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64E62" w14:textId="77777777" w:rsidR="005E5E9C" w:rsidRPr="00A218BC" w:rsidRDefault="005E5E9C" w:rsidP="0005422C">
      <w:pPr>
        <w:pStyle w:val="CENTARI-12"/>
        <w:rPr>
          <w:rFonts w:eastAsia="Adobe Fangsong Std R"/>
          <w:color w:val="00B0F0"/>
          <w:sz w:val="32"/>
          <w:szCs w:val="32"/>
        </w:rPr>
      </w:pPr>
      <w:r w:rsidRPr="00A218BC">
        <w:rPr>
          <w:rFonts w:eastAsia="Adobe Fangsong Std R"/>
          <w:color w:val="00B0F0"/>
          <w:sz w:val="32"/>
          <w:szCs w:val="32"/>
        </w:rPr>
        <w:t>Roteiro de Homologa</w:t>
      </w:r>
      <w:r w:rsidRPr="00A218BC">
        <w:rPr>
          <w:rFonts w:eastAsia="MS Mincho"/>
          <w:color w:val="00B0F0"/>
          <w:sz w:val="32"/>
          <w:szCs w:val="32"/>
        </w:rPr>
        <w:t>çã</w:t>
      </w:r>
      <w:r w:rsidRPr="00A218BC">
        <w:rPr>
          <w:rFonts w:eastAsia="Adobe Fangsong Std R"/>
          <w:color w:val="00B0F0"/>
          <w:sz w:val="32"/>
          <w:szCs w:val="32"/>
        </w:rPr>
        <w:t>o</w:t>
      </w:r>
    </w:p>
    <w:p w14:paraId="4CD9C896" w14:textId="77777777" w:rsidR="005E5E9C" w:rsidRPr="00A218BC" w:rsidRDefault="005E5E9C" w:rsidP="0005422C">
      <w:pPr>
        <w:pStyle w:val="CENTARI-12"/>
        <w:rPr>
          <w:sz w:val="24"/>
          <w:szCs w:val="24"/>
        </w:rPr>
      </w:pPr>
    </w:p>
    <w:p w14:paraId="59F10B2B" w14:textId="77777777" w:rsidR="005E5E9C" w:rsidRPr="00A218BC" w:rsidRDefault="005E5E9C" w:rsidP="0005422C">
      <w:pPr>
        <w:pStyle w:val="CENTARI-12"/>
        <w:jc w:val="left"/>
        <w:rPr>
          <w:sz w:val="24"/>
          <w:szCs w:val="24"/>
        </w:rPr>
      </w:pPr>
      <w:r w:rsidRPr="00A218BC">
        <w:rPr>
          <w:sz w:val="24"/>
          <w:szCs w:val="24"/>
        </w:rPr>
        <w:t xml:space="preserve">Tela: </w:t>
      </w:r>
      <w:r w:rsidR="00611BE9" w:rsidRPr="00A218BC">
        <w:rPr>
          <w:sz w:val="24"/>
          <w:szCs w:val="24"/>
        </w:rPr>
        <w:t>SAT</w:t>
      </w:r>
      <w:r w:rsidR="001A4BA4" w:rsidRPr="00A218BC">
        <w:rPr>
          <w:sz w:val="24"/>
          <w:szCs w:val="24"/>
        </w:rPr>
        <w:t>Produtos</w:t>
      </w:r>
      <w:r w:rsidRPr="00A218BC">
        <w:rPr>
          <w:sz w:val="24"/>
          <w:szCs w:val="24"/>
        </w:rPr>
        <w:t>.exe</w:t>
      </w:r>
    </w:p>
    <w:p w14:paraId="0F464C69" w14:textId="5F20E0CE" w:rsidR="005E5E9C" w:rsidRPr="00A218BC" w:rsidRDefault="0030614D" w:rsidP="0005422C">
      <w:pPr>
        <w:pStyle w:val="CENTARI-12"/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Versão: </w:t>
      </w:r>
      <w:r w:rsidRPr="009F4A4D">
        <w:rPr>
          <w:bCs/>
          <w:sz w:val="24"/>
          <w:szCs w:val="24"/>
        </w:rPr>
        <w:t>20</w:t>
      </w:r>
      <w:r w:rsidR="00734862" w:rsidRPr="009F4A4D">
        <w:rPr>
          <w:bCs/>
          <w:sz w:val="24"/>
          <w:szCs w:val="24"/>
        </w:rPr>
        <w:t>2</w:t>
      </w:r>
      <w:r w:rsidR="00D921BA" w:rsidRPr="009F4A4D">
        <w:rPr>
          <w:bCs/>
          <w:sz w:val="24"/>
          <w:szCs w:val="24"/>
        </w:rPr>
        <w:t>2</w:t>
      </w:r>
    </w:p>
    <w:p w14:paraId="16EE1F2E" w14:textId="4F94EDB5" w:rsidR="00BF5808" w:rsidRDefault="00611BE9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>Compilação</w:t>
      </w:r>
      <w:r w:rsidR="00270144">
        <w:rPr>
          <w:sz w:val="24"/>
          <w:szCs w:val="24"/>
        </w:rPr>
        <w:t xml:space="preserve"> VCL</w:t>
      </w:r>
      <w:r w:rsidRPr="00A218BC">
        <w:rPr>
          <w:sz w:val="24"/>
          <w:szCs w:val="24"/>
        </w:rPr>
        <w:t>:</w:t>
      </w:r>
      <w:r w:rsidR="00F438D9" w:rsidRPr="00A218BC">
        <w:rPr>
          <w:sz w:val="24"/>
          <w:szCs w:val="24"/>
        </w:rPr>
        <w:t xml:space="preserve"> </w:t>
      </w:r>
      <w:r w:rsidR="008C7015" w:rsidRPr="008C7015">
        <w:rPr>
          <w:bCs/>
          <w:sz w:val="24"/>
          <w:szCs w:val="24"/>
        </w:rPr>
        <w:t>2205</w:t>
      </w:r>
      <w:r w:rsidR="00B57FF9">
        <w:rPr>
          <w:bCs/>
          <w:sz w:val="24"/>
          <w:szCs w:val="24"/>
        </w:rPr>
        <w:t>27</w:t>
      </w:r>
      <w:r w:rsidR="008C7015" w:rsidRPr="008C7015">
        <w:rPr>
          <w:bCs/>
          <w:sz w:val="24"/>
          <w:szCs w:val="24"/>
        </w:rPr>
        <w:t>A</w:t>
      </w:r>
    </w:p>
    <w:p w14:paraId="215EA8DD" w14:textId="4BF45EF3" w:rsidR="00E13334" w:rsidRDefault="005E5E9C" w:rsidP="00E13334">
      <w:pPr>
        <w:pStyle w:val="CENTARI-12"/>
        <w:jc w:val="both"/>
        <w:rPr>
          <w:b w:val="0"/>
          <w:bCs/>
          <w:sz w:val="24"/>
          <w:szCs w:val="24"/>
        </w:rPr>
      </w:pPr>
      <w:r w:rsidRPr="00A218BC">
        <w:rPr>
          <w:sz w:val="24"/>
          <w:szCs w:val="24"/>
        </w:rPr>
        <w:t>Homologado Por:</w:t>
      </w:r>
      <w:r w:rsidR="006A2917" w:rsidRPr="00A218BC">
        <w:rPr>
          <w:sz w:val="24"/>
          <w:szCs w:val="24"/>
        </w:rPr>
        <w:t xml:space="preserve"> </w:t>
      </w:r>
      <w:r w:rsidR="00D921BA">
        <w:rPr>
          <w:b w:val="0"/>
          <w:bCs/>
          <w:sz w:val="24"/>
          <w:szCs w:val="24"/>
        </w:rPr>
        <w:t>Larisa M</w:t>
      </w:r>
      <w:r w:rsidR="00910A4D">
        <w:rPr>
          <w:b w:val="0"/>
          <w:bCs/>
          <w:sz w:val="24"/>
          <w:szCs w:val="24"/>
        </w:rPr>
        <w:t>a</w:t>
      </w:r>
      <w:r w:rsidR="00D921BA">
        <w:rPr>
          <w:b w:val="0"/>
          <w:bCs/>
          <w:sz w:val="24"/>
          <w:szCs w:val="24"/>
        </w:rPr>
        <w:t>tos</w:t>
      </w:r>
    </w:p>
    <w:p w14:paraId="2CBFDB5D" w14:textId="4D506C7C" w:rsidR="00E13334" w:rsidRPr="00A218BC" w:rsidRDefault="00E13334" w:rsidP="00E13334">
      <w:pPr>
        <w:pStyle w:val="CENTARI-12"/>
        <w:jc w:val="both"/>
        <w:rPr>
          <w:b w:val="0"/>
          <w:sz w:val="24"/>
        </w:rPr>
      </w:pPr>
      <w:r w:rsidRPr="00E13334">
        <w:rPr>
          <w:sz w:val="24"/>
          <w:szCs w:val="24"/>
        </w:rPr>
        <w:t xml:space="preserve"> </w:t>
      </w:r>
      <w:r w:rsidRPr="00A218BC">
        <w:rPr>
          <w:sz w:val="24"/>
          <w:szCs w:val="24"/>
        </w:rPr>
        <w:t>TestComplete</w:t>
      </w:r>
      <w:r>
        <w:rPr>
          <w:sz w:val="24"/>
          <w:szCs w:val="24"/>
        </w:rPr>
        <w:t xml:space="preserve"> 14</w:t>
      </w:r>
    </w:p>
    <w:p w14:paraId="482EE2AE" w14:textId="1F424240" w:rsidR="005E5E9C" w:rsidRPr="00E13334" w:rsidRDefault="00E13334" w:rsidP="00F83730">
      <w:pPr>
        <w:pStyle w:val="CENTARI-12"/>
        <w:jc w:val="left"/>
        <w:rPr>
          <w:bCs/>
          <w:sz w:val="24"/>
          <w:szCs w:val="24"/>
        </w:rPr>
      </w:pPr>
      <w:r w:rsidRPr="00E13334">
        <w:rPr>
          <w:bCs/>
          <w:sz w:val="24"/>
          <w:szCs w:val="24"/>
        </w:rPr>
        <w:t>Versão Web:</w:t>
      </w:r>
      <w:r>
        <w:rPr>
          <w:bCs/>
          <w:sz w:val="24"/>
          <w:szCs w:val="24"/>
        </w:rPr>
        <w:t xml:space="preserve"> 202</w:t>
      </w:r>
      <w:r w:rsidR="009F4A4D">
        <w:rPr>
          <w:bCs/>
          <w:sz w:val="24"/>
          <w:szCs w:val="24"/>
        </w:rPr>
        <w:t>2</w:t>
      </w:r>
    </w:p>
    <w:p w14:paraId="28534F2A" w14:textId="2F72F1D4" w:rsidR="00E13334" w:rsidRDefault="00E13334" w:rsidP="00E13334">
      <w:pPr>
        <w:pStyle w:val="CENTARI-12"/>
        <w:jc w:val="both"/>
        <w:rPr>
          <w:b w:val="0"/>
          <w:sz w:val="24"/>
          <w:szCs w:val="24"/>
        </w:rPr>
      </w:pPr>
      <w:r w:rsidRPr="00270144">
        <w:rPr>
          <w:bCs/>
          <w:sz w:val="24"/>
          <w:szCs w:val="24"/>
        </w:rPr>
        <w:t>Compilação WEB</w:t>
      </w:r>
      <w:r w:rsidRPr="00F16EA1">
        <w:rPr>
          <w:bCs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Pr="00E13334">
        <w:rPr>
          <w:bCs/>
          <w:sz w:val="24"/>
          <w:szCs w:val="24"/>
        </w:rPr>
        <w:t>2</w:t>
      </w:r>
      <w:r w:rsidR="008C7015">
        <w:rPr>
          <w:bCs/>
          <w:sz w:val="24"/>
          <w:szCs w:val="24"/>
        </w:rPr>
        <w:t>20509</w:t>
      </w:r>
      <w:r w:rsidRPr="00E13334">
        <w:rPr>
          <w:bCs/>
          <w:sz w:val="24"/>
          <w:szCs w:val="24"/>
        </w:rPr>
        <w:t>B</w:t>
      </w:r>
    </w:p>
    <w:p w14:paraId="1F10D8EC" w14:textId="6D12BEA6" w:rsidR="00E13334" w:rsidRPr="00E13334" w:rsidRDefault="00E13334" w:rsidP="00E13334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Homologado por</w:t>
      </w:r>
      <w:r w:rsidRPr="00E13334">
        <w:rPr>
          <w:bCs/>
          <w:sz w:val="24"/>
          <w:szCs w:val="24"/>
        </w:rPr>
        <w:t>: Larisa Matos</w:t>
      </w:r>
    </w:p>
    <w:p w14:paraId="26C272A1" w14:textId="57427645" w:rsidR="0030614D" w:rsidRDefault="0030614D" w:rsidP="0005422C">
      <w:pPr>
        <w:pStyle w:val="CENTARI-12"/>
        <w:rPr>
          <w:color w:val="00B0F0"/>
          <w:sz w:val="32"/>
          <w:szCs w:val="32"/>
        </w:rPr>
      </w:pPr>
    </w:p>
    <w:p w14:paraId="7D4844C0" w14:textId="28BCEBF2" w:rsidR="006B3542" w:rsidRDefault="006B3542" w:rsidP="006B3542">
      <w:pPr>
        <w:pStyle w:val="CENTARI-12"/>
        <w:jc w:val="both"/>
        <w:rPr>
          <w:bCs/>
          <w:color w:val="000000" w:themeColor="text1"/>
          <w:sz w:val="24"/>
          <w:szCs w:val="24"/>
        </w:rPr>
      </w:pPr>
      <w:r w:rsidRPr="00A218BC">
        <w:rPr>
          <w:sz w:val="24"/>
          <w:szCs w:val="24"/>
        </w:rPr>
        <w:t xml:space="preserve">Nova função/ Correção </w:t>
      </w:r>
      <w:r w:rsidRPr="003D2D06">
        <w:rPr>
          <w:bCs/>
          <w:color w:val="FF0000"/>
          <w:sz w:val="24"/>
          <w:szCs w:val="24"/>
        </w:rPr>
        <w:t>Web</w:t>
      </w:r>
      <w:r w:rsidR="003D2D06">
        <w:rPr>
          <w:bCs/>
          <w:color w:val="FF0000"/>
          <w:sz w:val="24"/>
          <w:szCs w:val="24"/>
        </w:rPr>
        <w:t xml:space="preserve"> </w:t>
      </w:r>
      <w:r w:rsidR="003D2D06" w:rsidRPr="003D2D06">
        <w:rPr>
          <w:bCs/>
          <w:color w:val="000000" w:themeColor="text1"/>
          <w:sz w:val="24"/>
          <w:szCs w:val="24"/>
        </w:rPr>
        <w:t>Versão (</w:t>
      </w:r>
      <w:r w:rsidR="00E13334" w:rsidRPr="00E13334">
        <w:rPr>
          <w:bCs/>
          <w:sz w:val="24"/>
          <w:szCs w:val="24"/>
        </w:rPr>
        <w:t>210924B</w:t>
      </w:r>
      <w:r w:rsidR="008C7015">
        <w:rPr>
          <w:bCs/>
          <w:sz w:val="24"/>
          <w:szCs w:val="24"/>
        </w:rPr>
        <w:t xml:space="preserve"> &gt; 2205A</w:t>
      </w:r>
      <w:r w:rsidR="003D2D06" w:rsidRPr="003D2D06">
        <w:rPr>
          <w:bCs/>
          <w:color w:val="000000" w:themeColor="text1"/>
          <w:sz w:val="24"/>
          <w:szCs w:val="24"/>
        </w:rPr>
        <w:t>):</w:t>
      </w:r>
    </w:p>
    <w:p w14:paraId="116D9023" w14:textId="77777777" w:rsidR="008C7015" w:rsidRDefault="008C7015" w:rsidP="006B3542">
      <w:pPr>
        <w:pStyle w:val="CENTARI-12"/>
        <w:jc w:val="both"/>
        <w:rPr>
          <w:bCs/>
          <w:color w:val="000000" w:themeColor="text1"/>
          <w:sz w:val="24"/>
          <w:szCs w:val="24"/>
        </w:rPr>
      </w:pPr>
    </w:p>
    <w:p w14:paraId="431F0F96" w14:textId="548F8508" w:rsidR="0007711F" w:rsidRPr="00B57FF9" w:rsidRDefault="00E13334" w:rsidP="00B57FF9">
      <w:pPr>
        <w:autoSpaceDE w:val="0"/>
        <w:autoSpaceDN w:val="0"/>
        <w:adjustRightInd w:val="0"/>
        <w:spacing w:after="0"/>
        <w:rPr>
          <w:b/>
          <w:bCs/>
          <w:color w:val="000000" w:themeColor="text1"/>
          <w:sz w:val="24"/>
          <w:szCs w:val="24"/>
        </w:rPr>
      </w:pPr>
      <w:r w:rsidRPr="00B57FF9">
        <w:rPr>
          <w:b/>
          <w:bCs/>
          <w:color w:val="000000" w:themeColor="text1"/>
          <w:sz w:val="24"/>
          <w:szCs w:val="24"/>
        </w:rPr>
        <w:t xml:space="preserve">Chamado: 237034: Erro ao Gerar código </w:t>
      </w:r>
      <w:r w:rsidR="00C8281E" w:rsidRPr="00B57FF9">
        <w:rPr>
          <w:b/>
          <w:bCs/>
          <w:color w:val="000000" w:themeColor="text1"/>
          <w:sz w:val="24"/>
          <w:szCs w:val="24"/>
        </w:rPr>
        <w:t>automático</w:t>
      </w:r>
      <w:r w:rsidR="00C8281E" w:rsidRPr="00B57FF9">
        <w:rPr>
          <w:b/>
          <w:bCs/>
          <w:color w:val="000000" w:themeColor="text1"/>
          <w:sz w:val="24"/>
          <w:szCs w:val="24"/>
        </w:rPr>
        <w:br/>
        <w:t>Chamado: 237038: Erro ao editar fornecedor</w:t>
      </w:r>
      <w:r w:rsidR="00C8281E" w:rsidRPr="00B57FF9">
        <w:rPr>
          <w:b/>
          <w:bCs/>
          <w:color w:val="000000" w:themeColor="text1"/>
          <w:sz w:val="24"/>
          <w:szCs w:val="24"/>
        </w:rPr>
        <w:br/>
        <w:t>Chamado: 237041: Erro ao inserir/excluir produto em Variação/Composição</w:t>
      </w:r>
      <w:r w:rsidR="00832B3E" w:rsidRPr="00B57FF9">
        <w:rPr>
          <w:b/>
          <w:bCs/>
          <w:color w:val="000000" w:themeColor="text1"/>
          <w:sz w:val="24"/>
          <w:szCs w:val="24"/>
        </w:rPr>
        <w:br/>
        <w:t>Chamado</w:t>
      </w:r>
      <w:r w:rsidR="004C50AA" w:rsidRPr="00B57FF9">
        <w:rPr>
          <w:b/>
          <w:bCs/>
          <w:color w:val="000000" w:themeColor="text1"/>
          <w:sz w:val="24"/>
          <w:szCs w:val="24"/>
        </w:rPr>
        <w:t>: 237052 : Erro composição de produtos</w:t>
      </w:r>
      <w:r w:rsidR="004C50AA" w:rsidRPr="00B57FF9">
        <w:rPr>
          <w:b/>
          <w:bCs/>
          <w:color w:val="000000" w:themeColor="text1"/>
          <w:sz w:val="24"/>
          <w:szCs w:val="24"/>
        </w:rPr>
        <w:br/>
        <w:t>Chamado: 237054: Erro ao alterar preços sub-Grupos</w:t>
      </w:r>
      <w:r w:rsidR="004C50AA" w:rsidRPr="00B57FF9">
        <w:rPr>
          <w:b/>
          <w:bCs/>
          <w:color w:val="000000" w:themeColor="text1"/>
          <w:sz w:val="24"/>
          <w:szCs w:val="24"/>
        </w:rPr>
        <w:br/>
      </w:r>
      <w:r w:rsidR="009522BD" w:rsidRPr="00B57FF9">
        <w:rPr>
          <w:b/>
          <w:bCs/>
          <w:color w:val="000000" w:themeColor="text1"/>
          <w:sz w:val="24"/>
          <w:szCs w:val="24"/>
        </w:rPr>
        <w:t>C</w:t>
      </w:r>
      <w:r w:rsidR="004C50AA" w:rsidRPr="00B57FF9">
        <w:rPr>
          <w:b/>
          <w:bCs/>
          <w:color w:val="000000" w:themeColor="text1"/>
          <w:sz w:val="24"/>
          <w:szCs w:val="24"/>
        </w:rPr>
        <w:t xml:space="preserve">hamado: 237069: Figura fiscal não </w:t>
      </w:r>
      <w:r w:rsidR="009522BD" w:rsidRPr="00B57FF9">
        <w:rPr>
          <w:b/>
          <w:bCs/>
          <w:color w:val="000000" w:themeColor="text1"/>
          <w:sz w:val="24"/>
          <w:szCs w:val="24"/>
        </w:rPr>
        <w:t>Salva</w:t>
      </w:r>
      <w:r w:rsidR="009522BD" w:rsidRPr="00B57FF9">
        <w:rPr>
          <w:b/>
          <w:bCs/>
          <w:color w:val="000000" w:themeColor="text1"/>
          <w:sz w:val="24"/>
          <w:szCs w:val="24"/>
        </w:rPr>
        <w:br/>
        <w:t>Chamado: 237091: Erro na aba Marcas</w:t>
      </w:r>
      <w:r w:rsidR="00C5102B" w:rsidRPr="00B57FF9">
        <w:rPr>
          <w:b/>
          <w:bCs/>
          <w:color w:val="000000" w:themeColor="text1"/>
          <w:sz w:val="24"/>
          <w:szCs w:val="24"/>
        </w:rPr>
        <w:br/>
        <w:t>Chamado: 237093: Erro ao clicar nos botões da aba importação de produtos</w:t>
      </w:r>
      <w:r w:rsidR="00C5102B" w:rsidRPr="00B57FF9">
        <w:rPr>
          <w:b/>
          <w:bCs/>
          <w:color w:val="000000" w:themeColor="text1"/>
          <w:sz w:val="24"/>
          <w:szCs w:val="24"/>
        </w:rPr>
        <w:br/>
        <w:t>Chamado: 237144: Erro copiar composição</w:t>
      </w:r>
      <w:r w:rsidR="00C5102B" w:rsidRPr="00B57FF9">
        <w:rPr>
          <w:b/>
          <w:bCs/>
          <w:color w:val="000000" w:themeColor="text1"/>
          <w:sz w:val="24"/>
          <w:szCs w:val="24"/>
        </w:rPr>
        <w:br/>
        <w:t xml:space="preserve">Chamado: 237840: </w:t>
      </w:r>
      <w:r w:rsidR="00D622E9" w:rsidRPr="00B57FF9">
        <w:rPr>
          <w:b/>
          <w:bCs/>
          <w:color w:val="000000" w:themeColor="text1"/>
          <w:sz w:val="24"/>
          <w:szCs w:val="24"/>
        </w:rPr>
        <w:t>Lista de produtos Limitada</w:t>
      </w:r>
      <w:r w:rsidR="00D622E9" w:rsidRPr="00B57FF9">
        <w:rPr>
          <w:b/>
          <w:bCs/>
          <w:color w:val="000000" w:themeColor="text1"/>
          <w:sz w:val="24"/>
          <w:szCs w:val="24"/>
        </w:rPr>
        <w:br/>
        <w:t>Chamado: 237906: Erro na tela de produtos</w:t>
      </w:r>
      <w:r w:rsidR="0007711F" w:rsidRPr="00B57FF9">
        <w:rPr>
          <w:b/>
          <w:bCs/>
          <w:color w:val="000000" w:themeColor="text1"/>
          <w:sz w:val="24"/>
          <w:szCs w:val="24"/>
        </w:rPr>
        <w:br/>
        <w:t xml:space="preserve">Chamado: 241128: </w:t>
      </w:r>
      <w:r w:rsidR="00646EB6" w:rsidRPr="00B57FF9">
        <w:rPr>
          <w:b/>
          <w:bCs/>
          <w:color w:val="000000" w:themeColor="text1"/>
          <w:sz w:val="24"/>
          <w:szCs w:val="24"/>
        </w:rPr>
        <w:t>Erro ao Salvar figura</w:t>
      </w:r>
    </w:p>
    <w:p w14:paraId="20EF5E0C" w14:textId="735437AC" w:rsidR="00646EB6" w:rsidRPr="00B57FF9" w:rsidRDefault="00646EB6" w:rsidP="00B57FF9">
      <w:pPr>
        <w:autoSpaceDE w:val="0"/>
        <w:autoSpaceDN w:val="0"/>
        <w:adjustRightInd w:val="0"/>
        <w:spacing w:after="0"/>
        <w:rPr>
          <w:b/>
          <w:bCs/>
          <w:color w:val="000000" w:themeColor="text1"/>
          <w:sz w:val="24"/>
          <w:szCs w:val="24"/>
        </w:rPr>
      </w:pPr>
      <w:r w:rsidRPr="00B57FF9">
        <w:rPr>
          <w:b/>
          <w:bCs/>
          <w:color w:val="000000" w:themeColor="text1"/>
          <w:sz w:val="24"/>
          <w:szCs w:val="24"/>
        </w:rPr>
        <w:t>Chamado: 241315: Erro ao Pesquisar NCM</w:t>
      </w:r>
    </w:p>
    <w:p w14:paraId="00E8B5A1" w14:textId="29449446" w:rsidR="00646EB6" w:rsidRPr="00B57FF9" w:rsidRDefault="00646EB6" w:rsidP="00B57FF9">
      <w:pPr>
        <w:autoSpaceDE w:val="0"/>
        <w:autoSpaceDN w:val="0"/>
        <w:adjustRightInd w:val="0"/>
        <w:spacing w:after="0"/>
        <w:rPr>
          <w:b/>
          <w:bCs/>
          <w:color w:val="000000" w:themeColor="text1"/>
          <w:sz w:val="24"/>
          <w:szCs w:val="24"/>
        </w:rPr>
      </w:pPr>
      <w:r w:rsidRPr="00B57FF9">
        <w:rPr>
          <w:b/>
          <w:bCs/>
          <w:color w:val="000000" w:themeColor="text1"/>
          <w:sz w:val="24"/>
          <w:szCs w:val="24"/>
        </w:rPr>
        <w:t>Chamado: 241128: Erro ao editar Preço diferenciado em gestão de preços</w:t>
      </w:r>
    </w:p>
    <w:p w14:paraId="46F8FC66" w14:textId="4D3AC91E" w:rsidR="00646EB6" w:rsidRPr="00B57FF9" w:rsidRDefault="00646EB6" w:rsidP="00B57FF9">
      <w:pPr>
        <w:autoSpaceDE w:val="0"/>
        <w:autoSpaceDN w:val="0"/>
        <w:adjustRightInd w:val="0"/>
        <w:spacing w:after="0"/>
        <w:rPr>
          <w:b/>
          <w:bCs/>
          <w:color w:val="000000" w:themeColor="text1"/>
          <w:sz w:val="24"/>
          <w:szCs w:val="24"/>
        </w:rPr>
      </w:pPr>
      <w:r w:rsidRPr="00B57FF9">
        <w:rPr>
          <w:b/>
          <w:bCs/>
          <w:color w:val="000000" w:themeColor="text1"/>
          <w:sz w:val="24"/>
          <w:szCs w:val="24"/>
        </w:rPr>
        <w:t>Chamado: 241309: Erro ao abrir o assistente de cadastro de produtos</w:t>
      </w:r>
    </w:p>
    <w:p w14:paraId="63425C2A" w14:textId="3F69C0F7" w:rsidR="00646EB6" w:rsidRPr="00B57FF9" w:rsidRDefault="00B57FF9" w:rsidP="00B57FF9">
      <w:pPr>
        <w:autoSpaceDE w:val="0"/>
        <w:autoSpaceDN w:val="0"/>
        <w:adjustRightInd w:val="0"/>
        <w:spacing w:after="0"/>
        <w:rPr>
          <w:b/>
          <w:bCs/>
          <w:color w:val="000000" w:themeColor="text1"/>
          <w:sz w:val="24"/>
          <w:szCs w:val="24"/>
        </w:rPr>
      </w:pPr>
      <w:r w:rsidRPr="00B57FF9">
        <w:rPr>
          <w:b/>
          <w:bCs/>
          <w:color w:val="000000" w:themeColor="text1"/>
          <w:sz w:val="24"/>
          <w:szCs w:val="24"/>
        </w:rPr>
        <w:t>Chamado: 241384: Ajuste Layuot</w:t>
      </w:r>
    </w:p>
    <w:p w14:paraId="571CA8CF" w14:textId="77777777" w:rsidR="00B57FF9" w:rsidRDefault="00B57FF9" w:rsidP="00B57FF9">
      <w:pPr>
        <w:autoSpaceDE w:val="0"/>
        <w:autoSpaceDN w:val="0"/>
        <w:adjustRightInd w:val="0"/>
        <w:spacing w:after="0"/>
        <w:rPr>
          <w:color w:val="000000" w:themeColor="text1"/>
          <w:sz w:val="24"/>
          <w:szCs w:val="24"/>
        </w:rPr>
      </w:pPr>
    </w:p>
    <w:p w14:paraId="1B5CD4AD" w14:textId="627662B0" w:rsidR="008C7015" w:rsidRDefault="008C7015" w:rsidP="000948C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C7015">
        <w:rPr>
          <w:rFonts w:ascii="Times New Roman" w:hAnsi="Times New Roman" w:cs="Times New Roman"/>
          <w:b/>
          <w:bCs/>
          <w:sz w:val="24"/>
          <w:szCs w:val="24"/>
        </w:rPr>
        <w:t xml:space="preserve">Nova função/ Correção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VCL</w:t>
      </w:r>
      <w:r w:rsidRPr="008C701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8C70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rsão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57F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20527A</w:t>
      </w:r>
    </w:p>
    <w:p w14:paraId="607BB14B" w14:textId="2EEFE2B9" w:rsidR="004875BE" w:rsidRDefault="00071231" w:rsidP="00B058C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amado: 24</w:t>
      </w:r>
      <w:r w:rsidR="007F69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150: Erro nas figuras fiscais</w:t>
      </w:r>
      <w:r w:rsidR="007F69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Chamado</w:t>
      </w:r>
      <w:r w:rsidR="004875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 240907: Ícone do calendário</w:t>
      </w:r>
      <w:r w:rsidR="004875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Chamado: 241063: Grid De </w:t>
      </w:r>
      <w:r w:rsidR="00305F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últimos Recebimentos Vazio</w:t>
      </w:r>
    </w:p>
    <w:p w14:paraId="43D9A5C7" w14:textId="01245E8E" w:rsidR="00305FFA" w:rsidRDefault="00305FFA" w:rsidP="00B058C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amado: 241064 Erro ao inserir produtos da composição</w:t>
      </w:r>
    </w:p>
    <w:p w14:paraId="6B4C19F1" w14:textId="7A51D809" w:rsidR="00305FFA" w:rsidRDefault="00305FFA" w:rsidP="00B058C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amado: 241065 Erro na dialog de listagem de produtos</w:t>
      </w:r>
    </w:p>
    <w:p w14:paraId="30D9BC7E" w14:textId="6BDE67EF" w:rsidR="00305FFA" w:rsidRDefault="00305FFA" w:rsidP="00B058C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amado: 241074: Filtros trocados</w:t>
      </w:r>
    </w:p>
    <w:p w14:paraId="4E4623F9" w14:textId="3EBBAB90" w:rsidR="00305FFA" w:rsidRDefault="00305FFA" w:rsidP="00B058C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hamado: 241075: Erro na dialog </w:t>
      </w:r>
      <w:r w:rsidR="00E838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sta produtos “produtos alternativos” </w:t>
      </w:r>
    </w:p>
    <w:p w14:paraId="06F50E57" w14:textId="7674E413" w:rsidR="00B058CB" w:rsidRDefault="00E838BE" w:rsidP="00B058C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amado:</w:t>
      </w:r>
      <w:r w:rsidR="00B058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41318: Erro de Memory Leak</w:t>
      </w:r>
    </w:p>
    <w:p w14:paraId="7D5E91AD" w14:textId="71566663" w:rsidR="00B058CB" w:rsidRDefault="00B058CB" w:rsidP="00B058C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amado: 241341: Erro ao inserir quantidade</w:t>
      </w:r>
    </w:p>
    <w:p w14:paraId="7B12916D" w14:textId="77777777" w:rsidR="00B058CB" w:rsidRDefault="00B058CB" w:rsidP="00B058C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amado: 241064: Erro ao inserir Produto na composição</w:t>
      </w:r>
    </w:p>
    <w:p w14:paraId="03155ACC" w14:textId="77777777" w:rsidR="00AA1353" w:rsidRDefault="00B058CB" w:rsidP="00B058C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amado: 241316: Erro ao inserir ncm</w:t>
      </w:r>
    </w:p>
    <w:p w14:paraId="5CE65A8A" w14:textId="7D36B8AB" w:rsidR="00646EB6" w:rsidRDefault="00646EB6" w:rsidP="00B058C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amado: 241344: Aumentar campos e- Commerce</w:t>
      </w:r>
    </w:p>
    <w:p w14:paraId="3A6418C7" w14:textId="7B940341" w:rsidR="00B058CB" w:rsidRDefault="00646EB6" w:rsidP="00B058C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Chamado: 241189:</w:t>
      </w:r>
      <w:r w:rsidR="00B058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terar preços checkbox</w:t>
      </w:r>
    </w:p>
    <w:p w14:paraId="2226EE82" w14:textId="77777777" w:rsidR="00B058CB" w:rsidRDefault="00B058CB" w:rsidP="004875B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5D93ED5" w14:textId="77777777" w:rsidR="00305FFA" w:rsidRPr="008C7015" w:rsidRDefault="00305FFA" w:rsidP="004875B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0F9B553" w14:textId="07361A41" w:rsidR="00043AD2" w:rsidRDefault="00327A32" w:rsidP="00421E61">
      <w:pPr>
        <w:pStyle w:val="CENTARI-12"/>
        <w:rPr>
          <w:sz w:val="24"/>
          <w:szCs w:val="24"/>
        </w:rPr>
      </w:pPr>
      <w:r w:rsidRPr="00A218BC">
        <w:rPr>
          <w:color w:val="00B0F0"/>
          <w:sz w:val="32"/>
          <w:szCs w:val="32"/>
        </w:rPr>
        <w:t>Testes básicos</w:t>
      </w:r>
    </w:p>
    <w:p w14:paraId="46AE1ACD" w14:textId="77777777" w:rsidR="00327A32" w:rsidRPr="00043AD2" w:rsidRDefault="00043AD2" w:rsidP="00043AD2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>OBS1:</w:t>
      </w:r>
      <w:r>
        <w:rPr>
          <w:b w:val="0"/>
          <w:bCs/>
          <w:sz w:val="24"/>
          <w:szCs w:val="24"/>
        </w:rPr>
        <w:t>Foi alterado os campos obrigatórios ao inserir um novo produto, ao cadastrar um será solicitado apenas o nome do Produto. A Figura Fiscal será atribuída automaticamente a figura 1.</w:t>
      </w:r>
    </w:p>
    <w:p w14:paraId="0028FCED" w14:textId="77777777" w:rsidR="00327A32" w:rsidRPr="00A218BC" w:rsidRDefault="00327A32" w:rsidP="0005422C">
      <w:pPr>
        <w:pStyle w:val="CENTARI-12"/>
        <w:jc w:val="both"/>
        <w:rPr>
          <w:sz w:val="24"/>
          <w:szCs w:val="24"/>
        </w:rPr>
      </w:pPr>
    </w:p>
    <w:p w14:paraId="66870B67" w14:textId="0F3201DD" w:rsidR="005E5E9C" w:rsidRPr="00CE1893" w:rsidRDefault="005E5E9C" w:rsidP="0005422C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 </w:t>
      </w:r>
      <w:r w:rsidR="00D35E4D" w:rsidRPr="00D35E4D">
        <w:rPr>
          <w:bCs/>
          <w:sz w:val="24"/>
          <w:szCs w:val="24"/>
        </w:rPr>
        <w:t>SAT.exe</w:t>
      </w:r>
    </w:p>
    <w:p w14:paraId="65CD4CAD" w14:textId="25C6BE02"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Excluir o arquivo </w:t>
      </w:r>
      <w:r w:rsidR="001A4BA4" w:rsidRPr="00A218BC">
        <w:rPr>
          <w:b w:val="0"/>
          <w:sz w:val="24"/>
          <w:szCs w:val="24"/>
        </w:rPr>
        <w:t>SATProdutos</w:t>
      </w:r>
      <w:r w:rsidRPr="00A218BC">
        <w:rPr>
          <w:b w:val="0"/>
          <w:sz w:val="24"/>
          <w:szCs w:val="24"/>
        </w:rPr>
        <w:t>.exe</w:t>
      </w:r>
      <w:r w:rsidR="001A4BA4" w:rsidRPr="00A218BC">
        <w:rPr>
          <w:b w:val="0"/>
          <w:sz w:val="24"/>
          <w:szCs w:val="24"/>
        </w:rPr>
        <w:t>,</w:t>
      </w:r>
      <w:r w:rsidR="00D35E4D">
        <w:rPr>
          <w:b w:val="0"/>
          <w:sz w:val="24"/>
          <w:szCs w:val="24"/>
        </w:rPr>
        <w:t xml:space="preserve"> </w:t>
      </w:r>
    </w:p>
    <w:p w14:paraId="10037605" w14:textId="7919B7DA"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hamar a tela no Menu do SAT Principal.</w:t>
      </w:r>
    </w:p>
    <w:p w14:paraId="6FD36A3E" w14:textId="77777777"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>Resultado Esperado</w:t>
      </w:r>
      <w:r w:rsidRPr="00A218BC">
        <w:rPr>
          <w:b w:val="0"/>
          <w:sz w:val="24"/>
          <w:szCs w:val="24"/>
        </w:rPr>
        <w:t>:</w:t>
      </w:r>
    </w:p>
    <w:p w14:paraId="37052AD8" w14:textId="2CDCC899" w:rsidR="00704C4F" w:rsidRDefault="005E5E9C" w:rsidP="00421E61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Conseguir atualizar o </w:t>
      </w:r>
      <w:r w:rsidR="001A4BA4" w:rsidRPr="00A218BC">
        <w:rPr>
          <w:b w:val="0"/>
          <w:sz w:val="24"/>
          <w:szCs w:val="24"/>
        </w:rPr>
        <w:t>SATProdutos</w:t>
      </w:r>
      <w:r w:rsidR="00F852F8">
        <w:rPr>
          <w:b w:val="0"/>
          <w:sz w:val="24"/>
          <w:szCs w:val="24"/>
        </w:rPr>
        <w:t>.exe</w:t>
      </w:r>
      <w:r w:rsidRPr="00A218BC">
        <w:rPr>
          <w:b w:val="0"/>
          <w:sz w:val="24"/>
          <w:szCs w:val="24"/>
        </w:rPr>
        <w:t xml:space="preserve"> para última versão.</w:t>
      </w:r>
    </w:p>
    <w:p w14:paraId="2D08557F" w14:textId="77777777" w:rsidR="00910A4D" w:rsidRDefault="00910A4D" w:rsidP="00421E61">
      <w:pPr>
        <w:pStyle w:val="CENTARI-12"/>
        <w:jc w:val="both"/>
        <w:rPr>
          <w:b w:val="0"/>
          <w:sz w:val="24"/>
          <w:szCs w:val="24"/>
        </w:rPr>
      </w:pPr>
    </w:p>
    <w:p w14:paraId="0FFCA390" w14:textId="7C0B0E61" w:rsidR="005E5E9C" w:rsidRPr="00CE1893" w:rsidRDefault="005E5E9C" w:rsidP="0005422C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704C4F">
        <w:rPr>
          <w:b w:val="0"/>
          <w:sz w:val="24"/>
          <w:szCs w:val="24"/>
        </w:rPr>
        <w:t>Atualiza.EXE</w:t>
      </w:r>
    </w:p>
    <w:p w14:paraId="6A1B933E" w14:textId="0212C972"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Excluir o arquivo </w:t>
      </w:r>
      <w:r w:rsidR="001A4BA4" w:rsidRPr="00A218BC">
        <w:rPr>
          <w:b w:val="0"/>
          <w:sz w:val="24"/>
          <w:szCs w:val="24"/>
        </w:rPr>
        <w:t>SATProdutos</w:t>
      </w:r>
      <w:r w:rsidRPr="00A218BC">
        <w:rPr>
          <w:b w:val="0"/>
          <w:sz w:val="24"/>
          <w:szCs w:val="24"/>
        </w:rPr>
        <w:t>.exe</w:t>
      </w:r>
      <w:r w:rsidR="00D35E4D">
        <w:rPr>
          <w:b w:val="0"/>
          <w:sz w:val="24"/>
          <w:szCs w:val="24"/>
        </w:rPr>
        <w:t xml:space="preserve"> </w:t>
      </w:r>
    </w:p>
    <w:p w14:paraId="3EEC99C0" w14:textId="77777777"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hamar no SAT Principal o menu Apoio, verificar se há atualizações na Rede Local.</w:t>
      </w:r>
    </w:p>
    <w:p w14:paraId="15D327A1" w14:textId="77777777"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>Resultado Esperado</w:t>
      </w:r>
      <w:r w:rsidRPr="00A218BC">
        <w:rPr>
          <w:b w:val="0"/>
          <w:sz w:val="24"/>
          <w:szCs w:val="24"/>
        </w:rPr>
        <w:t>:</w:t>
      </w:r>
    </w:p>
    <w:p w14:paraId="108FC35A" w14:textId="33C4C0A7" w:rsidR="005E5E9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Conseguir atualizar o </w:t>
      </w:r>
      <w:r w:rsidR="001A4BA4" w:rsidRPr="00A218BC">
        <w:rPr>
          <w:b w:val="0"/>
          <w:sz w:val="24"/>
          <w:szCs w:val="24"/>
        </w:rPr>
        <w:t>SATProdutos</w:t>
      </w:r>
      <w:r w:rsidRPr="00A218BC">
        <w:rPr>
          <w:b w:val="0"/>
          <w:sz w:val="24"/>
          <w:szCs w:val="24"/>
        </w:rPr>
        <w:t>.exe para a versão que está na pasta de atualização.</w:t>
      </w:r>
    </w:p>
    <w:p w14:paraId="1E1FA681" w14:textId="77777777" w:rsidR="00910A4D" w:rsidRPr="00421E61" w:rsidRDefault="00910A4D" w:rsidP="0005422C">
      <w:pPr>
        <w:pStyle w:val="CENTARI-12"/>
        <w:jc w:val="both"/>
        <w:rPr>
          <w:b w:val="0"/>
          <w:sz w:val="24"/>
          <w:szCs w:val="24"/>
        </w:rPr>
      </w:pPr>
    </w:p>
    <w:p w14:paraId="76460778" w14:textId="77777777" w:rsidR="005E5E9C" w:rsidRPr="00A218BC" w:rsidRDefault="005E5E9C" w:rsidP="009D6978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 </w:t>
      </w:r>
    </w:p>
    <w:p w14:paraId="55095222" w14:textId="07D22252"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SATAtualizacaoInternet.EXE</w:t>
      </w:r>
      <w:r w:rsidR="002603F0">
        <w:rPr>
          <w:b w:val="0"/>
          <w:sz w:val="24"/>
          <w:szCs w:val="24"/>
        </w:rPr>
        <w:t xml:space="preserve"> </w:t>
      </w:r>
    </w:p>
    <w:p w14:paraId="61A0C016" w14:textId="77777777"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Excluir o arquivo </w:t>
      </w:r>
      <w:r w:rsidR="001A4BA4" w:rsidRPr="00A218BC">
        <w:rPr>
          <w:b w:val="0"/>
          <w:sz w:val="24"/>
          <w:szCs w:val="24"/>
        </w:rPr>
        <w:t>SATProdutos</w:t>
      </w:r>
      <w:r w:rsidRPr="00A218BC">
        <w:rPr>
          <w:b w:val="0"/>
          <w:sz w:val="24"/>
          <w:szCs w:val="24"/>
        </w:rPr>
        <w:t>.exe.</w:t>
      </w:r>
    </w:p>
    <w:p w14:paraId="6EF5EEBF" w14:textId="77777777"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onfigurar uma pasta no FTP com o executável dentro.</w:t>
      </w:r>
    </w:p>
    <w:p w14:paraId="6BD4FEA9" w14:textId="77777777"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Chamar no SAT Principal o menu Apoio, </w:t>
      </w:r>
      <w:r w:rsidR="00C00CCF" w:rsidRPr="00A218BC">
        <w:rPr>
          <w:b w:val="0"/>
          <w:sz w:val="24"/>
          <w:szCs w:val="24"/>
        </w:rPr>
        <w:t>verificar</w:t>
      </w:r>
      <w:r w:rsidRPr="00A218BC">
        <w:rPr>
          <w:b w:val="0"/>
          <w:sz w:val="24"/>
          <w:szCs w:val="24"/>
        </w:rPr>
        <w:t xml:space="preserve"> se há atualizações na Internet.</w:t>
      </w:r>
    </w:p>
    <w:p w14:paraId="0F9448D7" w14:textId="547410EB" w:rsidR="005E5E9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>Resultado Esperado</w:t>
      </w:r>
      <w:r w:rsidRPr="00A218BC">
        <w:rPr>
          <w:b w:val="0"/>
          <w:sz w:val="24"/>
          <w:szCs w:val="24"/>
        </w:rPr>
        <w:t xml:space="preserve">: Conseguir atualizar o </w:t>
      </w:r>
      <w:r w:rsidR="001A4BA4" w:rsidRPr="00A218BC">
        <w:rPr>
          <w:b w:val="0"/>
          <w:sz w:val="24"/>
          <w:szCs w:val="24"/>
        </w:rPr>
        <w:t>SATProdutos</w:t>
      </w:r>
      <w:r w:rsidR="00A11383">
        <w:rPr>
          <w:b w:val="0"/>
          <w:sz w:val="24"/>
          <w:szCs w:val="24"/>
        </w:rPr>
        <w:t>.exe</w:t>
      </w:r>
      <w:r w:rsidRPr="00A218BC">
        <w:rPr>
          <w:b w:val="0"/>
          <w:sz w:val="24"/>
          <w:szCs w:val="24"/>
        </w:rPr>
        <w:t xml:space="preserve"> para a versão que está no FTP.</w:t>
      </w:r>
    </w:p>
    <w:p w14:paraId="03B9EF13" w14:textId="77777777" w:rsidR="008C7015" w:rsidRPr="00A218BC" w:rsidRDefault="008C7015" w:rsidP="0005422C">
      <w:pPr>
        <w:pStyle w:val="CENTARI-12"/>
        <w:jc w:val="both"/>
        <w:rPr>
          <w:b w:val="0"/>
          <w:sz w:val="24"/>
          <w:szCs w:val="24"/>
        </w:rPr>
      </w:pPr>
    </w:p>
    <w:p w14:paraId="46BB0B44" w14:textId="1E0C38C1" w:rsidR="00F05752" w:rsidRPr="00A218BC" w:rsidRDefault="00C272BB" w:rsidP="009D6978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>Abrir</w:t>
      </w:r>
      <w:r w:rsidRPr="00A218BC">
        <w:rPr>
          <w:b w:val="0"/>
          <w:sz w:val="24"/>
          <w:szCs w:val="24"/>
        </w:rPr>
        <w:t xml:space="preserve"> </w:t>
      </w:r>
    </w:p>
    <w:p w14:paraId="10ABFB29" w14:textId="77777777" w:rsidR="002E0CD0" w:rsidRDefault="00F05752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 xml:space="preserve">Menu Cadastro &gt; </w:t>
      </w:r>
      <w:r w:rsidR="001A4BA4" w:rsidRPr="00A218BC">
        <w:rPr>
          <w:rFonts w:ascii="Times New Roman" w:hAnsi="Times New Roman" w:cs="Times New Roman"/>
          <w:sz w:val="24"/>
          <w:szCs w:val="24"/>
        </w:rPr>
        <w:t>Produtos</w:t>
      </w:r>
    </w:p>
    <w:p w14:paraId="30CF0400" w14:textId="1D8CFE45" w:rsidR="006C72DD" w:rsidRDefault="006C72D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sultado Esperado: </w:t>
      </w:r>
      <w:r>
        <w:rPr>
          <w:rFonts w:ascii="Times New Roman" w:hAnsi="Times New Roman" w:cs="Times New Roman"/>
          <w:sz w:val="24"/>
          <w:szCs w:val="24"/>
        </w:rPr>
        <w:t>Conseguir abrir o módulo SATProdutos.exe.</w:t>
      </w:r>
    </w:p>
    <w:p w14:paraId="45034DC5" w14:textId="3445B613" w:rsidR="000127D6" w:rsidRPr="000127D6" w:rsidRDefault="000127D6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bs. testar com a tecla de atalho (Ctrl+f12)</w:t>
      </w:r>
    </w:p>
    <w:p w14:paraId="07478A48" w14:textId="4F3C3EA6" w:rsidR="009F4A4D" w:rsidRDefault="009F4A4D" w:rsidP="000542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b</w:t>
      </w:r>
      <w:r w:rsidRPr="009F4A4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9F4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OK </w:t>
      </w:r>
    </w:p>
    <w:p w14:paraId="10D93F02" w14:textId="7C669AA4" w:rsidR="00052923" w:rsidRPr="00910A4D" w:rsidRDefault="00910A4D" w:rsidP="000542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7952DC61" w14:textId="43996D30" w:rsidR="00052923" w:rsidRDefault="00052923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894D1E" w14:textId="77777777" w:rsidR="005A1113" w:rsidRDefault="005A1113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: </w:t>
      </w:r>
    </w:p>
    <w:p w14:paraId="6FFEA639" w14:textId="31B7074E" w:rsidR="005A1113" w:rsidRDefault="005A1113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Para Realização dos Testes desmarcar os Checkbos da aba Permissões </w:t>
      </w:r>
    </w:p>
    <w:p w14:paraId="55A010E7" w14:textId="733C4DCE" w:rsidR="005A1113" w:rsidRDefault="005A1113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Para Realização dos testes relacionados ao preço Desmarque o chekbox “utilizar Preços diferenciados este Produto” na Aba Preços</w:t>
      </w:r>
    </w:p>
    <w:p w14:paraId="6B81DABC" w14:textId="77777777" w:rsidR="000F7915" w:rsidRDefault="000F7915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1C11A9" w14:textId="018CA8C9" w:rsidR="008F6AB6" w:rsidRPr="00421E61" w:rsidRDefault="001A4BA4" w:rsidP="00421E61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 w:cs="Times New Roman"/>
          <w:b/>
          <w:color w:val="00B0F0"/>
          <w:sz w:val="32"/>
          <w:szCs w:val="32"/>
        </w:rPr>
        <w:t>Aba Dados/Principal</w:t>
      </w:r>
    </w:p>
    <w:p w14:paraId="4CDE3299" w14:textId="659C2F2C" w:rsidR="008F6AB6" w:rsidRPr="00A218BC" w:rsidRDefault="002603F0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32"/>
        </w:rPr>
        <w:t xml:space="preserve"> </w:t>
      </w:r>
    </w:p>
    <w:p w14:paraId="0347E5E3" w14:textId="77777777" w:rsidR="00595172" w:rsidRPr="00162DDC" w:rsidRDefault="00595172" w:rsidP="0005422C">
      <w:pPr>
        <w:pStyle w:val="CENTARI-12"/>
        <w:jc w:val="both"/>
        <w:rPr>
          <w:b w:val="0"/>
          <w:sz w:val="24"/>
          <w:szCs w:val="24"/>
        </w:rPr>
      </w:pPr>
      <w:r w:rsidRPr="00162DDC">
        <w:rPr>
          <w:sz w:val="24"/>
          <w:szCs w:val="24"/>
        </w:rPr>
        <w:t>Resultado esperado:</w:t>
      </w:r>
      <w:r w:rsidRPr="00162DDC">
        <w:rPr>
          <w:b w:val="0"/>
          <w:sz w:val="24"/>
          <w:szCs w:val="24"/>
        </w:rPr>
        <w:t xml:space="preserve"> </w:t>
      </w:r>
    </w:p>
    <w:p w14:paraId="6BC62382" w14:textId="401066A0" w:rsidR="00AD1233" w:rsidRPr="00421E61" w:rsidRDefault="00595172" w:rsidP="0005422C">
      <w:pPr>
        <w:pStyle w:val="CENTARI-12"/>
        <w:jc w:val="both"/>
        <w:rPr>
          <w:b w:val="0"/>
          <w:sz w:val="24"/>
          <w:szCs w:val="24"/>
        </w:rPr>
      </w:pPr>
      <w:r w:rsidRPr="00162DDC">
        <w:rPr>
          <w:sz w:val="24"/>
          <w:szCs w:val="24"/>
        </w:rPr>
        <w:t>Primeiro / Anterior / Seguinte / Ultimo:</w:t>
      </w:r>
      <w:r w:rsidRPr="00A218BC">
        <w:rPr>
          <w:sz w:val="26"/>
          <w:szCs w:val="26"/>
        </w:rPr>
        <w:t xml:space="preserve"> </w:t>
      </w:r>
      <w:r w:rsidRPr="00162DDC">
        <w:rPr>
          <w:b w:val="0"/>
          <w:sz w:val="24"/>
          <w:szCs w:val="24"/>
        </w:rPr>
        <w:t>Percorrer os registros existentes.</w:t>
      </w:r>
    </w:p>
    <w:p w14:paraId="4A63C56A" w14:textId="021022B7" w:rsidR="00AD1233" w:rsidRPr="00421E61" w:rsidRDefault="00A92A22" w:rsidP="0005422C">
      <w:pPr>
        <w:pStyle w:val="CENTARI-12"/>
        <w:jc w:val="both"/>
        <w:rPr>
          <w:b w:val="0"/>
          <w:sz w:val="24"/>
          <w:szCs w:val="24"/>
        </w:rPr>
      </w:pPr>
      <w:r w:rsidRPr="000A29EB">
        <w:rPr>
          <w:sz w:val="24"/>
          <w:szCs w:val="24"/>
        </w:rPr>
        <w:t>Salvar:</w:t>
      </w:r>
      <w:r w:rsidRPr="00A218BC">
        <w:rPr>
          <w:b w:val="0"/>
          <w:sz w:val="26"/>
          <w:szCs w:val="26"/>
        </w:rPr>
        <w:t xml:space="preserve"> </w:t>
      </w:r>
      <w:r w:rsidRPr="00162DDC">
        <w:rPr>
          <w:b w:val="0"/>
          <w:sz w:val="24"/>
          <w:szCs w:val="24"/>
        </w:rPr>
        <w:t>Estar habilitado no modo “Editar” ou “Inserir”, salvar edição ou inserção.</w:t>
      </w:r>
    </w:p>
    <w:p w14:paraId="476C5C25" w14:textId="4DA30553" w:rsidR="00AD1233" w:rsidRPr="00162DDC" w:rsidRDefault="00A92A22" w:rsidP="0005422C">
      <w:pPr>
        <w:pStyle w:val="CENTARI-12"/>
        <w:jc w:val="both"/>
        <w:rPr>
          <w:b w:val="0"/>
          <w:sz w:val="24"/>
          <w:szCs w:val="24"/>
        </w:rPr>
      </w:pPr>
      <w:r w:rsidRPr="000A29EB">
        <w:rPr>
          <w:sz w:val="24"/>
          <w:szCs w:val="24"/>
        </w:rPr>
        <w:t>Cancelar:</w:t>
      </w:r>
      <w:r w:rsidRPr="00A218BC">
        <w:rPr>
          <w:b w:val="0"/>
          <w:sz w:val="26"/>
          <w:szCs w:val="26"/>
        </w:rPr>
        <w:t xml:space="preserve"> </w:t>
      </w:r>
      <w:r w:rsidRPr="00162DDC">
        <w:rPr>
          <w:b w:val="0"/>
          <w:sz w:val="24"/>
          <w:szCs w:val="24"/>
        </w:rPr>
        <w:t>Estar habilitado no modo “Editar” ou “Inserir”, descartar edição ou inserção.</w:t>
      </w:r>
    </w:p>
    <w:p w14:paraId="65EC6FFF" w14:textId="17F92F94" w:rsidR="00AD1233" w:rsidRPr="00421E61" w:rsidRDefault="00595172" w:rsidP="0005422C">
      <w:pPr>
        <w:pStyle w:val="CENTARI-12"/>
        <w:jc w:val="both"/>
        <w:rPr>
          <w:b w:val="0"/>
          <w:sz w:val="24"/>
          <w:szCs w:val="24"/>
        </w:rPr>
      </w:pPr>
      <w:r w:rsidRPr="000A29EB">
        <w:rPr>
          <w:sz w:val="24"/>
          <w:szCs w:val="24"/>
        </w:rPr>
        <w:t>Editar:</w:t>
      </w:r>
      <w:r w:rsidRPr="00A218BC">
        <w:rPr>
          <w:sz w:val="26"/>
          <w:szCs w:val="26"/>
        </w:rPr>
        <w:t xml:space="preserve"> </w:t>
      </w:r>
      <w:r w:rsidRPr="00162DDC">
        <w:rPr>
          <w:b w:val="0"/>
          <w:sz w:val="24"/>
          <w:szCs w:val="24"/>
        </w:rPr>
        <w:t>Editar o registro atual.</w:t>
      </w:r>
    </w:p>
    <w:p w14:paraId="78B8B8EF" w14:textId="2CA38384" w:rsidR="00AD1233" w:rsidRPr="00421E61" w:rsidRDefault="00595172" w:rsidP="0005422C">
      <w:pPr>
        <w:pStyle w:val="CENTARI-12"/>
        <w:jc w:val="both"/>
        <w:rPr>
          <w:b w:val="0"/>
          <w:sz w:val="24"/>
          <w:szCs w:val="24"/>
        </w:rPr>
      </w:pPr>
      <w:r w:rsidRPr="000A29EB">
        <w:rPr>
          <w:sz w:val="24"/>
          <w:szCs w:val="24"/>
        </w:rPr>
        <w:t>In</w:t>
      </w:r>
      <w:r w:rsidR="00421E61">
        <w:rPr>
          <w:sz w:val="24"/>
          <w:szCs w:val="24"/>
        </w:rPr>
        <w:t>s</w:t>
      </w:r>
      <w:r w:rsidRPr="000A29EB">
        <w:rPr>
          <w:sz w:val="24"/>
          <w:szCs w:val="24"/>
        </w:rPr>
        <w:t>erir:</w:t>
      </w:r>
      <w:r w:rsidRPr="00A218BC">
        <w:rPr>
          <w:sz w:val="26"/>
          <w:szCs w:val="26"/>
        </w:rPr>
        <w:t xml:space="preserve"> </w:t>
      </w:r>
      <w:r w:rsidRPr="00162DDC">
        <w:rPr>
          <w:b w:val="0"/>
          <w:sz w:val="24"/>
          <w:szCs w:val="24"/>
        </w:rPr>
        <w:t>Abrir um novo Cadastro.</w:t>
      </w:r>
    </w:p>
    <w:p w14:paraId="2BBBC2C6" w14:textId="1FA717DE" w:rsidR="00AD1233" w:rsidRPr="00A218BC" w:rsidRDefault="00595172" w:rsidP="0005422C">
      <w:pPr>
        <w:pStyle w:val="CENTARI-12"/>
        <w:jc w:val="both"/>
        <w:rPr>
          <w:b w:val="0"/>
          <w:sz w:val="26"/>
          <w:szCs w:val="26"/>
        </w:rPr>
      </w:pPr>
      <w:r w:rsidRPr="000A29EB">
        <w:rPr>
          <w:sz w:val="24"/>
          <w:szCs w:val="24"/>
        </w:rPr>
        <w:t>Excluir:</w:t>
      </w:r>
      <w:r w:rsidRPr="00A218BC">
        <w:rPr>
          <w:b w:val="0"/>
          <w:sz w:val="26"/>
          <w:szCs w:val="26"/>
        </w:rPr>
        <w:t xml:space="preserve"> </w:t>
      </w:r>
      <w:r w:rsidRPr="00162DDC">
        <w:rPr>
          <w:b w:val="0"/>
          <w:sz w:val="24"/>
          <w:szCs w:val="24"/>
        </w:rPr>
        <w:t>Exclui o registro atual.</w:t>
      </w:r>
    </w:p>
    <w:p w14:paraId="7A81AB6F" w14:textId="2171A3D6" w:rsidR="00AD1233" w:rsidRPr="00421E61" w:rsidRDefault="00595172" w:rsidP="0005422C">
      <w:pPr>
        <w:pStyle w:val="CENTARI-12"/>
        <w:jc w:val="both"/>
        <w:rPr>
          <w:b w:val="0"/>
          <w:sz w:val="24"/>
          <w:szCs w:val="24"/>
        </w:rPr>
      </w:pPr>
      <w:r w:rsidRPr="000A29EB">
        <w:rPr>
          <w:sz w:val="24"/>
          <w:szCs w:val="24"/>
        </w:rPr>
        <w:t>Atualizar:</w:t>
      </w:r>
      <w:r w:rsidRPr="00A218BC">
        <w:rPr>
          <w:b w:val="0"/>
          <w:sz w:val="26"/>
          <w:szCs w:val="26"/>
        </w:rPr>
        <w:t xml:space="preserve"> </w:t>
      </w:r>
      <w:r w:rsidRPr="00162DDC">
        <w:rPr>
          <w:b w:val="0"/>
          <w:sz w:val="24"/>
          <w:szCs w:val="24"/>
        </w:rPr>
        <w:t>Trazer informações adicionadas a tabela.</w:t>
      </w:r>
    </w:p>
    <w:p w14:paraId="5B9ACC17" w14:textId="77777777" w:rsidR="00595172" w:rsidRPr="00162DDC" w:rsidRDefault="00595172" w:rsidP="0005422C">
      <w:pPr>
        <w:pStyle w:val="CENTARI-12"/>
        <w:jc w:val="both"/>
        <w:rPr>
          <w:b w:val="0"/>
          <w:sz w:val="24"/>
          <w:szCs w:val="24"/>
        </w:rPr>
      </w:pPr>
      <w:r w:rsidRPr="000A29EB">
        <w:rPr>
          <w:sz w:val="24"/>
          <w:szCs w:val="24"/>
        </w:rPr>
        <w:lastRenderedPageBreak/>
        <w:t>Procurar:</w:t>
      </w:r>
      <w:r w:rsidRPr="00A218BC">
        <w:rPr>
          <w:b w:val="0"/>
          <w:sz w:val="26"/>
          <w:szCs w:val="26"/>
        </w:rPr>
        <w:t xml:space="preserve"> </w:t>
      </w:r>
      <w:r w:rsidRPr="00162DDC">
        <w:rPr>
          <w:b w:val="0"/>
          <w:sz w:val="24"/>
          <w:szCs w:val="24"/>
        </w:rPr>
        <w:t>Abrir caixa para pesquisa. (Verificar pesquisa por campos).</w:t>
      </w:r>
    </w:p>
    <w:p w14:paraId="5C94777A" w14:textId="77777777" w:rsidR="00AD1233" w:rsidRPr="00162DDC" w:rsidRDefault="00AD1233" w:rsidP="00162DDC">
      <w:pPr>
        <w:pStyle w:val="CENTARI-12"/>
        <w:jc w:val="both"/>
        <w:rPr>
          <w:b w:val="0"/>
          <w:sz w:val="24"/>
          <w:szCs w:val="24"/>
        </w:rPr>
      </w:pPr>
      <w:r w:rsidRPr="00162DDC">
        <w:rPr>
          <w:b w:val="0"/>
          <w:sz w:val="24"/>
          <w:szCs w:val="24"/>
        </w:rPr>
        <w:t>- Ao Procurar por um produto pela "Listagem de Produtos", fechar o modulo e o SAT.</w:t>
      </w:r>
    </w:p>
    <w:p w14:paraId="2EB1A7D4" w14:textId="2B63744E" w:rsidR="00AD1233" w:rsidRPr="00421E61" w:rsidRDefault="00AD1233" w:rsidP="0005422C">
      <w:pPr>
        <w:pStyle w:val="CENTARI-12"/>
        <w:jc w:val="both"/>
        <w:rPr>
          <w:b w:val="0"/>
          <w:sz w:val="24"/>
          <w:szCs w:val="24"/>
        </w:rPr>
      </w:pPr>
      <w:r w:rsidRPr="00162DDC">
        <w:rPr>
          <w:b w:val="0"/>
          <w:sz w:val="24"/>
          <w:szCs w:val="24"/>
        </w:rPr>
        <w:t>Ao abrir novamente o SAT, deve salvar a procura exatamente feita antes de fechar</w:t>
      </w:r>
    </w:p>
    <w:p w14:paraId="02D51CCC" w14:textId="421143D1" w:rsidR="00776D59" w:rsidRPr="00162DDC" w:rsidRDefault="00595172" w:rsidP="0005422C">
      <w:pPr>
        <w:pStyle w:val="CENTARI-12"/>
        <w:jc w:val="both"/>
        <w:rPr>
          <w:b w:val="0"/>
          <w:sz w:val="24"/>
          <w:szCs w:val="24"/>
        </w:rPr>
      </w:pPr>
      <w:r w:rsidRPr="000A29EB">
        <w:rPr>
          <w:sz w:val="24"/>
          <w:szCs w:val="24"/>
        </w:rPr>
        <w:t>Imprimir:</w:t>
      </w:r>
      <w:r w:rsidRPr="00A218BC">
        <w:rPr>
          <w:b w:val="0"/>
          <w:sz w:val="26"/>
          <w:szCs w:val="26"/>
        </w:rPr>
        <w:t xml:space="preserve"> </w:t>
      </w:r>
      <w:r w:rsidRPr="00162DDC">
        <w:rPr>
          <w:b w:val="0"/>
          <w:sz w:val="24"/>
          <w:szCs w:val="24"/>
        </w:rPr>
        <w:t xml:space="preserve">Imprimir registro </w:t>
      </w:r>
      <w:r w:rsidR="00547A0F" w:rsidRPr="00162DDC">
        <w:rPr>
          <w:b w:val="0"/>
          <w:sz w:val="24"/>
          <w:szCs w:val="24"/>
        </w:rPr>
        <w:t>atual</w:t>
      </w:r>
      <w:r w:rsidR="00547A0F">
        <w:rPr>
          <w:b w:val="0"/>
          <w:sz w:val="24"/>
          <w:szCs w:val="24"/>
        </w:rPr>
        <w:t xml:space="preserve"> </w:t>
      </w:r>
      <w:r w:rsidR="00547A0F" w:rsidRPr="00376889">
        <w:rPr>
          <w:b w:val="0"/>
          <w:color w:val="FF0000"/>
          <w:sz w:val="24"/>
          <w:szCs w:val="24"/>
        </w:rPr>
        <w:t>(</w:t>
      </w:r>
      <w:r w:rsidR="00F66A6D" w:rsidRPr="00376889">
        <w:rPr>
          <w:b w:val="0"/>
          <w:color w:val="FF0000"/>
          <w:sz w:val="24"/>
          <w:szCs w:val="24"/>
        </w:rPr>
        <w:t>Botão Desabilitado).</w:t>
      </w:r>
    </w:p>
    <w:p w14:paraId="597FD482" w14:textId="0F156E5E" w:rsidR="00776D59" w:rsidRPr="00162DDC" w:rsidRDefault="00595172" w:rsidP="0005422C">
      <w:pPr>
        <w:pStyle w:val="CENTARI-12"/>
        <w:jc w:val="both"/>
        <w:rPr>
          <w:b w:val="0"/>
          <w:sz w:val="24"/>
          <w:szCs w:val="24"/>
        </w:rPr>
      </w:pPr>
      <w:r w:rsidRPr="000A29EB">
        <w:rPr>
          <w:sz w:val="24"/>
          <w:szCs w:val="24"/>
        </w:rPr>
        <w:t>Log:</w:t>
      </w:r>
      <w:r w:rsidRPr="00A218BC">
        <w:rPr>
          <w:b w:val="0"/>
          <w:sz w:val="26"/>
          <w:szCs w:val="26"/>
        </w:rPr>
        <w:t xml:space="preserve"> </w:t>
      </w:r>
      <w:r w:rsidRPr="00162DDC">
        <w:rPr>
          <w:b w:val="0"/>
          <w:sz w:val="24"/>
          <w:szCs w:val="24"/>
        </w:rPr>
        <w:t>Direcionar a tela de logs, para registro exibido na tela.</w:t>
      </w:r>
    </w:p>
    <w:p w14:paraId="180874B8" w14:textId="64E50B05" w:rsidR="00595172" w:rsidRDefault="00595172" w:rsidP="0005422C">
      <w:pPr>
        <w:pStyle w:val="CENTARI-12"/>
        <w:jc w:val="both"/>
        <w:rPr>
          <w:b w:val="0"/>
          <w:sz w:val="24"/>
          <w:szCs w:val="24"/>
        </w:rPr>
      </w:pPr>
      <w:r w:rsidRPr="000A29EB">
        <w:rPr>
          <w:sz w:val="24"/>
          <w:szCs w:val="24"/>
        </w:rPr>
        <w:t>Fechar:</w:t>
      </w:r>
      <w:r w:rsidRPr="00A218BC">
        <w:rPr>
          <w:b w:val="0"/>
          <w:sz w:val="26"/>
          <w:szCs w:val="26"/>
        </w:rPr>
        <w:t xml:space="preserve"> </w:t>
      </w:r>
      <w:r w:rsidRPr="00162DDC">
        <w:rPr>
          <w:b w:val="0"/>
          <w:sz w:val="24"/>
          <w:szCs w:val="24"/>
        </w:rPr>
        <w:t>Fechar modulo.</w:t>
      </w:r>
    </w:p>
    <w:p w14:paraId="1A51A9E1" w14:textId="6860C61B" w:rsidR="00010F35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212CAF">
        <w:rPr>
          <w:bCs/>
          <w:sz w:val="24"/>
          <w:szCs w:val="24"/>
        </w:rPr>
        <w:t xml:space="preserve"> </w:t>
      </w:r>
      <w:r w:rsidR="00212CAF" w:rsidRPr="00212CAF">
        <w:rPr>
          <w:bCs/>
          <w:color w:val="00B050"/>
          <w:sz w:val="24"/>
          <w:szCs w:val="24"/>
        </w:rPr>
        <w:t>OK</w:t>
      </w:r>
    </w:p>
    <w:p w14:paraId="639CE04F" w14:textId="14562320" w:rsidR="00910A4D" w:rsidRPr="009F4A4D" w:rsidRDefault="00910A4D" w:rsidP="00421E61">
      <w:pPr>
        <w:pStyle w:val="CENTARI-12"/>
        <w:jc w:val="both"/>
        <w:rPr>
          <w:sz w:val="24"/>
          <w:szCs w:val="24"/>
        </w:rPr>
      </w:pPr>
      <w:r w:rsidRPr="009F4A4D">
        <w:rPr>
          <w:sz w:val="24"/>
          <w:szCs w:val="24"/>
        </w:rPr>
        <w:t>VCL:</w:t>
      </w:r>
      <w:r w:rsidRPr="009F4A4D">
        <w:rPr>
          <w:color w:val="00B050"/>
          <w:sz w:val="24"/>
          <w:szCs w:val="24"/>
        </w:rPr>
        <w:t>OK</w:t>
      </w:r>
    </w:p>
    <w:p w14:paraId="07BF83FB" w14:textId="7166B610" w:rsidR="00547A0F" w:rsidRPr="00CE1893" w:rsidRDefault="001A4BA4" w:rsidP="00CE1893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 w:cs="Times New Roman"/>
          <w:b/>
          <w:color w:val="00B0F0"/>
          <w:sz w:val="32"/>
          <w:szCs w:val="32"/>
        </w:rPr>
        <w:t>Seção</w:t>
      </w:r>
      <w:r w:rsidR="00741DFA" w:rsidRPr="00A218BC">
        <w:rPr>
          <w:rFonts w:ascii="Times New Roman" w:hAnsi="Times New Roman" w:cs="Times New Roman"/>
          <w:b/>
          <w:color w:val="00B0F0"/>
          <w:sz w:val="32"/>
          <w:szCs w:val="32"/>
        </w:rPr>
        <w:t xml:space="preserve"> </w:t>
      </w:r>
      <w:r w:rsidR="001557BF" w:rsidRPr="00A218BC">
        <w:rPr>
          <w:rFonts w:ascii="Times New Roman" w:hAnsi="Times New Roman" w:cs="Times New Roman"/>
          <w:b/>
          <w:color w:val="00B0F0"/>
          <w:sz w:val="32"/>
          <w:szCs w:val="32"/>
        </w:rPr>
        <w:t xml:space="preserve">- </w:t>
      </w:r>
      <w:r w:rsidR="00741DFA" w:rsidRPr="00A218BC">
        <w:rPr>
          <w:rFonts w:ascii="Times New Roman" w:hAnsi="Times New Roman" w:cs="Times New Roman"/>
          <w:b/>
          <w:color w:val="00B0F0"/>
          <w:sz w:val="32"/>
          <w:szCs w:val="32"/>
        </w:rPr>
        <w:t>Preços e margens</w:t>
      </w:r>
    </w:p>
    <w:p w14:paraId="288AA547" w14:textId="36847950" w:rsidR="004036FF" w:rsidRPr="00910A4D" w:rsidRDefault="002603F0" w:rsidP="00FB2A9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0A4D">
        <w:rPr>
          <w:rFonts w:ascii="Times New Roman" w:hAnsi="Times New Roman" w:cs="Times New Roman"/>
          <w:sz w:val="24"/>
          <w:szCs w:val="24"/>
        </w:rPr>
        <w:t xml:space="preserve"> </w:t>
      </w:r>
      <w:r w:rsidR="00741DFA" w:rsidRPr="00910A4D">
        <w:rPr>
          <w:rFonts w:ascii="Times New Roman" w:hAnsi="Times New Roman" w:cs="Times New Roman"/>
          <w:b/>
          <w:sz w:val="24"/>
          <w:szCs w:val="24"/>
        </w:rPr>
        <w:t>Clique em “Preço de venda”.</w:t>
      </w:r>
    </w:p>
    <w:p w14:paraId="69F35F7F" w14:textId="77777777" w:rsidR="004036FF" w:rsidRPr="00A218BC" w:rsidRDefault="004036FF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Abrir um produto cadastrado inserir um valor nos preços de venda logo em seguida abre a tela de pedidos consulte o produto alterado.</w:t>
      </w:r>
    </w:p>
    <w:p w14:paraId="38A368A6" w14:textId="77777777" w:rsidR="00741DFA" w:rsidRPr="00A218BC" w:rsidRDefault="00741DFA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Pr="00A218BC">
        <w:rPr>
          <w:rFonts w:ascii="Times New Roman" w:hAnsi="Times New Roman" w:cs="Times New Roman"/>
          <w:sz w:val="24"/>
          <w:szCs w:val="24"/>
        </w:rPr>
        <w:t xml:space="preserve">Permitir que </w:t>
      </w:r>
      <w:r w:rsidR="006F4E51" w:rsidRPr="00A218BC">
        <w:rPr>
          <w:rFonts w:ascii="Times New Roman" w:hAnsi="Times New Roman" w:cs="Times New Roman"/>
          <w:sz w:val="24"/>
          <w:szCs w:val="24"/>
        </w:rPr>
        <w:t>sejam inseridos</w:t>
      </w:r>
      <w:r w:rsidRPr="00A218BC">
        <w:rPr>
          <w:rFonts w:ascii="Times New Roman" w:hAnsi="Times New Roman" w:cs="Times New Roman"/>
          <w:sz w:val="24"/>
          <w:szCs w:val="24"/>
        </w:rPr>
        <w:t xml:space="preserve"> </w:t>
      </w:r>
      <w:r w:rsidR="006F4E51" w:rsidRPr="00A218BC">
        <w:rPr>
          <w:rFonts w:ascii="Times New Roman" w:hAnsi="Times New Roman" w:cs="Times New Roman"/>
          <w:sz w:val="24"/>
          <w:szCs w:val="24"/>
        </w:rPr>
        <w:t xml:space="preserve">os preços de vendas 1,2,3,4 ou seja poderá ser </w:t>
      </w:r>
      <w:r w:rsidR="00A04CB6" w:rsidRPr="00A218BC">
        <w:rPr>
          <w:rFonts w:ascii="Times New Roman" w:hAnsi="Times New Roman" w:cs="Times New Roman"/>
          <w:sz w:val="24"/>
          <w:szCs w:val="24"/>
        </w:rPr>
        <w:t>inserido</w:t>
      </w:r>
      <w:r w:rsidR="00885D34" w:rsidRPr="00A218BC">
        <w:rPr>
          <w:rFonts w:ascii="Times New Roman" w:hAnsi="Times New Roman" w:cs="Times New Roman"/>
          <w:sz w:val="24"/>
          <w:szCs w:val="24"/>
        </w:rPr>
        <w:t xml:space="preserve"> preços de tabelas di</w:t>
      </w:r>
      <w:r w:rsidR="006F4E51" w:rsidRPr="00A218BC">
        <w:rPr>
          <w:rFonts w:ascii="Times New Roman" w:hAnsi="Times New Roman" w:cs="Times New Roman"/>
          <w:sz w:val="24"/>
          <w:szCs w:val="24"/>
        </w:rPr>
        <w:t>f</w:t>
      </w:r>
      <w:r w:rsidR="00885D34" w:rsidRPr="00A218BC">
        <w:rPr>
          <w:rFonts w:ascii="Times New Roman" w:hAnsi="Times New Roman" w:cs="Times New Roman"/>
          <w:sz w:val="24"/>
          <w:szCs w:val="24"/>
        </w:rPr>
        <w:t>er</w:t>
      </w:r>
      <w:r w:rsidR="006F4E51" w:rsidRPr="00A218BC">
        <w:rPr>
          <w:rFonts w:ascii="Times New Roman" w:hAnsi="Times New Roman" w:cs="Times New Roman"/>
          <w:sz w:val="24"/>
          <w:szCs w:val="24"/>
        </w:rPr>
        <w:t>entes</w:t>
      </w:r>
      <w:r w:rsidR="004036FF" w:rsidRPr="00A218BC">
        <w:rPr>
          <w:rFonts w:ascii="Times New Roman" w:hAnsi="Times New Roman" w:cs="Times New Roman"/>
          <w:sz w:val="24"/>
          <w:szCs w:val="24"/>
        </w:rPr>
        <w:t xml:space="preserve"> e exibir no ato da venda</w:t>
      </w:r>
      <w:r w:rsidR="00885D34" w:rsidRPr="00A218BC">
        <w:rPr>
          <w:rFonts w:ascii="Times New Roman" w:hAnsi="Times New Roman" w:cs="Times New Roman"/>
          <w:sz w:val="24"/>
          <w:szCs w:val="24"/>
        </w:rPr>
        <w:t>.</w:t>
      </w:r>
    </w:p>
    <w:p w14:paraId="3CC2D4A1" w14:textId="3CE4A295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3C55ED" w:rsidRPr="006E226F">
        <w:rPr>
          <w:bCs/>
          <w:color w:val="00B050"/>
          <w:sz w:val="24"/>
          <w:szCs w:val="24"/>
        </w:rPr>
        <w:t xml:space="preserve"> OK</w:t>
      </w:r>
    </w:p>
    <w:p w14:paraId="6FF27627" w14:textId="3C0211FC" w:rsidR="00A04CB6" w:rsidRDefault="000A6176" w:rsidP="0005422C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3678B6E8" w14:textId="77777777" w:rsidR="003C55ED" w:rsidRPr="00A218BC" w:rsidRDefault="003C55E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EADE92" w14:textId="2C80F489" w:rsidR="00885D34" w:rsidRPr="00910A4D" w:rsidRDefault="00885D34" w:rsidP="0005422C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A4D">
        <w:rPr>
          <w:rFonts w:ascii="Times New Roman" w:hAnsi="Times New Roman" w:cs="Times New Roman"/>
          <w:b/>
          <w:sz w:val="24"/>
          <w:szCs w:val="24"/>
        </w:rPr>
        <w:t>Clique em “</w:t>
      </w:r>
      <w:r w:rsidR="007C2056" w:rsidRPr="00910A4D">
        <w:rPr>
          <w:rFonts w:ascii="Times New Roman" w:hAnsi="Times New Roman" w:cs="Times New Roman"/>
          <w:b/>
          <w:sz w:val="24"/>
          <w:szCs w:val="24"/>
        </w:rPr>
        <w:t>Markup</w:t>
      </w:r>
      <w:r w:rsidRPr="00910A4D">
        <w:rPr>
          <w:rFonts w:ascii="Times New Roman" w:hAnsi="Times New Roman" w:cs="Times New Roman"/>
          <w:b/>
          <w:sz w:val="24"/>
          <w:szCs w:val="24"/>
        </w:rPr>
        <w:t>%”.</w:t>
      </w:r>
      <w:r w:rsidR="00DD689E" w:rsidRPr="00910A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694D9E" w14:textId="1BC35DB6" w:rsidR="006F4E51" w:rsidRPr="00FF39C8" w:rsidRDefault="00885D34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:</w:t>
      </w:r>
      <w:r w:rsidRPr="00A218BC">
        <w:rPr>
          <w:rFonts w:ascii="Times New Roman" w:hAnsi="Times New Roman" w:cs="Times New Roman"/>
          <w:sz w:val="24"/>
          <w:szCs w:val="24"/>
        </w:rPr>
        <w:t xml:space="preserve"> </w:t>
      </w:r>
      <w:r w:rsidR="00FF39C8" w:rsidRPr="00DD689E">
        <w:rPr>
          <w:rFonts w:ascii="Times New Roman" w:hAnsi="Times New Roman" w:cs="Times New Roman"/>
          <w:bCs/>
          <w:sz w:val="24"/>
          <w:szCs w:val="24"/>
        </w:rPr>
        <w:t xml:space="preserve">Alterar o valor do preço de venda e o sistema automaticamente deverá mostrar o </w:t>
      </w:r>
      <w:r w:rsidR="007C2056" w:rsidRPr="00DD689E">
        <w:rPr>
          <w:rFonts w:ascii="Times New Roman" w:hAnsi="Times New Roman" w:cs="Times New Roman"/>
          <w:bCs/>
          <w:sz w:val="24"/>
          <w:szCs w:val="24"/>
        </w:rPr>
        <w:t>Markup</w:t>
      </w:r>
      <w:r w:rsidR="00FF39C8" w:rsidRPr="00DD689E">
        <w:rPr>
          <w:rFonts w:ascii="Times New Roman" w:hAnsi="Times New Roman" w:cs="Times New Roman"/>
          <w:bCs/>
          <w:sz w:val="24"/>
          <w:szCs w:val="24"/>
        </w:rPr>
        <w:t xml:space="preserve"> e a Margem baseado no preço de venda informado.</w:t>
      </w:r>
    </w:p>
    <w:p w14:paraId="1963E5FA" w14:textId="17611376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867F62" w:rsidRPr="009342C2">
        <w:rPr>
          <w:bCs/>
          <w:color w:val="00B050"/>
          <w:sz w:val="24"/>
          <w:szCs w:val="24"/>
        </w:rPr>
        <w:t xml:space="preserve"> </w:t>
      </w:r>
      <w:r w:rsidR="007C2056" w:rsidRPr="009342C2">
        <w:rPr>
          <w:bCs/>
          <w:color w:val="00B050"/>
          <w:sz w:val="24"/>
          <w:szCs w:val="24"/>
        </w:rPr>
        <w:t>OK</w:t>
      </w:r>
    </w:p>
    <w:p w14:paraId="1ED3AAA6" w14:textId="2A3E12FC" w:rsidR="00E23F0E" w:rsidRDefault="000A6176" w:rsidP="0005422C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2A6B13C2" w14:textId="77777777" w:rsidR="003C55ED" w:rsidRPr="00A218BC" w:rsidRDefault="003C55E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466CB6" w14:textId="77777777" w:rsidR="001A4BA4" w:rsidRPr="00A218BC" w:rsidRDefault="00885D34" w:rsidP="0005422C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A218BC">
        <w:rPr>
          <w:rFonts w:ascii="Times New Roman" w:hAnsi="Times New Roman" w:cs="Times New Roman"/>
          <w:b/>
          <w:color w:val="00B0F0"/>
          <w:sz w:val="28"/>
          <w:szCs w:val="24"/>
        </w:rPr>
        <w:t>Seção Família do produto</w:t>
      </w:r>
      <w:r w:rsidR="00016CEE" w:rsidRPr="00A218BC">
        <w:rPr>
          <w:rFonts w:ascii="Times New Roman" w:hAnsi="Times New Roman" w:cs="Times New Roman"/>
          <w:b/>
          <w:color w:val="00B0F0"/>
          <w:sz w:val="28"/>
          <w:szCs w:val="24"/>
        </w:rPr>
        <w:t xml:space="preserve"> </w:t>
      </w:r>
    </w:p>
    <w:p w14:paraId="5DC543C1" w14:textId="4FA4953C" w:rsidR="00885D34" w:rsidRPr="00A218BC" w:rsidRDefault="00DD689E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C52172" w14:textId="77777777" w:rsidR="00885D34" w:rsidRPr="00A218BC" w:rsidRDefault="00885D3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="007B58C5" w:rsidRPr="00A218BC">
        <w:rPr>
          <w:rFonts w:ascii="Times New Roman" w:hAnsi="Times New Roman" w:cs="Times New Roman"/>
          <w:sz w:val="24"/>
          <w:szCs w:val="24"/>
        </w:rPr>
        <w:t>Permitir que seja inserido:</w:t>
      </w:r>
    </w:p>
    <w:p w14:paraId="6CA1068D" w14:textId="77777777" w:rsidR="007B58C5" w:rsidRPr="00A218BC" w:rsidRDefault="007B58C5" w:rsidP="009D697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Estrutura mercadológica</w:t>
      </w:r>
    </w:p>
    <w:p w14:paraId="78853E0A" w14:textId="77777777" w:rsidR="007B58C5" w:rsidRPr="00A218BC" w:rsidRDefault="007B58C5" w:rsidP="009D697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Grupo deste Produto</w:t>
      </w:r>
    </w:p>
    <w:p w14:paraId="2AA9F85A" w14:textId="77777777" w:rsidR="003622ED" w:rsidRDefault="007B58C5" w:rsidP="009D697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2ED">
        <w:rPr>
          <w:rFonts w:ascii="Times New Roman" w:hAnsi="Times New Roman" w:cs="Times New Roman"/>
          <w:sz w:val="24"/>
          <w:szCs w:val="24"/>
        </w:rPr>
        <w:t>Subgrupo</w:t>
      </w:r>
    </w:p>
    <w:p w14:paraId="55A94BC4" w14:textId="77777777" w:rsidR="007B58C5" w:rsidRPr="003622ED" w:rsidRDefault="007B58C5" w:rsidP="009D697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2ED">
        <w:rPr>
          <w:rFonts w:ascii="Times New Roman" w:hAnsi="Times New Roman" w:cs="Times New Roman"/>
          <w:sz w:val="24"/>
          <w:szCs w:val="24"/>
        </w:rPr>
        <w:t>Marca</w:t>
      </w:r>
    </w:p>
    <w:p w14:paraId="287A7838" w14:textId="55CE0ECF" w:rsidR="00F76E49" w:rsidRPr="00F76E49" w:rsidRDefault="00F76E49" w:rsidP="000A6176">
      <w:pPr>
        <w:pStyle w:val="CENTARI-12"/>
        <w:ind w:left="720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677E4E">
        <w:rPr>
          <w:bCs/>
          <w:sz w:val="24"/>
          <w:szCs w:val="24"/>
        </w:rPr>
        <w:t xml:space="preserve"> </w:t>
      </w:r>
      <w:r w:rsidR="007C2056" w:rsidRPr="009342C2">
        <w:rPr>
          <w:bCs/>
          <w:color w:val="00B050"/>
          <w:sz w:val="24"/>
          <w:szCs w:val="24"/>
        </w:rPr>
        <w:t>OK</w:t>
      </w:r>
    </w:p>
    <w:p w14:paraId="5ACC8B72" w14:textId="4A526DF6" w:rsidR="00522453" w:rsidRPr="00A218BC" w:rsidRDefault="000A6176" w:rsidP="000A6176">
      <w:pPr>
        <w:spacing w:after="0" w:line="240" w:lineRule="auto"/>
        <w:ind w:firstLine="708"/>
        <w:rPr>
          <w:rFonts w:ascii="Times New Roman" w:hAnsi="Times New Roman" w:cs="Times New Roman"/>
          <w:b/>
          <w:color w:val="00B0F0"/>
          <w:sz w:val="28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740E8E2B" w14:textId="0D49E9B6" w:rsidR="006B39B4" w:rsidRDefault="007B58C5" w:rsidP="0005422C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 w:cs="Times New Roman"/>
          <w:b/>
          <w:color w:val="00B0F0"/>
          <w:sz w:val="28"/>
          <w:szCs w:val="24"/>
        </w:rPr>
        <w:t>Seção Preços Promocionais</w:t>
      </w:r>
      <w:r w:rsidR="007C2056" w:rsidRPr="008C7015">
        <w:rPr>
          <w:rFonts w:ascii="Times New Roman" w:hAnsi="Times New Roman" w:cs="Times New Roman"/>
          <w:b/>
          <w:bCs/>
          <w:color w:val="FF0000"/>
          <w:sz w:val="28"/>
          <w:szCs w:val="28"/>
        </w:rPr>
        <w:t>(Descontinuado)</w:t>
      </w:r>
    </w:p>
    <w:p w14:paraId="6E513123" w14:textId="77777777" w:rsidR="007C2056" w:rsidRPr="00A218BC" w:rsidRDefault="007C2056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710E31" w14:textId="77777777" w:rsidR="007B58C5" w:rsidRPr="00A218BC" w:rsidRDefault="006B39B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BD27A2C" wp14:editId="54A5D428">
            <wp:extent cx="3117215" cy="1654175"/>
            <wp:effectExtent l="0" t="0" r="6985" b="3175"/>
            <wp:docPr id="4" name="Imagem 4" descr="C:\Users\SAT\Desktop\Produtos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T\Desktop\Produtos\Screenshot_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58C5" w:rsidRPr="00A218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3A5055" w14:textId="4437C40C" w:rsidR="007B58C5" w:rsidRPr="00A218BC" w:rsidRDefault="00522453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 xml:space="preserve"> </w:t>
      </w:r>
      <w:r w:rsidR="007B58C5" w:rsidRPr="00A218BC">
        <w:rPr>
          <w:rFonts w:ascii="Times New Roman" w:hAnsi="Times New Roman" w:cs="Times New Roman"/>
          <w:sz w:val="24"/>
          <w:szCs w:val="24"/>
        </w:rPr>
        <w:t>Clique em “</w:t>
      </w:r>
      <w:r w:rsidR="006B39B4" w:rsidRPr="00A218BC">
        <w:rPr>
          <w:rFonts w:ascii="Times New Roman" w:hAnsi="Times New Roman" w:cs="Times New Roman"/>
          <w:sz w:val="24"/>
          <w:szCs w:val="24"/>
        </w:rPr>
        <w:t>Configurar promoção no preço 3</w:t>
      </w:r>
      <w:r w:rsidR="007B58C5" w:rsidRPr="00A218BC">
        <w:rPr>
          <w:rFonts w:ascii="Times New Roman" w:hAnsi="Times New Roman" w:cs="Times New Roman"/>
          <w:sz w:val="24"/>
          <w:szCs w:val="24"/>
        </w:rPr>
        <w:t>”.</w:t>
      </w:r>
      <w:r w:rsidR="00995D1E" w:rsidRPr="00A218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32415" w:rsidRPr="008C7015">
        <w:rPr>
          <w:rFonts w:ascii="Times New Roman" w:hAnsi="Times New Roman" w:cs="Times New Roman"/>
          <w:b/>
          <w:bCs/>
          <w:color w:val="FF0000"/>
          <w:sz w:val="28"/>
          <w:szCs w:val="28"/>
        </w:rPr>
        <w:t>(Descontinuado)</w:t>
      </w:r>
    </w:p>
    <w:p w14:paraId="4928A153" w14:textId="77777777" w:rsidR="00885D34" w:rsidRPr="00A218BC" w:rsidRDefault="007B58C5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6B39B4"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 w:rsidR="006B39B4" w:rsidRPr="00A218BC">
        <w:rPr>
          <w:rFonts w:ascii="Times New Roman" w:hAnsi="Times New Roman" w:cs="Times New Roman"/>
          <w:sz w:val="24"/>
          <w:szCs w:val="24"/>
        </w:rPr>
        <w:t xml:space="preserve"> Permitir que possa ser inserido o período de validade que o preço definido no cadastro posso ter uma validade após esse período o preço do produto voltara ao preço de venda 1.</w:t>
      </w:r>
    </w:p>
    <w:p w14:paraId="36C1BBD4" w14:textId="77777777" w:rsidR="00EA140C" w:rsidRPr="00A218BC" w:rsidRDefault="00642AB5" w:rsidP="0005422C">
      <w:pPr>
        <w:spacing w:after="0" w:line="240" w:lineRule="auto"/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TestComplete: </w:t>
      </w:r>
    </w:p>
    <w:p w14:paraId="414F8337" w14:textId="77777777" w:rsidR="008721A5" w:rsidRPr="00A218BC" w:rsidRDefault="008721A5" w:rsidP="0005422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218BC">
        <w:rPr>
          <w:rFonts w:ascii="Times New Roman" w:hAnsi="Times New Roman" w:cs="Times New Roman"/>
          <w:sz w:val="24"/>
        </w:rPr>
        <w:t>Teste 1</w:t>
      </w:r>
      <w:r w:rsidR="00A7235E" w:rsidRPr="00A218BC">
        <w:rPr>
          <w:rFonts w:ascii="Times New Roman" w:hAnsi="Times New Roman" w:cs="Times New Roman"/>
          <w:sz w:val="24"/>
        </w:rPr>
        <w:t xml:space="preserve"> = Fora da validade</w:t>
      </w:r>
    </w:p>
    <w:p w14:paraId="7D62D25C" w14:textId="4B127804" w:rsidR="00F76E49" w:rsidRPr="007C2056" w:rsidRDefault="00A7235E" w:rsidP="007C205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218BC">
        <w:rPr>
          <w:rFonts w:ascii="Times New Roman" w:hAnsi="Times New Roman" w:cs="Times New Roman"/>
          <w:sz w:val="24"/>
        </w:rPr>
        <w:t>Teste 2 = Dentro da Validade</w:t>
      </w:r>
    </w:p>
    <w:p w14:paraId="4B5BE059" w14:textId="77777777" w:rsidR="008721A5" w:rsidRPr="00A218BC" w:rsidRDefault="008721A5" w:rsidP="0005422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EBA9C16" w14:textId="77777777" w:rsidR="005E755A" w:rsidRPr="00A218BC" w:rsidRDefault="005E755A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02C517" w14:textId="6753EB95" w:rsidR="006B39B4" w:rsidRPr="004A22F8" w:rsidRDefault="006B39B4" w:rsidP="000542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Configurar promoção no preço 4”.</w:t>
      </w:r>
      <w:r w:rsidR="004A22F8">
        <w:rPr>
          <w:rFonts w:ascii="Times New Roman" w:hAnsi="Times New Roman" w:cs="Times New Roman"/>
          <w:sz w:val="24"/>
          <w:szCs w:val="24"/>
        </w:rPr>
        <w:t xml:space="preserve">  </w:t>
      </w:r>
      <w:r w:rsidR="004A22F8" w:rsidRPr="008C7015">
        <w:rPr>
          <w:rFonts w:ascii="Times New Roman" w:hAnsi="Times New Roman" w:cs="Times New Roman"/>
          <w:color w:val="FF0000"/>
          <w:sz w:val="28"/>
          <w:szCs w:val="28"/>
        </w:rPr>
        <w:t>(Descontinuado)</w:t>
      </w:r>
    </w:p>
    <w:p w14:paraId="1D50000A" w14:textId="77777777" w:rsidR="0083171E" w:rsidRPr="00A218BC" w:rsidRDefault="006B39B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:</w:t>
      </w:r>
      <w:r w:rsidRPr="00A218BC">
        <w:rPr>
          <w:rFonts w:ascii="Times New Roman" w:hAnsi="Times New Roman" w:cs="Times New Roman"/>
          <w:sz w:val="24"/>
          <w:szCs w:val="24"/>
        </w:rPr>
        <w:t xml:space="preserve"> Permitir que possa ser inserido o período de validade</w:t>
      </w:r>
      <w:r w:rsidR="00CB392A" w:rsidRPr="00A218BC">
        <w:rPr>
          <w:rFonts w:ascii="Times New Roman" w:hAnsi="Times New Roman" w:cs="Times New Roman"/>
          <w:sz w:val="24"/>
          <w:szCs w:val="24"/>
        </w:rPr>
        <w:t xml:space="preserve"> do</w:t>
      </w:r>
      <w:r w:rsidRPr="00A218BC">
        <w:rPr>
          <w:rFonts w:ascii="Times New Roman" w:hAnsi="Times New Roman" w:cs="Times New Roman"/>
          <w:sz w:val="24"/>
          <w:szCs w:val="24"/>
        </w:rPr>
        <w:t xml:space="preserve"> </w:t>
      </w:r>
      <w:r w:rsidR="00CB392A" w:rsidRPr="00A218BC">
        <w:rPr>
          <w:rFonts w:ascii="Times New Roman" w:hAnsi="Times New Roman" w:cs="Times New Roman"/>
          <w:sz w:val="24"/>
          <w:szCs w:val="24"/>
        </w:rPr>
        <w:t>dia ou da semana</w:t>
      </w:r>
      <w:r w:rsidRPr="00A218BC">
        <w:rPr>
          <w:rFonts w:ascii="Times New Roman" w:hAnsi="Times New Roman" w:cs="Times New Roman"/>
          <w:sz w:val="24"/>
          <w:szCs w:val="24"/>
        </w:rPr>
        <w:t xml:space="preserve"> que o preço definido no cadastro</w:t>
      </w:r>
      <w:r w:rsidR="002A4981" w:rsidRPr="00A218BC">
        <w:rPr>
          <w:rFonts w:ascii="Times New Roman" w:hAnsi="Times New Roman" w:cs="Times New Roman"/>
          <w:sz w:val="24"/>
          <w:szCs w:val="24"/>
        </w:rPr>
        <w:t xml:space="preserve"> </w:t>
      </w:r>
      <w:r w:rsidRPr="00A218BC">
        <w:rPr>
          <w:rFonts w:ascii="Times New Roman" w:hAnsi="Times New Roman" w:cs="Times New Roman"/>
          <w:sz w:val="24"/>
          <w:szCs w:val="24"/>
        </w:rPr>
        <w:t>após esse período o preço do produto voltara ao preço de venda 1.</w:t>
      </w:r>
    </w:p>
    <w:p w14:paraId="211E3CB4" w14:textId="77777777" w:rsidR="00D427D6" w:rsidRPr="00A218BC" w:rsidRDefault="00D427D6" w:rsidP="0005422C">
      <w:pPr>
        <w:spacing w:after="0" w:line="240" w:lineRule="auto"/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TestComplete: </w:t>
      </w:r>
    </w:p>
    <w:p w14:paraId="200B7A4B" w14:textId="77777777" w:rsidR="00D427D6" w:rsidRPr="00A218BC" w:rsidRDefault="00D427D6" w:rsidP="0005422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218BC">
        <w:rPr>
          <w:rFonts w:ascii="Times New Roman" w:hAnsi="Times New Roman" w:cs="Times New Roman"/>
          <w:sz w:val="24"/>
        </w:rPr>
        <w:t>Teste 1 = Dia da Semana</w:t>
      </w:r>
    </w:p>
    <w:p w14:paraId="735F4BDC" w14:textId="77777777" w:rsidR="00D427D6" w:rsidRPr="00A218BC" w:rsidRDefault="00D427D6" w:rsidP="0005422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218BC">
        <w:rPr>
          <w:rFonts w:ascii="Times New Roman" w:hAnsi="Times New Roman" w:cs="Times New Roman"/>
          <w:sz w:val="24"/>
        </w:rPr>
        <w:t xml:space="preserve">Teste 2 = </w:t>
      </w:r>
      <w:r w:rsidR="00B1035E" w:rsidRPr="00A218BC">
        <w:rPr>
          <w:rFonts w:ascii="Times New Roman" w:hAnsi="Times New Roman" w:cs="Times New Roman"/>
          <w:sz w:val="24"/>
        </w:rPr>
        <w:t>Validade</w:t>
      </w:r>
    </w:p>
    <w:p w14:paraId="29EE351A" w14:textId="77777777" w:rsidR="00D427D6" w:rsidRPr="00A218BC" w:rsidRDefault="00D427D6" w:rsidP="0005422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218BC">
        <w:rPr>
          <w:rFonts w:ascii="Times New Roman" w:hAnsi="Times New Roman" w:cs="Times New Roman"/>
          <w:sz w:val="24"/>
        </w:rPr>
        <w:t>Teste 1 =</w:t>
      </w:r>
      <w:r w:rsidR="00B1035E" w:rsidRPr="00A218BC">
        <w:rPr>
          <w:rFonts w:ascii="Times New Roman" w:hAnsi="Times New Roman" w:cs="Times New Roman"/>
          <w:sz w:val="24"/>
        </w:rPr>
        <w:t xml:space="preserve"> Quantidade</w:t>
      </w:r>
    </w:p>
    <w:p w14:paraId="3277FBCA" w14:textId="77777777" w:rsidR="00D427D6" w:rsidRPr="00A218BC" w:rsidRDefault="00D427D6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</w:rPr>
        <w:t xml:space="preserve">Teste 1 = </w:t>
      </w:r>
      <w:r w:rsidR="00B1035E" w:rsidRPr="00A218BC">
        <w:rPr>
          <w:rFonts w:ascii="Times New Roman" w:hAnsi="Times New Roman" w:cs="Times New Roman"/>
          <w:sz w:val="24"/>
        </w:rPr>
        <w:t>Nenhum</w:t>
      </w:r>
    </w:p>
    <w:p w14:paraId="5938D9C0" w14:textId="77777777" w:rsidR="00830A77" w:rsidRPr="00A218BC" w:rsidRDefault="00830A77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0678DB" w14:textId="77777777" w:rsidR="00830A77" w:rsidRPr="00A218BC" w:rsidRDefault="00830A77" w:rsidP="0005422C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A218BC">
        <w:rPr>
          <w:rFonts w:ascii="Times New Roman" w:hAnsi="Times New Roman" w:cs="Times New Roman"/>
          <w:b/>
          <w:color w:val="00B0F0"/>
          <w:sz w:val="28"/>
          <w:szCs w:val="28"/>
        </w:rPr>
        <w:t>Opções De Cadastro.</w:t>
      </w:r>
    </w:p>
    <w:p w14:paraId="14576F29" w14:textId="77FE10E9" w:rsidR="0083171E" w:rsidRPr="00A218BC" w:rsidRDefault="00CB1262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502646" w14:textId="77777777" w:rsidR="0083171E" w:rsidRPr="00A218BC" w:rsidRDefault="0083171E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F5-Clonar Produto</w:t>
      </w:r>
      <w:r w:rsidR="00941A94" w:rsidRPr="00A218BC">
        <w:rPr>
          <w:rFonts w:ascii="Times New Roman" w:hAnsi="Times New Roman" w:cs="Times New Roman"/>
          <w:sz w:val="24"/>
          <w:szCs w:val="24"/>
        </w:rPr>
        <w:t xml:space="preserve"> Atual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</w:p>
    <w:p w14:paraId="12D935FB" w14:textId="77777777" w:rsidR="006B39B4" w:rsidRPr="00A218BC" w:rsidRDefault="0083171E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941A94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941A94" w:rsidRPr="00A218BC">
        <w:rPr>
          <w:rFonts w:ascii="Times New Roman" w:hAnsi="Times New Roman" w:cs="Times New Roman"/>
          <w:sz w:val="24"/>
          <w:szCs w:val="24"/>
        </w:rPr>
        <w:t>Será permitido clonar o produto com os mesmos dados do produto atual o sistema preencha automático caso não seja inserido.</w:t>
      </w:r>
    </w:p>
    <w:p w14:paraId="30172F9D" w14:textId="0C6388BD" w:rsidR="00F76E49" w:rsidRPr="00CE1893" w:rsidRDefault="00F76E49" w:rsidP="00CE1893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677E4E">
        <w:rPr>
          <w:bCs/>
          <w:sz w:val="24"/>
          <w:szCs w:val="24"/>
        </w:rPr>
        <w:t xml:space="preserve"> </w:t>
      </w:r>
      <w:r w:rsidR="009342C2" w:rsidRPr="009342C2">
        <w:rPr>
          <w:bCs/>
          <w:color w:val="00B050"/>
          <w:sz w:val="24"/>
          <w:szCs w:val="24"/>
        </w:rPr>
        <w:t xml:space="preserve">ok </w:t>
      </w:r>
    </w:p>
    <w:p w14:paraId="49FA3EAF" w14:textId="772BB036" w:rsidR="00F76E49" w:rsidRPr="00A218BC" w:rsidRDefault="000A6176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29ADBE69" w14:textId="7FE225FF" w:rsidR="00F44F81" w:rsidRPr="00A218BC" w:rsidRDefault="00CB1262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6E8EF3" w14:textId="77777777" w:rsidR="005E755A" w:rsidRPr="00A218BC" w:rsidRDefault="005E755A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Assistente para Cadastro De Produtos”.</w:t>
      </w:r>
    </w:p>
    <w:p w14:paraId="716EBAB8" w14:textId="20438E40" w:rsidR="005E755A" w:rsidRDefault="005E755A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F44F81" w:rsidRPr="00A218BC">
        <w:rPr>
          <w:rFonts w:ascii="Times New Roman" w:hAnsi="Times New Roman" w:cs="Times New Roman"/>
          <w:b/>
          <w:sz w:val="24"/>
          <w:szCs w:val="24"/>
        </w:rPr>
        <w:t>Esperado</w:t>
      </w:r>
      <w:r w:rsidR="00F44F81" w:rsidRPr="00A218BC">
        <w:rPr>
          <w:rFonts w:ascii="Times New Roman" w:hAnsi="Times New Roman" w:cs="Times New Roman"/>
          <w:sz w:val="24"/>
          <w:szCs w:val="24"/>
        </w:rPr>
        <w:t>: Será</w:t>
      </w:r>
      <w:r w:rsidRPr="00A218BC">
        <w:rPr>
          <w:rFonts w:ascii="Times New Roman" w:hAnsi="Times New Roman" w:cs="Times New Roman"/>
          <w:sz w:val="24"/>
          <w:szCs w:val="24"/>
        </w:rPr>
        <w:t xml:space="preserve"> </w:t>
      </w:r>
      <w:r w:rsidR="00F44F81" w:rsidRPr="00A218BC">
        <w:rPr>
          <w:rFonts w:ascii="Times New Roman" w:hAnsi="Times New Roman" w:cs="Times New Roman"/>
          <w:sz w:val="24"/>
          <w:szCs w:val="24"/>
        </w:rPr>
        <w:t>aberta uma nova</w:t>
      </w:r>
      <w:r w:rsidRPr="00A218BC">
        <w:rPr>
          <w:rFonts w:ascii="Times New Roman" w:hAnsi="Times New Roman" w:cs="Times New Roman"/>
          <w:sz w:val="24"/>
          <w:szCs w:val="24"/>
        </w:rPr>
        <w:t xml:space="preserve"> guia de cadastro </w:t>
      </w:r>
      <w:r w:rsidR="00F44F81" w:rsidRPr="00A218BC">
        <w:rPr>
          <w:rFonts w:ascii="Times New Roman" w:hAnsi="Times New Roman" w:cs="Times New Roman"/>
          <w:sz w:val="24"/>
          <w:szCs w:val="24"/>
        </w:rPr>
        <w:t xml:space="preserve">para inserção de um novo produto. </w:t>
      </w:r>
    </w:p>
    <w:p w14:paraId="6C45A164" w14:textId="0636E8C6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677E4E">
        <w:rPr>
          <w:bCs/>
          <w:sz w:val="24"/>
          <w:szCs w:val="24"/>
        </w:rPr>
        <w:t xml:space="preserve"> </w:t>
      </w:r>
      <w:r w:rsidR="0011031C">
        <w:rPr>
          <w:bCs/>
          <w:color w:val="00B050"/>
          <w:sz w:val="24"/>
          <w:szCs w:val="24"/>
        </w:rPr>
        <w:t>OK</w:t>
      </w:r>
    </w:p>
    <w:p w14:paraId="5AB4FC73" w14:textId="62140C50" w:rsidR="00F76E49" w:rsidRDefault="000A6176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3FFE18C2" w14:textId="0EA340C1" w:rsidR="00920A2A" w:rsidRDefault="00920A2A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0A2A">
        <w:rPr>
          <w:rFonts w:ascii="Times New Roman" w:hAnsi="Times New Roman" w:cs="Times New Roman"/>
          <w:b/>
          <w:sz w:val="24"/>
          <w:szCs w:val="24"/>
        </w:rPr>
        <w:tab/>
        <w:t xml:space="preserve">Teste 12.1 </w:t>
      </w:r>
      <w:r w:rsidR="00FD53BC">
        <w:rPr>
          <w:rFonts w:ascii="Times New Roman" w:hAnsi="Times New Roman" w:cs="Times New Roman"/>
          <w:b/>
          <w:sz w:val="24"/>
          <w:szCs w:val="24"/>
        </w:rPr>
        <w:t>Valores do Produto</w:t>
      </w:r>
      <w:r w:rsidR="005205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08A452" w14:textId="77777777" w:rsidR="00FD53BC" w:rsidRPr="00FD53BC" w:rsidRDefault="000E5A53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ir Preço de Venda e Preço de Custo, depois clicar nos outros campos.</w:t>
      </w:r>
    </w:p>
    <w:p w14:paraId="70948918" w14:textId="464D5C75" w:rsidR="00FD53BC" w:rsidRDefault="000E5A53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</w:t>
      </w:r>
      <w:r w:rsidRPr="00A218B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Não deverá alterar o Preço de Venda</w:t>
      </w:r>
    </w:p>
    <w:p w14:paraId="6D24C2F2" w14:textId="5A5BFE22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</w:p>
    <w:p w14:paraId="20E0DA55" w14:textId="36294D47" w:rsidR="00F76E49" w:rsidRDefault="000A6176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0D5C5D7A" w14:textId="26D6210F" w:rsidR="00FD53BC" w:rsidRDefault="00FD53BC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Teste 12.2 Inserir Grade</w:t>
      </w:r>
      <w:r w:rsidR="005205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7AB942" w14:textId="77777777" w:rsidR="00FD53BC" w:rsidRPr="00243C08" w:rsidRDefault="00243C08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a - Inserir por Grade. Selecione uma das opções e clique em Inserir.</w:t>
      </w:r>
    </w:p>
    <w:p w14:paraId="1E21EBB3" w14:textId="77777777" w:rsidR="00243C08" w:rsidRDefault="00C9024A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</w:t>
      </w:r>
      <w:r w:rsidRPr="00A218B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everá inserir os produtos.</w:t>
      </w:r>
    </w:p>
    <w:p w14:paraId="5B3C7AE4" w14:textId="66A623F5" w:rsidR="00520509" w:rsidRPr="00421E61" w:rsidRDefault="00F76E49" w:rsidP="00421E61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</w:p>
    <w:p w14:paraId="67C0467D" w14:textId="565D281D" w:rsidR="000A6176" w:rsidRDefault="000A6176" w:rsidP="000A61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277B7E6C" w14:textId="29DEE9E9" w:rsidR="00AE226E" w:rsidRPr="00A218BC" w:rsidRDefault="005E755A" w:rsidP="000A6176">
      <w:pPr>
        <w:spacing w:after="0" w:line="240" w:lineRule="auto"/>
        <w:ind w:left="708" w:firstLine="708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 w:cs="Times New Roman"/>
          <w:b/>
          <w:color w:val="00B0F0"/>
          <w:sz w:val="32"/>
          <w:szCs w:val="32"/>
        </w:rPr>
        <w:t>Aba Adicionais</w:t>
      </w:r>
    </w:p>
    <w:p w14:paraId="47ADB646" w14:textId="77777777" w:rsidR="00066C51" w:rsidRPr="00147081" w:rsidRDefault="005E755A" w:rsidP="000542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7081">
        <w:rPr>
          <w:rFonts w:ascii="Times New Roman" w:hAnsi="Times New Roman" w:cs="Times New Roman"/>
          <w:b/>
          <w:sz w:val="28"/>
          <w:szCs w:val="28"/>
        </w:rPr>
        <w:t>Seção Dados Adicionais do Produto</w:t>
      </w:r>
    </w:p>
    <w:p w14:paraId="6E366861" w14:textId="7B340705" w:rsidR="00F44F81" w:rsidRPr="00A218BC" w:rsidRDefault="00520509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4F3FFC" w14:textId="69644ACD" w:rsidR="00F44F81" w:rsidRPr="00A218BC" w:rsidRDefault="00F44F81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r w:rsidR="002B7215" w:rsidRPr="00A218BC">
        <w:rPr>
          <w:rFonts w:ascii="Times New Roman" w:hAnsi="Times New Roman" w:cs="Times New Roman"/>
          <w:sz w:val="24"/>
          <w:szCs w:val="24"/>
        </w:rPr>
        <w:t xml:space="preserve">Selecione o tipo de </w:t>
      </w:r>
      <w:r w:rsidR="00096612">
        <w:rPr>
          <w:rFonts w:ascii="Times New Roman" w:hAnsi="Times New Roman" w:cs="Times New Roman"/>
          <w:sz w:val="24"/>
          <w:szCs w:val="24"/>
        </w:rPr>
        <w:t>cadastro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</w:p>
    <w:p w14:paraId="53566C01" w14:textId="77777777" w:rsidR="005E755A" w:rsidRPr="00A218BC" w:rsidRDefault="00F44F81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2B7215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2B7215" w:rsidRPr="00A218BC">
        <w:rPr>
          <w:rFonts w:ascii="Times New Roman" w:hAnsi="Times New Roman" w:cs="Times New Roman"/>
          <w:sz w:val="24"/>
          <w:szCs w:val="24"/>
        </w:rPr>
        <w:t>Nesta opção será definido se o cadastro será de produtos ou serviço.</w:t>
      </w:r>
    </w:p>
    <w:p w14:paraId="357A4AD0" w14:textId="4ED8C04B" w:rsidR="0024653D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462175" w:rsidRPr="00A56E11">
        <w:rPr>
          <w:bCs/>
          <w:color w:val="00B050"/>
          <w:sz w:val="24"/>
          <w:szCs w:val="24"/>
        </w:rPr>
        <w:t xml:space="preserve"> </w:t>
      </w:r>
      <w:r w:rsidR="00A56E11" w:rsidRPr="00A56E11">
        <w:rPr>
          <w:bCs/>
          <w:color w:val="00B050"/>
          <w:sz w:val="24"/>
          <w:szCs w:val="24"/>
        </w:rPr>
        <w:t>OK</w:t>
      </w:r>
    </w:p>
    <w:p w14:paraId="6C55DC54" w14:textId="022E8E14" w:rsidR="000A6176" w:rsidRDefault="00B16D10" w:rsidP="00421E61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4F0D3EA0" w14:textId="77777777" w:rsidR="00EF1F4F" w:rsidRPr="00421E61" w:rsidRDefault="00EF1F4F" w:rsidP="00421E61">
      <w:pPr>
        <w:pStyle w:val="CENTARI-12"/>
        <w:jc w:val="both"/>
        <w:rPr>
          <w:bCs/>
          <w:sz w:val="24"/>
          <w:szCs w:val="24"/>
        </w:rPr>
      </w:pPr>
    </w:p>
    <w:p w14:paraId="7FAEDE61" w14:textId="2F1C1A4F" w:rsidR="002B7215" w:rsidRPr="006067DE" w:rsidRDefault="002B7215" w:rsidP="0005422C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67DE">
        <w:rPr>
          <w:rFonts w:ascii="Times New Roman" w:hAnsi="Times New Roman" w:cs="Times New Roman"/>
          <w:sz w:val="24"/>
          <w:szCs w:val="24"/>
        </w:rPr>
        <w:t>Clique em “Unidade de medida”.</w:t>
      </w:r>
    </w:p>
    <w:p w14:paraId="72962027" w14:textId="4857FEDD" w:rsidR="00613D97" w:rsidRDefault="002B7215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2775FD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2775FD" w:rsidRPr="00A218BC">
        <w:rPr>
          <w:rFonts w:ascii="Times New Roman" w:hAnsi="Times New Roman" w:cs="Times New Roman"/>
          <w:sz w:val="24"/>
          <w:szCs w:val="24"/>
        </w:rPr>
        <w:t xml:space="preserve">Permitir que seja definida a nomenclatura do produto. Se será em </w:t>
      </w:r>
      <w:r w:rsidR="00275A2F" w:rsidRPr="00A218BC">
        <w:rPr>
          <w:rFonts w:ascii="Times New Roman" w:hAnsi="Times New Roman" w:cs="Times New Roman"/>
          <w:sz w:val="24"/>
          <w:szCs w:val="24"/>
        </w:rPr>
        <w:t>KG, UNID, L</w:t>
      </w:r>
      <w:r w:rsidR="00275A2F">
        <w:rPr>
          <w:rFonts w:ascii="Times New Roman" w:hAnsi="Times New Roman" w:cs="Times New Roman"/>
          <w:sz w:val="24"/>
          <w:szCs w:val="24"/>
        </w:rPr>
        <w:t>ITRO</w:t>
      </w:r>
      <w:r w:rsidR="002775FD" w:rsidRPr="00A218BC">
        <w:rPr>
          <w:rFonts w:ascii="Times New Roman" w:hAnsi="Times New Roman" w:cs="Times New Roman"/>
          <w:sz w:val="24"/>
          <w:szCs w:val="24"/>
        </w:rPr>
        <w:t xml:space="preserve"> etc.</w:t>
      </w:r>
    </w:p>
    <w:p w14:paraId="72D9386D" w14:textId="178E6F43" w:rsidR="00A56E11" w:rsidRDefault="00A56E11" w:rsidP="0005422C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A56E11">
        <w:rPr>
          <w:rFonts w:ascii="Times New Roman" w:hAnsi="Times New Roman" w:cs="Times New Roman"/>
          <w:b/>
          <w:bCs/>
          <w:sz w:val="24"/>
          <w:szCs w:val="24"/>
        </w:rPr>
        <w:t>Web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6E11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4E4F1370" w14:textId="1B9AA258" w:rsidR="00B16D10" w:rsidRDefault="00B16D10" w:rsidP="0005422C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1652D127" w14:textId="77777777" w:rsidR="00EF1F4F" w:rsidRPr="00A56E11" w:rsidRDefault="00EF1F4F" w:rsidP="000542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5C6E2F" w14:textId="6025EDCC" w:rsidR="004A3E5C" w:rsidRPr="004A3E5C" w:rsidRDefault="004A3E5C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A3E5C">
        <w:rPr>
          <w:rFonts w:ascii="Times New Roman" w:hAnsi="Times New Roman" w:cs="Times New Roman"/>
          <w:b/>
          <w:sz w:val="24"/>
          <w:szCs w:val="24"/>
        </w:rPr>
        <w:t>Teste 14.</w:t>
      </w:r>
      <w:r w:rsidR="006067DE">
        <w:rPr>
          <w:rFonts w:ascii="Times New Roman" w:hAnsi="Times New Roman" w:cs="Times New Roman"/>
          <w:b/>
          <w:sz w:val="24"/>
          <w:szCs w:val="24"/>
        </w:rPr>
        <w:t>2</w:t>
      </w:r>
      <w:r w:rsidR="00910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3E5C">
        <w:rPr>
          <w:rFonts w:ascii="Times New Roman" w:hAnsi="Times New Roman" w:cs="Times New Roman"/>
          <w:b/>
          <w:sz w:val="24"/>
          <w:szCs w:val="24"/>
        </w:rPr>
        <w:t>Inserir Novo Produto</w:t>
      </w:r>
      <w:r w:rsidR="005205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FBB7D8" w14:textId="77777777" w:rsidR="009F009E" w:rsidRDefault="00496F6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ir um novo produto</w:t>
      </w:r>
    </w:p>
    <w:p w14:paraId="1BC8D135" w14:textId="77777777" w:rsidR="00964276" w:rsidRPr="00496F6D" w:rsidRDefault="00496F6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lastRenderedPageBreak/>
        <w:t>Resultado Esperad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mpo Nomenclatura deverá vir preenchido como UNID</w:t>
      </w:r>
    </w:p>
    <w:p w14:paraId="3BCE8965" w14:textId="77777777" w:rsidR="00863536" w:rsidRDefault="00863536" w:rsidP="00863536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A56E11">
        <w:rPr>
          <w:rFonts w:ascii="Times New Roman" w:hAnsi="Times New Roman" w:cs="Times New Roman"/>
          <w:b/>
          <w:bCs/>
          <w:sz w:val="24"/>
          <w:szCs w:val="24"/>
        </w:rPr>
        <w:t>Web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6E11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386ED1C2" w14:textId="09479319" w:rsidR="00E608C4" w:rsidRDefault="00863536" w:rsidP="00863536">
      <w:pPr>
        <w:pStyle w:val="CENTARI-12"/>
        <w:jc w:val="both"/>
        <w:rPr>
          <w:bCs/>
          <w:color w:val="00B050"/>
          <w:sz w:val="24"/>
          <w:szCs w:val="24"/>
        </w:rPr>
      </w:pPr>
      <w:r w:rsidRPr="00910A4D">
        <w:rPr>
          <w:bCs/>
          <w:sz w:val="24"/>
          <w:szCs w:val="24"/>
        </w:rPr>
        <w:t>VCL:</w:t>
      </w:r>
      <w:r w:rsidRPr="00910A4D">
        <w:rPr>
          <w:bCs/>
          <w:color w:val="00B050"/>
          <w:sz w:val="24"/>
          <w:szCs w:val="24"/>
        </w:rPr>
        <w:t>OK</w:t>
      </w:r>
    </w:p>
    <w:p w14:paraId="19E2E7CC" w14:textId="77777777" w:rsidR="00F2273D" w:rsidRPr="00421E61" w:rsidRDefault="00F2273D" w:rsidP="00863536">
      <w:pPr>
        <w:pStyle w:val="CENTARI-12"/>
        <w:jc w:val="both"/>
        <w:rPr>
          <w:bCs/>
          <w:sz w:val="24"/>
          <w:szCs w:val="24"/>
        </w:rPr>
      </w:pPr>
    </w:p>
    <w:p w14:paraId="057AB348" w14:textId="60F92E7F" w:rsidR="002775FD" w:rsidRPr="00A218BC" w:rsidRDefault="002775FD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3C750C" w14:textId="77777777" w:rsidR="002775FD" w:rsidRPr="00A218BC" w:rsidRDefault="002775F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Status do produto”.</w:t>
      </w:r>
    </w:p>
    <w:p w14:paraId="5D633E6A" w14:textId="7B7D6944" w:rsidR="002775FD" w:rsidRPr="00A218BC" w:rsidRDefault="002775F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="00357BD8">
        <w:rPr>
          <w:rFonts w:ascii="Times New Roman" w:hAnsi="Times New Roman" w:cs="Times New Roman"/>
          <w:sz w:val="24"/>
          <w:szCs w:val="24"/>
        </w:rPr>
        <w:t xml:space="preserve">Para o teste marque o </w:t>
      </w:r>
      <w:r w:rsidR="000D557C">
        <w:rPr>
          <w:rFonts w:ascii="Times New Roman" w:hAnsi="Times New Roman" w:cs="Times New Roman"/>
          <w:sz w:val="24"/>
          <w:szCs w:val="24"/>
        </w:rPr>
        <w:t>checkbox</w:t>
      </w:r>
      <w:r w:rsidR="000D557C" w:rsidRPr="00A218BC">
        <w:rPr>
          <w:rFonts w:ascii="Times New Roman" w:hAnsi="Times New Roman" w:cs="Times New Roman"/>
          <w:sz w:val="24"/>
          <w:szCs w:val="24"/>
        </w:rPr>
        <w:t xml:space="preserve"> </w:t>
      </w:r>
      <w:r w:rsidR="000D557C">
        <w:rPr>
          <w:rFonts w:ascii="Times New Roman" w:hAnsi="Times New Roman" w:cs="Times New Roman"/>
          <w:sz w:val="24"/>
          <w:szCs w:val="24"/>
        </w:rPr>
        <w:t>“</w:t>
      </w:r>
      <w:r w:rsidR="00357BD8">
        <w:rPr>
          <w:rFonts w:ascii="Times New Roman" w:hAnsi="Times New Roman" w:cs="Times New Roman"/>
          <w:sz w:val="24"/>
          <w:szCs w:val="24"/>
        </w:rPr>
        <w:t xml:space="preserve">saiu de linha” no módulo produtos e o checkbox “Não permitir movimentação de produtos que saíram de linhas” </w:t>
      </w:r>
      <w:r w:rsidR="000D557C">
        <w:rPr>
          <w:rFonts w:ascii="Times New Roman" w:hAnsi="Times New Roman" w:cs="Times New Roman"/>
          <w:sz w:val="24"/>
          <w:szCs w:val="24"/>
        </w:rPr>
        <w:t>nos parâmetros</w:t>
      </w:r>
      <w:r w:rsidR="00357BD8">
        <w:rPr>
          <w:rFonts w:ascii="Times New Roman" w:hAnsi="Times New Roman" w:cs="Times New Roman"/>
          <w:sz w:val="24"/>
          <w:szCs w:val="24"/>
        </w:rPr>
        <w:t xml:space="preserve"> de sistemas além disso realize no PDV para que </w:t>
      </w:r>
      <w:r w:rsidR="000D557C">
        <w:rPr>
          <w:rFonts w:ascii="Times New Roman" w:hAnsi="Times New Roman" w:cs="Times New Roman"/>
          <w:sz w:val="24"/>
          <w:szCs w:val="24"/>
        </w:rPr>
        <w:t xml:space="preserve">exiba </w:t>
      </w:r>
      <w:r w:rsidR="000D557C" w:rsidRPr="00A218BC">
        <w:rPr>
          <w:rFonts w:ascii="Times New Roman" w:hAnsi="Times New Roman" w:cs="Times New Roman"/>
          <w:sz w:val="24"/>
          <w:szCs w:val="24"/>
        </w:rPr>
        <w:t>mensagem</w:t>
      </w:r>
      <w:r w:rsidRPr="00A218BC">
        <w:rPr>
          <w:rFonts w:ascii="Times New Roman" w:hAnsi="Times New Roman" w:cs="Times New Roman"/>
          <w:sz w:val="24"/>
          <w:szCs w:val="24"/>
        </w:rPr>
        <w:t xml:space="preserve"> no ato da venda informando que já saiu de linha.</w:t>
      </w:r>
    </w:p>
    <w:p w14:paraId="435E5D19" w14:textId="07E0E8C4" w:rsidR="009F009E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C253EA">
        <w:rPr>
          <w:bCs/>
          <w:sz w:val="24"/>
          <w:szCs w:val="24"/>
        </w:rPr>
        <w:t xml:space="preserve"> </w:t>
      </w:r>
      <w:r w:rsidR="00A56E11" w:rsidRPr="00A56E11">
        <w:rPr>
          <w:bCs/>
          <w:color w:val="00B050"/>
          <w:sz w:val="24"/>
          <w:szCs w:val="24"/>
        </w:rPr>
        <w:t>OK</w:t>
      </w:r>
    </w:p>
    <w:p w14:paraId="5A4E6099" w14:textId="25EFCCF2" w:rsidR="00B16D10" w:rsidRDefault="00B16D10" w:rsidP="00421E61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7B9639D3" w14:textId="77777777" w:rsidR="006F5ED0" w:rsidRPr="00421E61" w:rsidRDefault="006F5ED0" w:rsidP="00421E61">
      <w:pPr>
        <w:pStyle w:val="CENTARI-12"/>
        <w:jc w:val="both"/>
        <w:rPr>
          <w:bCs/>
          <w:sz w:val="24"/>
          <w:szCs w:val="24"/>
        </w:rPr>
      </w:pPr>
    </w:p>
    <w:p w14:paraId="162653D6" w14:textId="77777777" w:rsidR="002775FD" w:rsidRPr="00A218BC" w:rsidRDefault="002775FD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6B04B8" w14:textId="201848DA" w:rsidR="002775FD" w:rsidRPr="00A218BC" w:rsidRDefault="002775F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Produto cadastrado em”.</w:t>
      </w:r>
      <w:r w:rsidR="000F3B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A0E7BA" w14:textId="77777777" w:rsidR="002775FD" w:rsidRPr="00A218BC" w:rsidRDefault="002775F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Pr="00A218BC">
        <w:rPr>
          <w:rFonts w:ascii="Times New Roman" w:hAnsi="Times New Roman" w:cs="Times New Roman"/>
          <w:sz w:val="24"/>
          <w:szCs w:val="24"/>
        </w:rPr>
        <w:t xml:space="preserve">Abrira uma grid </w:t>
      </w:r>
      <w:r w:rsidR="003F105D" w:rsidRPr="00A218BC">
        <w:rPr>
          <w:rFonts w:ascii="Times New Roman" w:hAnsi="Times New Roman" w:cs="Times New Roman"/>
          <w:sz w:val="24"/>
          <w:szCs w:val="24"/>
        </w:rPr>
        <w:t xml:space="preserve">informando </w:t>
      </w:r>
      <w:r w:rsidRPr="00A218BC">
        <w:rPr>
          <w:rFonts w:ascii="Times New Roman" w:hAnsi="Times New Roman" w:cs="Times New Roman"/>
          <w:sz w:val="24"/>
          <w:szCs w:val="24"/>
        </w:rPr>
        <w:t>a data em que o produto foi cadastrado</w:t>
      </w:r>
      <w:r w:rsidR="003F105D" w:rsidRPr="00A218BC">
        <w:rPr>
          <w:rFonts w:ascii="Times New Roman" w:hAnsi="Times New Roman" w:cs="Times New Roman"/>
          <w:sz w:val="24"/>
          <w:szCs w:val="24"/>
        </w:rPr>
        <w:t>.</w:t>
      </w:r>
    </w:p>
    <w:p w14:paraId="4D6B17C1" w14:textId="37D74642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425C6">
        <w:rPr>
          <w:bCs/>
          <w:sz w:val="24"/>
          <w:szCs w:val="24"/>
        </w:rPr>
        <w:t xml:space="preserve"> </w:t>
      </w:r>
      <w:r w:rsidR="001425C6" w:rsidRPr="001425C6">
        <w:rPr>
          <w:bCs/>
          <w:color w:val="00B050"/>
          <w:sz w:val="24"/>
          <w:szCs w:val="24"/>
        </w:rPr>
        <w:t>OK</w:t>
      </w:r>
    </w:p>
    <w:p w14:paraId="1AE69F18" w14:textId="360B6911" w:rsidR="009F009E" w:rsidRDefault="00F34F2F" w:rsidP="0005422C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6ECA94C1" w14:textId="1774653E" w:rsidR="00B91B65" w:rsidRPr="00A218BC" w:rsidRDefault="00B91B65" w:rsidP="0005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9AB5AF" w14:textId="3F0E097E" w:rsidR="001049B0" w:rsidRPr="00A218BC" w:rsidRDefault="007935DD" w:rsidP="0005422C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A218BC">
        <w:rPr>
          <w:rFonts w:ascii="Times New Roman" w:hAnsi="Times New Roman" w:cs="Times New Roman"/>
          <w:b/>
          <w:color w:val="00B0F0"/>
          <w:sz w:val="28"/>
          <w:szCs w:val="28"/>
        </w:rPr>
        <w:t>Seção opções Financeiras</w:t>
      </w:r>
    </w:p>
    <w:p w14:paraId="5E1CCA14" w14:textId="13BF0D42" w:rsidR="003F105D" w:rsidRPr="00A218BC" w:rsidRDefault="00101E2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Preço de Venda mínimo/Mark-up Mínimo</w:t>
      </w:r>
      <w:r w:rsidR="00A625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813B42" w14:textId="77777777" w:rsidR="003F105D" w:rsidRPr="00A218BC" w:rsidRDefault="003F105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Preço de Venda mínimo</w:t>
      </w:r>
      <w:r w:rsidR="00504009" w:rsidRPr="00A218BC">
        <w:rPr>
          <w:rFonts w:ascii="Times New Roman" w:hAnsi="Times New Roman" w:cs="Times New Roman"/>
          <w:sz w:val="24"/>
          <w:szCs w:val="24"/>
        </w:rPr>
        <w:t>/</w:t>
      </w:r>
      <w:r w:rsidR="002A4981" w:rsidRPr="00A218BC">
        <w:rPr>
          <w:rFonts w:ascii="Times New Roman" w:hAnsi="Times New Roman" w:cs="Times New Roman"/>
          <w:sz w:val="24"/>
          <w:szCs w:val="24"/>
        </w:rPr>
        <w:t>Mark-up</w:t>
      </w:r>
      <w:r w:rsidR="00504009" w:rsidRPr="00A218BC">
        <w:rPr>
          <w:rFonts w:ascii="Times New Roman" w:hAnsi="Times New Roman" w:cs="Times New Roman"/>
          <w:sz w:val="24"/>
          <w:szCs w:val="24"/>
        </w:rPr>
        <w:t xml:space="preserve"> </w:t>
      </w:r>
      <w:r w:rsidR="002A4981" w:rsidRPr="00A218BC">
        <w:rPr>
          <w:rFonts w:ascii="Times New Roman" w:hAnsi="Times New Roman" w:cs="Times New Roman"/>
          <w:sz w:val="24"/>
          <w:szCs w:val="24"/>
        </w:rPr>
        <w:t>Mínimo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  <w:r w:rsidR="00416B81" w:rsidRPr="00A218BC">
        <w:rPr>
          <w:rFonts w:ascii="Times New Roman" w:hAnsi="Times New Roman" w:cs="Times New Roman"/>
          <w:sz w:val="24"/>
          <w:szCs w:val="24"/>
        </w:rPr>
        <w:tab/>
      </w:r>
      <w:r w:rsidR="00480B25" w:rsidRPr="00A218BC">
        <w:rPr>
          <w:rFonts w:ascii="Times New Roman" w:hAnsi="Times New Roman" w:cs="Times New Roman"/>
          <w:b/>
          <w:sz w:val="24"/>
          <w:szCs w:val="24"/>
        </w:rPr>
        <w:t>Nível</w:t>
      </w:r>
      <w:r w:rsidR="00416B81" w:rsidRPr="00A218BC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25CB0C39" w14:textId="77777777" w:rsidR="00613D97" w:rsidRPr="00A218BC" w:rsidRDefault="003F105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504009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2A4981" w:rsidRPr="00A218BC">
        <w:rPr>
          <w:rFonts w:ascii="Times New Roman" w:hAnsi="Times New Roman" w:cs="Times New Roman"/>
          <w:sz w:val="24"/>
          <w:szCs w:val="24"/>
        </w:rPr>
        <w:t>Poderá</w:t>
      </w:r>
      <w:r w:rsidR="00504009" w:rsidRPr="00A218BC">
        <w:rPr>
          <w:rFonts w:ascii="Times New Roman" w:hAnsi="Times New Roman" w:cs="Times New Roman"/>
          <w:sz w:val="24"/>
          <w:szCs w:val="24"/>
        </w:rPr>
        <w:t xml:space="preserve"> ser </w:t>
      </w:r>
      <w:r w:rsidR="002A4981" w:rsidRPr="00A218BC">
        <w:rPr>
          <w:rFonts w:ascii="Times New Roman" w:hAnsi="Times New Roman" w:cs="Times New Roman"/>
          <w:sz w:val="24"/>
          <w:szCs w:val="24"/>
        </w:rPr>
        <w:t>definido um preço mínimo da margem de lucro deste produto</w:t>
      </w:r>
      <w:r w:rsidR="00504009" w:rsidRPr="00A218BC">
        <w:rPr>
          <w:rFonts w:ascii="Times New Roman" w:hAnsi="Times New Roman" w:cs="Times New Roman"/>
          <w:sz w:val="24"/>
          <w:szCs w:val="24"/>
        </w:rPr>
        <w:t>.</w:t>
      </w:r>
    </w:p>
    <w:p w14:paraId="79A0B7DA" w14:textId="03060533" w:rsidR="009F009E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425C6">
        <w:rPr>
          <w:bCs/>
          <w:sz w:val="24"/>
          <w:szCs w:val="24"/>
        </w:rPr>
        <w:t xml:space="preserve"> </w:t>
      </w:r>
      <w:r w:rsidR="001425C6" w:rsidRPr="001425C6">
        <w:rPr>
          <w:bCs/>
          <w:color w:val="00B050"/>
          <w:sz w:val="24"/>
          <w:szCs w:val="24"/>
        </w:rPr>
        <w:t>OK</w:t>
      </w:r>
    </w:p>
    <w:p w14:paraId="19021DC4" w14:textId="013CB071" w:rsidR="00F34F2F" w:rsidRPr="00421E61" w:rsidRDefault="00F34F2F" w:rsidP="00421E61">
      <w:pPr>
        <w:pStyle w:val="CENTARI-12"/>
        <w:jc w:val="both"/>
        <w:rPr>
          <w:bCs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25BA1B89" w14:textId="0BBF162E" w:rsidR="00504009" w:rsidRPr="00A218BC" w:rsidRDefault="00101E2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Desconto máximo</w:t>
      </w:r>
      <w:r w:rsidR="000F3B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BF1BA0" w14:textId="362855FC" w:rsidR="00504009" w:rsidRPr="00A218BC" w:rsidRDefault="00504009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Desconto máximo”.</w:t>
      </w:r>
      <w:r w:rsidR="00467F97" w:rsidRPr="00A218BC">
        <w:rPr>
          <w:rFonts w:ascii="Times New Roman" w:hAnsi="Times New Roman" w:cs="Times New Roman"/>
          <w:sz w:val="24"/>
          <w:szCs w:val="24"/>
        </w:rPr>
        <w:t xml:space="preserve"> Depois vá na tela de Pedidos e de desconto no Item</w:t>
      </w:r>
      <w:r w:rsidR="00321434">
        <w:rPr>
          <w:rFonts w:ascii="Times New Roman" w:hAnsi="Times New Roman" w:cs="Times New Roman"/>
          <w:sz w:val="24"/>
          <w:szCs w:val="24"/>
        </w:rPr>
        <w:t>(Ao inserir o produto clique no campo “Valor Unit” e tente alterar o valor dele para um percentual maior que o permitido no cadastro do mesmo)</w:t>
      </w:r>
      <w:r w:rsidR="00467F97" w:rsidRPr="00A218BC">
        <w:rPr>
          <w:rFonts w:ascii="Times New Roman" w:hAnsi="Times New Roman" w:cs="Times New Roman"/>
          <w:sz w:val="24"/>
          <w:szCs w:val="24"/>
        </w:rPr>
        <w:t>.</w:t>
      </w:r>
    </w:p>
    <w:p w14:paraId="1193C68F" w14:textId="77777777" w:rsidR="00504009" w:rsidRPr="00A218BC" w:rsidRDefault="00504009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:</w:t>
      </w:r>
      <w:r w:rsidRPr="00A218BC">
        <w:rPr>
          <w:rFonts w:ascii="Times New Roman" w:hAnsi="Times New Roman" w:cs="Times New Roman"/>
          <w:sz w:val="24"/>
          <w:szCs w:val="24"/>
        </w:rPr>
        <w:t xml:space="preserve"> Poderá ser definido um desconto máximo em percentual deste produto.</w:t>
      </w:r>
    </w:p>
    <w:p w14:paraId="6D35121F" w14:textId="10498711" w:rsidR="009F009E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425C6">
        <w:rPr>
          <w:bCs/>
          <w:sz w:val="24"/>
          <w:szCs w:val="24"/>
        </w:rPr>
        <w:t xml:space="preserve"> </w:t>
      </w:r>
      <w:r w:rsidR="001425C6" w:rsidRPr="001425C6">
        <w:rPr>
          <w:bCs/>
          <w:color w:val="00B050"/>
          <w:sz w:val="24"/>
          <w:szCs w:val="24"/>
        </w:rPr>
        <w:t>OK</w:t>
      </w:r>
    </w:p>
    <w:p w14:paraId="6FCF4A80" w14:textId="33B571A1" w:rsidR="00F34F2F" w:rsidRDefault="00F34F2F" w:rsidP="00421E61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52D4EA41" w14:textId="77777777" w:rsidR="002B3836" w:rsidRPr="00421E61" w:rsidRDefault="002B3836" w:rsidP="00421E61">
      <w:pPr>
        <w:pStyle w:val="CENTARI-12"/>
        <w:jc w:val="both"/>
        <w:rPr>
          <w:bCs/>
          <w:sz w:val="24"/>
          <w:szCs w:val="24"/>
        </w:rPr>
      </w:pPr>
    </w:p>
    <w:p w14:paraId="2805159E" w14:textId="116CF113" w:rsidR="00504009" w:rsidRPr="00A218BC" w:rsidRDefault="00101E2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Comissão Fixo</w:t>
      </w:r>
      <w:r w:rsidR="00A625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1B06AB" w14:textId="77777777" w:rsidR="00504009" w:rsidRPr="00A218BC" w:rsidRDefault="00504009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Comissão</w:t>
      </w:r>
      <w:r w:rsidR="002A4761" w:rsidRPr="00A218BC">
        <w:rPr>
          <w:rFonts w:ascii="Times New Roman" w:hAnsi="Times New Roman" w:cs="Times New Roman"/>
          <w:sz w:val="24"/>
          <w:szCs w:val="24"/>
        </w:rPr>
        <w:t xml:space="preserve"> Fixo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  <w:r w:rsidR="00911480" w:rsidRPr="00A218BC">
        <w:rPr>
          <w:rFonts w:ascii="Times New Roman" w:hAnsi="Times New Roman" w:cs="Times New Roman"/>
          <w:sz w:val="24"/>
          <w:szCs w:val="24"/>
        </w:rPr>
        <w:t xml:space="preserve"> Faça um pedido e consulte em Comissões e Gueltas (Comissões por Item)</w:t>
      </w:r>
    </w:p>
    <w:p w14:paraId="35DBB7C5" w14:textId="77777777" w:rsidR="00613D97" w:rsidRPr="00A218BC" w:rsidRDefault="00504009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2A4761"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 w:rsidR="002A4761" w:rsidRPr="00A218BC">
        <w:rPr>
          <w:rFonts w:ascii="Times New Roman" w:hAnsi="Times New Roman" w:cs="Times New Roman"/>
          <w:sz w:val="24"/>
          <w:szCs w:val="24"/>
        </w:rPr>
        <w:t xml:space="preserve"> Definir uma comissão fixa para este produto em R$</w:t>
      </w:r>
      <w:r w:rsidR="00D136D7" w:rsidRPr="00A218BC">
        <w:rPr>
          <w:rFonts w:ascii="Times New Roman" w:hAnsi="Times New Roman" w:cs="Times New Roman"/>
          <w:sz w:val="24"/>
          <w:szCs w:val="24"/>
        </w:rPr>
        <w:t xml:space="preserve"> para estipular comissão dos vendedores.</w:t>
      </w:r>
    </w:p>
    <w:p w14:paraId="4ABC7A4B" w14:textId="4478DD66" w:rsidR="00625E13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425C6">
        <w:rPr>
          <w:bCs/>
          <w:sz w:val="24"/>
          <w:szCs w:val="24"/>
        </w:rPr>
        <w:t xml:space="preserve"> </w:t>
      </w:r>
      <w:r w:rsidR="001425C6" w:rsidRPr="001425C6">
        <w:rPr>
          <w:bCs/>
          <w:color w:val="00B050"/>
          <w:sz w:val="24"/>
          <w:szCs w:val="24"/>
        </w:rPr>
        <w:t>OK</w:t>
      </w:r>
    </w:p>
    <w:p w14:paraId="6BD276AE" w14:textId="041FEF3F" w:rsidR="00F34F2F" w:rsidRPr="00421E61" w:rsidRDefault="00F34F2F" w:rsidP="00421E61">
      <w:pPr>
        <w:pStyle w:val="CENTARI-12"/>
        <w:jc w:val="both"/>
        <w:rPr>
          <w:bCs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4CDF51F4" w14:textId="2DD683AF" w:rsidR="00D136D7" w:rsidRPr="00A218BC" w:rsidRDefault="00101E2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Guelta</w:t>
      </w:r>
      <w:r w:rsidR="00A625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57CE31" w14:textId="77777777" w:rsidR="00173392" w:rsidRPr="00A218BC" w:rsidRDefault="00D136D7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Guelta”.</w:t>
      </w:r>
      <w:r w:rsidR="00173392" w:rsidRPr="00A218BC">
        <w:rPr>
          <w:rFonts w:ascii="Times New Roman" w:hAnsi="Times New Roman" w:cs="Times New Roman"/>
          <w:sz w:val="24"/>
          <w:szCs w:val="24"/>
        </w:rPr>
        <w:t xml:space="preserve"> Faça um pedido e consulte em Comissões e Gueltas (Gueltas por Item)</w:t>
      </w:r>
    </w:p>
    <w:p w14:paraId="798DEB63" w14:textId="77777777" w:rsidR="00D136D7" w:rsidRPr="00A218BC" w:rsidRDefault="00D136D7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1D22B4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1D22B4" w:rsidRPr="00A218BC">
        <w:rPr>
          <w:rFonts w:ascii="Times New Roman" w:hAnsi="Times New Roman" w:cs="Times New Roman"/>
          <w:sz w:val="24"/>
          <w:szCs w:val="24"/>
        </w:rPr>
        <w:t>Permitir que seja inserido um valor de guelta</w:t>
      </w:r>
      <w:r w:rsidR="002A4981" w:rsidRPr="00A218BC">
        <w:rPr>
          <w:rFonts w:ascii="Times New Roman" w:hAnsi="Times New Roman" w:cs="Times New Roman"/>
          <w:sz w:val="24"/>
          <w:szCs w:val="24"/>
        </w:rPr>
        <w:t>,</w:t>
      </w:r>
      <w:r w:rsidR="001D22B4" w:rsidRPr="00A218BC">
        <w:rPr>
          <w:rFonts w:ascii="Times New Roman" w:hAnsi="Times New Roman" w:cs="Times New Roman"/>
          <w:sz w:val="24"/>
          <w:szCs w:val="24"/>
        </w:rPr>
        <w:t xml:space="preserve"> ou seja um </w:t>
      </w:r>
      <w:r w:rsidR="00C93A1C" w:rsidRPr="00A218BC">
        <w:rPr>
          <w:rFonts w:ascii="Times New Roman" w:hAnsi="Times New Roman" w:cs="Times New Roman"/>
          <w:sz w:val="24"/>
          <w:szCs w:val="24"/>
        </w:rPr>
        <w:t>prêmio</w:t>
      </w:r>
      <w:r w:rsidR="001D22B4" w:rsidRPr="00A218BC">
        <w:rPr>
          <w:rFonts w:ascii="Times New Roman" w:hAnsi="Times New Roman" w:cs="Times New Roman"/>
          <w:sz w:val="24"/>
          <w:szCs w:val="24"/>
        </w:rPr>
        <w:t xml:space="preserve"> para funcionário</w:t>
      </w:r>
      <w:r w:rsidR="001D22B4" w:rsidRPr="00A218BC">
        <w:rPr>
          <w:rFonts w:ascii="Times New Roman" w:hAnsi="Times New Roman" w:cs="Times New Roman"/>
          <w:b/>
          <w:sz w:val="24"/>
          <w:szCs w:val="24"/>
        </w:rPr>
        <w:t>.</w:t>
      </w:r>
      <w:r w:rsidR="00911480" w:rsidRPr="00A218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8C4101" w14:textId="5829E514" w:rsidR="009F009E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425C6">
        <w:rPr>
          <w:bCs/>
          <w:sz w:val="24"/>
          <w:szCs w:val="24"/>
        </w:rPr>
        <w:t xml:space="preserve"> </w:t>
      </w:r>
      <w:r w:rsidR="001425C6" w:rsidRPr="001425C6">
        <w:rPr>
          <w:bCs/>
          <w:color w:val="00B050"/>
          <w:sz w:val="24"/>
          <w:szCs w:val="24"/>
        </w:rPr>
        <w:t>OK</w:t>
      </w:r>
    </w:p>
    <w:p w14:paraId="5A461C03" w14:textId="4EAD8092" w:rsidR="00F34F2F" w:rsidRPr="00421E61" w:rsidRDefault="00F34F2F" w:rsidP="00421E61">
      <w:pPr>
        <w:pStyle w:val="CENTARI-12"/>
        <w:jc w:val="both"/>
        <w:rPr>
          <w:bCs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23A6AFF0" w14:textId="59F4A7D7" w:rsidR="00911480" w:rsidRPr="00A218BC" w:rsidRDefault="00101E2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P</w:t>
      </w:r>
      <w:r w:rsidR="00A625DB">
        <w:rPr>
          <w:rFonts w:ascii="Times New Roman" w:hAnsi="Times New Roman" w:cs="Times New Roman"/>
          <w:b/>
          <w:sz w:val="24"/>
          <w:szCs w:val="24"/>
        </w:rPr>
        <w:t xml:space="preserve">ercentual </w:t>
      </w:r>
      <w:r w:rsidRPr="00A218BC">
        <w:rPr>
          <w:rFonts w:ascii="Times New Roman" w:hAnsi="Times New Roman" w:cs="Times New Roman"/>
          <w:b/>
          <w:sz w:val="24"/>
          <w:szCs w:val="24"/>
        </w:rPr>
        <w:t>de Montagem %</w:t>
      </w:r>
      <w:r w:rsidR="00911480" w:rsidRPr="00A218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B8453B" w14:textId="77777777" w:rsidR="00AC5D06" w:rsidRPr="00A218BC" w:rsidRDefault="00AC5D06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 xml:space="preserve">Clique em “Preço de Montagem </w:t>
      </w:r>
      <w:r w:rsidR="00101E21" w:rsidRPr="00A218BC">
        <w:rPr>
          <w:rFonts w:ascii="Times New Roman" w:hAnsi="Times New Roman" w:cs="Times New Roman"/>
          <w:sz w:val="24"/>
          <w:szCs w:val="24"/>
        </w:rPr>
        <w:t>%”</w:t>
      </w:r>
    </w:p>
    <w:p w14:paraId="5444C75E" w14:textId="23BAAF69" w:rsidR="00911480" w:rsidRDefault="006342A6" w:rsidP="000542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625DB">
        <w:rPr>
          <w:rFonts w:ascii="Times New Roman" w:hAnsi="Times New Roman" w:cs="Times New Roman"/>
          <w:bCs/>
          <w:sz w:val="24"/>
          <w:szCs w:val="24"/>
        </w:rPr>
        <w:t>Resultado Esperado:</w:t>
      </w:r>
      <w:r w:rsidR="00911480" w:rsidRPr="00A625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25DB" w:rsidRPr="00A625DB">
        <w:rPr>
          <w:rFonts w:ascii="Times New Roman" w:hAnsi="Times New Roman" w:cs="Times New Roman"/>
          <w:bCs/>
          <w:sz w:val="24"/>
          <w:szCs w:val="24"/>
        </w:rPr>
        <w:t>Deverá permitir que seja informado um percentual para que o montado</w:t>
      </w:r>
      <w:r w:rsidR="00746D3C">
        <w:rPr>
          <w:rFonts w:ascii="Times New Roman" w:hAnsi="Times New Roman" w:cs="Times New Roman"/>
          <w:bCs/>
          <w:sz w:val="24"/>
          <w:szCs w:val="24"/>
        </w:rPr>
        <w:t>r</w:t>
      </w:r>
      <w:r w:rsidR="00A625DB" w:rsidRPr="00A625DB">
        <w:rPr>
          <w:rFonts w:ascii="Times New Roman" w:hAnsi="Times New Roman" w:cs="Times New Roman"/>
          <w:bCs/>
          <w:sz w:val="24"/>
          <w:szCs w:val="24"/>
        </w:rPr>
        <w:t xml:space="preserve"> desse pedido receba, baseado no valor total do pedido.</w:t>
      </w:r>
    </w:p>
    <w:p w14:paraId="653942F7" w14:textId="77777777" w:rsidR="00AA7C53" w:rsidRDefault="00AA7C53" w:rsidP="000542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OBS: Para conferir se o percentual está correto é necessário digitar o relatório de montagem</w:t>
      </w:r>
    </w:p>
    <w:p w14:paraId="4BE815BA" w14:textId="3032ED6B" w:rsidR="00AA7C53" w:rsidRDefault="00AA7C53" w:rsidP="000542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CCAE3BC" wp14:editId="7E8F702B">
            <wp:extent cx="4162425" cy="4762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5AAB4EF" w14:textId="77777777" w:rsidR="00AA7C53" w:rsidRPr="00A625DB" w:rsidRDefault="00AA7C53" w:rsidP="000542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DA1404E" w14:textId="712A46F0" w:rsidR="009F009E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425C6">
        <w:rPr>
          <w:bCs/>
          <w:sz w:val="24"/>
          <w:szCs w:val="24"/>
        </w:rPr>
        <w:t xml:space="preserve"> </w:t>
      </w:r>
      <w:r w:rsidR="001425C6" w:rsidRPr="001425C6">
        <w:rPr>
          <w:bCs/>
          <w:color w:val="00B050"/>
          <w:sz w:val="24"/>
          <w:szCs w:val="24"/>
        </w:rPr>
        <w:t>OK</w:t>
      </w:r>
    </w:p>
    <w:p w14:paraId="7DF06696" w14:textId="36110130" w:rsidR="00F34F2F" w:rsidRDefault="00F34F2F" w:rsidP="00421E61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45676D5F" w14:textId="77777777" w:rsidR="00AA7C53" w:rsidRPr="00421E61" w:rsidRDefault="00AA7C53" w:rsidP="00421E61">
      <w:pPr>
        <w:pStyle w:val="CENTARI-12"/>
        <w:jc w:val="both"/>
        <w:rPr>
          <w:bCs/>
          <w:sz w:val="24"/>
          <w:szCs w:val="24"/>
        </w:rPr>
      </w:pPr>
    </w:p>
    <w:p w14:paraId="5E2CE466" w14:textId="05D711D0" w:rsidR="001D22B4" w:rsidRPr="00A218BC" w:rsidRDefault="00101E2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Dias para vencer</w:t>
      </w:r>
      <w:r w:rsidR="006637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4304D4" w14:textId="77777777" w:rsidR="001D22B4" w:rsidRPr="00A218BC" w:rsidRDefault="001D22B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Validade da Etiqueta”.</w:t>
      </w:r>
    </w:p>
    <w:p w14:paraId="551D28CF" w14:textId="3BDE46B4" w:rsidR="001D22B4" w:rsidRDefault="001D22B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:</w:t>
      </w:r>
      <w:r w:rsidRPr="00A218BC">
        <w:rPr>
          <w:rFonts w:ascii="Times New Roman" w:hAnsi="Times New Roman" w:cs="Times New Roman"/>
          <w:sz w:val="24"/>
          <w:szCs w:val="24"/>
        </w:rPr>
        <w:t xml:space="preserve"> As etiquetas impressas poderão ser </w:t>
      </w:r>
      <w:r w:rsidR="002A4981" w:rsidRPr="00A218BC">
        <w:rPr>
          <w:rFonts w:ascii="Times New Roman" w:hAnsi="Times New Roman" w:cs="Times New Roman"/>
          <w:sz w:val="24"/>
          <w:szCs w:val="24"/>
        </w:rPr>
        <w:t>inseridas</w:t>
      </w:r>
      <w:r w:rsidRPr="00A218BC">
        <w:rPr>
          <w:rFonts w:ascii="Times New Roman" w:hAnsi="Times New Roman" w:cs="Times New Roman"/>
          <w:sz w:val="24"/>
          <w:szCs w:val="24"/>
        </w:rPr>
        <w:t xml:space="preserve"> a validade do produto.</w:t>
      </w:r>
    </w:p>
    <w:p w14:paraId="594B28A7" w14:textId="510DFE1E" w:rsidR="001A46A5" w:rsidRPr="00A218BC" w:rsidRDefault="001A46A5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: imprimir a etiqueta do produto para conferir</w:t>
      </w:r>
    </w:p>
    <w:p w14:paraId="5AB36756" w14:textId="30747A96" w:rsidR="009F009E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425C6">
        <w:rPr>
          <w:bCs/>
          <w:sz w:val="24"/>
          <w:szCs w:val="24"/>
        </w:rPr>
        <w:t xml:space="preserve"> </w:t>
      </w:r>
      <w:r w:rsidR="001425C6" w:rsidRPr="001425C6">
        <w:rPr>
          <w:bCs/>
          <w:color w:val="00B050"/>
          <w:sz w:val="24"/>
          <w:szCs w:val="24"/>
        </w:rPr>
        <w:t>OK</w:t>
      </w:r>
    </w:p>
    <w:p w14:paraId="7F8FA38E" w14:textId="674952BE" w:rsidR="00F34F2F" w:rsidRDefault="00F34F2F" w:rsidP="00421E61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02F81F1D" w14:textId="77777777" w:rsidR="00176A0B" w:rsidRPr="00421E61" w:rsidRDefault="00176A0B" w:rsidP="00421E61">
      <w:pPr>
        <w:pStyle w:val="CENTARI-12"/>
        <w:jc w:val="both"/>
        <w:rPr>
          <w:bCs/>
          <w:sz w:val="24"/>
          <w:szCs w:val="24"/>
        </w:rPr>
      </w:pPr>
    </w:p>
    <w:p w14:paraId="2F903BCA" w14:textId="08D53511" w:rsidR="001D22B4" w:rsidRPr="00A218BC" w:rsidRDefault="00101E2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Local</w:t>
      </w:r>
      <w:r w:rsidR="006637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527D4A" w14:textId="77777777" w:rsidR="001D22B4" w:rsidRPr="00A218BC" w:rsidRDefault="001D22B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Localização Do Estoque”.</w:t>
      </w:r>
    </w:p>
    <w:p w14:paraId="7D4DB2BC" w14:textId="2FC7C579" w:rsidR="001A46A5" w:rsidRPr="001A6D58" w:rsidRDefault="001D22B4" w:rsidP="001A6D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Pr="00A218BC">
        <w:rPr>
          <w:rFonts w:ascii="Times New Roman" w:hAnsi="Times New Roman" w:cs="Times New Roman"/>
          <w:sz w:val="24"/>
          <w:szCs w:val="24"/>
        </w:rPr>
        <w:t>Inserir o local onde o produto esteja armazenado</w:t>
      </w:r>
      <w:r w:rsidRPr="00A218BC">
        <w:rPr>
          <w:rFonts w:ascii="Times New Roman" w:hAnsi="Times New Roman" w:cs="Times New Roman"/>
          <w:b/>
          <w:sz w:val="24"/>
          <w:szCs w:val="24"/>
        </w:rPr>
        <w:t>.</w:t>
      </w:r>
    </w:p>
    <w:p w14:paraId="4C03D156" w14:textId="20DA99DF" w:rsidR="009F009E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425C6" w:rsidRPr="001425C6">
        <w:rPr>
          <w:bCs/>
          <w:color w:val="00B050"/>
          <w:sz w:val="24"/>
          <w:szCs w:val="24"/>
        </w:rPr>
        <w:t xml:space="preserve"> OK</w:t>
      </w:r>
    </w:p>
    <w:p w14:paraId="27F82BA1" w14:textId="6229AC4C" w:rsidR="00F34F2F" w:rsidRDefault="00F34F2F" w:rsidP="00421E61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73C3DC10" w14:textId="77777777" w:rsidR="001A46A5" w:rsidRPr="00421E61" w:rsidRDefault="001A46A5" w:rsidP="00421E61">
      <w:pPr>
        <w:pStyle w:val="CENTARI-12"/>
        <w:jc w:val="both"/>
        <w:rPr>
          <w:bCs/>
          <w:sz w:val="24"/>
          <w:szCs w:val="24"/>
        </w:rPr>
      </w:pPr>
    </w:p>
    <w:p w14:paraId="4982BCE3" w14:textId="77777777" w:rsidR="001D22B4" w:rsidRPr="00A218BC" w:rsidRDefault="00C9190B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Quantidade mínima</w:t>
      </w:r>
    </w:p>
    <w:p w14:paraId="379538D7" w14:textId="77777777" w:rsidR="001D22B4" w:rsidRPr="00A218BC" w:rsidRDefault="001D22B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 xml:space="preserve">Clique em “Quantidade </w:t>
      </w:r>
      <w:r w:rsidR="00D34701" w:rsidRPr="00A218BC">
        <w:rPr>
          <w:rFonts w:ascii="Times New Roman" w:hAnsi="Times New Roman" w:cs="Times New Roman"/>
          <w:sz w:val="24"/>
          <w:szCs w:val="24"/>
        </w:rPr>
        <w:t>mínima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</w:p>
    <w:p w14:paraId="72B26AEA" w14:textId="77777777" w:rsidR="00712084" w:rsidRPr="00A218BC" w:rsidRDefault="001D22B4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Pr="00A218BC">
        <w:rPr>
          <w:rFonts w:ascii="Times New Roman" w:hAnsi="Times New Roman" w:cs="Times New Roman"/>
          <w:sz w:val="24"/>
          <w:szCs w:val="24"/>
        </w:rPr>
        <w:t>Permitir definir uma quantidade mínima para este produto, no ato da venda o sistema exibira uma mensagem informando a quantidade e pedira permissão para finalizar a venda.</w:t>
      </w:r>
      <w:r w:rsidRPr="00A218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BC98E8" w14:textId="22CA025D" w:rsidR="009F009E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425C6">
        <w:rPr>
          <w:bCs/>
          <w:sz w:val="24"/>
          <w:szCs w:val="24"/>
        </w:rPr>
        <w:t xml:space="preserve"> </w:t>
      </w:r>
      <w:r w:rsidR="001425C6" w:rsidRPr="001425C6">
        <w:rPr>
          <w:bCs/>
          <w:color w:val="00B050"/>
          <w:sz w:val="24"/>
          <w:szCs w:val="24"/>
        </w:rPr>
        <w:t>OK</w:t>
      </w:r>
    </w:p>
    <w:p w14:paraId="3AC9685A" w14:textId="702DB79C" w:rsidR="00F34F2F" w:rsidRDefault="00F34F2F" w:rsidP="00421E61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24E9D38F" w14:textId="77777777" w:rsidR="009B6FBF" w:rsidRPr="00421E61" w:rsidRDefault="009B6FBF" w:rsidP="00421E61">
      <w:pPr>
        <w:pStyle w:val="CENTARI-12"/>
        <w:jc w:val="both"/>
        <w:rPr>
          <w:bCs/>
          <w:sz w:val="24"/>
          <w:szCs w:val="24"/>
        </w:rPr>
      </w:pPr>
    </w:p>
    <w:p w14:paraId="7B42C688" w14:textId="180F7BA2" w:rsidR="00605182" w:rsidRPr="00A218BC" w:rsidRDefault="00C9190B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Quantidade da Caixa</w:t>
      </w:r>
      <w:r w:rsidR="006926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C74FD5" w14:textId="77777777" w:rsidR="00142F6C" w:rsidRPr="00A218BC" w:rsidRDefault="00142F6C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Quantidade da Caixa”.,</w:t>
      </w:r>
    </w:p>
    <w:p w14:paraId="384E851B" w14:textId="29F092A9" w:rsidR="00142F6C" w:rsidRPr="00A218BC" w:rsidRDefault="00142F6C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:</w:t>
      </w:r>
      <w:r w:rsidR="001637FA" w:rsidRPr="00A218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26A8" w:rsidRPr="006926A8">
        <w:rPr>
          <w:rFonts w:ascii="Times New Roman" w:hAnsi="Times New Roman" w:cs="Times New Roman"/>
          <w:bCs/>
          <w:sz w:val="24"/>
          <w:szCs w:val="24"/>
        </w:rPr>
        <w:t>Permitir info</w:t>
      </w:r>
      <w:r w:rsidR="006926A8">
        <w:rPr>
          <w:rFonts w:ascii="Times New Roman" w:hAnsi="Times New Roman" w:cs="Times New Roman"/>
          <w:bCs/>
          <w:sz w:val="24"/>
          <w:szCs w:val="24"/>
        </w:rPr>
        <w:t>rmar a quantidade que existe em cada caixa</w:t>
      </w:r>
    </w:p>
    <w:p w14:paraId="375537C6" w14:textId="4C7B754C" w:rsidR="009F009E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425C6">
        <w:rPr>
          <w:bCs/>
          <w:sz w:val="24"/>
          <w:szCs w:val="24"/>
        </w:rPr>
        <w:t xml:space="preserve"> </w:t>
      </w:r>
      <w:r w:rsidR="001425C6" w:rsidRPr="001425C6">
        <w:rPr>
          <w:bCs/>
          <w:color w:val="00B050"/>
          <w:sz w:val="24"/>
          <w:szCs w:val="24"/>
        </w:rPr>
        <w:t>OK</w:t>
      </w:r>
    </w:p>
    <w:p w14:paraId="374FC3EB" w14:textId="3965E067" w:rsidR="00F34F2F" w:rsidRDefault="00F34F2F" w:rsidP="00421E61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145EA5E3" w14:textId="77777777" w:rsidR="009B6FBF" w:rsidRPr="00421E61" w:rsidRDefault="009B6FBF" w:rsidP="00421E61">
      <w:pPr>
        <w:pStyle w:val="CENTARI-12"/>
        <w:jc w:val="both"/>
        <w:rPr>
          <w:bCs/>
          <w:sz w:val="24"/>
          <w:szCs w:val="24"/>
        </w:rPr>
      </w:pPr>
    </w:p>
    <w:p w14:paraId="669EEF9D" w14:textId="0C69C3E1" w:rsidR="006926A8" w:rsidRPr="006926A8" w:rsidRDefault="00C85291" w:rsidP="006926A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Selecione a Impressora</w:t>
      </w:r>
      <w:r w:rsidR="006926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0F3792" w14:textId="69551660" w:rsidR="00101E21" w:rsidRPr="00A218BC" w:rsidRDefault="00101E21" w:rsidP="00E70646">
      <w:pPr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 xml:space="preserve">Clique em “Selecione a Impressora”, depois vá em </w:t>
      </w:r>
      <w:r w:rsidR="009B6FBF">
        <w:rPr>
          <w:rFonts w:ascii="Times New Roman" w:hAnsi="Times New Roman" w:cs="Times New Roman"/>
          <w:sz w:val="24"/>
          <w:szCs w:val="24"/>
        </w:rPr>
        <w:t xml:space="preserve">Mesas ou </w:t>
      </w:r>
      <w:r w:rsidR="00FB62CF">
        <w:rPr>
          <w:rFonts w:ascii="Times New Roman" w:hAnsi="Times New Roman" w:cs="Times New Roman"/>
          <w:sz w:val="24"/>
          <w:szCs w:val="24"/>
        </w:rPr>
        <w:t xml:space="preserve">Cartões &gt; Controle de </w:t>
      </w:r>
      <w:r w:rsidR="009B6FBF">
        <w:rPr>
          <w:rFonts w:ascii="Times New Roman" w:hAnsi="Times New Roman" w:cs="Times New Roman"/>
          <w:sz w:val="24"/>
          <w:szCs w:val="24"/>
        </w:rPr>
        <w:t xml:space="preserve">Mesas ou </w:t>
      </w:r>
      <w:r w:rsidR="00FB62CF">
        <w:rPr>
          <w:rFonts w:ascii="Times New Roman" w:hAnsi="Times New Roman" w:cs="Times New Roman"/>
          <w:sz w:val="24"/>
          <w:szCs w:val="24"/>
        </w:rPr>
        <w:t>cartões, insira um produto e finalize a venda. A visualização deve ser feita no módulo “Monitor de pedidos” e o campo “Local de impressão” deve aparecer de acordo com o definido no cadastro do produto.</w:t>
      </w:r>
    </w:p>
    <w:p w14:paraId="01D3AFE3" w14:textId="5EF17AB2" w:rsidR="00101E21" w:rsidRPr="00A218BC" w:rsidRDefault="00101E21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:</w:t>
      </w:r>
      <w:r w:rsidR="006352FC" w:rsidRPr="00A218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2CF" w:rsidRPr="00FB62CF">
        <w:rPr>
          <w:rFonts w:ascii="Times New Roman" w:hAnsi="Times New Roman" w:cs="Times New Roman"/>
          <w:bCs/>
          <w:sz w:val="24"/>
          <w:szCs w:val="24"/>
        </w:rPr>
        <w:t>No módulo</w:t>
      </w:r>
      <w:r w:rsidR="00FB62CF">
        <w:rPr>
          <w:rFonts w:ascii="Times New Roman" w:hAnsi="Times New Roman" w:cs="Times New Roman"/>
          <w:bCs/>
          <w:sz w:val="24"/>
          <w:szCs w:val="24"/>
        </w:rPr>
        <w:t xml:space="preserve"> “Monitor de pedidos” o campo “Local de Impressão” deve aparecer de acordo com o definido no cadastro do produto.</w:t>
      </w:r>
    </w:p>
    <w:p w14:paraId="486F006E" w14:textId="1FC7B478" w:rsidR="00B872F2" w:rsidRDefault="00F76E49" w:rsidP="00421E61">
      <w:pPr>
        <w:pStyle w:val="CENTARI-12"/>
        <w:jc w:val="both"/>
        <w:rPr>
          <w:bCs/>
          <w:color w:val="FF000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EB529E">
        <w:rPr>
          <w:bCs/>
          <w:sz w:val="24"/>
          <w:szCs w:val="24"/>
        </w:rPr>
        <w:t xml:space="preserve"> </w:t>
      </w:r>
      <w:r w:rsidR="005E48CE">
        <w:rPr>
          <w:bCs/>
          <w:color w:val="FF0000"/>
          <w:sz w:val="24"/>
          <w:szCs w:val="24"/>
        </w:rPr>
        <w:t>Função desabilitada no módulo Web</w:t>
      </w:r>
    </w:p>
    <w:p w14:paraId="10AD890D" w14:textId="382E445D" w:rsidR="008C7015" w:rsidRPr="00B872F2" w:rsidRDefault="00B872F2" w:rsidP="00421E61">
      <w:pPr>
        <w:pStyle w:val="CENTARI-12"/>
        <w:jc w:val="both"/>
        <w:rPr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36538F6" wp14:editId="3A2A3A4A">
            <wp:simplePos x="0" y="0"/>
            <wp:positionH relativeFrom="column">
              <wp:posOffset>694690</wp:posOffset>
            </wp:positionH>
            <wp:positionV relativeFrom="paragraph">
              <wp:posOffset>200025</wp:posOffset>
            </wp:positionV>
            <wp:extent cx="3390900" cy="894715"/>
            <wp:effectExtent l="0" t="0" r="0" b="635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72F2">
        <w:rPr>
          <w:bCs/>
          <w:color w:val="auto"/>
          <w:sz w:val="24"/>
          <w:szCs w:val="24"/>
        </w:rPr>
        <w:t xml:space="preserve"> VCL: </w:t>
      </w:r>
      <w:r w:rsidRPr="00B872F2">
        <w:rPr>
          <w:bCs/>
          <w:color w:val="00B050"/>
          <w:sz w:val="24"/>
          <w:szCs w:val="24"/>
        </w:rPr>
        <w:t>OK</w:t>
      </w:r>
    </w:p>
    <w:p w14:paraId="02287D2C" w14:textId="77777777" w:rsidR="00DB5AA3" w:rsidRPr="00A218BC" w:rsidRDefault="00DB5AA3" w:rsidP="00090C6C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 w:cs="Times New Roman"/>
          <w:b/>
          <w:color w:val="00B0F0"/>
          <w:sz w:val="32"/>
          <w:szCs w:val="32"/>
        </w:rPr>
        <w:t xml:space="preserve">Aba </w:t>
      </w:r>
      <w:r w:rsidR="00061CCE" w:rsidRPr="00A218BC">
        <w:rPr>
          <w:rFonts w:ascii="Times New Roman" w:hAnsi="Times New Roman" w:cs="Times New Roman"/>
          <w:b/>
          <w:color w:val="00B0F0"/>
          <w:sz w:val="32"/>
          <w:szCs w:val="32"/>
        </w:rPr>
        <w:t xml:space="preserve">- </w:t>
      </w:r>
      <w:r w:rsidRPr="00A218BC">
        <w:rPr>
          <w:rFonts w:ascii="Times New Roman" w:hAnsi="Times New Roman" w:cs="Times New Roman"/>
          <w:b/>
          <w:color w:val="00B0F0"/>
          <w:sz w:val="32"/>
          <w:szCs w:val="32"/>
        </w:rPr>
        <w:t>Permissões</w:t>
      </w:r>
    </w:p>
    <w:p w14:paraId="4CEADB4C" w14:textId="5AD4E638" w:rsidR="00DB5AA3" w:rsidRPr="00A218BC" w:rsidRDefault="00712084" w:rsidP="00421E61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A218BC">
        <w:rPr>
          <w:rFonts w:ascii="Times New Roman" w:hAnsi="Times New Roman" w:cs="Times New Roman"/>
          <w:b/>
          <w:color w:val="00B0F0"/>
          <w:sz w:val="28"/>
          <w:szCs w:val="28"/>
        </w:rPr>
        <w:lastRenderedPageBreak/>
        <w:t>Marques as Permissões e (ou) Restrições Do produto</w:t>
      </w:r>
    </w:p>
    <w:p w14:paraId="68EBE3AD" w14:textId="508C4BF4" w:rsidR="001D22B4" w:rsidRPr="00A218BC" w:rsidRDefault="001B57F9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Quantidade Fracionada</w:t>
      </w:r>
      <w:r w:rsidR="00BE68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8A415C" w14:textId="77777777" w:rsidR="001D22B4" w:rsidRPr="00A218BC" w:rsidRDefault="001D22B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r w:rsidR="00D411F6" w:rsidRPr="00A218BC">
        <w:rPr>
          <w:rFonts w:ascii="Times New Roman" w:hAnsi="Times New Roman" w:cs="Times New Roman"/>
          <w:sz w:val="24"/>
          <w:szCs w:val="24"/>
        </w:rPr>
        <w:t xml:space="preserve">Checkbox </w:t>
      </w:r>
      <w:r w:rsidR="00712084" w:rsidRPr="00A218BC">
        <w:rPr>
          <w:rFonts w:ascii="Times New Roman" w:hAnsi="Times New Roman" w:cs="Times New Roman"/>
          <w:sz w:val="24"/>
          <w:szCs w:val="24"/>
        </w:rPr>
        <w:t>Quantidade Fracionada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</w:p>
    <w:p w14:paraId="1EFA3446" w14:textId="77777777" w:rsidR="00066C51" w:rsidRPr="00A218BC" w:rsidRDefault="001D22B4" w:rsidP="0005422C">
      <w:pPr>
        <w:tabs>
          <w:tab w:val="left" w:pos="61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622797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622797" w:rsidRPr="00A218BC">
        <w:rPr>
          <w:rFonts w:ascii="Times New Roman" w:hAnsi="Times New Roman" w:cs="Times New Roman"/>
          <w:sz w:val="24"/>
          <w:szCs w:val="24"/>
        </w:rPr>
        <w:t>Permitir que o produto seja vendido em partes ou seja em pequenas quantidades.</w:t>
      </w:r>
    </w:p>
    <w:p w14:paraId="7FB430B3" w14:textId="1BFED14F" w:rsidR="00EA6E94" w:rsidRDefault="00F76E49" w:rsidP="00406AAB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D562A">
        <w:rPr>
          <w:bCs/>
          <w:sz w:val="24"/>
          <w:szCs w:val="24"/>
        </w:rPr>
        <w:t xml:space="preserve"> </w:t>
      </w:r>
      <w:r w:rsidR="005D562A" w:rsidRPr="005D562A">
        <w:rPr>
          <w:bCs/>
          <w:color w:val="00B050"/>
          <w:sz w:val="24"/>
          <w:szCs w:val="24"/>
        </w:rPr>
        <w:t>OK</w:t>
      </w:r>
    </w:p>
    <w:p w14:paraId="19B07634" w14:textId="62017D9F" w:rsidR="00490E84" w:rsidRDefault="00490E84" w:rsidP="00406AAB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6E3D34CB" w14:textId="77777777" w:rsidR="00B872F2" w:rsidRPr="00406AAB" w:rsidRDefault="00B872F2" w:rsidP="00406AAB">
      <w:pPr>
        <w:pStyle w:val="CENTARI-12"/>
        <w:jc w:val="both"/>
        <w:rPr>
          <w:bCs/>
          <w:sz w:val="24"/>
          <w:szCs w:val="24"/>
        </w:rPr>
      </w:pPr>
    </w:p>
    <w:p w14:paraId="3EBD49F9" w14:textId="314AB8D7" w:rsidR="00712084" w:rsidRPr="00A218BC" w:rsidRDefault="001B57F9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Balança No caixa</w:t>
      </w:r>
      <w:r w:rsidR="00BE68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CBB48A" w14:textId="77777777" w:rsidR="00712084" w:rsidRPr="00A218BC" w:rsidRDefault="0071208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r w:rsidR="00D411F6" w:rsidRPr="00A218BC">
        <w:rPr>
          <w:rFonts w:ascii="Times New Roman" w:hAnsi="Times New Roman" w:cs="Times New Roman"/>
          <w:sz w:val="24"/>
          <w:szCs w:val="24"/>
        </w:rPr>
        <w:t xml:space="preserve">Checkbox </w:t>
      </w:r>
      <w:r w:rsidRPr="00A218BC">
        <w:rPr>
          <w:rFonts w:ascii="Times New Roman" w:hAnsi="Times New Roman" w:cs="Times New Roman"/>
          <w:sz w:val="24"/>
          <w:szCs w:val="24"/>
        </w:rPr>
        <w:t>Balança No caixa”.</w:t>
      </w:r>
    </w:p>
    <w:p w14:paraId="31213FE5" w14:textId="30A4F77A" w:rsidR="00EA6E94" w:rsidRDefault="00712084" w:rsidP="0005422C">
      <w:pPr>
        <w:tabs>
          <w:tab w:val="left" w:pos="61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:</w:t>
      </w:r>
      <w:r w:rsidR="006F525D" w:rsidRPr="00A218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25D" w:rsidRPr="00A218BC">
        <w:rPr>
          <w:rFonts w:ascii="Times New Roman" w:hAnsi="Times New Roman" w:cs="Times New Roman"/>
          <w:sz w:val="24"/>
          <w:szCs w:val="24"/>
        </w:rPr>
        <w:t xml:space="preserve">Permitir que o produto seja vinculado a balança que </w:t>
      </w:r>
      <w:r w:rsidR="008D0F09" w:rsidRPr="00A218BC">
        <w:rPr>
          <w:rFonts w:ascii="Times New Roman" w:hAnsi="Times New Roman" w:cs="Times New Roman"/>
          <w:sz w:val="24"/>
          <w:szCs w:val="24"/>
        </w:rPr>
        <w:t>está</w:t>
      </w:r>
      <w:r w:rsidR="006F525D" w:rsidRPr="00A218BC">
        <w:rPr>
          <w:rFonts w:ascii="Times New Roman" w:hAnsi="Times New Roman" w:cs="Times New Roman"/>
          <w:sz w:val="24"/>
          <w:szCs w:val="24"/>
        </w:rPr>
        <w:t xml:space="preserve"> conectada no caixa. Exemplo em caixa de supermercado o </w:t>
      </w:r>
      <w:r w:rsidR="002A4981" w:rsidRPr="00A218BC">
        <w:rPr>
          <w:rFonts w:ascii="Times New Roman" w:hAnsi="Times New Roman" w:cs="Times New Roman"/>
          <w:sz w:val="24"/>
          <w:szCs w:val="24"/>
        </w:rPr>
        <w:t>pão</w:t>
      </w:r>
      <w:r w:rsidR="006F525D" w:rsidRPr="00A218BC">
        <w:rPr>
          <w:rFonts w:ascii="Times New Roman" w:hAnsi="Times New Roman" w:cs="Times New Roman"/>
          <w:sz w:val="24"/>
          <w:szCs w:val="24"/>
        </w:rPr>
        <w:t xml:space="preserve"> </w:t>
      </w:r>
      <w:r w:rsidR="00FB62CF">
        <w:rPr>
          <w:rFonts w:ascii="Times New Roman" w:hAnsi="Times New Roman" w:cs="Times New Roman"/>
          <w:sz w:val="24"/>
          <w:szCs w:val="24"/>
        </w:rPr>
        <w:t>é</w:t>
      </w:r>
      <w:r w:rsidR="006F525D" w:rsidRPr="00A218BC">
        <w:rPr>
          <w:rFonts w:ascii="Times New Roman" w:hAnsi="Times New Roman" w:cs="Times New Roman"/>
          <w:sz w:val="24"/>
          <w:szCs w:val="24"/>
        </w:rPr>
        <w:t xml:space="preserve"> pesado e gerado carga para balança.</w:t>
      </w:r>
    </w:p>
    <w:p w14:paraId="179C4A01" w14:textId="7B5DF7A0" w:rsidR="006926A8" w:rsidRDefault="00F76E49" w:rsidP="00406AAB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D562A" w:rsidRPr="005D562A">
        <w:rPr>
          <w:bCs/>
          <w:color w:val="00B050"/>
          <w:sz w:val="24"/>
          <w:szCs w:val="24"/>
        </w:rPr>
        <w:t xml:space="preserve"> OK</w:t>
      </w:r>
    </w:p>
    <w:p w14:paraId="5EF1A4D7" w14:textId="24646BF5" w:rsidR="00490E84" w:rsidRDefault="00490E84" w:rsidP="00406AAB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3B8E5E63" w14:textId="77777777" w:rsidR="007427FF" w:rsidRPr="00406AAB" w:rsidRDefault="007427FF" w:rsidP="00406AAB">
      <w:pPr>
        <w:pStyle w:val="CENTARI-12"/>
        <w:jc w:val="both"/>
        <w:rPr>
          <w:bCs/>
          <w:sz w:val="24"/>
          <w:szCs w:val="24"/>
        </w:rPr>
      </w:pPr>
    </w:p>
    <w:p w14:paraId="639CF647" w14:textId="50BB3909" w:rsidR="00712084" w:rsidRPr="00A218BC" w:rsidRDefault="001B57F9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Produto De balança (Código De barras com 7 Dígitos)</w:t>
      </w:r>
      <w:r w:rsidR="00290B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A0E394" w14:textId="77777777" w:rsidR="00712084" w:rsidRPr="00A218BC" w:rsidRDefault="0071208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r w:rsidR="00D411F6" w:rsidRPr="00A218BC">
        <w:rPr>
          <w:rFonts w:ascii="Times New Roman" w:hAnsi="Times New Roman" w:cs="Times New Roman"/>
          <w:sz w:val="24"/>
          <w:szCs w:val="24"/>
        </w:rPr>
        <w:t xml:space="preserve">Checkbox </w:t>
      </w:r>
      <w:r w:rsidRPr="00A218BC">
        <w:rPr>
          <w:rFonts w:ascii="Times New Roman" w:hAnsi="Times New Roman" w:cs="Times New Roman"/>
          <w:sz w:val="24"/>
          <w:szCs w:val="24"/>
        </w:rPr>
        <w:t>Produto De balança (Código De barras com 7 Dígitos)”.</w:t>
      </w:r>
    </w:p>
    <w:p w14:paraId="124759D1" w14:textId="77777777" w:rsidR="00712084" w:rsidRPr="00A218BC" w:rsidRDefault="00712084" w:rsidP="0005422C">
      <w:pPr>
        <w:tabs>
          <w:tab w:val="left" w:pos="61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6F525D"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 w:rsidR="006F525D" w:rsidRPr="00A218BC">
        <w:rPr>
          <w:rFonts w:ascii="Times New Roman" w:hAnsi="Times New Roman" w:cs="Times New Roman"/>
          <w:sz w:val="24"/>
          <w:szCs w:val="24"/>
        </w:rPr>
        <w:t xml:space="preserve"> O código de barras </w:t>
      </w:r>
      <w:r w:rsidR="006E507A" w:rsidRPr="00A218BC">
        <w:rPr>
          <w:rFonts w:ascii="Times New Roman" w:hAnsi="Times New Roman" w:cs="Times New Roman"/>
          <w:sz w:val="24"/>
          <w:szCs w:val="24"/>
        </w:rPr>
        <w:t>dos produtos</w:t>
      </w:r>
      <w:r w:rsidR="006F525D" w:rsidRPr="00A218BC">
        <w:rPr>
          <w:rFonts w:ascii="Times New Roman" w:hAnsi="Times New Roman" w:cs="Times New Roman"/>
          <w:sz w:val="24"/>
          <w:szCs w:val="24"/>
        </w:rPr>
        <w:t xml:space="preserve"> haverá apenas 7 dígitos impressos no código de barras vinculado ao produto.</w:t>
      </w:r>
    </w:p>
    <w:p w14:paraId="564D717A" w14:textId="77777777" w:rsidR="006F525D" w:rsidRPr="00A218BC" w:rsidRDefault="006F525D" w:rsidP="0005422C">
      <w:pPr>
        <w:tabs>
          <w:tab w:val="left" w:pos="61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 xml:space="preserve">Seção Opções Especiais </w:t>
      </w:r>
    </w:p>
    <w:p w14:paraId="7344BFAE" w14:textId="7DA6CFC0" w:rsidR="00F76E49" w:rsidRDefault="00F76E49" w:rsidP="00406AAB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D562A">
        <w:rPr>
          <w:bCs/>
          <w:sz w:val="24"/>
          <w:szCs w:val="24"/>
        </w:rPr>
        <w:t xml:space="preserve"> </w:t>
      </w:r>
      <w:r w:rsidR="005D562A" w:rsidRPr="005D562A">
        <w:rPr>
          <w:bCs/>
          <w:color w:val="00B050"/>
          <w:sz w:val="24"/>
          <w:szCs w:val="24"/>
        </w:rPr>
        <w:t>OK</w:t>
      </w:r>
    </w:p>
    <w:p w14:paraId="037CE3AD" w14:textId="69371F1D" w:rsidR="00490E84" w:rsidRPr="00406AAB" w:rsidRDefault="00490E84" w:rsidP="00406AAB">
      <w:pPr>
        <w:pStyle w:val="CENTARI-12"/>
        <w:jc w:val="both"/>
        <w:rPr>
          <w:bCs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56DEF911" w14:textId="77777777" w:rsidR="00FF439E" w:rsidRPr="00A218BC" w:rsidRDefault="00FF439E" w:rsidP="00FF439E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 w:cs="Times New Roman"/>
          <w:b/>
          <w:color w:val="00B0F0"/>
          <w:sz w:val="28"/>
          <w:szCs w:val="24"/>
        </w:rPr>
        <w:t xml:space="preserve">Opções Especiais </w:t>
      </w:r>
    </w:p>
    <w:p w14:paraId="4305F624" w14:textId="56B62667" w:rsidR="00040DB4" w:rsidRPr="00A218BC" w:rsidRDefault="001B57F9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Habilitar tabela de tamanho e cores</w:t>
      </w:r>
      <w:r w:rsidR="009E120D" w:rsidRPr="00F6735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67359" w:rsidRPr="00F67359">
        <w:rPr>
          <w:rFonts w:ascii="Times New Roman" w:hAnsi="Times New Roman" w:cs="Times New Roman"/>
          <w:b/>
          <w:color w:val="FF0000"/>
          <w:sz w:val="24"/>
          <w:szCs w:val="24"/>
        </w:rPr>
        <w:t>(DESCONTINUADO)</w:t>
      </w:r>
    </w:p>
    <w:p w14:paraId="56C08B4F" w14:textId="77777777" w:rsidR="00040DB4" w:rsidRPr="00A218BC" w:rsidRDefault="00040DB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r w:rsidR="00D411F6" w:rsidRPr="00A218BC">
        <w:rPr>
          <w:rFonts w:ascii="Times New Roman" w:hAnsi="Times New Roman" w:cs="Times New Roman"/>
          <w:sz w:val="24"/>
          <w:szCs w:val="24"/>
        </w:rPr>
        <w:t>Checkbox Habilitar tabela de tamanho e cores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</w:p>
    <w:p w14:paraId="33AD3370" w14:textId="013A22BB" w:rsidR="00613D97" w:rsidRPr="00A218BC" w:rsidRDefault="00040DB4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:</w:t>
      </w:r>
      <w:r w:rsidR="00F673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7A7BCF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</w:p>
    <w:p w14:paraId="169B0C15" w14:textId="77777777" w:rsidR="00EA6E94" w:rsidRPr="00A218BC" w:rsidRDefault="00EA6E94" w:rsidP="0005422C">
      <w:pPr>
        <w:tabs>
          <w:tab w:val="left" w:pos="1590"/>
        </w:tabs>
        <w:spacing w:after="0" w:line="240" w:lineRule="auto"/>
      </w:pPr>
    </w:p>
    <w:p w14:paraId="32E33A78" w14:textId="3987DC92" w:rsidR="005B6811" w:rsidRPr="005B6811" w:rsidRDefault="001B57F9" w:rsidP="005B6811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Permitir preços mais que duas casas decimais</w:t>
      </w:r>
      <w:r w:rsidR="00F673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F143D6" w14:textId="59692CA9" w:rsidR="00D411F6" w:rsidRPr="00A218BC" w:rsidRDefault="00D411F6" w:rsidP="005B6811">
      <w:pPr>
        <w:pStyle w:val="Pargrafoda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Checkbox Permitir preços mais que duas casas decimais”.</w:t>
      </w:r>
    </w:p>
    <w:p w14:paraId="7DC4638C" w14:textId="531D967A" w:rsidR="00613D97" w:rsidRPr="00A218BC" w:rsidRDefault="00D411F6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4A6B75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4A6B75" w:rsidRPr="00A218BC">
        <w:rPr>
          <w:rFonts w:ascii="Times New Roman" w:hAnsi="Times New Roman" w:cs="Times New Roman"/>
          <w:sz w:val="24"/>
          <w:szCs w:val="24"/>
        </w:rPr>
        <w:t xml:space="preserve">O sistema </w:t>
      </w:r>
      <w:r w:rsidR="006E507A" w:rsidRPr="00A218BC">
        <w:rPr>
          <w:rFonts w:ascii="Times New Roman" w:hAnsi="Times New Roman" w:cs="Times New Roman"/>
          <w:sz w:val="24"/>
          <w:szCs w:val="24"/>
        </w:rPr>
        <w:t>permitirá</w:t>
      </w:r>
      <w:r w:rsidR="004A6B75" w:rsidRPr="00A218BC">
        <w:rPr>
          <w:rFonts w:ascii="Times New Roman" w:hAnsi="Times New Roman" w:cs="Times New Roman"/>
          <w:sz w:val="24"/>
          <w:szCs w:val="24"/>
        </w:rPr>
        <w:t xml:space="preserve"> que </w:t>
      </w:r>
      <w:r w:rsidR="002A4981" w:rsidRPr="00A218BC">
        <w:rPr>
          <w:rFonts w:ascii="Times New Roman" w:hAnsi="Times New Roman" w:cs="Times New Roman"/>
          <w:sz w:val="24"/>
          <w:szCs w:val="24"/>
        </w:rPr>
        <w:t>p</w:t>
      </w:r>
      <w:r w:rsidR="00BE5294">
        <w:rPr>
          <w:rFonts w:ascii="Times New Roman" w:hAnsi="Times New Roman" w:cs="Times New Roman"/>
          <w:sz w:val="24"/>
          <w:szCs w:val="24"/>
        </w:rPr>
        <w:t>ossa</w:t>
      </w:r>
      <w:r w:rsidR="004A6B75" w:rsidRPr="00A218BC">
        <w:rPr>
          <w:rFonts w:ascii="Times New Roman" w:hAnsi="Times New Roman" w:cs="Times New Roman"/>
          <w:sz w:val="24"/>
          <w:szCs w:val="24"/>
        </w:rPr>
        <w:t xml:space="preserve"> ser inserido mais duas casas decimais além da </w:t>
      </w:r>
      <w:r w:rsidR="002A4981" w:rsidRPr="00A218BC">
        <w:rPr>
          <w:rFonts w:ascii="Times New Roman" w:hAnsi="Times New Roman" w:cs="Times New Roman"/>
          <w:sz w:val="24"/>
          <w:szCs w:val="24"/>
        </w:rPr>
        <w:t xml:space="preserve">predefinidas. </w:t>
      </w:r>
      <w:r w:rsidR="004A6B75" w:rsidRPr="00A218BC">
        <w:rPr>
          <w:rFonts w:ascii="Times New Roman" w:hAnsi="Times New Roman" w:cs="Times New Roman"/>
          <w:sz w:val="24"/>
          <w:szCs w:val="24"/>
        </w:rPr>
        <w:t>Ex esta opção e muito usada em postos de combustíveis.</w:t>
      </w:r>
    </w:p>
    <w:p w14:paraId="08EC88F2" w14:textId="6B1588EE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D562A">
        <w:rPr>
          <w:bCs/>
          <w:sz w:val="24"/>
          <w:szCs w:val="24"/>
        </w:rPr>
        <w:t xml:space="preserve"> </w:t>
      </w:r>
      <w:r w:rsidR="005D562A" w:rsidRPr="005D562A">
        <w:rPr>
          <w:bCs/>
          <w:color w:val="00B050"/>
          <w:sz w:val="24"/>
          <w:szCs w:val="24"/>
        </w:rPr>
        <w:t xml:space="preserve">OK </w:t>
      </w:r>
    </w:p>
    <w:p w14:paraId="722BE6F8" w14:textId="63DE9F0A" w:rsidR="00EA6E94" w:rsidRDefault="00E7246B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6E883472" w14:textId="77777777" w:rsidR="00196CEF" w:rsidRPr="00A218BC" w:rsidRDefault="00196CEF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48B4B4" w14:textId="2C259FC3" w:rsidR="00D411F6" w:rsidRPr="00A218BC" w:rsidRDefault="001B57F9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Fora de linha</w:t>
      </w:r>
      <w:r w:rsidR="009E12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491391" w14:textId="77777777" w:rsidR="00D411F6" w:rsidRPr="00A218BC" w:rsidRDefault="00D411F6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r w:rsidR="004A6B75" w:rsidRPr="00A218BC">
        <w:rPr>
          <w:rFonts w:ascii="Times New Roman" w:hAnsi="Times New Roman" w:cs="Times New Roman"/>
          <w:sz w:val="24"/>
          <w:szCs w:val="24"/>
        </w:rPr>
        <w:t xml:space="preserve">Checkbox </w:t>
      </w:r>
      <w:r w:rsidR="00342E2B" w:rsidRPr="00A218BC">
        <w:rPr>
          <w:rFonts w:ascii="Times New Roman" w:hAnsi="Times New Roman" w:cs="Times New Roman"/>
          <w:sz w:val="24"/>
          <w:szCs w:val="24"/>
        </w:rPr>
        <w:t>Fora de linha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</w:p>
    <w:p w14:paraId="2F8061AA" w14:textId="58A659BF" w:rsidR="00D411F6" w:rsidRPr="00A218BC" w:rsidRDefault="00D411F6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4A6B75"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 w:rsidR="004A6B75" w:rsidRPr="00A218BC">
        <w:rPr>
          <w:rFonts w:ascii="Times New Roman" w:hAnsi="Times New Roman" w:cs="Times New Roman"/>
          <w:sz w:val="24"/>
          <w:szCs w:val="24"/>
        </w:rPr>
        <w:t xml:space="preserve"> Caso esta opção esteja marcada ao </w:t>
      </w:r>
      <w:r w:rsidR="00AD20E7">
        <w:rPr>
          <w:rFonts w:ascii="Times New Roman" w:hAnsi="Times New Roman" w:cs="Times New Roman"/>
          <w:sz w:val="24"/>
          <w:szCs w:val="24"/>
        </w:rPr>
        <w:t>sincronizar os produtos através do SATSincronia</w:t>
      </w:r>
      <w:r w:rsidR="004A6B75" w:rsidRPr="00A218BC">
        <w:rPr>
          <w:rFonts w:ascii="Times New Roman" w:hAnsi="Times New Roman" w:cs="Times New Roman"/>
          <w:sz w:val="24"/>
          <w:szCs w:val="24"/>
        </w:rPr>
        <w:t>, o produto não será enviado com os demais.</w:t>
      </w:r>
    </w:p>
    <w:p w14:paraId="754E7019" w14:textId="04B7616E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D562A">
        <w:rPr>
          <w:bCs/>
          <w:sz w:val="24"/>
          <w:szCs w:val="24"/>
        </w:rPr>
        <w:t xml:space="preserve"> </w:t>
      </w:r>
      <w:r w:rsidR="005D562A" w:rsidRPr="005D562A">
        <w:rPr>
          <w:bCs/>
          <w:color w:val="00B050"/>
          <w:sz w:val="24"/>
          <w:szCs w:val="24"/>
        </w:rPr>
        <w:t>OK</w:t>
      </w:r>
    </w:p>
    <w:p w14:paraId="6B2F953D" w14:textId="73AAE559" w:rsidR="00EA6E94" w:rsidRDefault="00E7246B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7E2D7759" w14:textId="77777777" w:rsidR="008B23CC" w:rsidRPr="00A218BC" w:rsidRDefault="008B23CC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7D473D" w14:textId="3A6EC3B2" w:rsidR="00342E2B" w:rsidRPr="00A218BC" w:rsidRDefault="001B57F9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Permitir multiplicação no PDV</w:t>
      </w:r>
      <w:r w:rsidR="009E12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22AF3A" w14:textId="77777777" w:rsidR="00342E2B" w:rsidRPr="00A218BC" w:rsidRDefault="00342E2B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C</w:t>
      </w:r>
      <w:r w:rsidR="008B130E" w:rsidRPr="00A218BC">
        <w:rPr>
          <w:rFonts w:ascii="Times New Roman" w:hAnsi="Times New Roman" w:cs="Times New Roman"/>
          <w:sz w:val="24"/>
          <w:szCs w:val="24"/>
        </w:rPr>
        <w:t xml:space="preserve">heckBox Permitir multiplicação </w:t>
      </w:r>
      <w:r w:rsidRPr="00A218BC">
        <w:rPr>
          <w:rFonts w:ascii="Times New Roman" w:hAnsi="Times New Roman" w:cs="Times New Roman"/>
          <w:sz w:val="24"/>
          <w:szCs w:val="24"/>
        </w:rPr>
        <w:t>no PDV”.</w:t>
      </w:r>
    </w:p>
    <w:p w14:paraId="3DA90329" w14:textId="77777777" w:rsidR="008B130E" w:rsidRPr="00A218BC" w:rsidRDefault="00342E2B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553B03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553B03" w:rsidRPr="00A218BC">
        <w:rPr>
          <w:rFonts w:ascii="Times New Roman" w:hAnsi="Times New Roman" w:cs="Times New Roman"/>
          <w:sz w:val="24"/>
          <w:szCs w:val="24"/>
        </w:rPr>
        <w:t>O</w:t>
      </w:r>
      <w:r w:rsidR="008B130E" w:rsidRPr="00A218BC">
        <w:rPr>
          <w:rFonts w:ascii="Times New Roman" w:hAnsi="Times New Roman" w:cs="Times New Roman"/>
          <w:sz w:val="24"/>
          <w:szCs w:val="24"/>
        </w:rPr>
        <w:t xml:space="preserve"> produto poderá ser multiplicado no PDV. Exemplo quando inserir o produto </w:t>
      </w:r>
      <w:r w:rsidR="00553B03" w:rsidRPr="00A218BC">
        <w:rPr>
          <w:rFonts w:ascii="Times New Roman" w:hAnsi="Times New Roman" w:cs="Times New Roman"/>
          <w:sz w:val="24"/>
          <w:szCs w:val="24"/>
        </w:rPr>
        <w:t>poderá</w:t>
      </w:r>
      <w:r w:rsidR="008B130E" w:rsidRPr="00A218BC">
        <w:rPr>
          <w:rFonts w:ascii="Times New Roman" w:hAnsi="Times New Roman" w:cs="Times New Roman"/>
          <w:sz w:val="24"/>
          <w:szCs w:val="24"/>
        </w:rPr>
        <w:t xml:space="preserve"> ser definido a quantidade de vezes </w:t>
      </w:r>
      <w:r w:rsidR="00553B03" w:rsidRPr="00A218BC">
        <w:rPr>
          <w:rFonts w:ascii="Times New Roman" w:hAnsi="Times New Roman" w:cs="Times New Roman"/>
          <w:sz w:val="24"/>
          <w:szCs w:val="24"/>
        </w:rPr>
        <w:t>que será carregado o mesmo item bastando inserir o código.</w:t>
      </w:r>
    </w:p>
    <w:p w14:paraId="5D2F5429" w14:textId="12BD6328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D562A">
        <w:rPr>
          <w:bCs/>
          <w:sz w:val="24"/>
          <w:szCs w:val="24"/>
        </w:rPr>
        <w:t xml:space="preserve"> </w:t>
      </w:r>
      <w:r w:rsidR="005D562A" w:rsidRPr="005D562A">
        <w:rPr>
          <w:bCs/>
          <w:color w:val="00B050"/>
          <w:sz w:val="24"/>
          <w:szCs w:val="24"/>
        </w:rPr>
        <w:t>OK</w:t>
      </w:r>
    </w:p>
    <w:p w14:paraId="17EB137D" w14:textId="31488074" w:rsidR="00EA6E94" w:rsidRDefault="00E7246B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28A675A0" w14:textId="77777777" w:rsidR="003F206E" w:rsidRDefault="003F206E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74A401" w14:textId="45E2CB85" w:rsidR="008B23CC" w:rsidRDefault="003F206E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rguntar sobre </w:t>
      </w:r>
    </w:p>
    <w:p w14:paraId="31851080" w14:textId="77777777" w:rsidR="003F206E" w:rsidRPr="00A218BC" w:rsidRDefault="003F206E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5762DA" w14:textId="77777777" w:rsidR="00342E2B" w:rsidRPr="00A218BC" w:rsidRDefault="00342E2B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 w:cs="Times New Roman"/>
          <w:b/>
          <w:color w:val="00B0F0"/>
          <w:sz w:val="28"/>
          <w:szCs w:val="24"/>
        </w:rPr>
        <w:t xml:space="preserve">Relatórios </w:t>
      </w:r>
    </w:p>
    <w:p w14:paraId="237800C4" w14:textId="465664EC" w:rsidR="002B4BA3" w:rsidRPr="00A218BC" w:rsidRDefault="005919E4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Selecionado para Alteração de Preços</w:t>
      </w:r>
      <w:r w:rsidR="00E127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C22230" w14:textId="77777777" w:rsidR="002B4BA3" w:rsidRPr="00A218BC" w:rsidRDefault="002B4BA3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r w:rsidR="00760C54" w:rsidRPr="00A218BC">
        <w:rPr>
          <w:rFonts w:ascii="Times New Roman" w:hAnsi="Times New Roman" w:cs="Times New Roman"/>
          <w:sz w:val="24"/>
          <w:szCs w:val="24"/>
        </w:rPr>
        <w:t>Checkbox</w:t>
      </w:r>
      <w:r w:rsidRPr="00A218BC">
        <w:rPr>
          <w:rFonts w:ascii="Times New Roman" w:hAnsi="Times New Roman" w:cs="Times New Roman"/>
          <w:sz w:val="24"/>
          <w:szCs w:val="24"/>
        </w:rPr>
        <w:t xml:space="preserve"> Exibir “Tabela de </w:t>
      </w:r>
      <w:r w:rsidR="006E507A" w:rsidRPr="00A218BC">
        <w:rPr>
          <w:rFonts w:ascii="Times New Roman" w:hAnsi="Times New Roman" w:cs="Times New Roman"/>
          <w:sz w:val="24"/>
          <w:szCs w:val="24"/>
        </w:rPr>
        <w:t>venda (</w:t>
      </w:r>
      <w:r w:rsidRPr="00A218BC">
        <w:rPr>
          <w:rFonts w:ascii="Times New Roman" w:hAnsi="Times New Roman" w:cs="Times New Roman"/>
          <w:sz w:val="24"/>
          <w:szCs w:val="24"/>
        </w:rPr>
        <w:t>Selecionados)”.</w:t>
      </w:r>
    </w:p>
    <w:p w14:paraId="2BA6741D" w14:textId="77777777" w:rsidR="002B4BA3" w:rsidRPr="00A218BC" w:rsidRDefault="002B4BA3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007B23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007B23" w:rsidRPr="00A218BC">
        <w:rPr>
          <w:rFonts w:ascii="Times New Roman" w:hAnsi="Times New Roman" w:cs="Times New Roman"/>
          <w:sz w:val="24"/>
          <w:szCs w:val="24"/>
        </w:rPr>
        <w:t>Permitir que este produto seja exibido na tabela vendas/selecionados.</w:t>
      </w:r>
    </w:p>
    <w:p w14:paraId="7BBC8414" w14:textId="06E4701F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D562A">
        <w:rPr>
          <w:bCs/>
          <w:sz w:val="24"/>
          <w:szCs w:val="24"/>
        </w:rPr>
        <w:t xml:space="preserve"> </w:t>
      </w:r>
      <w:r w:rsidR="005D562A" w:rsidRPr="005D562A">
        <w:rPr>
          <w:bCs/>
          <w:color w:val="00B050"/>
          <w:sz w:val="24"/>
          <w:szCs w:val="24"/>
        </w:rPr>
        <w:t>OK</w:t>
      </w:r>
    </w:p>
    <w:p w14:paraId="2BC14CDC" w14:textId="7616C8D9" w:rsidR="00EA6E94" w:rsidRPr="00A218BC" w:rsidRDefault="000A5952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31AE62F9" w14:textId="101EF061" w:rsidR="002B4BA3" w:rsidRPr="00A218BC" w:rsidRDefault="005919E4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Incluir no “Relatório de premiação</w:t>
      </w:r>
      <w:r w:rsidR="00977A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17B623" w14:textId="0E1CF97A" w:rsidR="002B4BA3" w:rsidRPr="00A218BC" w:rsidRDefault="002B4BA3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 xml:space="preserve">Clique em </w:t>
      </w:r>
      <w:r w:rsidR="00760C54" w:rsidRPr="00A218BC">
        <w:rPr>
          <w:rFonts w:ascii="Times New Roman" w:hAnsi="Times New Roman" w:cs="Times New Roman"/>
          <w:sz w:val="24"/>
          <w:szCs w:val="24"/>
        </w:rPr>
        <w:t xml:space="preserve">“Checkbox Incluir no “Relatório de </w:t>
      </w:r>
      <w:r w:rsidR="006E507A" w:rsidRPr="00A218BC">
        <w:rPr>
          <w:rFonts w:ascii="Times New Roman" w:hAnsi="Times New Roman" w:cs="Times New Roman"/>
          <w:sz w:val="24"/>
          <w:szCs w:val="24"/>
        </w:rPr>
        <w:t>premiação”</w:t>
      </w:r>
      <w:r w:rsidR="00760C54" w:rsidRPr="00A218BC">
        <w:rPr>
          <w:rFonts w:ascii="Times New Roman" w:hAnsi="Times New Roman" w:cs="Times New Roman"/>
          <w:sz w:val="24"/>
          <w:szCs w:val="24"/>
        </w:rPr>
        <w:t>.</w:t>
      </w:r>
    </w:p>
    <w:p w14:paraId="4AB321B9" w14:textId="77777777" w:rsidR="002B4BA3" w:rsidRPr="00A218BC" w:rsidRDefault="002B4BA3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007B23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007B23" w:rsidRPr="00A218BC">
        <w:rPr>
          <w:rFonts w:ascii="Times New Roman" w:hAnsi="Times New Roman" w:cs="Times New Roman"/>
          <w:sz w:val="24"/>
          <w:szCs w:val="24"/>
        </w:rPr>
        <w:t>Permitir que este produto seja inserido no relatório de premiação.</w:t>
      </w:r>
    </w:p>
    <w:p w14:paraId="0A23F5A5" w14:textId="3E72669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D562A">
        <w:rPr>
          <w:bCs/>
          <w:sz w:val="24"/>
          <w:szCs w:val="24"/>
        </w:rPr>
        <w:t xml:space="preserve"> </w:t>
      </w:r>
      <w:r w:rsidR="005D562A" w:rsidRPr="005D562A">
        <w:rPr>
          <w:bCs/>
          <w:color w:val="00B050"/>
          <w:sz w:val="24"/>
          <w:szCs w:val="24"/>
        </w:rPr>
        <w:t>OK</w:t>
      </w:r>
    </w:p>
    <w:p w14:paraId="55219B36" w14:textId="14D07D9B" w:rsidR="00EA6E94" w:rsidRPr="00A218BC" w:rsidRDefault="002A628A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054C3AC4" w14:textId="7B6A82BB" w:rsidR="002B4BA3" w:rsidRPr="00A218BC" w:rsidRDefault="00214D0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Selecionado para Devolução</w:t>
      </w:r>
      <w:r w:rsidR="00181F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8772401" w14:textId="77777777" w:rsidR="002B4BA3" w:rsidRPr="00A218BC" w:rsidRDefault="002B4BA3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 xml:space="preserve">Clique em “CheckBox Selecionado para </w:t>
      </w:r>
      <w:r w:rsidR="00007B23" w:rsidRPr="00A218BC">
        <w:rPr>
          <w:rFonts w:ascii="Times New Roman" w:hAnsi="Times New Roman" w:cs="Times New Roman"/>
          <w:sz w:val="24"/>
          <w:szCs w:val="24"/>
        </w:rPr>
        <w:t>Devolução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</w:p>
    <w:p w14:paraId="6DAD1A0B" w14:textId="3ED5492F" w:rsidR="002B4BA3" w:rsidRDefault="002B4BA3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007B23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A87816" w:rsidRPr="00A218BC">
        <w:rPr>
          <w:rFonts w:ascii="Times New Roman" w:hAnsi="Times New Roman" w:cs="Times New Roman"/>
          <w:sz w:val="24"/>
          <w:szCs w:val="24"/>
        </w:rPr>
        <w:t>P</w:t>
      </w:r>
      <w:r w:rsidR="00007B23" w:rsidRPr="00A218BC">
        <w:rPr>
          <w:rFonts w:ascii="Times New Roman" w:hAnsi="Times New Roman" w:cs="Times New Roman"/>
          <w:sz w:val="24"/>
          <w:szCs w:val="24"/>
        </w:rPr>
        <w:t>e</w:t>
      </w:r>
      <w:r w:rsidR="00A87816" w:rsidRPr="00A218BC">
        <w:rPr>
          <w:rFonts w:ascii="Times New Roman" w:hAnsi="Times New Roman" w:cs="Times New Roman"/>
          <w:sz w:val="24"/>
          <w:szCs w:val="24"/>
        </w:rPr>
        <w:t>r</w:t>
      </w:r>
      <w:r w:rsidR="00007B23" w:rsidRPr="00A218BC">
        <w:rPr>
          <w:rFonts w:ascii="Times New Roman" w:hAnsi="Times New Roman" w:cs="Times New Roman"/>
          <w:sz w:val="24"/>
          <w:szCs w:val="24"/>
        </w:rPr>
        <w:t xml:space="preserve">mitir que seja exibido produto que esteja com </w:t>
      </w:r>
      <w:r w:rsidR="00A87816" w:rsidRPr="00A218BC">
        <w:rPr>
          <w:rFonts w:ascii="Times New Roman" w:hAnsi="Times New Roman" w:cs="Times New Roman"/>
          <w:sz w:val="24"/>
          <w:szCs w:val="24"/>
        </w:rPr>
        <w:t>esta opção selecionada para devolução no relatório</w:t>
      </w:r>
      <w:r w:rsidR="00007B23" w:rsidRPr="00A218BC">
        <w:rPr>
          <w:rFonts w:ascii="Times New Roman" w:hAnsi="Times New Roman" w:cs="Times New Roman"/>
          <w:sz w:val="24"/>
          <w:szCs w:val="24"/>
        </w:rPr>
        <w:t>.</w:t>
      </w:r>
    </w:p>
    <w:p w14:paraId="20937084" w14:textId="5641E323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D562A">
        <w:rPr>
          <w:bCs/>
          <w:sz w:val="24"/>
          <w:szCs w:val="24"/>
        </w:rPr>
        <w:t xml:space="preserve"> </w:t>
      </w:r>
      <w:r w:rsidR="005D562A" w:rsidRPr="005D562A">
        <w:rPr>
          <w:bCs/>
          <w:color w:val="00B050"/>
          <w:sz w:val="24"/>
          <w:szCs w:val="24"/>
        </w:rPr>
        <w:t>OK</w:t>
      </w:r>
    </w:p>
    <w:p w14:paraId="17656858" w14:textId="1D6F5EE1" w:rsidR="001341B3" w:rsidRPr="00A218BC" w:rsidRDefault="002A628A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24CD167A" w14:textId="77777777" w:rsidR="00EA6E94" w:rsidRPr="00A218BC" w:rsidRDefault="00EA6E94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E4112C" w14:textId="2860AA66" w:rsidR="002B4BA3" w:rsidRDefault="00A87816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 w:cs="Times New Roman"/>
          <w:b/>
          <w:color w:val="00B0F0"/>
          <w:sz w:val="28"/>
          <w:szCs w:val="24"/>
        </w:rPr>
        <w:t>SAT e-commerce</w:t>
      </w:r>
    </w:p>
    <w:p w14:paraId="1F75C7E6" w14:textId="77777777" w:rsidR="001341B3" w:rsidRPr="00A218BC" w:rsidRDefault="001341B3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4"/>
        </w:rPr>
      </w:pPr>
    </w:p>
    <w:p w14:paraId="4A73B06E" w14:textId="40262756" w:rsidR="00C32F6F" w:rsidRPr="00A218BC" w:rsidRDefault="008F728A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Disponibilizar para o SAT e-commerce</w:t>
      </w:r>
      <w:r w:rsidR="00387F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445815" w14:textId="77777777" w:rsidR="00C32F6F" w:rsidRPr="00A218BC" w:rsidRDefault="00C32F6F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CheckBox Disponibilizar</w:t>
      </w:r>
      <w:r w:rsidR="00384392" w:rsidRPr="00A218BC">
        <w:rPr>
          <w:rFonts w:ascii="Times New Roman" w:hAnsi="Times New Roman" w:cs="Times New Roman"/>
          <w:sz w:val="24"/>
          <w:szCs w:val="24"/>
        </w:rPr>
        <w:t xml:space="preserve"> para o SAT</w:t>
      </w:r>
      <w:r w:rsidRPr="00A218BC">
        <w:rPr>
          <w:rFonts w:ascii="Times New Roman" w:hAnsi="Times New Roman" w:cs="Times New Roman"/>
          <w:sz w:val="24"/>
          <w:szCs w:val="24"/>
        </w:rPr>
        <w:t xml:space="preserve"> e-commerce”.</w:t>
      </w:r>
    </w:p>
    <w:p w14:paraId="4AA3D2D3" w14:textId="77777777" w:rsidR="00F76E49" w:rsidRDefault="00C32F6F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:</w:t>
      </w:r>
      <w:r w:rsidR="00384392" w:rsidRPr="00A218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4392" w:rsidRPr="00A218BC">
        <w:rPr>
          <w:rFonts w:ascii="Times New Roman" w:hAnsi="Times New Roman" w:cs="Times New Roman"/>
          <w:sz w:val="24"/>
          <w:szCs w:val="24"/>
        </w:rPr>
        <w:t>Permitir que o produto seja disponibilizado no Site de divulgação e venda do cliente.</w:t>
      </w:r>
    </w:p>
    <w:p w14:paraId="09DBC15F" w14:textId="44E44EE6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D562A">
        <w:rPr>
          <w:bCs/>
          <w:sz w:val="24"/>
          <w:szCs w:val="24"/>
        </w:rPr>
        <w:t xml:space="preserve"> </w:t>
      </w:r>
      <w:r w:rsidR="005D562A" w:rsidRPr="005D562A">
        <w:rPr>
          <w:bCs/>
          <w:color w:val="00B050"/>
          <w:sz w:val="24"/>
          <w:szCs w:val="24"/>
        </w:rPr>
        <w:t>OK</w:t>
      </w:r>
    </w:p>
    <w:p w14:paraId="7FF3FB96" w14:textId="5497A0B9" w:rsidR="002B4BA3" w:rsidRPr="00A218BC" w:rsidRDefault="00384392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28A"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="002A628A"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4E07A127" w14:textId="77777777" w:rsidR="00EA6E94" w:rsidRPr="00A218BC" w:rsidRDefault="00EA6E94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39BD4C" w14:textId="77777777" w:rsidR="00CE016A" w:rsidRPr="00CE016A" w:rsidRDefault="008F728A" w:rsidP="004158AA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E016A">
        <w:rPr>
          <w:rFonts w:ascii="Times New Roman" w:hAnsi="Times New Roman" w:cs="Times New Roman"/>
          <w:b/>
          <w:sz w:val="24"/>
          <w:szCs w:val="24"/>
        </w:rPr>
        <w:t>Destacar no SAT e-commerce</w:t>
      </w:r>
      <w:r w:rsidR="00387F88" w:rsidRPr="00CE01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96EBF8" w14:textId="505425C4" w:rsidR="00384392" w:rsidRPr="00CE016A" w:rsidRDefault="00384392" w:rsidP="00CE01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E016A">
        <w:rPr>
          <w:rFonts w:ascii="Times New Roman" w:hAnsi="Times New Roman" w:cs="Times New Roman"/>
          <w:sz w:val="24"/>
          <w:szCs w:val="24"/>
        </w:rPr>
        <w:t>Clique em “</w:t>
      </w:r>
      <w:r w:rsidR="008370E2" w:rsidRPr="00CE016A">
        <w:rPr>
          <w:rFonts w:ascii="Times New Roman" w:hAnsi="Times New Roman" w:cs="Times New Roman"/>
          <w:sz w:val="24"/>
          <w:szCs w:val="24"/>
        </w:rPr>
        <w:t>Checkbox</w:t>
      </w:r>
      <w:r w:rsidRPr="00CE016A">
        <w:rPr>
          <w:rFonts w:ascii="Times New Roman" w:hAnsi="Times New Roman" w:cs="Times New Roman"/>
          <w:sz w:val="24"/>
          <w:szCs w:val="24"/>
        </w:rPr>
        <w:t xml:space="preserve"> Destacar no SAT e-commerce”.</w:t>
      </w:r>
    </w:p>
    <w:p w14:paraId="4E960F62" w14:textId="0467AC4D" w:rsidR="00F76E49" w:rsidRPr="00CE016A" w:rsidRDefault="00384392" w:rsidP="00CE016A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:</w:t>
      </w:r>
      <w:r w:rsidR="00102EC9" w:rsidRPr="00A218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EC9" w:rsidRPr="00A218BC">
        <w:rPr>
          <w:rFonts w:ascii="Times New Roman" w:hAnsi="Times New Roman" w:cs="Times New Roman"/>
          <w:sz w:val="24"/>
          <w:szCs w:val="24"/>
        </w:rPr>
        <w:t xml:space="preserve">Permitir que este produto se torne destacado no SAT e-commerce. </w:t>
      </w:r>
    </w:p>
    <w:p w14:paraId="38C8DF28" w14:textId="61817720" w:rsidR="00EA6E94" w:rsidRPr="00387F88" w:rsidRDefault="00EA6E94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25D2D5" w14:textId="77777777" w:rsidR="00613D97" w:rsidRPr="00A218BC" w:rsidRDefault="00102EC9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color w:val="00B0F0"/>
          <w:sz w:val="28"/>
        </w:rPr>
      </w:pPr>
      <w:r w:rsidRPr="00A218BC">
        <w:rPr>
          <w:rFonts w:ascii="Times New Roman" w:hAnsi="Times New Roman" w:cs="Times New Roman"/>
          <w:b/>
          <w:color w:val="00B0F0"/>
          <w:sz w:val="28"/>
        </w:rPr>
        <w:t>Opções de estoque</w:t>
      </w:r>
    </w:p>
    <w:p w14:paraId="7F15EBEC" w14:textId="12BFDB32" w:rsidR="00102EC9" w:rsidRPr="00A218BC" w:rsidRDefault="001D4572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Permitir Venda com estoque negativo</w:t>
      </w:r>
      <w:r w:rsidR="00270A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08C5EF" w14:textId="77777777" w:rsidR="00102EC9" w:rsidRPr="00A218BC" w:rsidRDefault="00102EC9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CheckBox Permitir Venda com estoque negativo”.</w:t>
      </w:r>
    </w:p>
    <w:p w14:paraId="769E056A" w14:textId="77777777" w:rsidR="003F105D" w:rsidRPr="00A218BC" w:rsidRDefault="00102EC9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Pr="00A218BC">
        <w:rPr>
          <w:rFonts w:ascii="Times New Roman" w:hAnsi="Times New Roman" w:cs="Times New Roman"/>
          <w:sz w:val="24"/>
          <w:szCs w:val="24"/>
        </w:rPr>
        <w:t xml:space="preserve">Mesmo como estoque esteja zerado </w:t>
      </w:r>
      <w:r w:rsidR="00E76B87" w:rsidRPr="00A218BC">
        <w:rPr>
          <w:rFonts w:ascii="Times New Roman" w:hAnsi="Times New Roman" w:cs="Times New Roman"/>
          <w:sz w:val="24"/>
          <w:szCs w:val="24"/>
        </w:rPr>
        <w:t>deverá</w:t>
      </w:r>
      <w:r w:rsidRPr="00A218BC">
        <w:rPr>
          <w:rFonts w:ascii="Times New Roman" w:hAnsi="Times New Roman" w:cs="Times New Roman"/>
          <w:sz w:val="24"/>
          <w:szCs w:val="24"/>
        </w:rPr>
        <w:t xml:space="preserve"> ser permitido que a venda seja efetuada, mas será necessário informar a senha do admin caso o usuário não tenha permissão.</w:t>
      </w:r>
    </w:p>
    <w:p w14:paraId="6DD91371" w14:textId="1CBB4A83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B5D60">
        <w:rPr>
          <w:bCs/>
          <w:sz w:val="24"/>
          <w:szCs w:val="24"/>
        </w:rPr>
        <w:t xml:space="preserve"> </w:t>
      </w:r>
      <w:r w:rsidR="001B5D60" w:rsidRPr="001B5D60">
        <w:rPr>
          <w:bCs/>
          <w:color w:val="00B050"/>
          <w:sz w:val="24"/>
          <w:szCs w:val="24"/>
        </w:rPr>
        <w:t>OK</w:t>
      </w:r>
    </w:p>
    <w:p w14:paraId="27429810" w14:textId="1849AD76" w:rsidR="007A2042" w:rsidRDefault="002A628A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5D905724" w14:textId="77777777" w:rsidR="00CE016A" w:rsidRPr="00A218BC" w:rsidRDefault="00CE016A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D06EA9" w14:textId="14385A81" w:rsidR="007A2042" w:rsidRDefault="007A2042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 w:cs="Times New Roman"/>
          <w:b/>
          <w:color w:val="00B0F0"/>
          <w:sz w:val="28"/>
          <w:szCs w:val="24"/>
        </w:rPr>
        <w:t>Opções de Medicamentos</w:t>
      </w:r>
    </w:p>
    <w:p w14:paraId="50F4D53D" w14:textId="3081AA03" w:rsidR="0052147D" w:rsidRPr="0052147D" w:rsidRDefault="0052147D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52147D">
        <w:rPr>
          <w:rFonts w:ascii="Times New Roman" w:hAnsi="Times New Roman" w:cs="Times New Roman"/>
          <w:b/>
          <w:szCs w:val="20"/>
        </w:rPr>
        <w:t xml:space="preserve">OBS: Para preencher esses dados vá a Aba “estoque” </w:t>
      </w:r>
      <w:r>
        <w:rPr>
          <w:rFonts w:ascii="Times New Roman" w:hAnsi="Times New Roman" w:cs="Times New Roman"/>
          <w:b/>
          <w:szCs w:val="20"/>
        </w:rPr>
        <w:t xml:space="preserve"> clicar no Botão Lote e validade e acrescentar os dados no grid</w:t>
      </w:r>
    </w:p>
    <w:p w14:paraId="723494EE" w14:textId="77777777" w:rsidR="0052147D" w:rsidRDefault="0052147D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4"/>
        </w:rPr>
      </w:pPr>
    </w:p>
    <w:p w14:paraId="281D3C06" w14:textId="77777777" w:rsidR="0052147D" w:rsidRPr="00A218BC" w:rsidRDefault="0052147D" w:rsidP="0052147D">
      <w:pPr>
        <w:pStyle w:val="PargrafodaLista"/>
        <w:numPr>
          <w:ilvl w:val="0"/>
          <w:numId w:val="2"/>
        </w:num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Ao Emitir NF-e preencher os dados: Lote, Data Fabricação e Data Valida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94879A" w14:textId="77777777" w:rsidR="0052147D" w:rsidRPr="00A218BC" w:rsidRDefault="0052147D" w:rsidP="0052147D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CheckBox Ao Emitir NF-e preencher os dados: Lote, Data Fabricação e Data Validade”</w:t>
      </w:r>
    </w:p>
    <w:p w14:paraId="5122D51E" w14:textId="77777777" w:rsidR="0052147D" w:rsidRPr="00A218BC" w:rsidRDefault="0052147D" w:rsidP="0052147D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>
        <w:rPr>
          <w:rFonts w:ascii="Times New Roman" w:hAnsi="Times New Roman" w:cs="Times New Roman"/>
          <w:b/>
          <w:sz w:val="24"/>
          <w:szCs w:val="24"/>
        </w:rPr>
        <w:t>Deverá preencher as tags &lt;nLote&gt; &lt;dFab&gt; e &lt;dVal&gt; respectivamente no XML da nota emitida.</w:t>
      </w:r>
    </w:p>
    <w:p w14:paraId="4056C640" w14:textId="77777777" w:rsidR="0052147D" w:rsidRDefault="0052147D" w:rsidP="0052147D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lastRenderedPageBreak/>
        <w:t>Web:</w:t>
      </w:r>
      <w:r w:rsidRPr="00CF69A2">
        <w:rPr>
          <w:bCs/>
          <w:color w:val="00B050"/>
          <w:sz w:val="24"/>
          <w:szCs w:val="24"/>
        </w:rPr>
        <w:t>OK</w:t>
      </w:r>
    </w:p>
    <w:p w14:paraId="1C6F8F22" w14:textId="65BA711E" w:rsidR="0039334F" w:rsidRPr="00A218BC" w:rsidRDefault="0052147D" w:rsidP="0052147D">
      <w:pPr>
        <w:pStyle w:val="CENTARI-12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173222DD" w14:textId="0BA3602B" w:rsidR="007A2042" w:rsidRPr="00A218BC" w:rsidRDefault="00B50678" w:rsidP="009D6978">
      <w:pPr>
        <w:pStyle w:val="PargrafodaLista"/>
        <w:numPr>
          <w:ilvl w:val="0"/>
          <w:numId w:val="2"/>
        </w:num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5D7BFF7" wp14:editId="7614FCFC">
            <wp:simplePos x="0" y="0"/>
            <wp:positionH relativeFrom="column">
              <wp:posOffset>3609340</wp:posOffset>
            </wp:positionH>
            <wp:positionV relativeFrom="paragraph">
              <wp:posOffset>8255</wp:posOffset>
            </wp:positionV>
            <wp:extent cx="23717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513" y="21192"/>
                <wp:lineTo x="21513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00A7" w:rsidRPr="00A218BC">
        <w:rPr>
          <w:rFonts w:ascii="Times New Roman" w:hAnsi="Times New Roman" w:cs="Times New Roman"/>
          <w:b/>
          <w:sz w:val="24"/>
          <w:szCs w:val="24"/>
        </w:rPr>
        <w:t>Código de Produto da Anvisa</w:t>
      </w:r>
      <w:r w:rsidR="00625E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70271D" w14:textId="77777777" w:rsidR="007E060A" w:rsidRPr="00A218BC" w:rsidRDefault="00E63D47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Preencha o campo</w:t>
      </w:r>
      <w:r w:rsidR="007E060A" w:rsidRPr="00A218BC">
        <w:rPr>
          <w:rFonts w:ascii="Times New Roman" w:hAnsi="Times New Roman" w:cs="Times New Roman"/>
          <w:sz w:val="24"/>
          <w:szCs w:val="24"/>
        </w:rPr>
        <w:t xml:space="preserve"> </w:t>
      </w:r>
      <w:r w:rsidRPr="00A218BC">
        <w:rPr>
          <w:rFonts w:ascii="Times New Roman" w:hAnsi="Times New Roman" w:cs="Times New Roman"/>
          <w:sz w:val="24"/>
          <w:szCs w:val="24"/>
        </w:rPr>
        <w:t>“</w:t>
      </w:r>
      <w:r w:rsidR="007E060A" w:rsidRPr="00A218BC">
        <w:rPr>
          <w:rFonts w:ascii="Times New Roman" w:hAnsi="Times New Roman" w:cs="Times New Roman"/>
          <w:sz w:val="24"/>
          <w:szCs w:val="24"/>
        </w:rPr>
        <w:t>Código de Produto da Anvisa”</w:t>
      </w:r>
      <w:r w:rsidRPr="00A218BC">
        <w:rPr>
          <w:rFonts w:ascii="Times New Roman" w:hAnsi="Times New Roman" w:cs="Times New Roman"/>
          <w:sz w:val="24"/>
          <w:szCs w:val="24"/>
        </w:rPr>
        <w:t>.</w:t>
      </w:r>
    </w:p>
    <w:p w14:paraId="2C4A037E" w14:textId="7BBF3141" w:rsidR="00B50678" w:rsidRPr="00B50678" w:rsidRDefault="007E060A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="008719A1">
        <w:rPr>
          <w:rFonts w:ascii="Times New Roman" w:hAnsi="Times New Roman" w:cs="Times New Roman"/>
          <w:b/>
          <w:sz w:val="24"/>
          <w:szCs w:val="24"/>
        </w:rPr>
        <w:t>Deverá preencher a tag &lt;cProdANVISA&gt;  do XML da nota emitida</w:t>
      </w:r>
    </w:p>
    <w:p w14:paraId="4C5501C5" w14:textId="70D17BD4" w:rsidR="001B5D60" w:rsidRDefault="00F76E49" w:rsidP="00F76E49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C10530">
        <w:rPr>
          <w:bCs/>
          <w:sz w:val="24"/>
          <w:szCs w:val="24"/>
        </w:rPr>
        <w:t xml:space="preserve"> </w:t>
      </w:r>
      <w:r w:rsidR="00CF69A2" w:rsidRPr="00CF69A2">
        <w:rPr>
          <w:bCs/>
          <w:color w:val="00B050"/>
          <w:sz w:val="24"/>
          <w:szCs w:val="24"/>
        </w:rPr>
        <w:t>OK</w:t>
      </w:r>
    </w:p>
    <w:p w14:paraId="2F885F8A" w14:textId="77777777" w:rsidR="00B50678" w:rsidRDefault="00B50678" w:rsidP="00F76E49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034AB529" w14:textId="77777777" w:rsidR="00D57336" w:rsidRPr="00A218BC" w:rsidRDefault="00102EC9" w:rsidP="0005422C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 xml:space="preserve">Aba </w:t>
      </w:r>
      <w:r w:rsidR="00061CCE" w:rsidRPr="00A218BC">
        <w:rPr>
          <w:rFonts w:ascii="Times New Roman" w:hAnsi="Times New Roman"/>
          <w:b/>
          <w:color w:val="00B0F0"/>
          <w:sz w:val="32"/>
          <w:szCs w:val="32"/>
        </w:rPr>
        <w:t xml:space="preserve">- </w:t>
      </w:r>
      <w:r w:rsidR="00D57336" w:rsidRPr="00A218BC">
        <w:rPr>
          <w:rFonts w:ascii="Times New Roman" w:hAnsi="Times New Roman"/>
          <w:b/>
          <w:color w:val="00B0F0"/>
          <w:sz w:val="32"/>
          <w:szCs w:val="32"/>
        </w:rPr>
        <w:t>C</w:t>
      </w:r>
      <w:r w:rsidRPr="00A218BC">
        <w:rPr>
          <w:rFonts w:ascii="Times New Roman" w:hAnsi="Times New Roman"/>
          <w:b/>
          <w:color w:val="00B0F0"/>
          <w:sz w:val="32"/>
          <w:szCs w:val="32"/>
        </w:rPr>
        <w:t>usto</w:t>
      </w:r>
    </w:p>
    <w:p w14:paraId="05B9DE47" w14:textId="3EC3F6DE" w:rsidR="00700BCF" w:rsidRPr="00A218BC" w:rsidRDefault="00D57336" w:rsidP="00CE1893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 xml:space="preserve">Sub aba </w:t>
      </w:r>
      <w:r w:rsidR="00061CCE" w:rsidRPr="00A218BC">
        <w:rPr>
          <w:rFonts w:ascii="Times New Roman" w:hAnsi="Times New Roman"/>
          <w:b/>
          <w:color w:val="00B0F0"/>
          <w:sz w:val="32"/>
          <w:szCs w:val="32"/>
        </w:rPr>
        <w:t xml:space="preserve">- </w:t>
      </w:r>
      <w:r w:rsidR="00102EC9" w:rsidRPr="00A218BC">
        <w:rPr>
          <w:rFonts w:ascii="Times New Roman" w:hAnsi="Times New Roman"/>
          <w:b/>
          <w:color w:val="00B0F0"/>
          <w:sz w:val="32"/>
          <w:szCs w:val="32"/>
        </w:rPr>
        <w:t>Custo Simples</w:t>
      </w:r>
    </w:p>
    <w:p w14:paraId="4690EA50" w14:textId="77777777" w:rsidR="003F105D" w:rsidRPr="00A218BC" w:rsidRDefault="000F6E0F" w:rsidP="0005422C">
      <w:pPr>
        <w:pStyle w:val="0-0TNR-12"/>
        <w:rPr>
          <w:rFonts w:ascii="Times New Roman" w:hAnsi="Times New Roman"/>
          <w:b/>
          <w:color w:val="00B0F0"/>
          <w:sz w:val="28"/>
          <w:szCs w:val="26"/>
        </w:rPr>
      </w:pPr>
      <w:r w:rsidRPr="00A218BC">
        <w:rPr>
          <w:rFonts w:ascii="Times New Roman" w:hAnsi="Times New Roman"/>
          <w:b/>
          <w:color w:val="00B0F0"/>
          <w:sz w:val="28"/>
          <w:szCs w:val="26"/>
        </w:rPr>
        <w:t xml:space="preserve">1. </w:t>
      </w:r>
      <w:r w:rsidR="00102EC9" w:rsidRPr="00A218BC">
        <w:rPr>
          <w:rFonts w:ascii="Times New Roman" w:hAnsi="Times New Roman"/>
          <w:b/>
          <w:color w:val="00B0F0"/>
          <w:sz w:val="28"/>
          <w:szCs w:val="26"/>
        </w:rPr>
        <w:t>Calcular Preço de Compra</w:t>
      </w:r>
    </w:p>
    <w:p w14:paraId="4079D275" w14:textId="0A19A7BC" w:rsidR="00E375E0" w:rsidRPr="00A218BC" w:rsidRDefault="00E375E0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8BB2B7" w14:textId="77777777" w:rsidR="00E375E0" w:rsidRPr="00A218BC" w:rsidRDefault="00E375E0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Pr="00A218BC">
        <w:rPr>
          <w:rFonts w:ascii="Times New Roman" w:hAnsi="Times New Roman"/>
          <w:color w:val="000000"/>
          <w:sz w:val="26"/>
          <w:szCs w:val="26"/>
        </w:rPr>
        <w:t>Preço de Indústria</w:t>
      </w:r>
      <w:r w:rsidRPr="00A218BC">
        <w:rPr>
          <w:rFonts w:ascii="Times New Roman" w:hAnsi="Times New Roman"/>
          <w:szCs w:val="24"/>
        </w:rPr>
        <w:t>”.</w:t>
      </w:r>
      <w:r w:rsidR="002034EA">
        <w:rPr>
          <w:rFonts w:ascii="Times New Roman" w:hAnsi="Times New Roman"/>
          <w:szCs w:val="24"/>
        </w:rPr>
        <w:t xml:space="preserve"> PIND/DIND/DESCONTOINDUSTRIA2</w:t>
      </w:r>
      <w:r w:rsidR="00CE4AF7">
        <w:rPr>
          <w:rFonts w:ascii="Times New Roman" w:hAnsi="Times New Roman"/>
          <w:szCs w:val="24"/>
        </w:rPr>
        <w:t>...</w:t>
      </w:r>
    </w:p>
    <w:p w14:paraId="3653D2A6" w14:textId="0899C347" w:rsidR="00E375E0" w:rsidRDefault="00E375E0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="000F6E0F" w:rsidRPr="00A218BC">
        <w:rPr>
          <w:rFonts w:ascii="Times New Roman" w:hAnsi="Times New Roman"/>
          <w:b/>
          <w:szCs w:val="24"/>
        </w:rPr>
        <w:t xml:space="preserve"> </w:t>
      </w:r>
      <w:r w:rsidR="000F6E0F" w:rsidRPr="00A218BC">
        <w:rPr>
          <w:rFonts w:ascii="Times New Roman" w:hAnsi="Times New Roman"/>
          <w:szCs w:val="24"/>
        </w:rPr>
        <w:t xml:space="preserve">Permitir inserir o preço de compra direto da indústria e logo abaixo inserir descontos ao clicar no botão calcular preço de compra será exibido os </w:t>
      </w:r>
      <w:r w:rsidR="00E76B87" w:rsidRPr="00A218BC">
        <w:rPr>
          <w:rFonts w:ascii="Times New Roman" w:hAnsi="Times New Roman"/>
          <w:szCs w:val="24"/>
        </w:rPr>
        <w:t>valores respectivos</w:t>
      </w:r>
      <w:r w:rsidR="000F6E0F" w:rsidRPr="00A218BC">
        <w:rPr>
          <w:rFonts w:ascii="Times New Roman" w:hAnsi="Times New Roman"/>
          <w:szCs w:val="24"/>
        </w:rPr>
        <w:t xml:space="preserve"> a compra do produto.</w:t>
      </w:r>
    </w:p>
    <w:p w14:paraId="524C7FED" w14:textId="52013971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257EE7">
        <w:rPr>
          <w:bCs/>
          <w:sz w:val="24"/>
          <w:szCs w:val="24"/>
        </w:rPr>
        <w:t xml:space="preserve"> </w:t>
      </w:r>
      <w:r w:rsidR="00257EE7" w:rsidRPr="00257EE7">
        <w:rPr>
          <w:bCs/>
          <w:color w:val="00B050"/>
          <w:sz w:val="24"/>
          <w:szCs w:val="24"/>
        </w:rPr>
        <w:t>OK</w:t>
      </w:r>
    </w:p>
    <w:p w14:paraId="5E55A008" w14:textId="360A9394" w:rsidR="009B16D4" w:rsidRPr="00A218BC" w:rsidRDefault="005E4A66" w:rsidP="0005422C">
      <w:pPr>
        <w:pStyle w:val="0-0TNR-12"/>
        <w:rPr>
          <w:rFonts w:ascii="Times New Roman" w:hAnsi="Times New Roman"/>
          <w:szCs w:val="24"/>
        </w:rPr>
      </w:pPr>
      <w:r w:rsidRPr="00910A4D">
        <w:rPr>
          <w:rFonts w:ascii="Times New Roman" w:hAnsi="Times New Roman"/>
          <w:b/>
          <w:bCs/>
          <w:szCs w:val="24"/>
        </w:rPr>
        <w:t>VCL:</w:t>
      </w:r>
      <w:r w:rsidRPr="00910A4D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48C4FEAC" w14:textId="7ED2C23B" w:rsidR="000F6E0F" w:rsidRDefault="000F6E0F" w:rsidP="0005422C">
      <w:pPr>
        <w:pStyle w:val="0-0TNR-12"/>
        <w:rPr>
          <w:rFonts w:ascii="Times New Roman" w:hAnsi="Times New Roman"/>
          <w:b/>
          <w:color w:val="00B0F0"/>
          <w:sz w:val="28"/>
          <w:szCs w:val="26"/>
        </w:rPr>
      </w:pPr>
      <w:r w:rsidRPr="00A218BC">
        <w:rPr>
          <w:rFonts w:ascii="Times New Roman" w:hAnsi="Times New Roman"/>
          <w:b/>
          <w:color w:val="00B0F0"/>
          <w:sz w:val="28"/>
          <w:szCs w:val="26"/>
        </w:rPr>
        <w:t>2. Calcular do Preço de Custo</w:t>
      </w:r>
    </w:p>
    <w:p w14:paraId="76724FCC" w14:textId="77777777" w:rsidR="0039334F" w:rsidRPr="00A218BC" w:rsidRDefault="0039334F" w:rsidP="0005422C">
      <w:pPr>
        <w:pStyle w:val="0-0TNR-12"/>
        <w:rPr>
          <w:rFonts w:ascii="Times New Roman" w:hAnsi="Times New Roman"/>
          <w:b/>
          <w:color w:val="00B0F0"/>
          <w:sz w:val="28"/>
          <w:szCs w:val="26"/>
        </w:rPr>
      </w:pPr>
    </w:p>
    <w:p w14:paraId="486AFA8E" w14:textId="00700C69" w:rsidR="000F6E0F" w:rsidRPr="00A218BC" w:rsidRDefault="00172392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1AECE8" w14:textId="3C735EC3" w:rsidR="000F6E0F" w:rsidRPr="00A218BC" w:rsidRDefault="00F82FE5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Cs w:val="24"/>
        </w:rPr>
        <w:t>Em modo de edição c</w:t>
      </w:r>
      <w:r w:rsidR="000F6E0F" w:rsidRPr="00A218BC">
        <w:rPr>
          <w:rFonts w:ascii="Times New Roman" w:hAnsi="Times New Roman"/>
          <w:szCs w:val="24"/>
        </w:rPr>
        <w:t>lique em “</w:t>
      </w:r>
      <w:r w:rsidR="000F6E0F" w:rsidRPr="00A218BC">
        <w:rPr>
          <w:rFonts w:ascii="Times New Roman" w:hAnsi="Times New Roman"/>
          <w:color w:val="000000"/>
          <w:sz w:val="26"/>
          <w:szCs w:val="26"/>
        </w:rPr>
        <w:t>Preço de Compra</w:t>
      </w:r>
      <w:r w:rsidR="000F6E0F" w:rsidRPr="00A218BC">
        <w:rPr>
          <w:rFonts w:ascii="Times New Roman" w:hAnsi="Times New Roman"/>
          <w:szCs w:val="24"/>
        </w:rPr>
        <w:t>”.</w:t>
      </w:r>
    </w:p>
    <w:p w14:paraId="62FF5985" w14:textId="14121BB9" w:rsidR="003F105D" w:rsidRDefault="000F6E0F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 xml:space="preserve">Permitir que os campos abaixo sejam preenchidos e ao clicar no botão calcular preço de custo atual exibira os calculados de acordo como </w:t>
      </w:r>
      <w:r w:rsidR="003463B3" w:rsidRPr="00A218BC">
        <w:rPr>
          <w:rFonts w:ascii="Times New Roman" w:hAnsi="Times New Roman"/>
          <w:szCs w:val="24"/>
        </w:rPr>
        <w:t>o que</w:t>
      </w:r>
      <w:r w:rsidRPr="00A218BC">
        <w:rPr>
          <w:rFonts w:ascii="Times New Roman" w:hAnsi="Times New Roman"/>
          <w:szCs w:val="24"/>
        </w:rPr>
        <w:t xml:space="preserve"> foi inserido.</w:t>
      </w:r>
    </w:p>
    <w:p w14:paraId="5BD48E1F" w14:textId="498E834E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257EE7">
        <w:rPr>
          <w:bCs/>
          <w:sz w:val="24"/>
          <w:szCs w:val="24"/>
        </w:rPr>
        <w:t xml:space="preserve"> </w:t>
      </w:r>
      <w:r w:rsidR="00257EE7" w:rsidRPr="00257EE7">
        <w:rPr>
          <w:bCs/>
          <w:color w:val="00B050"/>
          <w:sz w:val="24"/>
          <w:szCs w:val="24"/>
        </w:rPr>
        <w:t>OK</w:t>
      </w:r>
    </w:p>
    <w:p w14:paraId="093250AC" w14:textId="4ECC5368" w:rsidR="00637FE9" w:rsidRDefault="005E4A66" w:rsidP="0005422C">
      <w:pPr>
        <w:pStyle w:val="0-0TNR-12"/>
        <w:rPr>
          <w:rFonts w:ascii="Times New Roman" w:hAnsi="Times New Roman"/>
          <w:szCs w:val="24"/>
        </w:rPr>
      </w:pPr>
      <w:r w:rsidRPr="00910A4D">
        <w:rPr>
          <w:rFonts w:ascii="Times New Roman" w:hAnsi="Times New Roman"/>
          <w:b/>
          <w:bCs/>
          <w:szCs w:val="24"/>
        </w:rPr>
        <w:t>VCL:</w:t>
      </w:r>
      <w:r w:rsidRPr="00910A4D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791A29F7" w14:textId="20326F90" w:rsidR="008B2D36" w:rsidRPr="00A218BC" w:rsidRDefault="008B2D36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C8E316" w14:textId="55B4AA30" w:rsidR="008B2D36" w:rsidRPr="00A218BC" w:rsidRDefault="00F82FE5" w:rsidP="008B2D36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Cs w:val="24"/>
        </w:rPr>
        <w:t>Em modo de edição c</w:t>
      </w:r>
      <w:r w:rsidR="008B2D36" w:rsidRPr="00A218BC">
        <w:rPr>
          <w:rFonts w:ascii="Times New Roman" w:hAnsi="Times New Roman"/>
          <w:szCs w:val="24"/>
        </w:rPr>
        <w:t>lique em “</w:t>
      </w:r>
      <w:r w:rsidR="008B2D36">
        <w:rPr>
          <w:rFonts w:ascii="Times New Roman" w:hAnsi="Times New Roman"/>
          <w:color w:val="000000"/>
          <w:sz w:val="26"/>
          <w:szCs w:val="26"/>
        </w:rPr>
        <w:t>Calcular Preço de Custo de acordo com a Composição</w:t>
      </w:r>
      <w:r w:rsidR="008B2D36" w:rsidRPr="00A218BC">
        <w:rPr>
          <w:rFonts w:ascii="Times New Roman" w:hAnsi="Times New Roman"/>
          <w:szCs w:val="24"/>
        </w:rPr>
        <w:t>”.</w:t>
      </w:r>
    </w:p>
    <w:p w14:paraId="64BCB4A8" w14:textId="57A7E437" w:rsidR="008B2D36" w:rsidRDefault="008B2D36" w:rsidP="008B2D36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Permitir que os campos sejam preenchidos ao clicar no botão</w:t>
      </w:r>
      <w:r w:rsidR="00AC670F">
        <w:rPr>
          <w:rFonts w:ascii="Times New Roman" w:hAnsi="Times New Roman"/>
          <w:szCs w:val="24"/>
        </w:rPr>
        <w:t xml:space="preserve">, deverá calcular o </w:t>
      </w:r>
      <w:r w:rsidRPr="00A218BC">
        <w:rPr>
          <w:rFonts w:ascii="Times New Roman" w:hAnsi="Times New Roman"/>
          <w:szCs w:val="24"/>
        </w:rPr>
        <w:t xml:space="preserve">preço de custo </w:t>
      </w:r>
      <w:r w:rsidR="00AC670F">
        <w:rPr>
          <w:rFonts w:ascii="Times New Roman" w:hAnsi="Times New Roman"/>
          <w:szCs w:val="24"/>
        </w:rPr>
        <w:t xml:space="preserve">da composição </w:t>
      </w:r>
      <w:r w:rsidRPr="00A218BC">
        <w:rPr>
          <w:rFonts w:ascii="Times New Roman" w:hAnsi="Times New Roman"/>
          <w:szCs w:val="24"/>
        </w:rPr>
        <w:t>atual de acordo como o que foi inserido</w:t>
      </w:r>
      <w:r w:rsidR="00AC670F">
        <w:rPr>
          <w:rFonts w:ascii="Times New Roman" w:hAnsi="Times New Roman"/>
          <w:szCs w:val="24"/>
        </w:rPr>
        <w:t xml:space="preserve"> lançado nos itens da composição</w:t>
      </w:r>
      <w:r w:rsidR="00325E21">
        <w:rPr>
          <w:rFonts w:ascii="Times New Roman" w:hAnsi="Times New Roman"/>
          <w:szCs w:val="24"/>
        </w:rPr>
        <w:t>.</w:t>
      </w:r>
      <w:r w:rsidR="001341B3">
        <w:rPr>
          <w:rFonts w:ascii="Times New Roman" w:hAnsi="Times New Roman"/>
          <w:szCs w:val="24"/>
        </w:rPr>
        <w:t xml:space="preserve"> </w:t>
      </w:r>
    </w:p>
    <w:p w14:paraId="045D321A" w14:textId="11561945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257EE7">
        <w:rPr>
          <w:bCs/>
          <w:sz w:val="24"/>
          <w:szCs w:val="24"/>
        </w:rPr>
        <w:t xml:space="preserve"> </w:t>
      </w:r>
      <w:r w:rsidR="00257EE7" w:rsidRPr="00257EE7">
        <w:rPr>
          <w:bCs/>
          <w:color w:val="00B050"/>
          <w:sz w:val="24"/>
          <w:szCs w:val="24"/>
        </w:rPr>
        <w:t>OK</w:t>
      </w:r>
    </w:p>
    <w:p w14:paraId="3219ACD5" w14:textId="0FA89C65" w:rsidR="00172392" w:rsidRPr="00A218BC" w:rsidRDefault="005E4A66" w:rsidP="0005422C">
      <w:pPr>
        <w:pStyle w:val="0-0TNR-12"/>
        <w:rPr>
          <w:rFonts w:ascii="Times New Roman" w:hAnsi="Times New Roman"/>
          <w:sz w:val="26"/>
          <w:szCs w:val="26"/>
        </w:rPr>
      </w:pPr>
      <w:r w:rsidRPr="00910A4D">
        <w:rPr>
          <w:rFonts w:ascii="Times New Roman" w:hAnsi="Times New Roman"/>
          <w:b/>
          <w:bCs/>
          <w:szCs w:val="24"/>
        </w:rPr>
        <w:t>VCL:</w:t>
      </w:r>
      <w:r w:rsidRPr="00910A4D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7DA1E322" w14:textId="7EE2803B" w:rsidR="003F105D" w:rsidRPr="00CE1893" w:rsidRDefault="000F6E0F" w:rsidP="0005422C">
      <w:pPr>
        <w:pStyle w:val="0-0TNR-12"/>
        <w:rPr>
          <w:rFonts w:ascii="Times New Roman" w:hAnsi="Times New Roman"/>
          <w:b/>
          <w:color w:val="00B0F0"/>
          <w:sz w:val="28"/>
          <w:szCs w:val="26"/>
        </w:rPr>
      </w:pPr>
      <w:r w:rsidRPr="00A218BC">
        <w:rPr>
          <w:rFonts w:ascii="Times New Roman" w:hAnsi="Times New Roman"/>
          <w:b/>
          <w:color w:val="00B0F0"/>
          <w:sz w:val="28"/>
          <w:szCs w:val="26"/>
        </w:rPr>
        <w:t xml:space="preserve">3. Dados do </w:t>
      </w:r>
      <w:r w:rsidR="00B64633" w:rsidRPr="00A218BC">
        <w:rPr>
          <w:rFonts w:ascii="Times New Roman" w:hAnsi="Times New Roman"/>
          <w:b/>
          <w:color w:val="00B0F0"/>
          <w:sz w:val="28"/>
          <w:szCs w:val="26"/>
        </w:rPr>
        <w:t>Último</w:t>
      </w:r>
      <w:r w:rsidRPr="00A218BC">
        <w:rPr>
          <w:rFonts w:ascii="Times New Roman" w:hAnsi="Times New Roman"/>
          <w:b/>
          <w:color w:val="00B0F0"/>
          <w:sz w:val="28"/>
          <w:szCs w:val="26"/>
        </w:rPr>
        <w:t xml:space="preserve"> pedido para Fornecedor</w:t>
      </w:r>
      <w:r w:rsidR="00FD0879" w:rsidRPr="00A218BC">
        <w:rPr>
          <w:rFonts w:ascii="Times New Roman" w:hAnsi="Times New Roman"/>
          <w:b/>
          <w:color w:val="00B0F0"/>
          <w:sz w:val="28"/>
          <w:szCs w:val="26"/>
        </w:rPr>
        <w:t>.</w:t>
      </w:r>
    </w:p>
    <w:p w14:paraId="469385F7" w14:textId="6649D44A" w:rsidR="000F6E0F" w:rsidRPr="00A218BC" w:rsidRDefault="000F6E0F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871CE3" w14:textId="77777777" w:rsidR="000F6E0F" w:rsidRPr="00A218BC" w:rsidRDefault="000F6E0F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="00FD0879" w:rsidRPr="00A218BC">
        <w:rPr>
          <w:rFonts w:ascii="Times New Roman" w:hAnsi="Times New Roman"/>
          <w:color w:val="000000"/>
          <w:sz w:val="26"/>
          <w:szCs w:val="26"/>
        </w:rPr>
        <w:t>Calcular preço de compra</w:t>
      </w:r>
      <w:r w:rsidRPr="00A218BC">
        <w:rPr>
          <w:rFonts w:ascii="Times New Roman" w:hAnsi="Times New Roman"/>
          <w:szCs w:val="24"/>
        </w:rPr>
        <w:t>”.</w:t>
      </w:r>
    </w:p>
    <w:p w14:paraId="6E6C073B" w14:textId="77777777" w:rsidR="003F105D" w:rsidRPr="00A218BC" w:rsidRDefault="000F6E0F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r w:rsidR="00FD0879" w:rsidRPr="00A218BC">
        <w:rPr>
          <w:rFonts w:ascii="Times New Roman" w:hAnsi="Times New Roman"/>
          <w:b/>
          <w:szCs w:val="24"/>
        </w:rPr>
        <w:t xml:space="preserve">Esperado: </w:t>
      </w:r>
      <w:r w:rsidR="00FD0879" w:rsidRPr="00A218BC">
        <w:rPr>
          <w:rFonts w:ascii="Times New Roman" w:hAnsi="Times New Roman"/>
          <w:szCs w:val="24"/>
        </w:rPr>
        <w:t xml:space="preserve">O sistema </w:t>
      </w:r>
      <w:r w:rsidR="00B64633" w:rsidRPr="00A218BC">
        <w:rPr>
          <w:rFonts w:ascii="Times New Roman" w:hAnsi="Times New Roman"/>
          <w:szCs w:val="24"/>
        </w:rPr>
        <w:t>deverá</w:t>
      </w:r>
      <w:r w:rsidR="00FD0879" w:rsidRPr="00A218BC">
        <w:rPr>
          <w:rFonts w:ascii="Times New Roman" w:hAnsi="Times New Roman"/>
          <w:szCs w:val="24"/>
        </w:rPr>
        <w:t xml:space="preserve"> recolher informações do </w:t>
      </w:r>
      <w:r w:rsidR="00B64633" w:rsidRPr="00A218BC">
        <w:rPr>
          <w:rFonts w:ascii="Times New Roman" w:hAnsi="Times New Roman"/>
          <w:szCs w:val="24"/>
        </w:rPr>
        <w:t>último</w:t>
      </w:r>
      <w:r w:rsidR="00FD0879" w:rsidRPr="00A218BC">
        <w:rPr>
          <w:rFonts w:ascii="Times New Roman" w:hAnsi="Times New Roman"/>
          <w:szCs w:val="24"/>
        </w:rPr>
        <w:t xml:space="preserve"> pedido para fornecedor e inserir nos campos abaixo e ao clicar no botão devera calcular o preço de compra.</w:t>
      </w:r>
    </w:p>
    <w:p w14:paraId="056A66AF" w14:textId="5284797A" w:rsidR="00787DFE" w:rsidRDefault="00F76E49" w:rsidP="00CE1893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202D8">
        <w:rPr>
          <w:bCs/>
          <w:sz w:val="24"/>
          <w:szCs w:val="24"/>
        </w:rPr>
        <w:t xml:space="preserve"> </w:t>
      </w:r>
      <w:r w:rsidR="00257EE7" w:rsidRPr="00257EE7">
        <w:rPr>
          <w:bCs/>
          <w:color w:val="00B050"/>
          <w:sz w:val="24"/>
          <w:szCs w:val="24"/>
        </w:rPr>
        <w:t>OK</w:t>
      </w:r>
    </w:p>
    <w:p w14:paraId="3F350C4C" w14:textId="71258451" w:rsidR="005E4A66" w:rsidRPr="00CE1893" w:rsidRDefault="005E4A66" w:rsidP="00CE1893">
      <w:pPr>
        <w:pStyle w:val="CENTARI-12"/>
        <w:jc w:val="both"/>
        <w:rPr>
          <w:bCs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5DF20623" w14:textId="77777777" w:rsidR="003F105D" w:rsidRPr="00A218BC" w:rsidRDefault="00787DFE" w:rsidP="00787DFE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26"/>
        </w:rPr>
      </w:pPr>
      <w:r w:rsidRPr="00A218BC">
        <w:rPr>
          <w:rFonts w:ascii="Times New Roman" w:hAnsi="Times New Roman"/>
          <w:b/>
          <w:color w:val="00B0F0"/>
          <w:sz w:val="32"/>
          <w:szCs w:val="26"/>
        </w:rPr>
        <w:t xml:space="preserve">Sub </w:t>
      </w:r>
      <w:r w:rsidR="00FD0879" w:rsidRPr="00A218BC">
        <w:rPr>
          <w:rFonts w:ascii="Times New Roman" w:hAnsi="Times New Roman"/>
          <w:b/>
          <w:color w:val="00B0F0"/>
          <w:sz w:val="32"/>
          <w:szCs w:val="26"/>
        </w:rPr>
        <w:t xml:space="preserve">Aba </w:t>
      </w:r>
      <w:r w:rsidR="00061CCE" w:rsidRPr="00A218BC">
        <w:rPr>
          <w:rFonts w:ascii="Times New Roman" w:hAnsi="Times New Roman"/>
          <w:b/>
          <w:color w:val="00B0F0"/>
          <w:sz w:val="32"/>
          <w:szCs w:val="26"/>
        </w:rPr>
        <w:t xml:space="preserve">- </w:t>
      </w:r>
      <w:r w:rsidR="00FD0879" w:rsidRPr="00A218BC">
        <w:rPr>
          <w:rFonts w:ascii="Times New Roman" w:hAnsi="Times New Roman"/>
          <w:b/>
          <w:color w:val="00B0F0"/>
          <w:sz w:val="32"/>
          <w:szCs w:val="26"/>
        </w:rPr>
        <w:t>Custo SEBRAE</w:t>
      </w:r>
    </w:p>
    <w:p w14:paraId="28E26042" w14:textId="77777777" w:rsidR="00FD0879" w:rsidRPr="00A218BC" w:rsidRDefault="00431619" w:rsidP="0005422C">
      <w:pPr>
        <w:pStyle w:val="0-0TNR-12"/>
        <w:rPr>
          <w:rFonts w:ascii="Times New Roman" w:hAnsi="Times New Roman"/>
          <w:b/>
          <w:color w:val="00B0F0"/>
          <w:sz w:val="32"/>
          <w:szCs w:val="26"/>
        </w:rPr>
      </w:pPr>
      <w:r w:rsidRPr="00A218BC">
        <w:rPr>
          <w:rFonts w:ascii="Times New Roman" w:hAnsi="Times New Roman"/>
          <w:b/>
          <w:color w:val="00B0F0"/>
          <w:sz w:val="28"/>
          <w:szCs w:val="26"/>
        </w:rPr>
        <w:t xml:space="preserve">1. </w:t>
      </w:r>
      <w:r w:rsidR="002C1B3C" w:rsidRPr="00A218BC">
        <w:rPr>
          <w:rFonts w:ascii="Times New Roman" w:hAnsi="Times New Roman"/>
          <w:b/>
          <w:color w:val="00B0F0"/>
          <w:sz w:val="28"/>
          <w:szCs w:val="26"/>
        </w:rPr>
        <w:t>Calcular Preço de Compra</w:t>
      </w:r>
    </w:p>
    <w:p w14:paraId="0F937AE7" w14:textId="7EE1E445" w:rsidR="002C1B3C" w:rsidRPr="00A218BC" w:rsidRDefault="002C1B3C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DEA8DE" w14:textId="77777777" w:rsidR="002C1B3C" w:rsidRPr="00A218BC" w:rsidRDefault="002C1B3C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Pr="00A218BC">
        <w:rPr>
          <w:rFonts w:ascii="Times New Roman" w:hAnsi="Times New Roman"/>
          <w:color w:val="000000" w:themeColor="text1"/>
          <w:szCs w:val="26"/>
        </w:rPr>
        <w:t>Calcular Preço de Compra</w:t>
      </w:r>
      <w:r w:rsidRPr="00A218BC">
        <w:rPr>
          <w:rFonts w:ascii="Times New Roman" w:hAnsi="Times New Roman"/>
          <w:szCs w:val="24"/>
        </w:rPr>
        <w:t>”.</w:t>
      </w:r>
    </w:p>
    <w:p w14:paraId="240101ED" w14:textId="705663F9" w:rsidR="002C1B3C" w:rsidRDefault="002C1B3C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Permitir que os campos abaixo sejam preenchidos e ao </w:t>
      </w:r>
      <w:r w:rsidR="00B64633" w:rsidRPr="00A218BC">
        <w:rPr>
          <w:rFonts w:ascii="Times New Roman" w:hAnsi="Times New Roman"/>
          <w:szCs w:val="24"/>
        </w:rPr>
        <w:t>clicar exibira</w:t>
      </w:r>
      <w:r w:rsidRPr="00A218BC">
        <w:rPr>
          <w:rFonts w:ascii="Times New Roman" w:hAnsi="Times New Roman"/>
          <w:szCs w:val="24"/>
        </w:rPr>
        <w:t xml:space="preserve"> os preços de compras calculados de acordo com </w:t>
      </w:r>
      <w:r w:rsidR="0005422C" w:rsidRPr="00A218BC">
        <w:rPr>
          <w:rFonts w:ascii="Times New Roman" w:hAnsi="Times New Roman"/>
          <w:szCs w:val="24"/>
        </w:rPr>
        <w:t>o que</w:t>
      </w:r>
      <w:r w:rsidRPr="00A218BC">
        <w:rPr>
          <w:rFonts w:ascii="Times New Roman" w:hAnsi="Times New Roman"/>
          <w:szCs w:val="24"/>
        </w:rPr>
        <w:t xml:space="preserve"> foi inserido.</w:t>
      </w:r>
    </w:p>
    <w:p w14:paraId="493592CD" w14:textId="2218F7B3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257EE7" w:rsidRPr="00257EE7">
        <w:rPr>
          <w:bCs/>
          <w:color w:val="00B050"/>
          <w:sz w:val="24"/>
          <w:szCs w:val="24"/>
        </w:rPr>
        <w:t xml:space="preserve"> OK</w:t>
      </w:r>
    </w:p>
    <w:p w14:paraId="3D463394" w14:textId="475206EB" w:rsidR="00F76E49" w:rsidRPr="00A218BC" w:rsidRDefault="005E4A66" w:rsidP="0005422C">
      <w:pPr>
        <w:pStyle w:val="0-0TNR-12"/>
        <w:rPr>
          <w:rFonts w:ascii="Times New Roman" w:hAnsi="Times New Roman"/>
          <w:szCs w:val="24"/>
        </w:rPr>
      </w:pPr>
      <w:r w:rsidRPr="00910A4D">
        <w:rPr>
          <w:rFonts w:ascii="Times New Roman" w:hAnsi="Times New Roman"/>
          <w:b/>
          <w:bCs/>
          <w:szCs w:val="24"/>
        </w:rPr>
        <w:t>VCL:</w:t>
      </w:r>
      <w:r w:rsidRPr="00910A4D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4F166BF2" w14:textId="77777777" w:rsidR="00CE016A" w:rsidRDefault="00CE016A" w:rsidP="0005422C">
      <w:pPr>
        <w:pStyle w:val="0-0TNR-12"/>
        <w:rPr>
          <w:rFonts w:ascii="Times New Roman" w:hAnsi="Times New Roman"/>
          <w:b/>
          <w:color w:val="00B0F0"/>
          <w:sz w:val="28"/>
          <w:szCs w:val="28"/>
        </w:rPr>
      </w:pPr>
    </w:p>
    <w:p w14:paraId="55B39A31" w14:textId="177DC5B5" w:rsidR="002C1B3C" w:rsidRPr="00A218BC" w:rsidRDefault="00431619" w:rsidP="0005422C">
      <w:pPr>
        <w:pStyle w:val="0-0TNR-12"/>
        <w:rPr>
          <w:rFonts w:ascii="Times New Roman" w:hAnsi="Times New Roman"/>
          <w:b/>
          <w:color w:val="00B0F0"/>
          <w:sz w:val="28"/>
          <w:szCs w:val="28"/>
        </w:rPr>
      </w:pPr>
      <w:r w:rsidRPr="00A218BC">
        <w:rPr>
          <w:rFonts w:ascii="Times New Roman" w:hAnsi="Times New Roman"/>
          <w:b/>
          <w:color w:val="00B0F0"/>
          <w:sz w:val="28"/>
          <w:szCs w:val="28"/>
        </w:rPr>
        <w:lastRenderedPageBreak/>
        <w:t xml:space="preserve">2. </w:t>
      </w:r>
      <w:r w:rsidR="002C1B3C" w:rsidRPr="00A218BC">
        <w:rPr>
          <w:rFonts w:ascii="Times New Roman" w:hAnsi="Times New Roman"/>
          <w:b/>
          <w:color w:val="00B0F0"/>
          <w:sz w:val="28"/>
          <w:szCs w:val="28"/>
        </w:rPr>
        <w:t>Calcular impostos</w:t>
      </w:r>
    </w:p>
    <w:p w14:paraId="662F335F" w14:textId="6B343BEA" w:rsidR="002C1B3C" w:rsidRPr="00A218BC" w:rsidRDefault="002C1B3C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D2C118" w14:textId="77777777" w:rsidR="002C1B3C" w:rsidRPr="00A218BC" w:rsidRDefault="002C1B3C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Pr="00A218BC">
        <w:rPr>
          <w:rFonts w:ascii="Times New Roman" w:hAnsi="Times New Roman"/>
          <w:color w:val="000000"/>
          <w:sz w:val="26"/>
          <w:szCs w:val="26"/>
        </w:rPr>
        <w:t>Calcular impostos</w:t>
      </w:r>
      <w:r w:rsidRPr="00A218BC">
        <w:rPr>
          <w:rFonts w:ascii="Times New Roman" w:hAnsi="Times New Roman"/>
          <w:szCs w:val="24"/>
        </w:rPr>
        <w:t>”.</w:t>
      </w:r>
    </w:p>
    <w:p w14:paraId="1F4679AE" w14:textId="2F3BDD5D" w:rsidR="003F105D" w:rsidRDefault="002C1B3C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Nesta seção será permitido informar os impostos que foram gastos para adquirir este produto e ao final exibira o total de impostos e seus respectivos valores.</w:t>
      </w:r>
    </w:p>
    <w:p w14:paraId="2214A7FC" w14:textId="53F5BC4B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257EE7" w:rsidRPr="00257EE7">
        <w:rPr>
          <w:bCs/>
          <w:color w:val="00B050"/>
          <w:sz w:val="24"/>
          <w:szCs w:val="24"/>
        </w:rPr>
        <w:t>OK</w:t>
      </w:r>
    </w:p>
    <w:p w14:paraId="67361D73" w14:textId="30E04A00" w:rsidR="00F76E49" w:rsidRPr="00A218BC" w:rsidRDefault="005E4A66" w:rsidP="0005422C">
      <w:pPr>
        <w:pStyle w:val="0-0TNR-12"/>
        <w:rPr>
          <w:rFonts w:ascii="Times New Roman" w:hAnsi="Times New Roman"/>
          <w:szCs w:val="24"/>
        </w:rPr>
      </w:pPr>
      <w:r w:rsidRPr="00910A4D">
        <w:rPr>
          <w:rFonts w:ascii="Times New Roman" w:hAnsi="Times New Roman"/>
          <w:b/>
          <w:bCs/>
          <w:szCs w:val="24"/>
        </w:rPr>
        <w:t>VCL:</w:t>
      </w:r>
      <w:r w:rsidRPr="00910A4D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43C268F0" w14:textId="77777777" w:rsidR="00CE016A" w:rsidRDefault="00CE016A" w:rsidP="0005422C">
      <w:pPr>
        <w:pStyle w:val="0-0TNR-12"/>
        <w:rPr>
          <w:rFonts w:ascii="Times New Roman" w:hAnsi="Times New Roman"/>
          <w:b/>
          <w:color w:val="00B0F0"/>
          <w:sz w:val="28"/>
          <w:szCs w:val="26"/>
        </w:rPr>
      </w:pPr>
    </w:p>
    <w:p w14:paraId="6DB6D862" w14:textId="2A380FC9" w:rsidR="002C1B3C" w:rsidRPr="00A218BC" w:rsidRDefault="00431619" w:rsidP="0005422C">
      <w:pPr>
        <w:pStyle w:val="0-0TNR-12"/>
        <w:rPr>
          <w:rFonts w:ascii="Times New Roman" w:hAnsi="Times New Roman"/>
          <w:b/>
          <w:color w:val="00B0F0"/>
          <w:sz w:val="28"/>
          <w:szCs w:val="26"/>
        </w:rPr>
      </w:pPr>
      <w:r w:rsidRPr="00A218BC">
        <w:rPr>
          <w:rFonts w:ascii="Times New Roman" w:hAnsi="Times New Roman"/>
          <w:b/>
          <w:color w:val="00B0F0"/>
          <w:sz w:val="28"/>
          <w:szCs w:val="26"/>
        </w:rPr>
        <w:t xml:space="preserve">3. </w:t>
      </w:r>
      <w:r w:rsidR="002C1B3C" w:rsidRPr="00A218BC">
        <w:rPr>
          <w:rFonts w:ascii="Times New Roman" w:hAnsi="Times New Roman"/>
          <w:b/>
          <w:color w:val="00B0F0"/>
          <w:sz w:val="28"/>
          <w:szCs w:val="26"/>
        </w:rPr>
        <w:t>Calcular Despesas de Comercialização</w:t>
      </w:r>
    </w:p>
    <w:p w14:paraId="1A980F15" w14:textId="77777777" w:rsidR="002C1B3C" w:rsidRPr="00A218BC" w:rsidRDefault="002C1B3C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874642" w14:textId="5A8938A4" w:rsidR="002C1B3C" w:rsidRPr="00A218BC" w:rsidRDefault="002C1B3C" w:rsidP="003474E4">
      <w:pPr>
        <w:pStyle w:val="0-0TNR-12"/>
        <w:tabs>
          <w:tab w:val="clear" w:pos="3402"/>
          <w:tab w:val="left" w:pos="3709"/>
        </w:tabs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Pr="00A218BC">
        <w:rPr>
          <w:rFonts w:ascii="Times New Roman" w:hAnsi="Times New Roman"/>
          <w:color w:val="000000"/>
          <w:sz w:val="26"/>
          <w:szCs w:val="26"/>
        </w:rPr>
        <w:t>Calcular impostos</w:t>
      </w:r>
      <w:r w:rsidRPr="00A218BC">
        <w:rPr>
          <w:rFonts w:ascii="Times New Roman" w:hAnsi="Times New Roman"/>
          <w:szCs w:val="24"/>
        </w:rPr>
        <w:t>”.</w:t>
      </w:r>
      <w:r w:rsidR="003474E4">
        <w:rPr>
          <w:rFonts w:ascii="Times New Roman" w:hAnsi="Times New Roman"/>
          <w:szCs w:val="24"/>
        </w:rPr>
        <w:tab/>
      </w:r>
    </w:p>
    <w:p w14:paraId="1E9F4392" w14:textId="77777777" w:rsidR="002C1B3C" w:rsidRPr="00A218BC" w:rsidRDefault="002C1B3C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color w:val="00B0F0"/>
          <w:sz w:val="28"/>
          <w:szCs w:val="26"/>
        </w:rPr>
        <w:t xml:space="preserve"> </w:t>
      </w:r>
      <w:r w:rsidRPr="00A218BC">
        <w:rPr>
          <w:rFonts w:ascii="Times New Roman" w:hAnsi="Times New Roman"/>
          <w:szCs w:val="24"/>
        </w:rPr>
        <w:t xml:space="preserve">Permitir que os campos abaixo sejam preenchidos e ao clicar no botão calcular preço de venda sugerido exibira os calculados de acordo como </w:t>
      </w:r>
      <w:r w:rsidR="003463B3" w:rsidRPr="00A218BC">
        <w:rPr>
          <w:rFonts w:ascii="Times New Roman" w:hAnsi="Times New Roman"/>
          <w:szCs w:val="24"/>
        </w:rPr>
        <w:t>o que</w:t>
      </w:r>
      <w:r w:rsidRPr="00A218BC">
        <w:rPr>
          <w:rFonts w:ascii="Times New Roman" w:hAnsi="Times New Roman"/>
          <w:szCs w:val="24"/>
        </w:rPr>
        <w:t xml:space="preserve"> foi inserido em </w:t>
      </w:r>
      <w:r w:rsidR="00431619" w:rsidRPr="00A218BC">
        <w:rPr>
          <w:rFonts w:ascii="Times New Roman" w:hAnsi="Times New Roman"/>
          <w:szCs w:val="24"/>
        </w:rPr>
        <w:t>percentuais. Ao</w:t>
      </w:r>
      <w:r w:rsidRPr="00A218BC">
        <w:rPr>
          <w:rFonts w:ascii="Times New Roman" w:hAnsi="Times New Roman"/>
          <w:szCs w:val="24"/>
        </w:rPr>
        <w:t xml:space="preserve"> finalizar as três </w:t>
      </w:r>
      <w:r w:rsidR="00431619" w:rsidRPr="00A218BC">
        <w:rPr>
          <w:rFonts w:ascii="Times New Roman" w:hAnsi="Times New Roman"/>
          <w:szCs w:val="24"/>
        </w:rPr>
        <w:t>seções</w:t>
      </w:r>
      <w:r w:rsidRPr="00A218BC">
        <w:rPr>
          <w:rFonts w:ascii="Times New Roman" w:hAnsi="Times New Roman"/>
          <w:szCs w:val="24"/>
        </w:rPr>
        <w:t xml:space="preserve"> clicar no bot</w:t>
      </w:r>
      <w:r w:rsidR="003463B3" w:rsidRPr="00A218BC">
        <w:rPr>
          <w:rFonts w:ascii="Times New Roman" w:hAnsi="Times New Roman"/>
          <w:szCs w:val="24"/>
        </w:rPr>
        <w:t>ão</w:t>
      </w:r>
      <w:r w:rsidRPr="00A218BC">
        <w:rPr>
          <w:rFonts w:ascii="Times New Roman" w:hAnsi="Times New Roman"/>
          <w:szCs w:val="24"/>
        </w:rPr>
        <w:t xml:space="preserve"> LANÇAR PREÇO DE VENDA SUGERIDO PARA PREÇO DE VENDA</w:t>
      </w:r>
      <w:r w:rsidR="00431619" w:rsidRPr="00A218BC">
        <w:rPr>
          <w:rFonts w:ascii="Times New Roman" w:hAnsi="Times New Roman"/>
          <w:szCs w:val="24"/>
        </w:rPr>
        <w:t xml:space="preserve"> o sistema preencherá o preço de venda 1 na tela principal.</w:t>
      </w:r>
    </w:p>
    <w:p w14:paraId="0D7D34E8" w14:textId="1706CCAE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257EE7">
        <w:rPr>
          <w:bCs/>
          <w:sz w:val="24"/>
          <w:szCs w:val="24"/>
        </w:rPr>
        <w:t xml:space="preserve"> </w:t>
      </w:r>
      <w:r w:rsidR="00257EE7" w:rsidRPr="00257EE7">
        <w:rPr>
          <w:bCs/>
          <w:color w:val="00B050"/>
          <w:sz w:val="24"/>
          <w:szCs w:val="24"/>
        </w:rPr>
        <w:t>OK</w:t>
      </w:r>
    </w:p>
    <w:p w14:paraId="37476050" w14:textId="2783B9AB" w:rsidR="00061CCE" w:rsidRPr="00A218BC" w:rsidRDefault="005E4A66" w:rsidP="00CE1893">
      <w:pPr>
        <w:pStyle w:val="0-0TNR-12"/>
        <w:rPr>
          <w:rFonts w:ascii="Times New Roman" w:hAnsi="Times New Roman"/>
          <w:color w:val="FF0000"/>
          <w:sz w:val="32"/>
          <w:szCs w:val="32"/>
        </w:rPr>
      </w:pPr>
      <w:r w:rsidRPr="00910A4D">
        <w:rPr>
          <w:rFonts w:ascii="Times New Roman" w:hAnsi="Times New Roman"/>
          <w:b/>
          <w:bCs/>
          <w:szCs w:val="24"/>
        </w:rPr>
        <w:t>VCL:</w:t>
      </w:r>
      <w:r w:rsidRPr="00910A4D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5AB2DB4C" w14:textId="03769C88" w:rsidR="00431619" w:rsidRPr="005E4A66" w:rsidRDefault="00D04DA9" w:rsidP="005E4A66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26"/>
        </w:rPr>
      </w:pPr>
      <w:r w:rsidRPr="00A218BC">
        <w:rPr>
          <w:rFonts w:ascii="Times New Roman" w:hAnsi="Times New Roman"/>
          <w:b/>
          <w:color w:val="00B0F0"/>
          <w:sz w:val="32"/>
          <w:szCs w:val="26"/>
        </w:rPr>
        <w:t xml:space="preserve">Sub Aba </w:t>
      </w:r>
      <w:r w:rsidR="002E3D53" w:rsidRPr="00A218BC">
        <w:rPr>
          <w:rFonts w:ascii="Times New Roman" w:hAnsi="Times New Roman"/>
          <w:b/>
          <w:color w:val="00B0F0"/>
          <w:sz w:val="32"/>
          <w:szCs w:val="26"/>
        </w:rPr>
        <w:t xml:space="preserve">- </w:t>
      </w:r>
      <w:r w:rsidRPr="00A218BC">
        <w:rPr>
          <w:rFonts w:ascii="Times New Roman" w:hAnsi="Times New Roman"/>
          <w:b/>
          <w:color w:val="00B0F0"/>
          <w:sz w:val="32"/>
          <w:szCs w:val="26"/>
        </w:rPr>
        <w:t>Custo do Metro Cúbico</w:t>
      </w:r>
    </w:p>
    <w:p w14:paraId="61885D4A" w14:textId="5A950AB4" w:rsidR="003474E4" w:rsidRPr="00CE016A" w:rsidRDefault="00672EB6" w:rsidP="00CE016A">
      <w:pPr>
        <w:pStyle w:val="0-0TNR-12"/>
        <w:numPr>
          <w:ilvl w:val="0"/>
          <w:numId w:val="4"/>
        </w:numPr>
        <w:rPr>
          <w:rFonts w:ascii="Times New Roman" w:hAnsi="Times New Roman"/>
          <w:b/>
          <w:color w:val="00B0F0"/>
          <w:sz w:val="28"/>
          <w:szCs w:val="26"/>
        </w:rPr>
      </w:pPr>
      <w:r w:rsidRPr="00A218BC">
        <w:rPr>
          <w:rFonts w:ascii="Times New Roman" w:hAnsi="Times New Roman"/>
          <w:b/>
          <w:color w:val="00B0F0"/>
          <w:sz w:val="28"/>
          <w:szCs w:val="26"/>
        </w:rPr>
        <w:t>Dados para Metro Cúbico</w:t>
      </w:r>
    </w:p>
    <w:p w14:paraId="353F109F" w14:textId="3531666D" w:rsidR="00061CCE" w:rsidRDefault="00013993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bCs/>
          <w:szCs w:val="26"/>
        </w:rPr>
      </w:pPr>
      <w:r w:rsidRPr="00013993">
        <w:rPr>
          <w:rFonts w:ascii="Times New Roman" w:hAnsi="Times New Roman"/>
          <w:b/>
          <w:bCs/>
          <w:szCs w:val="26"/>
        </w:rPr>
        <w:t>Metro cúbico</w:t>
      </w:r>
      <w:r w:rsidR="003474E4">
        <w:rPr>
          <w:rFonts w:ascii="Times New Roman" w:hAnsi="Times New Roman"/>
          <w:b/>
          <w:bCs/>
          <w:szCs w:val="26"/>
        </w:rPr>
        <w:t xml:space="preserve"> </w:t>
      </w:r>
    </w:p>
    <w:p w14:paraId="4F6D652C" w14:textId="77777777" w:rsidR="00013993" w:rsidRDefault="00013993" w:rsidP="00013993">
      <w:pPr>
        <w:pStyle w:val="0-0TNR-12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Ao cadastrar um produto com unidade de medida como metro cubico, deverá calcular o valor do Preço de Compra e Preço de Venda do M3.</w:t>
      </w:r>
    </w:p>
    <w:p w14:paraId="52C2046E" w14:textId="6E4488D0" w:rsidR="002C1B3C" w:rsidRPr="00A218BC" w:rsidRDefault="00013993" w:rsidP="0005422C">
      <w:pPr>
        <w:pStyle w:val="0-0TNR-12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bCs/>
          <w:szCs w:val="26"/>
        </w:rPr>
        <w:t xml:space="preserve">Resultado Esperado: </w:t>
      </w:r>
      <w:r>
        <w:rPr>
          <w:rFonts w:ascii="Times New Roman" w:hAnsi="Times New Roman"/>
          <w:szCs w:val="26"/>
        </w:rPr>
        <w:t>Exibir o Preço de Compra e Preço de Custo nos devidos campos.</w:t>
      </w:r>
    </w:p>
    <w:p w14:paraId="65C5BCAC" w14:textId="785FC4DA" w:rsidR="003474E4" w:rsidRDefault="002C1B3C" w:rsidP="00CE1893">
      <w:pPr>
        <w:pStyle w:val="CENTARI-12"/>
        <w:jc w:val="both"/>
        <w:rPr>
          <w:bCs/>
          <w:color w:val="00B050"/>
          <w:sz w:val="24"/>
          <w:szCs w:val="24"/>
        </w:rPr>
      </w:pPr>
      <w:r w:rsidRPr="00A218BC">
        <w:rPr>
          <w:color w:val="00B0F0"/>
          <w:szCs w:val="26"/>
        </w:rPr>
        <w:t xml:space="preserve"> </w:t>
      </w:r>
      <w:r w:rsidR="00F76E49" w:rsidRPr="00F76E49">
        <w:rPr>
          <w:bCs/>
          <w:sz w:val="24"/>
          <w:szCs w:val="24"/>
        </w:rPr>
        <w:t>Web:</w:t>
      </w:r>
      <w:r w:rsidR="009F2526" w:rsidRPr="009F2526">
        <w:rPr>
          <w:bCs/>
          <w:color w:val="00B050"/>
          <w:sz w:val="24"/>
          <w:szCs w:val="24"/>
        </w:rPr>
        <w:t>OK</w:t>
      </w:r>
    </w:p>
    <w:p w14:paraId="0D0FC8EC" w14:textId="319BC49A" w:rsidR="005E4A66" w:rsidRPr="00CE1893" w:rsidRDefault="005E4A66" w:rsidP="00CE1893">
      <w:pPr>
        <w:pStyle w:val="CENTARI-12"/>
        <w:jc w:val="both"/>
        <w:rPr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202999CE" w14:textId="77777777" w:rsidR="003F105D" w:rsidRPr="00A218BC" w:rsidRDefault="00431619" w:rsidP="0005422C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26"/>
        </w:rPr>
      </w:pPr>
      <w:r w:rsidRPr="00A218BC">
        <w:rPr>
          <w:rFonts w:ascii="Times New Roman" w:hAnsi="Times New Roman"/>
          <w:b/>
          <w:color w:val="00B0F0"/>
          <w:sz w:val="32"/>
          <w:szCs w:val="26"/>
        </w:rPr>
        <w:t xml:space="preserve">Aba </w:t>
      </w:r>
      <w:r w:rsidR="00910996" w:rsidRPr="00A218BC">
        <w:rPr>
          <w:rFonts w:ascii="Times New Roman" w:hAnsi="Times New Roman"/>
          <w:b/>
          <w:color w:val="00B0F0"/>
          <w:sz w:val="32"/>
          <w:szCs w:val="26"/>
        </w:rPr>
        <w:t xml:space="preserve">- </w:t>
      </w:r>
      <w:r w:rsidRPr="00A218BC">
        <w:rPr>
          <w:rFonts w:ascii="Times New Roman" w:hAnsi="Times New Roman"/>
          <w:b/>
          <w:color w:val="00B0F0"/>
          <w:sz w:val="32"/>
          <w:szCs w:val="26"/>
        </w:rPr>
        <w:t>Fiscal</w:t>
      </w:r>
    </w:p>
    <w:p w14:paraId="76FE35FF" w14:textId="77777777" w:rsidR="00AD4A1A" w:rsidRPr="00A218BC" w:rsidRDefault="00AD4A1A" w:rsidP="0005422C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26"/>
        </w:rPr>
      </w:pPr>
      <w:r w:rsidRPr="00A218BC">
        <w:rPr>
          <w:rFonts w:ascii="Times New Roman" w:hAnsi="Times New Roman"/>
          <w:b/>
          <w:color w:val="00B0F0"/>
          <w:sz w:val="32"/>
          <w:szCs w:val="26"/>
        </w:rPr>
        <w:t xml:space="preserve">Sub Aba </w:t>
      </w:r>
      <w:r w:rsidR="00910996" w:rsidRPr="00A218BC">
        <w:rPr>
          <w:rFonts w:ascii="Times New Roman" w:hAnsi="Times New Roman"/>
          <w:b/>
          <w:color w:val="00B0F0"/>
          <w:sz w:val="32"/>
          <w:szCs w:val="26"/>
        </w:rPr>
        <w:t xml:space="preserve">- </w:t>
      </w:r>
      <w:r w:rsidRPr="00A218BC">
        <w:rPr>
          <w:rFonts w:ascii="Times New Roman" w:hAnsi="Times New Roman"/>
          <w:b/>
          <w:color w:val="00B0F0"/>
          <w:sz w:val="32"/>
          <w:szCs w:val="26"/>
        </w:rPr>
        <w:t>Figura Fiscal</w:t>
      </w:r>
    </w:p>
    <w:p w14:paraId="116A6064" w14:textId="77777777" w:rsidR="00AD4A1A" w:rsidRPr="00A218BC" w:rsidRDefault="00AD4A1A" w:rsidP="00CE1893">
      <w:pPr>
        <w:pStyle w:val="0-0TNR-12"/>
        <w:rPr>
          <w:rFonts w:ascii="Times New Roman" w:hAnsi="Times New Roman"/>
          <w:b/>
          <w:color w:val="00B0F0"/>
          <w:sz w:val="32"/>
          <w:szCs w:val="26"/>
        </w:rPr>
      </w:pPr>
    </w:p>
    <w:p w14:paraId="39008D68" w14:textId="20B198E3" w:rsidR="00AD4A1A" w:rsidRPr="00A218BC" w:rsidRDefault="00AD4A1A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Figura Fiscal.</w:t>
      </w:r>
      <w:r w:rsidR="003474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3DA7A5" w14:textId="77777777" w:rsidR="00AD4A1A" w:rsidRPr="00A218BC" w:rsidRDefault="00AD4A1A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szCs w:val="24"/>
        </w:rPr>
        <w:t>Clique no campo figura fiscal nos 3 pontinhos irá abrir uma lista com as Figuras Fiscais selecione uma e clique em OK.</w:t>
      </w:r>
    </w:p>
    <w:p w14:paraId="09554F1E" w14:textId="77777777" w:rsidR="00536D5E" w:rsidRPr="00A218BC" w:rsidRDefault="00AD4A1A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Deverá permitir que seja selecionado uma figura para aquele produto </w:t>
      </w:r>
      <w:r w:rsidR="003463B3" w:rsidRPr="00A218BC">
        <w:rPr>
          <w:rFonts w:ascii="Times New Roman" w:hAnsi="Times New Roman"/>
          <w:szCs w:val="24"/>
        </w:rPr>
        <w:t>está</w:t>
      </w:r>
      <w:r w:rsidRPr="00A218BC">
        <w:rPr>
          <w:rFonts w:ascii="Times New Roman" w:hAnsi="Times New Roman"/>
          <w:szCs w:val="24"/>
        </w:rPr>
        <w:t xml:space="preserve"> figura fiscal conterá </w:t>
      </w:r>
      <w:r w:rsidR="003463B3" w:rsidRPr="00A218BC">
        <w:rPr>
          <w:rFonts w:ascii="Times New Roman" w:hAnsi="Times New Roman"/>
          <w:szCs w:val="24"/>
        </w:rPr>
        <w:t>várias</w:t>
      </w:r>
      <w:r w:rsidRPr="00A218BC">
        <w:rPr>
          <w:rFonts w:ascii="Times New Roman" w:hAnsi="Times New Roman"/>
          <w:szCs w:val="24"/>
        </w:rPr>
        <w:t xml:space="preserve"> configurações de imposto caso não tenha nenhuma figura cadastrada vá em cadastro figura fiscal</w:t>
      </w:r>
      <w:r w:rsidR="00536D5E" w:rsidRPr="00A218BC">
        <w:rPr>
          <w:rFonts w:ascii="Times New Roman" w:hAnsi="Times New Roman"/>
          <w:szCs w:val="24"/>
        </w:rPr>
        <w:t xml:space="preserve">.  </w:t>
      </w:r>
    </w:p>
    <w:p w14:paraId="56418095" w14:textId="76291D0F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9F2526" w:rsidRPr="009F2526">
        <w:rPr>
          <w:bCs/>
          <w:color w:val="00B050"/>
          <w:sz w:val="24"/>
          <w:szCs w:val="24"/>
        </w:rPr>
        <w:t>OK</w:t>
      </w:r>
    </w:p>
    <w:p w14:paraId="28C8F423" w14:textId="22C89274" w:rsidR="00505295" w:rsidRDefault="00F55FE3" w:rsidP="0005422C">
      <w:pPr>
        <w:pStyle w:val="0-0TNR-12"/>
        <w:rPr>
          <w:rFonts w:ascii="Times New Roman" w:hAnsi="Times New Roman"/>
          <w:b/>
          <w:bCs/>
          <w:color w:val="00B050"/>
          <w:szCs w:val="24"/>
        </w:rPr>
      </w:pPr>
      <w:r w:rsidRPr="00910A4D">
        <w:rPr>
          <w:rFonts w:ascii="Times New Roman" w:hAnsi="Times New Roman"/>
          <w:b/>
          <w:bCs/>
          <w:szCs w:val="24"/>
        </w:rPr>
        <w:t>VCL:</w:t>
      </w:r>
      <w:r w:rsidRPr="00910A4D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03A737AC" w14:textId="77777777" w:rsidR="00CE016A" w:rsidRPr="00A218BC" w:rsidRDefault="00CE016A" w:rsidP="0005422C">
      <w:pPr>
        <w:pStyle w:val="0-0TNR-12"/>
        <w:rPr>
          <w:rFonts w:ascii="Times New Roman" w:hAnsi="Times New Roman"/>
          <w:szCs w:val="24"/>
        </w:rPr>
      </w:pPr>
    </w:p>
    <w:p w14:paraId="404AAC12" w14:textId="77777777" w:rsidR="00E75759" w:rsidRPr="00A218BC" w:rsidRDefault="00E75759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B801B7" w14:textId="1CA24F37" w:rsidR="00E75759" w:rsidRPr="00A218BC" w:rsidRDefault="00E75759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Pr="00A218BC">
        <w:rPr>
          <w:rFonts w:ascii="Times New Roman" w:hAnsi="Times New Roman"/>
          <w:color w:val="000000"/>
          <w:sz w:val="26"/>
          <w:szCs w:val="26"/>
        </w:rPr>
        <w:t>NCM/ CEST</w:t>
      </w:r>
      <w:r w:rsidRPr="00A218BC">
        <w:rPr>
          <w:rFonts w:ascii="Times New Roman" w:hAnsi="Times New Roman"/>
          <w:szCs w:val="24"/>
        </w:rPr>
        <w:t>”.</w:t>
      </w:r>
      <w:r w:rsidR="003474E4">
        <w:rPr>
          <w:rFonts w:ascii="Times New Roman" w:hAnsi="Times New Roman"/>
          <w:szCs w:val="24"/>
        </w:rPr>
        <w:t xml:space="preserve"> </w:t>
      </w:r>
    </w:p>
    <w:p w14:paraId="2D266E6C" w14:textId="77777777" w:rsidR="00E75759" w:rsidRPr="00A218BC" w:rsidRDefault="00E75759" w:rsidP="0005422C">
      <w:pPr>
        <w:pStyle w:val="0-0TNR-12"/>
        <w:rPr>
          <w:rFonts w:ascii="Times New Roman" w:hAnsi="Times New Roman"/>
          <w:bCs/>
          <w:color w:val="000000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bCs/>
          <w:color w:val="000000"/>
        </w:rPr>
        <w:t xml:space="preserve">Deverá permitir que seja inserir o código de 8 dígitos referente ao </w:t>
      </w:r>
      <w:r w:rsidRPr="00A218BC">
        <w:rPr>
          <w:rFonts w:ascii="Times New Roman" w:hAnsi="Times New Roman"/>
          <w:bCs/>
          <w:color w:val="000000"/>
          <w:szCs w:val="24"/>
        </w:rPr>
        <w:t>produto cadastrado o campo CEST será preenchido automaticamente quando NCM for inserido.</w:t>
      </w:r>
    </w:p>
    <w:p w14:paraId="29EEB90F" w14:textId="684DB4F3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9F2526">
        <w:rPr>
          <w:bCs/>
          <w:sz w:val="24"/>
          <w:szCs w:val="24"/>
        </w:rPr>
        <w:t xml:space="preserve"> </w:t>
      </w:r>
      <w:r w:rsidR="009F2526" w:rsidRPr="009F2526">
        <w:rPr>
          <w:bCs/>
          <w:color w:val="00B050"/>
          <w:sz w:val="24"/>
          <w:szCs w:val="24"/>
        </w:rPr>
        <w:t>OK</w:t>
      </w:r>
    </w:p>
    <w:p w14:paraId="3666EDC4" w14:textId="410F788F" w:rsidR="004A196E" w:rsidRDefault="00F55FE3" w:rsidP="0005422C">
      <w:pPr>
        <w:pStyle w:val="0-0TNR-12"/>
        <w:rPr>
          <w:rFonts w:ascii="Times New Roman" w:hAnsi="Times New Roman"/>
          <w:b/>
          <w:bCs/>
          <w:color w:val="00B050"/>
          <w:szCs w:val="24"/>
        </w:rPr>
      </w:pPr>
      <w:r w:rsidRPr="00910A4D">
        <w:rPr>
          <w:rFonts w:ascii="Times New Roman" w:hAnsi="Times New Roman"/>
          <w:b/>
          <w:bCs/>
          <w:szCs w:val="24"/>
        </w:rPr>
        <w:t>VCL:</w:t>
      </w:r>
      <w:r w:rsidRPr="00910A4D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0990CCD6" w14:textId="77777777" w:rsidR="00CE016A" w:rsidRPr="00A218BC" w:rsidRDefault="00CE016A" w:rsidP="0005422C">
      <w:pPr>
        <w:pStyle w:val="0-0TNR-12"/>
        <w:rPr>
          <w:rFonts w:ascii="Times New Roman" w:hAnsi="Times New Roman"/>
          <w:szCs w:val="24"/>
        </w:rPr>
      </w:pPr>
    </w:p>
    <w:p w14:paraId="25BC4B73" w14:textId="3E245209" w:rsidR="00D21828" w:rsidRDefault="00D21828" w:rsidP="00D21828">
      <w:pPr>
        <w:pStyle w:val="0-0TNR-12"/>
        <w:rPr>
          <w:rFonts w:ascii="Times New Roman" w:hAnsi="Times New Roman"/>
          <w:b/>
          <w:color w:val="00B0F0"/>
          <w:sz w:val="28"/>
          <w:szCs w:val="32"/>
        </w:rPr>
      </w:pPr>
      <w:r w:rsidRPr="00A218BC">
        <w:rPr>
          <w:rFonts w:ascii="Times New Roman" w:hAnsi="Times New Roman"/>
          <w:b/>
          <w:color w:val="00B0F0"/>
          <w:sz w:val="28"/>
          <w:szCs w:val="32"/>
        </w:rPr>
        <w:t xml:space="preserve">Simples </w:t>
      </w:r>
      <w:r w:rsidR="00EA40A2" w:rsidRPr="00A218BC">
        <w:rPr>
          <w:rFonts w:ascii="Times New Roman" w:hAnsi="Times New Roman"/>
          <w:b/>
          <w:color w:val="00B0F0"/>
          <w:sz w:val="28"/>
          <w:szCs w:val="32"/>
        </w:rPr>
        <w:t>N</w:t>
      </w:r>
      <w:r w:rsidRPr="00A218BC">
        <w:rPr>
          <w:rFonts w:ascii="Times New Roman" w:hAnsi="Times New Roman"/>
          <w:b/>
          <w:color w:val="00B0F0"/>
          <w:sz w:val="28"/>
          <w:szCs w:val="32"/>
        </w:rPr>
        <w:t xml:space="preserve">acional </w:t>
      </w:r>
    </w:p>
    <w:p w14:paraId="43A74D0C" w14:textId="4F65411D" w:rsidR="00D21828" w:rsidRPr="001D021F" w:rsidRDefault="00D21828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021F">
        <w:rPr>
          <w:rFonts w:ascii="Times New Roman" w:hAnsi="Times New Roman"/>
          <w:szCs w:val="24"/>
        </w:rPr>
        <w:t>Clique em “(CSOSN)”.</w:t>
      </w:r>
      <w:r w:rsidR="007B5B96">
        <w:rPr>
          <w:rFonts w:ascii="Times New Roman" w:hAnsi="Times New Roman"/>
          <w:szCs w:val="24"/>
        </w:rPr>
        <w:t xml:space="preserve"> </w:t>
      </w:r>
    </w:p>
    <w:p w14:paraId="0443B023" w14:textId="324DC580" w:rsidR="00D21828" w:rsidRPr="00A218BC" w:rsidRDefault="00D21828" w:rsidP="00D21828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Deverá ser permitido utilizar o código</w:t>
      </w:r>
      <w:r w:rsidR="008428ED">
        <w:rPr>
          <w:rFonts w:ascii="Times New Roman" w:hAnsi="Times New Roman"/>
          <w:szCs w:val="24"/>
        </w:rPr>
        <w:t xml:space="preserve"> para</w:t>
      </w:r>
      <w:r w:rsidRPr="00A218BC">
        <w:rPr>
          <w:rFonts w:ascii="Times New Roman" w:hAnsi="Times New Roman"/>
          <w:szCs w:val="24"/>
          <w:shd w:val="clear" w:color="auto" w:fill="FFFFFF"/>
        </w:rPr>
        <w:t xml:space="preserve"> a alíquota paga na tabela do</w:t>
      </w:r>
      <w:r w:rsidRPr="00A218BC">
        <w:rPr>
          <w:rStyle w:val="apple-converted-space"/>
          <w:rFonts w:ascii="Times New Roman" w:hAnsi="Times New Roman"/>
          <w:szCs w:val="24"/>
          <w:shd w:val="clear" w:color="auto" w:fill="FFFFFF"/>
        </w:rPr>
        <w:t> </w:t>
      </w:r>
      <w:r w:rsidRPr="00A218BC">
        <w:rPr>
          <w:rFonts w:ascii="Times New Roman" w:hAnsi="Times New Roman"/>
          <w:szCs w:val="24"/>
          <w:shd w:val="clear" w:color="auto" w:fill="FFFFFF"/>
        </w:rPr>
        <w:t>simples nacional, e no credito de</w:t>
      </w:r>
      <w:r w:rsidRPr="00A218BC">
        <w:rPr>
          <w:rStyle w:val="apple-converted-space"/>
          <w:rFonts w:ascii="Times New Roman" w:hAnsi="Times New Roman"/>
          <w:szCs w:val="24"/>
          <w:shd w:val="clear" w:color="auto" w:fill="FFFFFF"/>
        </w:rPr>
        <w:t> </w:t>
      </w:r>
      <w:hyperlink r:id="rId10" w:history="1">
        <w:r w:rsidRPr="00A218BC">
          <w:rPr>
            <w:rStyle w:val="Hyperlink"/>
            <w:rFonts w:ascii="Times New Roman" w:hAnsi="Times New Roman"/>
            <w:color w:val="auto"/>
            <w:szCs w:val="24"/>
            <w:u w:val="none"/>
            <w:shd w:val="clear" w:color="auto" w:fill="FFFFFF"/>
          </w:rPr>
          <w:t>ICMS</w:t>
        </w:r>
      </w:hyperlink>
      <w:r w:rsidRPr="00A218BC">
        <w:rPr>
          <w:rFonts w:ascii="Times New Roman" w:hAnsi="Times New Roman"/>
          <w:szCs w:val="24"/>
        </w:rPr>
        <w:t>.</w:t>
      </w:r>
    </w:p>
    <w:p w14:paraId="29875793" w14:textId="0B733C4F" w:rsidR="008428ED" w:rsidRDefault="00F76E49" w:rsidP="00F76E49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lastRenderedPageBreak/>
        <w:t>Web:</w:t>
      </w:r>
      <w:r w:rsidR="009F2526">
        <w:rPr>
          <w:bCs/>
          <w:sz w:val="24"/>
          <w:szCs w:val="24"/>
        </w:rPr>
        <w:t xml:space="preserve"> </w:t>
      </w:r>
      <w:r w:rsidR="009F2526" w:rsidRPr="009F2526">
        <w:rPr>
          <w:bCs/>
          <w:color w:val="00B050"/>
          <w:sz w:val="24"/>
          <w:szCs w:val="24"/>
        </w:rPr>
        <w:t>OK</w:t>
      </w:r>
    </w:p>
    <w:p w14:paraId="5EDD5CEB" w14:textId="5DEA273E" w:rsidR="00F55FE3" w:rsidRDefault="00F55FE3" w:rsidP="00F76E49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</w:t>
      </w:r>
      <w:r w:rsidR="00CE016A">
        <w:rPr>
          <w:b w:val="0"/>
          <w:bCs/>
          <w:color w:val="00B050"/>
          <w:sz w:val="24"/>
          <w:szCs w:val="24"/>
        </w:rPr>
        <w:t>k</w:t>
      </w:r>
    </w:p>
    <w:p w14:paraId="7AF07041" w14:textId="77777777" w:rsidR="00CE016A" w:rsidRPr="00F76E49" w:rsidRDefault="00CE016A" w:rsidP="00F76E49">
      <w:pPr>
        <w:pStyle w:val="CENTARI-12"/>
        <w:jc w:val="both"/>
        <w:rPr>
          <w:bCs/>
          <w:sz w:val="24"/>
          <w:szCs w:val="24"/>
        </w:rPr>
      </w:pPr>
    </w:p>
    <w:p w14:paraId="3BABAE35" w14:textId="77777777" w:rsidR="00505295" w:rsidRPr="00A218BC" w:rsidRDefault="000E6827" w:rsidP="0005422C">
      <w:pPr>
        <w:pStyle w:val="0-0TNR-12"/>
        <w:rPr>
          <w:rFonts w:ascii="Times New Roman" w:hAnsi="Times New Roman"/>
          <w:bCs/>
          <w:color w:val="000000"/>
          <w:szCs w:val="24"/>
        </w:rPr>
      </w:pPr>
      <w:r w:rsidRPr="00A218BC">
        <w:rPr>
          <w:rFonts w:ascii="Times New Roman" w:hAnsi="Times New Roman"/>
          <w:b/>
          <w:color w:val="00B0F0"/>
          <w:sz w:val="28"/>
          <w:szCs w:val="32"/>
        </w:rPr>
        <w:t>Peso</w:t>
      </w:r>
    </w:p>
    <w:p w14:paraId="4446FD6C" w14:textId="150F7E5E" w:rsidR="004A196E" w:rsidRPr="00A218BC" w:rsidRDefault="004A196E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74EDBA" w14:textId="77777777" w:rsidR="004A196E" w:rsidRPr="00A218BC" w:rsidRDefault="004A196E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Peso Bruto”.</w:t>
      </w:r>
    </w:p>
    <w:p w14:paraId="0AD0DC14" w14:textId="0EF1CA35" w:rsidR="004A196E" w:rsidRDefault="004A196E" w:rsidP="0005422C">
      <w:pPr>
        <w:pStyle w:val="0-0TNR-12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r w:rsidR="00195941" w:rsidRPr="00A218BC">
        <w:rPr>
          <w:rFonts w:ascii="Times New Roman" w:hAnsi="Times New Roman"/>
          <w:b/>
          <w:szCs w:val="24"/>
        </w:rPr>
        <w:t xml:space="preserve">Esperado: </w:t>
      </w:r>
      <w:r w:rsidR="00195941" w:rsidRPr="00A218BC">
        <w:rPr>
          <w:rFonts w:ascii="Times New Roman" w:hAnsi="Times New Roman"/>
          <w:szCs w:val="24"/>
        </w:rPr>
        <w:t>Deve</w:t>
      </w:r>
      <w:r w:rsidRPr="00A218BC">
        <w:rPr>
          <w:rFonts w:ascii="Times New Roman" w:hAnsi="Times New Roman"/>
          <w:szCs w:val="24"/>
        </w:rPr>
        <w:t xml:space="preserve"> </w:t>
      </w:r>
      <w:r w:rsidR="00195941" w:rsidRPr="00A218BC">
        <w:rPr>
          <w:rFonts w:ascii="Times New Roman" w:hAnsi="Times New Roman"/>
          <w:szCs w:val="24"/>
        </w:rPr>
        <w:t>permitir</w:t>
      </w:r>
      <w:r w:rsidRPr="00A218BC">
        <w:rPr>
          <w:rFonts w:ascii="Times New Roman" w:hAnsi="Times New Roman"/>
          <w:szCs w:val="24"/>
        </w:rPr>
        <w:t xml:space="preserve"> que seja informando </w:t>
      </w:r>
      <w:r w:rsidR="00195941" w:rsidRPr="00A218BC">
        <w:rPr>
          <w:rFonts w:ascii="Times New Roman" w:hAnsi="Times New Roman"/>
          <w:szCs w:val="24"/>
        </w:rPr>
        <w:t>o peso do produto juntamente com o da embalagem.</w:t>
      </w:r>
      <w:r w:rsidR="00195941" w:rsidRPr="00A218BC">
        <w:rPr>
          <w:rFonts w:ascii="Times New Roman" w:hAnsi="Times New Roman"/>
          <w:b/>
          <w:szCs w:val="24"/>
        </w:rPr>
        <w:t xml:space="preserve"> </w:t>
      </w:r>
    </w:p>
    <w:p w14:paraId="6CE713C4" w14:textId="28DC4C33" w:rsidR="00F82FE5" w:rsidRPr="00CE1893" w:rsidRDefault="00F76E49" w:rsidP="00CE1893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8428ED">
        <w:rPr>
          <w:bCs/>
          <w:sz w:val="24"/>
          <w:szCs w:val="24"/>
        </w:rPr>
        <w:t xml:space="preserve"> </w:t>
      </w:r>
      <w:r w:rsidR="009F2526" w:rsidRPr="009F2526">
        <w:rPr>
          <w:bCs/>
          <w:color w:val="00B050"/>
          <w:sz w:val="24"/>
          <w:szCs w:val="24"/>
        </w:rPr>
        <w:t>OK</w:t>
      </w:r>
    </w:p>
    <w:p w14:paraId="0791DDAD" w14:textId="750F5BAE" w:rsidR="00F82FE5" w:rsidRDefault="00F55FE3" w:rsidP="0005422C">
      <w:pPr>
        <w:pStyle w:val="0-0TNR-12"/>
        <w:rPr>
          <w:rFonts w:ascii="Times New Roman" w:hAnsi="Times New Roman"/>
          <w:b/>
          <w:bCs/>
          <w:color w:val="00B050"/>
          <w:szCs w:val="24"/>
        </w:rPr>
      </w:pPr>
      <w:r w:rsidRPr="00910A4D">
        <w:rPr>
          <w:rFonts w:ascii="Times New Roman" w:hAnsi="Times New Roman"/>
          <w:b/>
          <w:bCs/>
          <w:szCs w:val="24"/>
        </w:rPr>
        <w:t>VCL:</w:t>
      </w:r>
      <w:r w:rsidRPr="00910A4D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693D1BF8" w14:textId="77777777" w:rsidR="00CE016A" w:rsidRDefault="00CE016A" w:rsidP="0005422C">
      <w:pPr>
        <w:pStyle w:val="0-0TNR-12"/>
        <w:rPr>
          <w:rFonts w:ascii="Times New Roman" w:hAnsi="Times New Roman"/>
          <w:b/>
          <w:szCs w:val="24"/>
        </w:rPr>
      </w:pPr>
    </w:p>
    <w:p w14:paraId="0997A723" w14:textId="77777777" w:rsidR="00195941" w:rsidRPr="00A218BC" w:rsidRDefault="0019594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F3A237" w14:textId="6AFC66BD" w:rsidR="00195941" w:rsidRPr="00A218BC" w:rsidRDefault="00195941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Peso Líquido”.</w:t>
      </w:r>
      <w:r w:rsidR="007B5B96">
        <w:rPr>
          <w:rFonts w:ascii="Times New Roman" w:hAnsi="Times New Roman"/>
          <w:szCs w:val="24"/>
        </w:rPr>
        <w:t xml:space="preserve"> </w:t>
      </w:r>
    </w:p>
    <w:p w14:paraId="32A2C9CF" w14:textId="77777777" w:rsidR="00195941" w:rsidRPr="00A218BC" w:rsidRDefault="00195941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Deve permitir que seja informando o peso do produto sem a embalagem.</w:t>
      </w:r>
    </w:p>
    <w:p w14:paraId="29907E27" w14:textId="19A7FB70" w:rsidR="00AD20E7" w:rsidRDefault="00F76E49" w:rsidP="00CE1893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9F2526" w:rsidRPr="009F2526">
        <w:rPr>
          <w:bCs/>
          <w:color w:val="00B050"/>
          <w:sz w:val="24"/>
          <w:szCs w:val="24"/>
        </w:rPr>
        <w:t xml:space="preserve"> OK</w:t>
      </w:r>
    </w:p>
    <w:p w14:paraId="5C65C397" w14:textId="6866D960" w:rsidR="00F55FE3" w:rsidRDefault="00F55FE3" w:rsidP="00CE1893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4CAE2160" w14:textId="77777777" w:rsidR="00CE016A" w:rsidRPr="00CE1893" w:rsidRDefault="00CE016A" w:rsidP="00CE1893">
      <w:pPr>
        <w:pStyle w:val="CENTARI-12"/>
        <w:jc w:val="both"/>
        <w:rPr>
          <w:bCs/>
          <w:sz w:val="24"/>
          <w:szCs w:val="24"/>
        </w:rPr>
      </w:pPr>
    </w:p>
    <w:p w14:paraId="13884344" w14:textId="6815482C" w:rsidR="002E3D54" w:rsidRPr="00CE1893" w:rsidRDefault="00710E40" w:rsidP="0005422C">
      <w:pPr>
        <w:pStyle w:val="0-0TNR-12"/>
        <w:rPr>
          <w:rFonts w:ascii="Times New Roman" w:hAnsi="Times New Roman"/>
          <w:b/>
          <w:color w:val="FF0000"/>
          <w:sz w:val="28"/>
          <w:szCs w:val="32"/>
        </w:rPr>
      </w:pPr>
      <w:r w:rsidRPr="00A218BC">
        <w:rPr>
          <w:rFonts w:ascii="Times New Roman" w:hAnsi="Times New Roman"/>
          <w:b/>
          <w:color w:val="00B0F0"/>
          <w:sz w:val="28"/>
          <w:szCs w:val="32"/>
        </w:rPr>
        <w:t>Outros</w:t>
      </w:r>
      <w:r w:rsidR="007B5B96">
        <w:rPr>
          <w:rFonts w:ascii="Times New Roman" w:hAnsi="Times New Roman"/>
          <w:b/>
          <w:color w:val="00B0F0"/>
          <w:sz w:val="28"/>
          <w:szCs w:val="32"/>
        </w:rPr>
        <w:t xml:space="preserve"> </w:t>
      </w:r>
    </w:p>
    <w:p w14:paraId="672EB86C" w14:textId="6F73527D" w:rsidR="00710E40" w:rsidRPr="00A218BC" w:rsidRDefault="003428B3" w:rsidP="009D6978">
      <w:pPr>
        <w:pStyle w:val="0-0TNR-12"/>
        <w:numPr>
          <w:ilvl w:val="0"/>
          <w:numId w:val="2"/>
        </w:numPr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szCs w:val="24"/>
        </w:rPr>
        <w:t>Código da Agência Nacional do Petróleo (ANP):</w:t>
      </w:r>
      <w:r w:rsidR="00607B05">
        <w:rPr>
          <w:rFonts w:ascii="Times New Roman" w:hAnsi="Times New Roman"/>
          <w:szCs w:val="24"/>
        </w:rPr>
        <w:t xml:space="preserve"> </w:t>
      </w:r>
    </w:p>
    <w:p w14:paraId="0665FA1A" w14:textId="420D30FB" w:rsidR="00BA2AA8" w:rsidRDefault="00C855AF" w:rsidP="00BA2AA8">
      <w:pPr>
        <w:pStyle w:val="0-0TNR-12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="007B5B96">
        <w:rPr>
          <w:rFonts w:ascii="Times New Roman" w:hAnsi="Times New Roman"/>
          <w:bCs/>
          <w:szCs w:val="24"/>
        </w:rPr>
        <w:t>Deve permitir que seja informado um valor numérico de 9 dígitos para o campo.</w:t>
      </w:r>
    </w:p>
    <w:p w14:paraId="5B529C53" w14:textId="33099715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8428ED">
        <w:rPr>
          <w:bCs/>
          <w:sz w:val="24"/>
          <w:szCs w:val="24"/>
        </w:rPr>
        <w:t xml:space="preserve"> </w:t>
      </w:r>
      <w:r w:rsidR="009F2526" w:rsidRPr="009F2526">
        <w:rPr>
          <w:bCs/>
          <w:color w:val="00B050"/>
          <w:sz w:val="24"/>
          <w:szCs w:val="24"/>
        </w:rPr>
        <w:t>OK</w:t>
      </w:r>
    </w:p>
    <w:p w14:paraId="11387C62" w14:textId="4F43301F" w:rsidR="00BA2AA8" w:rsidRDefault="00F55FE3" w:rsidP="00BA2AA8">
      <w:pPr>
        <w:pStyle w:val="0-0TNR-12"/>
        <w:rPr>
          <w:rFonts w:ascii="Times New Roman" w:hAnsi="Times New Roman"/>
          <w:b/>
          <w:bCs/>
          <w:color w:val="00B050"/>
          <w:szCs w:val="24"/>
        </w:rPr>
      </w:pPr>
      <w:r w:rsidRPr="00910A4D">
        <w:rPr>
          <w:rFonts w:ascii="Times New Roman" w:hAnsi="Times New Roman"/>
          <w:b/>
          <w:bCs/>
          <w:szCs w:val="24"/>
        </w:rPr>
        <w:t>VCL:</w:t>
      </w:r>
      <w:r w:rsidRPr="00910A4D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5F9A03B4" w14:textId="77777777" w:rsidR="00CE016A" w:rsidRDefault="00CE016A" w:rsidP="00BA2AA8">
      <w:pPr>
        <w:pStyle w:val="0-0TNR-12"/>
        <w:rPr>
          <w:rFonts w:ascii="Times New Roman" w:hAnsi="Times New Roman"/>
          <w:szCs w:val="24"/>
        </w:rPr>
      </w:pPr>
    </w:p>
    <w:p w14:paraId="065647B3" w14:textId="0CE24F85" w:rsidR="001D021F" w:rsidRPr="00A218BC" w:rsidRDefault="001D021F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EBB7C8" w14:textId="6CD4701F" w:rsidR="00F87885" w:rsidRDefault="001D021F" w:rsidP="001D021F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szCs w:val="24"/>
        </w:rPr>
        <w:t>Clique em “</w:t>
      </w:r>
      <w:r>
        <w:rPr>
          <w:rFonts w:ascii="Times New Roman" w:hAnsi="Times New Roman"/>
          <w:szCs w:val="24"/>
        </w:rPr>
        <w:t>Alterar para a Figu</w:t>
      </w:r>
      <w:r w:rsidR="00F87885">
        <w:rPr>
          <w:rFonts w:ascii="Times New Roman" w:hAnsi="Times New Roman"/>
          <w:szCs w:val="24"/>
        </w:rPr>
        <w:t>ra fiscal automaticamente pelo NCM</w:t>
      </w:r>
      <w:r w:rsidRPr="00A218BC">
        <w:rPr>
          <w:rFonts w:ascii="Times New Roman" w:hAnsi="Times New Roman"/>
          <w:szCs w:val="24"/>
        </w:rPr>
        <w:t>”</w:t>
      </w:r>
    </w:p>
    <w:p w14:paraId="63D2DDFB" w14:textId="68F14007" w:rsidR="00775E01" w:rsidRPr="00775E01" w:rsidRDefault="00775E01" w:rsidP="00775E01">
      <w:pPr>
        <w:pStyle w:val="0-0TNR-12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>
        <w:rPr>
          <w:rFonts w:ascii="Times New Roman" w:hAnsi="Times New Roman"/>
          <w:bCs/>
          <w:szCs w:val="24"/>
        </w:rPr>
        <w:t xml:space="preserve"> Devera consultar o NCM inserido e buscar a </w:t>
      </w:r>
      <w:r w:rsidR="005B3258">
        <w:rPr>
          <w:rFonts w:ascii="Times New Roman" w:hAnsi="Times New Roman"/>
          <w:bCs/>
          <w:szCs w:val="24"/>
        </w:rPr>
        <w:t>F</w:t>
      </w:r>
      <w:r>
        <w:rPr>
          <w:rFonts w:ascii="Times New Roman" w:hAnsi="Times New Roman"/>
          <w:bCs/>
          <w:szCs w:val="24"/>
        </w:rPr>
        <w:t xml:space="preserve">igura </w:t>
      </w:r>
      <w:r w:rsidR="005B3258">
        <w:rPr>
          <w:rFonts w:ascii="Times New Roman" w:hAnsi="Times New Roman"/>
          <w:bCs/>
          <w:szCs w:val="24"/>
        </w:rPr>
        <w:t>F</w:t>
      </w:r>
      <w:r>
        <w:rPr>
          <w:rFonts w:ascii="Times New Roman" w:hAnsi="Times New Roman"/>
          <w:bCs/>
          <w:szCs w:val="24"/>
        </w:rPr>
        <w:t>iscal</w:t>
      </w:r>
      <w:r w:rsidR="005B3258">
        <w:rPr>
          <w:rFonts w:ascii="Times New Roman" w:hAnsi="Times New Roman"/>
          <w:bCs/>
          <w:szCs w:val="24"/>
        </w:rPr>
        <w:t xml:space="preserve"> do mesmo.</w:t>
      </w:r>
      <w:r>
        <w:rPr>
          <w:rFonts w:ascii="Times New Roman" w:hAnsi="Times New Roman"/>
          <w:bCs/>
          <w:szCs w:val="24"/>
        </w:rPr>
        <w:t xml:space="preserve"> </w:t>
      </w:r>
    </w:p>
    <w:p w14:paraId="0A98F06B" w14:textId="50AE8586" w:rsidR="001D021F" w:rsidRDefault="00F76E49" w:rsidP="00CE1893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8B052B">
        <w:rPr>
          <w:bCs/>
          <w:sz w:val="24"/>
          <w:szCs w:val="24"/>
        </w:rPr>
        <w:t xml:space="preserve"> </w:t>
      </w:r>
      <w:r w:rsidR="008B052B" w:rsidRPr="008B052B">
        <w:rPr>
          <w:bCs/>
          <w:color w:val="00B050"/>
          <w:sz w:val="24"/>
          <w:szCs w:val="24"/>
        </w:rPr>
        <w:t>OK</w:t>
      </w:r>
    </w:p>
    <w:p w14:paraId="52453447" w14:textId="43F37663" w:rsidR="00F55FE3" w:rsidRPr="00CE1893" w:rsidRDefault="00F55FE3" w:rsidP="00CE1893">
      <w:pPr>
        <w:pStyle w:val="CENTARI-12"/>
        <w:jc w:val="both"/>
        <w:rPr>
          <w:bCs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3F087346" w14:textId="77777777" w:rsidR="0083138B" w:rsidRPr="00A218BC" w:rsidRDefault="0083138B" w:rsidP="0083138B">
      <w:pPr>
        <w:pStyle w:val="0-0TNR-12"/>
        <w:ind w:left="360"/>
        <w:jc w:val="center"/>
        <w:rPr>
          <w:rFonts w:ascii="Times New Roman" w:hAnsi="Times New Roman"/>
          <w:b/>
          <w:color w:val="00B0F0"/>
          <w:sz w:val="32"/>
          <w:szCs w:val="26"/>
        </w:rPr>
      </w:pPr>
      <w:r w:rsidRPr="00A218BC">
        <w:rPr>
          <w:rFonts w:ascii="Times New Roman" w:hAnsi="Times New Roman"/>
          <w:b/>
          <w:color w:val="00B0F0"/>
          <w:sz w:val="32"/>
          <w:szCs w:val="26"/>
        </w:rPr>
        <w:t>Aba – Código de Barras</w:t>
      </w:r>
    </w:p>
    <w:p w14:paraId="423B1CB2" w14:textId="77777777" w:rsidR="0083138B" w:rsidRPr="00A218BC" w:rsidRDefault="0083138B" w:rsidP="0083138B">
      <w:pPr>
        <w:pStyle w:val="0-0TNR-12"/>
        <w:ind w:left="360"/>
        <w:jc w:val="center"/>
        <w:rPr>
          <w:rFonts w:ascii="Times New Roman" w:hAnsi="Times New Roman"/>
          <w:b/>
          <w:color w:val="00B0F0"/>
          <w:sz w:val="32"/>
          <w:szCs w:val="26"/>
        </w:rPr>
      </w:pPr>
      <w:r w:rsidRPr="00A218BC">
        <w:rPr>
          <w:rFonts w:ascii="Times New Roman" w:hAnsi="Times New Roman"/>
          <w:b/>
          <w:color w:val="00B0F0"/>
          <w:sz w:val="32"/>
          <w:szCs w:val="26"/>
        </w:rPr>
        <w:t>Sub Aba – Código de Barras Principal</w:t>
      </w:r>
    </w:p>
    <w:p w14:paraId="70C8B174" w14:textId="77777777" w:rsidR="00BA2AA8" w:rsidRPr="00A218BC" w:rsidRDefault="00BA2AA8" w:rsidP="003F7ABB">
      <w:pPr>
        <w:pStyle w:val="0-0TNR-12"/>
        <w:ind w:left="360"/>
        <w:jc w:val="left"/>
        <w:rPr>
          <w:rFonts w:ascii="Times New Roman" w:hAnsi="Times New Roman"/>
          <w:szCs w:val="24"/>
        </w:rPr>
      </w:pPr>
    </w:p>
    <w:p w14:paraId="5E4C9258" w14:textId="79BA20DF" w:rsidR="006912D2" w:rsidRPr="00A218BC" w:rsidRDefault="003F7ABB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Gerar Código de Barras</w:t>
      </w:r>
      <w:r w:rsidR="008C27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9726B1" w14:textId="77777777" w:rsidR="006912D2" w:rsidRPr="00A218BC" w:rsidRDefault="006912D2" w:rsidP="003F7ABB">
      <w:pPr>
        <w:pStyle w:val="0-0TNR-12"/>
        <w:jc w:val="left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="003C5C58" w:rsidRPr="00A218BC">
        <w:rPr>
          <w:rFonts w:ascii="Times New Roman" w:hAnsi="Times New Roman"/>
          <w:szCs w:val="24"/>
        </w:rPr>
        <w:t xml:space="preserve">Gerar </w:t>
      </w:r>
      <w:r w:rsidR="00402CBB" w:rsidRPr="00A218BC">
        <w:rPr>
          <w:rFonts w:ascii="Times New Roman" w:hAnsi="Times New Roman"/>
          <w:szCs w:val="24"/>
        </w:rPr>
        <w:t>Código</w:t>
      </w:r>
      <w:r w:rsidR="00391751" w:rsidRPr="00A218BC">
        <w:rPr>
          <w:rFonts w:ascii="Times New Roman" w:hAnsi="Times New Roman"/>
          <w:szCs w:val="24"/>
        </w:rPr>
        <w:t xml:space="preserve"> de barras</w:t>
      </w:r>
      <w:r w:rsidRPr="00A218BC">
        <w:rPr>
          <w:rFonts w:ascii="Times New Roman" w:hAnsi="Times New Roman"/>
          <w:szCs w:val="24"/>
        </w:rPr>
        <w:t>”.</w:t>
      </w:r>
    </w:p>
    <w:p w14:paraId="53B41D48" w14:textId="77777777" w:rsidR="006912D2" w:rsidRPr="00A218BC" w:rsidRDefault="006912D2" w:rsidP="003F7ABB">
      <w:pPr>
        <w:pStyle w:val="0-0TNR-12"/>
        <w:jc w:val="left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 xml:space="preserve">Permitir que seja inserido o código de barras do produto </w:t>
      </w:r>
      <w:r w:rsidR="00402CBB" w:rsidRPr="00A218BC">
        <w:rPr>
          <w:rFonts w:ascii="Times New Roman" w:hAnsi="Times New Roman"/>
          <w:szCs w:val="24"/>
        </w:rPr>
        <w:t>automático</w:t>
      </w:r>
      <w:r w:rsidRPr="00A218BC">
        <w:rPr>
          <w:rFonts w:ascii="Times New Roman" w:hAnsi="Times New Roman"/>
          <w:szCs w:val="24"/>
        </w:rPr>
        <w:t xml:space="preserve"> ou inserindo </w:t>
      </w:r>
      <w:r w:rsidR="00402CBB" w:rsidRPr="00A218BC">
        <w:rPr>
          <w:rFonts w:ascii="Times New Roman" w:hAnsi="Times New Roman"/>
          <w:szCs w:val="24"/>
        </w:rPr>
        <w:t>manualmente</w:t>
      </w:r>
      <w:r w:rsidR="00402CBB" w:rsidRPr="00A218BC">
        <w:rPr>
          <w:rFonts w:ascii="Times New Roman" w:hAnsi="Times New Roman"/>
          <w:b/>
          <w:szCs w:val="24"/>
        </w:rPr>
        <w:t>.</w:t>
      </w:r>
    </w:p>
    <w:p w14:paraId="518BE326" w14:textId="704D7C14" w:rsidR="00F76E49" w:rsidRDefault="00F76E49" w:rsidP="00CE1893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8B052B" w:rsidRPr="008B052B">
        <w:rPr>
          <w:bCs/>
          <w:color w:val="00B050"/>
          <w:sz w:val="24"/>
          <w:szCs w:val="24"/>
        </w:rPr>
        <w:t>OK</w:t>
      </w:r>
    </w:p>
    <w:p w14:paraId="679DFAE8" w14:textId="32AF88FF" w:rsidR="00F55FE3" w:rsidRPr="00736993" w:rsidRDefault="00F55FE3" w:rsidP="00CE1893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50F2636A" w14:textId="77777777" w:rsidR="00CE1893" w:rsidRPr="00CE1893" w:rsidRDefault="00CE1893" w:rsidP="00CE1893">
      <w:pPr>
        <w:pStyle w:val="CENTARI-12"/>
        <w:jc w:val="both"/>
        <w:rPr>
          <w:bCs/>
          <w:sz w:val="24"/>
          <w:szCs w:val="24"/>
        </w:rPr>
      </w:pPr>
    </w:p>
    <w:p w14:paraId="425209C9" w14:textId="3B32732E" w:rsidR="00D0320B" w:rsidRDefault="00D0320B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erir Código De barra no XML da NF-e e NFC-e</w:t>
      </w:r>
      <w:r w:rsidR="00AE3E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857426" w14:textId="6B08156C" w:rsidR="00D0320B" w:rsidRPr="00D0320B" w:rsidRDefault="00D0320B" w:rsidP="00D0320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0320B">
        <w:rPr>
          <w:rFonts w:ascii="Times New Roman" w:hAnsi="Times New Roman" w:cs="Times New Roman"/>
          <w:bCs/>
          <w:sz w:val="24"/>
          <w:szCs w:val="24"/>
        </w:rPr>
        <w:t>Clique em “</w:t>
      </w:r>
      <w:r w:rsidRPr="00D0320B">
        <w:rPr>
          <w:rFonts w:ascii="Times New Roman" w:hAnsi="Times New Roman" w:cs="Times New Roman"/>
          <w:b/>
          <w:sz w:val="24"/>
          <w:szCs w:val="24"/>
        </w:rPr>
        <w:t>Inserir Código De barra no XML da NF-e e NFC-e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</w:p>
    <w:p w14:paraId="1EDA9FFB" w14:textId="5C9F9F62" w:rsidR="00D0320B" w:rsidRPr="00AE3E05" w:rsidRDefault="00AE3E05" w:rsidP="00AE3E05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20B" w:rsidRPr="00AE3E05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="00D0320B" w:rsidRPr="00AE3E05">
        <w:rPr>
          <w:rFonts w:ascii="Times New Roman" w:hAnsi="Times New Roman" w:cs="Times New Roman"/>
          <w:bCs/>
          <w:sz w:val="24"/>
          <w:szCs w:val="24"/>
        </w:rPr>
        <w:t>se marcado</w:t>
      </w:r>
      <w:r w:rsidR="00D0320B" w:rsidRPr="00AE3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20B" w:rsidRPr="00AE3E05">
        <w:rPr>
          <w:rFonts w:ascii="Times New Roman" w:hAnsi="Times New Roman" w:cs="Times New Roman"/>
          <w:bCs/>
          <w:sz w:val="24"/>
          <w:szCs w:val="24"/>
        </w:rPr>
        <w:t xml:space="preserve">o parâmetro </w:t>
      </w:r>
      <w:r w:rsidR="00D471F0" w:rsidRPr="00AE3E05">
        <w:rPr>
          <w:rFonts w:ascii="Times New Roman" w:hAnsi="Times New Roman" w:cs="Times New Roman"/>
          <w:bCs/>
          <w:sz w:val="24"/>
          <w:szCs w:val="24"/>
        </w:rPr>
        <w:t>deverá</w:t>
      </w:r>
      <w:r w:rsidR="00D0320B" w:rsidRPr="00AE3E05">
        <w:rPr>
          <w:rFonts w:ascii="Times New Roman" w:hAnsi="Times New Roman" w:cs="Times New Roman"/>
          <w:bCs/>
          <w:sz w:val="24"/>
          <w:szCs w:val="24"/>
        </w:rPr>
        <w:t xml:space="preserve"> aparecer na nota e </w:t>
      </w:r>
      <w:r w:rsidR="006F1B6A">
        <w:rPr>
          <w:rFonts w:ascii="Times New Roman" w:hAnsi="Times New Roman" w:cs="Times New Roman"/>
          <w:bCs/>
          <w:sz w:val="24"/>
          <w:szCs w:val="24"/>
        </w:rPr>
        <w:t>s</w:t>
      </w:r>
      <w:r w:rsidR="00D0320B" w:rsidRPr="00AE3E05">
        <w:rPr>
          <w:rFonts w:ascii="Times New Roman" w:hAnsi="Times New Roman" w:cs="Times New Roman"/>
          <w:bCs/>
          <w:sz w:val="24"/>
          <w:szCs w:val="24"/>
        </w:rPr>
        <w:t xml:space="preserve">e tiver desmarcado não </w:t>
      </w:r>
      <w:r w:rsidR="00D471F0" w:rsidRPr="00AE3E05">
        <w:rPr>
          <w:rFonts w:ascii="Times New Roman" w:hAnsi="Times New Roman" w:cs="Times New Roman"/>
          <w:bCs/>
          <w:sz w:val="24"/>
          <w:szCs w:val="24"/>
        </w:rPr>
        <w:t>deverá</w:t>
      </w:r>
      <w:r w:rsidR="00D0320B" w:rsidRPr="00AE3E05">
        <w:rPr>
          <w:rFonts w:ascii="Times New Roman" w:hAnsi="Times New Roman" w:cs="Times New Roman"/>
          <w:bCs/>
          <w:sz w:val="24"/>
          <w:szCs w:val="24"/>
        </w:rPr>
        <w:t xml:space="preserve"> aparecer na nota.</w:t>
      </w:r>
    </w:p>
    <w:p w14:paraId="395FE702" w14:textId="6C44CBE1" w:rsidR="008C6BA1" w:rsidRDefault="00F76E49" w:rsidP="00CE1893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6F1B6A">
        <w:rPr>
          <w:bCs/>
          <w:sz w:val="24"/>
          <w:szCs w:val="24"/>
        </w:rPr>
        <w:t xml:space="preserve"> </w:t>
      </w:r>
      <w:r w:rsidR="008B052B" w:rsidRPr="008B052B">
        <w:rPr>
          <w:bCs/>
          <w:color w:val="00B050"/>
          <w:sz w:val="24"/>
          <w:szCs w:val="24"/>
        </w:rPr>
        <w:t>OK</w:t>
      </w:r>
    </w:p>
    <w:p w14:paraId="264E755E" w14:textId="32DD65D6" w:rsidR="00736993" w:rsidRPr="00CE1893" w:rsidRDefault="00736993" w:rsidP="00CE1893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2F2E16A9" w14:textId="77777777" w:rsidR="00402CBB" w:rsidRDefault="008C6BA1" w:rsidP="0005422C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/>
          <w:b/>
          <w:color w:val="00B0F0"/>
          <w:sz w:val="28"/>
          <w:szCs w:val="24"/>
        </w:rPr>
        <w:t xml:space="preserve">Sub aba - </w:t>
      </w:r>
      <w:r w:rsidR="00423B1B" w:rsidRPr="00A218BC">
        <w:rPr>
          <w:rFonts w:ascii="Times New Roman" w:hAnsi="Times New Roman"/>
          <w:b/>
          <w:color w:val="00B0F0"/>
          <w:sz w:val="28"/>
          <w:szCs w:val="24"/>
        </w:rPr>
        <w:t>Código de Barras Alternativo</w:t>
      </w:r>
    </w:p>
    <w:p w14:paraId="1628308E" w14:textId="77777777" w:rsidR="009D73D5" w:rsidRPr="00A218BC" w:rsidRDefault="009D73D5" w:rsidP="0005422C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4"/>
        </w:rPr>
      </w:pPr>
    </w:p>
    <w:p w14:paraId="1EDB854A" w14:textId="64955472" w:rsidR="009D73D5" w:rsidRPr="00A218BC" w:rsidRDefault="009D73D5" w:rsidP="009D73D5">
      <w:pPr>
        <w:pStyle w:val="0-0TNR-12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bela: PRODUTOSREFERENCIAS</w:t>
      </w:r>
      <w:r w:rsidR="001349E1">
        <w:rPr>
          <w:rFonts w:ascii="Times New Roman" w:hAnsi="Times New Roman"/>
          <w:szCs w:val="24"/>
        </w:rPr>
        <w:t xml:space="preserve"> </w:t>
      </w:r>
    </w:p>
    <w:p w14:paraId="66952938" w14:textId="77777777" w:rsidR="00402CBB" w:rsidRPr="00A218BC" w:rsidRDefault="00402CBB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5B322C" w14:textId="77777777" w:rsidR="00402CBB" w:rsidRPr="00A218BC" w:rsidRDefault="00402CBB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lastRenderedPageBreak/>
        <w:t>Clique em “</w:t>
      </w:r>
      <w:r w:rsidR="00770C9D" w:rsidRPr="00A218BC">
        <w:rPr>
          <w:rFonts w:ascii="Times New Roman" w:hAnsi="Times New Roman"/>
          <w:szCs w:val="24"/>
        </w:rPr>
        <w:t xml:space="preserve">Gerar </w:t>
      </w:r>
      <w:r w:rsidRPr="00A218BC">
        <w:rPr>
          <w:rFonts w:ascii="Times New Roman" w:hAnsi="Times New Roman"/>
          <w:szCs w:val="24"/>
        </w:rPr>
        <w:t>Código</w:t>
      </w:r>
      <w:r w:rsidR="00423B1B" w:rsidRPr="00A218BC">
        <w:rPr>
          <w:rFonts w:ascii="Times New Roman" w:hAnsi="Times New Roman"/>
          <w:szCs w:val="24"/>
        </w:rPr>
        <w:t xml:space="preserve"> </w:t>
      </w:r>
      <w:r w:rsidR="00871E7A" w:rsidRPr="00A218BC">
        <w:rPr>
          <w:rFonts w:ascii="Times New Roman" w:hAnsi="Times New Roman"/>
          <w:szCs w:val="24"/>
        </w:rPr>
        <w:t>Automático</w:t>
      </w:r>
      <w:r w:rsidRPr="00A218BC">
        <w:rPr>
          <w:rFonts w:ascii="Times New Roman" w:hAnsi="Times New Roman"/>
          <w:szCs w:val="24"/>
        </w:rPr>
        <w:t>”</w:t>
      </w:r>
      <w:r w:rsidR="00871E7A" w:rsidRPr="00A218BC">
        <w:rPr>
          <w:rFonts w:ascii="Times New Roman" w:hAnsi="Times New Roman"/>
          <w:szCs w:val="24"/>
        </w:rPr>
        <w:t>, preencha o resto dos campos se necessário e depois clique em “Incluir novo Código de Barras”</w:t>
      </w:r>
    </w:p>
    <w:p w14:paraId="5CA079E1" w14:textId="77777777" w:rsidR="006F4DBE" w:rsidRPr="00A218BC" w:rsidRDefault="00402CBB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="001A1889" w:rsidRPr="00A218BC">
        <w:rPr>
          <w:rFonts w:ascii="Times New Roman" w:hAnsi="Times New Roman"/>
          <w:szCs w:val="24"/>
        </w:rPr>
        <w:t>Deverá inserir o código de barras no grid ao lado.</w:t>
      </w:r>
    </w:p>
    <w:p w14:paraId="1BEC32DF" w14:textId="72988C65" w:rsidR="003C3245" w:rsidRDefault="00F76E49" w:rsidP="00CE1893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34C72" w:rsidRPr="00534C72">
        <w:rPr>
          <w:bCs/>
          <w:color w:val="00B050"/>
          <w:sz w:val="24"/>
          <w:szCs w:val="24"/>
        </w:rPr>
        <w:t>OK</w:t>
      </w:r>
    </w:p>
    <w:p w14:paraId="614EEDBC" w14:textId="2C0326A1" w:rsidR="00736993" w:rsidRPr="00CE1893" w:rsidRDefault="00736993" w:rsidP="00CE1893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4F6850CE" w14:textId="77777777" w:rsidR="008B6380" w:rsidRPr="00A218BC" w:rsidRDefault="008B6380" w:rsidP="008821B6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24"/>
        </w:rPr>
      </w:pPr>
      <w:r w:rsidRPr="00A218BC">
        <w:rPr>
          <w:rFonts w:ascii="Times New Roman" w:hAnsi="Times New Roman"/>
          <w:b/>
          <w:color w:val="00B0F0"/>
          <w:sz w:val="32"/>
          <w:szCs w:val="24"/>
        </w:rPr>
        <w:t>Aba</w:t>
      </w:r>
      <w:r w:rsidR="003C3245" w:rsidRPr="00A218BC">
        <w:rPr>
          <w:rFonts w:ascii="Times New Roman" w:hAnsi="Times New Roman"/>
          <w:b/>
          <w:color w:val="00B0F0"/>
          <w:sz w:val="32"/>
          <w:szCs w:val="24"/>
        </w:rPr>
        <w:t xml:space="preserve"> </w:t>
      </w:r>
      <w:r w:rsidR="008821B6" w:rsidRPr="00A218BC">
        <w:rPr>
          <w:rFonts w:ascii="Times New Roman" w:hAnsi="Times New Roman"/>
          <w:b/>
          <w:color w:val="00B0F0"/>
          <w:sz w:val="32"/>
          <w:szCs w:val="24"/>
        </w:rPr>
        <w:t>–</w:t>
      </w:r>
      <w:r w:rsidRPr="00A218BC">
        <w:rPr>
          <w:rFonts w:ascii="Times New Roman" w:hAnsi="Times New Roman"/>
          <w:b/>
          <w:color w:val="00B0F0"/>
          <w:sz w:val="32"/>
          <w:szCs w:val="24"/>
        </w:rPr>
        <w:t xml:space="preserve"> Fornecedores</w:t>
      </w:r>
    </w:p>
    <w:p w14:paraId="6FF0C6B9" w14:textId="77777777" w:rsidR="008821B6" w:rsidRPr="00A218BC" w:rsidRDefault="008821B6" w:rsidP="008821B6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/>
          <w:b/>
          <w:color w:val="00B0F0"/>
          <w:sz w:val="28"/>
          <w:szCs w:val="24"/>
        </w:rPr>
        <w:t>Sub aba – Códigos dos Fornecedores para Importar NF-e</w:t>
      </w:r>
    </w:p>
    <w:p w14:paraId="0304A9E3" w14:textId="77777777" w:rsidR="004537F4" w:rsidRPr="00A218BC" w:rsidRDefault="004537F4" w:rsidP="008821B6">
      <w:pPr>
        <w:pStyle w:val="0-0TNR-12"/>
        <w:rPr>
          <w:rFonts w:ascii="Times New Roman" w:hAnsi="Times New Roman"/>
          <w:b/>
          <w:color w:val="00B0F0"/>
          <w:szCs w:val="24"/>
        </w:rPr>
      </w:pPr>
    </w:p>
    <w:p w14:paraId="64F6148C" w14:textId="4EF1E566" w:rsidR="004537F4" w:rsidRPr="00A218BC" w:rsidRDefault="003D6DE2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Fornecedor Padrão</w:t>
      </w:r>
      <w:r w:rsidR="001349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7F29B5" w14:textId="77777777" w:rsidR="004537F4" w:rsidRPr="00A218BC" w:rsidRDefault="004537F4" w:rsidP="008821B6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Fornecedor Padrão”.</w:t>
      </w:r>
    </w:p>
    <w:p w14:paraId="17B1D1E5" w14:textId="1BCE07EC" w:rsidR="001349E1" w:rsidRDefault="004537F4" w:rsidP="008821B6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r w:rsidR="004A48CD" w:rsidRPr="00A218BC">
        <w:rPr>
          <w:rFonts w:ascii="Times New Roman" w:hAnsi="Times New Roman"/>
          <w:b/>
          <w:szCs w:val="24"/>
        </w:rPr>
        <w:t>Esperado:</w:t>
      </w:r>
      <w:r w:rsidR="004A48CD" w:rsidRPr="00A218BC">
        <w:rPr>
          <w:rFonts w:ascii="Times New Roman" w:hAnsi="Times New Roman"/>
          <w:szCs w:val="24"/>
        </w:rPr>
        <w:t xml:space="preserve"> Permitir</w:t>
      </w:r>
      <w:r w:rsidR="00E60C3C" w:rsidRPr="00A218BC">
        <w:rPr>
          <w:rFonts w:ascii="Times New Roman" w:hAnsi="Times New Roman"/>
          <w:szCs w:val="24"/>
        </w:rPr>
        <w:t xml:space="preserve"> que seja definido um </w:t>
      </w:r>
      <w:r w:rsidR="004A48CD" w:rsidRPr="00A218BC">
        <w:rPr>
          <w:rFonts w:ascii="Times New Roman" w:hAnsi="Times New Roman"/>
          <w:szCs w:val="24"/>
        </w:rPr>
        <w:t>fornecedor</w:t>
      </w:r>
      <w:r w:rsidR="00E60C3C" w:rsidRPr="00A218BC">
        <w:rPr>
          <w:rFonts w:ascii="Times New Roman" w:hAnsi="Times New Roman"/>
          <w:szCs w:val="24"/>
        </w:rPr>
        <w:t xml:space="preserve"> padrã</w:t>
      </w:r>
      <w:r w:rsidR="00614225" w:rsidRPr="00A218BC">
        <w:rPr>
          <w:rFonts w:ascii="Times New Roman" w:hAnsi="Times New Roman"/>
          <w:szCs w:val="24"/>
        </w:rPr>
        <w:t>o para este produto ou seja a cada</w:t>
      </w:r>
      <w:r w:rsidR="00E60C3C" w:rsidRPr="00A218BC">
        <w:rPr>
          <w:rFonts w:ascii="Times New Roman" w:hAnsi="Times New Roman"/>
          <w:szCs w:val="24"/>
        </w:rPr>
        <w:t xml:space="preserve"> vez que </w:t>
      </w:r>
      <w:r w:rsidR="004A48CD" w:rsidRPr="00A218BC">
        <w:rPr>
          <w:rFonts w:ascii="Times New Roman" w:hAnsi="Times New Roman"/>
          <w:szCs w:val="24"/>
        </w:rPr>
        <w:t xml:space="preserve">for feito </w:t>
      </w:r>
      <w:r w:rsidR="001E00E5" w:rsidRPr="00A218BC">
        <w:rPr>
          <w:rFonts w:ascii="Times New Roman" w:hAnsi="Times New Roman"/>
          <w:szCs w:val="24"/>
        </w:rPr>
        <w:t>uma entrada</w:t>
      </w:r>
      <w:r w:rsidR="004A48CD" w:rsidRPr="00A218BC">
        <w:rPr>
          <w:rFonts w:ascii="Times New Roman" w:hAnsi="Times New Roman"/>
          <w:szCs w:val="24"/>
        </w:rPr>
        <w:t xml:space="preserve"> de produtos será exibido qual fornecedor</w:t>
      </w:r>
      <w:r w:rsidR="007F0380" w:rsidRPr="00A218BC">
        <w:rPr>
          <w:rFonts w:ascii="Times New Roman" w:hAnsi="Times New Roman"/>
          <w:szCs w:val="24"/>
        </w:rPr>
        <w:t xml:space="preserve"> </w:t>
      </w:r>
      <w:r w:rsidR="001E00E5" w:rsidRPr="00A218BC">
        <w:rPr>
          <w:rFonts w:ascii="Times New Roman" w:hAnsi="Times New Roman"/>
          <w:szCs w:val="24"/>
        </w:rPr>
        <w:t>está</w:t>
      </w:r>
      <w:r w:rsidR="007F0380" w:rsidRPr="00A218BC">
        <w:rPr>
          <w:rFonts w:ascii="Times New Roman" w:hAnsi="Times New Roman"/>
          <w:szCs w:val="24"/>
        </w:rPr>
        <w:t xml:space="preserve"> tendo m</w:t>
      </w:r>
      <w:r w:rsidR="004A48CD" w:rsidRPr="00A218BC">
        <w:rPr>
          <w:rFonts w:ascii="Times New Roman" w:hAnsi="Times New Roman"/>
          <w:szCs w:val="24"/>
        </w:rPr>
        <w:t>a</w:t>
      </w:r>
      <w:r w:rsidR="007F0380" w:rsidRPr="00A218BC">
        <w:rPr>
          <w:rFonts w:ascii="Times New Roman" w:hAnsi="Times New Roman"/>
          <w:szCs w:val="24"/>
        </w:rPr>
        <w:t>i</w:t>
      </w:r>
      <w:r w:rsidR="004A48CD" w:rsidRPr="00A218BC">
        <w:rPr>
          <w:rFonts w:ascii="Times New Roman" w:hAnsi="Times New Roman"/>
          <w:szCs w:val="24"/>
        </w:rPr>
        <w:t>s lucro de venda.</w:t>
      </w:r>
    </w:p>
    <w:p w14:paraId="0AB6D8B0" w14:textId="67413A38" w:rsidR="002703DD" w:rsidRDefault="002703DD" w:rsidP="008821B6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Sub Teste. </w:t>
      </w:r>
      <w:r>
        <w:rPr>
          <w:rFonts w:ascii="Times New Roman" w:hAnsi="Times New Roman"/>
          <w:szCs w:val="24"/>
        </w:rPr>
        <w:t>Clique com o botão direito do mouse</w:t>
      </w:r>
      <w:r>
        <w:rPr>
          <w:rFonts w:ascii="Times New Roman" w:hAnsi="Times New Roman"/>
          <w:b/>
          <w:bCs/>
          <w:szCs w:val="24"/>
        </w:rPr>
        <w:t xml:space="preserve"> (</w:t>
      </w:r>
      <w:r>
        <w:rPr>
          <w:rFonts w:ascii="Times New Roman" w:hAnsi="Times New Roman"/>
          <w:szCs w:val="24"/>
        </w:rPr>
        <w:t>Exportar para planilha do Microsoft office Excel).</w:t>
      </w:r>
      <w:r w:rsidR="001349E1">
        <w:rPr>
          <w:rFonts w:ascii="Times New Roman" w:hAnsi="Times New Roman"/>
          <w:szCs w:val="24"/>
        </w:rPr>
        <w:t xml:space="preserve"> </w:t>
      </w:r>
    </w:p>
    <w:p w14:paraId="4D756E1A" w14:textId="1AFA0141" w:rsidR="002703DD" w:rsidRPr="002703DD" w:rsidRDefault="002703DD" w:rsidP="008821B6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Resultado esperado: </w:t>
      </w:r>
      <w:r>
        <w:rPr>
          <w:rFonts w:ascii="Times New Roman" w:hAnsi="Times New Roman"/>
          <w:szCs w:val="24"/>
        </w:rPr>
        <w:t>Devera abrir uma tela para escolher onde salvar a planilha</w:t>
      </w:r>
    </w:p>
    <w:p w14:paraId="28947307" w14:textId="77777777" w:rsidR="00D926B7" w:rsidRDefault="00F76E49" w:rsidP="00CE1893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115FC">
        <w:rPr>
          <w:bCs/>
          <w:sz w:val="24"/>
          <w:szCs w:val="24"/>
        </w:rPr>
        <w:t xml:space="preserve"> </w:t>
      </w:r>
      <w:r w:rsidR="00CE1893">
        <w:rPr>
          <w:bCs/>
          <w:color w:val="00B050"/>
          <w:sz w:val="24"/>
          <w:szCs w:val="24"/>
        </w:rPr>
        <w:t>OK</w:t>
      </w:r>
    </w:p>
    <w:p w14:paraId="3E61D163" w14:textId="4C635EDE" w:rsidR="00CE1893" w:rsidRDefault="00D926B7" w:rsidP="00CE1893">
      <w:pPr>
        <w:pStyle w:val="CENTARI-12"/>
        <w:jc w:val="both"/>
        <w:rPr>
          <w:bCs/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  <w:r>
        <w:rPr>
          <w:bCs/>
          <w:color w:val="00B050"/>
          <w:sz w:val="24"/>
          <w:szCs w:val="24"/>
        </w:rPr>
        <w:t xml:space="preserve"> </w:t>
      </w:r>
    </w:p>
    <w:p w14:paraId="1B3B5367" w14:textId="77777777" w:rsidR="00CE016A" w:rsidRDefault="00CE016A" w:rsidP="00CE1893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1999A98F" w14:textId="55ABE44A" w:rsidR="008821B6" w:rsidRPr="00A218BC" w:rsidRDefault="008821B6" w:rsidP="00CE1893">
      <w:pPr>
        <w:pStyle w:val="CENTARI-12"/>
        <w:jc w:val="both"/>
        <w:rPr>
          <w:b w:val="0"/>
          <w:color w:val="00B0F0"/>
          <w:szCs w:val="24"/>
        </w:rPr>
      </w:pPr>
      <w:r w:rsidRPr="00A218BC">
        <w:rPr>
          <w:color w:val="00B0F0"/>
          <w:szCs w:val="24"/>
        </w:rPr>
        <w:t>Sub aba – Últimos Recebimentos</w:t>
      </w:r>
    </w:p>
    <w:p w14:paraId="370AA4D9" w14:textId="77777777" w:rsidR="00937B2F" w:rsidRPr="00A218BC" w:rsidRDefault="00937B2F" w:rsidP="008821B6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4"/>
        </w:rPr>
      </w:pPr>
    </w:p>
    <w:p w14:paraId="2E62E0C4" w14:textId="10A4B085" w:rsidR="00250B69" w:rsidRPr="00A218BC" w:rsidRDefault="0051663B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Último Recebimento</w:t>
      </w:r>
      <w:r w:rsidR="00337D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558111" w14:textId="77777777" w:rsidR="00250B69" w:rsidRPr="00A218BC" w:rsidRDefault="00250B69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Permitir que seja </w:t>
      </w:r>
      <w:r w:rsidR="007F0380" w:rsidRPr="00A218BC">
        <w:rPr>
          <w:rFonts w:ascii="Times New Roman" w:hAnsi="Times New Roman"/>
          <w:szCs w:val="24"/>
        </w:rPr>
        <w:t>verificado ultimo recebime</w:t>
      </w:r>
      <w:r w:rsidR="00BB4A28" w:rsidRPr="00A218BC">
        <w:rPr>
          <w:rFonts w:ascii="Times New Roman" w:hAnsi="Times New Roman"/>
          <w:szCs w:val="24"/>
        </w:rPr>
        <w:t>nto de</w:t>
      </w:r>
      <w:r w:rsidR="007F0380" w:rsidRPr="00A218BC">
        <w:rPr>
          <w:rFonts w:ascii="Times New Roman" w:hAnsi="Times New Roman"/>
          <w:szCs w:val="24"/>
        </w:rPr>
        <w:t xml:space="preserve"> um fornecedor</w:t>
      </w:r>
      <w:r w:rsidRPr="00A218BC">
        <w:rPr>
          <w:rFonts w:ascii="Times New Roman" w:hAnsi="Times New Roman"/>
          <w:szCs w:val="24"/>
        </w:rPr>
        <w:t xml:space="preserve"> </w:t>
      </w:r>
      <w:r w:rsidR="007F0380" w:rsidRPr="00A218BC">
        <w:rPr>
          <w:rFonts w:ascii="Times New Roman" w:hAnsi="Times New Roman"/>
          <w:szCs w:val="24"/>
        </w:rPr>
        <w:t>para o</w:t>
      </w:r>
      <w:r w:rsidR="0051663B" w:rsidRPr="00A218BC">
        <w:rPr>
          <w:rFonts w:ascii="Times New Roman" w:hAnsi="Times New Roman"/>
          <w:szCs w:val="24"/>
        </w:rPr>
        <w:t xml:space="preserve"> produto ou </w:t>
      </w:r>
      <w:r w:rsidRPr="00A218BC">
        <w:rPr>
          <w:rFonts w:ascii="Times New Roman" w:hAnsi="Times New Roman"/>
          <w:szCs w:val="24"/>
        </w:rPr>
        <w:t xml:space="preserve">seja a cada vez que for feito </w:t>
      </w:r>
      <w:r w:rsidR="001E00E5" w:rsidRPr="00A218BC">
        <w:rPr>
          <w:rFonts w:ascii="Times New Roman" w:hAnsi="Times New Roman"/>
          <w:szCs w:val="24"/>
        </w:rPr>
        <w:t>uma entrada</w:t>
      </w:r>
      <w:r w:rsidRPr="00A218BC">
        <w:rPr>
          <w:rFonts w:ascii="Times New Roman" w:hAnsi="Times New Roman"/>
          <w:szCs w:val="24"/>
        </w:rPr>
        <w:t xml:space="preserve"> de produtos será exibido qual fornecedor</w:t>
      </w:r>
      <w:r w:rsidR="007F0380" w:rsidRPr="00A218BC">
        <w:rPr>
          <w:rFonts w:ascii="Times New Roman" w:hAnsi="Times New Roman"/>
          <w:szCs w:val="24"/>
        </w:rPr>
        <w:t xml:space="preserve"> </w:t>
      </w:r>
      <w:r w:rsidR="001E00E5" w:rsidRPr="00A218BC">
        <w:rPr>
          <w:rFonts w:ascii="Times New Roman" w:hAnsi="Times New Roman"/>
          <w:szCs w:val="24"/>
        </w:rPr>
        <w:t>está</w:t>
      </w:r>
      <w:r w:rsidR="007F0380" w:rsidRPr="00A218BC">
        <w:rPr>
          <w:rFonts w:ascii="Times New Roman" w:hAnsi="Times New Roman"/>
          <w:szCs w:val="24"/>
        </w:rPr>
        <w:t xml:space="preserve"> tendo mais</w:t>
      </w:r>
      <w:r w:rsidR="00BB4A28" w:rsidRPr="00A218BC">
        <w:rPr>
          <w:rFonts w:ascii="Times New Roman" w:hAnsi="Times New Roman"/>
          <w:szCs w:val="24"/>
        </w:rPr>
        <w:t xml:space="preserve"> lucro de venda.</w:t>
      </w:r>
    </w:p>
    <w:p w14:paraId="4DF71DFC" w14:textId="7C5B7AA0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2C61E9">
        <w:rPr>
          <w:bCs/>
          <w:sz w:val="24"/>
          <w:szCs w:val="24"/>
        </w:rPr>
        <w:t xml:space="preserve"> </w:t>
      </w:r>
      <w:r w:rsidR="002C61E9" w:rsidRPr="002C61E9">
        <w:rPr>
          <w:bCs/>
          <w:color w:val="00B050"/>
          <w:sz w:val="24"/>
          <w:szCs w:val="24"/>
        </w:rPr>
        <w:t>ok</w:t>
      </w:r>
    </w:p>
    <w:p w14:paraId="426AB5A4" w14:textId="3FB6C2D7" w:rsidR="00D926B7" w:rsidRDefault="00D926B7" w:rsidP="00CE1893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  <w:r w:rsidRPr="00D926B7">
        <w:rPr>
          <w:bCs/>
          <w:color w:val="00B050"/>
          <w:szCs w:val="24"/>
        </w:rPr>
        <w:t xml:space="preserve"> </w:t>
      </w:r>
    </w:p>
    <w:p w14:paraId="53A51620" w14:textId="2FA0AF1D" w:rsidR="008B6380" w:rsidRPr="00A218BC" w:rsidRDefault="00CE1893" w:rsidP="00CE1893">
      <w:pPr>
        <w:pStyle w:val="0-0TNR-12"/>
        <w:rPr>
          <w:rFonts w:ascii="Times New Roman" w:hAnsi="Times New Roman"/>
          <w:b/>
          <w:color w:val="00B0F0"/>
          <w:sz w:val="32"/>
          <w:szCs w:val="24"/>
        </w:rPr>
      </w:pPr>
      <w:r>
        <w:rPr>
          <w:rFonts w:ascii="Times New Roman" w:hAnsi="Times New Roman"/>
          <w:szCs w:val="24"/>
        </w:rPr>
        <w:tab/>
      </w:r>
      <w:r w:rsidR="00614E1E" w:rsidRPr="00A218BC">
        <w:rPr>
          <w:rFonts w:ascii="Times New Roman" w:hAnsi="Times New Roman"/>
          <w:b/>
          <w:color w:val="00B0F0"/>
          <w:sz w:val="32"/>
          <w:szCs w:val="24"/>
        </w:rPr>
        <w:t xml:space="preserve">Aba - </w:t>
      </w:r>
      <w:r w:rsidR="004E45C4" w:rsidRPr="00A218BC">
        <w:rPr>
          <w:rFonts w:ascii="Times New Roman" w:hAnsi="Times New Roman"/>
          <w:b/>
          <w:color w:val="00B0F0"/>
          <w:sz w:val="32"/>
          <w:szCs w:val="24"/>
        </w:rPr>
        <w:t>Variação/Composição</w:t>
      </w:r>
    </w:p>
    <w:p w14:paraId="7F4EB90A" w14:textId="77777777" w:rsidR="001750E4" w:rsidRPr="00A218BC" w:rsidRDefault="001750E4" w:rsidP="0005422C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24"/>
        </w:rPr>
      </w:pPr>
      <w:r w:rsidRPr="00A218BC">
        <w:rPr>
          <w:rFonts w:ascii="Times New Roman" w:hAnsi="Times New Roman"/>
          <w:b/>
          <w:color w:val="00B0F0"/>
          <w:sz w:val="32"/>
          <w:szCs w:val="24"/>
        </w:rPr>
        <w:t xml:space="preserve">Sub aba </w:t>
      </w:r>
      <w:r w:rsidR="001E0D04" w:rsidRPr="00A218BC">
        <w:rPr>
          <w:rFonts w:ascii="Times New Roman" w:hAnsi="Times New Roman"/>
          <w:b/>
          <w:color w:val="00B0F0"/>
          <w:sz w:val="32"/>
          <w:szCs w:val="24"/>
        </w:rPr>
        <w:t>–</w:t>
      </w:r>
      <w:r w:rsidRPr="00A218BC">
        <w:rPr>
          <w:rFonts w:ascii="Times New Roman" w:hAnsi="Times New Roman"/>
          <w:b/>
          <w:color w:val="00B0F0"/>
          <w:sz w:val="32"/>
          <w:szCs w:val="24"/>
        </w:rPr>
        <w:t xml:space="preserve"> Variações</w:t>
      </w:r>
    </w:p>
    <w:p w14:paraId="0A1DB8A9" w14:textId="77777777" w:rsidR="001E0D04" w:rsidRPr="00A218BC" w:rsidRDefault="001E0D04" w:rsidP="0005422C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24"/>
        </w:rPr>
      </w:pPr>
    </w:p>
    <w:p w14:paraId="3141E0F8" w14:textId="44C82ED1" w:rsidR="004E45C4" w:rsidRPr="00A218BC" w:rsidRDefault="001E0D04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Inserir Produto existente</w:t>
      </w:r>
      <w:r w:rsidR="00337D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605F10" w14:textId="77777777" w:rsidR="004E45C4" w:rsidRPr="00A218BC" w:rsidRDefault="004E45C4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Inserir Produto existente”.</w:t>
      </w:r>
    </w:p>
    <w:p w14:paraId="572BC1E7" w14:textId="77777777" w:rsidR="008B6380" w:rsidRPr="00A218BC" w:rsidRDefault="004E45C4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Deverá permitir que possa ser usado um produto com variação do principal Ex.Trindente tem variações de sabores podemos cadastrar vários sabores de tridente no sistema e assim permitir que possa ser alterado o preços de ambos tudo de um vez só ao invés de altera-los um por um</w:t>
      </w:r>
      <w:r w:rsidR="00844BFC" w:rsidRPr="00A218BC">
        <w:rPr>
          <w:rFonts w:ascii="Times New Roman" w:hAnsi="Times New Roman"/>
          <w:szCs w:val="24"/>
        </w:rPr>
        <w:t xml:space="preserve"> todos os campos devem ser preenchidos</w:t>
      </w:r>
      <w:r w:rsidRPr="00A218BC">
        <w:rPr>
          <w:rFonts w:ascii="Times New Roman" w:hAnsi="Times New Roman"/>
          <w:szCs w:val="24"/>
        </w:rPr>
        <w:t>.</w:t>
      </w:r>
    </w:p>
    <w:p w14:paraId="44BA93A2" w14:textId="491913D9" w:rsidR="00596938" w:rsidRDefault="00F76E49" w:rsidP="00B96550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2C61E9">
        <w:rPr>
          <w:bCs/>
          <w:sz w:val="24"/>
          <w:szCs w:val="24"/>
        </w:rPr>
        <w:t xml:space="preserve"> </w:t>
      </w:r>
      <w:r w:rsidR="00B96550">
        <w:rPr>
          <w:bCs/>
          <w:color w:val="00B050"/>
          <w:sz w:val="24"/>
          <w:szCs w:val="24"/>
        </w:rPr>
        <w:t>OK</w:t>
      </w:r>
      <w:r w:rsidR="005A5C01">
        <w:rPr>
          <w:bCs/>
          <w:color w:val="00B050"/>
          <w:sz w:val="24"/>
          <w:szCs w:val="24"/>
        </w:rPr>
        <w:t xml:space="preserve">  </w:t>
      </w:r>
    </w:p>
    <w:p w14:paraId="621B448C" w14:textId="4DFB4758" w:rsidR="00D926B7" w:rsidRDefault="00D926B7" w:rsidP="00B96550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3BECEC43" w14:textId="77777777" w:rsidR="00CE016A" w:rsidRDefault="00CE016A" w:rsidP="00B96550">
      <w:pPr>
        <w:pStyle w:val="CENTARI-12"/>
        <w:jc w:val="both"/>
        <w:rPr>
          <w:szCs w:val="24"/>
        </w:rPr>
      </w:pPr>
    </w:p>
    <w:p w14:paraId="44BE8A17" w14:textId="23A905AC" w:rsidR="004E45C4" w:rsidRPr="00A218BC" w:rsidRDefault="00596938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Inserir Produto (Novo Cadastro)</w:t>
      </w:r>
      <w:r w:rsidR="004D74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644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5CC45ED5" w14:textId="77777777" w:rsidR="004E45C4" w:rsidRPr="00A218BC" w:rsidRDefault="004E45C4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Inserir Produto (Novo Cadastro)”.</w:t>
      </w:r>
    </w:p>
    <w:p w14:paraId="74770058" w14:textId="784AC0D2" w:rsidR="004E45C4" w:rsidRPr="00A218BC" w:rsidRDefault="004E45C4" w:rsidP="0005422C">
      <w:pPr>
        <w:pStyle w:val="0-0TNR-12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="00424ED6" w:rsidRPr="00A218BC">
        <w:rPr>
          <w:rFonts w:ascii="Times New Roman" w:hAnsi="Times New Roman"/>
          <w:b/>
          <w:szCs w:val="24"/>
        </w:rPr>
        <w:t xml:space="preserve"> </w:t>
      </w:r>
      <w:r w:rsidR="002B4AC5" w:rsidRPr="00A218BC">
        <w:rPr>
          <w:rFonts w:ascii="Times New Roman" w:hAnsi="Times New Roman"/>
          <w:szCs w:val="24"/>
        </w:rPr>
        <w:t>De</w:t>
      </w:r>
      <w:r w:rsidR="00424ED6" w:rsidRPr="00A218BC">
        <w:rPr>
          <w:rFonts w:ascii="Times New Roman" w:hAnsi="Times New Roman"/>
          <w:szCs w:val="24"/>
        </w:rPr>
        <w:t>ve P</w:t>
      </w:r>
      <w:r w:rsidR="002B4AC5" w:rsidRPr="00A218BC">
        <w:rPr>
          <w:rFonts w:ascii="Times New Roman" w:hAnsi="Times New Roman"/>
          <w:szCs w:val="24"/>
        </w:rPr>
        <w:t>ermitir que seja cadastrado um novo produto</w:t>
      </w:r>
      <w:r w:rsidR="008D644E">
        <w:rPr>
          <w:rFonts w:ascii="Times New Roman" w:hAnsi="Times New Roman"/>
          <w:szCs w:val="24"/>
        </w:rPr>
        <w:t>. T</w:t>
      </w:r>
      <w:r w:rsidR="00424ED6" w:rsidRPr="00A218BC">
        <w:rPr>
          <w:rFonts w:ascii="Times New Roman" w:hAnsi="Times New Roman"/>
          <w:szCs w:val="24"/>
        </w:rPr>
        <w:t>odos os dados d</w:t>
      </w:r>
      <w:r w:rsidR="004D74BA">
        <w:rPr>
          <w:rFonts w:ascii="Times New Roman" w:hAnsi="Times New Roman"/>
          <w:szCs w:val="24"/>
        </w:rPr>
        <w:t>a aba</w:t>
      </w:r>
      <w:r w:rsidR="00424ED6" w:rsidRPr="00A218BC">
        <w:rPr>
          <w:rFonts w:ascii="Times New Roman" w:hAnsi="Times New Roman"/>
          <w:szCs w:val="24"/>
        </w:rPr>
        <w:t xml:space="preserve"> principal </w:t>
      </w:r>
      <w:r w:rsidR="008D644E">
        <w:rPr>
          <w:rFonts w:ascii="Times New Roman" w:hAnsi="Times New Roman"/>
          <w:szCs w:val="24"/>
        </w:rPr>
        <w:t>devem ser puxados</w:t>
      </w:r>
      <w:r w:rsidR="008F2F2F">
        <w:rPr>
          <w:rFonts w:ascii="Times New Roman" w:hAnsi="Times New Roman"/>
          <w:szCs w:val="24"/>
        </w:rPr>
        <w:t xml:space="preserve"> e apresentados na tela</w:t>
      </w:r>
      <w:r w:rsidR="00424ED6" w:rsidRPr="00A218BC">
        <w:rPr>
          <w:rFonts w:ascii="Times New Roman" w:hAnsi="Times New Roman"/>
          <w:szCs w:val="24"/>
        </w:rPr>
        <w:t>.</w:t>
      </w:r>
      <w:r w:rsidR="00424ED6" w:rsidRPr="00A218BC">
        <w:rPr>
          <w:rFonts w:ascii="Times New Roman" w:hAnsi="Times New Roman"/>
          <w:b/>
          <w:szCs w:val="24"/>
        </w:rPr>
        <w:t xml:space="preserve"> </w:t>
      </w:r>
      <w:r w:rsidR="002B4AC5" w:rsidRPr="00A218BC">
        <w:rPr>
          <w:rFonts w:ascii="Times New Roman" w:hAnsi="Times New Roman"/>
          <w:b/>
          <w:szCs w:val="24"/>
        </w:rPr>
        <w:t xml:space="preserve"> </w:t>
      </w:r>
    </w:p>
    <w:p w14:paraId="1455308C" w14:textId="60E2088F" w:rsidR="002B3BE8" w:rsidRDefault="00F76E49" w:rsidP="00B96550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A5C01">
        <w:rPr>
          <w:bCs/>
          <w:color w:val="FF0000"/>
          <w:sz w:val="24"/>
          <w:szCs w:val="24"/>
        </w:rPr>
        <w:t xml:space="preserve"> </w:t>
      </w:r>
      <w:r w:rsidR="00B96550">
        <w:rPr>
          <w:bCs/>
          <w:color w:val="00B050"/>
          <w:sz w:val="24"/>
          <w:szCs w:val="24"/>
        </w:rPr>
        <w:t>OK</w:t>
      </w:r>
    </w:p>
    <w:p w14:paraId="5A6F44EB" w14:textId="0B309265" w:rsidR="00D926B7" w:rsidRDefault="00D926B7" w:rsidP="00B96550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616CEE2D" w14:textId="77777777" w:rsidR="00CE016A" w:rsidRPr="00A218BC" w:rsidRDefault="00CE016A" w:rsidP="00B96550">
      <w:pPr>
        <w:pStyle w:val="CENTARI-12"/>
        <w:jc w:val="both"/>
        <w:rPr>
          <w:b w:val="0"/>
          <w:szCs w:val="24"/>
        </w:rPr>
      </w:pPr>
    </w:p>
    <w:p w14:paraId="23343903" w14:textId="35DD1F1F" w:rsidR="00424ED6" w:rsidRPr="00A218BC" w:rsidRDefault="002B3BE8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Excluir Produto de variação</w:t>
      </w:r>
      <w:r w:rsidR="004D74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7BECE0" w14:textId="77777777" w:rsidR="00424ED6" w:rsidRPr="00A218BC" w:rsidRDefault="00424ED6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Excluir Produto de variação”.</w:t>
      </w:r>
    </w:p>
    <w:p w14:paraId="1E3B1D7A" w14:textId="77777777" w:rsidR="00424ED6" w:rsidRPr="00A218BC" w:rsidRDefault="00424ED6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Os produtos de variação selecionados deverão ser apagados do grid de cadastros.</w:t>
      </w:r>
    </w:p>
    <w:p w14:paraId="63DC90A7" w14:textId="00AFD9A6" w:rsidR="00543426" w:rsidRDefault="00F76E49" w:rsidP="00B96550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lastRenderedPageBreak/>
        <w:t>Web:</w:t>
      </w:r>
      <w:r w:rsidR="005A5C01">
        <w:rPr>
          <w:bCs/>
          <w:sz w:val="24"/>
          <w:szCs w:val="24"/>
        </w:rPr>
        <w:t xml:space="preserve"> </w:t>
      </w:r>
      <w:r w:rsidR="005A5C01" w:rsidRPr="005A5C01">
        <w:rPr>
          <w:bCs/>
          <w:color w:val="00B050"/>
          <w:sz w:val="24"/>
          <w:szCs w:val="24"/>
        </w:rPr>
        <w:t xml:space="preserve"> OK </w:t>
      </w:r>
    </w:p>
    <w:p w14:paraId="753D53CC" w14:textId="4CC4B68A" w:rsidR="00D926B7" w:rsidRPr="00B96550" w:rsidRDefault="00D926B7" w:rsidP="00B96550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255FAD16" w14:textId="574925AF" w:rsidR="00FB55A3" w:rsidRPr="00A218BC" w:rsidRDefault="008079F1" w:rsidP="00B96550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24"/>
        </w:rPr>
      </w:pPr>
      <w:r w:rsidRPr="00A218BC">
        <w:rPr>
          <w:rFonts w:ascii="Times New Roman" w:hAnsi="Times New Roman"/>
          <w:b/>
          <w:color w:val="00B0F0"/>
          <w:sz w:val="32"/>
          <w:szCs w:val="24"/>
        </w:rPr>
        <w:t xml:space="preserve">Sub </w:t>
      </w:r>
      <w:r w:rsidR="00424ED6" w:rsidRPr="00A218BC">
        <w:rPr>
          <w:rFonts w:ascii="Times New Roman" w:hAnsi="Times New Roman"/>
          <w:b/>
          <w:color w:val="00B0F0"/>
          <w:sz w:val="32"/>
          <w:szCs w:val="24"/>
        </w:rPr>
        <w:t xml:space="preserve">Aba </w:t>
      </w:r>
      <w:r w:rsidR="00FB55A3" w:rsidRPr="00A218BC">
        <w:rPr>
          <w:rFonts w:ascii="Times New Roman" w:hAnsi="Times New Roman"/>
          <w:b/>
          <w:color w:val="00B0F0"/>
          <w:sz w:val="32"/>
          <w:szCs w:val="24"/>
        </w:rPr>
        <w:t>–</w:t>
      </w:r>
      <w:r w:rsidR="0030688A" w:rsidRPr="00A218BC">
        <w:rPr>
          <w:rFonts w:ascii="Times New Roman" w:hAnsi="Times New Roman"/>
          <w:b/>
          <w:color w:val="00B0F0"/>
          <w:sz w:val="32"/>
          <w:szCs w:val="24"/>
        </w:rPr>
        <w:t xml:space="preserve"> </w:t>
      </w:r>
      <w:r w:rsidR="00424ED6" w:rsidRPr="00A218BC">
        <w:rPr>
          <w:rFonts w:ascii="Times New Roman" w:hAnsi="Times New Roman"/>
          <w:b/>
          <w:color w:val="00B0F0"/>
          <w:sz w:val="32"/>
          <w:szCs w:val="24"/>
        </w:rPr>
        <w:t>Composição</w:t>
      </w:r>
    </w:p>
    <w:p w14:paraId="651DA1DB" w14:textId="414FB4C9" w:rsidR="00543426" w:rsidRPr="00B96550" w:rsidRDefault="00FB55A3" w:rsidP="00B96550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/>
          <w:b/>
          <w:sz w:val="24"/>
          <w:szCs w:val="24"/>
        </w:rPr>
        <w:t xml:space="preserve">F7 - </w:t>
      </w:r>
      <w:r w:rsidRPr="00A218BC">
        <w:rPr>
          <w:rFonts w:ascii="Times New Roman" w:hAnsi="Times New Roman" w:cs="Times New Roman"/>
          <w:b/>
          <w:sz w:val="24"/>
          <w:szCs w:val="24"/>
        </w:rPr>
        <w:t xml:space="preserve">Inserir </w:t>
      </w:r>
      <w:r w:rsidRPr="00A218BC">
        <w:rPr>
          <w:rFonts w:ascii="Times New Roman" w:hAnsi="Times New Roman"/>
          <w:b/>
          <w:sz w:val="24"/>
          <w:szCs w:val="24"/>
        </w:rPr>
        <w:t>Item</w:t>
      </w:r>
      <w:r w:rsidR="00B70DCA">
        <w:rPr>
          <w:rFonts w:ascii="Times New Roman" w:hAnsi="Times New Roman"/>
          <w:b/>
          <w:sz w:val="24"/>
          <w:szCs w:val="24"/>
        </w:rPr>
        <w:t xml:space="preserve"> </w:t>
      </w:r>
    </w:p>
    <w:p w14:paraId="626E8DEA" w14:textId="77777777" w:rsidR="00424ED6" w:rsidRPr="00A218BC" w:rsidRDefault="00424ED6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="00AF6C5B" w:rsidRPr="00A218BC">
        <w:rPr>
          <w:rFonts w:ascii="Times New Roman" w:hAnsi="Times New Roman"/>
          <w:szCs w:val="24"/>
        </w:rPr>
        <w:t xml:space="preserve">F7 - </w:t>
      </w:r>
      <w:r w:rsidRPr="00A218BC">
        <w:rPr>
          <w:rFonts w:ascii="Times New Roman" w:hAnsi="Times New Roman"/>
          <w:szCs w:val="24"/>
        </w:rPr>
        <w:t xml:space="preserve">Inserir </w:t>
      </w:r>
      <w:r w:rsidR="00AF6C5B" w:rsidRPr="00A218BC">
        <w:rPr>
          <w:rFonts w:ascii="Times New Roman" w:hAnsi="Times New Roman"/>
          <w:szCs w:val="24"/>
        </w:rPr>
        <w:t>Item</w:t>
      </w:r>
      <w:r w:rsidRPr="00A218BC">
        <w:rPr>
          <w:rFonts w:ascii="Times New Roman" w:hAnsi="Times New Roman"/>
          <w:szCs w:val="24"/>
        </w:rPr>
        <w:t>”.</w:t>
      </w:r>
    </w:p>
    <w:p w14:paraId="4647244C" w14:textId="3E47B379" w:rsidR="00424ED6" w:rsidRDefault="00424ED6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Deverá permitir que possa ser usado um produto com composição do principal Ex. Pão francês tem vários ingredientes podemos cadastrar vários produtos  no sistema e assim permitir que possa ser alterado o preços de ambos tudo de um vez só ao invés de altera-los um por um e dar baixa no estoque assim que cada quantidade de pão francês for vendida.</w:t>
      </w:r>
    </w:p>
    <w:p w14:paraId="713AF3D1" w14:textId="319BB40F" w:rsidR="00B70DCA" w:rsidRDefault="00A34EBE" w:rsidP="0005422C">
      <w:pPr>
        <w:pStyle w:val="0-0TNR-12"/>
        <w:rPr>
          <w:rFonts w:ascii="Times New Roman" w:hAnsi="Times New Roman"/>
          <w:b/>
          <w:bCs/>
          <w:color w:val="00B050"/>
          <w:szCs w:val="24"/>
        </w:rPr>
      </w:pPr>
      <w:r w:rsidRPr="00A34EBE">
        <w:rPr>
          <w:rFonts w:ascii="Times New Roman" w:hAnsi="Times New Roman"/>
          <w:b/>
          <w:bCs/>
          <w:szCs w:val="24"/>
        </w:rPr>
        <w:t>Web:</w:t>
      </w:r>
      <w:r w:rsidR="00275F3E">
        <w:rPr>
          <w:rFonts w:ascii="Times New Roman" w:hAnsi="Times New Roman"/>
          <w:b/>
          <w:bCs/>
          <w:color w:val="FF0000"/>
          <w:szCs w:val="24"/>
        </w:rPr>
        <w:t xml:space="preserve"> </w:t>
      </w:r>
      <w:r w:rsidR="00275F3E" w:rsidRPr="00275F3E">
        <w:rPr>
          <w:rFonts w:ascii="Times New Roman" w:hAnsi="Times New Roman"/>
          <w:b/>
          <w:bCs/>
          <w:color w:val="00B050"/>
          <w:szCs w:val="24"/>
        </w:rPr>
        <w:t xml:space="preserve">Ok  </w:t>
      </w:r>
    </w:p>
    <w:p w14:paraId="3D577AD1" w14:textId="600F75D2" w:rsidR="00D926B7" w:rsidRPr="00A34EBE" w:rsidRDefault="00D926B7" w:rsidP="0005422C">
      <w:pPr>
        <w:pStyle w:val="0-0TNR-12"/>
        <w:rPr>
          <w:rFonts w:ascii="Times New Roman" w:hAnsi="Times New Roman"/>
          <w:b/>
          <w:bCs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32484CBB" w14:textId="77777777" w:rsidR="00F05130" w:rsidRPr="00A218BC" w:rsidRDefault="00F05130" w:rsidP="0005422C">
      <w:pPr>
        <w:pStyle w:val="0-0TNR-12"/>
        <w:rPr>
          <w:rFonts w:ascii="Times New Roman" w:hAnsi="Times New Roman"/>
          <w:szCs w:val="24"/>
        </w:rPr>
      </w:pPr>
    </w:p>
    <w:p w14:paraId="1AB46299" w14:textId="5C789DD1" w:rsidR="006C7C4E" w:rsidRPr="00A218BC" w:rsidRDefault="00F05130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Excluir </w:t>
      </w:r>
      <w:r w:rsidR="00162982" w:rsidRPr="00A218BC">
        <w:rPr>
          <w:rFonts w:ascii="Times New Roman" w:hAnsi="Times New Roman" w:cs="Times New Roman"/>
          <w:b/>
          <w:sz w:val="24"/>
          <w:szCs w:val="24"/>
        </w:rPr>
        <w:t xml:space="preserve">Item da </w:t>
      </w:r>
      <w:r w:rsidRPr="00A218BC">
        <w:rPr>
          <w:rFonts w:ascii="Times New Roman" w:hAnsi="Times New Roman" w:cs="Times New Roman"/>
          <w:b/>
          <w:sz w:val="24"/>
          <w:szCs w:val="24"/>
        </w:rPr>
        <w:t>Composição</w:t>
      </w:r>
      <w:r w:rsidR="004234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37580F" w14:textId="77777777" w:rsidR="006C7C4E" w:rsidRPr="00A218BC" w:rsidRDefault="006C7C4E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Excluir Composição”.</w:t>
      </w:r>
    </w:p>
    <w:p w14:paraId="0739EE13" w14:textId="77777777" w:rsidR="006C7C4E" w:rsidRPr="00A218BC" w:rsidRDefault="006C7C4E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Os produtos de variação selecionados deverão ser apagados do grid de cadastros.</w:t>
      </w:r>
    </w:p>
    <w:p w14:paraId="546F1256" w14:textId="4C27E795" w:rsidR="00D439D2" w:rsidRDefault="00F76E49" w:rsidP="00B96550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0F6A18" w:rsidRPr="000F6A18">
        <w:rPr>
          <w:bCs/>
          <w:color w:val="00B050"/>
          <w:sz w:val="24"/>
          <w:szCs w:val="24"/>
        </w:rPr>
        <w:t xml:space="preserve"> ok</w:t>
      </w:r>
    </w:p>
    <w:p w14:paraId="31EC275B" w14:textId="2AFA2B1C" w:rsidR="00D926B7" w:rsidRDefault="00D926B7" w:rsidP="00B96550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5A54A730" w14:textId="77777777" w:rsidR="00CE016A" w:rsidRPr="00B96550" w:rsidRDefault="00CE016A" w:rsidP="00B96550">
      <w:pPr>
        <w:pStyle w:val="CENTARI-12"/>
        <w:jc w:val="both"/>
        <w:rPr>
          <w:bCs/>
          <w:sz w:val="24"/>
          <w:szCs w:val="24"/>
        </w:rPr>
      </w:pPr>
    </w:p>
    <w:p w14:paraId="441F595D" w14:textId="66271C38" w:rsidR="00D439D2" w:rsidRPr="00A218BC" w:rsidRDefault="00D439D2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Excluir Toda Composição</w:t>
      </w:r>
      <w:r w:rsidR="0042348E">
        <w:rPr>
          <w:rFonts w:ascii="Times New Roman" w:hAnsi="Times New Roman"/>
          <w:b/>
          <w:szCs w:val="24"/>
        </w:rPr>
        <w:t xml:space="preserve"> </w:t>
      </w:r>
    </w:p>
    <w:p w14:paraId="01B422C0" w14:textId="77777777" w:rsidR="00D439D2" w:rsidRPr="00A218BC" w:rsidRDefault="00D439D2" w:rsidP="00D439D2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Excluir toda Composição”.</w:t>
      </w:r>
    </w:p>
    <w:p w14:paraId="76A5CAAE" w14:textId="77777777" w:rsidR="00D439D2" w:rsidRPr="00A218BC" w:rsidRDefault="00D439D2" w:rsidP="00D439D2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="002621B7" w:rsidRPr="00A218BC">
        <w:rPr>
          <w:rFonts w:ascii="Times New Roman" w:hAnsi="Times New Roman"/>
          <w:szCs w:val="24"/>
        </w:rPr>
        <w:t>Todos o</w:t>
      </w:r>
      <w:r w:rsidRPr="00A218BC">
        <w:rPr>
          <w:rFonts w:ascii="Times New Roman" w:hAnsi="Times New Roman"/>
          <w:szCs w:val="24"/>
        </w:rPr>
        <w:t>s produtos de variação deverão ser apagados do grid de cadastros.</w:t>
      </w:r>
    </w:p>
    <w:p w14:paraId="515D787D" w14:textId="2D5BF86B" w:rsidR="00F05130" w:rsidRDefault="00F76E49" w:rsidP="00B96550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0F6A18" w:rsidRPr="000F6A18">
        <w:rPr>
          <w:bCs/>
          <w:color w:val="00B050"/>
          <w:sz w:val="24"/>
          <w:szCs w:val="24"/>
        </w:rPr>
        <w:t xml:space="preserve"> OK</w:t>
      </w:r>
    </w:p>
    <w:p w14:paraId="3C55F4A4" w14:textId="7C9ECA5B" w:rsidR="000A07C8" w:rsidRDefault="000A07C8" w:rsidP="00B96550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72C5F0CD" w14:textId="77777777" w:rsidR="00CE016A" w:rsidRPr="00B96550" w:rsidRDefault="00CE016A" w:rsidP="00B96550">
      <w:pPr>
        <w:pStyle w:val="CENTARI-12"/>
        <w:jc w:val="both"/>
        <w:rPr>
          <w:bCs/>
          <w:sz w:val="24"/>
          <w:szCs w:val="24"/>
        </w:rPr>
      </w:pPr>
    </w:p>
    <w:p w14:paraId="09E426F5" w14:textId="2A5344AF" w:rsidR="006C7C4E" w:rsidRPr="00A218BC" w:rsidRDefault="00F05130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Copiar composição</w:t>
      </w:r>
      <w:r w:rsidR="009918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B74CCA" w14:textId="77777777" w:rsidR="006C7C4E" w:rsidRPr="00A218BC" w:rsidRDefault="006C7C4E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Copiar composição”.</w:t>
      </w:r>
    </w:p>
    <w:p w14:paraId="6309954E" w14:textId="7A39441A" w:rsidR="006C7C4E" w:rsidRPr="00A218BC" w:rsidRDefault="006C7C4E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 xml:space="preserve">Os produtos de variação selecionados </w:t>
      </w:r>
      <w:r w:rsidR="0042348E">
        <w:rPr>
          <w:rFonts w:ascii="Times New Roman" w:hAnsi="Times New Roman"/>
          <w:szCs w:val="24"/>
        </w:rPr>
        <w:t>deverão</w:t>
      </w:r>
      <w:r w:rsidRPr="00A218BC">
        <w:rPr>
          <w:rFonts w:ascii="Times New Roman" w:hAnsi="Times New Roman"/>
          <w:szCs w:val="24"/>
        </w:rPr>
        <w:t xml:space="preserve"> ser clonados de cadastros de composição já existentes.</w:t>
      </w:r>
    </w:p>
    <w:p w14:paraId="21D02966" w14:textId="69BF8BB0" w:rsidR="00F76E49" w:rsidRPr="00973F75" w:rsidRDefault="00F76E49" w:rsidP="00F76E49">
      <w:pPr>
        <w:pStyle w:val="CENTARI-12"/>
        <w:jc w:val="both"/>
        <w:rPr>
          <w:bCs/>
          <w:sz w:val="24"/>
          <w:szCs w:val="24"/>
          <w:u w:val="single"/>
        </w:rPr>
      </w:pPr>
      <w:r w:rsidRPr="00F76E49">
        <w:rPr>
          <w:bCs/>
          <w:sz w:val="24"/>
          <w:szCs w:val="24"/>
        </w:rPr>
        <w:t>Web</w:t>
      </w:r>
      <w:r w:rsidR="00CF2019">
        <w:rPr>
          <w:bCs/>
          <w:sz w:val="24"/>
          <w:szCs w:val="24"/>
        </w:rPr>
        <w:t>:</w:t>
      </w:r>
      <w:r w:rsidR="00CF2019" w:rsidRPr="00CF2019">
        <w:rPr>
          <w:color w:val="00B050"/>
          <w:sz w:val="24"/>
          <w:szCs w:val="24"/>
        </w:rPr>
        <w:t xml:space="preserve"> </w:t>
      </w:r>
      <w:r w:rsidR="00CF2019" w:rsidRPr="00991825">
        <w:rPr>
          <w:color w:val="00B050"/>
          <w:sz w:val="24"/>
          <w:szCs w:val="24"/>
        </w:rPr>
        <w:t>OK</w:t>
      </w:r>
    </w:p>
    <w:p w14:paraId="1D0B54F4" w14:textId="5095F0BB" w:rsidR="001B5F23" w:rsidRPr="00A218BC" w:rsidRDefault="000A07C8" w:rsidP="0005422C">
      <w:pPr>
        <w:pStyle w:val="0-0TNR-12"/>
        <w:rPr>
          <w:rFonts w:ascii="Times New Roman" w:hAnsi="Times New Roman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67EECF17" w14:textId="0821E18F" w:rsidR="00E870E1" w:rsidRPr="00B96550" w:rsidRDefault="001B0684" w:rsidP="00B96550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32"/>
          <w:szCs w:val="24"/>
        </w:rPr>
      </w:pPr>
      <w:r w:rsidRPr="00A218BC">
        <w:rPr>
          <w:rFonts w:ascii="Times New Roman" w:hAnsi="Times New Roman" w:cs="Times New Roman"/>
          <w:b/>
          <w:color w:val="00B0F0"/>
          <w:sz w:val="32"/>
          <w:szCs w:val="24"/>
        </w:rPr>
        <w:t xml:space="preserve">Sub </w:t>
      </w:r>
      <w:r w:rsidR="006C7C4E" w:rsidRPr="00A218BC">
        <w:rPr>
          <w:rFonts w:ascii="Times New Roman" w:hAnsi="Times New Roman" w:cs="Times New Roman"/>
          <w:b/>
          <w:color w:val="00B0F0"/>
          <w:sz w:val="32"/>
          <w:szCs w:val="24"/>
        </w:rPr>
        <w:t xml:space="preserve">Aba </w:t>
      </w:r>
      <w:r w:rsidRPr="00A218BC">
        <w:rPr>
          <w:rFonts w:ascii="Times New Roman" w:hAnsi="Times New Roman" w:cs="Times New Roman"/>
          <w:b/>
          <w:color w:val="00B0F0"/>
          <w:sz w:val="32"/>
          <w:szCs w:val="24"/>
        </w:rPr>
        <w:t xml:space="preserve">- </w:t>
      </w:r>
      <w:r w:rsidR="006C7C4E" w:rsidRPr="00A218BC">
        <w:rPr>
          <w:rFonts w:ascii="Times New Roman" w:hAnsi="Times New Roman" w:cs="Times New Roman"/>
          <w:b/>
          <w:color w:val="00B0F0"/>
          <w:sz w:val="32"/>
          <w:szCs w:val="24"/>
        </w:rPr>
        <w:t>Informação Nutricional</w:t>
      </w:r>
    </w:p>
    <w:p w14:paraId="3636ABDA" w14:textId="35BABEEC" w:rsidR="006C7C4E" w:rsidRPr="00A218BC" w:rsidRDefault="007146C6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Descrição Resumida para Balança</w:t>
      </w:r>
      <w:r w:rsidR="009918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6BAB3A" w14:textId="77777777" w:rsidR="006C7C4E" w:rsidRPr="00A218BC" w:rsidRDefault="006C7C4E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="007406D8" w:rsidRPr="00A218BC">
        <w:rPr>
          <w:rFonts w:ascii="Times New Roman" w:hAnsi="Times New Roman"/>
          <w:szCs w:val="24"/>
        </w:rPr>
        <w:t>Descrição Resumida para Balança</w:t>
      </w:r>
      <w:r w:rsidRPr="00A218BC">
        <w:rPr>
          <w:rFonts w:ascii="Times New Roman" w:hAnsi="Times New Roman"/>
          <w:szCs w:val="24"/>
        </w:rPr>
        <w:t>”.</w:t>
      </w:r>
    </w:p>
    <w:p w14:paraId="3F94B287" w14:textId="77777777" w:rsidR="006C7C4E" w:rsidRPr="00A218BC" w:rsidRDefault="006C7C4E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="007406D8" w:rsidRPr="00A218BC">
        <w:rPr>
          <w:rFonts w:ascii="Times New Roman" w:hAnsi="Times New Roman"/>
          <w:szCs w:val="24"/>
        </w:rPr>
        <w:t>Essa descrição e usa</w:t>
      </w:r>
      <w:r w:rsidR="00FB098F" w:rsidRPr="00A218BC">
        <w:rPr>
          <w:rFonts w:ascii="Times New Roman" w:hAnsi="Times New Roman"/>
          <w:szCs w:val="24"/>
        </w:rPr>
        <w:t>da</w:t>
      </w:r>
      <w:r w:rsidR="007406D8" w:rsidRPr="00A218BC">
        <w:rPr>
          <w:rFonts w:ascii="Times New Roman" w:hAnsi="Times New Roman"/>
          <w:szCs w:val="24"/>
        </w:rPr>
        <w:t xml:space="preserve"> para balança no ato da venda </w:t>
      </w:r>
      <w:r w:rsidR="00FB098F" w:rsidRPr="00A218BC">
        <w:rPr>
          <w:rFonts w:ascii="Times New Roman" w:hAnsi="Times New Roman"/>
          <w:szCs w:val="24"/>
        </w:rPr>
        <w:t xml:space="preserve">para identificação, </w:t>
      </w:r>
      <w:r w:rsidR="007406D8" w:rsidRPr="00A218BC">
        <w:rPr>
          <w:rFonts w:ascii="Times New Roman" w:hAnsi="Times New Roman"/>
          <w:szCs w:val="24"/>
        </w:rPr>
        <w:t>poderá ser inserido a</w:t>
      </w:r>
      <w:r w:rsidR="00FB098F" w:rsidRPr="00A218BC">
        <w:rPr>
          <w:rFonts w:ascii="Times New Roman" w:hAnsi="Times New Roman"/>
          <w:szCs w:val="24"/>
        </w:rPr>
        <w:t xml:space="preserve"> porção</w:t>
      </w:r>
      <w:r w:rsidR="007406D8" w:rsidRPr="00A218BC">
        <w:rPr>
          <w:rFonts w:ascii="Times New Roman" w:hAnsi="Times New Roman"/>
          <w:szCs w:val="24"/>
        </w:rPr>
        <w:t xml:space="preserve"> medida caseira</w:t>
      </w:r>
      <w:r w:rsidR="00FB098F" w:rsidRPr="00A218BC">
        <w:rPr>
          <w:rFonts w:ascii="Times New Roman" w:hAnsi="Times New Roman"/>
          <w:szCs w:val="24"/>
        </w:rPr>
        <w:t xml:space="preserve"> descrição resumida. </w:t>
      </w:r>
      <w:r w:rsidR="007406D8" w:rsidRPr="00A218BC">
        <w:rPr>
          <w:rFonts w:ascii="Times New Roman" w:hAnsi="Times New Roman"/>
          <w:szCs w:val="24"/>
        </w:rPr>
        <w:t xml:space="preserve"> </w:t>
      </w:r>
    </w:p>
    <w:p w14:paraId="4691B272" w14:textId="23411266" w:rsidR="00DE7822" w:rsidRDefault="00F76E49" w:rsidP="00B96550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3E0BF9">
        <w:rPr>
          <w:bCs/>
          <w:sz w:val="24"/>
          <w:szCs w:val="24"/>
        </w:rPr>
        <w:t xml:space="preserve"> </w:t>
      </w:r>
      <w:r w:rsidR="003E0BF9" w:rsidRPr="003E0BF9">
        <w:rPr>
          <w:bCs/>
          <w:color w:val="00B050"/>
          <w:sz w:val="24"/>
          <w:szCs w:val="24"/>
        </w:rPr>
        <w:t>ok</w:t>
      </w:r>
      <w:r w:rsidR="003E0BF9">
        <w:rPr>
          <w:bCs/>
          <w:sz w:val="24"/>
          <w:szCs w:val="24"/>
        </w:rPr>
        <w:t xml:space="preserve"> </w:t>
      </w:r>
    </w:p>
    <w:p w14:paraId="126B8C14" w14:textId="42E99782" w:rsidR="000A07C8" w:rsidRPr="00B96550" w:rsidRDefault="000A07C8" w:rsidP="00B96550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5E778B3D" w14:textId="77777777" w:rsidR="00FB098F" w:rsidRPr="00A218BC" w:rsidRDefault="00FB098F" w:rsidP="0005422C">
      <w:pPr>
        <w:pStyle w:val="0-0TNR-12"/>
        <w:rPr>
          <w:rFonts w:ascii="Times New Roman" w:hAnsi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/>
          <w:b/>
          <w:color w:val="00B0F0"/>
          <w:sz w:val="28"/>
          <w:szCs w:val="24"/>
        </w:rPr>
        <w:t xml:space="preserve">Quantidade Por porção </w:t>
      </w:r>
    </w:p>
    <w:p w14:paraId="6855082B" w14:textId="099E14F8" w:rsidR="00973F75" w:rsidRPr="00B96550" w:rsidRDefault="00C80841" w:rsidP="00B96550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Quantidade por porção</w:t>
      </w:r>
      <w:r w:rsidR="009918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F0845B" w14:textId="77777777" w:rsidR="00FB098F" w:rsidRPr="00A218BC" w:rsidRDefault="00FB098F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Quantidade por porção”.</w:t>
      </w:r>
    </w:p>
    <w:p w14:paraId="12126BF5" w14:textId="77777777" w:rsidR="00FB098F" w:rsidRPr="00A218BC" w:rsidRDefault="00FB098F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 xml:space="preserve">Os campos abaixo poderão ser </w:t>
      </w:r>
      <w:r w:rsidR="001E00E5" w:rsidRPr="00A218BC">
        <w:rPr>
          <w:rFonts w:ascii="Times New Roman" w:hAnsi="Times New Roman"/>
          <w:szCs w:val="24"/>
        </w:rPr>
        <w:t>preenchidos com</w:t>
      </w:r>
      <w:r w:rsidRPr="00A218BC">
        <w:rPr>
          <w:rFonts w:ascii="Times New Roman" w:hAnsi="Times New Roman"/>
          <w:szCs w:val="24"/>
        </w:rPr>
        <w:t xml:space="preserve"> </w:t>
      </w:r>
      <w:r w:rsidR="00250B69" w:rsidRPr="00A218BC">
        <w:rPr>
          <w:rFonts w:ascii="Times New Roman" w:hAnsi="Times New Roman"/>
          <w:szCs w:val="24"/>
        </w:rPr>
        <w:t>as qualidades</w:t>
      </w:r>
      <w:r w:rsidRPr="00A218BC">
        <w:rPr>
          <w:rFonts w:ascii="Times New Roman" w:hAnsi="Times New Roman"/>
          <w:szCs w:val="24"/>
        </w:rPr>
        <w:t xml:space="preserve"> e informações nutricionais do produto.</w:t>
      </w:r>
    </w:p>
    <w:p w14:paraId="6F1BB2AC" w14:textId="16663191" w:rsidR="007C1072" w:rsidRDefault="00F76E49" w:rsidP="00B96550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3E0BF9">
        <w:rPr>
          <w:bCs/>
          <w:sz w:val="24"/>
          <w:szCs w:val="24"/>
        </w:rPr>
        <w:t xml:space="preserve"> </w:t>
      </w:r>
      <w:r w:rsidR="003E0BF9" w:rsidRPr="003E0BF9">
        <w:rPr>
          <w:bCs/>
          <w:color w:val="00B050"/>
          <w:sz w:val="24"/>
          <w:szCs w:val="24"/>
        </w:rPr>
        <w:t>OK</w:t>
      </w:r>
    </w:p>
    <w:p w14:paraId="69884B42" w14:textId="2CBC1D09" w:rsidR="000A07C8" w:rsidRPr="00B96550" w:rsidRDefault="000A07C8" w:rsidP="00B96550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1B53E1DA" w14:textId="293F11F8" w:rsidR="007C1072" w:rsidRPr="00A218BC" w:rsidRDefault="007C1072" w:rsidP="00B96550">
      <w:pPr>
        <w:pStyle w:val="0-0TNR-12"/>
        <w:jc w:val="center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color w:val="00B0F0"/>
          <w:sz w:val="32"/>
          <w:szCs w:val="24"/>
        </w:rPr>
        <w:t>Aba – Foto</w:t>
      </w:r>
    </w:p>
    <w:p w14:paraId="7C0C384A" w14:textId="72689113" w:rsidR="00B15F6A" w:rsidRPr="00A218BC" w:rsidRDefault="007F5E8B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Importar Figura</w:t>
      </w:r>
      <w:r w:rsidR="00991825">
        <w:rPr>
          <w:rFonts w:ascii="Times New Roman" w:hAnsi="Times New Roman"/>
          <w:b/>
          <w:szCs w:val="24"/>
        </w:rPr>
        <w:t xml:space="preserve"> </w:t>
      </w:r>
    </w:p>
    <w:p w14:paraId="7BD875C0" w14:textId="77777777" w:rsidR="00B15F6A" w:rsidRPr="00A218BC" w:rsidRDefault="00B15F6A" w:rsidP="00B15F6A">
      <w:pPr>
        <w:pStyle w:val="CENTARI-12"/>
        <w:jc w:val="left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lique no botão “Importar Figura” e escolha uma foto.</w:t>
      </w:r>
    </w:p>
    <w:p w14:paraId="3A2A4528" w14:textId="77777777" w:rsidR="00B15F6A" w:rsidRPr="00A218BC" w:rsidRDefault="00B15F6A" w:rsidP="00B15F6A">
      <w:pPr>
        <w:pStyle w:val="CENTARI-12"/>
        <w:jc w:val="left"/>
        <w:rPr>
          <w:b w:val="0"/>
          <w:sz w:val="24"/>
          <w:szCs w:val="24"/>
        </w:rPr>
      </w:pPr>
      <w:r w:rsidRPr="00A218BC">
        <w:rPr>
          <w:sz w:val="24"/>
          <w:szCs w:val="24"/>
        </w:rPr>
        <w:t xml:space="preserve">Resultado esperado: </w:t>
      </w:r>
      <w:r w:rsidRPr="00A218BC">
        <w:rPr>
          <w:b w:val="0"/>
          <w:sz w:val="24"/>
          <w:szCs w:val="24"/>
        </w:rPr>
        <w:t>Deverá inserir a foto escolhida no grid.</w:t>
      </w:r>
    </w:p>
    <w:p w14:paraId="02ABD37F" w14:textId="61F1533A" w:rsidR="00E12539" w:rsidRDefault="00F76E49" w:rsidP="0005422C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3E0BF9">
        <w:rPr>
          <w:bCs/>
          <w:sz w:val="24"/>
          <w:szCs w:val="24"/>
        </w:rPr>
        <w:t xml:space="preserve"> </w:t>
      </w:r>
      <w:r w:rsidR="003E0BF9" w:rsidRPr="003E0BF9">
        <w:rPr>
          <w:bCs/>
          <w:color w:val="00B050"/>
          <w:sz w:val="24"/>
          <w:szCs w:val="24"/>
        </w:rPr>
        <w:t>OK</w:t>
      </w:r>
    </w:p>
    <w:p w14:paraId="0212C013" w14:textId="2EB3F078" w:rsidR="00E06907" w:rsidRDefault="00E06907" w:rsidP="0005422C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lastRenderedPageBreak/>
        <w:t>VCL:</w:t>
      </w:r>
      <w:r w:rsidRPr="00736993">
        <w:rPr>
          <w:color w:val="00B050"/>
          <w:sz w:val="24"/>
          <w:szCs w:val="24"/>
        </w:rPr>
        <w:t>OK</w:t>
      </w:r>
    </w:p>
    <w:p w14:paraId="481CF925" w14:textId="77777777" w:rsidR="00CE016A" w:rsidRPr="00B96550" w:rsidRDefault="00CE016A" w:rsidP="0005422C">
      <w:pPr>
        <w:pStyle w:val="CENTARI-12"/>
        <w:jc w:val="both"/>
        <w:rPr>
          <w:bCs/>
          <w:sz w:val="24"/>
          <w:szCs w:val="24"/>
        </w:rPr>
      </w:pPr>
    </w:p>
    <w:p w14:paraId="14DD58F3" w14:textId="7D04F006" w:rsidR="00E12539" w:rsidRPr="00A218BC" w:rsidRDefault="00FA5149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Salvar Figura</w:t>
      </w:r>
      <w:r w:rsidR="009918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AA2365" w14:textId="77777777" w:rsidR="001959D8" w:rsidRPr="00A218BC" w:rsidRDefault="00E12539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 xml:space="preserve">Clique no botão </w:t>
      </w:r>
      <w:r w:rsidR="00FA5149" w:rsidRPr="00A218BC">
        <w:rPr>
          <w:rFonts w:ascii="Times New Roman" w:hAnsi="Times New Roman" w:cs="Times New Roman"/>
          <w:sz w:val="24"/>
          <w:szCs w:val="24"/>
        </w:rPr>
        <w:t>“</w:t>
      </w:r>
      <w:r w:rsidRPr="00A218BC">
        <w:rPr>
          <w:rFonts w:ascii="Times New Roman" w:hAnsi="Times New Roman" w:cs="Times New Roman"/>
          <w:sz w:val="24"/>
          <w:szCs w:val="24"/>
        </w:rPr>
        <w:t xml:space="preserve">Salvar </w:t>
      </w:r>
      <w:r w:rsidR="001959D8" w:rsidRPr="00A218BC">
        <w:rPr>
          <w:rFonts w:ascii="Times New Roman" w:hAnsi="Times New Roman" w:cs="Times New Roman"/>
          <w:sz w:val="24"/>
          <w:szCs w:val="24"/>
        </w:rPr>
        <w:t>Figura</w:t>
      </w:r>
      <w:r w:rsidR="00FA5149" w:rsidRPr="00A218BC">
        <w:rPr>
          <w:rFonts w:ascii="Times New Roman" w:hAnsi="Times New Roman" w:cs="Times New Roman"/>
          <w:sz w:val="24"/>
          <w:szCs w:val="24"/>
        </w:rPr>
        <w:t>”</w:t>
      </w:r>
      <w:r w:rsidRPr="00A218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1C9E40" w14:textId="77777777" w:rsidR="00E12539" w:rsidRPr="00A218BC" w:rsidRDefault="001959D8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:</w:t>
      </w:r>
      <w:r w:rsidRPr="00A218BC">
        <w:rPr>
          <w:rFonts w:ascii="Times New Roman" w:hAnsi="Times New Roman" w:cs="Times New Roman"/>
          <w:sz w:val="24"/>
          <w:szCs w:val="24"/>
        </w:rPr>
        <w:t xml:space="preserve"> </w:t>
      </w:r>
      <w:r w:rsidR="00E12539" w:rsidRPr="00A218BC">
        <w:rPr>
          <w:rFonts w:ascii="Times New Roman" w:hAnsi="Times New Roman" w:cs="Times New Roman"/>
          <w:sz w:val="24"/>
          <w:szCs w:val="24"/>
        </w:rPr>
        <w:t xml:space="preserve">Neste botão Você pode salvar a imagem que </w:t>
      </w:r>
      <w:r w:rsidR="001E00E5" w:rsidRPr="00A218BC">
        <w:rPr>
          <w:rFonts w:ascii="Times New Roman" w:hAnsi="Times New Roman" w:cs="Times New Roman"/>
          <w:sz w:val="24"/>
          <w:szCs w:val="24"/>
        </w:rPr>
        <w:t>está</w:t>
      </w:r>
      <w:r w:rsidR="00E12539" w:rsidRPr="00A218BC">
        <w:rPr>
          <w:rFonts w:ascii="Times New Roman" w:hAnsi="Times New Roman" w:cs="Times New Roman"/>
          <w:sz w:val="24"/>
          <w:szCs w:val="24"/>
        </w:rPr>
        <w:t xml:space="preserve"> em uma determinada e referente ao produto.</w:t>
      </w:r>
    </w:p>
    <w:p w14:paraId="79EB0A79" w14:textId="788CC69A" w:rsidR="00E06907" w:rsidRDefault="00F76E49" w:rsidP="0005422C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</w:p>
    <w:p w14:paraId="1D62E662" w14:textId="1A8EDA35" w:rsidR="00991825" w:rsidRDefault="00E06907" w:rsidP="0005422C">
      <w:pPr>
        <w:pStyle w:val="CENTARI-12"/>
        <w:jc w:val="both"/>
        <w:rPr>
          <w:bCs/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  <w:r w:rsidR="003E0BF9" w:rsidRPr="003E0BF9">
        <w:rPr>
          <w:bCs/>
          <w:color w:val="00B050"/>
          <w:sz w:val="24"/>
          <w:szCs w:val="24"/>
        </w:rPr>
        <w:t xml:space="preserve"> </w:t>
      </w:r>
    </w:p>
    <w:p w14:paraId="7555EDF4" w14:textId="77777777" w:rsidR="00CE016A" w:rsidRPr="00B96550" w:rsidRDefault="00CE016A" w:rsidP="0005422C">
      <w:pPr>
        <w:pStyle w:val="CENTARI-12"/>
        <w:jc w:val="both"/>
        <w:rPr>
          <w:bCs/>
          <w:sz w:val="24"/>
          <w:szCs w:val="24"/>
        </w:rPr>
      </w:pPr>
    </w:p>
    <w:p w14:paraId="7D4371B4" w14:textId="5A4602D6" w:rsidR="00E12539" w:rsidRPr="00A218BC" w:rsidRDefault="00180245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Exclui</w:t>
      </w:r>
      <w:r w:rsidR="00991825">
        <w:rPr>
          <w:rFonts w:ascii="Times New Roman" w:hAnsi="Times New Roman" w:cs="Times New Roman"/>
          <w:b/>
          <w:sz w:val="24"/>
          <w:szCs w:val="24"/>
        </w:rPr>
        <w:t>r</w:t>
      </w:r>
      <w:r w:rsidRPr="00A218BC">
        <w:rPr>
          <w:rFonts w:ascii="Times New Roman" w:hAnsi="Times New Roman" w:cs="Times New Roman"/>
          <w:b/>
          <w:sz w:val="24"/>
          <w:szCs w:val="24"/>
        </w:rPr>
        <w:t xml:space="preserve"> Foto</w:t>
      </w:r>
      <w:r w:rsidR="009918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6E03AC" w14:textId="77777777" w:rsidR="00692FA0" w:rsidRPr="00A218BC" w:rsidRDefault="00E12539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Clique no botão Exclui Foto: </w:t>
      </w:r>
    </w:p>
    <w:p w14:paraId="5A8FABEF" w14:textId="77777777" w:rsidR="00E12539" w:rsidRPr="00A218BC" w:rsidRDefault="00692FA0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 xml:space="preserve">Resultado esperado: </w:t>
      </w:r>
      <w:r w:rsidR="00E12539" w:rsidRPr="00A218BC">
        <w:rPr>
          <w:b w:val="0"/>
          <w:sz w:val="24"/>
          <w:szCs w:val="24"/>
        </w:rPr>
        <w:t>Nesta opção você poderá excluir a foto da estrutura caso queira inserir uma nova foto e volta ao primeiro passo.</w:t>
      </w:r>
    </w:p>
    <w:p w14:paraId="4ECB7E5F" w14:textId="4AA0278A" w:rsidR="00AB1017" w:rsidRDefault="00F76E49" w:rsidP="00B96550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3E0BF9">
        <w:rPr>
          <w:bCs/>
          <w:sz w:val="24"/>
          <w:szCs w:val="24"/>
        </w:rPr>
        <w:t xml:space="preserve"> </w:t>
      </w:r>
      <w:r w:rsidR="003E0BF9" w:rsidRPr="003E0BF9">
        <w:rPr>
          <w:bCs/>
          <w:color w:val="00B050"/>
          <w:sz w:val="24"/>
          <w:szCs w:val="24"/>
        </w:rPr>
        <w:t>OK</w:t>
      </w:r>
    </w:p>
    <w:p w14:paraId="7D19A34F" w14:textId="5B9B0728" w:rsidR="00E06907" w:rsidRPr="00B96550" w:rsidRDefault="00E06907" w:rsidP="00B96550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047E27FB" w14:textId="421229F6" w:rsidR="00AB1017" w:rsidRPr="00A218BC" w:rsidRDefault="00AB1017" w:rsidP="00B96550">
      <w:pPr>
        <w:pStyle w:val="0-0TNR-12"/>
        <w:jc w:val="center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color w:val="00B0F0"/>
          <w:sz w:val="32"/>
          <w:szCs w:val="24"/>
        </w:rPr>
        <w:t>Aba – Aplicação</w:t>
      </w:r>
    </w:p>
    <w:p w14:paraId="76D08639" w14:textId="36D313C1" w:rsidR="007538B5" w:rsidRPr="00A218BC" w:rsidRDefault="00110E37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plicação</w:t>
      </w:r>
      <w:r w:rsidR="00991825">
        <w:rPr>
          <w:sz w:val="24"/>
          <w:szCs w:val="24"/>
        </w:rPr>
        <w:t xml:space="preserve"> </w:t>
      </w:r>
    </w:p>
    <w:p w14:paraId="38BA21D5" w14:textId="77777777" w:rsidR="00E12539" w:rsidRPr="00A218BC" w:rsidRDefault="007538B5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Clique no </w:t>
      </w:r>
      <w:r w:rsidR="001E00E5" w:rsidRPr="00A218BC">
        <w:rPr>
          <w:b w:val="0"/>
          <w:sz w:val="24"/>
          <w:szCs w:val="24"/>
        </w:rPr>
        <w:t>botão” Aplicação</w:t>
      </w:r>
      <w:r w:rsidR="00E12539" w:rsidRPr="00A218BC">
        <w:rPr>
          <w:b w:val="0"/>
          <w:sz w:val="24"/>
          <w:szCs w:val="24"/>
        </w:rPr>
        <w:t>”</w:t>
      </w:r>
    </w:p>
    <w:p w14:paraId="57B0BC39" w14:textId="77777777" w:rsidR="00E12539" w:rsidRPr="00A218BC" w:rsidRDefault="00E12539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Pr="00A218BC">
        <w:rPr>
          <w:rFonts w:ascii="Times New Roman" w:hAnsi="Times New Roman" w:cs="Times New Roman"/>
          <w:sz w:val="24"/>
          <w:szCs w:val="24"/>
        </w:rPr>
        <w:t>Permitir que seja inserida alguma o</w:t>
      </w:r>
      <w:r w:rsidR="002E0CD0" w:rsidRPr="00A218BC">
        <w:rPr>
          <w:rFonts w:ascii="Times New Roman" w:hAnsi="Times New Roman" w:cs="Times New Roman"/>
          <w:sz w:val="24"/>
          <w:szCs w:val="24"/>
        </w:rPr>
        <w:t>bservação relacionada ao produto</w:t>
      </w:r>
      <w:r w:rsidRPr="00A218BC">
        <w:rPr>
          <w:rFonts w:ascii="Times New Roman" w:hAnsi="Times New Roman" w:cs="Times New Roman"/>
          <w:sz w:val="24"/>
          <w:szCs w:val="24"/>
        </w:rPr>
        <w:t>.</w:t>
      </w:r>
    </w:p>
    <w:p w14:paraId="38C74B97" w14:textId="656E744D" w:rsidR="00C569C0" w:rsidRDefault="00F76E49" w:rsidP="00B96550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4751D" w:rsidRPr="0014751D">
        <w:rPr>
          <w:bCs/>
          <w:color w:val="00B050"/>
          <w:sz w:val="24"/>
          <w:szCs w:val="24"/>
        </w:rPr>
        <w:t xml:space="preserve"> OK </w:t>
      </w:r>
    </w:p>
    <w:p w14:paraId="5970A7F4" w14:textId="51E830C1" w:rsidR="00E06907" w:rsidRPr="00B96550" w:rsidRDefault="00E06907" w:rsidP="00B96550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50ABB679" w14:textId="77777777" w:rsidR="008B6380" w:rsidRPr="00A218BC" w:rsidRDefault="002E0CD0" w:rsidP="0005422C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 xml:space="preserve">Aba </w:t>
      </w:r>
      <w:r w:rsidR="005B1CBF" w:rsidRPr="00A218BC">
        <w:rPr>
          <w:rFonts w:ascii="Times New Roman" w:hAnsi="Times New Roman"/>
          <w:b/>
          <w:color w:val="00B0F0"/>
          <w:sz w:val="32"/>
          <w:szCs w:val="32"/>
        </w:rPr>
        <w:t xml:space="preserve">- </w:t>
      </w:r>
      <w:r w:rsidRPr="00A218BC">
        <w:rPr>
          <w:rFonts w:ascii="Times New Roman" w:hAnsi="Times New Roman"/>
          <w:b/>
          <w:color w:val="00B0F0"/>
          <w:sz w:val="32"/>
          <w:szCs w:val="32"/>
        </w:rPr>
        <w:t>Estoque</w:t>
      </w:r>
    </w:p>
    <w:p w14:paraId="668418E5" w14:textId="77777777" w:rsidR="00C569C0" w:rsidRPr="00A218BC" w:rsidRDefault="00C569C0" w:rsidP="0005422C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</w:p>
    <w:p w14:paraId="74BBFA55" w14:textId="39A7C676" w:rsidR="002E0CD0" w:rsidRPr="00A218BC" w:rsidRDefault="002E0CD0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7F735B" w14:textId="77777777" w:rsidR="002E0CD0" w:rsidRPr="00A218BC" w:rsidRDefault="002E0CD0" w:rsidP="0005422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 xml:space="preserve">Clique no botão </w:t>
      </w:r>
      <w:r w:rsidR="00FF3228" w:rsidRPr="00A218BC">
        <w:rPr>
          <w:b w:val="0"/>
          <w:sz w:val="26"/>
          <w:szCs w:val="26"/>
        </w:rPr>
        <w:t>“Dados de estoque nas lojas</w:t>
      </w:r>
      <w:r w:rsidRPr="00A218BC">
        <w:rPr>
          <w:b w:val="0"/>
          <w:sz w:val="26"/>
          <w:szCs w:val="26"/>
        </w:rPr>
        <w:t>”</w:t>
      </w:r>
    </w:p>
    <w:p w14:paraId="36795A3A" w14:textId="531A6E35" w:rsidR="008B6380" w:rsidRDefault="00FF3228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="007128DA" w:rsidRPr="00A218BC">
        <w:rPr>
          <w:rFonts w:ascii="Times New Roman" w:hAnsi="Times New Roman"/>
          <w:b/>
          <w:szCs w:val="24"/>
        </w:rPr>
        <w:t xml:space="preserve"> </w:t>
      </w:r>
      <w:r w:rsidR="007128DA" w:rsidRPr="00A218BC">
        <w:rPr>
          <w:rFonts w:ascii="Times New Roman" w:hAnsi="Times New Roman"/>
          <w:szCs w:val="24"/>
        </w:rPr>
        <w:t>Serão</w:t>
      </w:r>
      <w:r w:rsidRPr="00A218BC">
        <w:rPr>
          <w:rFonts w:ascii="Times New Roman" w:hAnsi="Times New Roman"/>
          <w:szCs w:val="24"/>
        </w:rPr>
        <w:t xml:space="preserve"> </w:t>
      </w:r>
      <w:r w:rsidR="007128DA" w:rsidRPr="00A218BC">
        <w:rPr>
          <w:rFonts w:ascii="Times New Roman" w:hAnsi="Times New Roman"/>
          <w:szCs w:val="24"/>
        </w:rPr>
        <w:t>exibidos os dados do produto</w:t>
      </w:r>
      <w:r w:rsidRPr="00A218BC">
        <w:rPr>
          <w:rFonts w:ascii="Times New Roman" w:hAnsi="Times New Roman"/>
          <w:szCs w:val="24"/>
        </w:rPr>
        <w:t xml:space="preserve"> por loja </w:t>
      </w:r>
      <w:r w:rsidR="007128DA" w:rsidRPr="00A218BC">
        <w:rPr>
          <w:rFonts w:ascii="Times New Roman" w:hAnsi="Times New Roman"/>
          <w:szCs w:val="24"/>
        </w:rPr>
        <w:t>como apresenta no grid. Obs. O produto só será exibido se tiver havido algum tipo de movimentação com o mesmo.</w:t>
      </w:r>
    </w:p>
    <w:p w14:paraId="04269BC3" w14:textId="1CD204CE" w:rsidR="00585B64" w:rsidRDefault="00F76E49" w:rsidP="00B96550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C828FC">
        <w:rPr>
          <w:bCs/>
          <w:sz w:val="24"/>
          <w:szCs w:val="24"/>
        </w:rPr>
        <w:t xml:space="preserve"> </w:t>
      </w:r>
      <w:r w:rsidR="0014751D">
        <w:rPr>
          <w:bCs/>
          <w:sz w:val="24"/>
          <w:szCs w:val="24"/>
        </w:rPr>
        <w:t xml:space="preserve"> </w:t>
      </w:r>
      <w:r w:rsidR="0014751D" w:rsidRPr="0014751D">
        <w:rPr>
          <w:bCs/>
          <w:color w:val="00B050"/>
          <w:sz w:val="24"/>
          <w:szCs w:val="24"/>
        </w:rPr>
        <w:t>OK</w:t>
      </w:r>
    </w:p>
    <w:p w14:paraId="400F0603" w14:textId="7C96AD83" w:rsidR="00585B64" w:rsidRDefault="00585B64" w:rsidP="00B96550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3B8B6ECE" w14:textId="77777777" w:rsidR="00CE016A" w:rsidRPr="00585B64" w:rsidRDefault="00CE016A" w:rsidP="00B96550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688739AF" w14:textId="57F07F97" w:rsidR="00DC6A38" w:rsidRPr="00192009" w:rsidRDefault="00670C34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22E5" w:rsidRPr="00192009">
        <w:rPr>
          <w:rFonts w:ascii="Times New Roman" w:hAnsi="Times New Roman" w:cs="Times New Roman"/>
          <w:b/>
          <w:sz w:val="24"/>
          <w:szCs w:val="24"/>
        </w:rPr>
        <w:t>Consultar Lotes e Validades</w:t>
      </w:r>
      <w:r w:rsidR="00192009" w:rsidRPr="001920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BCEDE1" w14:textId="77777777" w:rsidR="007122E5" w:rsidRDefault="007122E5" w:rsidP="00DC6A3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Consultar Lotes e Validades”</w:t>
      </w:r>
    </w:p>
    <w:p w14:paraId="38FE9B84" w14:textId="5BC23262" w:rsidR="007122E5" w:rsidRDefault="007122E5" w:rsidP="00DC6A38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Exibirá no grid as informações da Nota Fiscal, Qtde Recebida, Lote, Data </w:t>
      </w:r>
      <w:r w:rsidR="00827AE1">
        <w:rPr>
          <w:b w:val="0"/>
          <w:sz w:val="24"/>
          <w:szCs w:val="24"/>
        </w:rPr>
        <w:t>de Fabricação</w:t>
      </w:r>
      <w:r>
        <w:rPr>
          <w:b w:val="0"/>
          <w:sz w:val="24"/>
          <w:szCs w:val="24"/>
        </w:rPr>
        <w:t xml:space="preserve"> e Data Validade dos Lotes dos produtos.</w:t>
      </w:r>
    </w:p>
    <w:p w14:paraId="4413B803" w14:textId="4C72AB51" w:rsidR="00192009" w:rsidRDefault="00F76E49" w:rsidP="00DC6A38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4751D">
        <w:rPr>
          <w:bCs/>
          <w:sz w:val="24"/>
          <w:szCs w:val="24"/>
        </w:rPr>
        <w:t xml:space="preserve"> </w:t>
      </w:r>
      <w:r w:rsidR="0014751D" w:rsidRPr="0014751D">
        <w:rPr>
          <w:bCs/>
          <w:color w:val="00B050"/>
          <w:sz w:val="24"/>
          <w:szCs w:val="24"/>
        </w:rPr>
        <w:t>OK</w:t>
      </w:r>
      <w:r w:rsidR="0014751D">
        <w:rPr>
          <w:bCs/>
          <w:sz w:val="24"/>
          <w:szCs w:val="24"/>
        </w:rPr>
        <w:t xml:space="preserve"> </w:t>
      </w:r>
    </w:p>
    <w:p w14:paraId="66231166" w14:textId="7FE6BCAC" w:rsidR="00585B64" w:rsidRPr="00B96550" w:rsidRDefault="003E35F5" w:rsidP="00DC6A38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CL: </w:t>
      </w:r>
      <w:r w:rsidRPr="003E35F5">
        <w:rPr>
          <w:bCs/>
          <w:color w:val="00B050"/>
          <w:sz w:val="24"/>
          <w:szCs w:val="24"/>
        </w:rPr>
        <w:t>OK</w:t>
      </w:r>
    </w:p>
    <w:p w14:paraId="5BBCFD1B" w14:textId="752A8E80" w:rsidR="002F1A94" w:rsidRPr="00BA5632" w:rsidRDefault="007538B5" w:rsidP="00BA5632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 xml:space="preserve">Aba </w:t>
      </w:r>
      <w:r w:rsidR="00192009">
        <w:rPr>
          <w:rFonts w:ascii="Times New Roman" w:hAnsi="Times New Roman"/>
          <w:b/>
          <w:color w:val="00B0F0"/>
          <w:sz w:val="32"/>
          <w:szCs w:val="32"/>
        </w:rPr>
        <w:t>–</w:t>
      </w:r>
      <w:r w:rsidR="005B1CBF" w:rsidRPr="00A218BC">
        <w:rPr>
          <w:rFonts w:ascii="Times New Roman" w:hAnsi="Times New Roman"/>
          <w:b/>
          <w:color w:val="00B0F0"/>
          <w:sz w:val="32"/>
          <w:szCs w:val="32"/>
        </w:rPr>
        <w:t xml:space="preserve"> </w:t>
      </w:r>
      <w:r w:rsidRPr="00A218BC">
        <w:rPr>
          <w:rFonts w:ascii="Times New Roman" w:hAnsi="Times New Roman"/>
          <w:b/>
          <w:color w:val="00B0F0"/>
          <w:sz w:val="32"/>
          <w:szCs w:val="32"/>
        </w:rPr>
        <w:t>Preços</w:t>
      </w:r>
    </w:p>
    <w:p w14:paraId="2CDA9B0E" w14:textId="77777777" w:rsidR="004574F0" w:rsidRPr="00A218BC" w:rsidRDefault="004574F0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7B37BC" w14:textId="1824ABAA" w:rsidR="004574F0" w:rsidRPr="00A218BC" w:rsidRDefault="004574F0" w:rsidP="0005422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="00192541">
        <w:rPr>
          <w:b w:val="0"/>
          <w:sz w:val="26"/>
          <w:szCs w:val="26"/>
        </w:rPr>
        <w:t>Inserir</w:t>
      </w:r>
      <w:r w:rsidRPr="00A218BC">
        <w:rPr>
          <w:b w:val="0"/>
          <w:sz w:val="26"/>
          <w:szCs w:val="26"/>
        </w:rPr>
        <w:t>”</w:t>
      </w:r>
      <w:r w:rsidR="00192009">
        <w:rPr>
          <w:b w:val="0"/>
          <w:sz w:val="26"/>
          <w:szCs w:val="26"/>
        </w:rPr>
        <w:t xml:space="preserve"> </w:t>
      </w:r>
    </w:p>
    <w:p w14:paraId="6716045B" w14:textId="6E9E447B" w:rsidR="00B91AEF" w:rsidRDefault="004574F0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="00B91AEF" w:rsidRPr="00A218BC">
        <w:rPr>
          <w:rFonts w:ascii="Times New Roman" w:hAnsi="Times New Roman"/>
          <w:b/>
          <w:szCs w:val="24"/>
        </w:rPr>
        <w:t xml:space="preserve"> </w:t>
      </w:r>
      <w:r w:rsidR="00537DE1">
        <w:rPr>
          <w:rFonts w:ascii="Times New Roman" w:hAnsi="Times New Roman"/>
          <w:szCs w:val="24"/>
        </w:rPr>
        <w:t xml:space="preserve">Deverá abrir a tela de alterar preços. </w:t>
      </w:r>
    </w:p>
    <w:p w14:paraId="68C418D9" w14:textId="1A1768D3" w:rsidR="00537DE1" w:rsidRDefault="00F76E49" w:rsidP="00B96550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C34898">
        <w:rPr>
          <w:bCs/>
          <w:sz w:val="24"/>
          <w:szCs w:val="24"/>
        </w:rPr>
        <w:t xml:space="preserve"> </w:t>
      </w:r>
      <w:r w:rsidR="0014751D" w:rsidRPr="0014751D">
        <w:rPr>
          <w:bCs/>
          <w:color w:val="00B050"/>
          <w:sz w:val="24"/>
          <w:szCs w:val="24"/>
        </w:rPr>
        <w:t>OK</w:t>
      </w:r>
    </w:p>
    <w:p w14:paraId="0F1D315C" w14:textId="6F26A42F" w:rsidR="00EA54CA" w:rsidRDefault="00EA54CA" w:rsidP="00B96550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387586A0" w14:textId="77777777" w:rsidR="00CE016A" w:rsidRPr="00B96550" w:rsidRDefault="00CE016A" w:rsidP="00B96550">
      <w:pPr>
        <w:pStyle w:val="CENTARI-12"/>
        <w:jc w:val="both"/>
        <w:rPr>
          <w:bCs/>
          <w:sz w:val="24"/>
          <w:szCs w:val="24"/>
        </w:rPr>
      </w:pPr>
    </w:p>
    <w:p w14:paraId="52B207D3" w14:textId="3EAB6B78" w:rsidR="002B1CF7" w:rsidRPr="00245CCF" w:rsidRDefault="0019254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</w:t>
      </w:r>
      <w:r w:rsidR="00537DE1">
        <w:rPr>
          <w:rFonts w:ascii="Times New Roman" w:hAnsi="Times New Roman"/>
          <w:b/>
          <w:bCs/>
          <w:szCs w:val="24"/>
        </w:rPr>
        <w:t>Editar</w:t>
      </w:r>
      <w:r w:rsidR="00192009">
        <w:rPr>
          <w:rFonts w:ascii="Times New Roman" w:hAnsi="Times New Roman"/>
          <w:b/>
          <w:bCs/>
          <w:szCs w:val="24"/>
        </w:rPr>
        <w:t xml:space="preserve"> </w:t>
      </w:r>
    </w:p>
    <w:p w14:paraId="36E6FCBB" w14:textId="3D649E5A" w:rsidR="00245CCF" w:rsidRPr="00245CCF" w:rsidRDefault="00245CCF" w:rsidP="00245CCF">
      <w:pPr>
        <w:pStyle w:val="CENTARI-12"/>
        <w:ind w:left="360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>
        <w:rPr>
          <w:b w:val="0"/>
          <w:sz w:val="26"/>
          <w:szCs w:val="26"/>
        </w:rPr>
        <w:t>Editar</w:t>
      </w:r>
      <w:r w:rsidRPr="00A218BC">
        <w:rPr>
          <w:b w:val="0"/>
          <w:sz w:val="26"/>
          <w:szCs w:val="26"/>
        </w:rPr>
        <w:t>”</w:t>
      </w:r>
      <w:r w:rsidR="00192009">
        <w:rPr>
          <w:b w:val="0"/>
          <w:sz w:val="26"/>
          <w:szCs w:val="26"/>
        </w:rPr>
        <w:t xml:space="preserve"> </w:t>
      </w:r>
    </w:p>
    <w:p w14:paraId="3EA47E24" w14:textId="78861017" w:rsidR="002B1CF7" w:rsidRDefault="00672EC7" w:rsidP="00537DE1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Resultado Esperado: </w:t>
      </w:r>
      <w:r w:rsidR="00537DE1">
        <w:rPr>
          <w:rFonts w:ascii="Times New Roman" w:hAnsi="Times New Roman"/>
          <w:szCs w:val="24"/>
        </w:rPr>
        <w:t>Deverá abrir a tela de alterar preços, para a edição</w:t>
      </w:r>
      <w:r w:rsidR="002B1CF7">
        <w:rPr>
          <w:rFonts w:ascii="Times New Roman" w:hAnsi="Times New Roman"/>
          <w:szCs w:val="24"/>
        </w:rPr>
        <w:t xml:space="preserve"> </w:t>
      </w:r>
    </w:p>
    <w:p w14:paraId="62FE3B6A" w14:textId="5CDBA7E3" w:rsidR="00537DE1" w:rsidRDefault="00F76E49" w:rsidP="00B96550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4751D">
        <w:rPr>
          <w:bCs/>
          <w:sz w:val="24"/>
          <w:szCs w:val="24"/>
        </w:rPr>
        <w:t xml:space="preserve"> </w:t>
      </w:r>
      <w:r w:rsidR="0014751D" w:rsidRPr="0014751D">
        <w:rPr>
          <w:bCs/>
          <w:color w:val="00B050"/>
          <w:sz w:val="24"/>
          <w:szCs w:val="24"/>
        </w:rPr>
        <w:t>OK</w:t>
      </w:r>
      <w:r w:rsidR="0014751D">
        <w:rPr>
          <w:bCs/>
          <w:sz w:val="24"/>
          <w:szCs w:val="24"/>
        </w:rPr>
        <w:t xml:space="preserve"> </w:t>
      </w:r>
    </w:p>
    <w:p w14:paraId="71C4A52D" w14:textId="0FBA832B" w:rsidR="00EA54CA" w:rsidRDefault="00EA54CA" w:rsidP="00B96550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0146B056" w14:textId="77777777" w:rsidR="00CE016A" w:rsidRPr="00B96550" w:rsidRDefault="00CE016A" w:rsidP="00B96550">
      <w:pPr>
        <w:pStyle w:val="CENTARI-12"/>
        <w:jc w:val="both"/>
        <w:rPr>
          <w:bCs/>
          <w:sz w:val="24"/>
          <w:szCs w:val="24"/>
        </w:rPr>
      </w:pPr>
    </w:p>
    <w:p w14:paraId="264F3724" w14:textId="207398C6" w:rsidR="00537DE1" w:rsidRPr="00537DE1" w:rsidRDefault="00537DE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Cs w:val="24"/>
        </w:rPr>
        <w:lastRenderedPageBreak/>
        <w:t>Excluir</w:t>
      </w:r>
      <w:r w:rsidR="00192009">
        <w:rPr>
          <w:rFonts w:ascii="Times New Roman" w:hAnsi="Times New Roman"/>
          <w:b/>
          <w:bCs/>
          <w:szCs w:val="24"/>
        </w:rPr>
        <w:t xml:space="preserve"> </w:t>
      </w:r>
    </w:p>
    <w:p w14:paraId="68A8467F" w14:textId="583B8122" w:rsidR="00245CCF" w:rsidRDefault="00245CCF" w:rsidP="00245CCF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="00F84AFE">
        <w:rPr>
          <w:b w:val="0"/>
          <w:sz w:val="26"/>
          <w:szCs w:val="26"/>
        </w:rPr>
        <w:t>Excluir</w:t>
      </w:r>
      <w:r w:rsidRPr="00A218BC">
        <w:rPr>
          <w:b w:val="0"/>
          <w:sz w:val="26"/>
          <w:szCs w:val="26"/>
        </w:rPr>
        <w:t>”</w:t>
      </w:r>
    </w:p>
    <w:p w14:paraId="7DD5E6B7" w14:textId="4C069185" w:rsidR="00F84AFE" w:rsidRPr="00F84AFE" w:rsidRDefault="00F84AFE" w:rsidP="00245CCF">
      <w:pPr>
        <w:pStyle w:val="CENTARI-12"/>
        <w:jc w:val="both"/>
        <w:rPr>
          <w:b w:val="0"/>
          <w:sz w:val="26"/>
          <w:szCs w:val="26"/>
        </w:rPr>
      </w:pPr>
      <w:r>
        <w:rPr>
          <w:bCs/>
          <w:sz w:val="26"/>
          <w:szCs w:val="26"/>
        </w:rPr>
        <w:t xml:space="preserve">Resultado Esperado: </w:t>
      </w:r>
      <w:r>
        <w:rPr>
          <w:b w:val="0"/>
          <w:sz w:val="26"/>
          <w:szCs w:val="26"/>
        </w:rPr>
        <w:t xml:space="preserve">Devera excluir </w:t>
      </w:r>
      <w:r w:rsidR="00192009">
        <w:rPr>
          <w:b w:val="0"/>
          <w:sz w:val="26"/>
          <w:szCs w:val="26"/>
        </w:rPr>
        <w:t>do grid o preço de venda cadastrado anteriormente.</w:t>
      </w:r>
    </w:p>
    <w:p w14:paraId="4590DB4E" w14:textId="7806D097" w:rsidR="00F64060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4751D">
        <w:rPr>
          <w:bCs/>
          <w:sz w:val="24"/>
          <w:szCs w:val="24"/>
        </w:rPr>
        <w:t xml:space="preserve"> </w:t>
      </w:r>
      <w:r w:rsidR="0014751D" w:rsidRPr="0014751D">
        <w:rPr>
          <w:bCs/>
          <w:color w:val="00B050"/>
          <w:sz w:val="24"/>
          <w:szCs w:val="24"/>
        </w:rPr>
        <w:t>OK</w:t>
      </w:r>
    </w:p>
    <w:p w14:paraId="613A1DF8" w14:textId="615FF38F" w:rsidR="00A21DAD" w:rsidRPr="00A218BC" w:rsidRDefault="00EA54CA" w:rsidP="00EA54CA">
      <w:pPr>
        <w:pStyle w:val="CENTARI-12"/>
        <w:jc w:val="both"/>
        <w:rPr>
          <w:b w:val="0"/>
          <w:szCs w:val="24"/>
        </w:rPr>
      </w:pPr>
      <w:bookmarkStart w:id="0" w:name="_Hlk101860888"/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  <w:bookmarkEnd w:id="0"/>
    </w:p>
    <w:p w14:paraId="0D9C9CBF" w14:textId="77777777" w:rsidR="00F64060" w:rsidRPr="00A218BC" w:rsidRDefault="00F64060" w:rsidP="00154E8D">
      <w:pPr>
        <w:pStyle w:val="0-0TNR-12"/>
        <w:jc w:val="center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>Superior</w:t>
      </w:r>
    </w:p>
    <w:p w14:paraId="4C360335" w14:textId="77777777" w:rsidR="00A21DAD" w:rsidRPr="00A218BC" w:rsidRDefault="00C53896" w:rsidP="00154E8D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 xml:space="preserve">Aba - </w:t>
      </w:r>
      <w:r w:rsidR="003C0C9E" w:rsidRPr="00A218BC">
        <w:rPr>
          <w:rFonts w:ascii="Times New Roman" w:hAnsi="Times New Roman"/>
          <w:b/>
          <w:color w:val="00B0F0"/>
          <w:sz w:val="32"/>
          <w:szCs w:val="32"/>
        </w:rPr>
        <w:t>Alteraç</w:t>
      </w:r>
      <w:r w:rsidRPr="00A218BC">
        <w:rPr>
          <w:rFonts w:ascii="Times New Roman" w:hAnsi="Times New Roman"/>
          <w:b/>
          <w:color w:val="00B0F0"/>
          <w:sz w:val="32"/>
          <w:szCs w:val="32"/>
        </w:rPr>
        <w:t>ões</w:t>
      </w:r>
      <w:r w:rsidR="003C0C9E" w:rsidRPr="00A218BC">
        <w:rPr>
          <w:rFonts w:ascii="Times New Roman" w:hAnsi="Times New Roman"/>
          <w:b/>
          <w:color w:val="00B0F0"/>
          <w:sz w:val="32"/>
          <w:szCs w:val="32"/>
        </w:rPr>
        <w:t xml:space="preserve"> em Massa</w:t>
      </w:r>
    </w:p>
    <w:p w14:paraId="7D39CF0C" w14:textId="093575E8" w:rsidR="00154E8D" w:rsidRPr="00A218BC" w:rsidRDefault="00C53896" w:rsidP="00EA54CA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 xml:space="preserve">Sub </w:t>
      </w:r>
      <w:r w:rsidR="00B91AEF" w:rsidRPr="00A218BC">
        <w:rPr>
          <w:rFonts w:ascii="Times New Roman" w:hAnsi="Times New Roman"/>
          <w:b/>
          <w:color w:val="00B0F0"/>
          <w:sz w:val="32"/>
          <w:szCs w:val="32"/>
        </w:rPr>
        <w:t xml:space="preserve">Aba </w:t>
      </w:r>
      <w:r w:rsidR="00272BFD" w:rsidRPr="00A218BC">
        <w:rPr>
          <w:rFonts w:ascii="Times New Roman" w:hAnsi="Times New Roman"/>
          <w:b/>
          <w:color w:val="00B0F0"/>
          <w:sz w:val="32"/>
          <w:szCs w:val="32"/>
        </w:rPr>
        <w:t xml:space="preserve">- </w:t>
      </w:r>
      <w:r w:rsidR="00B91AEF" w:rsidRPr="00A218BC">
        <w:rPr>
          <w:rFonts w:ascii="Times New Roman" w:hAnsi="Times New Roman"/>
          <w:b/>
          <w:color w:val="00B0F0"/>
          <w:sz w:val="32"/>
          <w:szCs w:val="32"/>
        </w:rPr>
        <w:t>Principal</w:t>
      </w:r>
    </w:p>
    <w:p w14:paraId="2DC909AE" w14:textId="68CAD59A" w:rsidR="008B6380" w:rsidRDefault="00BA4F3D" w:rsidP="0005422C">
      <w:pPr>
        <w:pStyle w:val="0-0TNR-12"/>
        <w:rPr>
          <w:rFonts w:ascii="Times New Roman" w:hAnsi="Times New Roman"/>
          <w:b/>
          <w:color w:val="FF0000"/>
          <w:szCs w:val="24"/>
        </w:rPr>
      </w:pPr>
      <w:r w:rsidRPr="00A218BC">
        <w:rPr>
          <w:rFonts w:ascii="Times New Roman" w:hAnsi="Times New Roman"/>
          <w:b/>
          <w:color w:val="FF0000"/>
          <w:szCs w:val="24"/>
        </w:rPr>
        <w:t xml:space="preserve">Obs. para que </w:t>
      </w:r>
      <w:r w:rsidR="00E07DF1" w:rsidRPr="00A218BC">
        <w:rPr>
          <w:rFonts w:ascii="Times New Roman" w:hAnsi="Times New Roman"/>
          <w:b/>
          <w:color w:val="FF0000"/>
          <w:szCs w:val="24"/>
        </w:rPr>
        <w:t>as alterações tenham</w:t>
      </w:r>
      <w:r w:rsidRPr="00A218BC">
        <w:rPr>
          <w:rFonts w:ascii="Times New Roman" w:hAnsi="Times New Roman"/>
          <w:b/>
          <w:color w:val="FF0000"/>
          <w:szCs w:val="24"/>
        </w:rPr>
        <w:t xml:space="preserve"> efeito e de suma importância que os filtros acima sejam preenchidos de acordo com o desejado caso </w:t>
      </w:r>
      <w:r w:rsidR="00E07DF1" w:rsidRPr="00A218BC">
        <w:rPr>
          <w:rFonts w:ascii="Times New Roman" w:hAnsi="Times New Roman"/>
          <w:b/>
          <w:color w:val="FF0000"/>
          <w:szCs w:val="24"/>
        </w:rPr>
        <w:t>contrário</w:t>
      </w:r>
      <w:r w:rsidRPr="00A218BC">
        <w:rPr>
          <w:rFonts w:ascii="Times New Roman" w:hAnsi="Times New Roman"/>
          <w:b/>
          <w:color w:val="FF0000"/>
          <w:szCs w:val="24"/>
        </w:rPr>
        <w:t xml:space="preserve"> poderá sofrer alteração em todos os cadastros e não a um cadastro especifico.</w:t>
      </w:r>
    </w:p>
    <w:p w14:paraId="4871688F" w14:textId="77777777" w:rsidR="00192009" w:rsidRPr="00A218BC" w:rsidRDefault="00192009" w:rsidP="0005422C">
      <w:pPr>
        <w:pStyle w:val="0-0TNR-12"/>
        <w:rPr>
          <w:rFonts w:ascii="Times New Roman" w:hAnsi="Times New Roman"/>
          <w:b/>
          <w:color w:val="FF0000"/>
          <w:szCs w:val="24"/>
        </w:rPr>
      </w:pPr>
    </w:p>
    <w:p w14:paraId="148517AE" w14:textId="0138988E" w:rsidR="00A21DAD" w:rsidRPr="00A218BC" w:rsidRDefault="00D836A0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em % os Preços de Venda</w:t>
      </w:r>
      <w:r w:rsidR="00192009">
        <w:rPr>
          <w:sz w:val="24"/>
          <w:szCs w:val="24"/>
        </w:rPr>
        <w:t xml:space="preserve"> </w:t>
      </w:r>
    </w:p>
    <w:p w14:paraId="50EA1BEB" w14:textId="77777777" w:rsidR="00A21DAD" w:rsidRPr="00A218BC" w:rsidRDefault="00A21DAD" w:rsidP="0005422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="00D836A0" w:rsidRPr="00A218BC">
        <w:rPr>
          <w:b w:val="0"/>
          <w:sz w:val="24"/>
          <w:szCs w:val="24"/>
        </w:rPr>
        <w:t>Alterar em % os Preços de Venda</w:t>
      </w:r>
      <w:r w:rsidRPr="00A218BC">
        <w:rPr>
          <w:b w:val="0"/>
          <w:sz w:val="26"/>
          <w:szCs w:val="26"/>
        </w:rPr>
        <w:t>”</w:t>
      </w:r>
    </w:p>
    <w:p w14:paraId="403DD891" w14:textId="77777777" w:rsidR="008B6380" w:rsidRPr="00A218BC" w:rsidRDefault="00A21DAD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="00414F4D" w:rsidRPr="00A218BC">
        <w:rPr>
          <w:rFonts w:ascii="Times New Roman" w:hAnsi="Times New Roman"/>
          <w:szCs w:val="24"/>
        </w:rPr>
        <w:t>Deverá</w:t>
      </w:r>
      <w:r w:rsidR="000B2868" w:rsidRPr="00A218BC">
        <w:rPr>
          <w:rFonts w:ascii="Times New Roman" w:hAnsi="Times New Roman"/>
          <w:szCs w:val="24"/>
        </w:rPr>
        <w:t xml:space="preserve"> permitir que </w:t>
      </w:r>
      <w:r w:rsidR="00E07DF1" w:rsidRPr="00A218BC">
        <w:rPr>
          <w:rFonts w:ascii="Times New Roman" w:hAnsi="Times New Roman"/>
          <w:szCs w:val="24"/>
        </w:rPr>
        <w:t>sejam</w:t>
      </w:r>
      <w:r w:rsidR="00414F4D" w:rsidRPr="00A218BC">
        <w:rPr>
          <w:rFonts w:ascii="Times New Roman" w:hAnsi="Times New Roman"/>
          <w:szCs w:val="24"/>
        </w:rPr>
        <w:t xml:space="preserve"> alterados os preços de venda padrão e preço </w:t>
      </w:r>
      <w:r w:rsidR="000B2868" w:rsidRPr="00A218BC">
        <w:rPr>
          <w:rFonts w:ascii="Times New Roman" w:hAnsi="Times New Roman"/>
          <w:szCs w:val="24"/>
        </w:rPr>
        <w:t xml:space="preserve">e o </w:t>
      </w:r>
      <w:r w:rsidR="00414F4D" w:rsidRPr="00A218BC">
        <w:rPr>
          <w:rFonts w:ascii="Times New Roman" w:hAnsi="Times New Roman"/>
          <w:szCs w:val="24"/>
        </w:rPr>
        <w:t>mark-up</w:t>
      </w:r>
      <w:r w:rsidR="000B2868" w:rsidRPr="00A218BC">
        <w:rPr>
          <w:rFonts w:ascii="Times New Roman" w:hAnsi="Times New Roman"/>
          <w:szCs w:val="24"/>
        </w:rPr>
        <w:t xml:space="preserve"> dos produtos</w:t>
      </w:r>
      <w:r w:rsidR="00414F4D" w:rsidRPr="00A218BC">
        <w:rPr>
          <w:rFonts w:ascii="Times New Roman" w:hAnsi="Times New Roman"/>
          <w:szCs w:val="24"/>
        </w:rPr>
        <w:t xml:space="preserve"> todos podem ser alterados</w:t>
      </w:r>
      <w:r w:rsidR="000B2868" w:rsidRPr="00A218BC">
        <w:rPr>
          <w:rFonts w:ascii="Times New Roman" w:hAnsi="Times New Roman"/>
          <w:szCs w:val="24"/>
        </w:rPr>
        <w:t xml:space="preserve"> em percentual.</w:t>
      </w:r>
      <w:r w:rsidR="00B91AEF" w:rsidRPr="00A218BC">
        <w:rPr>
          <w:rFonts w:ascii="Times New Roman" w:hAnsi="Times New Roman"/>
          <w:b/>
          <w:szCs w:val="24"/>
        </w:rPr>
        <w:t xml:space="preserve"> </w:t>
      </w:r>
    </w:p>
    <w:p w14:paraId="3F41C69C" w14:textId="25B90D83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4751D" w:rsidRPr="0014751D">
        <w:rPr>
          <w:bCs/>
          <w:color w:val="00B050"/>
          <w:sz w:val="24"/>
          <w:szCs w:val="24"/>
        </w:rPr>
        <w:t xml:space="preserve"> OK</w:t>
      </w:r>
    </w:p>
    <w:p w14:paraId="1FAA167C" w14:textId="0FE79110" w:rsidR="00E32E47" w:rsidRDefault="00D537A0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41B4C0AC" w14:textId="77777777" w:rsidR="00CE016A" w:rsidRPr="00A218BC" w:rsidRDefault="00CE016A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</w:p>
    <w:p w14:paraId="5B2D446C" w14:textId="2F9D94AC" w:rsidR="00E32E47" w:rsidRPr="00A218BC" w:rsidRDefault="00C87C67" w:rsidP="009D6978">
      <w:pPr>
        <w:pStyle w:val="0-0TNR-12"/>
        <w:numPr>
          <w:ilvl w:val="0"/>
          <w:numId w:val="2"/>
        </w:numPr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Alterar em % os Preços de Venda 2</w:t>
      </w:r>
      <w:r w:rsidR="00B23778">
        <w:rPr>
          <w:rFonts w:ascii="Times New Roman" w:hAnsi="Times New Roman"/>
          <w:b/>
          <w:szCs w:val="24"/>
        </w:rPr>
        <w:t xml:space="preserve"> </w:t>
      </w:r>
    </w:p>
    <w:p w14:paraId="72A6D7F8" w14:textId="77777777" w:rsidR="002D140F" w:rsidRPr="00A218BC" w:rsidRDefault="002D140F" w:rsidP="002D140F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em % os Preços de Venda</w:t>
      </w:r>
      <w:r w:rsidR="008B3CA2">
        <w:rPr>
          <w:b w:val="0"/>
          <w:sz w:val="24"/>
          <w:szCs w:val="24"/>
        </w:rPr>
        <w:t xml:space="preserve"> 2</w:t>
      </w:r>
      <w:r w:rsidRPr="00A218BC">
        <w:rPr>
          <w:b w:val="0"/>
          <w:sz w:val="26"/>
          <w:szCs w:val="26"/>
        </w:rPr>
        <w:t>”</w:t>
      </w:r>
    </w:p>
    <w:p w14:paraId="05B84526" w14:textId="77777777" w:rsidR="00DC5736" w:rsidRPr="00A218BC" w:rsidRDefault="002D140F" w:rsidP="002D140F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Deverá permitir que sejam alterados os preços de venda padrão e preço 2</w:t>
      </w:r>
      <w:r w:rsidR="007276B8">
        <w:rPr>
          <w:rFonts w:ascii="Times New Roman" w:hAnsi="Times New Roman"/>
          <w:szCs w:val="24"/>
        </w:rPr>
        <w:t xml:space="preserve"> </w:t>
      </w:r>
      <w:r w:rsidRPr="00A218BC">
        <w:rPr>
          <w:rFonts w:ascii="Times New Roman" w:hAnsi="Times New Roman"/>
          <w:szCs w:val="24"/>
        </w:rPr>
        <w:t>e o mark-up dos produtos todos podem ser alterados em percentual.</w:t>
      </w:r>
    </w:p>
    <w:p w14:paraId="596D3180" w14:textId="7FB5521D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4751D">
        <w:rPr>
          <w:bCs/>
          <w:sz w:val="24"/>
          <w:szCs w:val="24"/>
        </w:rPr>
        <w:t xml:space="preserve"> </w:t>
      </w:r>
      <w:r w:rsidR="0014751D" w:rsidRPr="0014751D">
        <w:rPr>
          <w:bCs/>
          <w:color w:val="00B050"/>
          <w:sz w:val="24"/>
          <w:szCs w:val="24"/>
        </w:rPr>
        <w:t>OK</w:t>
      </w:r>
      <w:r w:rsidR="0014751D">
        <w:rPr>
          <w:bCs/>
          <w:sz w:val="24"/>
          <w:szCs w:val="24"/>
        </w:rPr>
        <w:t xml:space="preserve"> </w:t>
      </w:r>
    </w:p>
    <w:p w14:paraId="0941869E" w14:textId="4E504BC1" w:rsidR="00E32E47" w:rsidRDefault="00D537A0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7977155C" w14:textId="77777777" w:rsidR="00CE016A" w:rsidRPr="00A218BC" w:rsidRDefault="00CE016A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</w:p>
    <w:p w14:paraId="31D61DA3" w14:textId="567A515F" w:rsidR="00E32E47" w:rsidRPr="00A218BC" w:rsidRDefault="00C87C67" w:rsidP="009D6978">
      <w:pPr>
        <w:pStyle w:val="0-0TNR-12"/>
        <w:numPr>
          <w:ilvl w:val="0"/>
          <w:numId w:val="2"/>
        </w:numPr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Alterar em % os Preços de Venda 3</w:t>
      </w:r>
      <w:r w:rsidR="00B23778">
        <w:rPr>
          <w:rFonts w:ascii="Times New Roman" w:hAnsi="Times New Roman"/>
          <w:b/>
          <w:szCs w:val="24"/>
        </w:rPr>
        <w:t xml:space="preserve"> </w:t>
      </w:r>
    </w:p>
    <w:p w14:paraId="7E3BBF91" w14:textId="77777777" w:rsidR="002D140F" w:rsidRPr="00A218BC" w:rsidRDefault="002D140F" w:rsidP="002D140F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em % os Preços de Venda</w:t>
      </w:r>
      <w:r w:rsidR="008B3CA2">
        <w:rPr>
          <w:b w:val="0"/>
          <w:sz w:val="24"/>
          <w:szCs w:val="24"/>
        </w:rPr>
        <w:t xml:space="preserve"> 3</w:t>
      </w:r>
      <w:r w:rsidRPr="00A218BC">
        <w:rPr>
          <w:b w:val="0"/>
          <w:sz w:val="26"/>
          <w:szCs w:val="26"/>
        </w:rPr>
        <w:t>”</w:t>
      </w:r>
    </w:p>
    <w:p w14:paraId="55311735" w14:textId="77777777" w:rsidR="00E32E47" w:rsidRPr="00A218BC" w:rsidRDefault="002D140F" w:rsidP="002D140F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Deverá permitir que sejam alterados os preços de venda padrão e preço 3 e o mark-up dos produtos todos podem ser alterados em percentual.</w:t>
      </w:r>
    </w:p>
    <w:p w14:paraId="4D10EBBE" w14:textId="00C37652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2D21EE">
        <w:rPr>
          <w:bCs/>
          <w:sz w:val="24"/>
          <w:szCs w:val="24"/>
        </w:rPr>
        <w:t xml:space="preserve"> </w:t>
      </w:r>
      <w:r w:rsidR="0014751D" w:rsidRPr="0014751D">
        <w:rPr>
          <w:bCs/>
          <w:color w:val="00B050"/>
          <w:sz w:val="24"/>
          <w:szCs w:val="24"/>
        </w:rPr>
        <w:t>OK</w:t>
      </w:r>
    </w:p>
    <w:p w14:paraId="57543E12" w14:textId="687B59FD" w:rsidR="00DC5736" w:rsidRDefault="00D537A0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5F382A95" w14:textId="77777777" w:rsidR="00CE016A" w:rsidRPr="00A218BC" w:rsidRDefault="00CE016A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</w:p>
    <w:p w14:paraId="55DE0F01" w14:textId="1B4B4E09" w:rsidR="00E32E47" w:rsidRPr="00A218BC" w:rsidRDefault="00C87C67" w:rsidP="009D6978">
      <w:pPr>
        <w:pStyle w:val="0-0TNR-12"/>
        <w:numPr>
          <w:ilvl w:val="0"/>
          <w:numId w:val="2"/>
        </w:numPr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Alterar em % os Preços de Venda 4</w:t>
      </w:r>
      <w:r w:rsidR="00B23778">
        <w:rPr>
          <w:rFonts w:ascii="Times New Roman" w:hAnsi="Times New Roman"/>
          <w:b/>
          <w:szCs w:val="24"/>
        </w:rPr>
        <w:t xml:space="preserve"> </w:t>
      </w:r>
    </w:p>
    <w:p w14:paraId="42F28ABB" w14:textId="77777777" w:rsidR="002D140F" w:rsidRPr="00A218BC" w:rsidRDefault="002D140F" w:rsidP="002D140F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em % os Preços de Venda</w:t>
      </w:r>
      <w:r w:rsidR="008B3CA2">
        <w:rPr>
          <w:b w:val="0"/>
          <w:sz w:val="24"/>
          <w:szCs w:val="24"/>
        </w:rPr>
        <w:t xml:space="preserve"> 4</w:t>
      </w:r>
      <w:r w:rsidRPr="00A218BC">
        <w:rPr>
          <w:b w:val="0"/>
          <w:sz w:val="26"/>
          <w:szCs w:val="26"/>
        </w:rPr>
        <w:t>”</w:t>
      </w:r>
    </w:p>
    <w:p w14:paraId="6DC0FAF4" w14:textId="77777777" w:rsidR="00E32E47" w:rsidRPr="00A218BC" w:rsidRDefault="002D140F" w:rsidP="002D140F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Deverá permitir que sejam alterados os preços de venda padrão e preço 4 e o mark-up dos produtos todos podem ser alterados em percentual.</w:t>
      </w:r>
    </w:p>
    <w:p w14:paraId="1D30B59C" w14:textId="4B71475E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4751D">
        <w:rPr>
          <w:bCs/>
          <w:sz w:val="24"/>
          <w:szCs w:val="24"/>
        </w:rPr>
        <w:t xml:space="preserve"> </w:t>
      </w:r>
      <w:r w:rsidR="0014751D" w:rsidRPr="0014751D">
        <w:rPr>
          <w:bCs/>
          <w:color w:val="00B050"/>
          <w:sz w:val="24"/>
          <w:szCs w:val="24"/>
        </w:rPr>
        <w:t>OK</w:t>
      </w:r>
    </w:p>
    <w:p w14:paraId="238318E2" w14:textId="2D480522" w:rsidR="005E4CBA" w:rsidRDefault="00D537A0" w:rsidP="005E4CBA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3B42B44D" w14:textId="77777777" w:rsidR="005E4CBA" w:rsidRPr="00A218BC" w:rsidRDefault="005E4CBA" w:rsidP="005E4CBA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090BC51E" w14:textId="3ED31EC6" w:rsidR="005E4CBA" w:rsidRPr="00A218BC" w:rsidRDefault="005E4CBA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estrutura mercadológica</w:t>
      </w:r>
      <w:r w:rsidR="00B23778">
        <w:rPr>
          <w:sz w:val="24"/>
          <w:szCs w:val="24"/>
        </w:rPr>
        <w:t xml:space="preserve"> </w:t>
      </w:r>
    </w:p>
    <w:p w14:paraId="2395CCE4" w14:textId="77777777" w:rsidR="005E4CBA" w:rsidRPr="00A218BC" w:rsidRDefault="005E4CBA" w:rsidP="005E4CBA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lique no botão “Alterar estrutura mercadológica”</w:t>
      </w:r>
    </w:p>
    <w:p w14:paraId="44E21B1F" w14:textId="06DCC62D" w:rsidR="005E4CBA" w:rsidRDefault="005E4CBA" w:rsidP="005E4CBA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O sistema deve permitir que A estrutura mercadologia seja alterada de acordo com os filtros inserido acima.</w:t>
      </w:r>
    </w:p>
    <w:p w14:paraId="70B3F67D" w14:textId="48308056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4751D" w:rsidRPr="0014751D">
        <w:rPr>
          <w:bCs/>
          <w:color w:val="00B050"/>
          <w:sz w:val="24"/>
          <w:szCs w:val="24"/>
        </w:rPr>
        <w:t>OK</w:t>
      </w:r>
    </w:p>
    <w:p w14:paraId="78A3B424" w14:textId="08C670A5" w:rsidR="005E4CBA" w:rsidRDefault="00D537A0" w:rsidP="00BA5632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3FDC2D9A" w14:textId="77777777" w:rsidR="00CE016A" w:rsidRDefault="00CE016A" w:rsidP="00BA5632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</w:p>
    <w:p w14:paraId="7E607B5B" w14:textId="5B042498" w:rsidR="00E32E47" w:rsidRPr="00A218BC" w:rsidRDefault="009D4FA2" w:rsidP="009D6978">
      <w:pPr>
        <w:pStyle w:val="0-0TNR-12"/>
        <w:numPr>
          <w:ilvl w:val="0"/>
          <w:numId w:val="2"/>
        </w:numPr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Alterar o </w:t>
      </w:r>
      <w:r w:rsidR="002A1CC1" w:rsidRPr="00A218BC">
        <w:rPr>
          <w:rFonts w:ascii="Times New Roman" w:hAnsi="Times New Roman"/>
          <w:b/>
          <w:szCs w:val="24"/>
        </w:rPr>
        <w:t>Markup</w:t>
      </w:r>
      <w:r w:rsidRPr="00A218BC">
        <w:rPr>
          <w:rFonts w:ascii="Times New Roman" w:hAnsi="Times New Roman"/>
          <w:b/>
          <w:szCs w:val="24"/>
        </w:rPr>
        <w:t xml:space="preserve"> de Produtos</w:t>
      </w:r>
      <w:r w:rsidR="00B23778">
        <w:rPr>
          <w:rFonts w:ascii="Times New Roman" w:hAnsi="Times New Roman"/>
          <w:b/>
          <w:szCs w:val="24"/>
        </w:rPr>
        <w:t xml:space="preserve"> </w:t>
      </w:r>
    </w:p>
    <w:p w14:paraId="566951E3" w14:textId="54FF5ADE" w:rsidR="00E32E47" w:rsidRPr="001F576D" w:rsidRDefault="001F576D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Clique no botão “Alterar o </w:t>
      </w:r>
      <w:r w:rsidR="002A1CC1">
        <w:rPr>
          <w:rFonts w:ascii="Times New Roman" w:hAnsi="Times New Roman"/>
          <w:bCs/>
          <w:szCs w:val="24"/>
        </w:rPr>
        <w:t>Markup</w:t>
      </w:r>
      <w:r>
        <w:rPr>
          <w:rFonts w:ascii="Times New Roman" w:hAnsi="Times New Roman"/>
          <w:bCs/>
          <w:szCs w:val="24"/>
        </w:rPr>
        <w:t xml:space="preserve"> de Produtos”</w:t>
      </w:r>
    </w:p>
    <w:p w14:paraId="217746CF" w14:textId="0BE96AB1" w:rsidR="008B6380" w:rsidRPr="001F576D" w:rsidRDefault="001F576D" w:rsidP="0005422C">
      <w:pPr>
        <w:pStyle w:val="0-0TNR-1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 xml:space="preserve">Resultado Esperado: </w:t>
      </w:r>
      <w:r>
        <w:rPr>
          <w:rFonts w:ascii="Times New Roman" w:hAnsi="Times New Roman"/>
          <w:bCs/>
          <w:szCs w:val="24"/>
        </w:rPr>
        <w:t xml:space="preserve">Calcular o </w:t>
      </w:r>
      <w:r w:rsidR="002A1CC1">
        <w:rPr>
          <w:rFonts w:ascii="Times New Roman" w:hAnsi="Times New Roman"/>
          <w:bCs/>
          <w:szCs w:val="24"/>
        </w:rPr>
        <w:t>Markup</w:t>
      </w:r>
      <w:r>
        <w:rPr>
          <w:rFonts w:ascii="Times New Roman" w:hAnsi="Times New Roman"/>
          <w:bCs/>
          <w:szCs w:val="24"/>
        </w:rPr>
        <w:t xml:space="preserve"> de todos os produtos de acordo com a nova marcação informada.</w:t>
      </w:r>
    </w:p>
    <w:p w14:paraId="43040AED" w14:textId="3AD4D21E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517F9">
        <w:rPr>
          <w:bCs/>
          <w:sz w:val="24"/>
          <w:szCs w:val="24"/>
        </w:rPr>
        <w:t xml:space="preserve"> </w:t>
      </w:r>
      <w:r w:rsidR="005517F9" w:rsidRPr="005517F9">
        <w:rPr>
          <w:bCs/>
          <w:color w:val="00B050"/>
          <w:sz w:val="24"/>
          <w:szCs w:val="24"/>
        </w:rPr>
        <w:t xml:space="preserve">OK </w:t>
      </w:r>
    </w:p>
    <w:p w14:paraId="2742CEC1" w14:textId="7CCE479B" w:rsidR="00F76E49" w:rsidRDefault="00D537A0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109DFD46" w14:textId="77777777" w:rsidR="00CE016A" w:rsidRPr="00A218BC" w:rsidRDefault="00CE016A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4F9E09CC" w14:textId="48FCB1B0" w:rsidR="001318A4" w:rsidRPr="00A218BC" w:rsidRDefault="00C3025E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Pç de venda 2 com o 1</w:t>
      </w:r>
      <w:r w:rsidR="00B23778">
        <w:rPr>
          <w:sz w:val="24"/>
          <w:szCs w:val="24"/>
        </w:rPr>
        <w:t xml:space="preserve"> </w:t>
      </w:r>
    </w:p>
    <w:p w14:paraId="7CEABCC9" w14:textId="77777777" w:rsidR="001318A4" w:rsidRPr="00A218BC" w:rsidRDefault="001318A4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lique no botão “Alterar Pç de venda 2 com o 1”</w:t>
      </w:r>
    </w:p>
    <w:p w14:paraId="54595784" w14:textId="77777777" w:rsidR="001318A4" w:rsidRPr="00A218BC" w:rsidRDefault="001318A4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O sistema deve permitir que o preço de venda 2 seja substituído pelo preço de venda 1.</w:t>
      </w:r>
    </w:p>
    <w:p w14:paraId="4902950F" w14:textId="35F8B01D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517F9">
        <w:rPr>
          <w:bCs/>
          <w:sz w:val="24"/>
          <w:szCs w:val="24"/>
        </w:rPr>
        <w:t xml:space="preserve"> </w:t>
      </w:r>
      <w:r w:rsidR="005517F9" w:rsidRPr="005517F9">
        <w:rPr>
          <w:bCs/>
          <w:color w:val="00B050"/>
          <w:sz w:val="24"/>
          <w:szCs w:val="24"/>
        </w:rPr>
        <w:t>OK</w:t>
      </w:r>
      <w:r w:rsidR="005517F9">
        <w:rPr>
          <w:bCs/>
          <w:sz w:val="24"/>
          <w:szCs w:val="24"/>
        </w:rPr>
        <w:t xml:space="preserve"> </w:t>
      </w:r>
    </w:p>
    <w:p w14:paraId="027F3D65" w14:textId="180A1291" w:rsidR="008B6380" w:rsidRDefault="00D537A0" w:rsidP="0005422C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5576F7A0" w14:textId="77777777" w:rsidR="00CE016A" w:rsidRPr="00A218BC" w:rsidRDefault="00CE016A" w:rsidP="0005422C">
      <w:pPr>
        <w:pStyle w:val="0-0TNR-12"/>
        <w:rPr>
          <w:rFonts w:ascii="Times New Roman" w:hAnsi="Times New Roman"/>
          <w:b/>
          <w:szCs w:val="24"/>
        </w:rPr>
      </w:pPr>
    </w:p>
    <w:p w14:paraId="66630862" w14:textId="213977F1" w:rsidR="001318A4" w:rsidRPr="00A218BC" w:rsidRDefault="00C3025E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Pç de venda 3 com o 1</w:t>
      </w:r>
      <w:r w:rsidR="000661B3">
        <w:rPr>
          <w:sz w:val="24"/>
          <w:szCs w:val="24"/>
        </w:rPr>
        <w:t xml:space="preserve"> </w:t>
      </w:r>
    </w:p>
    <w:p w14:paraId="00457664" w14:textId="77777777" w:rsidR="001318A4" w:rsidRPr="00A218BC" w:rsidRDefault="001318A4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lique no botão “Alterar Pç de venda 3 com o 1”</w:t>
      </w:r>
    </w:p>
    <w:p w14:paraId="03DB9C32" w14:textId="77777777" w:rsidR="001318A4" w:rsidRPr="00A218BC" w:rsidRDefault="001318A4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O sistema deve permitir que o preço de venda 3 seja substituído pelo preço de venda 1.</w:t>
      </w:r>
    </w:p>
    <w:p w14:paraId="031D3D37" w14:textId="4913B393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517F9">
        <w:rPr>
          <w:bCs/>
          <w:sz w:val="24"/>
          <w:szCs w:val="24"/>
        </w:rPr>
        <w:t xml:space="preserve"> </w:t>
      </w:r>
      <w:r w:rsidR="005517F9" w:rsidRPr="005517F9">
        <w:rPr>
          <w:bCs/>
          <w:color w:val="00B050"/>
          <w:sz w:val="24"/>
          <w:szCs w:val="24"/>
        </w:rPr>
        <w:t>OK</w:t>
      </w:r>
    </w:p>
    <w:p w14:paraId="1B03D0AE" w14:textId="5006A2BF" w:rsidR="00D82997" w:rsidRDefault="00D537A0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7C6972FE" w14:textId="62EF44A9" w:rsidR="001318A4" w:rsidRPr="00A218BC" w:rsidRDefault="00C3025E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Pç de venda 4 com o 1</w:t>
      </w:r>
      <w:r w:rsidR="000661B3">
        <w:rPr>
          <w:sz w:val="24"/>
          <w:szCs w:val="24"/>
        </w:rPr>
        <w:t xml:space="preserve"> </w:t>
      </w:r>
    </w:p>
    <w:p w14:paraId="746D74BE" w14:textId="77777777" w:rsidR="001318A4" w:rsidRPr="00A218BC" w:rsidRDefault="001318A4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lique no botão “</w:t>
      </w:r>
      <w:r w:rsidR="00C3025E" w:rsidRPr="00A218BC">
        <w:rPr>
          <w:b w:val="0"/>
          <w:sz w:val="24"/>
          <w:szCs w:val="24"/>
        </w:rPr>
        <w:t>Alterar Pç de venda 4 com o 1</w:t>
      </w:r>
      <w:r w:rsidRPr="00A218BC">
        <w:rPr>
          <w:b w:val="0"/>
          <w:sz w:val="24"/>
          <w:szCs w:val="24"/>
        </w:rPr>
        <w:t>”</w:t>
      </w:r>
    </w:p>
    <w:p w14:paraId="26248600" w14:textId="77777777" w:rsidR="001318A4" w:rsidRPr="00A218BC" w:rsidRDefault="001318A4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O sistema deve permitir que o preço de venda 4 seja substituído pelo preço de venda 1.</w:t>
      </w:r>
    </w:p>
    <w:p w14:paraId="13C21584" w14:textId="7C0BC525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517F9">
        <w:rPr>
          <w:bCs/>
          <w:sz w:val="24"/>
          <w:szCs w:val="24"/>
        </w:rPr>
        <w:t xml:space="preserve"> </w:t>
      </w:r>
      <w:r w:rsidR="005517F9" w:rsidRPr="005517F9">
        <w:rPr>
          <w:bCs/>
          <w:color w:val="00B050"/>
          <w:sz w:val="24"/>
          <w:szCs w:val="24"/>
        </w:rPr>
        <w:t>OK</w:t>
      </w:r>
    </w:p>
    <w:p w14:paraId="623573E8" w14:textId="6FFF7D1E" w:rsidR="00D82997" w:rsidRDefault="00D537A0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2ACE5435" w14:textId="77777777" w:rsidR="00A042A9" w:rsidRPr="00A218BC" w:rsidRDefault="00A042A9" w:rsidP="00A042A9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>Aba - Alterações em Massa</w:t>
      </w:r>
    </w:p>
    <w:p w14:paraId="48814919" w14:textId="77777777" w:rsidR="00A042A9" w:rsidRPr="00A218BC" w:rsidRDefault="00A042A9" w:rsidP="00A042A9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24"/>
        </w:rPr>
      </w:pPr>
      <w:r w:rsidRPr="00A218BC">
        <w:rPr>
          <w:rFonts w:ascii="Times New Roman" w:hAnsi="Times New Roman"/>
          <w:b/>
          <w:color w:val="00B0F0"/>
          <w:sz w:val="32"/>
          <w:szCs w:val="24"/>
        </w:rPr>
        <w:t>Sub Aba - Adicionais</w:t>
      </w:r>
    </w:p>
    <w:p w14:paraId="1D2B8D09" w14:textId="3E28EDC5" w:rsidR="00A042A9" w:rsidRDefault="00A042A9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1857A641" w14:textId="4A974D57" w:rsidR="00A042A9" w:rsidRPr="00A042A9" w:rsidRDefault="00A042A9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042A9">
        <w:rPr>
          <w:sz w:val="24"/>
          <w:szCs w:val="24"/>
        </w:rPr>
        <w:t>Alterar Status saiu de linha</w:t>
      </w:r>
      <w:r w:rsidR="000661B3">
        <w:rPr>
          <w:sz w:val="24"/>
          <w:szCs w:val="24"/>
        </w:rPr>
        <w:t xml:space="preserve"> </w:t>
      </w:r>
    </w:p>
    <w:p w14:paraId="7591C754" w14:textId="77777777" w:rsidR="00A042A9" w:rsidRPr="00A218BC" w:rsidRDefault="00A042A9" w:rsidP="00A042A9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Status saiu de linha</w:t>
      </w:r>
      <w:r w:rsidRPr="00A218BC">
        <w:rPr>
          <w:b w:val="0"/>
          <w:sz w:val="26"/>
          <w:szCs w:val="26"/>
        </w:rPr>
        <w:t>”</w:t>
      </w:r>
    </w:p>
    <w:p w14:paraId="7498D8CC" w14:textId="77777777" w:rsidR="00A042A9" w:rsidRPr="00A218BC" w:rsidRDefault="00A042A9" w:rsidP="00A042A9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O sistema deve permitir que o produto saia de linha. Esta opção poderá ser verificada na aba dados, sub aba adicionais.</w:t>
      </w:r>
    </w:p>
    <w:p w14:paraId="17C014B7" w14:textId="27BAA339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517F9">
        <w:rPr>
          <w:bCs/>
          <w:sz w:val="24"/>
          <w:szCs w:val="24"/>
        </w:rPr>
        <w:t xml:space="preserve"> </w:t>
      </w:r>
      <w:r w:rsidR="005517F9" w:rsidRPr="005517F9">
        <w:rPr>
          <w:bCs/>
          <w:color w:val="00B050"/>
          <w:sz w:val="24"/>
          <w:szCs w:val="24"/>
        </w:rPr>
        <w:t>OK</w:t>
      </w:r>
    </w:p>
    <w:p w14:paraId="0018E93D" w14:textId="386D5AF1" w:rsidR="00A042A9" w:rsidRDefault="001B25AF" w:rsidP="00A042A9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5646B3F4" w14:textId="77777777" w:rsidR="00CE016A" w:rsidRPr="00A218BC" w:rsidRDefault="00CE016A" w:rsidP="00A042A9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56B86C3A" w14:textId="297ED51A" w:rsidR="00A042A9" w:rsidRPr="00A218BC" w:rsidRDefault="00A042A9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Alterar preço Mínimo por mark-up </w:t>
      </w:r>
    </w:p>
    <w:p w14:paraId="7C1CC735" w14:textId="77777777" w:rsidR="00A042A9" w:rsidRPr="00A218BC" w:rsidRDefault="00A042A9" w:rsidP="00A042A9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lique no botão “Alterar preço Mínimo por mark-up”</w:t>
      </w:r>
    </w:p>
    <w:p w14:paraId="7713376F" w14:textId="4C5C9771" w:rsidR="00A042A9" w:rsidRDefault="00A042A9" w:rsidP="00A042A9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O sistema deve permitir que o preço Mínimo do mark-up seja alterado por preço mínimo de acordo com os filtros acima inseridos.</w:t>
      </w:r>
    </w:p>
    <w:p w14:paraId="172AB9D9" w14:textId="1037B77D" w:rsidR="00A042A9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335069">
        <w:rPr>
          <w:bCs/>
          <w:sz w:val="24"/>
          <w:szCs w:val="24"/>
        </w:rPr>
        <w:t xml:space="preserve"> </w:t>
      </w:r>
      <w:r w:rsidR="005517F9" w:rsidRPr="005517F9">
        <w:rPr>
          <w:bCs/>
          <w:color w:val="00B050"/>
          <w:sz w:val="24"/>
          <w:szCs w:val="24"/>
        </w:rPr>
        <w:t>OK</w:t>
      </w:r>
    </w:p>
    <w:p w14:paraId="4486FF64" w14:textId="717280C3" w:rsidR="001B25AF" w:rsidRDefault="001B25AF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50C2B2F9" w14:textId="77777777" w:rsidR="00CE016A" w:rsidRPr="00BA5632" w:rsidRDefault="00CE016A" w:rsidP="00BA5632">
      <w:pPr>
        <w:pStyle w:val="CENTARI-12"/>
        <w:jc w:val="both"/>
        <w:rPr>
          <w:bCs/>
          <w:sz w:val="24"/>
          <w:szCs w:val="24"/>
        </w:rPr>
      </w:pPr>
    </w:p>
    <w:p w14:paraId="16AB5708" w14:textId="01C21FC4" w:rsidR="00A042A9" w:rsidRDefault="00A042A9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terar Desconto Máximo de Produto</w:t>
      </w:r>
      <w:r w:rsidR="000661B3">
        <w:rPr>
          <w:sz w:val="24"/>
          <w:szCs w:val="24"/>
        </w:rPr>
        <w:t xml:space="preserve"> </w:t>
      </w:r>
    </w:p>
    <w:p w14:paraId="607F89BA" w14:textId="0C87BB04" w:rsidR="00A042A9" w:rsidRDefault="00A042A9" w:rsidP="00A042A9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Clique no Botão “Alterar Desconto máximo De produto” </w:t>
      </w:r>
    </w:p>
    <w:p w14:paraId="4E1E3410" w14:textId="55C07D75" w:rsidR="00A042A9" w:rsidRPr="00A042A9" w:rsidRDefault="00A042A9" w:rsidP="00A042A9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bCs/>
          <w:sz w:val="24"/>
          <w:szCs w:val="24"/>
        </w:rPr>
        <w:t>O Sistema deve permitir que o Desconto máximo de produto, seja alterado.</w:t>
      </w:r>
    </w:p>
    <w:p w14:paraId="51D7F2CD" w14:textId="4EBC7DB9" w:rsid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517F9">
        <w:rPr>
          <w:bCs/>
          <w:sz w:val="24"/>
          <w:szCs w:val="24"/>
        </w:rPr>
        <w:t xml:space="preserve"> </w:t>
      </w:r>
      <w:r w:rsidR="005517F9" w:rsidRPr="005517F9">
        <w:rPr>
          <w:bCs/>
          <w:color w:val="00B050"/>
          <w:sz w:val="24"/>
          <w:szCs w:val="24"/>
        </w:rPr>
        <w:t>OK</w:t>
      </w:r>
      <w:r w:rsidR="005517F9">
        <w:rPr>
          <w:bCs/>
          <w:sz w:val="24"/>
          <w:szCs w:val="24"/>
        </w:rPr>
        <w:t xml:space="preserve"> </w:t>
      </w:r>
    </w:p>
    <w:p w14:paraId="08212553" w14:textId="5858D74B" w:rsidR="007C7D65" w:rsidRDefault="001B25AF" w:rsidP="001B25AF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6348341B" w14:textId="77777777" w:rsidR="00CE016A" w:rsidRPr="00A218BC" w:rsidRDefault="00CE016A" w:rsidP="001B25AF">
      <w:pPr>
        <w:pStyle w:val="CENTARI-12"/>
        <w:jc w:val="both"/>
        <w:rPr>
          <w:szCs w:val="24"/>
        </w:rPr>
      </w:pPr>
    </w:p>
    <w:p w14:paraId="450F35D4" w14:textId="0F49431A" w:rsidR="00B340F8" w:rsidRDefault="00C3025E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o % de comissão</w:t>
      </w:r>
      <w:r w:rsidR="000661B3">
        <w:rPr>
          <w:sz w:val="24"/>
          <w:szCs w:val="24"/>
        </w:rPr>
        <w:t xml:space="preserve"> </w:t>
      </w:r>
    </w:p>
    <w:p w14:paraId="72E9694D" w14:textId="77777777" w:rsidR="007C7D65" w:rsidRPr="007C7D65" w:rsidRDefault="001318A4" w:rsidP="007C7D65">
      <w:pPr>
        <w:pStyle w:val="CENTARI-12"/>
        <w:ind w:left="360"/>
        <w:jc w:val="both"/>
        <w:rPr>
          <w:sz w:val="24"/>
          <w:szCs w:val="24"/>
        </w:rPr>
      </w:pPr>
      <w:r w:rsidRPr="00B340F8">
        <w:rPr>
          <w:b w:val="0"/>
          <w:sz w:val="24"/>
          <w:szCs w:val="24"/>
        </w:rPr>
        <w:t>Clique no botão “Alterar o % de comissão”</w:t>
      </w:r>
    </w:p>
    <w:p w14:paraId="304284DD" w14:textId="59E6EF5C" w:rsidR="001318A4" w:rsidRPr="007C7D65" w:rsidRDefault="007C7D65" w:rsidP="007C7D65">
      <w:pPr>
        <w:pStyle w:val="CENTARI-12"/>
        <w:jc w:val="both"/>
        <w:rPr>
          <w:b w:val="0"/>
          <w:bCs/>
          <w:sz w:val="24"/>
          <w:szCs w:val="24"/>
        </w:rPr>
      </w:pPr>
      <w:r w:rsidRPr="007C7D65">
        <w:rPr>
          <w:bCs/>
          <w:szCs w:val="24"/>
        </w:rPr>
        <w:lastRenderedPageBreak/>
        <w:t>Resultado</w:t>
      </w:r>
      <w:r w:rsidR="001318A4" w:rsidRPr="007C7D65">
        <w:rPr>
          <w:bCs/>
          <w:szCs w:val="24"/>
        </w:rPr>
        <w:t xml:space="preserve"> Esperado:</w:t>
      </w:r>
      <w:r w:rsidR="001318A4" w:rsidRPr="007C7D65">
        <w:rPr>
          <w:b w:val="0"/>
          <w:szCs w:val="24"/>
        </w:rPr>
        <w:t xml:space="preserve"> </w:t>
      </w:r>
      <w:r w:rsidR="001318A4" w:rsidRPr="007C7D65">
        <w:rPr>
          <w:b w:val="0"/>
          <w:bCs/>
          <w:szCs w:val="24"/>
        </w:rPr>
        <w:t>O sistema deve permitir que o percentual de comissão seja alterado de acordo com os filtros acima inseridos.</w:t>
      </w:r>
    </w:p>
    <w:p w14:paraId="648A714C" w14:textId="002903EB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E77180">
        <w:rPr>
          <w:bCs/>
          <w:sz w:val="24"/>
          <w:szCs w:val="24"/>
        </w:rPr>
        <w:t xml:space="preserve"> </w:t>
      </w:r>
      <w:r w:rsidR="00E77180" w:rsidRPr="00E77180">
        <w:rPr>
          <w:bCs/>
          <w:color w:val="00B050"/>
          <w:sz w:val="24"/>
          <w:szCs w:val="24"/>
        </w:rPr>
        <w:t>OK</w:t>
      </w:r>
    </w:p>
    <w:p w14:paraId="5F3EFB73" w14:textId="6403E42C" w:rsidR="00D82997" w:rsidRDefault="005429F6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04554933" w14:textId="77777777" w:rsidR="00CE016A" w:rsidRPr="00A218BC" w:rsidRDefault="00CE016A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0E415C72" w14:textId="089FE5F6" w:rsidR="001318A4" w:rsidRPr="00A218BC" w:rsidRDefault="000F4611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em R$ a guelta</w:t>
      </w:r>
      <w:r w:rsidR="001318A4" w:rsidRPr="00A218BC">
        <w:rPr>
          <w:sz w:val="24"/>
          <w:szCs w:val="24"/>
        </w:rPr>
        <w:t xml:space="preserve"> </w:t>
      </w:r>
    </w:p>
    <w:p w14:paraId="7C8449F1" w14:textId="77777777" w:rsidR="001318A4" w:rsidRPr="00A218BC" w:rsidRDefault="001318A4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lique no botão “Alterar em R$ a guelta”</w:t>
      </w:r>
    </w:p>
    <w:p w14:paraId="7A159C28" w14:textId="2E294DBF" w:rsidR="001318A4" w:rsidRDefault="001318A4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O sistema deve permitir que o tipo de premiação seja inserido em reais.</w:t>
      </w:r>
    </w:p>
    <w:p w14:paraId="2A14A33E" w14:textId="0C9CCB6D" w:rsidR="00823232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E77180" w:rsidRPr="00E77180">
        <w:rPr>
          <w:bCs/>
          <w:color w:val="00B050"/>
          <w:sz w:val="24"/>
          <w:szCs w:val="24"/>
        </w:rPr>
        <w:t xml:space="preserve"> OK</w:t>
      </w:r>
    </w:p>
    <w:p w14:paraId="7634DDE0" w14:textId="56E5DB81" w:rsidR="005429F6" w:rsidRDefault="005429F6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4B22C39F" w14:textId="77777777" w:rsidR="00CE016A" w:rsidRPr="00BA5632" w:rsidRDefault="00CE016A" w:rsidP="00BA5632">
      <w:pPr>
        <w:pStyle w:val="CENTARI-12"/>
        <w:jc w:val="both"/>
        <w:rPr>
          <w:bCs/>
          <w:sz w:val="24"/>
          <w:szCs w:val="24"/>
        </w:rPr>
      </w:pPr>
    </w:p>
    <w:p w14:paraId="74C74CF9" w14:textId="057A9E03" w:rsidR="001318A4" w:rsidRPr="00A218BC" w:rsidRDefault="00823232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o % de montagem</w:t>
      </w:r>
      <w:r w:rsidR="004C2B8B">
        <w:rPr>
          <w:sz w:val="24"/>
          <w:szCs w:val="24"/>
        </w:rPr>
        <w:t xml:space="preserve"> </w:t>
      </w:r>
    </w:p>
    <w:p w14:paraId="1CE0E94A" w14:textId="77777777" w:rsidR="001318A4" w:rsidRPr="00A218BC" w:rsidRDefault="001318A4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lique no botão “Alterar o % de montagem”</w:t>
      </w:r>
    </w:p>
    <w:p w14:paraId="7B628708" w14:textId="2C718314" w:rsidR="001318A4" w:rsidRPr="00A218BC" w:rsidRDefault="001318A4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="00606622" w:rsidRPr="00A218BC">
        <w:rPr>
          <w:rFonts w:ascii="Times New Roman" w:hAnsi="Times New Roman"/>
          <w:szCs w:val="24"/>
        </w:rPr>
        <w:t>O sistema deve permitir que o percentual de</w:t>
      </w:r>
      <w:r w:rsidR="00335069">
        <w:rPr>
          <w:rFonts w:ascii="Times New Roman" w:hAnsi="Times New Roman"/>
          <w:szCs w:val="24"/>
        </w:rPr>
        <w:t xml:space="preserve"> </w:t>
      </w:r>
      <w:r w:rsidR="00606622" w:rsidRPr="00A218BC">
        <w:rPr>
          <w:rFonts w:ascii="Times New Roman" w:hAnsi="Times New Roman"/>
          <w:szCs w:val="24"/>
        </w:rPr>
        <w:t>montagem seja alterado de acordo com os filtros acima inseridos.</w:t>
      </w:r>
    </w:p>
    <w:p w14:paraId="60836B48" w14:textId="1C33090D" w:rsidR="00F76E49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335069">
        <w:rPr>
          <w:bCs/>
          <w:sz w:val="24"/>
          <w:szCs w:val="24"/>
        </w:rPr>
        <w:t xml:space="preserve"> </w:t>
      </w:r>
      <w:r w:rsidR="00E77180" w:rsidRPr="00E77180">
        <w:rPr>
          <w:bCs/>
          <w:color w:val="00B050"/>
          <w:sz w:val="24"/>
          <w:szCs w:val="24"/>
        </w:rPr>
        <w:t>OK</w:t>
      </w:r>
    </w:p>
    <w:p w14:paraId="6CEF06D8" w14:textId="28E6857B" w:rsidR="005429F6" w:rsidRPr="00BA5632" w:rsidRDefault="005429F6" w:rsidP="00BA5632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2DAC3B49" w14:textId="77777777" w:rsidR="00B340F8" w:rsidRPr="00A218BC" w:rsidRDefault="00B340F8" w:rsidP="00B340F8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>Aba - Alterações em Massa</w:t>
      </w:r>
    </w:p>
    <w:p w14:paraId="7C5A423E" w14:textId="0EA8EF8E" w:rsidR="00B340F8" w:rsidRPr="00BA5632" w:rsidRDefault="00B340F8" w:rsidP="00BA5632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 xml:space="preserve">Aba </w:t>
      </w:r>
      <w:r w:rsidR="0068516B">
        <w:rPr>
          <w:rFonts w:ascii="Times New Roman" w:hAnsi="Times New Roman"/>
          <w:b/>
          <w:color w:val="00B0F0"/>
          <w:sz w:val="32"/>
          <w:szCs w:val="32"/>
        </w:rPr>
        <w:t>Permissões</w:t>
      </w:r>
    </w:p>
    <w:p w14:paraId="4C12A4D3" w14:textId="77777777" w:rsidR="00147EBE" w:rsidRPr="00A218BC" w:rsidRDefault="00147EBE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024A0634" w14:textId="1AE64C6A" w:rsidR="00BE35FE" w:rsidRPr="00A218BC" w:rsidRDefault="00147EBE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Disponibilizar no sat e-comerce</w:t>
      </w:r>
      <w:r w:rsidR="00BE35FE" w:rsidRPr="00A218BC">
        <w:rPr>
          <w:sz w:val="24"/>
          <w:szCs w:val="24"/>
        </w:rPr>
        <w:t xml:space="preserve"> </w:t>
      </w:r>
    </w:p>
    <w:p w14:paraId="6CDC9A4E" w14:textId="77777777" w:rsidR="00BE35FE" w:rsidRPr="00A218BC" w:rsidRDefault="00BE35FE" w:rsidP="0005422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Disponibilizar no sat e-comerce</w:t>
      </w:r>
      <w:r w:rsidRPr="00A218BC">
        <w:rPr>
          <w:b w:val="0"/>
          <w:sz w:val="26"/>
          <w:szCs w:val="26"/>
        </w:rPr>
        <w:t>”</w:t>
      </w:r>
    </w:p>
    <w:p w14:paraId="6618A2FD" w14:textId="7D715FC4" w:rsidR="00606622" w:rsidRDefault="00BE35FE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r w:rsidR="00B91C57" w:rsidRPr="00A218BC">
        <w:rPr>
          <w:rFonts w:ascii="Times New Roman" w:hAnsi="Times New Roman"/>
          <w:b/>
          <w:szCs w:val="24"/>
        </w:rPr>
        <w:t>Esperados:</w:t>
      </w:r>
      <w:r w:rsidR="00B91C57" w:rsidRPr="00A218BC">
        <w:rPr>
          <w:rFonts w:ascii="Times New Roman" w:hAnsi="Times New Roman"/>
          <w:szCs w:val="24"/>
        </w:rPr>
        <w:t xml:space="preserve"> O sistema</w:t>
      </w:r>
      <w:r w:rsidRPr="00A218BC">
        <w:rPr>
          <w:rFonts w:ascii="Times New Roman" w:hAnsi="Times New Roman"/>
          <w:szCs w:val="24"/>
        </w:rPr>
        <w:t xml:space="preserve"> </w:t>
      </w:r>
      <w:r w:rsidR="00277B51" w:rsidRPr="00A218BC">
        <w:rPr>
          <w:rFonts w:ascii="Times New Roman" w:hAnsi="Times New Roman"/>
          <w:szCs w:val="24"/>
        </w:rPr>
        <w:t>permitirá</w:t>
      </w:r>
      <w:r w:rsidRPr="00A218BC">
        <w:rPr>
          <w:rFonts w:ascii="Times New Roman" w:hAnsi="Times New Roman"/>
          <w:szCs w:val="24"/>
        </w:rPr>
        <w:t xml:space="preserve"> que seja disponível </w:t>
      </w:r>
      <w:r w:rsidR="00B91C57" w:rsidRPr="00A218BC">
        <w:rPr>
          <w:rFonts w:ascii="Times New Roman" w:hAnsi="Times New Roman"/>
          <w:szCs w:val="24"/>
        </w:rPr>
        <w:t>no site da empresa.</w:t>
      </w:r>
    </w:p>
    <w:p w14:paraId="4CF758A7" w14:textId="63924EEF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E77180">
        <w:rPr>
          <w:bCs/>
          <w:sz w:val="24"/>
          <w:szCs w:val="24"/>
        </w:rPr>
        <w:t xml:space="preserve"> </w:t>
      </w:r>
      <w:r w:rsidR="00E77180" w:rsidRPr="00E77180">
        <w:rPr>
          <w:bCs/>
          <w:color w:val="00B050"/>
          <w:sz w:val="24"/>
          <w:szCs w:val="24"/>
        </w:rPr>
        <w:t>OK</w:t>
      </w:r>
    </w:p>
    <w:p w14:paraId="0173E1E3" w14:textId="0FB789D9" w:rsidR="00B340F8" w:rsidRDefault="005429F6" w:rsidP="0005422C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0F301091" w14:textId="77777777" w:rsidR="00CE016A" w:rsidRDefault="00CE016A" w:rsidP="0005422C">
      <w:pPr>
        <w:pStyle w:val="0-0TNR-12"/>
        <w:rPr>
          <w:rFonts w:ascii="Times New Roman" w:hAnsi="Times New Roman"/>
          <w:szCs w:val="24"/>
        </w:rPr>
      </w:pPr>
    </w:p>
    <w:p w14:paraId="7B0BB666" w14:textId="336B000F" w:rsidR="00B340F8" w:rsidRPr="00A218BC" w:rsidRDefault="00B340F8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Retirar Seleção da Alteração </w:t>
      </w:r>
    </w:p>
    <w:p w14:paraId="0B616CE1" w14:textId="555F06CF" w:rsidR="00B340F8" w:rsidRDefault="00B340F8" w:rsidP="00B340F8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ique no botão “Procurar”, selecione alguns itens pelo botão “F6” (Os produtos selecionados poderão ser visualizados no modulo “Relatórios de Produtos e Estoque” pelo botão “Tabela Pç Venda – Selecionados”). Clique no botão “Retirar Seleção de Alteração”.</w:t>
      </w:r>
    </w:p>
    <w:p w14:paraId="4810D19D" w14:textId="71CB7625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E77180" w:rsidRPr="00E77180">
        <w:rPr>
          <w:bCs/>
          <w:color w:val="00B050"/>
          <w:sz w:val="24"/>
          <w:szCs w:val="24"/>
        </w:rPr>
        <w:t xml:space="preserve"> OK </w:t>
      </w:r>
    </w:p>
    <w:p w14:paraId="39950EFD" w14:textId="41F85022" w:rsidR="00B340F8" w:rsidRDefault="005429F6" w:rsidP="00B340F8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6E2710CD" w14:textId="77777777" w:rsidR="00CE016A" w:rsidRDefault="00CE016A" w:rsidP="00B340F8">
      <w:pPr>
        <w:pStyle w:val="0-0TNR-12"/>
        <w:rPr>
          <w:rFonts w:ascii="Times New Roman" w:hAnsi="Times New Roman"/>
          <w:szCs w:val="24"/>
        </w:rPr>
      </w:pPr>
    </w:p>
    <w:p w14:paraId="77A3334B" w14:textId="199A94B9" w:rsidR="00B340F8" w:rsidRPr="00CE016A" w:rsidRDefault="00B340F8" w:rsidP="0005422C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Retirar Seleção da Devolução </w:t>
      </w:r>
    </w:p>
    <w:p w14:paraId="6EA5E8F6" w14:textId="4E74A7A3" w:rsidR="00B340F8" w:rsidRDefault="00B340F8" w:rsidP="00B340F8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ique no botão “Procurar”, selecione alguns itens pelo botão “F6” (Os produtos selecionados poderão ser visualizados no modulo “Relatórios de Produtos e Estoque” pelo botão “Tabela Pç Venda – Selecionados”). Clique no botão “Retirar Seleção da Devolução”.</w:t>
      </w:r>
    </w:p>
    <w:p w14:paraId="14FC0AB8" w14:textId="3B677CEA" w:rsidR="00B340F8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E77180">
        <w:rPr>
          <w:bCs/>
          <w:sz w:val="24"/>
          <w:szCs w:val="24"/>
        </w:rPr>
        <w:t xml:space="preserve"> </w:t>
      </w:r>
      <w:r w:rsidR="00E77180" w:rsidRPr="00E77180">
        <w:rPr>
          <w:bCs/>
          <w:color w:val="00B050"/>
          <w:sz w:val="24"/>
          <w:szCs w:val="24"/>
        </w:rPr>
        <w:t>OK</w:t>
      </w:r>
    </w:p>
    <w:p w14:paraId="0C2FEC5C" w14:textId="258B469D" w:rsidR="005429F6" w:rsidRPr="00BA5632" w:rsidRDefault="005429F6" w:rsidP="00BA5632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2434041F" w14:textId="77777777" w:rsidR="00B340F8" w:rsidRPr="00A218BC" w:rsidRDefault="00B340F8" w:rsidP="00B340F8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>Aba - Alterações em Massa</w:t>
      </w:r>
    </w:p>
    <w:p w14:paraId="7A8ED37A" w14:textId="1F1424CA" w:rsidR="00B340F8" w:rsidRDefault="00B340F8" w:rsidP="00B340F8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>Aba Custo Simples</w:t>
      </w:r>
    </w:p>
    <w:p w14:paraId="633C65A4" w14:textId="7458F277" w:rsidR="006E1FF8" w:rsidRDefault="006E1FF8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terar em % os Preços De Indústria</w:t>
      </w:r>
      <w:r w:rsidR="007D2B6E">
        <w:rPr>
          <w:sz w:val="24"/>
          <w:szCs w:val="24"/>
        </w:rPr>
        <w:t xml:space="preserve"> </w:t>
      </w:r>
    </w:p>
    <w:p w14:paraId="6F9062E6" w14:textId="750E8F71" w:rsidR="006E1FF8" w:rsidRDefault="002522F5" w:rsidP="006E1FF8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lique no botão: Alterar em % os Preços de Indústria.</w:t>
      </w:r>
    </w:p>
    <w:p w14:paraId="4AA1CFE5" w14:textId="0F20BFC5" w:rsidR="002522F5" w:rsidRDefault="002522F5" w:rsidP="002522F5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>Resultado Esperado</w:t>
      </w:r>
      <w:r w:rsidR="007C7D65">
        <w:rPr>
          <w:sz w:val="24"/>
          <w:szCs w:val="24"/>
        </w:rPr>
        <w:t xml:space="preserve">: </w:t>
      </w:r>
      <w:r w:rsidR="007C7D65">
        <w:rPr>
          <w:b w:val="0"/>
          <w:bCs/>
          <w:sz w:val="24"/>
          <w:szCs w:val="24"/>
        </w:rPr>
        <w:t xml:space="preserve"> O sistema dever</w:t>
      </w:r>
      <w:r w:rsidR="008D5D00">
        <w:rPr>
          <w:b w:val="0"/>
          <w:bCs/>
          <w:sz w:val="24"/>
          <w:szCs w:val="24"/>
        </w:rPr>
        <w:t xml:space="preserve"> </w:t>
      </w:r>
      <w:r w:rsidR="007C7D65">
        <w:rPr>
          <w:b w:val="0"/>
          <w:bCs/>
          <w:sz w:val="24"/>
          <w:szCs w:val="24"/>
        </w:rPr>
        <w:t>alterar em % os preços de indústria</w:t>
      </w:r>
    </w:p>
    <w:p w14:paraId="4C967701" w14:textId="3D9BAB34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DF49EE">
        <w:rPr>
          <w:bCs/>
          <w:sz w:val="24"/>
          <w:szCs w:val="24"/>
        </w:rPr>
        <w:t xml:space="preserve"> </w:t>
      </w:r>
      <w:r w:rsidR="00DF49EE" w:rsidRPr="00DF49EE">
        <w:rPr>
          <w:bCs/>
          <w:color w:val="00B050"/>
          <w:sz w:val="24"/>
          <w:szCs w:val="24"/>
        </w:rPr>
        <w:t>OK</w:t>
      </w:r>
    </w:p>
    <w:p w14:paraId="464F7073" w14:textId="5A484CB5" w:rsidR="007F15C6" w:rsidRDefault="00733C75" w:rsidP="002522F5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22B3A1E2" w14:textId="77777777" w:rsidR="00CE016A" w:rsidRDefault="00CE016A" w:rsidP="002522F5">
      <w:pPr>
        <w:pStyle w:val="CENTARI-12"/>
        <w:jc w:val="both"/>
        <w:rPr>
          <w:b w:val="0"/>
          <w:bCs/>
          <w:sz w:val="24"/>
          <w:szCs w:val="24"/>
        </w:rPr>
      </w:pPr>
    </w:p>
    <w:p w14:paraId="2E6F79DD" w14:textId="1BA574B1" w:rsidR="00230C2B" w:rsidRPr="00230C2B" w:rsidRDefault="007F15C6" w:rsidP="00230C2B">
      <w:pPr>
        <w:pStyle w:val="CENTARI-12"/>
        <w:numPr>
          <w:ilvl w:val="0"/>
          <w:numId w:val="2"/>
        </w:numPr>
        <w:jc w:val="both"/>
        <w:rPr>
          <w:b w:val="0"/>
          <w:sz w:val="26"/>
          <w:szCs w:val="26"/>
        </w:rPr>
      </w:pPr>
      <w:r w:rsidRPr="00230C2B">
        <w:rPr>
          <w:sz w:val="24"/>
          <w:szCs w:val="24"/>
        </w:rPr>
        <w:t>Alterar desc. de indústrias de produtos</w:t>
      </w:r>
      <w:r w:rsidR="007D2B6E" w:rsidRPr="00230C2B">
        <w:rPr>
          <w:sz w:val="24"/>
          <w:szCs w:val="24"/>
        </w:rPr>
        <w:t xml:space="preserve"> </w:t>
      </w:r>
    </w:p>
    <w:p w14:paraId="0F02D0A6" w14:textId="4362554E" w:rsidR="007F15C6" w:rsidRPr="00230C2B" w:rsidRDefault="007F15C6" w:rsidP="00230C2B">
      <w:pPr>
        <w:pStyle w:val="CENTARI-12"/>
        <w:jc w:val="both"/>
        <w:rPr>
          <w:b w:val="0"/>
          <w:sz w:val="26"/>
          <w:szCs w:val="26"/>
        </w:rPr>
      </w:pPr>
      <w:r w:rsidRPr="00230C2B">
        <w:rPr>
          <w:b w:val="0"/>
          <w:sz w:val="26"/>
          <w:szCs w:val="26"/>
        </w:rPr>
        <w:lastRenderedPageBreak/>
        <w:t>Clique no botão “</w:t>
      </w:r>
      <w:r w:rsidRPr="00230C2B">
        <w:rPr>
          <w:b w:val="0"/>
          <w:sz w:val="24"/>
          <w:szCs w:val="24"/>
        </w:rPr>
        <w:t>Alterar desc. de indústrias de produtos</w:t>
      </w:r>
      <w:r w:rsidRPr="00230C2B">
        <w:rPr>
          <w:b w:val="0"/>
          <w:sz w:val="26"/>
          <w:szCs w:val="26"/>
        </w:rPr>
        <w:t>”</w:t>
      </w:r>
    </w:p>
    <w:p w14:paraId="7BA9CDD9" w14:textId="77777777" w:rsidR="007F15C6" w:rsidRPr="00A218BC" w:rsidRDefault="007F15C6" w:rsidP="007F15C6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Altera o preço da indústria do preço de compra de pedidos de acordo com o percentual escolhido.</w:t>
      </w:r>
    </w:p>
    <w:p w14:paraId="392008C8" w14:textId="64F41D88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405621">
        <w:rPr>
          <w:bCs/>
          <w:sz w:val="24"/>
          <w:szCs w:val="24"/>
        </w:rPr>
        <w:t xml:space="preserve"> </w:t>
      </w:r>
      <w:r w:rsidR="00DF49EE" w:rsidRPr="00DF49EE">
        <w:rPr>
          <w:bCs/>
          <w:color w:val="00B050"/>
          <w:sz w:val="24"/>
          <w:szCs w:val="24"/>
        </w:rPr>
        <w:t>OK</w:t>
      </w:r>
    </w:p>
    <w:p w14:paraId="2ABBA4B0" w14:textId="605624AE" w:rsidR="007F15C6" w:rsidRDefault="00733C75" w:rsidP="007F15C6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63CA0F49" w14:textId="77777777" w:rsidR="00CE016A" w:rsidRDefault="00CE016A" w:rsidP="007F15C6">
      <w:pPr>
        <w:pStyle w:val="CENTARI-12"/>
        <w:jc w:val="both"/>
        <w:rPr>
          <w:b w:val="0"/>
          <w:sz w:val="26"/>
          <w:szCs w:val="26"/>
        </w:rPr>
      </w:pPr>
    </w:p>
    <w:p w14:paraId="3A49C19E" w14:textId="34357867" w:rsidR="007F15C6" w:rsidRDefault="007F15C6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terar em % os Preços De Compra</w:t>
      </w:r>
      <w:r w:rsidR="007D2B6E">
        <w:rPr>
          <w:sz w:val="24"/>
          <w:szCs w:val="24"/>
        </w:rPr>
        <w:t xml:space="preserve"> </w:t>
      </w:r>
    </w:p>
    <w:p w14:paraId="3A959F5E" w14:textId="4D81B6E1" w:rsidR="007F15C6" w:rsidRDefault="007F15C6" w:rsidP="007F15C6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lique no botão: Alterar em % os Preços de Compra.</w:t>
      </w:r>
    </w:p>
    <w:p w14:paraId="190FB23E" w14:textId="4B7F415B" w:rsidR="007F15C6" w:rsidRDefault="007F15C6" w:rsidP="007F15C6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bCs/>
          <w:sz w:val="24"/>
          <w:szCs w:val="24"/>
        </w:rPr>
        <w:t xml:space="preserve"> O sistema deverá alterar em % os preços de indústria</w:t>
      </w:r>
    </w:p>
    <w:p w14:paraId="6BFB2FD9" w14:textId="48102773" w:rsidR="00744599" w:rsidRPr="00BA5632" w:rsidRDefault="00F76E49" w:rsidP="007F15C6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883AB7">
        <w:rPr>
          <w:bCs/>
          <w:sz w:val="24"/>
          <w:szCs w:val="24"/>
        </w:rPr>
        <w:t xml:space="preserve"> </w:t>
      </w:r>
      <w:r w:rsidR="00CE7540">
        <w:rPr>
          <w:bCs/>
          <w:color w:val="00B050"/>
          <w:sz w:val="24"/>
          <w:szCs w:val="24"/>
        </w:rPr>
        <w:t xml:space="preserve"> </w:t>
      </w:r>
      <w:r w:rsidR="00DF49EE">
        <w:rPr>
          <w:bCs/>
          <w:color w:val="00B050"/>
          <w:sz w:val="24"/>
          <w:szCs w:val="24"/>
        </w:rPr>
        <w:t>OK</w:t>
      </w:r>
    </w:p>
    <w:p w14:paraId="0E91F854" w14:textId="59B948D2" w:rsidR="00543426" w:rsidRDefault="00733C75" w:rsidP="007F15C6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342B904F" w14:textId="77777777" w:rsidR="00CE016A" w:rsidRDefault="00CE016A" w:rsidP="007F15C6">
      <w:pPr>
        <w:pStyle w:val="CENTARI-12"/>
        <w:jc w:val="both"/>
        <w:rPr>
          <w:b w:val="0"/>
          <w:bCs/>
          <w:sz w:val="24"/>
          <w:szCs w:val="24"/>
        </w:rPr>
      </w:pPr>
    </w:p>
    <w:p w14:paraId="053D1861" w14:textId="263F58BB" w:rsidR="00744599" w:rsidRPr="00A218BC" w:rsidRDefault="00744599" w:rsidP="009D6978">
      <w:pPr>
        <w:pStyle w:val="0-0TNR-12"/>
        <w:numPr>
          <w:ilvl w:val="0"/>
          <w:numId w:val="2"/>
        </w:numPr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Alterar em R$ os Preços de Compra</w:t>
      </w:r>
      <w:r w:rsidR="007D2B6E">
        <w:rPr>
          <w:rFonts w:ascii="Times New Roman" w:hAnsi="Times New Roman"/>
          <w:b/>
          <w:szCs w:val="24"/>
        </w:rPr>
        <w:t xml:space="preserve"> </w:t>
      </w:r>
    </w:p>
    <w:p w14:paraId="13DCE67B" w14:textId="77777777" w:rsidR="00744599" w:rsidRPr="00A218BC" w:rsidRDefault="00744599" w:rsidP="00744599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sz w:val="26"/>
          <w:szCs w:val="26"/>
        </w:rPr>
        <w:t>Clique no botão “</w:t>
      </w:r>
      <w:r w:rsidRPr="00A218BC">
        <w:rPr>
          <w:rFonts w:ascii="Times New Roman" w:hAnsi="Times New Roman"/>
          <w:szCs w:val="24"/>
        </w:rPr>
        <w:t>Alterar em R$ os Preços de Compra”</w:t>
      </w:r>
    </w:p>
    <w:p w14:paraId="5883B5F2" w14:textId="348E5976" w:rsidR="007F15C6" w:rsidRDefault="00744599" w:rsidP="0068516B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>
        <w:rPr>
          <w:rFonts w:ascii="Times New Roman" w:hAnsi="Times New Roman"/>
          <w:bCs/>
          <w:szCs w:val="24"/>
        </w:rPr>
        <w:t xml:space="preserve">O sistema </w:t>
      </w:r>
      <w:r w:rsidR="00050B01">
        <w:rPr>
          <w:rFonts w:ascii="Times New Roman" w:hAnsi="Times New Roman"/>
          <w:bCs/>
          <w:szCs w:val="24"/>
        </w:rPr>
        <w:t>deverá</w:t>
      </w:r>
      <w:r>
        <w:rPr>
          <w:rFonts w:ascii="Times New Roman" w:hAnsi="Times New Roman"/>
          <w:bCs/>
          <w:szCs w:val="24"/>
        </w:rPr>
        <w:t xml:space="preserve"> alterar em R$</w:t>
      </w:r>
      <w:r w:rsidR="00CE7540">
        <w:rPr>
          <w:rFonts w:ascii="Times New Roman" w:hAnsi="Times New Roman"/>
          <w:bCs/>
          <w:szCs w:val="24"/>
        </w:rPr>
        <w:t xml:space="preserve"> o Preço de Compra</w:t>
      </w:r>
      <w:r>
        <w:rPr>
          <w:rFonts w:ascii="Times New Roman" w:hAnsi="Times New Roman"/>
          <w:bCs/>
          <w:szCs w:val="24"/>
        </w:rPr>
        <w:t xml:space="preserve">. </w:t>
      </w:r>
    </w:p>
    <w:p w14:paraId="2D0A16D2" w14:textId="5BA8DC5B" w:rsidR="00050B01" w:rsidRDefault="00F76E49" w:rsidP="00194D11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DF49EE">
        <w:rPr>
          <w:bCs/>
          <w:sz w:val="24"/>
          <w:szCs w:val="24"/>
        </w:rPr>
        <w:t xml:space="preserve"> </w:t>
      </w:r>
      <w:r w:rsidR="00DF49EE" w:rsidRPr="00DF49EE">
        <w:rPr>
          <w:bCs/>
          <w:color w:val="00B050"/>
          <w:sz w:val="24"/>
          <w:szCs w:val="24"/>
        </w:rPr>
        <w:t>OK</w:t>
      </w:r>
    </w:p>
    <w:p w14:paraId="781A715D" w14:textId="064BEF62" w:rsidR="00733C75" w:rsidRDefault="00733C75" w:rsidP="00194D1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2A2B3D6C" w14:textId="77777777" w:rsidR="00CE016A" w:rsidRPr="00194D11" w:rsidRDefault="00CE016A" w:rsidP="00194D11">
      <w:pPr>
        <w:pStyle w:val="CENTARI-12"/>
        <w:jc w:val="both"/>
        <w:rPr>
          <w:bCs/>
          <w:sz w:val="24"/>
          <w:szCs w:val="24"/>
        </w:rPr>
      </w:pPr>
    </w:p>
    <w:p w14:paraId="6B587A40" w14:textId="10D27AEB" w:rsidR="00050B01" w:rsidRPr="00A218BC" w:rsidRDefault="00050B01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Alterar Subst. Tributaria de produtos </w:t>
      </w:r>
    </w:p>
    <w:p w14:paraId="3C56CACF" w14:textId="77777777" w:rsidR="00050B01" w:rsidRPr="00A218BC" w:rsidRDefault="00050B01" w:rsidP="00050B01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Subst. Tributaria de produtos</w:t>
      </w:r>
      <w:r w:rsidRPr="00A218BC">
        <w:rPr>
          <w:b w:val="0"/>
          <w:sz w:val="26"/>
          <w:szCs w:val="26"/>
        </w:rPr>
        <w:t>”.</w:t>
      </w:r>
    </w:p>
    <w:p w14:paraId="68AF2DDB" w14:textId="38C50283" w:rsidR="00050B01" w:rsidRDefault="00050B01" w:rsidP="00050B01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Será aberta uma tela com o campo para ser inserido o valor da Subst. Tributaria de produtos do produto selecionado.</w:t>
      </w:r>
    </w:p>
    <w:p w14:paraId="13376AF4" w14:textId="10B1752F" w:rsidR="00F76E49" w:rsidRDefault="00F76E49" w:rsidP="00F76E49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CE7540">
        <w:rPr>
          <w:bCs/>
          <w:sz w:val="24"/>
          <w:szCs w:val="24"/>
        </w:rPr>
        <w:t xml:space="preserve"> </w:t>
      </w:r>
      <w:r w:rsidR="00DF49EE" w:rsidRPr="00DF49EE">
        <w:rPr>
          <w:bCs/>
          <w:color w:val="00B050"/>
          <w:sz w:val="24"/>
          <w:szCs w:val="24"/>
        </w:rPr>
        <w:t>OK</w:t>
      </w:r>
    </w:p>
    <w:p w14:paraId="02E93EE1" w14:textId="491DF70F" w:rsidR="00733C75" w:rsidRPr="00F76E49" w:rsidRDefault="00733C75" w:rsidP="00F76E49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47DFAF64" w14:textId="77777777" w:rsidR="00050B01" w:rsidRPr="0068516B" w:rsidRDefault="00050B01" w:rsidP="0068516B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Cs/>
          <w:szCs w:val="24"/>
        </w:rPr>
      </w:pPr>
    </w:p>
    <w:p w14:paraId="7FBFFAEC" w14:textId="37DE9FEB" w:rsidR="00050B01" w:rsidRPr="00A218BC" w:rsidRDefault="00050B01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IPI de Produtos</w:t>
      </w:r>
      <w:r w:rsidR="007D2B6E">
        <w:rPr>
          <w:sz w:val="24"/>
          <w:szCs w:val="24"/>
        </w:rPr>
        <w:t xml:space="preserve"> </w:t>
      </w:r>
    </w:p>
    <w:p w14:paraId="030A20BB" w14:textId="77777777" w:rsidR="00050B01" w:rsidRPr="00A218BC" w:rsidRDefault="00050B01" w:rsidP="00050B01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IPI de Produtos</w:t>
      </w:r>
      <w:r w:rsidRPr="00A218BC">
        <w:rPr>
          <w:b w:val="0"/>
          <w:sz w:val="26"/>
          <w:szCs w:val="26"/>
        </w:rPr>
        <w:t>”</w:t>
      </w:r>
    </w:p>
    <w:p w14:paraId="3696561D" w14:textId="77777777" w:rsidR="00050B01" w:rsidRPr="00A218BC" w:rsidRDefault="00050B01" w:rsidP="00050B01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Abrira uma tela para digitar o valor o sistema deve permitir que seja alterado IPI de acordo com os filtros acima inseridos.</w:t>
      </w:r>
    </w:p>
    <w:p w14:paraId="4A4576B7" w14:textId="077F8977" w:rsidR="00050B01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DF49EE">
        <w:rPr>
          <w:bCs/>
          <w:sz w:val="24"/>
          <w:szCs w:val="24"/>
        </w:rPr>
        <w:t xml:space="preserve"> </w:t>
      </w:r>
      <w:r w:rsidR="00DF49EE" w:rsidRPr="00DF49EE">
        <w:rPr>
          <w:bCs/>
          <w:color w:val="00B050"/>
          <w:sz w:val="24"/>
          <w:szCs w:val="24"/>
        </w:rPr>
        <w:t>OK</w:t>
      </w:r>
    </w:p>
    <w:p w14:paraId="42C94E88" w14:textId="57E02243" w:rsidR="00BA5632" w:rsidRDefault="00733C75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4C8F4FDD" w14:textId="77777777" w:rsidR="00CE016A" w:rsidRPr="00BA5632" w:rsidRDefault="00CE016A" w:rsidP="00BA5632">
      <w:pPr>
        <w:pStyle w:val="CENTARI-12"/>
        <w:jc w:val="both"/>
        <w:rPr>
          <w:bCs/>
          <w:sz w:val="24"/>
          <w:szCs w:val="24"/>
        </w:rPr>
      </w:pPr>
    </w:p>
    <w:p w14:paraId="65E82272" w14:textId="6E883F03" w:rsidR="00050B01" w:rsidRPr="00A218BC" w:rsidRDefault="00050B01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Frete de Produtos</w:t>
      </w:r>
    </w:p>
    <w:p w14:paraId="157E52B2" w14:textId="77777777" w:rsidR="00050B01" w:rsidRPr="00A218BC" w:rsidRDefault="00050B01" w:rsidP="00050B01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Frete</w:t>
      </w:r>
      <w:r w:rsidRPr="00A218BC">
        <w:rPr>
          <w:b w:val="0"/>
          <w:sz w:val="26"/>
          <w:szCs w:val="26"/>
        </w:rPr>
        <w:t>”</w:t>
      </w:r>
    </w:p>
    <w:p w14:paraId="2A3743FE" w14:textId="07E15DB1" w:rsidR="00050B01" w:rsidRDefault="00050B01" w:rsidP="00050B01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Abrira uma tela para digitar o valor o sistema deve permitir que sej</w:t>
      </w:r>
      <w:r>
        <w:rPr>
          <w:rFonts w:ascii="Times New Roman" w:hAnsi="Times New Roman"/>
          <w:szCs w:val="24"/>
        </w:rPr>
        <w:t>a</w:t>
      </w:r>
      <w:r w:rsidRPr="00A218BC">
        <w:rPr>
          <w:rFonts w:ascii="Times New Roman" w:hAnsi="Times New Roman"/>
          <w:szCs w:val="24"/>
        </w:rPr>
        <w:t xml:space="preserve"> alterado o frete dos produtos de acordo com os filtros acima inseridos.</w:t>
      </w:r>
    </w:p>
    <w:p w14:paraId="64851F88" w14:textId="14B67FA2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CE7540">
        <w:rPr>
          <w:bCs/>
          <w:sz w:val="24"/>
          <w:szCs w:val="24"/>
        </w:rPr>
        <w:t xml:space="preserve"> </w:t>
      </w:r>
      <w:r w:rsidR="00DF49EE" w:rsidRPr="00DF49EE">
        <w:rPr>
          <w:bCs/>
          <w:color w:val="00B050"/>
          <w:sz w:val="24"/>
          <w:szCs w:val="24"/>
        </w:rPr>
        <w:t>OK</w:t>
      </w:r>
    </w:p>
    <w:p w14:paraId="6BD3FF1A" w14:textId="30F79DDD" w:rsidR="00E617C1" w:rsidRDefault="00733C75" w:rsidP="00050B01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266FF330" w14:textId="77777777" w:rsidR="00CE016A" w:rsidRDefault="00CE016A" w:rsidP="00050B01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0FE9476D" w14:textId="49C683D4" w:rsidR="00E617C1" w:rsidRPr="00A218BC" w:rsidRDefault="00E617C1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Frete dos produtos por peso</w:t>
      </w:r>
      <w:r w:rsidR="00EA2BCC">
        <w:rPr>
          <w:sz w:val="24"/>
          <w:szCs w:val="24"/>
        </w:rPr>
        <w:t xml:space="preserve"> </w:t>
      </w:r>
    </w:p>
    <w:p w14:paraId="0365D4FA" w14:textId="77777777" w:rsidR="00E617C1" w:rsidRPr="00A218BC" w:rsidRDefault="00E617C1" w:rsidP="00E617C1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Frete dos produtos por peso</w:t>
      </w:r>
      <w:r w:rsidRPr="00A218BC">
        <w:rPr>
          <w:b w:val="0"/>
          <w:sz w:val="26"/>
          <w:szCs w:val="26"/>
        </w:rPr>
        <w:t>”</w:t>
      </w:r>
    </w:p>
    <w:p w14:paraId="74A82D05" w14:textId="77777777" w:rsidR="00E617C1" w:rsidRPr="00A218BC" w:rsidRDefault="00E617C1" w:rsidP="00E617C1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Abrira uma tela para digitar o valor o sistema deve permitir que seja alterado o frete dos produtos</w:t>
      </w:r>
      <w:r w:rsidRPr="00A218BC">
        <w:rPr>
          <w:rFonts w:ascii="Times New Roman" w:hAnsi="Times New Roman"/>
          <w:b/>
          <w:szCs w:val="24"/>
        </w:rPr>
        <w:t xml:space="preserve"> </w:t>
      </w:r>
      <w:r w:rsidRPr="00A218BC">
        <w:rPr>
          <w:rFonts w:ascii="Times New Roman" w:hAnsi="Times New Roman"/>
          <w:szCs w:val="24"/>
        </w:rPr>
        <w:t>por peso todos os produtos que forem vendidos por peso devem ser alterados de acordo com os filtros acima inseridos.</w:t>
      </w:r>
    </w:p>
    <w:p w14:paraId="62178630" w14:textId="7148E49C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DF49EE">
        <w:rPr>
          <w:bCs/>
          <w:sz w:val="24"/>
          <w:szCs w:val="24"/>
        </w:rPr>
        <w:t xml:space="preserve"> </w:t>
      </w:r>
      <w:r w:rsidR="00DF49EE" w:rsidRPr="00DF49EE">
        <w:rPr>
          <w:bCs/>
          <w:color w:val="00B050"/>
          <w:sz w:val="24"/>
          <w:szCs w:val="24"/>
        </w:rPr>
        <w:t>OK</w:t>
      </w:r>
    </w:p>
    <w:p w14:paraId="1000C8D2" w14:textId="2FD1525A" w:rsidR="00F76E49" w:rsidRDefault="00733C75" w:rsidP="00E617C1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0C511F57" w14:textId="77777777" w:rsidR="00CE016A" w:rsidRPr="00A218BC" w:rsidRDefault="00CE016A" w:rsidP="00E617C1">
      <w:pPr>
        <w:pStyle w:val="0-0TNR-12"/>
        <w:rPr>
          <w:rFonts w:ascii="Times New Roman" w:hAnsi="Times New Roman"/>
          <w:b/>
          <w:szCs w:val="24"/>
        </w:rPr>
      </w:pPr>
    </w:p>
    <w:p w14:paraId="4C15FA7B" w14:textId="50CCF6DA" w:rsidR="00E617C1" w:rsidRPr="00A218BC" w:rsidRDefault="00E617C1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 Alterar encargos de produtos</w:t>
      </w:r>
      <w:r w:rsidR="00EA2BCC">
        <w:rPr>
          <w:sz w:val="24"/>
          <w:szCs w:val="24"/>
        </w:rPr>
        <w:t xml:space="preserve"> </w:t>
      </w:r>
    </w:p>
    <w:p w14:paraId="02370F96" w14:textId="77777777" w:rsidR="00E617C1" w:rsidRPr="00A218BC" w:rsidRDefault="00E617C1" w:rsidP="00E617C1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encargos de produtos</w:t>
      </w:r>
      <w:r w:rsidRPr="00A218BC">
        <w:rPr>
          <w:b w:val="0"/>
          <w:sz w:val="26"/>
          <w:szCs w:val="26"/>
        </w:rPr>
        <w:t>”</w:t>
      </w:r>
    </w:p>
    <w:p w14:paraId="155DAB3C" w14:textId="4D347672" w:rsidR="00E617C1" w:rsidRPr="00A218BC" w:rsidRDefault="00E617C1" w:rsidP="00E617C1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lastRenderedPageBreak/>
        <w:t>Resultado Esperado:</w:t>
      </w:r>
      <w:r w:rsidRPr="00A218BC">
        <w:rPr>
          <w:rFonts w:ascii="Times New Roman" w:hAnsi="Times New Roman"/>
          <w:szCs w:val="24"/>
        </w:rPr>
        <w:t xml:space="preserve"> Abrira uma tela para digitar o valor o sistema deve permitir que seja alterado o</w:t>
      </w:r>
      <w:r w:rsidR="00F869E3">
        <w:rPr>
          <w:rFonts w:ascii="Times New Roman" w:hAnsi="Times New Roman"/>
          <w:szCs w:val="24"/>
        </w:rPr>
        <w:t xml:space="preserve"> encargo dos produtos selecionados</w:t>
      </w:r>
      <w:r w:rsidRPr="00A218BC">
        <w:rPr>
          <w:rFonts w:ascii="Times New Roman" w:hAnsi="Times New Roman"/>
          <w:szCs w:val="24"/>
        </w:rPr>
        <w:t>.</w:t>
      </w:r>
    </w:p>
    <w:p w14:paraId="0924E334" w14:textId="478F8101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F869E3">
        <w:rPr>
          <w:bCs/>
          <w:sz w:val="24"/>
          <w:szCs w:val="24"/>
        </w:rPr>
        <w:t xml:space="preserve"> </w:t>
      </w:r>
      <w:r w:rsidR="00C9696F" w:rsidRPr="00C9696F">
        <w:rPr>
          <w:bCs/>
          <w:color w:val="00B050"/>
          <w:sz w:val="24"/>
          <w:szCs w:val="24"/>
        </w:rPr>
        <w:t>OK</w:t>
      </w:r>
    </w:p>
    <w:p w14:paraId="457EEA0D" w14:textId="1F2BFB83" w:rsidR="00E617C1" w:rsidRDefault="00F869E3" w:rsidP="00E617C1">
      <w:pPr>
        <w:pStyle w:val="0-0TNR-12"/>
        <w:rPr>
          <w:color w:val="00B050"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  <w:r w:rsidR="00733C75" w:rsidRPr="00736993">
        <w:rPr>
          <w:szCs w:val="24"/>
        </w:rPr>
        <w:t>VCL:</w:t>
      </w:r>
      <w:r w:rsidR="00733C75" w:rsidRPr="00736993">
        <w:rPr>
          <w:color w:val="00B050"/>
          <w:szCs w:val="24"/>
        </w:rPr>
        <w:t>OK</w:t>
      </w:r>
    </w:p>
    <w:p w14:paraId="755C9F30" w14:textId="77777777" w:rsidR="00CE016A" w:rsidRPr="00A218BC" w:rsidRDefault="00CE016A" w:rsidP="00E617C1">
      <w:pPr>
        <w:pStyle w:val="0-0TNR-12"/>
        <w:rPr>
          <w:rFonts w:ascii="Times New Roman" w:hAnsi="Times New Roman"/>
          <w:b/>
          <w:szCs w:val="24"/>
        </w:rPr>
      </w:pPr>
    </w:p>
    <w:p w14:paraId="30E5C99E" w14:textId="0B8143AF" w:rsidR="00E617C1" w:rsidRPr="00A218BC" w:rsidRDefault="00E617C1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 Alterar em % preços custo</w:t>
      </w:r>
      <w:r w:rsidR="00EA2BCC">
        <w:rPr>
          <w:sz w:val="24"/>
          <w:szCs w:val="24"/>
        </w:rPr>
        <w:t xml:space="preserve"> </w:t>
      </w:r>
    </w:p>
    <w:p w14:paraId="7A748484" w14:textId="77777777" w:rsidR="00E617C1" w:rsidRPr="00A218BC" w:rsidRDefault="00E617C1" w:rsidP="00E617C1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 xml:space="preserve">Alterar em % </w:t>
      </w:r>
      <w:r>
        <w:rPr>
          <w:b w:val="0"/>
          <w:sz w:val="24"/>
          <w:szCs w:val="24"/>
        </w:rPr>
        <w:t xml:space="preserve">os </w:t>
      </w:r>
      <w:r w:rsidRPr="00A218BC">
        <w:rPr>
          <w:b w:val="0"/>
          <w:sz w:val="24"/>
          <w:szCs w:val="24"/>
        </w:rPr>
        <w:t>preços custo</w:t>
      </w:r>
      <w:r w:rsidRPr="00A218BC">
        <w:rPr>
          <w:b w:val="0"/>
          <w:sz w:val="26"/>
          <w:szCs w:val="26"/>
        </w:rPr>
        <w:t>”</w:t>
      </w:r>
    </w:p>
    <w:p w14:paraId="630CBF27" w14:textId="77777777" w:rsidR="00E617C1" w:rsidRPr="00A218BC" w:rsidRDefault="00E617C1" w:rsidP="00E617C1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O sistema irá alterar em % os preços de custo dos produtos selecionados.</w:t>
      </w:r>
    </w:p>
    <w:p w14:paraId="672CFD3B" w14:textId="3DB9C56F" w:rsidR="00F76E49" w:rsidRDefault="00F76E49" w:rsidP="00F76E49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F869E3">
        <w:rPr>
          <w:bCs/>
          <w:sz w:val="24"/>
          <w:szCs w:val="24"/>
        </w:rPr>
        <w:t xml:space="preserve"> </w:t>
      </w:r>
      <w:r w:rsidR="00C9696F" w:rsidRPr="00C9696F">
        <w:rPr>
          <w:bCs/>
          <w:color w:val="00B050"/>
          <w:sz w:val="24"/>
          <w:szCs w:val="24"/>
        </w:rPr>
        <w:t>OK</w:t>
      </w:r>
    </w:p>
    <w:p w14:paraId="7B0E171A" w14:textId="7D53E307" w:rsidR="00E617C1" w:rsidRDefault="00733C75" w:rsidP="00E617C1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163987A5" w14:textId="77777777" w:rsidR="00CE016A" w:rsidRPr="00A218BC" w:rsidRDefault="00CE016A" w:rsidP="00E617C1">
      <w:pPr>
        <w:pStyle w:val="0-0TNR-12"/>
        <w:rPr>
          <w:rFonts w:ascii="Times New Roman" w:hAnsi="Times New Roman"/>
          <w:b/>
          <w:szCs w:val="24"/>
        </w:rPr>
      </w:pPr>
    </w:p>
    <w:p w14:paraId="66993BC6" w14:textId="327B0239" w:rsidR="00E617C1" w:rsidRPr="00A218BC" w:rsidRDefault="00E617C1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Gerar Preços de Custo de Produtos</w:t>
      </w:r>
      <w:r w:rsidR="00CB26A4">
        <w:rPr>
          <w:rFonts w:ascii="Times New Roman" w:hAnsi="Times New Roman"/>
          <w:b/>
          <w:szCs w:val="24"/>
        </w:rPr>
        <w:t xml:space="preserve"> </w:t>
      </w:r>
    </w:p>
    <w:p w14:paraId="1F971A89" w14:textId="0561804C" w:rsidR="00E617C1" w:rsidRPr="00A218BC" w:rsidRDefault="00E617C1" w:rsidP="00E617C1">
      <w:pPr>
        <w:pStyle w:val="0-0TNR-12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sz w:val="26"/>
          <w:szCs w:val="26"/>
        </w:rPr>
        <w:t>Clique no botão “</w:t>
      </w:r>
      <w:r w:rsidRPr="00A218BC">
        <w:rPr>
          <w:rFonts w:ascii="Times New Roman" w:hAnsi="Times New Roman"/>
          <w:szCs w:val="24"/>
        </w:rPr>
        <w:t>Gerar Preços de Custo de Produtos”</w:t>
      </w:r>
      <w:r w:rsidR="00EA2BCC">
        <w:rPr>
          <w:rFonts w:ascii="Times New Roman" w:hAnsi="Times New Roman"/>
          <w:szCs w:val="24"/>
        </w:rPr>
        <w:t xml:space="preserve"> </w:t>
      </w:r>
    </w:p>
    <w:p w14:paraId="02E1BA10" w14:textId="77777777" w:rsidR="00E617C1" w:rsidRPr="00A218BC" w:rsidRDefault="00E617C1" w:rsidP="00E617C1">
      <w:pPr>
        <w:pStyle w:val="0-0TNR-12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</w:p>
    <w:p w14:paraId="43FBBB3E" w14:textId="6CCE7DD1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F869E3">
        <w:rPr>
          <w:bCs/>
          <w:sz w:val="24"/>
          <w:szCs w:val="24"/>
        </w:rPr>
        <w:t xml:space="preserve"> </w:t>
      </w:r>
      <w:r w:rsidR="00C9696F" w:rsidRPr="00C9696F">
        <w:rPr>
          <w:bCs/>
          <w:color w:val="00B050"/>
          <w:sz w:val="24"/>
          <w:szCs w:val="24"/>
        </w:rPr>
        <w:t>OK</w:t>
      </w:r>
    </w:p>
    <w:p w14:paraId="28ABA572" w14:textId="73939F54" w:rsidR="00E617C1" w:rsidRDefault="00733C75" w:rsidP="00E617C1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015460D7" w14:textId="77777777" w:rsidR="00CE016A" w:rsidRPr="00A218BC" w:rsidRDefault="00CE016A" w:rsidP="00E617C1">
      <w:pPr>
        <w:pStyle w:val="0-0TNR-12"/>
        <w:rPr>
          <w:rFonts w:ascii="Times New Roman" w:hAnsi="Times New Roman"/>
          <w:b/>
          <w:szCs w:val="24"/>
        </w:rPr>
      </w:pPr>
    </w:p>
    <w:p w14:paraId="5BF6D1A5" w14:textId="7E8D8527" w:rsidR="00E617C1" w:rsidRPr="00A218BC" w:rsidRDefault="00E617C1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 Alterar Pç de compra e custo por dólar</w:t>
      </w:r>
      <w:r w:rsidR="00D85B95">
        <w:rPr>
          <w:sz w:val="24"/>
          <w:szCs w:val="24"/>
        </w:rPr>
        <w:t xml:space="preserve"> </w:t>
      </w:r>
    </w:p>
    <w:p w14:paraId="26D57F82" w14:textId="77777777" w:rsidR="00E617C1" w:rsidRDefault="00E617C1" w:rsidP="00E617C1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Pç de compra e custo por dólar</w:t>
      </w:r>
      <w:r w:rsidRPr="00A218BC">
        <w:rPr>
          <w:b w:val="0"/>
          <w:sz w:val="26"/>
          <w:szCs w:val="26"/>
        </w:rPr>
        <w:t>”</w:t>
      </w:r>
    </w:p>
    <w:p w14:paraId="67896C86" w14:textId="77777777" w:rsidR="00E617C1" w:rsidRPr="00A218BC" w:rsidRDefault="00E617C1" w:rsidP="00E617C1">
      <w:pPr>
        <w:pStyle w:val="CENTARI-12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Parâmetros do Sistema (Aba – Financeiro/Contas Correntes).</w:t>
      </w:r>
    </w:p>
    <w:p w14:paraId="1E1549C4" w14:textId="77777777" w:rsidR="00E617C1" w:rsidRPr="00A218BC" w:rsidRDefault="00E617C1" w:rsidP="00E617C1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O sistema deverá alterar os preços de custo e o preço de venda de acordo com o dólar cadastrado nos paramentos do sistema </w:t>
      </w:r>
    </w:p>
    <w:p w14:paraId="2B4B0833" w14:textId="2F1D310E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F869E3">
        <w:rPr>
          <w:bCs/>
          <w:sz w:val="24"/>
          <w:szCs w:val="24"/>
        </w:rPr>
        <w:t xml:space="preserve"> </w:t>
      </w:r>
      <w:r w:rsidR="00C9696F" w:rsidRPr="00C9696F">
        <w:rPr>
          <w:bCs/>
          <w:color w:val="00B050"/>
          <w:sz w:val="24"/>
          <w:szCs w:val="24"/>
        </w:rPr>
        <w:t>OK</w:t>
      </w:r>
    </w:p>
    <w:p w14:paraId="31BBAC10" w14:textId="1D13CD62" w:rsidR="00E617C1" w:rsidRDefault="00733C75" w:rsidP="00E617C1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1BBAE1B3" w14:textId="77777777" w:rsidR="00CE016A" w:rsidRPr="00A218BC" w:rsidRDefault="00CE016A" w:rsidP="00E617C1">
      <w:pPr>
        <w:pStyle w:val="0-0TNR-12"/>
        <w:rPr>
          <w:rFonts w:ascii="Times New Roman" w:hAnsi="Times New Roman"/>
          <w:szCs w:val="24"/>
        </w:rPr>
      </w:pPr>
    </w:p>
    <w:p w14:paraId="07C49CB6" w14:textId="10B3A830" w:rsidR="00E617C1" w:rsidRPr="00A218BC" w:rsidRDefault="00E617C1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o prazo de produtos</w:t>
      </w:r>
      <w:r w:rsidR="00D85B95">
        <w:rPr>
          <w:sz w:val="24"/>
          <w:szCs w:val="24"/>
        </w:rPr>
        <w:t xml:space="preserve"> </w:t>
      </w:r>
    </w:p>
    <w:p w14:paraId="1CBC9CC1" w14:textId="452D0203" w:rsidR="00E617C1" w:rsidRPr="00F349E2" w:rsidRDefault="00E617C1" w:rsidP="00E617C1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o prazo de produtos</w:t>
      </w:r>
      <w:r w:rsidRPr="00A218BC">
        <w:rPr>
          <w:b w:val="0"/>
          <w:sz w:val="26"/>
          <w:szCs w:val="26"/>
        </w:rPr>
        <w:t>”</w:t>
      </w:r>
      <w:r>
        <w:rPr>
          <w:b w:val="0"/>
          <w:sz w:val="26"/>
          <w:szCs w:val="26"/>
        </w:rPr>
        <w:t xml:space="preserve">. </w:t>
      </w:r>
      <w:r>
        <w:rPr>
          <w:b w:val="0"/>
          <w:sz w:val="24"/>
          <w:szCs w:val="26"/>
        </w:rPr>
        <w:t>Vá ao modulo Recebimento de Produto, insira um produto, depois na aba – Financeiro e clique em Buscar Dados do Último Pedido</w:t>
      </w:r>
      <w:r w:rsidR="00F349E2">
        <w:rPr>
          <w:b w:val="0"/>
          <w:sz w:val="24"/>
          <w:szCs w:val="26"/>
        </w:rPr>
        <w:t>(Conferir a coluna “Prazo em dias” que vai aparecer no Grid ao clicar no botão).</w:t>
      </w:r>
    </w:p>
    <w:p w14:paraId="0AD65928" w14:textId="77777777" w:rsidR="00E617C1" w:rsidRPr="00A218BC" w:rsidRDefault="00E617C1" w:rsidP="00E617C1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</w:t>
      </w:r>
      <w:r w:rsidRPr="00A218BC">
        <w:rPr>
          <w:rFonts w:ascii="Times New Roman" w:hAnsi="Times New Roman"/>
          <w:szCs w:val="24"/>
        </w:rPr>
        <w:t>: Será aberta uma tela com o campo para ser inserido o prazo do produto selecionado.</w:t>
      </w:r>
    </w:p>
    <w:p w14:paraId="5C26FA1E" w14:textId="5ACB636C" w:rsidR="00E617C1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E0708">
        <w:rPr>
          <w:bCs/>
          <w:sz w:val="24"/>
          <w:szCs w:val="24"/>
        </w:rPr>
        <w:t xml:space="preserve"> </w:t>
      </w:r>
      <w:r w:rsidR="00C9696F" w:rsidRPr="00C9696F">
        <w:rPr>
          <w:bCs/>
          <w:color w:val="00B050"/>
          <w:sz w:val="24"/>
          <w:szCs w:val="24"/>
        </w:rPr>
        <w:t>OK</w:t>
      </w:r>
    </w:p>
    <w:p w14:paraId="47B1FA61" w14:textId="11DF3468" w:rsidR="00733C75" w:rsidRPr="00BA5632" w:rsidRDefault="00733C75" w:rsidP="00BA5632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07C35EB7" w14:textId="7B287988" w:rsidR="00015DFA" w:rsidRPr="00A218BC" w:rsidRDefault="00015DFA" w:rsidP="00015DFA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>Aba - Alterações em Massa</w:t>
      </w:r>
    </w:p>
    <w:p w14:paraId="65CB96F6" w14:textId="3166A4ED" w:rsidR="00015DFA" w:rsidRPr="00BA5632" w:rsidRDefault="00015DFA" w:rsidP="00BA5632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 xml:space="preserve">Aba </w:t>
      </w:r>
      <w:r>
        <w:rPr>
          <w:rFonts w:ascii="Times New Roman" w:hAnsi="Times New Roman"/>
          <w:b/>
          <w:color w:val="00B0F0"/>
          <w:sz w:val="32"/>
          <w:szCs w:val="32"/>
        </w:rPr>
        <w:t>–</w:t>
      </w:r>
      <w:r w:rsidRPr="00A218BC">
        <w:rPr>
          <w:rFonts w:ascii="Times New Roman" w:hAnsi="Times New Roman"/>
          <w:b/>
          <w:color w:val="00B0F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00B0F0"/>
          <w:sz w:val="32"/>
          <w:szCs w:val="32"/>
        </w:rPr>
        <w:t>Fiscal</w:t>
      </w:r>
    </w:p>
    <w:p w14:paraId="4E6B423E" w14:textId="12C0F535" w:rsidR="00015DFA" w:rsidRPr="00A218BC" w:rsidRDefault="00015DFA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terar a Figura Fiscal Automaticamente pelo NCM</w:t>
      </w:r>
      <w:r w:rsidR="003C1F91">
        <w:rPr>
          <w:rFonts w:ascii="Times New Roman" w:hAnsi="Times New Roman"/>
          <w:b/>
          <w:szCs w:val="24"/>
        </w:rPr>
        <w:t xml:space="preserve"> </w:t>
      </w:r>
    </w:p>
    <w:p w14:paraId="03D92D6D" w14:textId="33F912FF" w:rsidR="00015DFA" w:rsidRPr="00015DFA" w:rsidRDefault="00015DFA" w:rsidP="00015DFA">
      <w:pPr>
        <w:pStyle w:val="0-0TNR-12"/>
        <w:ind w:left="720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sz w:val="26"/>
          <w:szCs w:val="26"/>
        </w:rPr>
        <w:t>Clique no botão “</w:t>
      </w:r>
      <w:r>
        <w:rPr>
          <w:rFonts w:ascii="Times New Roman" w:hAnsi="Times New Roman"/>
          <w:sz w:val="26"/>
          <w:szCs w:val="26"/>
        </w:rPr>
        <w:t>A</w:t>
      </w:r>
      <w:r w:rsidRPr="00015DFA">
        <w:rPr>
          <w:rFonts w:ascii="Times New Roman" w:hAnsi="Times New Roman"/>
          <w:bCs/>
          <w:szCs w:val="24"/>
        </w:rPr>
        <w:t>lterar a Figura Fiscal Automaticamente pelo NCM</w:t>
      </w:r>
      <w:r w:rsidRPr="00A218BC">
        <w:rPr>
          <w:rFonts w:ascii="Times New Roman" w:hAnsi="Times New Roman"/>
          <w:szCs w:val="24"/>
        </w:rPr>
        <w:t>”</w:t>
      </w:r>
    </w:p>
    <w:p w14:paraId="3DB06D77" w14:textId="5674B0D0" w:rsidR="00015DFA" w:rsidRPr="00B5246A" w:rsidRDefault="00015DFA" w:rsidP="00015DFA">
      <w:pPr>
        <w:pStyle w:val="0-0TNR-12"/>
        <w:jc w:val="left"/>
        <w:rPr>
          <w:rFonts w:ascii="Times New Roman" w:hAnsi="Times New Roman"/>
          <w:bCs/>
          <w:sz w:val="26"/>
          <w:szCs w:val="26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="00B5246A">
        <w:rPr>
          <w:rFonts w:ascii="Times New Roman" w:hAnsi="Times New Roman"/>
          <w:b/>
          <w:szCs w:val="24"/>
        </w:rPr>
        <w:t xml:space="preserve"> </w:t>
      </w:r>
      <w:r w:rsidR="00B5246A">
        <w:rPr>
          <w:rFonts w:ascii="Times New Roman" w:hAnsi="Times New Roman"/>
          <w:bCs/>
          <w:szCs w:val="24"/>
        </w:rPr>
        <w:t xml:space="preserve"> Ao clicar no botão o sistema deverá alterar a Figura fiscal de acordo com o seleciona a cima.</w:t>
      </w:r>
    </w:p>
    <w:p w14:paraId="5579C82F" w14:textId="767DBA2B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C9696F">
        <w:rPr>
          <w:bCs/>
          <w:sz w:val="24"/>
          <w:szCs w:val="24"/>
        </w:rPr>
        <w:t xml:space="preserve"> </w:t>
      </w:r>
      <w:r w:rsidR="00C9696F" w:rsidRPr="00C9696F">
        <w:rPr>
          <w:bCs/>
          <w:color w:val="00B050"/>
          <w:sz w:val="24"/>
          <w:szCs w:val="24"/>
        </w:rPr>
        <w:t>OK</w:t>
      </w:r>
    </w:p>
    <w:p w14:paraId="566B19DA" w14:textId="6B715EBD" w:rsidR="00015DFA" w:rsidRDefault="00674D13" w:rsidP="00015DFA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774C5E86" w14:textId="77777777" w:rsidR="00CE016A" w:rsidRDefault="00CE016A" w:rsidP="00015DFA">
      <w:pPr>
        <w:pStyle w:val="0-0TNR-12"/>
        <w:rPr>
          <w:rFonts w:ascii="Times New Roman" w:hAnsi="Times New Roman"/>
          <w:b/>
          <w:szCs w:val="24"/>
        </w:rPr>
      </w:pPr>
    </w:p>
    <w:p w14:paraId="7CD7DAB0" w14:textId="7F9D448D" w:rsidR="00015DFA" w:rsidRPr="00A218BC" w:rsidRDefault="00015DFA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Alterar a Figura Fiscal</w:t>
      </w:r>
      <w:r w:rsidR="00F349E2">
        <w:rPr>
          <w:rFonts w:ascii="Times New Roman" w:hAnsi="Times New Roman"/>
          <w:b/>
          <w:szCs w:val="24"/>
        </w:rPr>
        <w:t xml:space="preserve"> </w:t>
      </w:r>
    </w:p>
    <w:p w14:paraId="7FED8553" w14:textId="77777777" w:rsidR="00015DFA" w:rsidRPr="00A218BC" w:rsidRDefault="00015DFA" w:rsidP="00015DFA">
      <w:pPr>
        <w:pStyle w:val="0-0TNR-12"/>
        <w:jc w:val="left"/>
        <w:rPr>
          <w:rFonts w:ascii="Times New Roman" w:hAnsi="Times New Roman"/>
          <w:sz w:val="26"/>
          <w:szCs w:val="26"/>
        </w:rPr>
      </w:pPr>
      <w:r w:rsidRPr="00A218BC">
        <w:rPr>
          <w:rFonts w:ascii="Times New Roman" w:hAnsi="Times New Roman"/>
          <w:sz w:val="26"/>
          <w:szCs w:val="26"/>
        </w:rPr>
        <w:t>Clique no botão “</w:t>
      </w:r>
      <w:r w:rsidRPr="00A218BC">
        <w:rPr>
          <w:rFonts w:ascii="Times New Roman" w:hAnsi="Times New Roman"/>
          <w:szCs w:val="24"/>
        </w:rPr>
        <w:t>Alterar a Figura Fiscal”</w:t>
      </w:r>
    </w:p>
    <w:p w14:paraId="5620B6DD" w14:textId="42F22CC4" w:rsidR="00015DFA" w:rsidRDefault="00015DFA" w:rsidP="00015DFA">
      <w:pPr>
        <w:pStyle w:val="0-0TNR-12"/>
        <w:jc w:val="left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="00B5246A">
        <w:rPr>
          <w:rFonts w:ascii="Times New Roman" w:hAnsi="Times New Roman"/>
          <w:b/>
          <w:szCs w:val="24"/>
        </w:rPr>
        <w:t xml:space="preserve"> </w:t>
      </w:r>
      <w:r w:rsidR="00B5246A">
        <w:rPr>
          <w:rFonts w:ascii="Times New Roman" w:hAnsi="Times New Roman"/>
          <w:bCs/>
          <w:szCs w:val="24"/>
        </w:rPr>
        <w:t>Ao clicar no botão devera abri</w:t>
      </w:r>
      <w:r w:rsidR="00C9696F">
        <w:rPr>
          <w:rFonts w:ascii="Times New Roman" w:hAnsi="Times New Roman"/>
          <w:bCs/>
          <w:szCs w:val="24"/>
        </w:rPr>
        <w:t>r</w:t>
      </w:r>
      <w:r w:rsidR="00B5246A">
        <w:rPr>
          <w:rFonts w:ascii="Times New Roman" w:hAnsi="Times New Roman"/>
          <w:bCs/>
          <w:szCs w:val="24"/>
        </w:rPr>
        <w:t xml:space="preserve"> uma </w:t>
      </w:r>
      <w:r w:rsidR="00C9696F">
        <w:rPr>
          <w:rFonts w:ascii="Times New Roman" w:hAnsi="Times New Roman"/>
          <w:bCs/>
          <w:szCs w:val="24"/>
        </w:rPr>
        <w:t>t</w:t>
      </w:r>
      <w:r w:rsidR="00B5246A">
        <w:rPr>
          <w:rFonts w:ascii="Times New Roman" w:hAnsi="Times New Roman"/>
          <w:bCs/>
          <w:szCs w:val="24"/>
        </w:rPr>
        <w:t>ela que possibilitará a troca de figura fiscal para uma desejado do cliente.</w:t>
      </w:r>
    </w:p>
    <w:p w14:paraId="3C019634" w14:textId="6B734490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E0708">
        <w:rPr>
          <w:bCs/>
          <w:sz w:val="24"/>
          <w:szCs w:val="24"/>
        </w:rPr>
        <w:t xml:space="preserve"> </w:t>
      </w:r>
      <w:r w:rsidR="00C9696F" w:rsidRPr="00C9696F">
        <w:rPr>
          <w:bCs/>
          <w:color w:val="00B050"/>
          <w:sz w:val="24"/>
          <w:szCs w:val="24"/>
        </w:rPr>
        <w:t>ok</w:t>
      </w:r>
    </w:p>
    <w:p w14:paraId="2209209D" w14:textId="47D32574" w:rsidR="00B5246A" w:rsidRDefault="00674D13" w:rsidP="00015DFA">
      <w:pPr>
        <w:pStyle w:val="0-0TNR-12"/>
        <w:jc w:val="left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0A50A6D7" w14:textId="77777777" w:rsidR="00CE016A" w:rsidRDefault="00CE016A" w:rsidP="00015DFA">
      <w:pPr>
        <w:pStyle w:val="0-0TNR-12"/>
        <w:jc w:val="left"/>
        <w:rPr>
          <w:rFonts w:ascii="Times New Roman" w:hAnsi="Times New Roman"/>
          <w:bCs/>
          <w:szCs w:val="24"/>
        </w:rPr>
      </w:pPr>
    </w:p>
    <w:p w14:paraId="658CC464" w14:textId="7CF156A0" w:rsidR="00B5246A" w:rsidRPr="00A218BC" w:rsidRDefault="00B5246A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lastRenderedPageBreak/>
        <w:t xml:space="preserve">Alterar </w:t>
      </w:r>
      <w:r w:rsidR="00E32CE2">
        <w:rPr>
          <w:rFonts w:ascii="Times New Roman" w:hAnsi="Times New Roman"/>
          <w:b/>
          <w:szCs w:val="24"/>
        </w:rPr>
        <w:t>NCM</w:t>
      </w:r>
      <w:r w:rsidR="00F349E2">
        <w:rPr>
          <w:rFonts w:ascii="Times New Roman" w:hAnsi="Times New Roman"/>
          <w:b/>
          <w:szCs w:val="24"/>
        </w:rPr>
        <w:t xml:space="preserve"> </w:t>
      </w:r>
    </w:p>
    <w:p w14:paraId="64571DDF" w14:textId="2A6E9B6E" w:rsidR="00B5246A" w:rsidRPr="00A218BC" w:rsidRDefault="00B5246A" w:rsidP="00B5246A">
      <w:pPr>
        <w:pStyle w:val="0-0TNR-12"/>
        <w:jc w:val="left"/>
        <w:rPr>
          <w:rFonts w:ascii="Times New Roman" w:hAnsi="Times New Roman"/>
          <w:sz w:val="26"/>
          <w:szCs w:val="26"/>
        </w:rPr>
      </w:pPr>
      <w:r w:rsidRPr="00A218BC">
        <w:rPr>
          <w:rFonts w:ascii="Times New Roman" w:hAnsi="Times New Roman"/>
          <w:sz w:val="26"/>
          <w:szCs w:val="26"/>
        </w:rPr>
        <w:t>Clique no botão “</w:t>
      </w:r>
      <w:r w:rsidRPr="00A218BC">
        <w:rPr>
          <w:rFonts w:ascii="Times New Roman" w:hAnsi="Times New Roman"/>
          <w:szCs w:val="24"/>
        </w:rPr>
        <w:t xml:space="preserve">Alterar </w:t>
      </w:r>
      <w:r w:rsidR="00E32CE2">
        <w:rPr>
          <w:rFonts w:ascii="Times New Roman" w:hAnsi="Times New Roman"/>
          <w:szCs w:val="24"/>
        </w:rPr>
        <w:t>NCM</w:t>
      </w:r>
      <w:r w:rsidRPr="00A218BC">
        <w:rPr>
          <w:rFonts w:ascii="Times New Roman" w:hAnsi="Times New Roman"/>
          <w:szCs w:val="24"/>
        </w:rPr>
        <w:t>”</w:t>
      </w:r>
    </w:p>
    <w:p w14:paraId="7D21E347" w14:textId="4E66432A" w:rsidR="00B5246A" w:rsidRDefault="00B5246A" w:rsidP="00B5246A">
      <w:pPr>
        <w:pStyle w:val="0-0TNR-12"/>
        <w:jc w:val="left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Ao clicar no botão devera abri uma dela que possibilitará a troca de </w:t>
      </w:r>
      <w:r w:rsidR="00E32CE2">
        <w:rPr>
          <w:rFonts w:ascii="Times New Roman" w:hAnsi="Times New Roman"/>
          <w:bCs/>
          <w:szCs w:val="24"/>
        </w:rPr>
        <w:t>NCM do produto</w:t>
      </w:r>
      <w:r>
        <w:rPr>
          <w:rFonts w:ascii="Times New Roman" w:hAnsi="Times New Roman"/>
          <w:bCs/>
          <w:szCs w:val="24"/>
        </w:rPr>
        <w:t xml:space="preserve"> para uma desejado do cliente.</w:t>
      </w:r>
    </w:p>
    <w:p w14:paraId="717E14D9" w14:textId="49D1D77D" w:rsidR="00B5246A" w:rsidRPr="00BA5632" w:rsidRDefault="00F76E49" w:rsidP="00BA5632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C9696F">
        <w:rPr>
          <w:bCs/>
          <w:sz w:val="24"/>
          <w:szCs w:val="24"/>
        </w:rPr>
        <w:t xml:space="preserve"> </w:t>
      </w:r>
      <w:r w:rsidR="00C9696F" w:rsidRPr="00C9696F">
        <w:rPr>
          <w:bCs/>
          <w:color w:val="00B050"/>
          <w:sz w:val="24"/>
          <w:szCs w:val="24"/>
        </w:rPr>
        <w:t>ok</w:t>
      </w:r>
    </w:p>
    <w:p w14:paraId="72013659" w14:textId="3EB5C544" w:rsidR="00815EB0" w:rsidRDefault="00674D13" w:rsidP="00015DFA">
      <w:pPr>
        <w:pStyle w:val="0-0TNR-12"/>
        <w:jc w:val="left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5E5D8F2D" w14:textId="464AAA82" w:rsidR="005F0486" w:rsidRDefault="005F0486" w:rsidP="00015DFA">
      <w:pPr>
        <w:pStyle w:val="0-0TNR-12"/>
        <w:jc w:val="left"/>
        <w:rPr>
          <w:color w:val="00B050"/>
          <w:szCs w:val="24"/>
        </w:rPr>
      </w:pPr>
    </w:p>
    <w:p w14:paraId="397C0C0D" w14:textId="50C34D7D" w:rsidR="005F0486" w:rsidRPr="005F0486" w:rsidRDefault="005F0486" w:rsidP="005F0486">
      <w:pPr>
        <w:pStyle w:val="0-0TNR-12"/>
        <w:numPr>
          <w:ilvl w:val="0"/>
          <w:numId w:val="2"/>
        </w:numPr>
        <w:jc w:val="left"/>
        <w:rPr>
          <w:rFonts w:ascii="Times New Roman" w:hAnsi="Times New Roman"/>
          <w:b/>
          <w:szCs w:val="24"/>
        </w:rPr>
      </w:pPr>
      <w:r w:rsidRPr="005F0486">
        <w:rPr>
          <w:rFonts w:ascii="Times New Roman" w:hAnsi="Times New Roman"/>
          <w:b/>
          <w:szCs w:val="24"/>
        </w:rPr>
        <w:t>Alterar CSOSN</w:t>
      </w:r>
    </w:p>
    <w:p w14:paraId="68D83A38" w14:textId="63568879" w:rsidR="005F0486" w:rsidRDefault="005F0486" w:rsidP="00BA5632">
      <w:pPr>
        <w:pStyle w:val="CENTARI-12"/>
        <w:jc w:val="both"/>
        <w:rPr>
          <w:b w:val="0"/>
          <w:sz w:val="24"/>
          <w:szCs w:val="24"/>
        </w:rPr>
      </w:pPr>
      <w:r w:rsidRPr="005F0486">
        <w:rPr>
          <w:b w:val="0"/>
          <w:sz w:val="24"/>
          <w:szCs w:val="24"/>
        </w:rPr>
        <w:t xml:space="preserve">Clique no botão “Alterar CSOSN” </w:t>
      </w:r>
      <w:r>
        <w:rPr>
          <w:b w:val="0"/>
          <w:sz w:val="24"/>
          <w:szCs w:val="24"/>
        </w:rPr>
        <w:t xml:space="preserve"> </w:t>
      </w:r>
    </w:p>
    <w:p w14:paraId="09BE87D7" w14:textId="35B8DC00" w:rsidR="005F0486" w:rsidRDefault="005F0486" w:rsidP="00BA563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sultado esperado: </w:t>
      </w:r>
    </w:p>
    <w:p w14:paraId="0FDCAF24" w14:textId="2037A1F7" w:rsidR="00620FBB" w:rsidRDefault="00620FBB" w:rsidP="00BA5632">
      <w:pPr>
        <w:pStyle w:val="CENTARI-12"/>
        <w:jc w:val="both"/>
        <w:rPr>
          <w:b w:val="0"/>
          <w:sz w:val="24"/>
          <w:szCs w:val="24"/>
        </w:rPr>
      </w:pPr>
    </w:p>
    <w:p w14:paraId="114D48D1" w14:textId="70AE6DDC" w:rsidR="00620FBB" w:rsidRDefault="00620FBB" w:rsidP="00620FBB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620FBB">
        <w:rPr>
          <w:bCs/>
          <w:sz w:val="24"/>
          <w:szCs w:val="24"/>
        </w:rPr>
        <w:t>Alterar CSOSN para 500 em produtos com substituição Tributária</w:t>
      </w:r>
    </w:p>
    <w:p w14:paraId="6EB97327" w14:textId="28586C18" w:rsidR="00620FBB" w:rsidRPr="00620FBB" w:rsidRDefault="00620FBB" w:rsidP="00620FBB">
      <w:pPr>
        <w:pStyle w:val="CENTARI-12"/>
        <w:jc w:val="both"/>
        <w:rPr>
          <w:b w:val="0"/>
          <w:sz w:val="24"/>
          <w:szCs w:val="24"/>
        </w:rPr>
      </w:pPr>
      <w:r w:rsidRPr="00620FBB">
        <w:rPr>
          <w:b w:val="0"/>
          <w:sz w:val="24"/>
          <w:szCs w:val="24"/>
        </w:rPr>
        <w:t xml:space="preserve">Clique no botão “Alterar CSOSN para 500 em produtos com substituição tributária </w:t>
      </w:r>
    </w:p>
    <w:p w14:paraId="43F56FE6" w14:textId="033F31C2" w:rsidR="00620FBB" w:rsidRDefault="00620FBB" w:rsidP="00620FBB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Irá </w:t>
      </w:r>
      <w:r w:rsidR="00E1094F">
        <w:rPr>
          <w:b w:val="0"/>
          <w:sz w:val="24"/>
          <w:szCs w:val="24"/>
        </w:rPr>
        <w:t>substituir</w:t>
      </w:r>
      <w:r>
        <w:rPr>
          <w:b w:val="0"/>
          <w:sz w:val="24"/>
          <w:szCs w:val="24"/>
        </w:rPr>
        <w:t xml:space="preserve"> o Código CSOSN Para 500 nos produtos que tem </w:t>
      </w:r>
      <w:r w:rsidR="00E1094F">
        <w:rPr>
          <w:b w:val="0"/>
          <w:sz w:val="24"/>
          <w:szCs w:val="24"/>
        </w:rPr>
        <w:t xml:space="preserve">CEST para </w:t>
      </w:r>
      <w:r>
        <w:rPr>
          <w:b w:val="0"/>
          <w:sz w:val="24"/>
          <w:szCs w:val="24"/>
        </w:rPr>
        <w:t xml:space="preserve">substituição tributária </w:t>
      </w:r>
      <w:r w:rsidR="00E1094F">
        <w:rPr>
          <w:b w:val="0"/>
          <w:sz w:val="24"/>
          <w:szCs w:val="24"/>
        </w:rPr>
        <w:t xml:space="preserve">quando o estado for diferente do estado atual do produto. </w:t>
      </w:r>
    </w:p>
    <w:p w14:paraId="01F60F31" w14:textId="53D867A2" w:rsidR="00E1094F" w:rsidRDefault="00E1094F" w:rsidP="00620FBB">
      <w:pPr>
        <w:pStyle w:val="CENTARI-12"/>
        <w:jc w:val="both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300C9848" w14:textId="77777777" w:rsidR="00E1094F" w:rsidRDefault="00E1094F" w:rsidP="00620FBB">
      <w:pPr>
        <w:pStyle w:val="CENTARI-12"/>
        <w:jc w:val="both"/>
        <w:rPr>
          <w:b w:val="0"/>
          <w:sz w:val="24"/>
          <w:szCs w:val="24"/>
        </w:rPr>
      </w:pPr>
    </w:p>
    <w:p w14:paraId="2CF6F961" w14:textId="2E70FD32" w:rsidR="00E1094F" w:rsidRDefault="00E1094F" w:rsidP="00E1094F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620FBB">
        <w:rPr>
          <w:bCs/>
          <w:sz w:val="24"/>
          <w:szCs w:val="24"/>
        </w:rPr>
        <w:t xml:space="preserve">Alterar CSOSN para </w:t>
      </w:r>
      <w:r>
        <w:rPr>
          <w:bCs/>
          <w:sz w:val="24"/>
          <w:szCs w:val="24"/>
        </w:rPr>
        <w:t>102</w:t>
      </w:r>
      <w:r w:rsidRPr="00620FBB">
        <w:rPr>
          <w:bCs/>
          <w:sz w:val="24"/>
          <w:szCs w:val="24"/>
        </w:rPr>
        <w:t xml:space="preserve"> em produtos </w:t>
      </w:r>
      <w:r w:rsidR="003E766A">
        <w:rPr>
          <w:bCs/>
          <w:sz w:val="24"/>
          <w:szCs w:val="24"/>
        </w:rPr>
        <w:t>sem</w:t>
      </w:r>
      <w:r w:rsidRPr="00620FBB">
        <w:rPr>
          <w:bCs/>
          <w:sz w:val="24"/>
          <w:szCs w:val="24"/>
        </w:rPr>
        <w:t xml:space="preserve"> substituição Tributária</w:t>
      </w:r>
    </w:p>
    <w:p w14:paraId="19C9C499" w14:textId="070C0ABA" w:rsidR="00E1094F" w:rsidRPr="00620FBB" w:rsidRDefault="00E1094F" w:rsidP="00E1094F">
      <w:pPr>
        <w:pStyle w:val="CENTARI-12"/>
        <w:jc w:val="both"/>
        <w:rPr>
          <w:b w:val="0"/>
          <w:sz w:val="24"/>
          <w:szCs w:val="24"/>
        </w:rPr>
      </w:pPr>
      <w:r w:rsidRPr="00620FBB">
        <w:rPr>
          <w:b w:val="0"/>
          <w:sz w:val="24"/>
          <w:szCs w:val="24"/>
        </w:rPr>
        <w:t xml:space="preserve">Clique no botão “Alterar CSOSN para </w:t>
      </w:r>
      <w:r>
        <w:rPr>
          <w:b w:val="0"/>
          <w:sz w:val="24"/>
          <w:szCs w:val="24"/>
        </w:rPr>
        <w:t xml:space="preserve">102 </w:t>
      </w:r>
      <w:r w:rsidRPr="00620FBB">
        <w:rPr>
          <w:b w:val="0"/>
          <w:sz w:val="24"/>
          <w:szCs w:val="24"/>
        </w:rPr>
        <w:t xml:space="preserve">em produtos </w:t>
      </w:r>
      <w:r w:rsidR="00AD5048">
        <w:rPr>
          <w:b w:val="0"/>
          <w:sz w:val="24"/>
          <w:szCs w:val="24"/>
        </w:rPr>
        <w:t>sem</w:t>
      </w:r>
      <w:r w:rsidRPr="00620FBB">
        <w:rPr>
          <w:b w:val="0"/>
          <w:sz w:val="24"/>
          <w:szCs w:val="24"/>
        </w:rPr>
        <w:t xml:space="preserve"> substituição tributária </w:t>
      </w:r>
    </w:p>
    <w:p w14:paraId="4F0CBE0E" w14:textId="3CE92194" w:rsidR="00E1094F" w:rsidRDefault="00E1094F" w:rsidP="00E1094F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Irá substituir o Código CSOSN Para 102 nos produtos que</w:t>
      </w:r>
      <w:r w:rsidR="00AD5048">
        <w:rPr>
          <w:b w:val="0"/>
          <w:sz w:val="24"/>
          <w:szCs w:val="24"/>
        </w:rPr>
        <w:t xml:space="preserve"> não</w:t>
      </w:r>
      <w:r>
        <w:rPr>
          <w:b w:val="0"/>
          <w:sz w:val="24"/>
          <w:szCs w:val="24"/>
        </w:rPr>
        <w:t xml:space="preserve"> tem CEST para substituição tributária quando o estado</w:t>
      </w:r>
      <w:r w:rsidR="00AD504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for diferente do estado atual do produto.</w:t>
      </w:r>
    </w:p>
    <w:p w14:paraId="12ABAC91" w14:textId="5F07FC5C" w:rsidR="00E1094F" w:rsidRPr="00620FBB" w:rsidRDefault="00E1094F" w:rsidP="00E1094F">
      <w:pPr>
        <w:pStyle w:val="CENTARI-12"/>
        <w:jc w:val="both"/>
        <w:rPr>
          <w:b w:val="0"/>
          <w:sz w:val="24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27E729AC" w14:textId="77777777" w:rsidR="00E32CE2" w:rsidRPr="00A218BC" w:rsidRDefault="00E32CE2" w:rsidP="00E32CE2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>Aba - Alterações em Massa</w:t>
      </w:r>
    </w:p>
    <w:p w14:paraId="6A3669F9" w14:textId="4C593549" w:rsidR="00E32CE2" w:rsidRDefault="00E32CE2" w:rsidP="00E32CE2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 xml:space="preserve">Aba </w:t>
      </w:r>
      <w:r>
        <w:rPr>
          <w:rFonts w:ascii="Times New Roman" w:hAnsi="Times New Roman"/>
          <w:b/>
          <w:color w:val="00B0F0"/>
          <w:sz w:val="32"/>
          <w:szCs w:val="32"/>
        </w:rPr>
        <w:t>–</w:t>
      </w:r>
      <w:r w:rsidRPr="00A218BC">
        <w:rPr>
          <w:rFonts w:ascii="Times New Roman" w:hAnsi="Times New Roman"/>
          <w:b/>
          <w:color w:val="00B0F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00B0F0"/>
          <w:sz w:val="32"/>
          <w:szCs w:val="32"/>
        </w:rPr>
        <w:t>Preços</w:t>
      </w:r>
    </w:p>
    <w:p w14:paraId="570647D0" w14:textId="77777777" w:rsidR="00B5246A" w:rsidRPr="00B5246A" w:rsidRDefault="00B5246A" w:rsidP="00015DFA">
      <w:pPr>
        <w:pStyle w:val="0-0TNR-12"/>
        <w:jc w:val="left"/>
        <w:rPr>
          <w:rFonts w:ascii="Times New Roman" w:hAnsi="Times New Roman"/>
          <w:bCs/>
          <w:sz w:val="26"/>
          <w:szCs w:val="26"/>
        </w:rPr>
      </w:pPr>
    </w:p>
    <w:p w14:paraId="14675858" w14:textId="3EFA0B1F" w:rsidR="00E32CE2" w:rsidRPr="00A218BC" w:rsidRDefault="00E32CE2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serir o Preço de Venda 2 para uma loja</w:t>
      </w:r>
      <w:r w:rsidR="008F6072">
        <w:rPr>
          <w:rFonts w:ascii="Times New Roman" w:hAnsi="Times New Roman"/>
          <w:b/>
          <w:szCs w:val="24"/>
        </w:rPr>
        <w:t xml:space="preserve"> </w:t>
      </w:r>
    </w:p>
    <w:p w14:paraId="5BB4E8C8" w14:textId="5AD2BECE" w:rsidR="00E32CE2" w:rsidRPr="00A218BC" w:rsidRDefault="00E32CE2" w:rsidP="00E32CE2">
      <w:pPr>
        <w:pStyle w:val="0-0TNR-12"/>
        <w:jc w:val="left"/>
        <w:rPr>
          <w:rFonts w:ascii="Times New Roman" w:hAnsi="Times New Roman"/>
          <w:sz w:val="26"/>
          <w:szCs w:val="26"/>
        </w:rPr>
      </w:pPr>
      <w:r w:rsidRPr="00A218BC">
        <w:rPr>
          <w:rFonts w:ascii="Times New Roman" w:hAnsi="Times New Roman"/>
          <w:sz w:val="26"/>
          <w:szCs w:val="26"/>
        </w:rPr>
        <w:t>Clique no botão “</w:t>
      </w:r>
      <w:r>
        <w:rPr>
          <w:rFonts w:ascii="Times New Roman" w:hAnsi="Times New Roman"/>
          <w:szCs w:val="24"/>
        </w:rPr>
        <w:t>Inserir o preço de Venda 2 para uma loja</w:t>
      </w:r>
      <w:r w:rsidRPr="00A218BC">
        <w:rPr>
          <w:rFonts w:ascii="Times New Roman" w:hAnsi="Times New Roman"/>
          <w:szCs w:val="24"/>
        </w:rPr>
        <w:t>”</w:t>
      </w:r>
    </w:p>
    <w:p w14:paraId="46531F11" w14:textId="7A891AA2" w:rsidR="00E32CE2" w:rsidRDefault="00E32CE2" w:rsidP="00E32CE2">
      <w:pPr>
        <w:pStyle w:val="0-0TNR-12"/>
        <w:jc w:val="left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Deverá abrir uma tela perguntando se o usuário tem certeza de que quer fazer ta</w:t>
      </w:r>
      <w:r w:rsidR="00347B50">
        <w:rPr>
          <w:rFonts w:ascii="Times New Roman" w:hAnsi="Times New Roman"/>
          <w:bCs/>
          <w:szCs w:val="24"/>
        </w:rPr>
        <w:t>l</w:t>
      </w:r>
      <w:r>
        <w:rPr>
          <w:rFonts w:ascii="Times New Roman" w:hAnsi="Times New Roman"/>
          <w:bCs/>
          <w:szCs w:val="24"/>
        </w:rPr>
        <w:t xml:space="preserve"> alteração, marcando a opção “Sim” o sistema vai inserir o preço de venda 2 para uma loja.</w:t>
      </w:r>
    </w:p>
    <w:p w14:paraId="6E20A550" w14:textId="5CF37A84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F0D3F" w:rsidRPr="005F0D3F">
        <w:rPr>
          <w:bCs/>
          <w:color w:val="00B050"/>
          <w:sz w:val="24"/>
          <w:szCs w:val="24"/>
        </w:rPr>
        <w:t xml:space="preserve"> ok </w:t>
      </w:r>
    </w:p>
    <w:p w14:paraId="2CC8C0AC" w14:textId="531D3576" w:rsidR="00E32CE2" w:rsidRDefault="00944D97" w:rsidP="00E32CE2">
      <w:pPr>
        <w:pStyle w:val="0-0TNR-12"/>
        <w:jc w:val="left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2298C1EA" w14:textId="77777777" w:rsidR="00CE016A" w:rsidRDefault="00CE016A" w:rsidP="00E32CE2">
      <w:pPr>
        <w:pStyle w:val="0-0TNR-12"/>
        <w:jc w:val="left"/>
        <w:rPr>
          <w:rFonts w:ascii="Times New Roman" w:hAnsi="Times New Roman"/>
          <w:bCs/>
          <w:szCs w:val="24"/>
        </w:rPr>
      </w:pPr>
    </w:p>
    <w:p w14:paraId="05BE8680" w14:textId="4A8C5F0F" w:rsidR="00E32CE2" w:rsidRPr="00E32CE2" w:rsidRDefault="00E32CE2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 w:rsidRPr="00E32CE2">
        <w:rPr>
          <w:rFonts w:ascii="Times New Roman" w:hAnsi="Times New Roman"/>
          <w:b/>
          <w:szCs w:val="24"/>
        </w:rPr>
        <w:t>Inserir o Preço de Venda 3 para uma loja</w:t>
      </w:r>
      <w:r w:rsidR="008F6072">
        <w:rPr>
          <w:rFonts w:ascii="Times New Roman" w:hAnsi="Times New Roman"/>
          <w:b/>
          <w:szCs w:val="24"/>
        </w:rPr>
        <w:t xml:space="preserve"> </w:t>
      </w:r>
    </w:p>
    <w:p w14:paraId="793A863B" w14:textId="166D1DF4" w:rsidR="00E32CE2" w:rsidRPr="00A218BC" w:rsidRDefault="00E32CE2" w:rsidP="00E32CE2">
      <w:pPr>
        <w:pStyle w:val="0-0TNR-12"/>
        <w:jc w:val="left"/>
        <w:rPr>
          <w:rFonts w:ascii="Times New Roman" w:hAnsi="Times New Roman"/>
          <w:sz w:val="26"/>
          <w:szCs w:val="26"/>
        </w:rPr>
      </w:pPr>
      <w:r w:rsidRPr="00A218BC">
        <w:rPr>
          <w:rFonts w:ascii="Times New Roman" w:hAnsi="Times New Roman"/>
          <w:sz w:val="26"/>
          <w:szCs w:val="26"/>
        </w:rPr>
        <w:t>Clique no botão “</w:t>
      </w:r>
      <w:r>
        <w:rPr>
          <w:rFonts w:ascii="Times New Roman" w:hAnsi="Times New Roman"/>
          <w:szCs w:val="24"/>
        </w:rPr>
        <w:t>Inserir o preço de Venda 3 para uma loja</w:t>
      </w:r>
      <w:r w:rsidRPr="00A218BC">
        <w:rPr>
          <w:rFonts w:ascii="Times New Roman" w:hAnsi="Times New Roman"/>
          <w:szCs w:val="24"/>
        </w:rPr>
        <w:t>”</w:t>
      </w:r>
    </w:p>
    <w:p w14:paraId="553C8C4E" w14:textId="7F5D2362" w:rsidR="00E32CE2" w:rsidRDefault="00E32CE2" w:rsidP="00E32CE2">
      <w:pPr>
        <w:pStyle w:val="0-0TNR-12"/>
        <w:jc w:val="left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Deverá abrir uma tela perguntando se o usuário tem certeza de que quer fazer ta</w:t>
      </w:r>
      <w:r w:rsidR="008F6072">
        <w:rPr>
          <w:rFonts w:ascii="Times New Roman" w:hAnsi="Times New Roman"/>
          <w:bCs/>
          <w:szCs w:val="24"/>
        </w:rPr>
        <w:t>l</w:t>
      </w:r>
      <w:r>
        <w:rPr>
          <w:rFonts w:ascii="Times New Roman" w:hAnsi="Times New Roman"/>
          <w:bCs/>
          <w:szCs w:val="24"/>
        </w:rPr>
        <w:t xml:space="preserve"> alteração, marcando a opção “Sim” o sistema vai inserir o preço de venda 2 para uma loja.</w:t>
      </w:r>
    </w:p>
    <w:p w14:paraId="7572D17D" w14:textId="710A9505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85209B">
        <w:rPr>
          <w:bCs/>
          <w:sz w:val="24"/>
          <w:szCs w:val="24"/>
        </w:rPr>
        <w:t xml:space="preserve"> </w:t>
      </w:r>
      <w:r w:rsidR="005F0D3F" w:rsidRPr="005F0D3F">
        <w:rPr>
          <w:bCs/>
          <w:color w:val="00B050"/>
          <w:sz w:val="24"/>
          <w:szCs w:val="24"/>
        </w:rPr>
        <w:t xml:space="preserve">ok </w:t>
      </w:r>
    </w:p>
    <w:p w14:paraId="2C4CDD9D" w14:textId="595403E0" w:rsidR="00E32CE2" w:rsidRDefault="00944D97" w:rsidP="00E32CE2">
      <w:pPr>
        <w:pStyle w:val="0-0TNR-12"/>
        <w:jc w:val="left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0725885D" w14:textId="77777777" w:rsidR="00CE016A" w:rsidRDefault="00CE016A" w:rsidP="00E32CE2">
      <w:pPr>
        <w:pStyle w:val="0-0TNR-12"/>
        <w:jc w:val="left"/>
        <w:rPr>
          <w:rFonts w:ascii="Times New Roman" w:hAnsi="Times New Roman"/>
          <w:bCs/>
          <w:szCs w:val="24"/>
        </w:rPr>
      </w:pPr>
    </w:p>
    <w:p w14:paraId="0A178EF0" w14:textId="36564F11" w:rsidR="00E32CE2" w:rsidRPr="00786EA9" w:rsidRDefault="00E32CE2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serir o Preço de Venda 4 para uma loja</w:t>
      </w:r>
      <w:r w:rsidR="008F6072">
        <w:rPr>
          <w:rFonts w:ascii="Times New Roman" w:hAnsi="Times New Roman"/>
          <w:b/>
          <w:szCs w:val="24"/>
        </w:rPr>
        <w:t xml:space="preserve"> </w:t>
      </w:r>
    </w:p>
    <w:p w14:paraId="14C52205" w14:textId="77777777" w:rsidR="00786EA9" w:rsidRPr="00A218BC" w:rsidRDefault="00786EA9" w:rsidP="00786EA9">
      <w:pPr>
        <w:pStyle w:val="0-0TNR-12"/>
        <w:jc w:val="left"/>
        <w:rPr>
          <w:rFonts w:ascii="Times New Roman" w:hAnsi="Times New Roman"/>
          <w:sz w:val="26"/>
          <w:szCs w:val="26"/>
        </w:rPr>
      </w:pPr>
      <w:r w:rsidRPr="00A218BC">
        <w:rPr>
          <w:rFonts w:ascii="Times New Roman" w:hAnsi="Times New Roman"/>
          <w:sz w:val="26"/>
          <w:szCs w:val="26"/>
        </w:rPr>
        <w:t>Clique no botão “</w:t>
      </w:r>
      <w:r>
        <w:rPr>
          <w:rFonts w:ascii="Times New Roman" w:hAnsi="Times New Roman"/>
          <w:szCs w:val="24"/>
        </w:rPr>
        <w:t>Inserir o preço de Venda 4 para uma loja</w:t>
      </w:r>
      <w:r w:rsidRPr="00A218BC">
        <w:rPr>
          <w:rFonts w:ascii="Times New Roman" w:hAnsi="Times New Roman"/>
          <w:szCs w:val="24"/>
        </w:rPr>
        <w:t>”</w:t>
      </w:r>
    </w:p>
    <w:p w14:paraId="69B6E7E4" w14:textId="77777777" w:rsidR="00786EA9" w:rsidRDefault="00786EA9" w:rsidP="00786EA9">
      <w:pPr>
        <w:pStyle w:val="0-0TNR-12"/>
        <w:jc w:val="left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Deverá abrir uma tela perguntando se o usuário tem certeza de que quer fazer tau alteração, marcando a opção “Sim” o sistema vai inserir o preço de venda 2 para uma loja.</w:t>
      </w:r>
    </w:p>
    <w:p w14:paraId="28EAFA02" w14:textId="36B32F7F" w:rsidR="00786EA9" w:rsidRDefault="00786EA9" w:rsidP="00786EA9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F0D3F" w:rsidRPr="005F0D3F">
        <w:rPr>
          <w:bCs/>
          <w:color w:val="00B050"/>
          <w:sz w:val="24"/>
          <w:szCs w:val="24"/>
        </w:rPr>
        <w:t xml:space="preserve"> ok</w:t>
      </w:r>
    </w:p>
    <w:p w14:paraId="10205231" w14:textId="45ECFF0C" w:rsidR="00786EA9" w:rsidRDefault="00944D97" w:rsidP="00BA5632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30015018" w14:textId="77777777" w:rsidR="00CE016A" w:rsidRPr="00786EA9" w:rsidRDefault="00CE016A" w:rsidP="00BA5632">
      <w:pPr>
        <w:pStyle w:val="0-0TNR-12"/>
        <w:rPr>
          <w:rFonts w:ascii="Times New Roman" w:hAnsi="Times New Roman"/>
          <w:b/>
          <w:szCs w:val="24"/>
        </w:rPr>
      </w:pPr>
    </w:p>
    <w:p w14:paraId="3F72A1EF" w14:textId="75C8503E" w:rsidR="00786EA9" w:rsidRPr="00BA5632" w:rsidRDefault="00786EA9" w:rsidP="00BA5632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Inserir o Preço de Venda 4 e Qtde na Gestão de Preços </w:t>
      </w:r>
    </w:p>
    <w:p w14:paraId="620CC3C9" w14:textId="5BED1394" w:rsidR="00786EA9" w:rsidRDefault="00786EA9" w:rsidP="00F76E49">
      <w:pPr>
        <w:pStyle w:val="CENTARI-12"/>
        <w:jc w:val="both"/>
        <w:rPr>
          <w:b w:val="0"/>
          <w:color w:val="auto"/>
          <w:sz w:val="24"/>
          <w:szCs w:val="24"/>
        </w:rPr>
      </w:pPr>
      <w:r w:rsidRPr="00786EA9">
        <w:rPr>
          <w:b w:val="0"/>
          <w:color w:val="auto"/>
          <w:sz w:val="24"/>
          <w:szCs w:val="24"/>
        </w:rPr>
        <w:t>Clique</w:t>
      </w:r>
      <w:r>
        <w:rPr>
          <w:b w:val="0"/>
          <w:color w:val="auto"/>
          <w:sz w:val="24"/>
          <w:szCs w:val="24"/>
        </w:rPr>
        <w:t xml:space="preserve"> no botão “Inserir o Preço de Venda</w:t>
      </w:r>
      <w:r w:rsidR="00503122">
        <w:rPr>
          <w:b w:val="0"/>
          <w:color w:val="auto"/>
          <w:sz w:val="24"/>
          <w:szCs w:val="24"/>
        </w:rPr>
        <w:t xml:space="preserve"> 4 e Qtde na Gestão de Preços</w:t>
      </w:r>
      <w:r>
        <w:rPr>
          <w:b w:val="0"/>
          <w:color w:val="auto"/>
          <w:sz w:val="24"/>
          <w:szCs w:val="24"/>
        </w:rPr>
        <w:t>”</w:t>
      </w:r>
      <w:r w:rsidR="00503122">
        <w:rPr>
          <w:b w:val="0"/>
          <w:color w:val="auto"/>
          <w:sz w:val="24"/>
          <w:szCs w:val="24"/>
        </w:rPr>
        <w:t xml:space="preserve"> </w:t>
      </w:r>
    </w:p>
    <w:p w14:paraId="3114F221" w14:textId="4F095666" w:rsidR="00503122" w:rsidRDefault="00503122" w:rsidP="00F76E49">
      <w:pPr>
        <w:pStyle w:val="CENTARI-12"/>
        <w:jc w:val="both"/>
        <w:rPr>
          <w:b w:val="0"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lastRenderedPageBreak/>
        <w:t xml:space="preserve">Resultado Esperado: </w:t>
      </w:r>
      <w:r>
        <w:rPr>
          <w:b w:val="0"/>
          <w:color w:val="auto"/>
          <w:sz w:val="24"/>
          <w:szCs w:val="24"/>
        </w:rPr>
        <w:t>Deverá capturar o valor do campo “Preço 4” da aba principal do cadastro de produtos</w:t>
      </w:r>
      <w:r w:rsidR="00475D1E">
        <w:rPr>
          <w:b w:val="0"/>
          <w:color w:val="auto"/>
          <w:sz w:val="24"/>
          <w:szCs w:val="24"/>
        </w:rPr>
        <w:t xml:space="preserve"> e </w:t>
      </w:r>
      <w:r>
        <w:rPr>
          <w:b w:val="0"/>
          <w:color w:val="auto"/>
          <w:sz w:val="24"/>
          <w:szCs w:val="24"/>
        </w:rPr>
        <w:t>a quantidade e cadastrar um preço promocional na aba “Preços” com essas informações, salvando também “Data Inicial”, “Data Hora Lançamento” e “Usuário”.</w:t>
      </w:r>
    </w:p>
    <w:p w14:paraId="6475A49F" w14:textId="7EB82AAE" w:rsidR="00503122" w:rsidRPr="00503122" w:rsidRDefault="00503122" w:rsidP="00F76E49">
      <w:pPr>
        <w:pStyle w:val="CENTARI-12"/>
        <w:jc w:val="both"/>
        <w:rPr>
          <w:bCs/>
          <w:color w:val="auto"/>
          <w:sz w:val="24"/>
          <w:szCs w:val="24"/>
        </w:rPr>
      </w:pPr>
      <w:r w:rsidRPr="00503122">
        <w:rPr>
          <w:bCs/>
          <w:color w:val="auto"/>
          <w:sz w:val="24"/>
          <w:szCs w:val="24"/>
        </w:rPr>
        <w:t>Web</w:t>
      </w:r>
      <w:r>
        <w:rPr>
          <w:bCs/>
          <w:color w:val="auto"/>
          <w:sz w:val="24"/>
          <w:szCs w:val="24"/>
        </w:rPr>
        <w:t>:</w:t>
      </w:r>
      <w:r w:rsidRPr="005F0D3F">
        <w:rPr>
          <w:bCs/>
          <w:color w:val="00B050"/>
          <w:sz w:val="24"/>
          <w:szCs w:val="24"/>
        </w:rPr>
        <w:t xml:space="preserve"> </w:t>
      </w:r>
      <w:r w:rsidR="005F0D3F" w:rsidRPr="005F0D3F">
        <w:rPr>
          <w:bCs/>
          <w:color w:val="00B050"/>
          <w:sz w:val="24"/>
          <w:szCs w:val="24"/>
        </w:rPr>
        <w:t>ok</w:t>
      </w:r>
    </w:p>
    <w:p w14:paraId="7825F622" w14:textId="77777777" w:rsidR="00F06F0A" w:rsidRDefault="00944D97" w:rsidP="00BA5632">
      <w:pPr>
        <w:pStyle w:val="0-0TNR-12"/>
        <w:rPr>
          <w:rFonts w:ascii="Times New Roman" w:hAnsi="Times New Roman"/>
          <w:bCs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  <w:r w:rsidR="00BA5632">
        <w:rPr>
          <w:rFonts w:ascii="Times New Roman" w:hAnsi="Times New Roman"/>
          <w:bCs/>
          <w:szCs w:val="24"/>
        </w:rPr>
        <w:tab/>
      </w:r>
    </w:p>
    <w:p w14:paraId="0E3DF56C" w14:textId="6360726E" w:rsidR="002314E6" w:rsidRPr="00A218BC" w:rsidRDefault="00F06F0A" w:rsidP="00BA5632">
      <w:pPr>
        <w:pStyle w:val="0-0TNR-12"/>
        <w:rPr>
          <w:rFonts w:ascii="Times New Roman" w:hAnsi="Times New Roman"/>
          <w:b/>
          <w:color w:val="00B0F0"/>
          <w:sz w:val="32"/>
          <w:szCs w:val="32"/>
        </w:rPr>
      </w:pPr>
      <w:r>
        <w:rPr>
          <w:rFonts w:ascii="Times New Roman" w:hAnsi="Times New Roman"/>
          <w:bCs/>
          <w:szCs w:val="24"/>
        </w:rPr>
        <w:tab/>
      </w:r>
      <w:r w:rsidR="002314E6" w:rsidRPr="00A218BC">
        <w:rPr>
          <w:rFonts w:ascii="Times New Roman" w:hAnsi="Times New Roman"/>
          <w:b/>
          <w:color w:val="00B0F0"/>
          <w:sz w:val="32"/>
          <w:szCs w:val="32"/>
        </w:rPr>
        <w:t>Aba - Alterações em Massa</w:t>
      </w:r>
    </w:p>
    <w:p w14:paraId="20A0F5F7" w14:textId="1CE9B862" w:rsidR="002314E6" w:rsidRDefault="00F06F0A" w:rsidP="00F06F0A">
      <w:pPr>
        <w:pStyle w:val="0-0TNR-12"/>
        <w:rPr>
          <w:rFonts w:ascii="Times New Roman" w:hAnsi="Times New Roman"/>
          <w:b/>
          <w:color w:val="00B0F0"/>
          <w:sz w:val="32"/>
          <w:szCs w:val="32"/>
        </w:rPr>
      </w:pPr>
      <w:r>
        <w:rPr>
          <w:rFonts w:ascii="Times New Roman" w:hAnsi="Times New Roman"/>
          <w:b/>
          <w:color w:val="00B0F0"/>
          <w:sz w:val="32"/>
          <w:szCs w:val="32"/>
        </w:rPr>
        <w:tab/>
      </w:r>
      <w:r>
        <w:rPr>
          <w:rFonts w:ascii="Times New Roman" w:hAnsi="Times New Roman"/>
          <w:b/>
          <w:color w:val="00B0F0"/>
          <w:sz w:val="32"/>
          <w:szCs w:val="32"/>
        </w:rPr>
        <w:tab/>
      </w:r>
      <w:r w:rsidR="002314E6" w:rsidRPr="00A218BC">
        <w:rPr>
          <w:rFonts w:ascii="Times New Roman" w:hAnsi="Times New Roman"/>
          <w:b/>
          <w:color w:val="00B0F0"/>
          <w:sz w:val="32"/>
          <w:szCs w:val="32"/>
        </w:rPr>
        <w:t xml:space="preserve">Aba </w:t>
      </w:r>
      <w:r w:rsidR="002314E6">
        <w:rPr>
          <w:rFonts w:ascii="Times New Roman" w:hAnsi="Times New Roman"/>
          <w:b/>
          <w:color w:val="00B0F0"/>
          <w:sz w:val="32"/>
          <w:szCs w:val="32"/>
        </w:rPr>
        <w:t>–</w:t>
      </w:r>
      <w:r w:rsidR="002314E6" w:rsidRPr="00A218BC">
        <w:rPr>
          <w:rFonts w:ascii="Times New Roman" w:hAnsi="Times New Roman"/>
          <w:b/>
          <w:color w:val="00B0F0"/>
          <w:sz w:val="32"/>
          <w:szCs w:val="32"/>
        </w:rPr>
        <w:t xml:space="preserve"> </w:t>
      </w:r>
      <w:r w:rsidR="002314E6">
        <w:rPr>
          <w:rFonts w:ascii="Times New Roman" w:hAnsi="Times New Roman"/>
          <w:b/>
          <w:color w:val="00B0F0"/>
          <w:sz w:val="32"/>
          <w:szCs w:val="32"/>
        </w:rPr>
        <w:t>Outros</w:t>
      </w:r>
    </w:p>
    <w:p w14:paraId="3CC07E3B" w14:textId="313669B1" w:rsidR="002314E6" w:rsidRPr="00A218BC" w:rsidRDefault="002314E6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Selecionar Produtos com o preço 2 Maior que zero</w:t>
      </w:r>
      <w:r w:rsidR="00B71536">
        <w:rPr>
          <w:sz w:val="24"/>
          <w:szCs w:val="24"/>
        </w:rPr>
        <w:t xml:space="preserve"> </w:t>
      </w:r>
      <w:r w:rsidR="00B71536">
        <w:rPr>
          <w:sz w:val="24"/>
          <w:szCs w:val="24"/>
        </w:rPr>
        <w:tab/>
      </w:r>
    </w:p>
    <w:p w14:paraId="3FB76E48" w14:textId="77777777" w:rsidR="002314E6" w:rsidRPr="00A218BC" w:rsidRDefault="002314E6" w:rsidP="002314E6">
      <w:pPr>
        <w:pStyle w:val="CENTARI-12"/>
        <w:ind w:left="5664" w:hanging="5664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Selecionar Produtos com o preço 2 Maior que Zero</w:t>
      </w:r>
      <w:r w:rsidRPr="00A218BC">
        <w:rPr>
          <w:b w:val="0"/>
          <w:sz w:val="26"/>
          <w:szCs w:val="26"/>
        </w:rPr>
        <w:t>”.</w:t>
      </w:r>
    </w:p>
    <w:p w14:paraId="7B0E999E" w14:textId="77777777" w:rsidR="002314E6" w:rsidRPr="00A218BC" w:rsidRDefault="002314E6" w:rsidP="002314E6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 xml:space="preserve">Deverão selecionar produtos quando o preço 2 estiver maior que zero. </w:t>
      </w:r>
    </w:p>
    <w:p w14:paraId="7A283DF4" w14:textId="48DC3F0C" w:rsidR="002314E6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85209B">
        <w:rPr>
          <w:bCs/>
          <w:sz w:val="24"/>
          <w:szCs w:val="24"/>
        </w:rPr>
        <w:t xml:space="preserve"> </w:t>
      </w:r>
      <w:r w:rsidR="0055036B" w:rsidRPr="0055036B">
        <w:rPr>
          <w:bCs/>
          <w:color w:val="00B050"/>
          <w:sz w:val="24"/>
          <w:szCs w:val="24"/>
        </w:rPr>
        <w:t>ok</w:t>
      </w:r>
    </w:p>
    <w:p w14:paraId="446B7F9C" w14:textId="3D6A6F4D" w:rsidR="00944D97" w:rsidRDefault="00944D97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373CBADC" w14:textId="77777777" w:rsidR="00CE016A" w:rsidRPr="00BA5632" w:rsidRDefault="00CE016A" w:rsidP="00BA5632">
      <w:pPr>
        <w:pStyle w:val="CENTARI-12"/>
        <w:jc w:val="both"/>
        <w:rPr>
          <w:bCs/>
          <w:sz w:val="24"/>
          <w:szCs w:val="24"/>
        </w:rPr>
      </w:pPr>
    </w:p>
    <w:p w14:paraId="74DDA7B5" w14:textId="77DD5C3D" w:rsidR="002314E6" w:rsidRPr="00A218BC" w:rsidRDefault="002314E6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Alterar Preço de venda 1 de acordo com 2 </w:t>
      </w:r>
      <w:r w:rsidR="008F6072">
        <w:rPr>
          <w:sz w:val="24"/>
          <w:szCs w:val="24"/>
        </w:rPr>
        <w:t>–</w:t>
      </w:r>
      <w:r w:rsidRPr="00A218BC">
        <w:rPr>
          <w:sz w:val="24"/>
          <w:szCs w:val="24"/>
        </w:rPr>
        <w:t xml:space="preserve"> Selecionados</w:t>
      </w:r>
      <w:r w:rsidR="008F6072">
        <w:rPr>
          <w:sz w:val="24"/>
          <w:szCs w:val="24"/>
        </w:rPr>
        <w:t xml:space="preserve"> </w:t>
      </w:r>
    </w:p>
    <w:p w14:paraId="7677C482" w14:textId="77777777" w:rsidR="002314E6" w:rsidRPr="00A218BC" w:rsidRDefault="002314E6" w:rsidP="002314E6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Preço de venda 1 de acordo com 2 - Selecionados</w:t>
      </w:r>
      <w:r w:rsidRPr="00A218BC">
        <w:rPr>
          <w:b w:val="0"/>
          <w:sz w:val="26"/>
          <w:szCs w:val="26"/>
        </w:rPr>
        <w:t>”.</w:t>
      </w:r>
    </w:p>
    <w:p w14:paraId="6BBAB5DF" w14:textId="67AF3EAA" w:rsidR="002314E6" w:rsidRDefault="002314E6" w:rsidP="002314E6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 xml:space="preserve">Devera a Alterar Preço de venda 1 de acordo com </w:t>
      </w:r>
      <w:r w:rsidR="00C53277" w:rsidRPr="00A218BC">
        <w:rPr>
          <w:rFonts w:ascii="Times New Roman" w:hAnsi="Times New Roman"/>
          <w:szCs w:val="24"/>
        </w:rPr>
        <w:t>2,</w:t>
      </w:r>
      <w:r w:rsidRPr="00A218BC">
        <w:rPr>
          <w:rFonts w:ascii="Times New Roman" w:hAnsi="Times New Roman"/>
          <w:szCs w:val="24"/>
        </w:rPr>
        <w:t xml:space="preserve"> mas se estiver selecionado.</w:t>
      </w:r>
    </w:p>
    <w:p w14:paraId="4903F4F2" w14:textId="6BA25F85" w:rsidR="00160DE6" w:rsidRPr="00160DE6" w:rsidRDefault="00160DE6" w:rsidP="002314E6">
      <w:pPr>
        <w:pStyle w:val="0-0TNR-12"/>
        <w:rPr>
          <w:rFonts w:ascii="Times New Roman" w:hAnsi="Times New Roman"/>
          <w:szCs w:val="24"/>
        </w:rPr>
      </w:pPr>
      <w:r w:rsidRPr="00160DE6">
        <w:rPr>
          <w:rFonts w:ascii="Times New Roman" w:hAnsi="Times New Roman"/>
          <w:b/>
          <w:bCs/>
          <w:szCs w:val="24"/>
        </w:rPr>
        <w:t>Obs.</w:t>
      </w:r>
      <w:r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szCs w:val="24"/>
        </w:rPr>
        <w:t>para funcionar (Permissões &gt; Relatórios &gt; Seleci</w:t>
      </w:r>
      <w:r w:rsidR="0059027A">
        <w:rPr>
          <w:rFonts w:ascii="Times New Roman" w:hAnsi="Times New Roman"/>
          <w:szCs w:val="24"/>
        </w:rPr>
        <w:t>onado para alteração de Preços</w:t>
      </w:r>
      <w:r>
        <w:rPr>
          <w:rFonts w:ascii="Times New Roman" w:hAnsi="Times New Roman"/>
          <w:szCs w:val="24"/>
        </w:rPr>
        <w:t>)</w:t>
      </w:r>
    </w:p>
    <w:p w14:paraId="74E01595" w14:textId="272587E3" w:rsidR="002314E6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310185">
        <w:rPr>
          <w:bCs/>
          <w:sz w:val="24"/>
          <w:szCs w:val="24"/>
        </w:rPr>
        <w:t xml:space="preserve"> </w:t>
      </w:r>
      <w:r w:rsidR="0055036B" w:rsidRPr="0055036B">
        <w:rPr>
          <w:bCs/>
          <w:color w:val="00B050"/>
          <w:sz w:val="24"/>
          <w:szCs w:val="24"/>
        </w:rPr>
        <w:t>ok</w:t>
      </w:r>
    </w:p>
    <w:p w14:paraId="65DACFD4" w14:textId="2FD95441" w:rsidR="00944D97" w:rsidRDefault="00944D97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3F81FC48" w14:textId="77777777" w:rsidR="00CE016A" w:rsidRPr="00BA5632" w:rsidRDefault="00CE016A" w:rsidP="00BA5632">
      <w:pPr>
        <w:pStyle w:val="CENTARI-12"/>
        <w:jc w:val="both"/>
        <w:rPr>
          <w:bCs/>
          <w:sz w:val="24"/>
          <w:szCs w:val="24"/>
        </w:rPr>
      </w:pPr>
    </w:p>
    <w:p w14:paraId="53A8F2C8" w14:textId="65ECD77F" w:rsidR="002314E6" w:rsidRPr="00A218BC" w:rsidRDefault="002314E6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Zerar Preços de venda 2 </w:t>
      </w:r>
      <w:r w:rsidR="00B71536">
        <w:rPr>
          <w:sz w:val="24"/>
          <w:szCs w:val="24"/>
        </w:rPr>
        <w:t>–</w:t>
      </w:r>
      <w:r w:rsidRPr="00A218BC">
        <w:rPr>
          <w:sz w:val="24"/>
          <w:szCs w:val="24"/>
        </w:rPr>
        <w:t xml:space="preserve"> Selecionados</w:t>
      </w:r>
      <w:r w:rsidR="00B71536">
        <w:rPr>
          <w:sz w:val="24"/>
          <w:szCs w:val="24"/>
        </w:rPr>
        <w:t xml:space="preserve"> </w:t>
      </w:r>
    </w:p>
    <w:p w14:paraId="1376D407" w14:textId="77777777" w:rsidR="002314E6" w:rsidRPr="00A218BC" w:rsidRDefault="002314E6" w:rsidP="002314E6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Zerar Preços de venda 2 - Selecionados</w:t>
      </w:r>
      <w:r w:rsidRPr="00A218BC">
        <w:rPr>
          <w:b w:val="0"/>
          <w:sz w:val="26"/>
          <w:szCs w:val="26"/>
        </w:rPr>
        <w:t>”.</w:t>
      </w:r>
    </w:p>
    <w:p w14:paraId="50B0BD33" w14:textId="77777777" w:rsidR="002314E6" w:rsidRPr="00A218BC" w:rsidRDefault="002314E6" w:rsidP="002314E6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Deverá zerar o preço de venda 2, mas só se os produtos estiverem selecionados.</w:t>
      </w:r>
    </w:p>
    <w:p w14:paraId="27573142" w14:textId="445E9F38" w:rsidR="002314E6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9F1E8A">
        <w:rPr>
          <w:bCs/>
          <w:sz w:val="24"/>
          <w:szCs w:val="24"/>
        </w:rPr>
        <w:t xml:space="preserve"> </w:t>
      </w:r>
      <w:r w:rsidR="0055036B" w:rsidRPr="0055036B">
        <w:rPr>
          <w:bCs/>
          <w:color w:val="00B050"/>
          <w:sz w:val="24"/>
          <w:szCs w:val="24"/>
        </w:rPr>
        <w:t>OK</w:t>
      </w:r>
    </w:p>
    <w:p w14:paraId="7D0EF1AB" w14:textId="78B8389C" w:rsidR="00944D97" w:rsidRDefault="00944D97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4E60AC6F" w14:textId="6DC41096" w:rsidR="00CE016A" w:rsidRDefault="00CE016A" w:rsidP="00BA5632">
      <w:pPr>
        <w:pStyle w:val="CENTARI-12"/>
        <w:jc w:val="both"/>
        <w:rPr>
          <w:color w:val="00B050"/>
          <w:sz w:val="24"/>
          <w:szCs w:val="24"/>
        </w:rPr>
      </w:pPr>
    </w:p>
    <w:p w14:paraId="15BD4AC6" w14:textId="77777777" w:rsidR="00CE016A" w:rsidRPr="00BA5632" w:rsidRDefault="00CE016A" w:rsidP="00BA5632">
      <w:pPr>
        <w:pStyle w:val="CENTARI-12"/>
        <w:jc w:val="both"/>
        <w:rPr>
          <w:bCs/>
          <w:sz w:val="24"/>
          <w:szCs w:val="24"/>
        </w:rPr>
      </w:pPr>
    </w:p>
    <w:p w14:paraId="570981C0" w14:textId="009CD4CB" w:rsidR="002314E6" w:rsidRDefault="002314E6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bCs/>
          <w:szCs w:val="24"/>
        </w:rPr>
      </w:pPr>
      <w:r w:rsidRPr="00D35E2E">
        <w:rPr>
          <w:rFonts w:ascii="Times New Roman" w:hAnsi="Times New Roman"/>
          <w:b/>
          <w:bCs/>
          <w:szCs w:val="24"/>
        </w:rPr>
        <w:t>Retirar de linha todos os produtos Selecionados</w:t>
      </w:r>
      <w:r w:rsidR="00B71536">
        <w:rPr>
          <w:rFonts w:ascii="Times New Roman" w:hAnsi="Times New Roman"/>
          <w:b/>
          <w:bCs/>
          <w:szCs w:val="24"/>
        </w:rPr>
        <w:t xml:space="preserve"> </w:t>
      </w:r>
    </w:p>
    <w:p w14:paraId="3F75CB34" w14:textId="76C3CBD7" w:rsidR="002314E6" w:rsidRDefault="00D35E2E" w:rsidP="002314E6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ique no botão “Retirar de linha todos os produtos selecionados”</w:t>
      </w:r>
    </w:p>
    <w:p w14:paraId="506FEF84" w14:textId="3B5B0BC8" w:rsidR="00D35E2E" w:rsidRPr="003A366B" w:rsidRDefault="00D35E2E" w:rsidP="002314E6">
      <w:pPr>
        <w:pStyle w:val="0-0TNR-12"/>
        <w:rPr>
          <w:rFonts w:ascii="Times New Roman" w:hAnsi="Times New Roman"/>
          <w:szCs w:val="24"/>
        </w:rPr>
      </w:pPr>
      <w:r w:rsidRPr="00D35E2E">
        <w:rPr>
          <w:rFonts w:ascii="Times New Roman" w:hAnsi="Times New Roman"/>
          <w:b/>
          <w:bCs/>
          <w:szCs w:val="24"/>
        </w:rPr>
        <w:t>Resultado Esperado</w:t>
      </w:r>
      <w:r>
        <w:rPr>
          <w:rFonts w:ascii="Times New Roman" w:hAnsi="Times New Roman"/>
          <w:b/>
          <w:bCs/>
          <w:szCs w:val="24"/>
        </w:rPr>
        <w:t xml:space="preserve">: </w:t>
      </w:r>
      <w:r w:rsidR="005F5E8F" w:rsidRPr="003A366B">
        <w:rPr>
          <w:rFonts w:ascii="Times New Roman" w:hAnsi="Times New Roman"/>
          <w:szCs w:val="24"/>
        </w:rPr>
        <w:t xml:space="preserve">O checkbox “Saiu de linha” será marcado para todos aqueles produtos que estiver com o checkbox “Selecionado para </w:t>
      </w:r>
      <w:r w:rsidR="003A366B">
        <w:rPr>
          <w:rFonts w:ascii="Times New Roman" w:hAnsi="Times New Roman"/>
          <w:szCs w:val="24"/>
        </w:rPr>
        <w:t>Alteração de Preços</w:t>
      </w:r>
      <w:r w:rsidR="005F5E8F" w:rsidRPr="003A366B">
        <w:rPr>
          <w:rFonts w:ascii="Times New Roman" w:hAnsi="Times New Roman"/>
          <w:szCs w:val="24"/>
        </w:rPr>
        <w:t>” da aba Permissões marcado.</w:t>
      </w:r>
    </w:p>
    <w:p w14:paraId="2A576CC6" w14:textId="0928700C" w:rsidR="00D35E2E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9F1E8A">
        <w:rPr>
          <w:bCs/>
          <w:sz w:val="24"/>
          <w:szCs w:val="24"/>
        </w:rPr>
        <w:t xml:space="preserve"> </w:t>
      </w:r>
      <w:r w:rsidR="0055036B" w:rsidRPr="0055036B">
        <w:rPr>
          <w:bCs/>
          <w:color w:val="00B050"/>
          <w:sz w:val="24"/>
          <w:szCs w:val="24"/>
        </w:rPr>
        <w:t>OK</w:t>
      </w:r>
    </w:p>
    <w:p w14:paraId="6F5F2904" w14:textId="19EA4036" w:rsidR="00944D97" w:rsidRDefault="00944D97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4AAE0686" w14:textId="77777777" w:rsidR="00CE016A" w:rsidRPr="00BA5632" w:rsidRDefault="00CE016A" w:rsidP="00BA5632">
      <w:pPr>
        <w:pStyle w:val="CENTARI-12"/>
        <w:jc w:val="both"/>
        <w:rPr>
          <w:bCs/>
          <w:sz w:val="24"/>
          <w:szCs w:val="24"/>
        </w:rPr>
      </w:pPr>
    </w:p>
    <w:p w14:paraId="25015126" w14:textId="51CBFEB0" w:rsidR="002314E6" w:rsidRDefault="002314E6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bCs/>
          <w:szCs w:val="24"/>
        </w:rPr>
      </w:pPr>
      <w:r w:rsidRPr="00D35E2E">
        <w:rPr>
          <w:rFonts w:ascii="Times New Roman" w:hAnsi="Times New Roman"/>
          <w:b/>
          <w:bCs/>
          <w:szCs w:val="24"/>
        </w:rPr>
        <w:t>Retirar de linha todos os produtos Selecionados para</w:t>
      </w:r>
      <w:r w:rsidR="005F5E8F">
        <w:rPr>
          <w:rFonts w:ascii="Times New Roman" w:hAnsi="Times New Roman"/>
          <w:b/>
          <w:bCs/>
          <w:szCs w:val="24"/>
        </w:rPr>
        <w:t xml:space="preserve"> </w:t>
      </w:r>
      <w:r w:rsidRPr="00D35E2E">
        <w:rPr>
          <w:rFonts w:ascii="Times New Roman" w:hAnsi="Times New Roman"/>
          <w:b/>
          <w:bCs/>
          <w:szCs w:val="24"/>
        </w:rPr>
        <w:t>Devolução</w:t>
      </w:r>
      <w:r w:rsidR="005F5E8F">
        <w:rPr>
          <w:rFonts w:ascii="Times New Roman" w:hAnsi="Times New Roman"/>
          <w:b/>
          <w:bCs/>
          <w:szCs w:val="24"/>
        </w:rPr>
        <w:t xml:space="preserve"> </w:t>
      </w:r>
    </w:p>
    <w:p w14:paraId="62F17427" w14:textId="0A9710B5" w:rsidR="00C53277" w:rsidRDefault="00C53277" w:rsidP="00C53277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ique no Botão “Retirar de linha todos os produtos Selecionados para Devolução”</w:t>
      </w:r>
    </w:p>
    <w:p w14:paraId="60689C42" w14:textId="31D1B80B" w:rsidR="003A366B" w:rsidRPr="003A366B" w:rsidRDefault="003A366B" w:rsidP="00C53277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Resultado esperado: </w:t>
      </w:r>
      <w:r>
        <w:rPr>
          <w:rFonts w:ascii="Times New Roman" w:hAnsi="Times New Roman"/>
          <w:szCs w:val="24"/>
        </w:rPr>
        <w:t xml:space="preserve">Deverá marcar o checkbox “Fora de linha” da </w:t>
      </w:r>
      <w:r w:rsidR="00944D97">
        <w:rPr>
          <w:rFonts w:ascii="Times New Roman" w:hAnsi="Times New Roman"/>
          <w:szCs w:val="24"/>
        </w:rPr>
        <w:t>aba” Adicionais</w:t>
      </w:r>
      <w:r>
        <w:rPr>
          <w:rFonts w:ascii="Times New Roman" w:hAnsi="Times New Roman"/>
          <w:szCs w:val="24"/>
        </w:rPr>
        <w:t>” para todos os produtos que estiverem com o checkbox “Selecionado para devolução” da aba “Permissões” marcado.</w:t>
      </w:r>
    </w:p>
    <w:p w14:paraId="3E92EEAE" w14:textId="131F46C6" w:rsidR="002314E6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944D97">
        <w:rPr>
          <w:bCs/>
          <w:sz w:val="24"/>
          <w:szCs w:val="24"/>
        </w:rPr>
        <w:t xml:space="preserve"> </w:t>
      </w:r>
      <w:r w:rsidR="0055036B" w:rsidRPr="0055036B">
        <w:rPr>
          <w:bCs/>
          <w:color w:val="00B050"/>
          <w:sz w:val="24"/>
          <w:szCs w:val="24"/>
        </w:rPr>
        <w:t>OK</w:t>
      </w:r>
    </w:p>
    <w:p w14:paraId="51E071FF" w14:textId="113D1148" w:rsidR="00944D97" w:rsidRDefault="00944D97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6ECCBF62" w14:textId="77777777" w:rsidR="00CE016A" w:rsidRPr="00BA5632" w:rsidRDefault="00CE016A" w:rsidP="00BA5632">
      <w:pPr>
        <w:pStyle w:val="CENTARI-12"/>
        <w:jc w:val="both"/>
        <w:rPr>
          <w:bCs/>
          <w:sz w:val="24"/>
          <w:szCs w:val="24"/>
        </w:rPr>
      </w:pPr>
    </w:p>
    <w:p w14:paraId="1768E54C" w14:textId="1F53E0AA" w:rsidR="00C53277" w:rsidRPr="003A366B" w:rsidRDefault="002314E6" w:rsidP="002E186F">
      <w:pPr>
        <w:pStyle w:val="0-0TNR-12"/>
        <w:numPr>
          <w:ilvl w:val="0"/>
          <w:numId w:val="2"/>
        </w:numPr>
        <w:jc w:val="left"/>
        <w:rPr>
          <w:rFonts w:ascii="Times New Roman" w:hAnsi="Times New Roman"/>
          <w:szCs w:val="24"/>
        </w:rPr>
      </w:pPr>
      <w:r w:rsidRPr="003A366B">
        <w:rPr>
          <w:rFonts w:ascii="Times New Roman" w:hAnsi="Times New Roman"/>
          <w:b/>
          <w:bCs/>
          <w:szCs w:val="24"/>
        </w:rPr>
        <w:t>Selecionar para Devolução por Loja e Período de</w:t>
      </w:r>
      <w:r w:rsidR="003A366B">
        <w:rPr>
          <w:rFonts w:ascii="Times New Roman" w:hAnsi="Times New Roman"/>
          <w:b/>
          <w:bCs/>
          <w:szCs w:val="24"/>
        </w:rPr>
        <w:t xml:space="preserve"> </w:t>
      </w:r>
      <w:r w:rsidRPr="003A366B">
        <w:rPr>
          <w:rFonts w:ascii="Times New Roman" w:hAnsi="Times New Roman"/>
          <w:b/>
          <w:bCs/>
          <w:szCs w:val="24"/>
        </w:rPr>
        <w:t xml:space="preserve">Transferência </w:t>
      </w:r>
      <w:r w:rsidR="00C53277" w:rsidRPr="003A366B">
        <w:rPr>
          <w:rFonts w:ascii="Times New Roman" w:hAnsi="Times New Roman"/>
          <w:szCs w:val="24"/>
        </w:rPr>
        <w:t>Clique no Botão “Selecionar para Devolução por Loja e Período de Transferência”</w:t>
      </w:r>
    </w:p>
    <w:p w14:paraId="1422BF78" w14:textId="4ABCC26D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3A366B">
        <w:rPr>
          <w:bCs/>
          <w:sz w:val="24"/>
          <w:szCs w:val="24"/>
        </w:rPr>
        <w:t xml:space="preserve"> </w:t>
      </w:r>
      <w:r w:rsidR="0055036B" w:rsidRPr="0055036B">
        <w:rPr>
          <w:bCs/>
          <w:color w:val="00B050"/>
          <w:sz w:val="24"/>
          <w:szCs w:val="24"/>
        </w:rPr>
        <w:t>OK</w:t>
      </w:r>
    </w:p>
    <w:p w14:paraId="508C7FAD" w14:textId="3FD716B3" w:rsidR="00746E0A" w:rsidRDefault="00944D97" w:rsidP="00C53277">
      <w:pPr>
        <w:pStyle w:val="0-0TNR-12"/>
        <w:jc w:val="left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398EB3DC" w14:textId="77777777" w:rsidR="00CE016A" w:rsidRPr="00C53277" w:rsidRDefault="00CE016A" w:rsidP="00C53277">
      <w:pPr>
        <w:pStyle w:val="0-0TNR-12"/>
        <w:jc w:val="left"/>
        <w:rPr>
          <w:rFonts w:ascii="Times New Roman" w:hAnsi="Times New Roman"/>
          <w:szCs w:val="24"/>
        </w:rPr>
      </w:pPr>
    </w:p>
    <w:p w14:paraId="3C570226" w14:textId="2124D058" w:rsidR="00746E0A" w:rsidRPr="00A218BC" w:rsidRDefault="00746E0A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Excluir Produtos sem Estoque</w:t>
      </w:r>
      <w:r w:rsidR="007C4A7A">
        <w:rPr>
          <w:sz w:val="24"/>
          <w:szCs w:val="24"/>
        </w:rPr>
        <w:t xml:space="preserve"> </w:t>
      </w:r>
    </w:p>
    <w:p w14:paraId="70FA498A" w14:textId="77777777" w:rsidR="00746E0A" w:rsidRPr="00A218BC" w:rsidRDefault="00746E0A" w:rsidP="00746E0A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Excluir Produtos sem Estoque</w:t>
      </w:r>
      <w:r w:rsidRPr="00A218BC">
        <w:rPr>
          <w:b w:val="0"/>
          <w:sz w:val="26"/>
          <w:szCs w:val="26"/>
        </w:rPr>
        <w:t>”.</w:t>
      </w:r>
    </w:p>
    <w:p w14:paraId="4CE415E3" w14:textId="77777777" w:rsidR="00746E0A" w:rsidRPr="00A218BC" w:rsidRDefault="00746E0A" w:rsidP="00746E0A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lastRenderedPageBreak/>
        <w:t xml:space="preserve">Resultado Esperado: </w:t>
      </w:r>
      <w:r w:rsidRPr="00A218BC">
        <w:rPr>
          <w:rFonts w:ascii="Times New Roman" w:hAnsi="Times New Roman"/>
          <w:szCs w:val="24"/>
        </w:rPr>
        <w:t xml:space="preserve">Deverão ser excluídos todos os produtos que estão sem estoque de acordo com o filtro selecionado </w:t>
      </w:r>
    </w:p>
    <w:p w14:paraId="1418081B" w14:textId="5A0D19F1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</w:t>
      </w:r>
      <w:r w:rsidRPr="0055036B">
        <w:rPr>
          <w:bCs/>
          <w:color w:val="00B050"/>
          <w:sz w:val="24"/>
          <w:szCs w:val="24"/>
        </w:rPr>
        <w:t>:</w:t>
      </w:r>
      <w:r w:rsidR="007A0299" w:rsidRPr="0055036B">
        <w:rPr>
          <w:bCs/>
          <w:color w:val="00B050"/>
          <w:sz w:val="24"/>
          <w:szCs w:val="24"/>
        </w:rPr>
        <w:t xml:space="preserve"> </w:t>
      </w:r>
      <w:r w:rsidR="0055036B" w:rsidRPr="0055036B">
        <w:rPr>
          <w:bCs/>
          <w:color w:val="00B050"/>
          <w:sz w:val="24"/>
          <w:szCs w:val="24"/>
        </w:rPr>
        <w:t>OK</w:t>
      </w:r>
    </w:p>
    <w:p w14:paraId="65288EE3" w14:textId="3296C8CD" w:rsidR="00746E0A" w:rsidRDefault="00944D97" w:rsidP="00746E0A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5DA23E0E" w14:textId="77777777" w:rsidR="00CE016A" w:rsidRPr="00A218BC" w:rsidRDefault="00CE016A" w:rsidP="00746E0A">
      <w:pPr>
        <w:pStyle w:val="0-0TNR-12"/>
        <w:rPr>
          <w:rFonts w:ascii="Times New Roman" w:hAnsi="Times New Roman"/>
          <w:szCs w:val="24"/>
        </w:rPr>
      </w:pPr>
    </w:p>
    <w:p w14:paraId="5FFE8A1B" w14:textId="0F4819A1" w:rsidR="00746E0A" w:rsidRPr="00A218BC" w:rsidRDefault="00746E0A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Excluir Produtos sem Lançamento</w:t>
      </w:r>
      <w:r w:rsidR="00AE0815">
        <w:rPr>
          <w:sz w:val="24"/>
          <w:szCs w:val="24"/>
        </w:rPr>
        <w:t xml:space="preserve"> </w:t>
      </w:r>
    </w:p>
    <w:p w14:paraId="43052060" w14:textId="1C59886D" w:rsidR="00746E0A" w:rsidRPr="00A218BC" w:rsidRDefault="00746E0A" w:rsidP="00746E0A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Excluir Produtos sem Lançamento</w:t>
      </w:r>
      <w:r w:rsidRPr="00A218BC">
        <w:rPr>
          <w:b w:val="0"/>
          <w:sz w:val="26"/>
          <w:szCs w:val="26"/>
        </w:rPr>
        <w:t>”</w:t>
      </w:r>
    </w:p>
    <w:p w14:paraId="36B7D24D" w14:textId="61A022F9" w:rsidR="00746E0A" w:rsidRPr="00A218BC" w:rsidRDefault="00746E0A" w:rsidP="00746E0A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Deverão ser excluídos todos os produtos que estão sem estoque de acordo com o filtro selecionado</w:t>
      </w:r>
      <w:r>
        <w:rPr>
          <w:rFonts w:ascii="Times New Roman" w:hAnsi="Times New Roman"/>
          <w:szCs w:val="24"/>
        </w:rPr>
        <w:t>.</w:t>
      </w:r>
    </w:p>
    <w:p w14:paraId="4633DAE6" w14:textId="77777777" w:rsidR="00944D97" w:rsidRDefault="00F76E49" w:rsidP="00944D97">
      <w:pPr>
        <w:pStyle w:val="0-0TNR-12"/>
        <w:rPr>
          <w:bCs/>
          <w:color w:val="00B050"/>
          <w:szCs w:val="24"/>
        </w:rPr>
      </w:pPr>
      <w:r w:rsidRPr="00F76E49">
        <w:rPr>
          <w:bCs/>
          <w:szCs w:val="24"/>
        </w:rPr>
        <w:t>Web:</w:t>
      </w:r>
      <w:r w:rsidR="00BA4626">
        <w:rPr>
          <w:bCs/>
          <w:szCs w:val="24"/>
        </w:rPr>
        <w:t xml:space="preserve"> </w:t>
      </w:r>
      <w:r w:rsidR="0055036B" w:rsidRPr="0055036B">
        <w:rPr>
          <w:bCs/>
          <w:color w:val="00B050"/>
          <w:szCs w:val="24"/>
        </w:rPr>
        <w:t>OK</w:t>
      </w:r>
    </w:p>
    <w:p w14:paraId="01A7A241" w14:textId="4E618351" w:rsidR="00944D97" w:rsidRDefault="00944D97" w:rsidP="00944D97">
      <w:pPr>
        <w:pStyle w:val="0-0TNR-12"/>
        <w:rPr>
          <w:rFonts w:ascii="Times New Roman" w:hAnsi="Times New Roman"/>
          <w:b/>
          <w:color w:val="00B0F0"/>
          <w:sz w:val="32"/>
          <w:szCs w:val="32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  <w:r w:rsidRPr="00944D97">
        <w:rPr>
          <w:rFonts w:ascii="Times New Roman" w:hAnsi="Times New Roman"/>
          <w:b/>
          <w:color w:val="00B0F0"/>
          <w:sz w:val="32"/>
          <w:szCs w:val="32"/>
        </w:rPr>
        <w:t xml:space="preserve"> </w:t>
      </w:r>
    </w:p>
    <w:p w14:paraId="4711F8F6" w14:textId="767BACF8" w:rsidR="00944D97" w:rsidRPr="00A218BC" w:rsidRDefault="00944D97" w:rsidP="00944D97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>Aba - Alterações em Massa</w:t>
      </w:r>
    </w:p>
    <w:p w14:paraId="1788D667" w14:textId="77777777" w:rsidR="00944D97" w:rsidRPr="00A218BC" w:rsidRDefault="00944D97" w:rsidP="00944D97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/>
          <w:b/>
          <w:color w:val="00B0F0"/>
          <w:sz w:val="28"/>
          <w:szCs w:val="24"/>
        </w:rPr>
        <w:t>Sub Aba –</w:t>
      </w:r>
      <w:r>
        <w:rPr>
          <w:rFonts w:ascii="Times New Roman" w:hAnsi="Times New Roman"/>
          <w:b/>
          <w:color w:val="00B0F0"/>
          <w:sz w:val="28"/>
          <w:szCs w:val="24"/>
        </w:rPr>
        <w:t xml:space="preserve"> Atualização da base de Dados</w:t>
      </w:r>
    </w:p>
    <w:p w14:paraId="7795E982" w14:textId="77777777" w:rsidR="00944D97" w:rsidRDefault="00944D97" w:rsidP="00944D97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263650">
        <w:rPr>
          <w:bCs/>
          <w:sz w:val="24"/>
          <w:szCs w:val="24"/>
        </w:rPr>
        <w:t>Criar os Campos no Banco de Dados</w:t>
      </w:r>
      <w:r>
        <w:rPr>
          <w:bCs/>
          <w:sz w:val="24"/>
          <w:szCs w:val="24"/>
        </w:rPr>
        <w:t xml:space="preserve"> </w:t>
      </w:r>
    </w:p>
    <w:p w14:paraId="4D2C13FE" w14:textId="77777777" w:rsidR="00944D97" w:rsidRPr="00263650" w:rsidRDefault="00944D97" w:rsidP="00944D97">
      <w:pPr>
        <w:pStyle w:val="CENTARI-12"/>
        <w:jc w:val="both"/>
        <w:rPr>
          <w:bCs/>
          <w:sz w:val="24"/>
          <w:szCs w:val="24"/>
        </w:rPr>
      </w:pPr>
      <w:r w:rsidRPr="00263650">
        <w:rPr>
          <w:b w:val="0"/>
          <w:sz w:val="24"/>
          <w:szCs w:val="24"/>
        </w:rPr>
        <w:t>Clicar no botão “Criar os Campos no Banco de Dados”</w:t>
      </w:r>
    </w:p>
    <w:p w14:paraId="2F07C32D" w14:textId="77777777" w:rsidR="00944D97" w:rsidRPr="00A218BC" w:rsidRDefault="00944D97" w:rsidP="00944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Pr="00A218BC">
        <w:rPr>
          <w:rFonts w:ascii="Times New Roman" w:hAnsi="Times New Roman" w:cs="Times New Roman"/>
          <w:sz w:val="24"/>
          <w:szCs w:val="24"/>
        </w:rPr>
        <w:t>Permitir que sejam criados os campos de tabelas relacionadas a essa tela.</w:t>
      </w:r>
    </w:p>
    <w:p w14:paraId="3D15B4F8" w14:textId="26F2B603" w:rsidR="00056AE6" w:rsidRDefault="00944D97" w:rsidP="00BA5632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>
        <w:rPr>
          <w:bCs/>
          <w:sz w:val="24"/>
          <w:szCs w:val="24"/>
        </w:rPr>
        <w:t xml:space="preserve"> </w:t>
      </w:r>
      <w:r w:rsidRPr="00C9696F">
        <w:rPr>
          <w:bCs/>
          <w:color w:val="00B050"/>
          <w:sz w:val="24"/>
          <w:szCs w:val="24"/>
        </w:rPr>
        <w:t>ok</w:t>
      </w:r>
    </w:p>
    <w:p w14:paraId="483D477D" w14:textId="71EC5B4D" w:rsidR="00944D97" w:rsidRPr="00944D97" w:rsidRDefault="00944D97" w:rsidP="00BA5632">
      <w:pPr>
        <w:pStyle w:val="CENTARI-12"/>
        <w:jc w:val="both"/>
        <w:rPr>
          <w:bCs/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44815E61" w14:textId="1ED55B29" w:rsidR="00A509DE" w:rsidRPr="00A218BC" w:rsidRDefault="00BA5632" w:rsidP="00BA5632">
      <w:pPr>
        <w:pStyle w:val="0-0TNR-12"/>
        <w:rPr>
          <w:rFonts w:ascii="Times New Roman" w:hAnsi="Times New Roman"/>
          <w:b/>
          <w:color w:val="00B0F0"/>
          <w:sz w:val="28"/>
          <w:szCs w:val="24"/>
        </w:rPr>
      </w:pPr>
      <w:r>
        <w:rPr>
          <w:rFonts w:ascii="Times New Roman" w:hAnsi="Times New Roman"/>
          <w:b/>
          <w:color w:val="00B0F0"/>
          <w:sz w:val="28"/>
          <w:szCs w:val="24"/>
        </w:rPr>
        <w:tab/>
        <w:t xml:space="preserve">  </w:t>
      </w:r>
      <w:r w:rsidR="00A509DE" w:rsidRPr="00A218BC">
        <w:rPr>
          <w:rFonts w:ascii="Times New Roman" w:hAnsi="Times New Roman"/>
          <w:b/>
          <w:color w:val="00B0F0"/>
          <w:sz w:val="28"/>
          <w:szCs w:val="24"/>
        </w:rPr>
        <w:t xml:space="preserve">Aba </w:t>
      </w:r>
      <w:r w:rsidR="00A218BC" w:rsidRPr="00A218BC">
        <w:rPr>
          <w:rFonts w:ascii="Times New Roman" w:hAnsi="Times New Roman"/>
          <w:b/>
          <w:color w:val="00B0F0"/>
          <w:sz w:val="28"/>
          <w:szCs w:val="24"/>
        </w:rPr>
        <w:t xml:space="preserve">- </w:t>
      </w:r>
      <w:r w:rsidR="00A509DE" w:rsidRPr="00A218BC">
        <w:rPr>
          <w:rFonts w:ascii="Times New Roman" w:hAnsi="Times New Roman"/>
          <w:b/>
          <w:color w:val="00B0F0"/>
          <w:sz w:val="28"/>
          <w:szCs w:val="24"/>
        </w:rPr>
        <w:t>Grupos</w:t>
      </w:r>
    </w:p>
    <w:p w14:paraId="320E882E" w14:textId="7A17063D" w:rsidR="00A509DE" w:rsidRPr="00A218BC" w:rsidRDefault="00BA5632" w:rsidP="0005422C">
      <w:pPr>
        <w:pStyle w:val="0-0TNR-12"/>
        <w:jc w:val="left"/>
        <w:rPr>
          <w:rFonts w:ascii="Times New Roman" w:hAnsi="Times New Roman"/>
          <w:b/>
          <w:color w:val="00B0F0"/>
          <w:sz w:val="28"/>
          <w:szCs w:val="24"/>
        </w:rPr>
      </w:pPr>
      <w:r>
        <w:rPr>
          <w:rFonts w:ascii="Times New Roman" w:hAnsi="Times New Roman"/>
          <w:b/>
          <w:color w:val="00B0F0"/>
          <w:sz w:val="28"/>
          <w:szCs w:val="24"/>
        </w:rPr>
        <w:tab/>
      </w:r>
      <w:r w:rsidR="00A509DE" w:rsidRPr="00A218BC">
        <w:rPr>
          <w:rFonts w:ascii="Times New Roman" w:hAnsi="Times New Roman"/>
          <w:b/>
          <w:color w:val="00B0F0"/>
          <w:sz w:val="28"/>
          <w:szCs w:val="24"/>
        </w:rPr>
        <w:t>Sub Aba Principal</w:t>
      </w:r>
      <w:r w:rsidR="009F0EFD">
        <w:rPr>
          <w:rFonts w:ascii="Times New Roman" w:hAnsi="Times New Roman"/>
          <w:b/>
          <w:color w:val="00B0F0"/>
          <w:sz w:val="28"/>
          <w:szCs w:val="24"/>
        </w:rPr>
        <w:t xml:space="preserve"> </w:t>
      </w:r>
    </w:p>
    <w:p w14:paraId="23A8BC5E" w14:textId="4FC23450" w:rsidR="005D2ED6" w:rsidRPr="005D2ED6" w:rsidRDefault="005D2ED6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Inserir.</w:t>
      </w:r>
      <w:r w:rsidR="00FC3784">
        <w:rPr>
          <w:bCs/>
          <w:sz w:val="24"/>
          <w:szCs w:val="24"/>
        </w:rPr>
        <w:t xml:space="preserve"> </w:t>
      </w:r>
    </w:p>
    <w:p w14:paraId="5F19AEFC" w14:textId="6F7D431E" w:rsidR="005D2ED6" w:rsidRDefault="005D2ED6" w:rsidP="005D2ED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Inserir”</w:t>
      </w:r>
    </w:p>
    <w:p w14:paraId="3384D50E" w14:textId="0EF3FAFD" w:rsidR="005D2ED6" w:rsidRDefault="005D2ED6" w:rsidP="005D2ED6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="00565BE4">
        <w:rPr>
          <w:b w:val="0"/>
          <w:sz w:val="24"/>
          <w:szCs w:val="24"/>
        </w:rPr>
        <w:t>O sistema</w:t>
      </w:r>
      <w:r w:rsidR="00AB3568">
        <w:rPr>
          <w:b w:val="0"/>
          <w:sz w:val="24"/>
          <w:szCs w:val="24"/>
        </w:rPr>
        <w:t xml:space="preserve"> </w:t>
      </w:r>
      <w:r w:rsidR="00565BE4">
        <w:rPr>
          <w:b w:val="0"/>
          <w:sz w:val="24"/>
          <w:szCs w:val="24"/>
        </w:rPr>
        <w:t>deverá deixar o usuário a adicionar um novo grupo.</w:t>
      </w:r>
    </w:p>
    <w:p w14:paraId="620804FB" w14:textId="279EABD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F45C14">
        <w:rPr>
          <w:bCs/>
          <w:sz w:val="24"/>
          <w:szCs w:val="24"/>
        </w:rPr>
        <w:t xml:space="preserve"> </w:t>
      </w:r>
      <w:r w:rsidR="0055036B" w:rsidRPr="0055036B">
        <w:rPr>
          <w:bCs/>
          <w:color w:val="00B050"/>
          <w:sz w:val="24"/>
          <w:szCs w:val="24"/>
        </w:rPr>
        <w:t>OK</w:t>
      </w:r>
    </w:p>
    <w:p w14:paraId="40F06964" w14:textId="34339A45" w:rsidR="00F76E49" w:rsidRDefault="003E6E5A" w:rsidP="005D2ED6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3AB21438" w14:textId="77777777" w:rsidR="00CE016A" w:rsidRPr="005D2ED6" w:rsidRDefault="00CE016A" w:rsidP="005D2ED6">
      <w:pPr>
        <w:pStyle w:val="CENTARI-12"/>
        <w:jc w:val="both"/>
        <w:rPr>
          <w:bCs/>
          <w:sz w:val="24"/>
          <w:szCs w:val="24"/>
        </w:rPr>
      </w:pPr>
    </w:p>
    <w:p w14:paraId="73A54EBD" w14:textId="710E481C" w:rsidR="00565BE4" w:rsidRPr="00565BE4" w:rsidRDefault="00565BE4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D</w:t>
      </w:r>
      <w:r w:rsidR="009B501D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>scrição</w:t>
      </w:r>
      <w:r w:rsidR="00FC3784">
        <w:rPr>
          <w:bCs/>
          <w:sz w:val="24"/>
          <w:szCs w:val="24"/>
        </w:rPr>
        <w:t xml:space="preserve"> </w:t>
      </w:r>
    </w:p>
    <w:p w14:paraId="4BE355B8" w14:textId="7C5783CF" w:rsidR="00565BE4" w:rsidRDefault="00565BE4" w:rsidP="00565BE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ira uma “D</w:t>
      </w:r>
      <w:r w:rsidR="00FC3784">
        <w:rPr>
          <w:b w:val="0"/>
          <w:sz w:val="24"/>
          <w:szCs w:val="24"/>
        </w:rPr>
        <w:t>e</w:t>
      </w:r>
      <w:r>
        <w:rPr>
          <w:b w:val="0"/>
          <w:sz w:val="24"/>
          <w:szCs w:val="24"/>
        </w:rPr>
        <w:t>scrição”</w:t>
      </w:r>
    </w:p>
    <w:p w14:paraId="33FBB8F5" w14:textId="05B2F89E" w:rsidR="009B501D" w:rsidRPr="006B11EC" w:rsidRDefault="00565BE4" w:rsidP="00565BE4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="006B11EC">
        <w:rPr>
          <w:b w:val="0"/>
          <w:sz w:val="24"/>
          <w:szCs w:val="24"/>
        </w:rPr>
        <w:t>O sistema deverá permitir que seja inserida uma descrição para esse grupo.</w:t>
      </w:r>
    </w:p>
    <w:p w14:paraId="5CA4B050" w14:textId="0752B1C9" w:rsidR="00F76E49" w:rsidRDefault="00F76E49" w:rsidP="00565BE4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5036B">
        <w:rPr>
          <w:bCs/>
          <w:sz w:val="24"/>
          <w:szCs w:val="24"/>
        </w:rPr>
        <w:t xml:space="preserve"> </w:t>
      </w:r>
      <w:r w:rsidR="0055036B" w:rsidRPr="0055036B">
        <w:rPr>
          <w:bCs/>
          <w:color w:val="00B050"/>
          <w:sz w:val="24"/>
          <w:szCs w:val="24"/>
        </w:rPr>
        <w:t xml:space="preserve">OK </w:t>
      </w:r>
    </w:p>
    <w:p w14:paraId="0A7B2F15" w14:textId="5CBE894D" w:rsidR="003E6E5A" w:rsidRDefault="003E6E5A" w:rsidP="00565BE4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14A62A77" w14:textId="77777777" w:rsidR="00CE016A" w:rsidRPr="00565BE4" w:rsidRDefault="00CE016A" w:rsidP="00565BE4">
      <w:pPr>
        <w:pStyle w:val="CENTARI-12"/>
        <w:jc w:val="both"/>
        <w:rPr>
          <w:bCs/>
          <w:sz w:val="24"/>
          <w:szCs w:val="24"/>
        </w:rPr>
      </w:pPr>
    </w:p>
    <w:p w14:paraId="32BB36C0" w14:textId="04251236" w:rsidR="009B501D" w:rsidRPr="009B501D" w:rsidRDefault="009B501D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Garantia</w:t>
      </w:r>
      <w:r w:rsidR="00FC3784">
        <w:rPr>
          <w:bCs/>
          <w:sz w:val="24"/>
          <w:szCs w:val="24"/>
        </w:rPr>
        <w:t xml:space="preserve"> </w:t>
      </w:r>
    </w:p>
    <w:p w14:paraId="2B0D0308" w14:textId="77777777" w:rsidR="009B501D" w:rsidRPr="00A218BC" w:rsidRDefault="009B501D" w:rsidP="009B501D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>
        <w:rPr>
          <w:b w:val="0"/>
          <w:sz w:val="24"/>
          <w:szCs w:val="24"/>
        </w:rPr>
        <w:t>Garantia</w:t>
      </w:r>
      <w:r w:rsidRPr="00A218BC">
        <w:rPr>
          <w:b w:val="0"/>
          <w:sz w:val="26"/>
          <w:szCs w:val="26"/>
        </w:rPr>
        <w:t>”.</w:t>
      </w:r>
    </w:p>
    <w:p w14:paraId="555B4FB0" w14:textId="3D900E1A" w:rsidR="009B501D" w:rsidRPr="006B11EC" w:rsidRDefault="009B501D" w:rsidP="009B501D">
      <w:pPr>
        <w:pStyle w:val="0-0TNR-12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="006B11EC">
        <w:rPr>
          <w:rFonts w:ascii="Times New Roman" w:hAnsi="Times New Roman"/>
          <w:bCs/>
          <w:szCs w:val="24"/>
        </w:rPr>
        <w:t xml:space="preserve"> O sistema deverá permitir que seja inserida uma garantia para a esse grupo.</w:t>
      </w:r>
    </w:p>
    <w:p w14:paraId="2BF4DD23" w14:textId="70164B2F" w:rsidR="007760BA" w:rsidRDefault="007760BA" w:rsidP="00977742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6B11EC">
        <w:rPr>
          <w:bCs/>
          <w:sz w:val="24"/>
          <w:szCs w:val="24"/>
        </w:rPr>
        <w:t xml:space="preserve"> </w:t>
      </w:r>
      <w:r w:rsidR="0055036B" w:rsidRPr="0055036B">
        <w:rPr>
          <w:bCs/>
          <w:color w:val="00B050"/>
          <w:sz w:val="24"/>
          <w:szCs w:val="24"/>
        </w:rPr>
        <w:t>OK</w:t>
      </w:r>
    </w:p>
    <w:p w14:paraId="224F4795" w14:textId="45B7C264" w:rsidR="003E6E5A" w:rsidRDefault="003E6E5A" w:rsidP="0097774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35A941C8" w14:textId="77777777" w:rsidR="00CE016A" w:rsidRPr="00977742" w:rsidRDefault="00CE016A" w:rsidP="00977742">
      <w:pPr>
        <w:pStyle w:val="CENTARI-12"/>
        <w:jc w:val="both"/>
        <w:rPr>
          <w:bCs/>
          <w:sz w:val="24"/>
          <w:szCs w:val="24"/>
        </w:rPr>
      </w:pPr>
    </w:p>
    <w:p w14:paraId="3A6DEC6B" w14:textId="14A3F137" w:rsidR="00FE7822" w:rsidRDefault="0035279B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FE7822">
        <w:rPr>
          <w:bCs/>
          <w:sz w:val="24"/>
          <w:szCs w:val="24"/>
        </w:rPr>
        <w:t>Disponibilizar no “SAT e-commerce”</w:t>
      </w:r>
      <w:r w:rsidR="005D2ED6" w:rsidRPr="005D2ED6">
        <w:rPr>
          <w:bCs/>
          <w:sz w:val="24"/>
          <w:szCs w:val="24"/>
        </w:rPr>
        <w:t xml:space="preserve"> </w:t>
      </w:r>
    </w:p>
    <w:p w14:paraId="0AF99A29" w14:textId="6DEB59F2" w:rsidR="00FE7822" w:rsidRDefault="00FE7822" w:rsidP="00FE782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car no botão “Disponibilizar no SAT e-commerce”</w:t>
      </w:r>
    </w:p>
    <w:p w14:paraId="02182B02" w14:textId="49B1743C" w:rsidR="00CD63DC" w:rsidRDefault="00565BE4" w:rsidP="00CD63DC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Ao adicionar uma d</w:t>
      </w:r>
      <w:r w:rsidR="00FC3784">
        <w:rPr>
          <w:b w:val="0"/>
          <w:sz w:val="24"/>
          <w:szCs w:val="24"/>
        </w:rPr>
        <w:t>e</w:t>
      </w:r>
      <w:r>
        <w:rPr>
          <w:b w:val="0"/>
          <w:sz w:val="24"/>
          <w:szCs w:val="24"/>
        </w:rPr>
        <w:t xml:space="preserve">scrição, o sistema </w:t>
      </w:r>
      <w:r w:rsidR="009B501D">
        <w:rPr>
          <w:b w:val="0"/>
          <w:sz w:val="24"/>
          <w:szCs w:val="24"/>
        </w:rPr>
        <w:t>deverá</w:t>
      </w:r>
      <w:r>
        <w:rPr>
          <w:b w:val="0"/>
          <w:sz w:val="24"/>
          <w:szCs w:val="24"/>
        </w:rPr>
        <w:t xml:space="preserve"> mostrar.</w:t>
      </w:r>
    </w:p>
    <w:p w14:paraId="45C02A6A" w14:textId="69A9942F" w:rsidR="0039334F" w:rsidRDefault="007760BA" w:rsidP="00CD63DC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6B11EC">
        <w:rPr>
          <w:bCs/>
          <w:sz w:val="24"/>
          <w:szCs w:val="24"/>
        </w:rPr>
        <w:t xml:space="preserve"> </w:t>
      </w:r>
      <w:r w:rsidR="0055036B" w:rsidRPr="0055036B">
        <w:rPr>
          <w:bCs/>
          <w:color w:val="00B050"/>
          <w:sz w:val="24"/>
          <w:szCs w:val="24"/>
        </w:rPr>
        <w:t>OK</w:t>
      </w:r>
    </w:p>
    <w:p w14:paraId="29A6AF6F" w14:textId="394D6C20" w:rsidR="003E6E5A" w:rsidRDefault="003E6E5A" w:rsidP="00CD63DC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6A39D2A0" w14:textId="77777777" w:rsidR="00CE016A" w:rsidRPr="00BA5632" w:rsidRDefault="00CE016A" w:rsidP="00CD63DC">
      <w:pPr>
        <w:pStyle w:val="CENTARI-12"/>
        <w:jc w:val="both"/>
        <w:rPr>
          <w:bCs/>
          <w:sz w:val="24"/>
          <w:szCs w:val="24"/>
        </w:rPr>
      </w:pPr>
    </w:p>
    <w:p w14:paraId="36C0A0E5" w14:textId="191F8BF2" w:rsidR="009B501D" w:rsidRPr="009B501D" w:rsidRDefault="009B501D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Atualizar no e-Commerce</w:t>
      </w:r>
      <w:r w:rsidR="0039334F">
        <w:rPr>
          <w:bCs/>
          <w:sz w:val="24"/>
          <w:szCs w:val="24"/>
        </w:rPr>
        <w:t xml:space="preserve"> </w:t>
      </w:r>
    </w:p>
    <w:p w14:paraId="0F208543" w14:textId="31A1F97A" w:rsidR="009B501D" w:rsidRDefault="009B501D" w:rsidP="009B501D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Atualizar no e-commerce”</w:t>
      </w:r>
    </w:p>
    <w:p w14:paraId="2DEC8F98" w14:textId="55C6A0C9" w:rsidR="009B501D" w:rsidRDefault="009B501D" w:rsidP="009B501D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 Atualizar no e-commerce.</w:t>
      </w:r>
    </w:p>
    <w:p w14:paraId="2B890EE5" w14:textId="5BCA11B9" w:rsidR="009B16D4" w:rsidRDefault="007760BA" w:rsidP="009B501D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6B11EC">
        <w:rPr>
          <w:bCs/>
          <w:sz w:val="24"/>
          <w:szCs w:val="24"/>
        </w:rPr>
        <w:t xml:space="preserve"> </w:t>
      </w:r>
      <w:r w:rsidR="0055036B" w:rsidRPr="0055036B">
        <w:rPr>
          <w:bCs/>
          <w:color w:val="00B050"/>
          <w:sz w:val="24"/>
          <w:szCs w:val="24"/>
        </w:rPr>
        <w:t>OK</w:t>
      </w:r>
    </w:p>
    <w:p w14:paraId="7216D732" w14:textId="47523D82" w:rsidR="003E6E5A" w:rsidRDefault="003E6E5A" w:rsidP="009B501D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390E87F5" w14:textId="77777777" w:rsidR="00CE016A" w:rsidRPr="00BA5632" w:rsidRDefault="00CE016A" w:rsidP="009B501D">
      <w:pPr>
        <w:pStyle w:val="CENTARI-12"/>
        <w:jc w:val="both"/>
        <w:rPr>
          <w:bCs/>
          <w:sz w:val="24"/>
          <w:szCs w:val="24"/>
        </w:rPr>
      </w:pPr>
    </w:p>
    <w:p w14:paraId="7436A0FF" w14:textId="42EDC58E" w:rsidR="00CD63DC" w:rsidRPr="00A218BC" w:rsidRDefault="00CD63DC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Digite os Tamanhos separados por e </w:t>
      </w:r>
      <w:r w:rsidR="005D2ED6">
        <w:rPr>
          <w:bCs/>
          <w:sz w:val="24"/>
          <w:szCs w:val="24"/>
        </w:rPr>
        <w:t>(</w:t>
      </w:r>
      <w:r w:rsidR="005D2ED6" w:rsidRPr="002806F9">
        <w:rPr>
          <w:bCs/>
          <w:color w:val="FF0000"/>
          <w:sz w:val="24"/>
          <w:szCs w:val="24"/>
        </w:rPr>
        <w:t>Descontinuado</w:t>
      </w:r>
      <w:r w:rsidR="005D2ED6">
        <w:rPr>
          <w:bCs/>
          <w:sz w:val="24"/>
          <w:szCs w:val="24"/>
        </w:rPr>
        <w:t>)</w:t>
      </w:r>
    </w:p>
    <w:p w14:paraId="6ECB5C75" w14:textId="5B05A24E" w:rsidR="00CD63DC" w:rsidRPr="00A218BC" w:rsidRDefault="00CD63DC" w:rsidP="00CD63D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>
        <w:rPr>
          <w:b w:val="0"/>
          <w:sz w:val="24"/>
          <w:szCs w:val="24"/>
        </w:rPr>
        <w:t>Digite os Tamanhos Separados por e</w:t>
      </w:r>
      <w:r w:rsidRPr="00A218BC">
        <w:rPr>
          <w:b w:val="0"/>
          <w:sz w:val="26"/>
          <w:szCs w:val="26"/>
        </w:rPr>
        <w:t>”.</w:t>
      </w:r>
    </w:p>
    <w:p w14:paraId="5BCF74AA" w14:textId="2DB6442E" w:rsidR="00CD63DC" w:rsidRDefault="00CD63DC" w:rsidP="00CE016A">
      <w:pPr>
        <w:pStyle w:val="0-0TNR-12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</w:p>
    <w:p w14:paraId="446267AF" w14:textId="77777777" w:rsidR="007A5680" w:rsidRPr="00CE016A" w:rsidRDefault="007A5680" w:rsidP="00CE016A">
      <w:pPr>
        <w:pStyle w:val="0-0TNR-12"/>
        <w:rPr>
          <w:rFonts w:ascii="Times New Roman" w:hAnsi="Times New Roman"/>
          <w:b/>
          <w:szCs w:val="24"/>
        </w:rPr>
      </w:pPr>
    </w:p>
    <w:p w14:paraId="05443DA5" w14:textId="009F9B4A" w:rsidR="00CD63DC" w:rsidRPr="00A218BC" w:rsidRDefault="00CD63DC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 Digite as Cores por ponto e</w:t>
      </w:r>
      <w:r w:rsidR="002806F9">
        <w:rPr>
          <w:bCs/>
          <w:sz w:val="24"/>
          <w:szCs w:val="24"/>
        </w:rPr>
        <w:t xml:space="preserve"> </w:t>
      </w:r>
      <w:r w:rsidR="005D2ED6">
        <w:rPr>
          <w:bCs/>
          <w:sz w:val="24"/>
          <w:szCs w:val="24"/>
        </w:rPr>
        <w:t>(</w:t>
      </w:r>
      <w:r w:rsidR="005D2ED6" w:rsidRPr="002806F9">
        <w:rPr>
          <w:bCs/>
          <w:color w:val="FF0000"/>
          <w:sz w:val="24"/>
          <w:szCs w:val="24"/>
        </w:rPr>
        <w:t>Descontinuado</w:t>
      </w:r>
      <w:r w:rsidR="005D2ED6">
        <w:rPr>
          <w:bCs/>
          <w:sz w:val="24"/>
          <w:szCs w:val="24"/>
        </w:rPr>
        <w:t>)</w:t>
      </w:r>
    </w:p>
    <w:p w14:paraId="25FD9898" w14:textId="6E543382" w:rsidR="00CD63DC" w:rsidRPr="00A218BC" w:rsidRDefault="00CD63DC" w:rsidP="00CD63D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>
        <w:rPr>
          <w:b w:val="0"/>
          <w:sz w:val="24"/>
          <w:szCs w:val="24"/>
        </w:rPr>
        <w:t>Digite as cores por ponto e</w:t>
      </w:r>
      <w:r w:rsidRPr="00A218BC">
        <w:rPr>
          <w:b w:val="0"/>
          <w:sz w:val="26"/>
          <w:szCs w:val="26"/>
        </w:rPr>
        <w:t>”.</w:t>
      </w:r>
    </w:p>
    <w:p w14:paraId="6CFB1C18" w14:textId="3F0EBEE6" w:rsidR="009F0EFD" w:rsidRDefault="00CD63DC" w:rsidP="00F7298F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</w:p>
    <w:p w14:paraId="0FDBEC31" w14:textId="06151DA2" w:rsidR="00CD63DC" w:rsidRPr="00A218BC" w:rsidRDefault="00CD63DC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 Inserir PP; P; M; G; GG;</w:t>
      </w:r>
      <w:r w:rsidR="002806F9">
        <w:rPr>
          <w:bCs/>
          <w:sz w:val="24"/>
          <w:szCs w:val="24"/>
        </w:rPr>
        <w:t xml:space="preserve"> (</w:t>
      </w:r>
      <w:r w:rsidR="002806F9" w:rsidRPr="002806F9">
        <w:rPr>
          <w:bCs/>
          <w:color w:val="FF0000"/>
          <w:sz w:val="24"/>
          <w:szCs w:val="24"/>
        </w:rPr>
        <w:t>Descontinuado</w:t>
      </w:r>
      <w:r w:rsidR="002806F9">
        <w:rPr>
          <w:bCs/>
          <w:sz w:val="24"/>
          <w:szCs w:val="24"/>
        </w:rPr>
        <w:t>)</w:t>
      </w:r>
    </w:p>
    <w:p w14:paraId="0300D285" w14:textId="4C8D6F68" w:rsidR="00CD63DC" w:rsidRPr="00A218BC" w:rsidRDefault="00CD63DC" w:rsidP="00CD63D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>
        <w:rPr>
          <w:b w:val="0"/>
          <w:sz w:val="24"/>
          <w:szCs w:val="24"/>
        </w:rPr>
        <w:t>Inserir PP</w:t>
      </w:r>
      <w:r w:rsidR="00846752">
        <w:rPr>
          <w:b w:val="0"/>
          <w:sz w:val="24"/>
          <w:szCs w:val="24"/>
        </w:rPr>
        <w:t>;</w:t>
      </w:r>
      <w:r>
        <w:rPr>
          <w:b w:val="0"/>
          <w:sz w:val="24"/>
          <w:szCs w:val="24"/>
        </w:rPr>
        <w:t xml:space="preserve"> M</w:t>
      </w:r>
      <w:r w:rsidR="00846752">
        <w:rPr>
          <w:b w:val="0"/>
          <w:sz w:val="24"/>
          <w:szCs w:val="24"/>
        </w:rPr>
        <w:t>;</w:t>
      </w:r>
      <w:r>
        <w:rPr>
          <w:b w:val="0"/>
          <w:sz w:val="24"/>
          <w:szCs w:val="24"/>
        </w:rPr>
        <w:t xml:space="preserve"> G</w:t>
      </w:r>
      <w:r w:rsidR="00846752">
        <w:rPr>
          <w:b w:val="0"/>
          <w:sz w:val="24"/>
          <w:szCs w:val="24"/>
        </w:rPr>
        <w:t>;</w:t>
      </w:r>
      <w:r>
        <w:rPr>
          <w:b w:val="0"/>
          <w:sz w:val="24"/>
          <w:szCs w:val="24"/>
        </w:rPr>
        <w:t xml:space="preserve"> GG</w:t>
      </w:r>
      <w:r w:rsidR="00846752">
        <w:rPr>
          <w:b w:val="0"/>
          <w:sz w:val="24"/>
          <w:szCs w:val="24"/>
        </w:rPr>
        <w:t>;</w:t>
      </w:r>
      <w:r w:rsidRPr="00A218BC">
        <w:rPr>
          <w:b w:val="0"/>
          <w:sz w:val="26"/>
          <w:szCs w:val="26"/>
        </w:rPr>
        <w:t>”.</w:t>
      </w:r>
    </w:p>
    <w:p w14:paraId="2E480C6C" w14:textId="33BE4B55" w:rsidR="00CD63DC" w:rsidRPr="00BA5632" w:rsidRDefault="00CD63DC" w:rsidP="00CD63DC">
      <w:pPr>
        <w:pStyle w:val="0-0TNR-12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</w:p>
    <w:p w14:paraId="3CA7138D" w14:textId="1A89833F" w:rsidR="00CD63DC" w:rsidRPr="00A218BC" w:rsidRDefault="00CD63DC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Inserir 34; 36; 38; 40; </w:t>
      </w:r>
      <w:r w:rsidR="00846752">
        <w:rPr>
          <w:bCs/>
          <w:sz w:val="24"/>
          <w:szCs w:val="24"/>
        </w:rPr>
        <w:t>42; 44; 46;</w:t>
      </w:r>
      <w:r w:rsidR="002806F9">
        <w:rPr>
          <w:bCs/>
          <w:sz w:val="24"/>
          <w:szCs w:val="24"/>
        </w:rPr>
        <w:t xml:space="preserve"> (</w:t>
      </w:r>
      <w:r w:rsidR="002806F9" w:rsidRPr="002806F9">
        <w:rPr>
          <w:bCs/>
          <w:color w:val="FF0000"/>
          <w:sz w:val="24"/>
          <w:szCs w:val="24"/>
        </w:rPr>
        <w:t>Descontinuado</w:t>
      </w:r>
      <w:r w:rsidR="002806F9">
        <w:rPr>
          <w:bCs/>
          <w:sz w:val="24"/>
          <w:szCs w:val="24"/>
        </w:rPr>
        <w:t>)</w:t>
      </w:r>
    </w:p>
    <w:p w14:paraId="70A5CBBB" w14:textId="6CCF58FE" w:rsidR="00CD63DC" w:rsidRPr="00A218BC" w:rsidRDefault="00CD63DC" w:rsidP="00CD63D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>
        <w:rPr>
          <w:b w:val="0"/>
          <w:sz w:val="24"/>
          <w:szCs w:val="24"/>
        </w:rPr>
        <w:t>Inserir</w:t>
      </w:r>
      <w:r w:rsidR="00846752">
        <w:rPr>
          <w:b w:val="0"/>
          <w:sz w:val="24"/>
          <w:szCs w:val="24"/>
        </w:rPr>
        <w:t xml:space="preserve"> 34; 38; 40; 42; 44; 46;</w:t>
      </w:r>
      <w:r w:rsidRPr="00A218BC">
        <w:rPr>
          <w:b w:val="0"/>
          <w:sz w:val="26"/>
          <w:szCs w:val="26"/>
        </w:rPr>
        <w:t>”.</w:t>
      </w:r>
    </w:p>
    <w:p w14:paraId="1BAB25F5" w14:textId="265CC430" w:rsidR="00CD63DC" w:rsidRPr="00BA5632" w:rsidRDefault="00CD63DC" w:rsidP="00F7298F">
      <w:pPr>
        <w:pStyle w:val="0-0TNR-12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</w:p>
    <w:p w14:paraId="720476E6" w14:textId="4FDF23C7" w:rsidR="00D91813" w:rsidRPr="00A218BC" w:rsidRDefault="00A218BC" w:rsidP="00BA5632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/>
          <w:b/>
          <w:color w:val="00B0F0"/>
          <w:sz w:val="28"/>
          <w:szCs w:val="24"/>
        </w:rPr>
        <w:t xml:space="preserve">Sub Aba </w:t>
      </w:r>
      <w:r>
        <w:rPr>
          <w:rFonts w:ascii="Times New Roman" w:hAnsi="Times New Roman"/>
          <w:b/>
          <w:color w:val="00B0F0"/>
          <w:sz w:val="28"/>
          <w:szCs w:val="24"/>
        </w:rPr>
        <w:t>Foto</w:t>
      </w:r>
    </w:p>
    <w:p w14:paraId="4455F98C" w14:textId="7D59794D" w:rsidR="00A218BC" w:rsidRPr="001549C1" w:rsidRDefault="001549C1" w:rsidP="00944D97">
      <w:pPr>
        <w:pStyle w:val="0-0TNR-12"/>
        <w:numPr>
          <w:ilvl w:val="0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Importar Figura</w:t>
      </w:r>
      <w:r w:rsidR="00FC3784">
        <w:rPr>
          <w:rFonts w:ascii="Times New Roman" w:hAnsi="Times New Roman"/>
          <w:b/>
          <w:bCs/>
          <w:szCs w:val="24"/>
        </w:rPr>
        <w:t xml:space="preserve"> </w:t>
      </w:r>
    </w:p>
    <w:p w14:paraId="03CF82D3" w14:textId="57805E41" w:rsidR="001549C1" w:rsidRDefault="001549C1" w:rsidP="001549C1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ick no botão “Importar Figura”</w:t>
      </w:r>
    </w:p>
    <w:p w14:paraId="72ACD594" w14:textId="52665717" w:rsidR="001549C1" w:rsidRDefault="001549C1" w:rsidP="001549C1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Resultado esperado: </w:t>
      </w:r>
      <w:r w:rsidR="009B501D">
        <w:rPr>
          <w:rFonts w:ascii="Times New Roman" w:hAnsi="Times New Roman"/>
          <w:szCs w:val="24"/>
        </w:rPr>
        <w:t>Deverá</w:t>
      </w:r>
      <w:r>
        <w:rPr>
          <w:rFonts w:ascii="Times New Roman" w:hAnsi="Times New Roman"/>
          <w:szCs w:val="24"/>
        </w:rPr>
        <w:t xml:space="preserve"> abrir uma tela que possibilitara ao o usuário escolher uma imagem para o grupo.</w:t>
      </w:r>
    </w:p>
    <w:p w14:paraId="3B27FD4D" w14:textId="267F6AED" w:rsidR="007760BA" w:rsidRDefault="007760BA" w:rsidP="00BA5632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6B11EC">
        <w:rPr>
          <w:bCs/>
          <w:sz w:val="24"/>
          <w:szCs w:val="24"/>
        </w:rPr>
        <w:t xml:space="preserve"> </w:t>
      </w:r>
      <w:r w:rsidR="0055036B" w:rsidRPr="0055036B">
        <w:rPr>
          <w:bCs/>
          <w:color w:val="00B050"/>
          <w:sz w:val="24"/>
          <w:szCs w:val="24"/>
        </w:rPr>
        <w:t>OK</w:t>
      </w:r>
    </w:p>
    <w:p w14:paraId="0135C56B" w14:textId="0E308FA6" w:rsidR="003E6E5A" w:rsidRDefault="003E6E5A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78039C6E" w14:textId="77777777" w:rsidR="007A5680" w:rsidRPr="00BA5632" w:rsidRDefault="007A5680" w:rsidP="00BA5632">
      <w:pPr>
        <w:pStyle w:val="CENTARI-12"/>
        <w:jc w:val="both"/>
        <w:rPr>
          <w:bCs/>
          <w:sz w:val="24"/>
          <w:szCs w:val="24"/>
        </w:rPr>
      </w:pPr>
    </w:p>
    <w:p w14:paraId="1F8D2404" w14:textId="575C7B1D" w:rsidR="001549C1" w:rsidRPr="001549C1" w:rsidRDefault="001549C1" w:rsidP="00944D97">
      <w:pPr>
        <w:pStyle w:val="0-0TNR-12"/>
        <w:numPr>
          <w:ilvl w:val="0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Salvar Figura</w:t>
      </w:r>
      <w:r w:rsidR="00FC3784">
        <w:rPr>
          <w:rFonts w:ascii="Times New Roman" w:hAnsi="Times New Roman"/>
          <w:b/>
          <w:bCs/>
          <w:szCs w:val="24"/>
        </w:rPr>
        <w:t xml:space="preserve"> </w:t>
      </w:r>
    </w:p>
    <w:p w14:paraId="01CA17C7" w14:textId="4AD4E028" w:rsidR="001549C1" w:rsidRDefault="001549C1" w:rsidP="001549C1">
      <w:pPr>
        <w:pStyle w:val="0-0TNR-12"/>
        <w:rPr>
          <w:rFonts w:ascii="Times New Roman" w:hAnsi="Times New Roman"/>
          <w:szCs w:val="24"/>
        </w:rPr>
      </w:pPr>
      <w:r w:rsidRPr="001549C1">
        <w:rPr>
          <w:rFonts w:ascii="Times New Roman" w:hAnsi="Times New Roman"/>
          <w:szCs w:val="24"/>
        </w:rPr>
        <w:t>Click no botão</w:t>
      </w:r>
      <w:r>
        <w:rPr>
          <w:rFonts w:ascii="Times New Roman" w:hAnsi="Times New Roman"/>
          <w:szCs w:val="24"/>
        </w:rPr>
        <w:t xml:space="preserve"> “Salvar Figura” </w:t>
      </w:r>
    </w:p>
    <w:p w14:paraId="63A82BDB" w14:textId="494B02E1" w:rsidR="001549C1" w:rsidRDefault="001549C1" w:rsidP="001549C1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Resultado Esperado: </w:t>
      </w:r>
      <w:r>
        <w:rPr>
          <w:rFonts w:ascii="Times New Roman" w:hAnsi="Times New Roman"/>
          <w:szCs w:val="24"/>
        </w:rPr>
        <w:t xml:space="preserve">Devera abri uma tela que irá possibilitar ao usuário a salvar a imagem em sua máquina. </w:t>
      </w:r>
    </w:p>
    <w:p w14:paraId="273EE56F" w14:textId="53307EA9" w:rsidR="00B354D2" w:rsidRDefault="007760BA" w:rsidP="00BA5632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 xml:space="preserve"> OK</w:t>
      </w:r>
    </w:p>
    <w:p w14:paraId="0678096B" w14:textId="3D9532F4" w:rsidR="003E6E5A" w:rsidRDefault="003E6E5A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1FD09262" w14:textId="77777777" w:rsidR="007A5680" w:rsidRPr="00BA5632" w:rsidRDefault="007A5680" w:rsidP="00BA5632">
      <w:pPr>
        <w:pStyle w:val="CENTARI-12"/>
        <w:jc w:val="both"/>
        <w:rPr>
          <w:bCs/>
          <w:sz w:val="24"/>
          <w:szCs w:val="24"/>
        </w:rPr>
      </w:pPr>
    </w:p>
    <w:p w14:paraId="556007B8" w14:textId="203ABCAC" w:rsidR="001549C1" w:rsidRPr="00B354D2" w:rsidRDefault="001549C1" w:rsidP="00944D97">
      <w:pPr>
        <w:pStyle w:val="0-0TNR-12"/>
        <w:numPr>
          <w:ilvl w:val="0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Excluir Figura</w:t>
      </w:r>
      <w:r w:rsidR="00FC3784">
        <w:rPr>
          <w:rFonts w:ascii="Times New Roman" w:hAnsi="Times New Roman"/>
          <w:b/>
          <w:bCs/>
          <w:szCs w:val="24"/>
        </w:rPr>
        <w:t xml:space="preserve"> </w:t>
      </w:r>
    </w:p>
    <w:p w14:paraId="4BED6301" w14:textId="32F49C01" w:rsidR="00B354D2" w:rsidRDefault="00B354D2" w:rsidP="00B354D2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ique no botão “Excluir Figura”</w:t>
      </w:r>
    </w:p>
    <w:p w14:paraId="6D11B38B" w14:textId="32E8CFB2" w:rsidR="00B354D2" w:rsidRDefault="00B354D2" w:rsidP="00B354D2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Resultado Esperado: </w:t>
      </w:r>
      <w:r w:rsidR="009B501D">
        <w:rPr>
          <w:rFonts w:ascii="Times New Roman" w:hAnsi="Times New Roman"/>
          <w:szCs w:val="24"/>
        </w:rPr>
        <w:t>Deverá</w:t>
      </w:r>
      <w:r>
        <w:rPr>
          <w:rFonts w:ascii="Times New Roman" w:hAnsi="Times New Roman"/>
          <w:szCs w:val="24"/>
        </w:rPr>
        <w:t xml:space="preserve"> dar a possibilidade </w:t>
      </w:r>
      <w:r w:rsidR="009B501D">
        <w:rPr>
          <w:rFonts w:ascii="Times New Roman" w:hAnsi="Times New Roman"/>
          <w:szCs w:val="24"/>
        </w:rPr>
        <w:t>de o</w:t>
      </w:r>
      <w:r>
        <w:rPr>
          <w:rFonts w:ascii="Times New Roman" w:hAnsi="Times New Roman"/>
          <w:szCs w:val="24"/>
        </w:rPr>
        <w:t xml:space="preserve"> cliente excluir a imagem inserida.</w:t>
      </w:r>
    </w:p>
    <w:p w14:paraId="1E9ED6D3" w14:textId="23F071D8" w:rsidR="007760BA" w:rsidRDefault="007760BA" w:rsidP="007760BA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6B11EC">
        <w:rPr>
          <w:bCs/>
          <w:sz w:val="24"/>
          <w:szCs w:val="24"/>
        </w:rPr>
        <w:t xml:space="preserve"> </w:t>
      </w:r>
      <w:r w:rsidR="0055036B" w:rsidRPr="0055036B">
        <w:rPr>
          <w:bCs/>
          <w:color w:val="00B050"/>
          <w:sz w:val="24"/>
          <w:szCs w:val="24"/>
        </w:rPr>
        <w:t>OK</w:t>
      </w:r>
    </w:p>
    <w:p w14:paraId="5A4C28E9" w14:textId="36CA4A63" w:rsidR="003E6E5A" w:rsidRPr="00F76E49" w:rsidRDefault="003E6E5A" w:rsidP="007760BA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2874A9B2" w14:textId="77777777" w:rsidR="007760BA" w:rsidRPr="00B354D2" w:rsidRDefault="007760BA" w:rsidP="00B354D2">
      <w:pPr>
        <w:pStyle w:val="0-0TNR-12"/>
        <w:rPr>
          <w:rFonts w:ascii="Times New Roman" w:hAnsi="Times New Roman"/>
          <w:szCs w:val="24"/>
        </w:rPr>
      </w:pPr>
    </w:p>
    <w:p w14:paraId="68C7EC1F" w14:textId="77777777" w:rsidR="00B354D2" w:rsidRPr="00B354D2" w:rsidRDefault="00B354D2" w:rsidP="00B354D2">
      <w:pPr>
        <w:pStyle w:val="0-0TNR-12"/>
        <w:rPr>
          <w:rFonts w:ascii="Times New Roman" w:hAnsi="Times New Roman"/>
          <w:szCs w:val="24"/>
        </w:rPr>
      </w:pPr>
    </w:p>
    <w:p w14:paraId="64D75755" w14:textId="77777777" w:rsidR="0022762D" w:rsidRPr="00A218BC" w:rsidRDefault="00A509DE" w:rsidP="0005422C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/>
          <w:szCs w:val="24"/>
        </w:rPr>
        <w:t xml:space="preserve"> </w:t>
      </w:r>
      <w:r w:rsidR="0022762D" w:rsidRPr="00A218BC">
        <w:rPr>
          <w:rFonts w:ascii="Times New Roman" w:hAnsi="Times New Roman"/>
          <w:b/>
          <w:color w:val="00B0F0"/>
          <w:sz w:val="28"/>
          <w:szCs w:val="24"/>
        </w:rPr>
        <w:t>Aba Subgrupos</w:t>
      </w:r>
    </w:p>
    <w:p w14:paraId="782C7142" w14:textId="0029C313" w:rsidR="009B501D" w:rsidRDefault="00BA5632" w:rsidP="0005422C">
      <w:pPr>
        <w:pStyle w:val="0-0TNR-12"/>
        <w:jc w:val="left"/>
        <w:rPr>
          <w:rFonts w:ascii="Times New Roman" w:hAnsi="Times New Roman"/>
          <w:b/>
          <w:color w:val="00B0F0"/>
          <w:sz w:val="28"/>
          <w:szCs w:val="24"/>
        </w:rPr>
      </w:pPr>
      <w:r>
        <w:rPr>
          <w:rFonts w:ascii="Times New Roman" w:hAnsi="Times New Roman"/>
          <w:b/>
          <w:color w:val="00B0F0"/>
          <w:sz w:val="28"/>
          <w:szCs w:val="24"/>
        </w:rPr>
        <w:tab/>
      </w:r>
      <w:r>
        <w:rPr>
          <w:rFonts w:ascii="Times New Roman" w:hAnsi="Times New Roman"/>
          <w:b/>
          <w:color w:val="00B0F0"/>
          <w:sz w:val="28"/>
          <w:szCs w:val="24"/>
        </w:rPr>
        <w:tab/>
      </w:r>
      <w:r w:rsidR="001975DE" w:rsidRPr="00A218BC">
        <w:rPr>
          <w:rFonts w:ascii="Times New Roman" w:hAnsi="Times New Roman"/>
          <w:b/>
          <w:color w:val="00B0F0"/>
          <w:sz w:val="28"/>
          <w:szCs w:val="24"/>
        </w:rPr>
        <w:t>Sub Aba Principal</w:t>
      </w:r>
    </w:p>
    <w:p w14:paraId="07149798" w14:textId="1E58B10A" w:rsidR="009B501D" w:rsidRPr="009B501D" w:rsidRDefault="009B501D" w:rsidP="00944D97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9B501D">
        <w:rPr>
          <w:bCs/>
          <w:sz w:val="24"/>
          <w:szCs w:val="24"/>
        </w:rPr>
        <w:t>Inserir</w:t>
      </w:r>
      <w:r w:rsidR="00703341">
        <w:rPr>
          <w:bCs/>
          <w:sz w:val="24"/>
          <w:szCs w:val="24"/>
        </w:rPr>
        <w:t xml:space="preserve"> </w:t>
      </w:r>
    </w:p>
    <w:p w14:paraId="3C0861D5" w14:textId="515BEBD7" w:rsidR="009B501D" w:rsidRPr="00A218BC" w:rsidRDefault="009B501D" w:rsidP="009B501D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>
        <w:rPr>
          <w:b w:val="0"/>
          <w:sz w:val="24"/>
          <w:szCs w:val="24"/>
        </w:rPr>
        <w:t>Inserir</w:t>
      </w:r>
      <w:r w:rsidRPr="00A218BC">
        <w:rPr>
          <w:b w:val="0"/>
          <w:sz w:val="26"/>
          <w:szCs w:val="26"/>
        </w:rPr>
        <w:t>”.</w:t>
      </w:r>
    </w:p>
    <w:p w14:paraId="520141EB" w14:textId="0C1B880C" w:rsidR="009B501D" w:rsidRPr="00A218BC" w:rsidRDefault="009B501D" w:rsidP="009B501D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>
        <w:rPr>
          <w:rFonts w:ascii="Times New Roman" w:hAnsi="Times New Roman"/>
          <w:szCs w:val="24"/>
        </w:rPr>
        <w:t>Deverá autorizar o usuário a inserir um subgrupo ao um grupo existente.</w:t>
      </w:r>
    </w:p>
    <w:p w14:paraId="2FDC9541" w14:textId="6190F310" w:rsidR="007760BA" w:rsidRDefault="007760BA" w:rsidP="00BA5632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C64185">
        <w:rPr>
          <w:bCs/>
          <w:sz w:val="24"/>
          <w:szCs w:val="24"/>
        </w:rPr>
        <w:t xml:space="preserve"> </w:t>
      </w:r>
      <w:r w:rsidR="00D82E38" w:rsidRPr="00D82E38">
        <w:rPr>
          <w:bCs/>
          <w:color w:val="00B050"/>
          <w:sz w:val="24"/>
          <w:szCs w:val="24"/>
        </w:rPr>
        <w:t>OK</w:t>
      </w:r>
    </w:p>
    <w:p w14:paraId="10C9986A" w14:textId="1F8C87FB" w:rsidR="009032FA" w:rsidRDefault="009032FA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6D495B82" w14:textId="77777777" w:rsidR="007A5680" w:rsidRPr="00BA5632" w:rsidRDefault="007A5680" w:rsidP="00BA5632">
      <w:pPr>
        <w:pStyle w:val="CENTARI-12"/>
        <w:jc w:val="both"/>
        <w:rPr>
          <w:bCs/>
          <w:sz w:val="24"/>
          <w:szCs w:val="24"/>
        </w:rPr>
      </w:pPr>
    </w:p>
    <w:p w14:paraId="32D958E5" w14:textId="6B23A0EC" w:rsidR="00F706BB" w:rsidRDefault="00F706BB" w:rsidP="00944D97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Grupo</w:t>
      </w:r>
      <w:r w:rsidR="00703341">
        <w:rPr>
          <w:bCs/>
          <w:sz w:val="24"/>
          <w:szCs w:val="24"/>
        </w:rPr>
        <w:t xml:space="preserve"> </w:t>
      </w:r>
    </w:p>
    <w:p w14:paraId="45F34836" w14:textId="1BCE7E00" w:rsidR="00F706BB" w:rsidRDefault="00F706BB" w:rsidP="00F706BB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Grupo”</w:t>
      </w:r>
    </w:p>
    <w:p w14:paraId="5BC47F05" w14:textId="39E5A61A" w:rsidR="00F706BB" w:rsidRDefault="00F706BB" w:rsidP="00F706BB">
      <w:pPr>
        <w:pStyle w:val="CENTARI-12"/>
        <w:jc w:val="both"/>
        <w:rPr>
          <w:b w:val="0"/>
          <w:sz w:val="24"/>
          <w:szCs w:val="24"/>
        </w:rPr>
      </w:pPr>
      <w:r w:rsidRPr="00F706BB">
        <w:rPr>
          <w:bCs/>
          <w:sz w:val="24"/>
          <w:szCs w:val="24"/>
        </w:rPr>
        <w:t>Resultado Esperado</w:t>
      </w:r>
      <w:r>
        <w:rPr>
          <w:bCs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abrir uma dialog para que o usuário preencha um grupo.</w:t>
      </w:r>
    </w:p>
    <w:p w14:paraId="3A21FA8E" w14:textId="7C3CBCA4" w:rsidR="00F706BB" w:rsidRDefault="00F706BB" w:rsidP="00F706BB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Obs. </w:t>
      </w:r>
      <w:r>
        <w:rPr>
          <w:b w:val="0"/>
          <w:sz w:val="24"/>
          <w:szCs w:val="24"/>
        </w:rPr>
        <w:t>Essa dialog só deve ser aberta se clicado no botão (Inserir)</w:t>
      </w:r>
    </w:p>
    <w:p w14:paraId="411DD6DD" w14:textId="5D4FD07D" w:rsidR="00703341" w:rsidRDefault="007760BA" w:rsidP="00F706BB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0062CA" w:rsidRPr="00D82E38">
        <w:rPr>
          <w:bCs/>
          <w:color w:val="00B050"/>
          <w:sz w:val="24"/>
          <w:szCs w:val="24"/>
        </w:rPr>
        <w:t xml:space="preserve"> </w:t>
      </w:r>
      <w:r w:rsidR="00D82E38" w:rsidRPr="00D82E38">
        <w:rPr>
          <w:bCs/>
          <w:color w:val="00B050"/>
          <w:sz w:val="24"/>
          <w:szCs w:val="24"/>
        </w:rPr>
        <w:t>OK</w:t>
      </w:r>
    </w:p>
    <w:p w14:paraId="59FE326F" w14:textId="32487454" w:rsidR="009032FA" w:rsidRDefault="009032FA" w:rsidP="00F706BB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lastRenderedPageBreak/>
        <w:t>VCL:</w:t>
      </w:r>
      <w:r w:rsidRPr="00736993">
        <w:rPr>
          <w:color w:val="00B050"/>
          <w:sz w:val="24"/>
          <w:szCs w:val="24"/>
        </w:rPr>
        <w:t>OK</w:t>
      </w:r>
    </w:p>
    <w:p w14:paraId="20A375C9" w14:textId="77777777" w:rsidR="007A5680" w:rsidRPr="00977742" w:rsidRDefault="007A5680" w:rsidP="00F706BB">
      <w:pPr>
        <w:pStyle w:val="CENTARI-12"/>
        <w:jc w:val="both"/>
        <w:rPr>
          <w:bCs/>
          <w:sz w:val="24"/>
          <w:szCs w:val="24"/>
        </w:rPr>
      </w:pPr>
    </w:p>
    <w:p w14:paraId="3298AF2D" w14:textId="759232F7" w:rsidR="009B501D" w:rsidRPr="009B501D" w:rsidRDefault="009B501D" w:rsidP="00944D97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ditar</w:t>
      </w:r>
      <w:r w:rsidR="00703341">
        <w:rPr>
          <w:bCs/>
          <w:sz w:val="24"/>
          <w:szCs w:val="24"/>
        </w:rPr>
        <w:t xml:space="preserve"> </w:t>
      </w:r>
    </w:p>
    <w:p w14:paraId="26852BCA" w14:textId="2794A835" w:rsidR="009B501D" w:rsidRPr="00A218BC" w:rsidRDefault="00F706BB" w:rsidP="009B501D">
      <w:pPr>
        <w:pStyle w:val="CENTARI-12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Sub teste</w:t>
      </w:r>
      <w:r w:rsidR="009B501D" w:rsidRPr="00A218BC">
        <w:rPr>
          <w:b w:val="0"/>
          <w:sz w:val="26"/>
          <w:szCs w:val="26"/>
        </w:rPr>
        <w:t xml:space="preserve"> “</w:t>
      </w:r>
      <w:r w:rsidR="009B501D">
        <w:rPr>
          <w:b w:val="0"/>
          <w:sz w:val="24"/>
          <w:szCs w:val="24"/>
        </w:rPr>
        <w:t>Editar</w:t>
      </w:r>
      <w:r w:rsidR="009B501D" w:rsidRPr="00A218BC">
        <w:rPr>
          <w:b w:val="0"/>
          <w:sz w:val="26"/>
          <w:szCs w:val="26"/>
        </w:rPr>
        <w:t>”.</w:t>
      </w:r>
    </w:p>
    <w:p w14:paraId="5DEDA113" w14:textId="13824D21" w:rsidR="009B501D" w:rsidRDefault="009B501D" w:rsidP="009B501D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>
        <w:rPr>
          <w:rFonts w:ascii="Times New Roman" w:hAnsi="Times New Roman"/>
          <w:szCs w:val="24"/>
        </w:rPr>
        <w:t xml:space="preserve">Deverá autorizar </w:t>
      </w:r>
      <w:r w:rsidR="00F706BB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>o usuário</w:t>
      </w:r>
      <w:r w:rsidR="00F706BB">
        <w:rPr>
          <w:rFonts w:ascii="Times New Roman" w:hAnsi="Times New Roman"/>
          <w:szCs w:val="24"/>
        </w:rPr>
        <w:t xml:space="preserve"> altera somente a d</w:t>
      </w:r>
      <w:r w:rsidR="002910BC">
        <w:rPr>
          <w:rFonts w:ascii="Times New Roman" w:hAnsi="Times New Roman"/>
          <w:szCs w:val="24"/>
        </w:rPr>
        <w:t>e</w:t>
      </w:r>
      <w:r w:rsidR="00F706BB">
        <w:rPr>
          <w:rFonts w:ascii="Times New Roman" w:hAnsi="Times New Roman"/>
          <w:szCs w:val="24"/>
        </w:rPr>
        <w:t>scrição do Subgrupo</w:t>
      </w:r>
      <w:r>
        <w:rPr>
          <w:rFonts w:ascii="Times New Roman" w:hAnsi="Times New Roman"/>
          <w:szCs w:val="24"/>
        </w:rPr>
        <w:t>.</w:t>
      </w:r>
    </w:p>
    <w:p w14:paraId="0162F85B" w14:textId="7B08D8E1" w:rsidR="007760BA" w:rsidRDefault="007760BA" w:rsidP="00BA5632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D82E38" w:rsidRPr="00D82E38">
        <w:rPr>
          <w:bCs/>
          <w:color w:val="00B050"/>
          <w:sz w:val="24"/>
          <w:szCs w:val="24"/>
        </w:rPr>
        <w:t xml:space="preserve"> OK</w:t>
      </w:r>
    </w:p>
    <w:p w14:paraId="1D75198A" w14:textId="39EA6D7F" w:rsidR="009032FA" w:rsidRDefault="009032FA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717773EE" w14:textId="77777777" w:rsidR="007A5680" w:rsidRPr="00BA5632" w:rsidRDefault="007A5680" w:rsidP="00BA5632">
      <w:pPr>
        <w:pStyle w:val="CENTARI-12"/>
        <w:jc w:val="both"/>
        <w:rPr>
          <w:bCs/>
          <w:sz w:val="24"/>
          <w:szCs w:val="24"/>
        </w:rPr>
      </w:pPr>
    </w:p>
    <w:p w14:paraId="4A9FF4B4" w14:textId="666304A0" w:rsidR="0039334F" w:rsidRPr="002910BC" w:rsidRDefault="00D16960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Subgrupo</w:t>
      </w:r>
    </w:p>
    <w:p w14:paraId="22971412" w14:textId="19C952A3" w:rsidR="00D16960" w:rsidRDefault="002D6A68" w:rsidP="00D1696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Descrição”</w:t>
      </w:r>
    </w:p>
    <w:p w14:paraId="5B73F614" w14:textId="3AEB9CF2" w:rsidR="002D6A68" w:rsidRPr="002910BC" w:rsidRDefault="002D6A68" w:rsidP="00D16960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="002910BC">
        <w:rPr>
          <w:b w:val="0"/>
          <w:sz w:val="24"/>
          <w:szCs w:val="24"/>
        </w:rPr>
        <w:t>Deverá autorizar ao usuário alterar somente a descrição do Subgrupo.</w:t>
      </w:r>
    </w:p>
    <w:p w14:paraId="5A4610AE" w14:textId="28CD70CA" w:rsidR="000A2169" w:rsidRDefault="007760BA" w:rsidP="00D16960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2910BC">
        <w:rPr>
          <w:bCs/>
          <w:sz w:val="24"/>
          <w:szCs w:val="24"/>
        </w:rPr>
        <w:t xml:space="preserve"> </w:t>
      </w:r>
      <w:r w:rsidR="000A3C54">
        <w:rPr>
          <w:bCs/>
          <w:sz w:val="24"/>
          <w:szCs w:val="24"/>
        </w:rPr>
        <w:t xml:space="preserve"> </w:t>
      </w:r>
      <w:r w:rsidR="000A3C54" w:rsidRPr="000A3C54">
        <w:rPr>
          <w:bCs/>
          <w:color w:val="00B050"/>
          <w:sz w:val="24"/>
          <w:szCs w:val="24"/>
        </w:rPr>
        <w:t>OK</w:t>
      </w:r>
      <w:r w:rsidR="000A3C54">
        <w:rPr>
          <w:bCs/>
          <w:sz w:val="24"/>
          <w:szCs w:val="24"/>
        </w:rPr>
        <w:t xml:space="preserve"> </w:t>
      </w:r>
    </w:p>
    <w:p w14:paraId="6C6CC6AD" w14:textId="0EA766A7" w:rsidR="009032FA" w:rsidRDefault="009032FA" w:rsidP="00D16960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4719CB71" w14:textId="77777777" w:rsidR="007A5680" w:rsidRPr="00BA5632" w:rsidRDefault="007A5680" w:rsidP="00D16960">
      <w:pPr>
        <w:pStyle w:val="CENTARI-12"/>
        <w:jc w:val="both"/>
        <w:rPr>
          <w:bCs/>
          <w:sz w:val="24"/>
          <w:szCs w:val="24"/>
        </w:rPr>
      </w:pPr>
    </w:p>
    <w:p w14:paraId="2A241881" w14:textId="6C39F680" w:rsidR="002D6A68" w:rsidRDefault="002D6A68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2D6A68">
        <w:rPr>
          <w:bCs/>
          <w:sz w:val="24"/>
          <w:szCs w:val="24"/>
        </w:rPr>
        <w:t>Disponibilizar no “SAT e-commerce</w:t>
      </w:r>
      <w:r w:rsidR="00473691">
        <w:rPr>
          <w:bCs/>
          <w:sz w:val="24"/>
          <w:szCs w:val="24"/>
        </w:rPr>
        <w:t>”</w:t>
      </w:r>
      <w:r w:rsidR="0039334F">
        <w:rPr>
          <w:bCs/>
          <w:sz w:val="24"/>
          <w:szCs w:val="24"/>
        </w:rPr>
        <w:t xml:space="preserve"> </w:t>
      </w:r>
    </w:p>
    <w:p w14:paraId="72D8708D" w14:textId="7D73396E" w:rsidR="002D6A68" w:rsidRDefault="002D6A68" w:rsidP="002D6A6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Disponibilizar no “SAT e-commerce”</w:t>
      </w:r>
    </w:p>
    <w:p w14:paraId="327AF9D3" w14:textId="0C946970" w:rsidR="009B501D" w:rsidRPr="00473691" w:rsidRDefault="002D6A68" w:rsidP="00473691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Deverá disponibilizar o grupo </w:t>
      </w:r>
      <w:r w:rsidR="00473691">
        <w:rPr>
          <w:b w:val="0"/>
          <w:sz w:val="24"/>
          <w:szCs w:val="24"/>
        </w:rPr>
        <w:t>e subgrupo no (SAT e-commerce)</w:t>
      </w:r>
    </w:p>
    <w:p w14:paraId="40B5612C" w14:textId="696C2E17" w:rsidR="00A509DE" w:rsidRDefault="007760BA" w:rsidP="00BA5632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2910BC">
        <w:rPr>
          <w:bCs/>
          <w:sz w:val="24"/>
          <w:szCs w:val="24"/>
        </w:rPr>
        <w:t xml:space="preserve"> </w:t>
      </w:r>
      <w:r w:rsidR="000A3C54" w:rsidRPr="000A3C54">
        <w:rPr>
          <w:bCs/>
          <w:color w:val="00B050"/>
          <w:sz w:val="24"/>
          <w:szCs w:val="24"/>
        </w:rPr>
        <w:t>OK</w:t>
      </w:r>
    </w:p>
    <w:p w14:paraId="76311898" w14:textId="5489832B" w:rsidR="009032FA" w:rsidRPr="00A218BC" w:rsidRDefault="009032FA" w:rsidP="00BA5632">
      <w:pPr>
        <w:pStyle w:val="CENTARI-12"/>
        <w:jc w:val="both"/>
        <w:rPr>
          <w:b w:val="0"/>
          <w:color w:val="00B0F0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67680496" w14:textId="4973A11B" w:rsidR="00F06BF5" w:rsidRPr="00BA5632" w:rsidRDefault="001975DE" w:rsidP="00BA5632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/>
          <w:b/>
          <w:color w:val="00B0F0"/>
          <w:sz w:val="28"/>
          <w:szCs w:val="24"/>
        </w:rPr>
        <w:t>Aba Fotos</w:t>
      </w:r>
    </w:p>
    <w:p w14:paraId="1C84CD21" w14:textId="0620DCF1" w:rsidR="001975DE" w:rsidRPr="00A218BC" w:rsidRDefault="000E3392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 </w:t>
      </w:r>
      <w:r w:rsidRPr="006F0308">
        <w:rPr>
          <w:bCs/>
          <w:sz w:val="24"/>
          <w:szCs w:val="24"/>
        </w:rPr>
        <w:t>Foto</w:t>
      </w:r>
      <w:r w:rsidR="00FF0B30">
        <w:rPr>
          <w:b w:val="0"/>
          <w:sz w:val="24"/>
          <w:szCs w:val="24"/>
        </w:rPr>
        <w:t xml:space="preserve"> </w:t>
      </w:r>
    </w:p>
    <w:p w14:paraId="2DBE2E46" w14:textId="77777777" w:rsidR="001975DE" w:rsidRPr="00A218BC" w:rsidRDefault="001975DE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:</w:t>
      </w:r>
    </w:p>
    <w:p w14:paraId="7402119D" w14:textId="77777777" w:rsidR="001975DE" w:rsidRPr="00A218BC" w:rsidRDefault="00DB6BCD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Grupo</w:t>
      </w:r>
      <w:r w:rsidRPr="00A218BC">
        <w:rPr>
          <w:b w:val="0"/>
          <w:sz w:val="26"/>
          <w:szCs w:val="26"/>
        </w:rPr>
        <w:t xml:space="preserve">” </w:t>
      </w:r>
      <w:r w:rsidR="001975DE" w:rsidRPr="00A218BC">
        <w:rPr>
          <w:b w:val="0"/>
          <w:sz w:val="24"/>
          <w:szCs w:val="24"/>
        </w:rPr>
        <w:t xml:space="preserve">Permitir que seja </w:t>
      </w:r>
      <w:r w:rsidRPr="00A218BC">
        <w:rPr>
          <w:b w:val="0"/>
          <w:sz w:val="24"/>
          <w:szCs w:val="24"/>
        </w:rPr>
        <w:t>inserida</w:t>
      </w:r>
      <w:r w:rsidR="001975DE" w:rsidRPr="00A218BC">
        <w:rPr>
          <w:b w:val="0"/>
          <w:sz w:val="24"/>
          <w:szCs w:val="24"/>
        </w:rPr>
        <w:t xml:space="preserve"> uma foto do </w:t>
      </w:r>
      <w:r w:rsidRPr="00A218BC">
        <w:rPr>
          <w:b w:val="0"/>
          <w:sz w:val="24"/>
          <w:szCs w:val="24"/>
        </w:rPr>
        <w:t>produto no cadastro do mesmo.</w:t>
      </w:r>
    </w:p>
    <w:p w14:paraId="2B32E42E" w14:textId="02095F45" w:rsidR="007760BA" w:rsidRDefault="007760BA" w:rsidP="007760BA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2910BC">
        <w:rPr>
          <w:bCs/>
          <w:sz w:val="24"/>
          <w:szCs w:val="24"/>
        </w:rPr>
        <w:t xml:space="preserve"> </w:t>
      </w:r>
      <w:r w:rsidR="000A3C54" w:rsidRPr="000A3C54">
        <w:rPr>
          <w:bCs/>
          <w:color w:val="00B050"/>
          <w:sz w:val="24"/>
          <w:szCs w:val="24"/>
        </w:rPr>
        <w:t>OK</w:t>
      </w:r>
    </w:p>
    <w:p w14:paraId="3C98787D" w14:textId="40532383" w:rsidR="009032FA" w:rsidRPr="00F76E49" w:rsidRDefault="009032FA" w:rsidP="007760BA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363A0DFF" w14:textId="73F8686A" w:rsidR="000A2169" w:rsidRPr="00BA5632" w:rsidRDefault="00DB6BCD" w:rsidP="00BA5632">
      <w:pPr>
        <w:pStyle w:val="CENTARI-12"/>
        <w:rPr>
          <w:color w:val="00B0F0"/>
          <w:szCs w:val="26"/>
        </w:rPr>
      </w:pPr>
      <w:r w:rsidRPr="00A218BC">
        <w:rPr>
          <w:color w:val="00B0F0"/>
          <w:szCs w:val="24"/>
        </w:rPr>
        <w:t>Aba Alterar Preços</w:t>
      </w:r>
    </w:p>
    <w:p w14:paraId="22608BE9" w14:textId="3DA027AE" w:rsidR="00473691" w:rsidRPr="00473691" w:rsidRDefault="00473691" w:rsidP="00944D97">
      <w:pPr>
        <w:pStyle w:val="CENTARI-12"/>
        <w:numPr>
          <w:ilvl w:val="0"/>
          <w:numId w:val="2"/>
        </w:numPr>
        <w:jc w:val="both"/>
        <w:rPr>
          <w:bCs/>
          <w:sz w:val="26"/>
          <w:szCs w:val="26"/>
        </w:rPr>
      </w:pPr>
      <w:r w:rsidRPr="00473691">
        <w:rPr>
          <w:bCs/>
          <w:sz w:val="24"/>
          <w:szCs w:val="24"/>
        </w:rPr>
        <w:t xml:space="preserve"> </w:t>
      </w:r>
      <w:r w:rsidR="0039122A">
        <w:rPr>
          <w:bCs/>
          <w:sz w:val="24"/>
          <w:szCs w:val="24"/>
        </w:rPr>
        <w:t xml:space="preserve">Pç Compra do </w:t>
      </w:r>
      <w:r w:rsidRPr="00473691">
        <w:rPr>
          <w:bCs/>
          <w:sz w:val="24"/>
          <w:szCs w:val="24"/>
        </w:rPr>
        <w:t>M3</w:t>
      </w:r>
      <w:r w:rsidR="000A2169">
        <w:rPr>
          <w:bCs/>
          <w:sz w:val="24"/>
          <w:szCs w:val="24"/>
        </w:rPr>
        <w:t xml:space="preserve"> </w:t>
      </w:r>
    </w:p>
    <w:p w14:paraId="0DBD5DA6" w14:textId="7587026C" w:rsidR="00473691" w:rsidRDefault="00473691" w:rsidP="0047369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Alterar Preço de Compra dos Produtos”</w:t>
      </w:r>
    </w:p>
    <w:p w14:paraId="5774D2A8" w14:textId="29F610E9" w:rsidR="00473691" w:rsidRDefault="00473691" w:rsidP="00473691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="0039122A">
        <w:rPr>
          <w:b w:val="0"/>
          <w:sz w:val="24"/>
          <w:szCs w:val="24"/>
        </w:rPr>
        <w:t>Alterar o preço de Compra de todos os produtos do Sub-Grupo atual.</w:t>
      </w:r>
    </w:p>
    <w:p w14:paraId="77890B60" w14:textId="77777777" w:rsidR="007760BA" w:rsidRDefault="0039122A" w:rsidP="0047369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ço de Compra = Preço M3 dividido pelo ML</w:t>
      </w:r>
    </w:p>
    <w:p w14:paraId="66C885EF" w14:textId="508629BD" w:rsidR="00194D11" w:rsidRDefault="007760BA" w:rsidP="00473691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3C0579" w:rsidRPr="003C0579">
        <w:rPr>
          <w:bCs/>
          <w:color w:val="00B050"/>
          <w:sz w:val="24"/>
          <w:szCs w:val="24"/>
        </w:rPr>
        <w:t>ok</w:t>
      </w:r>
    </w:p>
    <w:p w14:paraId="45FC06A2" w14:textId="439E7F6C" w:rsidR="009032FA" w:rsidRDefault="009032FA" w:rsidP="0047369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328B361D" w14:textId="77777777" w:rsidR="007A5680" w:rsidRPr="00194D11" w:rsidRDefault="007A5680" w:rsidP="00473691">
      <w:pPr>
        <w:pStyle w:val="CENTARI-12"/>
        <w:jc w:val="both"/>
        <w:rPr>
          <w:bCs/>
          <w:sz w:val="24"/>
          <w:szCs w:val="24"/>
        </w:rPr>
      </w:pPr>
    </w:p>
    <w:p w14:paraId="281F50A7" w14:textId="419A72A2" w:rsidR="00473691" w:rsidRPr="0039122A" w:rsidRDefault="0039122A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Pç Custo do M3</w:t>
      </w:r>
    </w:p>
    <w:p w14:paraId="5D2C934F" w14:textId="03766A0A" w:rsidR="0039122A" w:rsidRDefault="0039122A" w:rsidP="0039122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Alterar Preço de Compra Dos Produtos”</w:t>
      </w:r>
    </w:p>
    <w:p w14:paraId="796226C7" w14:textId="418A29B8" w:rsidR="00501CC3" w:rsidRDefault="0039122A" w:rsidP="00501CC3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="00501CC3">
        <w:rPr>
          <w:b w:val="0"/>
          <w:sz w:val="24"/>
          <w:szCs w:val="24"/>
        </w:rPr>
        <w:t>Alterar o preço de Compra de todos os produtos do Sub-Grupo atual.</w:t>
      </w:r>
    </w:p>
    <w:p w14:paraId="6C6F555A" w14:textId="7A47D039" w:rsidR="007760BA" w:rsidRDefault="007760BA" w:rsidP="00501CC3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3C0579" w:rsidRPr="003C0579">
        <w:rPr>
          <w:bCs/>
          <w:color w:val="00B050"/>
          <w:sz w:val="24"/>
          <w:szCs w:val="24"/>
        </w:rPr>
        <w:t xml:space="preserve"> ok </w:t>
      </w:r>
    </w:p>
    <w:p w14:paraId="300C25B3" w14:textId="21A7D53F" w:rsidR="009032FA" w:rsidRDefault="009032FA" w:rsidP="00501CC3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3EAC9C24" w14:textId="77777777" w:rsidR="007A5680" w:rsidRPr="00BA5632" w:rsidRDefault="007A5680" w:rsidP="00501CC3">
      <w:pPr>
        <w:pStyle w:val="CENTARI-12"/>
        <w:jc w:val="both"/>
        <w:rPr>
          <w:bCs/>
          <w:sz w:val="24"/>
          <w:szCs w:val="24"/>
        </w:rPr>
      </w:pPr>
    </w:p>
    <w:p w14:paraId="70CEA30C" w14:textId="4CFAC37E" w:rsidR="0039122A" w:rsidRPr="00501CC3" w:rsidRDefault="00501CC3" w:rsidP="0039122A">
      <w:pPr>
        <w:pStyle w:val="CENTARI-12"/>
        <w:jc w:val="both"/>
        <w:rPr>
          <w:b w:val="0"/>
          <w:sz w:val="26"/>
          <w:szCs w:val="26"/>
        </w:rPr>
      </w:pPr>
      <w:r>
        <w:rPr>
          <w:b w:val="0"/>
          <w:sz w:val="24"/>
          <w:szCs w:val="24"/>
        </w:rPr>
        <w:t>Preço de Custo = Preço M3 dividido pelo ML</w:t>
      </w:r>
      <w:r w:rsidR="000A2169">
        <w:rPr>
          <w:b w:val="0"/>
          <w:sz w:val="24"/>
          <w:szCs w:val="24"/>
        </w:rPr>
        <w:t xml:space="preserve"> </w:t>
      </w:r>
    </w:p>
    <w:p w14:paraId="622246ED" w14:textId="1FCD59B3" w:rsidR="00473691" w:rsidRDefault="00501CC3" w:rsidP="00944D97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501CC3">
        <w:rPr>
          <w:bCs/>
          <w:sz w:val="24"/>
          <w:szCs w:val="24"/>
        </w:rPr>
        <w:t>Marcação do M3</w:t>
      </w:r>
    </w:p>
    <w:p w14:paraId="23F6F308" w14:textId="121EDED4" w:rsidR="00501CC3" w:rsidRDefault="00501CC3" w:rsidP="00501CC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Alterar Marcação dos Produtos”</w:t>
      </w:r>
    </w:p>
    <w:p w14:paraId="6E5AECF1" w14:textId="24B7FC72" w:rsidR="00F06BF5" w:rsidRPr="00501CC3" w:rsidRDefault="00501CC3" w:rsidP="00501CC3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Click para alterar a marcação de todos os produtos do Sub-Grupo atual.</w:t>
      </w:r>
    </w:p>
    <w:p w14:paraId="3140BC9B" w14:textId="27A922F1" w:rsidR="006F4DBE" w:rsidRDefault="007760BA" w:rsidP="00BA5632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D41C21">
        <w:rPr>
          <w:bCs/>
          <w:sz w:val="24"/>
          <w:szCs w:val="24"/>
        </w:rPr>
        <w:t xml:space="preserve"> </w:t>
      </w:r>
      <w:r w:rsidR="003C0579" w:rsidRPr="003C0579">
        <w:rPr>
          <w:bCs/>
          <w:color w:val="00B050"/>
          <w:sz w:val="24"/>
          <w:szCs w:val="24"/>
        </w:rPr>
        <w:t xml:space="preserve"> ok </w:t>
      </w:r>
    </w:p>
    <w:p w14:paraId="1EAE513E" w14:textId="206F7B43" w:rsidR="009032FA" w:rsidRPr="00A218BC" w:rsidRDefault="009032FA" w:rsidP="00BA5632">
      <w:pPr>
        <w:pStyle w:val="CENTARI-12"/>
        <w:jc w:val="both"/>
        <w:rPr>
          <w:sz w:val="26"/>
          <w:szCs w:val="26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1B90653F" w14:textId="49339A01" w:rsidR="006A3AA6" w:rsidRDefault="006A3AA6" w:rsidP="0005422C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6"/>
        </w:rPr>
      </w:pPr>
      <w:r w:rsidRPr="00A218BC">
        <w:rPr>
          <w:rFonts w:ascii="Times New Roman" w:hAnsi="Times New Roman"/>
          <w:b/>
          <w:color w:val="00B0F0"/>
          <w:sz w:val="28"/>
          <w:szCs w:val="26"/>
        </w:rPr>
        <w:t>Aba Marcas</w:t>
      </w:r>
    </w:p>
    <w:p w14:paraId="5BA7F87F" w14:textId="77777777" w:rsidR="00291245" w:rsidRPr="00A218BC" w:rsidRDefault="00291245" w:rsidP="0005422C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6"/>
        </w:rPr>
      </w:pPr>
    </w:p>
    <w:p w14:paraId="1D6B817C" w14:textId="624D08C4" w:rsidR="004D4B6A" w:rsidRDefault="004D4B6A" w:rsidP="00944D97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4D4B6A">
        <w:rPr>
          <w:bCs/>
          <w:sz w:val="24"/>
          <w:szCs w:val="24"/>
        </w:rPr>
        <w:t>Marca</w:t>
      </w:r>
      <w:r w:rsidR="00FF0B30">
        <w:rPr>
          <w:bCs/>
          <w:sz w:val="24"/>
          <w:szCs w:val="24"/>
        </w:rPr>
        <w:t xml:space="preserve"> </w:t>
      </w:r>
    </w:p>
    <w:p w14:paraId="71E94416" w14:textId="3FCECC2E" w:rsidR="004D4B6A" w:rsidRDefault="004D4B6A" w:rsidP="004D4B6A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 xml:space="preserve">Clique </w:t>
      </w:r>
      <w:r w:rsidR="009F4FA0">
        <w:rPr>
          <w:b w:val="0"/>
          <w:sz w:val="26"/>
          <w:szCs w:val="26"/>
        </w:rPr>
        <w:t>em</w:t>
      </w:r>
      <w:r w:rsidRPr="00A218BC">
        <w:rPr>
          <w:b w:val="0"/>
          <w:sz w:val="26"/>
          <w:szCs w:val="26"/>
        </w:rPr>
        <w:t xml:space="preserve"> “</w:t>
      </w:r>
      <w:r w:rsidRPr="00A218BC">
        <w:rPr>
          <w:b w:val="0"/>
          <w:sz w:val="24"/>
          <w:szCs w:val="24"/>
        </w:rPr>
        <w:t>Marca</w:t>
      </w:r>
      <w:r w:rsidRPr="00A218BC">
        <w:rPr>
          <w:b w:val="0"/>
          <w:sz w:val="26"/>
          <w:szCs w:val="26"/>
        </w:rPr>
        <w:t>”</w:t>
      </w:r>
    </w:p>
    <w:p w14:paraId="058CF93E" w14:textId="4D9EB0F3" w:rsidR="004D4B6A" w:rsidRDefault="004D4B6A" w:rsidP="004D4B6A">
      <w:pPr>
        <w:pStyle w:val="CENTARI-12"/>
        <w:jc w:val="both"/>
        <w:rPr>
          <w:b w:val="0"/>
          <w:sz w:val="26"/>
          <w:szCs w:val="26"/>
        </w:rPr>
      </w:pPr>
      <w:r w:rsidRPr="004D4B6A">
        <w:rPr>
          <w:bCs/>
          <w:sz w:val="26"/>
          <w:szCs w:val="26"/>
        </w:rPr>
        <w:lastRenderedPageBreak/>
        <w:t>Resultado Esperado:</w:t>
      </w:r>
      <w:r>
        <w:rPr>
          <w:bCs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Mostrar o n</w:t>
      </w:r>
      <w:r w:rsidR="00D41C21">
        <w:rPr>
          <w:b w:val="0"/>
          <w:sz w:val="26"/>
          <w:szCs w:val="26"/>
        </w:rPr>
        <w:t>ú</w:t>
      </w:r>
      <w:r>
        <w:rPr>
          <w:b w:val="0"/>
          <w:sz w:val="26"/>
          <w:szCs w:val="26"/>
        </w:rPr>
        <w:t xml:space="preserve">mero da </w:t>
      </w:r>
      <w:r w:rsidR="009F4FA0">
        <w:rPr>
          <w:b w:val="0"/>
          <w:sz w:val="26"/>
          <w:szCs w:val="26"/>
        </w:rPr>
        <w:t>e exibição da marca.</w:t>
      </w:r>
    </w:p>
    <w:p w14:paraId="30FDA5CE" w14:textId="1505C5D4" w:rsidR="004D4B6A" w:rsidRDefault="009F4FA0" w:rsidP="004D4B6A">
      <w:pPr>
        <w:pStyle w:val="CENTARI-12"/>
        <w:jc w:val="both"/>
        <w:rPr>
          <w:b w:val="0"/>
          <w:sz w:val="26"/>
          <w:szCs w:val="26"/>
        </w:rPr>
      </w:pPr>
      <w:r w:rsidRPr="009F4FA0">
        <w:rPr>
          <w:bCs/>
          <w:sz w:val="26"/>
          <w:szCs w:val="26"/>
        </w:rPr>
        <w:t>Obs.</w:t>
      </w:r>
      <w:r>
        <w:rPr>
          <w:bCs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Ao clicar em inserir deverá prosseguir com a numeração em sequencia </w:t>
      </w:r>
    </w:p>
    <w:p w14:paraId="19830A8B" w14:textId="6FD8749B" w:rsidR="007760BA" w:rsidRDefault="007760BA" w:rsidP="004D4B6A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D41C21">
        <w:rPr>
          <w:bCs/>
          <w:sz w:val="24"/>
          <w:szCs w:val="24"/>
        </w:rPr>
        <w:t xml:space="preserve"> </w:t>
      </w:r>
      <w:r w:rsidR="00FC6C53" w:rsidRPr="00FC6C53">
        <w:rPr>
          <w:bCs/>
          <w:color w:val="00B050"/>
          <w:sz w:val="24"/>
          <w:szCs w:val="24"/>
        </w:rPr>
        <w:t xml:space="preserve"> OK</w:t>
      </w:r>
    </w:p>
    <w:p w14:paraId="5DFE5225" w14:textId="6DB3F882" w:rsidR="009032FA" w:rsidRPr="002C36C9" w:rsidRDefault="009032FA" w:rsidP="004D4B6A">
      <w:pPr>
        <w:pStyle w:val="CENTARI-12"/>
        <w:jc w:val="both"/>
        <w:rPr>
          <w:bCs/>
          <w:color w:val="FF0000"/>
          <w:sz w:val="24"/>
          <w:szCs w:val="24"/>
        </w:rPr>
      </w:pPr>
    </w:p>
    <w:p w14:paraId="4067C9D3" w14:textId="405637E5" w:rsidR="009F4FA0" w:rsidRPr="009F4FA0" w:rsidRDefault="009F4FA0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Descrição</w:t>
      </w:r>
      <w:r w:rsidR="00FF0B30">
        <w:rPr>
          <w:bCs/>
          <w:sz w:val="24"/>
          <w:szCs w:val="24"/>
        </w:rPr>
        <w:t xml:space="preserve"> </w:t>
      </w:r>
    </w:p>
    <w:p w14:paraId="228E2105" w14:textId="4A68C853" w:rsidR="009F4FA0" w:rsidRDefault="009F4FA0" w:rsidP="009F4FA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Descrição”</w:t>
      </w:r>
    </w:p>
    <w:p w14:paraId="6C7454B2" w14:textId="43100D13" w:rsidR="009F4FA0" w:rsidRDefault="009F4FA0" w:rsidP="009F4FA0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 Ao clicar em (</w:t>
      </w:r>
      <w:r>
        <w:rPr>
          <w:bCs/>
          <w:sz w:val="24"/>
          <w:szCs w:val="24"/>
        </w:rPr>
        <w:t>Editar/ Inserir</w:t>
      </w:r>
      <w:r>
        <w:rPr>
          <w:b w:val="0"/>
          <w:sz w:val="24"/>
          <w:szCs w:val="24"/>
        </w:rPr>
        <w:t>) o campo deverá ser edit</w:t>
      </w:r>
      <w:r w:rsidR="00D41C21">
        <w:rPr>
          <w:b w:val="0"/>
          <w:sz w:val="24"/>
          <w:szCs w:val="24"/>
        </w:rPr>
        <w:t>ável</w:t>
      </w:r>
      <w:r>
        <w:rPr>
          <w:b w:val="0"/>
          <w:sz w:val="24"/>
          <w:szCs w:val="24"/>
        </w:rPr>
        <w:t>.</w:t>
      </w:r>
    </w:p>
    <w:p w14:paraId="1F152787" w14:textId="7EEEEB23" w:rsidR="0039334F" w:rsidRDefault="007760BA" w:rsidP="009F4FA0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9C5AB4">
        <w:rPr>
          <w:bCs/>
          <w:sz w:val="24"/>
          <w:szCs w:val="24"/>
        </w:rPr>
        <w:t xml:space="preserve"> </w:t>
      </w:r>
      <w:r w:rsidR="00FC6C53" w:rsidRPr="00FC6C53">
        <w:rPr>
          <w:bCs/>
          <w:color w:val="00B050"/>
          <w:sz w:val="24"/>
          <w:szCs w:val="24"/>
        </w:rPr>
        <w:t xml:space="preserve"> OK</w:t>
      </w:r>
    </w:p>
    <w:p w14:paraId="2EBFAAA8" w14:textId="77777777" w:rsidR="007A5680" w:rsidRPr="002C36C9" w:rsidRDefault="007A5680" w:rsidP="009F4FA0">
      <w:pPr>
        <w:pStyle w:val="CENTARI-12"/>
        <w:jc w:val="both"/>
        <w:rPr>
          <w:bCs/>
          <w:color w:val="FF0000"/>
          <w:sz w:val="24"/>
          <w:szCs w:val="24"/>
        </w:rPr>
      </w:pPr>
    </w:p>
    <w:p w14:paraId="1C60A582" w14:textId="46AB2D39" w:rsidR="009F4FA0" w:rsidRDefault="009F4FA0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isponibilizar no “SAT e-commerce”</w:t>
      </w:r>
      <w:r w:rsidR="0039334F">
        <w:rPr>
          <w:b w:val="0"/>
          <w:sz w:val="24"/>
          <w:szCs w:val="24"/>
        </w:rPr>
        <w:t xml:space="preserve"> </w:t>
      </w:r>
    </w:p>
    <w:p w14:paraId="4C215321" w14:textId="7FA8BE23" w:rsidR="009F4FA0" w:rsidRDefault="009F4FA0" w:rsidP="009F4FA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Disponibilizar no “SAT e-Commerce”</w:t>
      </w:r>
    </w:p>
    <w:p w14:paraId="225B4CD1" w14:textId="758E6D07" w:rsidR="00A36312" w:rsidRPr="009F4FA0" w:rsidRDefault="009F4FA0" w:rsidP="009F4FA0">
      <w:pPr>
        <w:pStyle w:val="CENTARI-12"/>
        <w:jc w:val="both"/>
        <w:rPr>
          <w:b w:val="0"/>
          <w:sz w:val="24"/>
          <w:szCs w:val="24"/>
        </w:rPr>
      </w:pPr>
      <w:r w:rsidRPr="009F4FA0">
        <w:rPr>
          <w:bCs/>
          <w:sz w:val="24"/>
          <w:szCs w:val="24"/>
        </w:rPr>
        <w:t>Resultado Esperado:</w:t>
      </w:r>
      <w:r>
        <w:rPr>
          <w:b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O sistema deve disponibilizar no e-commerce do cliente</w:t>
      </w:r>
    </w:p>
    <w:p w14:paraId="184C5676" w14:textId="564899B2" w:rsidR="00A36312" w:rsidRPr="002C36C9" w:rsidRDefault="007760BA" w:rsidP="002C36C9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FC6C53">
        <w:rPr>
          <w:bCs/>
          <w:color w:val="FF0000"/>
          <w:sz w:val="24"/>
          <w:szCs w:val="24"/>
        </w:rPr>
        <w:t xml:space="preserve"> </w:t>
      </w:r>
      <w:r w:rsidR="00FC6C53" w:rsidRPr="00FC6C53">
        <w:rPr>
          <w:bCs/>
          <w:color w:val="00B050"/>
          <w:sz w:val="24"/>
          <w:szCs w:val="24"/>
        </w:rPr>
        <w:t xml:space="preserve"> Ok</w:t>
      </w:r>
    </w:p>
    <w:p w14:paraId="2A0495D1" w14:textId="0CF4474C" w:rsidR="00117F24" w:rsidRDefault="009E4FDB" w:rsidP="00117F24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26"/>
        </w:rPr>
      </w:pPr>
      <w:r w:rsidRPr="00A36312">
        <w:rPr>
          <w:rFonts w:ascii="Times New Roman" w:hAnsi="Times New Roman"/>
          <w:b/>
          <w:color w:val="00B0F0"/>
          <w:sz w:val="32"/>
          <w:szCs w:val="26"/>
        </w:rPr>
        <w:t>Parâmetros do Sistema</w:t>
      </w:r>
    </w:p>
    <w:p w14:paraId="14DA5694" w14:textId="77777777" w:rsidR="00E76AEC" w:rsidRPr="00E76AEC" w:rsidRDefault="00E76AEC" w:rsidP="0005422C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6"/>
        </w:rPr>
      </w:pPr>
      <w:r>
        <w:rPr>
          <w:rFonts w:ascii="Times New Roman" w:hAnsi="Times New Roman"/>
          <w:b/>
          <w:color w:val="00B0F0"/>
          <w:sz w:val="28"/>
          <w:szCs w:val="26"/>
        </w:rPr>
        <w:t>Aba - Cadastro</w:t>
      </w:r>
    </w:p>
    <w:p w14:paraId="2A93FEEC" w14:textId="3306BC64" w:rsidR="0039334F" w:rsidRPr="00421E61" w:rsidRDefault="009805BF" w:rsidP="00421E61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6"/>
        </w:rPr>
      </w:pPr>
      <w:r w:rsidRPr="00E76AEC">
        <w:rPr>
          <w:rFonts w:ascii="Times New Roman" w:hAnsi="Times New Roman"/>
          <w:b/>
          <w:color w:val="00B0F0"/>
          <w:sz w:val="28"/>
          <w:szCs w:val="26"/>
        </w:rPr>
        <w:t>Aba Produtos</w:t>
      </w:r>
    </w:p>
    <w:p w14:paraId="38DF0E52" w14:textId="0AA7641A" w:rsidR="009805BF" w:rsidRDefault="009805BF" w:rsidP="0005422C">
      <w:pPr>
        <w:pStyle w:val="0-0TNR-12"/>
        <w:jc w:val="left"/>
        <w:rPr>
          <w:rFonts w:ascii="Times New Roman" w:hAnsi="Times New Roman"/>
          <w:b/>
          <w:color w:val="00B0F0"/>
          <w:sz w:val="28"/>
          <w:szCs w:val="26"/>
        </w:rPr>
      </w:pPr>
      <w:r w:rsidRPr="00A218BC">
        <w:rPr>
          <w:rFonts w:ascii="Times New Roman" w:hAnsi="Times New Roman"/>
          <w:b/>
          <w:color w:val="00B0F0"/>
          <w:sz w:val="28"/>
          <w:szCs w:val="26"/>
        </w:rPr>
        <w:t>Produtos</w:t>
      </w:r>
    </w:p>
    <w:p w14:paraId="52B7EE0B" w14:textId="77777777" w:rsidR="0039334F" w:rsidRPr="00A218BC" w:rsidRDefault="0039334F" w:rsidP="0005422C">
      <w:pPr>
        <w:pStyle w:val="0-0TNR-12"/>
        <w:jc w:val="left"/>
        <w:rPr>
          <w:rFonts w:ascii="Times New Roman" w:hAnsi="Times New Roman"/>
          <w:b/>
          <w:color w:val="00B0F0"/>
          <w:sz w:val="28"/>
          <w:szCs w:val="26"/>
        </w:rPr>
      </w:pPr>
    </w:p>
    <w:p w14:paraId="04A0AA2A" w14:textId="2FF2C62A" w:rsidR="00D518A9" w:rsidRPr="00EA5BEC" w:rsidRDefault="007141B6" w:rsidP="00944D97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7141B6">
        <w:rPr>
          <w:sz w:val="24"/>
          <w:szCs w:val="24"/>
        </w:rPr>
        <w:t>Permitir negativar todos os produtos</w:t>
      </w:r>
      <w:r w:rsidR="0086190E">
        <w:rPr>
          <w:sz w:val="24"/>
          <w:szCs w:val="24"/>
        </w:rPr>
        <w:t xml:space="preserve"> </w:t>
      </w:r>
    </w:p>
    <w:p w14:paraId="71BD6C04" w14:textId="77777777" w:rsidR="009805BF" w:rsidRPr="00A218BC" w:rsidRDefault="009805BF" w:rsidP="0005422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Checkbox Permitir negativar todos os produtos</w:t>
      </w:r>
      <w:r w:rsidRPr="00A218BC">
        <w:rPr>
          <w:b w:val="0"/>
          <w:sz w:val="26"/>
          <w:szCs w:val="26"/>
        </w:rPr>
        <w:t>”.</w:t>
      </w:r>
    </w:p>
    <w:p w14:paraId="0AE5C673" w14:textId="6BED9A3A" w:rsidR="00AF0D01" w:rsidRDefault="009805BF" w:rsidP="0005422C">
      <w:pPr>
        <w:pStyle w:val="0-0TNR-12"/>
        <w:jc w:val="left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r w:rsidR="00AF0D01" w:rsidRPr="00A218BC">
        <w:rPr>
          <w:rFonts w:ascii="Times New Roman" w:hAnsi="Times New Roman"/>
          <w:b/>
          <w:szCs w:val="24"/>
        </w:rPr>
        <w:t xml:space="preserve">Esperado: </w:t>
      </w:r>
      <w:r w:rsidR="00AF0D01" w:rsidRPr="00A218BC">
        <w:rPr>
          <w:rFonts w:ascii="Times New Roman" w:hAnsi="Times New Roman"/>
          <w:szCs w:val="24"/>
        </w:rPr>
        <w:t xml:space="preserve">O sistema </w:t>
      </w:r>
      <w:r w:rsidR="000E3392" w:rsidRPr="00A218BC">
        <w:rPr>
          <w:rFonts w:ascii="Times New Roman" w:hAnsi="Times New Roman"/>
          <w:szCs w:val="24"/>
        </w:rPr>
        <w:t>deverá</w:t>
      </w:r>
      <w:r w:rsidR="00AF0D01" w:rsidRPr="00A218BC">
        <w:rPr>
          <w:rFonts w:ascii="Times New Roman" w:hAnsi="Times New Roman"/>
          <w:szCs w:val="24"/>
        </w:rPr>
        <w:t xml:space="preserve"> permitir que seja negativado </w:t>
      </w:r>
      <w:r w:rsidR="000E3392" w:rsidRPr="00A218BC">
        <w:rPr>
          <w:rFonts w:ascii="Times New Roman" w:hAnsi="Times New Roman"/>
          <w:szCs w:val="24"/>
        </w:rPr>
        <w:t>os produtos</w:t>
      </w:r>
      <w:r w:rsidR="00AF0D01" w:rsidRPr="00A218BC">
        <w:rPr>
          <w:rFonts w:ascii="Times New Roman" w:hAnsi="Times New Roman"/>
          <w:szCs w:val="24"/>
        </w:rPr>
        <w:t xml:space="preserve"> no ato da venda.</w:t>
      </w:r>
    </w:p>
    <w:p w14:paraId="15429710" w14:textId="6C37CB0C" w:rsidR="0086190E" w:rsidRDefault="0086190E" w:rsidP="0005422C">
      <w:pPr>
        <w:pStyle w:val="0-0TNR-12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S: Fechar a tela de pedidos para o efeito do parâmetro funcionar.</w:t>
      </w:r>
    </w:p>
    <w:p w14:paraId="33757C47" w14:textId="224AC64B" w:rsidR="000A2169" w:rsidRDefault="007760BA" w:rsidP="00421E61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E74A64">
        <w:rPr>
          <w:bCs/>
          <w:sz w:val="24"/>
          <w:szCs w:val="24"/>
        </w:rPr>
        <w:t xml:space="preserve"> </w:t>
      </w:r>
      <w:r w:rsidR="00B93373">
        <w:rPr>
          <w:bCs/>
          <w:color w:val="00B050"/>
          <w:sz w:val="24"/>
          <w:szCs w:val="24"/>
        </w:rPr>
        <w:t xml:space="preserve"> </w:t>
      </w:r>
      <w:r w:rsidR="009F6588">
        <w:rPr>
          <w:bCs/>
          <w:color w:val="00B050"/>
          <w:sz w:val="24"/>
          <w:szCs w:val="24"/>
        </w:rPr>
        <w:t>ok</w:t>
      </w:r>
    </w:p>
    <w:p w14:paraId="29A5FA72" w14:textId="0A02BC23" w:rsidR="00BB48EE" w:rsidRDefault="00BB48EE" w:rsidP="00421E6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25F83AAC" w14:textId="77777777" w:rsidR="007A5680" w:rsidRPr="00421E61" w:rsidRDefault="007A5680" w:rsidP="00421E61">
      <w:pPr>
        <w:pStyle w:val="CENTARI-12"/>
        <w:jc w:val="both"/>
        <w:rPr>
          <w:bCs/>
          <w:sz w:val="24"/>
          <w:szCs w:val="24"/>
        </w:rPr>
      </w:pPr>
    </w:p>
    <w:p w14:paraId="3969F31F" w14:textId="2028B0FF" w:rsidR="00D518A9" w:rsidRPr="00EA5BEC" w:rsidRDefault="00AF0D01" w:rsidP="00944D97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7141B6">
        <w:rPr>
          <w:sz w:val="24"/>
          <w:szCs w:val="24"/>
        </w:rPr>
        <w:t xml:space="preserve"> </w:t>
      </w:r>
      <w:r w:rsidR="007141B6" w:rsidRPr="007141B6">
        <w:rPr>
          <w:sz w:val="24"/>
          <w:szCs w:val="24"/>
        </w:rPr>
        <w:t>Conversão para M3(Metro Cubico)</w:t>
      </w:r>
      <w:r w:rsidR="00D10831">
        <w:rPr>
          <w:sz w:val="24"/>
          <w:szCs w:val="24"/>
        </w:rPr>
        <w:t xml:space="preserve"> </w:t>
      </w:r>
      <w:r w:rsidR="007467D9" w:rsidRPr="007467D9">
        <w:rPr>
          <w:color w:val="FF0000"/>
          <w:sz w:val="24"/>
          <w:szCs w:val="24"/>
        </w:rPr>
        <w:t>(</w:t>
      </w:r>
      <w:r w:rsidR="007467D9">
        <w:rPr>
          <w:color w:val="FF0000"/>
          <w:sz w:val="24"/>
          <w:szCs w:val="24"/>
        </w:rPr>
        <w:t>Projeto Parado</w:t>
      </w:r>
      <w:r w:rsidR="007467D9" w:rsidRPr="007467D9">
        <w:rPr>
          <w:color w:val="FF0000"/>
          <w:sz w:val="24"/>
          <w:szCs w:val="24"/>
        </w:rPr>
        <w:t>)</w:t>
      </w:r>
    </w:p>
    <w:p w14:paraId="51885DFA" w14:textId="2FB36A97" w:rsidR="00AF0D01" w:rsidRPr="00A218BC" w:rsidRDefault="00AF0D01" w:rsidP="0005422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="00631BB9" w:rsidRPr="00A218BC">
        <w:rPr>
          <w:b w:val="0"/>
          <w:sz w:val="24"/>
          <w:szCs w:val="24"/>
        </w:rPr>
        <w:t xml:space="preserve">Checkbox </w:t>
      </w:r>
      <w:r w:rsidRPr="00A218BC">
        <w:rPr>
          <w:b w:val="0"/>
          <w:sz w:val="24"/>
          <w:szCs w:val="24"/>
        </w:rPr>
        <w:t>Conversão para M3(Metro Cubico)</w:t>
      </w:r>
      <w:r w:rsidRPr="00A218BC">
        <w:rPr>
          <w:b w:val="0"/>
          <w:sz w:val="26"/>
          <w:szCs w:val="26"/>
        </w:rPr>
        <w:t>”.</w:t>
      </w:r>
    </w:p>
    <w:p w14:paraId="778A0EB7" w14:textId="77777777" w:rsidR="00004F8E" w:rsidRDefault="00AF0D01" w:rsidP="0005422C">
      <w:pPr>
        <w:pStyle w:val="0-0TNR-12"/>
        <w:jc w:val="left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="00004F8E" w:rsidRPr="00A218BC">
        <w:rPr>
          <w:rFonts w:ascii="Times New Roman" w:hAnsi="Times New Roman"/>
          <w:szCs w:val="24"/>
        </w:rPr>
        <w:t xml:space="preserve"> O sistema </w:t>
      </w:r>
      <w:r w:rsidR="000E3392" w:rsidRPr="00A218BC">
        <w:rPr>
          <w:rFonts w:ascii="Times New Roman" w:hAnsi="Times New Roman"/>
          <w:szCs w:val="24"/>
        </w:rPr>
        <w:t>deverá</w:t>
      </w:r>
      <w:r w:rsidR="00004F8E" w:rsidRPr="00A218BC">
        <w:rPr>
          <w:rFonts w:ascii="Times New Roman" w:hAnsi="Times New Roman"/>
          <w:szCs w:val="24"/>
        </w:rPr>
        <w:t xml:space="preserve"> permitir que exibido os produtos que contem com M3.</w:t>
      </w:r>
    </w:p>
    <w:p w14:paraId="1DDFEF58" w14:textId="21D5B49F" w:rsidR="007760BA" w:rsidRPr="00F76E49" w:rsidRDefault="007760BA" w:rsidP="007760BA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BD3876">
        <w:rPr>
          <w:bCs/>
          <w:sz w:val="24"/>
          <w:szCs w:val="24"/>
        </w:rPr>
        <w:t xml:space="preserve"> </w:t>
      </w:r>
      <w:r w:rsidR="007F1D8E" w:rsidRPr="007467D9">
        <w:rPr>
          <w:color w:val="FF0000"/>
          <w:sz w:val="24"/>
          <w:szCs w:val="24"/>
        </w:rPr>
        <w:t>(</w:t>
      </w:r>
      <w:r w:rsidR="007F1D8E">
        <w:rPr>
          <w:color w:val="FF0000"/>
          <w:sz w:val="24"/>
          <w:szCs w:val="24"/>
        </w:rPr>
        <w:t>Projeto Parado</w:t>
      </w:r>
      <w:r w:rsidR="007F1D8E" w:rsidRPr="007467D9">
        <w:rPr>
          <w:color w:val="FF0000"/>
          <w:sz w:val="24"/>
          <w:szCs w:val="24"/>
        </w:rPr>
        <w:t>)</w:t>
      </w:r>
    </w:p>
    <w:p w14:paraId="06638CF4" w14:textId="77777777" w:rsidR="00B75D15" w:rsidRDefault="00B75D15" w:rsidP="0005422C">
      <w:pPr>
        <w:pStyle w:val="0-0TNR-12"/>
        <w:jc w:val="left"/>
        <w:rPr>
          <w:rFonts w:ascii="Times New Roman" w:hAnsi="Times New Roman"/>
          <w:szCs w:val="24"/>
        </w:rPr>
      </w:pPr>
    </w:p>
    <w:p w14:paraId="34231388" w14:textId="0FA906A9" w:rsidR="00B75D15" w:rsidRPr="007141B6" w:rsidRDefault="007141B6" w:rsidP="00944D97">
      <w:pPr>
        <w:pStyle w:val="0-0TNR-12"/>
        <w:numPr>
          <w:ilvl w:val="0"/>
          <w:numId w:val="2"/>
        </w:numPr>
        <w:jc w:val="left"/>
        <w:rPr>
          <w:rFonts w:ascii="Times New Roman" w:hAnsi="Times New Roman"/>
          <w:b/>
          <w:szCs w:val="24"/>
        </w:rPr>
      </w:pPr>
      <w:r w:rsidRPr="007141B6">
        <w:rPr>
          <w:rFonts w:ascii="Times New Roman" w:hAnsi="Times New Roman"/>
          <w:b/>
          <w:szCs w:val="24"/>
        </w:rPr>
        <w:t>Sugestão de MarkUp para inclusão de novos produtos</w:t>
      </w:r>
      <w:r w:rsidR="00D10831">
        <w:rPr>
          <w:rFonts w:ascii="Times New Roman" w:hAnsi="Times New Roman"/>
          <w:b/>
          <w:szCs w:val="24"/>
        </w:rPr>
        <w:t xml:space="preserve"> </w:t>
      </w:r>
    </w:p>
    <w:p w14:paraId="40B1064C" w14:textId="77777777" w:rsidR="00B75D15" w:rsidRDefault="00B75D15" w:rsidP="0005422C">
      <w:pPr>
        <w:pStyle w:val="0-0TNR-12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sira no campo “Sugestão de MarkUp para inclusão de novos produtos”</w:t>
      </w:r>
    </w:p>
    <w:p w14:paraId="624B6CCC" w14:textId="43115FA0" w:rsidR="00B75D15" w:rsidRDefault="00B75D15" w:rsidP="0005422C">
      <w:pPr>
        <w:pStyle w:val="0-0TNR-12"/>
        <w:jc w:val="left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>
        <w:rPr>
          <w:rFonts w:ascii="Times New Roman" w:hAnsi="Times New Roman"/>
          <w:b/>
          <w:szCs w:val="24"/>
        </w:rPr>
        <w:t xml:space="preserve"> </w:t>
      </w:r>
      <w:r w:rsidR="00407944">
        <w:rPr>
          <w:rFonts w:ascii="Times New Roman" w:hAnsi="Times New Roman"/>
          <w:bCs/>
          <w:szCs w:val="24"/>
        </w:rPr>
        <w:t>Cadastre um produto novo preenchendo somente o nome, figura fiscal e NCM. No módulo SATRecebimentoDeProdutos ao tentar dar entrada nesse produto novo, preencha a coluna “Valor unitário” com qualquer valor e confira se a coluna “Preço de venda” vai seguir a proporção informada.</w:t>
      </w:r>
    </w:p>
    <w:p w14:paraId="0C8E44FC" w14:textId="26A7B51D" w:rsidR="00407944" w:rsidRPr="00407944" w:rsidRDefault="00407944" w:rsidP="0005422C">
      <w:pPr>
        <w:pStyle w:val="0-0TNR-12"/>
        <w:jc w:val="left"/>
        <w:rPr>
          <w:rFonts w:ascii="Times New Roman" w:hAnsi="Times New Roman"/>
          <w:bCs/>
          <w:szCs w:val="24"/>
        </w:rPr>
      </w:pPr>
      <w:r>
        <w:rPr>
          <w:noProof/>
        </w:rPr>
        <w:drawing>
          <wp:inline distT="0" distB="0" distL="0" distR="0" wp14:anchorId="0E8462D8" wp14:editId="07D0A97A">
            <wp:extent cx="914400" cy="4476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AA9E4E" wp14:editId="2C87CDA2">
            <wp:extent cx="1628775" cy="4476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AA20" w14:textId="294B0CAD" w:rsidR="00B75D15" w:rsidRDefault="007760BA" w:rsidP="00977742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BD3876">
        <w:rPr>
          <w:bCs/>
          <w:sz w:val="24"/>
          <w:szCs w:val="24"/>
        </w:rPr>
        <w:t xml:space="preserve"> </w:t>
      </w:r>
      <w:r w:rsidR="0002411B" w:rsidRPr="0002411B">
        <w:rPr>
          <w:bCs/>
          <w:color w:val="00B050"/>
          <w:sz w:val="24"/>
          <w:szCs w:val="24"/>
        </w:rPr>
        <w:t>ok</w:t>
      </w:r>
    </w:p>
    <w:p w14:paraId="3F32083D" w14:textId="3EEF958D" w:rsidR="00BB48EE" w:rsidRDefault="00BB48EE" w:rsidP="0097774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08491D7D" w14:textId="77777777" w:rsidR="007A5680" w:rsidRPr="00977742" w:rsidRDefault="007A5680" w:rsidP="00977742">
      <w:pPr>
        <w:pStyle w:val="CENTARI-12"/>
        <w:jc w:val="both"/>
        <w:rPr>
          <w:bCs/>
          <w:sz w:val="24"/>
          <w:szCs w:val="24"/>
        </w:rPr>
      </w:pPr>
    </w:p>
    <w:p w14:paraId="5C204333" w14:textId="2FAC56A7" w:rsidR="00B75D15" w:rsidRPr="007141B6" w:rsidRDefault="007141B6" w:rsidP="00944D97">
      <w:pPr>
        <w:pStyle w:val="0-0TNR-12"/>
        <w:numPr>
          <w:ilvl w:val="0"/>
          <w:numId w:val="2"/>
        </w:numPr>
        <w:jc w:val="left"/>
        <w:rPr>
          <w:rFonts w:ascii="Times New Roman" w:hAnsi="Times New Roman"/>
          <w:b/>
          <w:szCs w:val="24"/>
        </w:rPr>
      </w:pPr>
      <w:r w:rsidRPr="007141B6">
        <w:rPr>
          <w:rFonts w:ascii="Times New Roman" w:hAnsi="Times New Roman"/>
          <w:b/>
          <w:szCs w:val="24"/>
        </w:rPr>
        <w:t>Exibir Markup ou Margem</w:t>
      </w:r>
      <w:r w:rsidR="00AF295F">
        <w:rPr>
          <w:rFonts w:ascii="Times New Roman" w:hAnsi="Times New Roman"/>
          <w:b/>
          <w:szCs w:val="24"/>
        </w:rPr>
        <w:t xml:space="preserve"> </w:t>
      </w:r>
    </w:p>
    <w:p w14:paraId="5CBED07F" w14:textId="77777777" w:rsidR="00B75D15" w:rsidRDefault="00B75D15" w:rsidP="0005422C">
      <w:pPr>
        <w:pStyle w:val="0-0TNR-12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xibir Markup ou Margem</w:t>
      </w:r>
    </w:p>
    <w:p w14:paraId="1F51883B" w14:textId="217D3213" w:rsidR="00B75D15" w:rsidRPr="00B75D15" w:rsidRDefault="00B75D15" w:rsidP="00B75D15">
      <w:pPr>
        <w:pStyle w:val="0-0TNR-12"/>
        <w:jc w:val="left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>
        <w:rPr>
          <w:rFonts w:ascii="Times New Roman" w:hAnsi="Times New Roman"/>
          <w:b/>
          <w:szCs w:val="24"/>
        </w:rPr>
        <w:t xml:space="preserve"> </w:t>
      </w:r>
      <w:r w:rsidR="00AF295F" w:rsidRPr="001E5138">
        <w:rPr>
          <w:rFonts w:ascii="Times New Roman" w:hAnsi="Times New Roman"/>
          <w:bCs/>
          <w:szCs w:val="24"/>
        </w:rPr>
        <w:t>Quando mudar o parâmetro</w:t>
      </w:r>
      <w:r w:rsidR="002E7CF7" w:rsidRPr="001E5138">
        <w:rPr>
          <w:rFonts w:ascii="Times New Roman" w:hAnsi="Times New Roman"/>
          <w:bCs/>
          <w:szCs w:val="24"/>
        </w:rPr>
        <w:t>,</w:t>
      </w:r>
      <w:r w:rsidR="00AF295F" w:rsidRPr="001E5138">
        <w:rPr>
          <w:rFonts w:ascii="Times New Roman" w:hAnsi="Times New Roman"/>
          <w:bCs/>
          <w:szCs w:val="24"/>
        </w:rPr>
        <w:t xml:space="preserve"> a visualização dos campos “Mark-up” e “Margem será alterada na aba principal do cadastro do produto”</w:t>
      </w:r>
    </w:p>
    <w:p w14:paraId="15E40F16" w14:textId="3A05B5A8" w:rsidR="00B75D15" w:rsidRDefault="007760BA" w:rsidP="00421E61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E5138">
        <w:rPr>
          <w:bCs/>
          <w:sz w:val="24"/>
          <w:szCs w:val="24"/>
        </w:rPr>
        <w:t xml:space="preserve"> </w:t>
      </w:r>
      <w:r w:rsidR="0002411B" w:rsidRPr="0002411B">
        <w:rPr>
          <w:bCs/>
          <w:color w:val="00B050"/>
          <w:sz w:val="24"/>
          <w:szCs w:val="24"/>
        </w:rPr>
        <w:t>ok</w:t>
      </w:r>
    </w:p>
    <w:p w14:paraId="0816D177" w14:textId="77FD0106" w:rsidR="00BB48EE" w:rsidRDefault="00BB48EE" w:rsidP="00421E6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401D415C" w14:textId="77777777" w:rsidR="007A5680" w:rsidRPr="00421E61" w:rsidRDefault="007A5680" w:rsidP="00421E61">
      <w:pPr>
        <w:pStyle w:val="CENTARI-12"/>
        <w:jc w:val="both"/>
        <w:rPr>
          <w:bCs/>
          <w:sz w:val="24"/>
          <w:szCs w:val="24"/>
        </w:rPr>
      </w:pPr>
    </w:p>
    <w:p w14:paraId="692375B0" w14:textId="6B604DDA" w:rsidR="00004F8E" w:rsidRPr="007141B6" w:rsidRDefault="007141B6" w:rsidP="00944D97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7141B6">
        <w:rPr>
          <w:sz w:val="24"/>
          <w:szCs w:val="24"/>
        </w:rPr>
        <w:lastRenderedPageBreak/>
        <w:t>Calcular preços de Custo usando encargos</w:t>
      </w:r>
      <w:r w:rsidR="00D10831">
        <w:rPr>
          <w:sz w:val="24"/>
          <w:szCs w:val="24"/>
        </w:rPr>
        <w:t xml:space="preserve"> </w:t>
      </w:r>
    </w:p>
    <w:p w14:paraId="1066D1B5" w14:textId="77777777" w:rsidR="00004F8E" w:rsidRPr="00A218BC" w:rsidRDefault="00004F8E" w:rsidP="0005422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 xml:space="preserve">Checkbox </w:t>
      </w:r>
      <w:r w:rsidR="005C656F" w:rsidRPr="00A218BC">
        <w:rPr>
          <w:b w:val="0"/>
          <w:sz w:val="24"/>
          <w:szCs w:val="24"/>
        </w:rPr>
        <w:t>Calcular preços de Custo usando encargos</w:t>
      </w:r>
      <w:r w:rsidRPr="00A218BC">
        <w:rPr>
          <w:b w:val="0"/>
          <w:sz w:val="26"/>
          <w:szCs w:val="26"/>
        </w:rPr>
        <w:t>”.</w:t>
      </w:r>
    </w:p>
    <w:p w14:paraId="5387CE64" w14:textId="77777777" w:rsidR="005C656F" w:rsidRDefault="00004F8E" w:rsidP="0005422C">
      <w:pPr>
        <w:pStyle w:val="0-0TNR-12"/>
        <w:jc w:val="left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="005C656F" w:rsidRPr="00A218BC">
        <w:rPr>
          <w:rFonts w:ascii="Times New Roman" w:hAnsi="Times New Roman"/>
          <w:b/>
          <w:szCs w:val="24"/>
        </w:rPr>
        <w:t xml:space="preserve"> </w:t>
      </w:r>
      <w:r w:rsidR="005C656F" w:rsidRPr="00A218BC">
        <w:rPr>
          <w:rFonts w:ascii="Times New Roman" w:hAnsi="Times New Roman"/>
          <w:szCs w:val="24"/>
        </w:rPr>
        <w:t xml:space="preserve">O sistema deve usar encargos os produtos para </w:t>
      </w:r>
      <w:r w:rsidR="000E3392" w:rsidRPr="00A218BC">
        <w:rPr>
          <w:rFonts w:ascii="Times New Roman" w:hAnsi="Times New Roman"/>
          <w:szCs w:val="24"/>
        </w:rPr>
        <w:t>calcular preço</w:t>
      </w:r>
      <w:r w:rsidR="005C656F" w:rsidRPr="00A218BC">
        <w:rPr>
          <w:rFonts w:ascii="Times New Roman" w:hAnsi="Times New Roman"/>
          <w:szCs w:val="24"/>
        </w:rPr>
        <w:t>.</w:t>
      </w:r>
    </w:p>
    <w:p w14:paraId="1C05B0AA" w14:textId="1EDD0FF9" w:rsidR="007141B6" w:rsidRDefault="007760BA" w:rsidP="00421E61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E74A64">
        <w:rPr>
          <w:bCs/>
          <w:sz w:val="24"/>
          <w:szCs w:val="24"/>
        </w:rPr>
        <w:t xml:space="preserve"> </w:t>
      </w:r>
      <w:r w:rsidR="0002411B" w:rsidRPr="0002411B">
        <w:rPr>
          <w:bCs/>
          <w:color w:val="00B050"/>
          <w:sz w:val="24"/>
          <w:szCs w:val="24"/>
        </w:rPr>
        <w:t>ok</w:t>
      </w:r>
    </w:p>
    <w:p w14:paraId="21BA74FD" w14:textId="3D613BC4" w:rsidR="00BB48EE" w:rsidRDefault="00BB48EE" w:rsidP="00421E6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563EA3C5" w14:textId="77777777" w:rsidR="007A5680" w:rsidRPr="00A218BC" w:rsidRDefault="007A5680" w:rsidP="00421E61">
      <w:pPr>
        <w:pStyle w:val="CENTARI-12"/>
        <w:jc w:val="both"/>
        <w:rPr>
          <w:szCs w:val="24"/>
        </w:rPr>
      </w:pPr>
    </w:p>
    <w:p w14:paraId="21573789" w14:textId="7C5EF0BF" w:rsidR="005C656F" w:rsidRPr="007141B6" w:rsidRDefault="007141B6" w:rsidP="00944D97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7141B6">
        <w:rPr>
          <w:sz w:val="24"/>
          <w:szCs w:val="24"/>
        </w:rPr>
        <w:t>Não permitir movimentação de produtos que saíram d</w:t>
      </w:r>
      <w:r w:rsidR="003509CF">
        <w:rPr>
          <w:sz w:val="24"/>
          <w:szCs w:val="24"/>
        </w:rPr>
        <w:t>e linha</w:t>
      </w:r>
      <w:r w:rsidR="002E7CF7">
        <w:rPr>
          <w:sz w:val="24"/>
          <w:szCs w:val="24"/>
        </w:rPr>
        <w:t xml:space="preserve"> </w:t>
      </w:r>
    </w:p>
    <w:p w14:paraId="29FA4B14" w14:textId="77777777" w:rsidR="005C656F" w:rsidRPr="00A218BC" w:rsidRDefault="005C656F" w:rsidP="00335F66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Checkbox Não permitir movimentação de produtos que saíram do estoque</w:t>
      </w:r>
      <w:r w:rsidRPr="00A218BC">
        <w:rPr>
          <w:b w:val="0"/>
          <w:sz w:val="26"/>
          <w:szCs w:val="26"/>
        </w:rPr>
        <w:t>”.</w:t>
      </w:r>
    </w:p>
    <w:p w14:paraId="021EFC9C" w14:textId="2F7577EB" w:rsidR="005C656F" w:rsidRDefault="005C656F" w:rsidP="00335F66">
      <w:pPr>
        <w:pStyle w:val="0-0TNR-12"/>
        <w:jc w:val="left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="004C0F37" w:rsidRPr="00A218BC">
        <w:rPr>
          <w:rFonts w:ascii="Times New Roman" w:hAnsi="Times New Roman"/>
          <w:szCs w:val="24"/>
        </w:rPr>
        <w:t xml:space="preserve"> O sistema não deve permitir movimentação de produtos que estejam fora de linha.</w:t>
      </w:r>
    </w:p>
    <w:p w14:paraId="488644B8" w14:textId="0BBC6014" w:rsidR="00D10831" w:rsidRDefault="00D10831" w:rsidP="00335F66">
      <w:pPr>
        <w:pStyle w:val="0-0TNR-12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nte fazer uma transferência de produtos para poder visualizar o teste.</w:t>
      </w:r>
    </w:p>
    <w:p w14:paraId="613D9B33" w14:textId="2F34A05F" w:rsidR="00E76AEC" w:rsidRDefault="007760BA" w:rsidP="00421E61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3509CF">
        <w:rPr>
          <w:bCs/>
          <w:sz w:val="24"/>
          <w:szCs w:val="24"/>
        </w:rPr>
        <w:t xml:space="preserve"> </w:t>
      </w:r>
      <w:r w:rsidR="004A77A8" w:rsidRPr="004A77A8">
        <w:rPr>
          <w:bCs/>
          <w:color w:val="00B050"/>
          <w:sz w:val="24"/>
          <w:szCs w:val="24"/>
        </w:rPr>
        <w:t>ok</w:t>
      </w:r>
    </w:p>
    <w:p w14:paraId="10F92100" w14:textId="3C1DA70A" w:rsidR="00BB48EE" w:rsidRDefault="00BB48EE" w:rsidP="00421E6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589E08BE" w14:textId="77777777" w:rsidR="007A5680" w:rsidRDefault="007A5680" w:rsidP="00421E61">
      <w:pPr>
        <w:pStyle w:val="CENTARI-12"/>
        <w:jc w:val="both"/>
        <w:rPr>
          <w:color w:val="00B050"/>
          <w:sz w:val="24"/>
          <w:szCs w:val="24"/>
        </w:rPr>
      </w:pPr>
    </w:p>
    <w:p w14:paraId="35BA5192" w14:textId="77777777" w:rsidR="00BB48EE" w:rsidRPr="00421E61" w:rsidRDefault="00BB48EE" w:rsidP="00421E61">
      <w:pPr>
        <w:pStyle w:val="CENTARI-12"/>
        <w:jc w:val="both"/>
        <w:rPr>
          <w:bCs/>
          <w:sz w:val="24"/>
          <w:szCs w:val="24"/>
        </w:rPr>
      </w:pPr>
    </w:p>
    <w:p w14:paraId="1377E8CB" w14:textId="5A46B58B" w:rsidR="00AF0D01" w:rsidRPr="00A218BC" w:rsidRDefault="00A954CD" w:rsidP="00335F66">
      <w:pPr>
        <w:pStyle w:val="0-0TNR-12"/>
        <w:jc w:val="left"/>
        <w:rPr>
          <w:rFonts w:ascii="Times New Roman" w:hAnsi="Times New Roman"/>
          <w:b/>
          <w:color w:val="00B0F0"/>
          <w:sz w:val="28"/>
          <w:szCs w:val="26"/>
        </w:rPr>
      </w:pPr>
      <w:r>
        <w:rPr>
          <w:rFonts w:ascii="Times New Roman" w:hAnsi="Times New Roman"/>
          <w:b/>
          <w:color w:val="00B0F0"/>
          <w:sz w:val="28"/>
          <w:szCs w:val="26"/>
        </w:rPr>
        <w:tab/>
      </w:r>
      <w:r w:rsidR="004C0F37" w:rsidRPr="00A218BC">
        <w:rPr>
          <w:rFonts w:ascii="Times New Roman" w:hAnsi="Times New Roman"/>
          <w:b/>
          <w:color w:val="00B0F0"/>
          <w:sz w:val="28"/>
          <w:szCs w:val="26"/>
        </w:rPr>
        <w:t>Importação</w:t>
      </w:r>
      <w:r w:rsidR="000B4F41">
        <w:rPr>
          <w:rFonts w:ascii="Times New Roman" w:hAnsi="Times New Roman"/>
          <w:b/>
          <w:color w:val="00B0F0"/>
          <w:sz w:val="28"/>
          <w:szCs w:val="26"/>
        </w:rPr>
        <w:t xml:space="preserve"> de Produtos</w:t>
      </w:r>
    </w:p>
    <w:p w14:paraId="54758C79" w14:textId="77777777" w:rsidR="00A954CD" w:rsidRDefault="00A954CD" w:rsidP="00335F66">
      <w:pPr>
        <w:pStyle w:val="0-0TNR-12"/>
        <w:jc w:val="left"/>
        <w:rPr>
          <w:rFonts w:ascii="Times New Roman" w:hAnsi="Times New Roman"/>
          <w:b/>
          <w:szCs w:val="32"/>
        </w:rPr>
      </w:pPr>
    </w:p>
    <w:p w14:paraId="7D0B2943" w14:textId="2305D880" w:rsidR="00D10831" w:rsidRPr="00A954CD" w:rsidRDefault="00241DCE" w:rsidP="00335F66">
      <w:pPr>
        <w:pStyle w:val="0-0TNR-12"/>
        <w:jc w:val="left"/>
        <w:rPr>
          <w:rFonts w:ascii="Times New Roman" w:hAnsi="Times New Roman"/>
          <w:b/>
          <w:sz w:val="20"/>
          <w:szCs w:val="26"/>
        </w:rPr>
      </w:pPr>
      <w:r w:rsidRPr="00A954CD">
        <w:rPr>
          <w:rFonts w:ascii="Times New Roman" w:hAnsi="Times New Roman"/>
          <w:b/>
          <w:szCs w:val="32"/>
        </w:rPr>
        <w:t>O</w:t>
      </w:r>
      <w:r w:rsidR="00A954CD">
        <w:rPr>
          <w:rFonts w:ascii="Times New Roman" w:hAnsi="Times New Roman"/>
          <w:b/>
          <w:szCs w:val="32"/>
        </w:rPr>
        <w:t xml:space="preserve">BS: </w:t>
      </w:r>
      <w:r w:rsidR="004C0F37" w:rsidRPr="00A954CD">
        <w:rPr>
          <w:rFonts w:ascii="Times New Roman" w:hAnsi="Times New Roman"/>
          <w:b/>
          <w:szCs w:val="32"/>
        </w:rPr>
        <w:t xml:space="preserve">as tabelas </w:t>
      </w:r>
      <w:r w:rsidRPr="00A954CD">
        <w:rPr>
          <w:rFonts w:ascii="Times New Roman" w:hAnsi="Times New Roman"/>
          <w:b/>
          <w:szCs w:val="32"/>
        </w:rPr>
        <w:t>abaixo</w:t>
      </w:r>
      <w:r w:rsidR="004C0F37" w:rsidRPr="00A954CD">
        <w:rPr>
          <w:rFonts w:ascii="Times New Roman" w:hAnsi="Times New Roman"/>
          <w:b/>
          <w:szCs w:val="32"/>
        </w:rPr>
        <w:t xml:space="preserve"> </w:t>
      </w:r>
      <w:r w:rsidRPr="00A954CD">
        <w:rPr>
          <w:rFonts w:ascii="Times New Roman" w:hAnsi="Times New Roman"/>
          <w:b/>
          <w:szCs w:val="32"/>
        </w:rPr>
        <w:t>deverão</w:t>
      </w:r>
      <w:r w:rsidR="004C0F37" w:rsidRPr="00A954CD">
        <w:rPr>
          <w:rFonts w:ascii="Times New Roman" w:hAnsi="Times New Roman"/>
          <w:b/>
          <w:szCs w:val="32"/>
        </w:rPr>
        <w:t xml:space="preserve"> conter </w:t>
      </w:r>
      <w:r w:rsidR="000E3392" w:rsidRPr="00A954CD">
        <w:rPr>
          <w:rFonts w:ascii="Times New Roman" w:hAnsi="Times New Roman"/>
          <w:b/>
          <w:szCs w:val="32"/>
        </w:rPr>
        <w:t>as informações</w:t>
      </w:r>
      <w:r w:rsidRPr="00A954CD">
        <w:rPr>
          <w:rFonts w:ascii="Times New Roman" w:hAnsi="Times New Roman"/>
          <w:b/>
          <w:szCs w:val="32"/>
        </w:rPr>
        <w:t xml:space="preserve"> citadas para da primeira linha para que a importação obtenha êxit</w:t>
      </w:r>
      <w:r w:rsidR="00A954CD" w:rsidRPr="00A954CD">
        <w:rPr>
          <w:rFonts w:ascii="Times New Roman" w:hAnsi="Times New Roman"/>
          <w:b/>
          <w:szCs w:val="32"/>
        </w:rPr>
        <w:t>o</w:t>
      </w:r>
    </w:p>
    <w:p w14:paraId="412C2032" w14:textId="77777777" w:rsidR="00F566FB" w:rsidRPr="00A218BC" w:rsidRDefault="00F566FB" w:rsidP="00335F66">
      <w:pPr>
        <w:pStyle w:val="0-0TNR-12"/>
        <w:jc w:val="left"/>
        <w:rPr>
          <w:rFonts w:ascii="Times New Roman" w:hAnsi="Times New Roman"/>
          <w:b/>
          <w:color w:val="FF0000"/>
          <w:sz w:val="20"/>
          <w:szCs w:val="26"/>
        </w:rPr>
      </w:pPr>
    </w:p>
    <w:p w14:paraId="338A58B9" w14:textId="77777777" w:rsidR="004C0F37" w:rsidRPr="00A218BC" w:rsidRDefault="004C0F37" w:rsidP="00335F66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Importar produtos do arquivo do Excel</w:t>
      </w:r>
      <w:r w:rsidRPr="00A218BC">
        <w:rPr>
          <w:b w:val="0"/>
          <w:sz w:val="26"/>
          <w:szCs w:val="26"/>
        </w:rPr>
        <w:t>”.</w:t>
      </w:r>
    </w:p>
    <w:p w14:paraId="5D7A935D" w14:textId="4DCC3C0F" w:rsidR="004C0F37" w:rsidRDefault="004C0F37" w:rsidP="00335F66">
      <w:pPr>
        <w:pStyle w:val="0-0TNR-12"/>
        <w:jc w:val="left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O sistema importar uma tabela com os produtos já predefinidos e devera inserir no sistema.</w:t>
      </w:r>
    </w:p>
    <w:p w14:paraId="3B87DF79" w14:textId="47D82003" w:rsidR="00D10831" w:rsidRDefault="007760BA" w:rsidP="00421E61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4A77A8" w:rsidRPr="00194D11">
        <w:rPr>
          <w:bCs/>
          <w:color w:val="00B050"/>
          <w:sz w:val="24"/>
          <w:szCs w:val="24"/>
        </w:rPr>
        <w:t xml:space="preserve"> </w:t>
      </w:r>
      <w:r w:rsidR="00194D11" w:rsidRPr="00194D11">
        <w:rPr>
          <w:bCs/>
          <w:color w:val="00B050"/>
          <w:sz w:val="24"/>
          <w:szCs w:val="24"/>
        </w:rPr>
        <w:t>Ok</w:t>
      </w:r>
    </w:p>
    <w:p w14:paraId="4950E1FD" w14:textId="1C7AB586" w:rsidR="00BB48EE" w:rsidRDefault="00BB48EE" w:rsidP="00421E6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2A929884" w14:textId="77777777" w:rsidR="007A5680" w:rsidRPr="00421E61" w:rsidRDefault="007A5680" w:rsidP="00421E61">
      <w:pPr>
        <w:pStyle w:val="CENTARI-12"/>
        <w:jc w:val="both"/>
        <w:rPr>
          <w:bCs/>
          <w:sz w:val="24"/>
          <w:szCs w:val="24"/>
        </w:rPr>
      </w:pPr>
    </w:p>
    <w:p w14:paraId="42742EAD" w14:textId="1B62A797" w:rsidR="004C0F37" w:rsidRPr="00A218BC" w:rsidRDefault="00563EA5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mportar Preço de custo do </w:t>
      </w:r>
      <w:r w:rsidR="00C82594">
        <w:rPr>
          <w:b w:val="0"/>
          <w:sz w:val="24"/>
          <w:szCs w:val="24"/>
        </w:rPr>
        <w:t>Ar</w:t>
      </w:r>
      <w:r>
        <w:rPr>
          <w:b w:val="0"/>
          <w:sz w:val="24"/>
          <w:szCs w:val="24"/>
        </w:rPr>
        <w:t>quivo Excel</w:t>
      </w:r>
      <w:r w:rsidR="005E4924">
        <w:rPr>
          <w:b w:val="0"/>
          <w:sz w:val="24"/>
          <w:szCs w:val="24"/>
        </w:rPr>
        <w:t xml:space="preserve"> </w:t>
      </w:r>
    </w:p>
    <w:p w14:paraId="7E2F7F28" w14:textId="77777777" w:rsidR="004C0F37" w:rsidRPr="00A218BC" w:rsidRDefault="004C0F37" w:rsidP="00335F66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Importar preços de custo do arquivo do Excel</w:t>
      </w:r>
      <w:r w:rsidRPr="00A218BC">
        <w:rPr>
          <w:b w:val="0"/>
          <w:sz w:val="26"/>
          <w:szCs w:val="26"/>
        </w:rPr>
        <w:t>”.</w:t>
      </w:r>
    </w:p>
    <w:p w14:paraId="7F2E1957" w14:textId="68B7405D" w:rsidR="009805BF" w:rsidRPr="00A218BC" w:rsidRDefault="004C0F37" w:rsidP="00335F66">
      <w:pPr>
        <w:pStyle w:val="0-0TNR-12"/>
        <w:jc w:val="left"/>
        <w:rPr>
          <w:rFonts w:ascii="Times New Roman" w:hAnsi="Times New Roman"/>
          <w:b/>
          <w:color w:val="00B0F0"/>
          <w:sz w:val="28"/>
          <w:szCs w:val="26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O sistema </w:t>
      </w:r>
      <w:r w:rsidR="00334C3E">
        <w:rPr>
          <w:rFonts w:ascii="Times New Roman" w:hAnsi="Times New Roman"/>
          <w:szCs w:val="24"/>
        </w:rPr>
        <w:t xml:space="preserve">deve </w:t>
      </w:r>
      <w:r w:rsidRPr="00A218BC">
        <w:rPr>
          <w:rFonts w:ascii="Times New Roman" w:hAnsi="Times New Roman"/>
          <w:szCs w:val="24"/>
        </w:rPr>
        <w:t>importar uma tabela com os preços de custo já predefinidos e devera inserir no sistema</w:t>
      </w:r>
    </w:p>
    <w:p w14:paraId="0F25D6DB" w14:textId="2CB3E5B5" w:rsidR="000B280C" w:rsidRDefault="00194D11" w:rsidP="00421E61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Pr="00194D11">
        <w:rPr>
          <w:bCs/>
          <w:color w:val="00B050"/>
          <w:sz w:val="24"/>
          <w:szCs w:val="24"/>
        </w:rPr>
        <w:t xml:space="preserve"> Ok</w:t>
      </w:r>
    </w:p>
    <w:p w14:paraId="0C800EA6" w14:textId="41C24042" w:rsidR="00BB48EE" w:rsidRDefault="00BB48EE" w:rsidP="00421E6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5427F8A5" w14:textId="77777777" w:rsidR="007A5680" w:rsidRPr="00421E61" w:rsidRDefault="007A5680" w:rsidP="00421E61">
      <w:pPr>
        <w:pStyle w:val="CENTARI-12"/>
        <w:jc w:val="both"/>
        <w:rPr>
          <w:bCs/>
          <w:sz w:val="24"/>
          <w:szCs w:val="24"/>
        </w:rPr>
      </w:pPr>
    </w:p>
    <w:p w14:paraId="586D61AC" w14:textId="3016B53A" w:rsidR="00241DCE" w:rsidRPr="00A218BC" w:rsidRDefault="00563EA5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mportar Dicionário Farmac</w:t>
      </w:r>
      <w:r w:rsidR="00C82594">
        <w:rPr>
          <w:b w:val="0"/>
          <w:sz w:val="24"/>
          <w:szCs w:val="24"/>
        </w:rPr>
        <w:t>ê</w:t>
      </w:r>
      <w:r>
        <w:rPr>
          <w:b w:val="0"/>
          <w:sz w:val="24"/>
          <w:szCs w:val="24"/>
        </w:rPr>
        <w:t>utico do Arquivo Excel</w:t>
      </w:r>
      <w:r w:rsidR="00B8223C">
        <w:rPr>
          <w:b w:val="0"/>
          <w:sz w:val="24"/>
          <w:szCs w:val="24"/>
        </w:rPr>
        <w:t xml:space="preserve"> </w:t>
      </w:r>
      <w:r w:rsidR="00B8223C" w:rsidRPr="00551961">
        <w:rPr>
          <w:bCs/>
          <w:color w:val="FF0000"/>
          <w:sz w:val="24"/>
          <w:szCs w:val="24"/>
        </w:rPr>
        <w:t>(</w:t>
      </w:r>
      <w:r w:rsidR="00551961">
        <w:rPr>
          <w:bCs/>
          <w:color w:val="FF0000"/>
          <w:sz w:val="24"/>
          <w:szCs w:val="24"/>
        </w:rPr>
        <w:t>PROJETO PARADO</w:t>
      </w:r>
      <w:r w:rsidR="00B8223C" w:rsidRPr="00551961">
        <w:rPr>
          <w:bCs/>
          <w:color w:val="FF0000"/>
          <w:sz w:val="24"/>
          <w:szCs w:val="24"/>
        </w:rPr>
        <w:t>)</w:t>
      </w:r>
    </w:p>
    <w:p w14:paraId="7748F752" w14:textId="77777777" w:rsidR="00241DCE" w:rsidRPr="00A218BC" w:rsidRDefault="00241DCE" w:rsidP="00335F66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Importar Dicionário farmacêutico</w:t>
      </w:r>
      <w:r w:rsidRPr="00A218BC">
        <w:rPr>
          <w:b w:val="0"/>
          <w:sz w:val="26"/>
          <w:szCs w:val="26"/>
        </w:rPr>
        <w:t>”.</w:t>
      </w:r>
    </w:p>
    <w:p w14:paraId="5A07BB65" w14:textId="6E78EAA7" w:rsidR="00CF1141" w:rsidRDefault="00241DCE" w:rsidP="00335F66">
      <w:pPr>
        <w:pStyle w:val="0-0TNR-12"/>
        <w:jc w:val="left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O sistema importar uma tabela Dicionário farmacêuticos já predefinidos e devera inserir no sistema.</w:t>
      </w:r>
    </w:p>
    <w:p w14:paraId="2FCEF58A" w14:textId="77777777" w:rsidR="00663437" w:rsidRDefault="00663437" w:rsidP="00335F66">
      <w:pPr>
        <w:pStyle w:val="0-0TNR-12"/>
        <w:jc w:val="left"/>
        <w:rPr>
          <w:rFonts w:ascii="Times New Roman" w:hAnsi="Times New Roman"/>
          <w:szCs w:val="24"/>
        </w:rPr>
      </w:pPr>
    </w:p>
    <w:p w14:paraId="532940A1" w14:textId="465AA658" w:rsidR="00563EA5" w:rsidRDefault="00CF1141" w:rsidP="00421E61">
      <w:pPr>
        <w:pStyle w:val="0-0TNR-12"/>
        <w:jc w:val="left"/>
        <w:rPr>
          <w:rFonts w:ascii="Times New Roman" w:hAnsi="Times New Roman"/>
          <w:b/>
          <w:color w:val="00B0F0"/>
          <w:sz w:val="28"/>
          <w:szCs w:val="28"/>
        </w:rPr>
      </w:pPr>
      <w:r w:rsidRPr="00CF1141">
        <w:rPr>
          <w:rFonts w:ascii="Times New Roman" w:hAnsi="Times New Roman"/>
          <w:b/>
          <w:color w:val="00B0F0"/>
          <w:sz w:val="28"/>
          <w:szCs w:val="28"/>
        </w:rPr>
        <w:t>Importação de NCM/CEST</w:t>
      </w:r>
    </w:p>
    <w:p w14:paraId="6B32A5CE" w14:textId="669697B8" w:rsidR="00563EA5" w:rsidRDefault="00563EA5" w:rsidP="00944D97">
      <w:pPr>
        <w:pStyle w:val="0-0TNR-12"/>
        <w:numPr>
          <w:ilvl w:val="0"/>
          <w:numId w:val="2"/>
        </w:numPr>
        <w:jc w:val="left"/>
        <w:rPr>
          <w:rFonts w:ascii="Times New Roman" w:hAnsi="Times New Roman"/>
          <w:b/>
          <w:color w:val="000000" w:themeColor="text1"/>
          <w:szCs w:val="24"/>
        </w:rPr>
      </w:pPr>
      <w:r w:rsidRPr="00563EA5">
        <w:rPr>
          <w:rFonts w:ascii="Times New Roman" w:hAnsi="Times New Roman"/>
          <w:b/>
          <w:color w:val="000000" w:themeColor="text1"/>
          <w:szCs w:val="24"/>
        </w:rPr>
        <w:t>Importar NCM do Arquivo Excel</w:t>
      </w:r>
      <w:r w:rsidR="005E4924">
        <w:rPr>
          <w:rFonts w:ascii="Times New Roman" w:hAnsi="Times New Roman"/>
          <w:b/>
          <w:color w:val="000000" w:themeColor="text1"/>
          <w:szCs w:val="24"/>
        </w:rPr>
        <w:t xml:space="preserve"> </w:t>
      </w:r>
    </w:p>
    <w:p w14:paraId="3ECF95C2" w14:textId="77777777" w:rsidR="00B51931" w:rsidRDefault="00563EA5" w:rsidP="00B51931">
      <w:pPr>
        <w:pStyle w:val="0-0TNR-12"/>
        <w:jc w:val="left"/>
        <w:rPr>
          <w:rFonts w:ascii="Times New Roman" w:hAnsi="Times New Roman"/>
          <w:bCs/>
          <w:color w:val="000000" w:themeColor="text1"/>
          <w:szCs w:val="24"/>
        </w:rPr>
      </w:pPr>
      <w:r w:rsidRPr="00563EA5">
        <w:rPr>
          <w:rFonts w:ascii="Times New Roman" w:hAnsi="Times New Roman"/>
          <w:bCs/>
          <w:color w:val="000000" w:themeColor="text1"/>
          <w:szCs w:val="24"/>
        </w:rPr>
        <w:t xml:space="preserve">Clique no botão </w:t>
      </w:r>
      <w:r>
        <w:rPr>
          <w:rFonts w:ascii="Times New Roman" w:hAnsi="Times New Roman"/>
          <w:bCs/>
          <w:color w:val="000000" w:themeColor="text1"/>
          <w:szCs w:val="24"/>
        </w:rPr>
        <w:t>“Importar NCM do Arquivo Excel”</w:t>
      </w:r>
    </w:p>
    <w:p w14:paraId="7822FD38" w14:textId="3CB1060C" w:rsidR="00563EA5" w:rsidRDefault="00563EA5" w:rsidP="00B51931">
      <w:pPr>
        <w:pStyle w:val="0-0TNR-12"/>
        <w:jc w:val="left"/>
        <w:rPr>
          <w:rFonts w:ascii="Times New Roman" w:hAnsi="Times New Roman"/>
          <w:b/>
          <w:color w:val="000000" w:themeColor="text1"/>
          <w:szCs w:val="24"/>
        </w:rPr>
      </w:pPr>
      <w:r w:rsidRPr="00563EA5">
        <w:rPr>
          <w:rFonts w:ascii="Times New Roman" w:hAnsi="Times New Roman"/>
          <w:b/>
          <w:color w:val="000000" w:themeColor="text1"/>
          <w:szCs w:val="24"/>
        </w:rPr>
        <w:t>Resultado Esperado</w:t>
      </w:r>
      <w:r>
        <w:rPr>
          <w:rFonts w:ascii="Times New Roman" w:hAnsi="Times New Roman"/>
          <w:b/>
          <w:color w:val="000000" w:themeColor="text1"/>
          <w:szCs w:val="24"/>
        </w:rPr>
        <w:t xml:space="preserve">: </w:t>
      </w:r>
      <w:r w:rsidR="00B51931">
        <w:rPr>
          <w:rFonts w:ascii="Times New Roman" w:hAnsi="Times New Roman"/>
          <w:b/>
          <w:color w:val="000000" w:themeColor="text1"/>
          <w:szCs w:val="24"/>
        </w:rPr>
        <w:t>O sistema deve importar os NCM do arquivo excel selecionado.</w:t>
      </w:r>
    </w:p>
    <w:p w14:paraId="6E41DAA4" w14:textId="40010A93" w:rsidR="00B51931" w:rsidRDefault="007760BA" w:rsidP="00421E61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4819BB">
        <w:rPr>
          <w:bCs/>
          <w:sz w:val="24"/>
          <w:szCs w:val="24"/>
        </w:rPr>
        <w:t xml:space="preserve"> </w:t>
      </w:r>
      <w:r w:rsidR="00663437" w:rsidRPr="00663437">
        <w:rPr>
          <w:bCs/>
          <w:color w:val="00B050"/>
          <w:sz w:val="24"/>
          <w:szCs w:val="24"/>
        </w:rPr>
        <w:t>OK</w:t>
      </w:r>
    </w:p>
    <w:p w14:paraId="230BF4F0" w14:textId="54F1DAB1" w:rsidR="00BB48EE" w:rsidRDefault="00BB48EE" w:rsidP="00421E6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5D5F90DD" w14:textId="77777777" w:rsidR="007A5680" w:rsidRPr="00421E61" w:rsidRDefault="007A5680" w:rsidP="00421E61">
      <w:pPr>
        <w:pStyle w:val="CENTARI-12"/>
        <w:jc w:val="both"/>
        <w:rPr>
          <w:bCs/>
          <w:sz w:val="24"/>
          <w:szCs w:val="24"/>
        </w:rPr>
      </w:pPr>
    </w:p>
    <w:p w14:paraId="5DE26283" w14:textId="6ED1A7B5" w:rsidR="00B51931" w:rsidRDefault="00B51931" w:rsidP="00944D97">
      <w:pPr>
        <w:pStyle w:val="0-0TNR-12"/>
        <w:numPr>
          <w:ilvl w:val="0"/>
          <w:numId w:val="2"/>
        </w:numPr>
        <w:jc w:val="left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Importar CEST do arquivo Excel</w:t>
      </w:r>
    </w:p>
    <w:p w14:paraId="19277C5C" w14:textId="74859042" w:rsidR="00B51931" w:rsidRDefault="00B51931" w:rsidP="00B51931">
      <w:pPr>
        <w:pStyle w:val="0-0TNR-12"/>
        <w:jc w:val="left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Clique no botão “Importar CEST do Arquivo Excel”</w:t>
      </w:r>
    </w:p>
    <w:p w14:paraId="42FC2019" w14:textId="0ECE80B3" w:rsidR="00B51931" w:rsidRPr="00B51931" w:rsidRDefault="00B51931" w:rsidP="00B51931">
      <w:pPr>
        <w:pStyle w:val="0-0TNR-12"/>
        <w:jc w:val="left"/>
        <w:rPr>
          <w:rFonts w:ascii="Times New Roman" w:hAnsi="Times New Roman"/>
          <w:b/>
          <w:color w:val="000000" w:themeColor="text1"/>
          <w:szCs w:val="24"/>
        </w:rPr>
      </w:pPr>
      <w:r w:rsidRPr="00B51931">
        <w:rPr>
          <w:rFonts w:ascii="Times New Roman" w:hAnsi="Times New Roman"/>
          <w:b/>
          <w:color w:val="000000" w:themeColor="text1"/>
          <w:szCs w:val="24"/>
        </w:rPr>
        <w:t>Res</w:t>
      </w:r>
      <w:r>
        <w:rPr>
          <w:rFonts w:ascii="Times New Roman" w:hAnsi="Times New Roman"/>
          <w:b/>
          <w:color w:val="000000" w:themeColor="text1"/>
          <w:szCs w:val="24"/>
        </w:rPr>
        <w:t>ultado Esperado: O sistema deve importar os CEST do arquivo Excel selecionado.</w:t>
      </w:r>
    </w:p>
    <w:p w14:paraId="3E6FD057" w14:textId="1788F46B" w:rsidR="000003A9" w:rsidRDefault="007760BA" w:rsidP="00421E61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B120FF" w:rsidRPr="00663437">
        <w:rPr>
          <w:bCs/>
          <w:color w:val="00B050"/>
          <w:sz w:val="24"/>
          <w:szCs w:val="24"/>
        </w:rPr>
        <w:t xml:space="preserve"> </w:t>
      </w:r>
      <w:r w:rsidR="00663437" w:rsidRPr="00663437">
        <w:rPr>
          <w:bCs/>
          <w:color w:val="00B050"/>
          <w:sz w:val="24"/>
          <w:szCs w:val="24"/>
        </w:rPr>
        <w:t>OK</w:t>
      </w:r>
    </w:p>
    <w:p w14:paraId="1D9B87A0" w14:textId="364562F3" w:rsidR="00BB48EE" w:rsidRDefault="00A7454B" w:rsidP="00421E6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lastRenderedPageBreak/>
        <w:t>VCL:</w:t>
      </w:r>
      <w:r w:rsidRPr="00736993">
        <w:rPr>
          <w:color w:val="00B050"/>
          <w:sz w:val="24"/>
          <w:szCs w:val="24"/>
        </w:rPr>
        <w:t>OK</w:t>
      </w:r>
    </w:p>
    <w:p w14:paraId="1EF1D700" w14:textId="77777777" w:rsidR="007A5680" w:rsidRPr="00421E61" w:rsidRDefault="007A5680" w:rsidP="00421E61">
      <w:pPr>
        <w:pStyle w:val="CENTARI-12"/>
        <w:jc w:val="both"/>
        <w:rPr>
          <w:bCs/>
          <w:sz w:val="24"/>
          <w:szCs w:val="24"/>
        </w:rPr>
      </w:pPr>
    </w:p>
    <w:p w14:paraId="0516DA9E" w14:textId="58819838" w:rsidR="00241DCE" w:rsidRPr="00B120FF" w:rsidRDefault="00241DCE" w:rsidP="00944D97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</w:p>
    <w:p w14:paraId="58CD95DF" w14:textId="5AE090A6" w:rsidR="00241DCE" w:rsidRPr="00A218BC" w:rsidRDefault="00241DCE" w:rsidP="00335F66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Importar NCM</w:t>
      </w:r>
      <w:r w:rsidR="007464E4">
        <w:rPr>
          <w:b w:val="0"/>
          <w:sz w:val="24"/>
          <w:szCs w:val="24"/>
        </w:rPr>
        <w:t>, CEST e IBPT do BD em nuvem da SAT</w:t>
      </w:r>
      <w:r w:rsidRPr="00A218BC">
        <w:rPr>
          <w:b w:val="0"/>
          <w:sz w:val="26"/>
          <w:szCs w:val="26"/>
        </w:rPr>
        <w:t>”.</w:t>
      </w:r>
    </w:p>
    <w:p w14:paraId="3F7CA216" w14:textId="232C120B" w:rsidR="002A4981" w:rsidRDefault="00241DCE" w:rsidP="00563EA5">
      <w:pPr>
        <w:pStyle w:val="0-0TNR-12"/>
        <w:jc w:val="left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O sistema importar uma Importar NCM da tabela IBPT já predefinidos e devera inserir no sistema.</w:t>
      </w:r>
    </w:p>
    <w:p w14:paraId="4F59636C" w14:textId="5ADC1676" w:rsidR="00B51931" w:rsidRDefault="00194D11" w:rsidP="00421E61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Pr="00194D11">
        <w:rPr>
          <w:bCs/>
          <w:color w:val="00B050"/>
          <w:sz w:val="24"/>
          <w:szCs w:val="24"/>
        </w:rPr>
        <w:t xml:space="preserve"> Ok</w:t>
      </w:r>
    </w:p>
    <w:p w14:paraId="485699AA" w14:textId="3ED1E2DB" w:rsidR="00A7454B" w:rsidRDefault="00A7454B" w:rsidP="00421E6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14F8CCD2" w14:textId="77777777" w:rsidR="007A5680" w:rsidRPr="00421E61" w:rsidRDefault="007A5680" w:rsidP="00421E61">
      <w:pPr>
        <w:pStyle w:val="CENTARI-12"/>
        <w:jc w:val="both"/>
        <w:rPr>
          <w:bCs/>
          <w:sz w:val="24"/>
          <w:szCs w:val="24"/>
        </w:rPr>
      </w:pPr>
    </w:p>
    <w:p w14:paraId="460B5051" w14:textId="403DC690" w:rsidR="006F0308" w:rsidRPr="000B280C" w:rsidRDefault="00B51931" w:rsidP="00B51931">
      <w:pPr>
        <w:pStyle w:val="0-0TNR-12"/>
        <w:jc w:val="left"/>
        <w:rPr>
          <w:rFonts w:ascii="Times New Roman" w:hAnsi="Times New Roman"/>
          <w:b/>
          <w:color w:val="FF0000"/>
          <w:sz w:val="28"/>
          <w:szCs w:val="28"/>
        </w:rPr>
      </w:pPr>
      <w:r w:rsidRPr="00CF1141">
        <w:rPr>
          <w:rFonts w:ascii="Times New Roman" w:hAnsi="Times New Roman"/>
          <w:b/>
          <w:color w:val="00B0F0"/>
          <w:sz w:val="28"/>
          <w:szCs w:val="28"/>
        </w:rPr>
        <w:t xml:space="preserve">Importação de </w:t>
      </w:r>
      <w:r>
        <w:rPr>
          <w:rFonts w:ascii="Times New Roman" w:hAnsi="Times New Roman"/>
          <w:b/>
          <w:color w:val="00B0F0"/>
          <w:sz w:val="28"/>
          <w:szCs w:val="28"/>
        </w:rPr>
        <w:t>Figuras Fiscais</w:t>
      </w:r>
    </w:p>
    <w:p w14:paraId="7D99E059" w14:textId="49D66DE4" w:rsidR="00B51931" w:rsidRDefault="00B51931" w:rsidP="00944D97">
      <w:pPr>
        <w:pStyle w:val="0-0TNR-12"/>
        <w:numPr>
          <w:ilvl w:val="0"/>
          <w:numId w:val="2"/>
        </w:numPr>
        <w:jc w:val="lef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B6F55">
        <w:rPr>
          <w:rFonts w:ascii="Times New Roman" w:hAnsi="Times New Roman"/>
          <w:b/>
          <w:color w:val="000000" w:themeColor="text1"/>
          <w:szCs w:val="24"/>
        </w:rPr>
        <w:t>Importar Figuras Fiscais do BD em nuvem da SAT</w:t>
      </w:r>
      <w:r w:rsidR="00DB6F55" w:rsidRPr="00DB6F55">
        <w:rPr>
          <w:rFonts w:ascii="Times New Roman" w:hAnsi="Times New Roman"/>
          <w:b/>
          <w:color w:val="000000" w:themeColor="text1"/>
          <w:szCs w:val="24"/>
        </w:rPr>
        <w:t xml:space="preserve"> </w:t>
      </w:r>
    </w:p>
    <w:p w14:paraId="5BA039F3" w14:textId="6F9FC7B2" w:rsidR="00B51931" w:rsidRDefault="00B51931" w:rsidP="00B51931">
      <w:pPr>
        <w:pStyle w:val="0-0TNR-12"/>
        <w:ind w:left="360"/>
        <w:jc w:val="left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Clique em </w:t>
      </w:r>
      <w:r w:rsidR="00DB6F55">
        <w:rPr>
          <w:rFonts w:ascii="Times New Roman" w:hAnsi="Times New Roman"/>
          <w:bCs/>
          <w:color w:val="000000" w:themeColor="text1"/>
          <w:szCs w:val="24"/>
        </w:rPr>
        <w:t>“Importar Figuras Fiscais do BD em nuvem da SAT”</w:t>
      </w:r>
    </w:p>
    <w:p w14:paraId="5FBCE548" w14:textId="6DA709BB" w:rsidR="00DB6F55" w:rsidRDefault="00DB6F55" w:rsidP="00B51931">
      <w:pPr>
        <w:pStyle w:val="0-0TNR-12"/>
        <w:ind w:left="360"/>
        <w:jc w:val="left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 xml:space="preserve">Resultado Esperado: </w:t>
      </w:r>
      <w:r>
        <w:rPr>
          <w:rFonts w:ascii="Times New Roman" w:hAnsi="Times New Roman"/>
          <w:bCs/>
          <w:color w:val="000000" w:themeColor="text1"/>
          <w:szCs w:val="24"/>
        </w:rPr>
        <w:t>O sistema deverá importar as figuras fiscais do banco de dados em nuvem. Para conferir o resultado vá até Cadastros &gt; Figuras Fiscais e verifique se os registros foram importados (Absorventes Higiênicos, Acessorio, Bijuterias e etc)</w:t>
      </w:r>
    </w:p>
    <w:p w14:paraId="3C2D4E49" w14:textId="08D99854" w:rsidR="00DB6F55" w:rsidRDefault="007760BA" w:rsidP="00421E61">
      <w:pPr>
        <w:pStyle w:val="0-0TNR-12"/>
        <w:jc w:val="left"/>
        <w:rPr>
          <w:rFonts w:ascii="Times New Roman" w:hAnsi="Times New Roman"/>
          <w:b/>
          <w:color w:val="00B050"/>
          <w:sz w:val="28"/>
          <w:szCs w:val="28"/>
        </w:rPr>
      </w:pPr>
      <w:r w:rsidRPr="00196CE5">
        <w:rPr>
          <w:b/>
          <w:szCs w:val="24"/>
        </w:rPr>
        <w:t>Web</w:t>
      </w:r>
      <w:r w:rsidRPr="00F76E49">
        <w:rPr>
          <w:bCs/>
          <w:szCs w:val="24"/>
        </w:rPr>
        <w:t>:</w:t>
      </w:r>
      <w:r w:rsidR="00F54079">
        <w:rPr>
          <w:bCs/>
          <w:szCs w:val="24"/>
        </w:rPr>
        <w:t xml:space="preserve"> </w:t>
      </w:r>
      <w:r w:rsidR="00EF156A" w:rsidRPr="00EF156A">
        <w:rPr>
          <w:rFonts w:ascii="Times New Roman" w:hAnsi="Times New Roman"/>
          <w:b/>
          <w:color w:val="00B050"/>
          <w:sz w:val="28"/>
          <w:szCs w:val="28"/>
        </w:rPr>
        <w:t>ok</w:t>
      </w:r>
    </w:p>
    <w:p w14:paraId="1EB58870" w14:textId="27D63EED" w:rsidR="00A7454B" w:rsidRPr="00663437" w:rsidRDefault="00A7454B" w:rsidP="00421E61">
      <w:pPr>
        <w:pStyle w:val="0-0TNR-12"/>
        <w:jc w:val="left"/>
        <w:rPr>
          <w:b/>
          <w:bCs/>
          <w:color w:val="00B050"/>
          <w:szCs w:val="24"/>
        </w:rPr>
      </w:pPr>
      <w:r w:rsidRPr="00663437">
        <w:rPr>
          <w:b/>
          <w:bCs/>
          <w:szCs w:val="24"/>
        </w:rPr>
        <w:t>VCL:</w:t>
      </w:r>
      <w:r w:rsidRPr="00663437">
        <w:rPr>
          <w:b/>
          <w:bCs/>
          <w:color w:val="00B050"/>
          <w:szCs w:val="24"/>
        </w:rPr>
        <w:t>OK</w:t>
      </w:r>
    </w:p>
    <w:p w14:paraId="6138CB22" w14:textId="77777777" w:rsidR="007A5680" w:rsidRPr="00421E61" w:rsidRDefault="007A5680" w:rsidP="00421E61">
      <w:pPr>
        <w:pStyle w:val="0-0TNR-12"/>
        <w:jc w:val="left"/>
        <w:rPr>
          <w:rFonts w:ascii="Times New Roman" w:hAnsi="Times New Roman"/>
          <w:b/>
          <w:color w:val="FF0000"/>
          <w:sz w:val="28"/>
          <w:szCs w:val="28"/>
        </w:rPr>
      </w:pPr>
    </w:p>
    <w:p w14:paraId="5B8AA1A2" w14:textId="1DF01D95" w:rsidR="00DB6F55" w:rsidRPr="00DB6F55" w:rsidRDefault="00DB6F55" w:rsidP="00944D97">
      <w:pPr>
        <w:pStyle w:val="0-0TNR-12"/>
        <w:numPr>
          <w:ilvl w:val="0"/>
          <w:numId w:val="2"/>
        </w:numPr>
        <w:jc w:val="left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Importar Figuras Fiscais do BD em nuvem da SAT Comércios em Geral</w:t>
      </w:r>
      <w:r w:rsidR="00EC6ED8">
        <w:rPr>
          <w:rFonts w:ascii="Times New Roman" w:hAnsi="Times New Roman"/>
          <w:b/>
          <w:color w:val="000000" w:themeColor="text1"/>
          <w:szCs w:val="24"/>
        </w:rPr>
        <w:t xml:space="preserve"> </w:t>
      </w:r>
    </w:p>
    <w:p w14:paraId="427FAD62" w14:textId="3FB7BE52" w:rsidR="00DB6F55" w:rsidRDefault="00DB6F55" w:rsidP="00DB6F55">
      <w:pPr>
        <w:pStyle w:val="0-0TNR-12"/>
        <w:ind w:left="360"/>
        <w:jc w:val="left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Clique em “Importar Figuras Fiscais do BD em nuvem da SAT” </w:t>
      </w:r>
    </w:p>
    <w:p w14:paraId="070D30FA" w14:textId="72F5269A" w:rsidR="00DB6F55" w:rsidRDefault="00DB6F55" w:rsidP="00DB6F55">
      <w:pPr>
        <w:pStyle w:val="0-0TNR-12"/>
        <w:ind w:left="360"/>
        <w:jc w:val="left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 xml:space="preserve">Resultado Esperado: </w:t>
      </w:r>
      <w:r>
        <w:rPr>
          <w:rFonts w:ascii="Times New Roman" w:hAnsi="Times New Roman"/>
          <w:bCs/>
          <w:color w:val="000000" w:themeColor="text1"/>
          <w:szCs w:val="24"/>
        </w:rPr>
        <w:t>O sistema deverá importar as figuras fiscais de ICMS para o banco de dados. Para verificar, vá até Cadastros &gt; Figuras fiscais e veja se as figuras fiscais foram importadas(ICMS 7%, ICMS12% e etc)</w:t>
      </w:r>
    </w:p>
    <w:p w14:paraId="41D6D52F" w14:textId="7179B5E6" w:rsidR="00DB6F55" w:rsidRDefault="007760BA" w:rsidP="00421E61">
      <w:pPr>
        <w:pStyle w:val="0-0TNR-12"/>
        <w:jc w:val="left"/>
        <w:rPr>
          <w:rFonts w:ascii="Times New Roman" w:hAnsi="Times New Roman"/>
          <w:b/>
          <w:color w:val="00B050"/>
          <w:sz w:val="28"/>
          <w:szCs w:val="28"/>
        </w:rPr>
      </w:pPr>
      <w:r w:rsidRPr="00B879A1">
        <w:rPr>
          <w:b/>
          <w:szCs w:val="24"/>
        </w:rPr>
        <w:t>Web:</w:t>
      </w:r>
      <w:r w:rsidR="00EF156A" w:rsidRPr="00EF156A">
        <w:rPr>
          <w:rFonts w:ascii="Times New Roman" w:hAnsi="Times New Roman"/>
          <w:b/>
          <w:color w:val="00B050"/>
          <w:sz w:val="28"/>
          <w:szCs w:val="28"/>
        </w:rPr>
        <w:t>ok</w:t>
      </w:r>
    </w:p>
    <w:p w14:paraId="654426FF" w14:textId="5AD5CAAA" w:rsidR="00A7454B" w:rsidRDefault="00A7454B" w:rsidP="00421E61">
      <w:pPr>
        <w:pStyle w:val="0-0TNR-12"/>
        <w:jc w:val="left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56CCCA80" w14:textId="77777777" w:rsidR="007A5680" w:rsidRPr="00421E61" w:rsidRDefault="007A5680" w:rsidP="00421E61">
      <w:pPr>
        <w:pStyle w:val="0-0TNR-12"/>
        <w:jc w:val="left"/>
        <w:rPr>
          <w:rFonts w:ascii="Times New Roman" w:hAnsi="Times New Roman"/>
          <w:b/>
          <w:color w:val="FF0000"/>
          <w:sz w:val="28"/>
          <w:szCs w:val="28"/>
        </w:rPr>
      </w:pPr>
    </w:p>
    <w:p w14:paraId="7BBFF5D0" w14:textId="6C6C7266" w:rsidR="00DB6F55" w:rsidRPr="00421E61" w:rsidRDefault="00DB6F55" w:rsidP="00944D97">
      <w:pPr>
        <w:pStyle w:val="0-0TNR-12"/>
        <w:numPr>
          <w:ilvl w:val="0"/>
          <w:numId w:val="2"/>
        </w:numPr>
        <w:jc w:val="left"/>
        <w:rPr>
          <w:rFonts w:ascii="Times New Roman" w:hAnsi="Times New Roman"/>
          <w:b/>
          <w:color w:val="000000" w:themeColor="text1"/>
          <w:szCs w:val="24"/>
        </w:rPr>
      </w:pPr>
      <w:r w:rsidRPr="00DB6F55">
        <w:rPr>
          <w:rFonts w:ascii="Times New Roman" w:hAnsi="Times New Roman"/>
          <w:b/>
          <w:color w:val="000000" w:themeColor="text1"/>
          <w:szCs w:val="24"/>
        </w:rPr>
        <w:t>Importar</w:t>
      </w:r>
      <w:r>
        <w:rPr>
          <w:rFonts w:ascii="Times New Roman" w:hAnsi="Times New Roman"/>
          <w:b/>
          <w:color w:val="000000" w:themeColor="text1"/>
          <w:szCs w:val="24"/>
        </w:rPr>
        <w:t xml:space="preserve"> Figuras Fiscais do BD em nuvem da SAT Distribuidoras em Geral</w:t>
      </w:r>
    </w:p>
    <w:p w14:paraId="1A944BA5" w14:textId="26CF0073" w:rsidR="00DB6F55" w:rsidRDefault="00DB6F55" w:rsidP="00DB6F55">
      <w:pPr>
        <w:pStyle w:val="0-0TNR-12"/>
        <w:ind w:left="360"/>
        <w:jc w:val="left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Clique em “Importar Figuras Fiscais do BD em nuvem da SAT” </w:t>
      </w:r>
    </w:p>
    <w:p w14:paraId="6E51038E" w14:textId="2B839478" w:rsidR="00DB6F55" w:rsidRPr="00DB6F55" w:rsidRDefault="00DB6F55" w:rsidP="00DB6F55">
      <w:pPr>
        <w:pStyle w:val="0-0TNR-12"/>
        <w:ind w:left="360"/>
        <w:jc w:val="left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 xml:space="preserve">Resultado Esperado: </w:t>
      </w:r>
      <w:r>
        <w:rPr>
          <w:rFonts w:ascii="Times New Roman" w:hAnsi="Times New Roman"/>
          <w:bCs/>
          <w:color w:val="000000" w:themeColor="text1"/>
          <w:szCs w:val="24"/>
        </w:rPr>
        <w:t>O sistema deverá importar as figuras fiscais do banco de ICMS para o banco de dados. Para verificar, vá até Cadastros &gt; Figuras fiscais e veja se as figuras foram importadas(ICMS 7%, ICMS12% e etc)</w:t>
      </w:r>
    </w:p>
    <w:p w14:paraId="2C5CB9B9" w14:textId="41E00ED9" w:rsidR="002714F9" w:rsidRDefault="007760BA" w:rsidP="00421E61">
      <w:pPr>
        <w:pStyle w:val="0-0TNR-12"/>
        <w:jc w:val="left"/>
        <w:rPr>
          <w:b/>
          <w:color w:val="00B050"/>
          <w:szCs w:val="24"/>
        </w:rPr>
      </w:pPr>
      <w:r w:rsidRPr="00B879A1">
        <w:rPr>
          <w:b/>
          <w:szCs w:val="24"/>
        </w:rPr>
        <w:t>Web</w:t>
      </w:r>
      <w:r w:rsidR="00EF156A">
        <w:rPr>
          <w:b/>
          <w:szCs w:val="24"/>
        </w:rPr>
        <w:t xml:space="preserve">: </w:t>
      </w:r>
      <w:r w:rsidR="00EF156A" w:rsidRPr="00EF156A">
        <w:rPr>
          <w:b/>
          <w:color w:val="00B050"/>
          <w:szCs w:val="24"/>
        </w:rPr>
        <w:t>ok</w:t>
      </w:r>
    </w:p>
    <w:p w14:paraId="4BA67B1E" w14:textId="09817C2D" w:rsidR="00A7454B" w:rsidRDefault="00A7454B" w:rsidP="00421E61">
      <w:pPr>
        <w:pStyle w:val="0-0TNR-12"/>
        <w:jc w:val="left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47857E7F" w14:textId="77777777" w:rsidR="007A5680" w:rsidRPr="00421E61" w:rsidRDefault="007A5680" w:rsidP="00421E61">
      <w:pPr>
        <w:pStyle w:val="0-0TNR-12"/>
        <w:jc w:val="left"/>
        <w:rPr>
          <w:rFonts w:ascii="Times New Roman" w:hAnsi="Times New Roman"/>
          <w:b/>
          <w:color w:val="FF0000"/>
          <w:sz w:val="28"/>
          <w:szCs w:val="28"/>
        </w:rPr>
      </w:pPr>
    </w:p>
    <w:p w14:paraId="6F6BD0D4" w14:textId="58D9CDBF" w:rsidR="00A7454B" w:rsidRDefault="001F4335" w:rsidP="00F92E08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6"/>
        </w:rPr>
      </w:pPr>
      <w:r w:rsidRPr="00A218BC">
        <w:rPr>
          <w:rFonts w:ascii="Times New Roman" w:hAnsi="Times New Roman"/>
          <w:b/>
          <w:color w:val="00B0F0"/>
          <w:sz w:val="28"/>
          <w:szCs w:val="26"/>
        </w:rPr>
        <w:t>Lista produtos</w:t>
      </w:r>
    </w:p>
    <w:p w14:paraId="36B6FED1" w14:textId="74FB6D3E" w:rsidR="00795C50" w:rsidRPr="00F92E08" w:rsidRDefault="00795C50" w:rsidP="00F92E08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6"/>
        </w:rPr>
      </w:pPr>
      <w:r>
        <w:rPr>
          <w:rFonts w:ascii="Times New Roman" w:hAnsi="Times New Roman"/>
          <w:b/>
          <w:color w:val="00B0F0"/>
          <w:sz w:val="28"/>
          <w:szCs w:val="26"/>
        </w:rPr>
        <w:t>Filtros</w:t>
      </w:r>
    </w:p>
    <w:p w14:paraId="2186AFF5" w14:textId="58F2D08C" w:rsidR="009909A9" w:rsidRDefault="009909A9" w:rsidP="002530C5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F13AB6">
        <w:rPr>
          <w:sz w:val="24"/>
          <w:szCs w:val="24"/>
        </w:rPr>
        <w:t>ó</w:t>
      </w:r>
      <w:r>
        <w:rPr>
          <w:sz w:val="24"/>
          <w:szCs w:val="24"/>
        </w:rPr>
        <w:t>digo Fornecedor</w:t>
      </w:r>
      <w:r w:rsidR="00B8223C">
        <w:rPr>
          <w:sz w:val="24"/>
          <w:szCs w:val="24"/>
        </w:rPr>
        <w:t xml:space="preserve"> </w:t>
      </w:r>
    </w:p>
    <w:p w14:paraId="5FAA787D" w14:textId="77777777" w:rsidR="009909A9" w:rsidRPr="00A218BC" w:rsidRDefault="009909A9" w:rsidP="009909A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o pesquisar Por Campo utilizando a opção Código Fornecedor, deverá pesquisar os produtos que possuem na aba fornecedores algum fornecedor cadastrado.</w:t>
      </w:r>
    </w:p>
    <w:p w14:paraId="29DD4EBE" w14:textId="526A3D3D" w:rsidR="009909A9" w:rsidRDefault="009909A9" w:rsidP="009909A9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>Resultado</w:t>
      </w:r>
      <w:r w:rsidR="004401C8">
        <w:rPr>
          <w:sz w:val="24"/>
          <w:szCs w:val="24"/>
        </w:rPr>
        <w:t xml:space="preserve"> </w:t>
      </w:r>
      <w:r w:rsidRPr="00A218BC">
        <w:rPr>
          <w:sz w:val="24"/>
          <w:szCs w:val="24"/>
        </w:rPr>
        <w:t xml:space="preserve">esperado: </w:t>
      </w:r>
      <w:r>
        <w:rPr>
          <w:b w:val="0"/>
          <w:sz w:val="24"/>
          <w:szCs w:val="24"/>
        </w:rPr>
        <w:t>Deverá listar os produtos que possuem os fornecedores cadastrados, será utilizado o cód. Fornecedor que aparece na Aba de Fornecedores.</w:t>
      </w:r>
    </w:p>
    <w:p w14:paraId="2A22A81D" w14:textId="25F30DE4" w:rsidR="009909A9" w:rsidRDefault="009909A9" w:rsidP="009909A9">
      <w:pPr>
        <w:pStyle w:val="CENTARI-12"/>
        <w:jc w:val="both"/>
        <w:rPr>
          <w:b w:val="0"/>
          <w:sz w:val="24"/>
          <w:szCs w:val="24"/>
        </w:rPr>
      </w:pPr>
      <w:r w:rsidRPr="00077639">
        <w:rPr>
          <w:bCs/>
          <w:sz w:val="24"/>
          <w:szCs w:val="24"/>
        </w:rPr>
        <w:t>Obs</w:t>
      </w:r>
      <w:r>
        <w:rPr>
          <w:b w:val="0"/>
          <w:sz w:val="24"/>
          <w:szCs w:val="24"/>
        </w:rPr>
        <w:t>: Não lista os fornecedores pelo código que aparece na tela cadastro de Fornecedores.</w:t>
      </w:r>
    </w:p>
    <w:p w14:paraId="7A4DDE05" w14:textId="043B5CD8" w:rsidR="007760BA" w:rsidRDefault="007760BA" w:rsidP="007760BA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335861">
        <w:rPr>
          <w:bCs/>
          <w:sz w:val="24"/>
          <w:szCs w:val="24"/>
        </w:rPr>
        <w:t xml:space="preserve"> </w:t>
      </w:r>
      <w:r w:rsidR="00335861" w:rsidRPr="00335861">
        <w:rPr>
          <w:bCs/>
          <w:color w:val="00B050"/>
          <w:sz w:val="24"/>
          <w:szCs w:val="24"/>
        </w:rPr>
        <w:t>ok</w:t>
      </w:r>
    </w:p>
    <w:p w14:paraId="746576F9" w14:textId="4979A220" w:rsidR="00812639" w:rsidRDefault="00812639" w:rsidP="007760BA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5A4D7E6A" w14:textId="4654E551" w:rsidR="00812639" w:rsidRDefault="00812639" w:rsidP="007760BA">
      <w:pPr>
        <w:pStyle w:val="CENTARI-12"/>
        <w:jc w:val="both"/>
        <w:rPr>
          <w:color w:val="00B050"/>
          <w:sz w:val="24"/>
          <w:szCs w:val="24"/>
        </w:rPr>
      </w:pPr>
    </w:p>
    <w:p w14:paraId="58B7B1D6" w14:textId="16B57A93" w:rsidR="00812639" w:rsidRPr="00812639" w:rsidRDefault="00812639" w:rsidP="002530C5">
      <w:pPr>
        <w:pStyle w:val="CENTARI-12"/>
        <w:numPr>
          <w:ilvl w:val="0"/>
          <w:numId w:val="2"/>
        </w:numPr>
        <w:jc w:val="both"/>
        <w:rPr>
          <w:bCs/>
          <w:color w:val="00B050"/>
          <w:sz w:val="24"/>
          <w:szCs w:val="24"/>
        </w:rPr>
      </w:pPr>
      <w:r w:rsidRPr="00812639">
        <w:rPr>
          <w:bCs/>
          <w:color w:val="auto"/>
          <w:sz w:val="24"/>
          <w:szCs w:val="24"/>
        </w:rPr>
        <w:t xml:space="preserve">Marca </w:t>
      </w:r>
    </w:p>
    <w:p w14:paraId="77CDF92D" w14:textId="045FED0E" w:rsidR="00812639" w:rsidRPr="00A218BC" w:rsidRDefault="00812639" w:rsidP="00812639">
      <w:pPr>
        <w:pStyle w:val="CENTARI-12"/>
        <w:ind w:left="42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o pesquisar Por Campo utilizando a opção Marca</w:t>
      </w:r>
    </w:p>
    <w:p w14:paraId="33DD3D24" w14:textId="29355A55" w:rsidR="00812639" w:rsidRDefault="00812639" w:rsidP="00812639">
      <w:pPr>
        <w:pStyle w:val="CENTARI-12"/>
        <w:ind w:left="425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>Resultado</w:t>
      </w:r>
      <w:r>
        <w:rPr>
          <w:sz w:val="24"/>
          <w:szCs w:val="24"/>
        </w:rPr>
        <w:t xml:space="preserve"> </w:t>
      </w:r>
      <w:r w:rsidRPr="00A218BC">
        <w:rPr>
          <w:sz w:val="24"/>
          <w:szCs w:val="24"/>
        </w:rPr>
        <w:t xml:space="preserve">esperado: </w:t>
      </w:r>
      <w:r>
        <w:rPr>
          <w:b w:val="0"/>
          <w:sz w:val="24"/>
          <w:szCs w:val="24"/>
        </w:rPr>
        <w:t>Deverá listar os produtos que possuem a mesma marca cadastrada</w:t>
      </w:r>
    </w:p>
    <w:p w14:paraId="60AA5A61" w14:textId="77777777" w:rsidR="003C736C" w:rsidRDefault="003C736C" w:rsidP="00812639">
      <w:pPr>
        <w:pStyle w:val="CENTARI-12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C736C">
        <w:rPr>
          <w:color w:val="00B050"/>
          <w:sz w:val="24"/>
          <w:szCs w:val="24"/>
        </w:rPr>
        <w:t>OK</w:t>
      </w:r>
    </w:p>
    <w:p w14:paraId="11E0CDE8" w14:textId="681DF76F" w:rsidR="00812639" w:rsidRDefault="001F23E7" w:rsidP="00812639">
      <w:pPr>
        <w:pStyle w:val="CENTARI-12"/>
        <w:ind w:left="425"/>
        <w:jc w:val="both"/>
        <w:rPr>
          <w:b w:val="0"/>
          <w:sz w:val="24"/>
          <w:szCs w:val="24"/>
        </w:rPr>
      </w:pPr>
      <w:r w:rsidRPr="00736993">
        <w:rPr>
          <w:sz w:val="24"/>
          <w:szCs w:val="24"/>
        </w:rPr>
        <w:lastRenderedPageBreak/>
        <w:t>VCL:</w:t>
      </w:r>
      <w:r w:rsidRPr="00736993">
        <w:rPr>
          <w:color w:val="00B050"/>
          <w:sz w:val="24"/>
          <w:szCs w:val="24"/>
        </w:rPr>
        <w:t>OK</w:t>
      </w:r>
    </w:p>
    <w:p w14:paraId="57AD9AE8" w14:textId="4BF0B883" w:rsidR="00812639" w:rsidRPr="00812639" w:rsidRDefault="00812639" w:rsidP="002530C5">
      <w:pPr>
        <w:pStyle w:val="CENTARI-12"/>
        <w:numPr>
          <w:ilvl w:val="0"/>
          <w:numId w:val="2"/>
        </w:numPr>
        <w:jc w:val="both"/>
        <w:rPr>
          <w:bCs/>
          <w:color w:val="00B050"/>
          <w:sz w:val="24"/>
          <w:szCs w:val="24"/>
        </w:rPr>
      </w:pPr>
      <w:r>
        <w:rPr>
          <w:bCs/>
          <w:color w:val="auto"/>
          <w:sz w:val="24"/>
          <w:szCs w:val="24"/>
        </w:rPr>
        <w:t>Estrutura</w:t>
      </w:r>
    </w:p>
    <w:p w14:paraId="3A1CAC4B" w14:textId="69130117" w:rsidR="00812639" w:rsidRPr="00A218BC" w:rsidRDefault="00812639" w:rsidP="00812639">
      <w:pPr>
        <w:pStyle w:val="CENTARI-12"/>
        <w:ind w:left="42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o pesquisar Por Campo utilizando a opção </w:t>
      </w:r>
      <w:r w:rsidR="001F23E7">
        <w:rPr>
          <w:b w:val="0"/>
          <w:sz w:val="24"/>
          <w:szCs w:val="24"/>
        </w:rPr>
        <w:t>Estrutura</w:t>
      </w:r>
    </w:p>
    <w:p w14:paraId="7AC0F616" w14:textId="025A1B27" w:rsidR="00812639" w:rsidRDefault="00812639" w:rsidP="00812639">
      <w:pPr>
        <w:pStyle w:val="CENTARI-12"/>
        <w:ind w:left="425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>Resultado</w:t>
      </w:r>
      <w:r>
        <w:rPr>
          <w:sz w:val="24"/>
          <w:szCs w:val="24"/>
        </w:rPr>
        <w:t xml:space="preserve"> </w:t>
      </w:r>
      <w:r w:rsidRPr="00A218BC">
        <w:rPr>
          <w:sz w:val="24"/>
          <w:szCs w:val="24"/>
        </w:rPr>
        <w:t xml:space="preserve">esperado: </w:t>
      </w:r>
      <w:r>
        <w:rPr>
          <w:b w:val="0"/>
          <w:sz w:val="24"/>
          <w:szCs w:val="24"/>
        </w:rPr>
        <w:t xml:space="preserve">Deverá listar os produtos que possuem a </w:t>
      </w:r>
      <w:r w:rsidR="001F23E7">
        <w:rPr>
          <w:b w:val="0"/>
          <w:sz w:val="24"/>
          <w:szCs w:val="24"/>
        </w:rPr>
        <w:t xml:space="preserve">mesma estrutura mercadológica </w:t>
      </w:r>
      <w:r>
        <w:rPr>
          <w:b w:val="0"/>
          <w:sz w:val="24"/>
          <w:szCs w:val="24"/>
        </w:rPr>
        <w:t>cadastrada</w:t>
      </w:r>
    </w:p>
    <w:p w14:paraId="55D04776" w14:textId="748141C5" w:rsidR="003C736C" w:rsidRDefault="003C736C" w:rsidP="00812639">
      <w:pPr>
        <w:pStyle w:val="CENTARI-12"/>
        <w:ind w:left="425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WEB:</w:t>
      </w:r>
      <w:r>
        <w:rPr>
          <w:b w:val="0"/>
          <w:sz w:val="24"/>
          <w:szCs w:val="24"/>
        </w:rPr>
        <w:t xml:space="preserve"> </w:t>
      </w:r>
      <w:r w:rsidRPr="003C736C">
        <w:rPr>
          <w:b w:val="0"/>
          <w:color w:val="00B050"/>
          <w:sz w:val="24"/>
          <w:szCs w:val="24"/>
        </w:rPr>
        <w:t xml:space="preserve">OK </w:t>
      </w:r>
    </w:p>
    <w:p w14:paraId="4B2C2681" w14:textId="0992FA54" w:rsidR="00812639" w:rsidRDefault="001F23E7" w:rsidP="00812639">
      <w:pPr>
        <w:pStyle w:val="CENTARI-12"/>
        <w:ind w:left="425"/>
        <w:jc w:val="both"/>
        <w:rPr>
          <w:bCs/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656CEC0D" w14:textId="66D75BC7" w:rsidR="00F92E08" w:rsidRPr="00F92E08" w:rsidRDefault="001F23E7" w:rsidP="002530C5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stoque </w:t>
      </w:r>
    </w:p>
    <w:p w14:paraId="1C5FC0B3" w14:textId="1FC07AFC" w:rsidR="001F23E7" w:rsidRPr="001F23E7" w:rsidRDefault="001F23E7" w:rsidP="001F23E7">
      <w:pPr>
        <w:pStyle w:val="CENTARI-12"/>
        <w:jc w:val="both"/>
        <w:rPr>
          <w:b w:val="0"/>
          <w:sz w:val="24"/>
          <w:szCs w:val="24"/>
        </w:rPr>
      </w:pPr>
      <w:r w:rsidRPr="001F23E7">
        <w:rPr>
          <w:b w:val="0"/>
          <w:sz w:val="24"/>
          <w:szCs w:val="24"/>
        </w:rPr>
        <w:t>Selecione uma das opções da Selectbox para aplicar o filtro</w:t>
      </w:r>
    </w:p>
    <w:p w14:paraId="363AE9FE" w14:textId="67C4A4AC" w:rsidR="001F23E7" w:rsidRDefault="001F23E7" w:rsidP="001F23E7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Pr="001F23E7">
        <w:rPr>
          <w:b w:val="0"/>
          <w:sz w:val="24"/>
          <w:szCs w:val="24"/>
        </w:rPr>
        <w:t xml:space="preserve">deverá filtrar os produtos pelo filtro definido como produtos com Estoque, sem estoque </w:t>
      </w:r>
      <w:r w:rsidR="003C736C" w:rsidRPr="001F23E7">
        <w:rPr>
          <w:b w:val="0"/>
          <w:sz w:val="24"/>
          <w:szCs w:val="24"/>
        </w:rPr>
        <w:t>ou</w:t>
      </w:r>
      <w:r w:rsidR="003C736C">
        <w:rPr>
          <w:b w:val="0"/>
          <w:sz w:val="24"/>
          <w:szCs w:val="24"/>
        </w:rPr>
        <w:t xml:space="preserve"> </w:t>
      </w:r>
      <w:r w:rsidR="003C736C" w:rsidRPr="001F23E7">
        <w:rPr>
          <w:b w:val="0"/>
          <w:sz w:val="24"/>
          <w:szCs w:val="24"/>
        </w:rPr>
        <w:t>todos</w:t>
      </w:r>
      <w:r w:rsidRPr="001F23E7">
        <w:rPr>
          <w:b w:val="0"/>
          <w:sz w:val="24"/>
          <w:szCs w:val="24"/>
        </w:rPr>
        <w:t xml:space="preserve"> </w:t>
      </w:r>
    </w:p>
    <w:p w14:paraId="2EF62FC3" w14:textId="24BB8530" w:rsidR="003C736C" w:rsidRDefault="003C736C" w:rsidP="001F23E7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C736C">
        <w:rPr>
          <w:color w:val="00B050"/>
          <w:sz w:val="24"/>
          <w:szCs w:val="24"/>
        </w:rPr>
        <w:t>OK</w:t>
      </w:r>
    </w:p>
    <w:p w14:paraId="5C0086C8" w14:textId="1DC523AC" w:rsidR="001F23E7" w:rsidRDefault="00F92E08" w:rsidP="001F23E7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2F2732EE" w14:textId="06816183" w:rsidR="00F92E08" w:rsidRDefault="00F92E08" w:rsidP="001F23E7">
      <w:pPr>
        <w:pStyle w:val="CENTARI-12"/>
        <w:jc w:val="both"/>
        <w:rPr>
          <w:color w:val="00B050"/>
          <w:sz w:val="24"/>
          <w:szCs w:val="24"/>
        </w:rPr>
      </w:pPr>
    </w:p>
    <w:p w14:paraId="70125365" w14:textId="47978F97" w:rsidR="00F92E08" w:rsidRDefault="00F92E08" w:rsidP="002530C5">
      <w:pPr>
        <w:pStyle w:val="CENTARI-12"/>
        <w:numPr>
          <w:ilvl w:val="0"/>
          <w:numId w:val="2"/>
        </w:numPr>
        <w:jc w:val="both"/>
        <w:rPr>
          <w:color w:val="00B050"/>
          <w:sz w:val="24"/>
          <w:szCs w:val="24"/>
        </w:rPr>
      </w:pPr>
      <w:r w:rsidRPr="00F92E08">
        <w:rPr>
          <w:color w:val="auto"/>
          <w:sz w:val="24"/>
          <w:szCs w:val="24"/>
        </w:rPr>
        <w:t>Em Linha</w:t>
      </w:r>
    </w:p>
    <w:p w14:paraId="76F6F7C0" w14:textId="77777777" w:rsidR="00F92E08" w:rsidRPr="001F23E7" w:rsidRDefault="00F92E08" w:rsidP="00F92E08">
      <w:pPr>
        <w:pStyle w:val="CENTARI-12"/>
        <w:jc w:val="both"/>
        <w:rPr>
          <w:b w:val="0"/>
          <w:sz w:val="24"/>
          <w:szCs w:val="24"/>
        </w:rPr>
      </w:pPr>
      <w:r w:rsidRPr="001F23E7">
        <w:rPr>
          <w:b w:val="0"/>
          <w:sz w:val="24"/>
          <w:szCs w:val="24"/>
        </w:rPr>
        <w:t>Selecione uma das opções da Selectbox para aplicar o filtro</w:t>
      </w:r>
    </w:p>
    <w:p w14:paraId="7B8B745C" w14:textId="4EFD6064" w:rsidR="00F92E08" w:rsidRDefault="00F92E08" w:rsidP="00F92E08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Pr="001F23E7">
        <w:rPr>
          <w:b w:val="0"/>
          <w:sz w:val="24"/>
          <w:szCs w:val="24"/>
        </w:rPr>
        <w:t xml:space="preserve">deverá filtrar os produtos pelo filtro definido como produtos </w:t>
      </w:r>
      <w:r>
        <w:rPr>
          <w:b w:val="0"/>
          <w:sz w:val="24"/>
          <w:szCs w:val="24"/>
        </w:rPr>
        <w:t>em linha, Produtos Fora de Linha</w:t>
      </w:r>
      <w:r w:rsidRPr="001F23E7">
        <w:rPr>
          <w:b w:val="0"/>
          <w:sz w:val="24"/>
          <w:szCs w:val="24"/>
        </w:rPr>
        <w:t xml:space="preserve"> ou</w:t>
      </w:r>
      <w:r>
        <w:rPr>
          <w:b w:val="0"/>
          <w:sz w:val="24"/>
          <w:szCs w:val="24"/>
        </w:rPr>
        <w:t xml:space="preserve"> </w:t>
      </w:r>
      <w:r w:rsidRPr="001F23E7">
        <w:rPr>
          <w:b w:val="0"/>
          <w:sz w:val="24"/>
          <w:szCs w:val="24"/>
        </w:rPr>
        <w:t xml:space="preserve">Todos </w:t>
      </w:r>
    </w:p>
    <w:p w14:paraId="6967AEF9" w14:textId="53488B50" w:rsidR="003F783B" w:rsidRDefault="003F783B" w:rsidP="00F92E08">
      <w:pPr>
        <w:pStyle w:val="CENTARI-12"/>
        <w:jc w:val="both"/>
        <w:rPr>
          <w:bCs/>
          <w:sz w:val="24"/>
          <w:szCs w:val="24"/>
        </w:rPr>
      </w:pPr>
      <w:r>
        <w:rPr>
          <w:b w:val="0"/>
          <w:sz w:val="24"/>
          <w:szCs w:val="24"/>
        </w:rPr>
        <w:t>WEB:</w:t>
      </w:r>
      <w:r w:rsidRPr="003F783B">
        <w:rPr>
          <w:b w:val="0"/>
          <w:color w:val="00B050"/>
          <w:sz w:val="24"/>
          <w:szCs w:val="24"/>
        </w:rPr>
        <w:t xml:space="preserve"> OK</w:t>
      </w:r>
    </w:p>
    <w:p w14:paraId="2FFBF81E" w14:textId="03CE8229" w:rsidR="00F92E08" w:rsidRDefault="00F92E08" w:rsidP="00F92E08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2AFFAC61" w14:textId="77777777" w:rsidR="00795C50" w:rsidRDefault="00795C50" w:rsidP="00795C50">
      <w:pPr>
        <w:pStyle w:val="CENTARI-12"/>
        <w:jc w:val="both"/>
        <w:rPr>
          <w:color w:val="00B050"/>
          <w:sz w:val="24"/>
          <w:szCs w:val="24"/>
        </w:rPr>
      </w:pPr>
    </w:p>
    <w:p w14:paraId="2D84D616" w14:textId="34983BE0" w:rsidR="00795C50" w:rsidRPr="00795C50" w:rsidRDefault="00795C50" w:rsidP="002530C5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omente Produtos com preço 1 acima de R$: 0,00</w:t>
      </w:r>
    </w:p>
    <w:p w14:paraId="5C15E375" w14:textId="1FF0A9DE" w:rsidR="00795C50" w:rsidRDefault="00795C50" w:rsidP="00795C50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 xml:space="preserve">Resultado esperado: </w:t>
      </w:r>
      <w:r w:rsidRPr="00A218BC">
        <w:rPr>
          <w:b w:val="0"/>
          <w:sz w:val="24"/>
          <w:szCs w:val="24"/>
        </w:rPr>
        <w:t xml:space="preserve">deveram ser apresentados, todos os produtos com </w:t>
      </w:r>
      <w:r>
        <w:rPr>
          <w:b w:val="0"/>
          <w:sz w:val="24"/>
          <w:szCs w:val="24"/>
        </w:rPr>
        <w:t>Preço acima de R$ 0,00  Cadastrado</w:t>
      </w:r>
    </w:p>
    <w:p w14:paraId="4E982208" w14:textId="6173A66D" w:rsidR="003F783B" w:rsidRDefault="003F783B" w:rsidP="00795C50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F783B">
        <w:rPr>
          <w:color w:val="00B050"/>
          <w:sz w:val="24"/>
          <w:szCs w:val="24"/>
        </w:rPr>
        <w:t>OK</w:t>
      </w:r>
    </w:p>
    <w:p w14:paraId="4A171E63" w14:textId="211570E1" w:rsidR="00F92E08" w:rsidRDefault="00795C50" w:rsidP="00795C50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70AA85BE" w14:textId="055EF9B6" w:rsidR="00795C50" w:rsidRDefault="00795C50" w:rsidP="00795C50">
      <w:pPr>
        <w:pStyle w:val="CENTARI-12"/>
        <w:jc w:val="both"/>
        <w:rPr>
          <w:color w:val="00B050"/>
          <w:sz w:val="24"/>
          <w:szCs w:val="24"/>
        </w:rPr>
      </w:pPr>
    </w:p>
    <w:p w14:paraId="2FF0EC77" w14:textId="2F677A59" w:rsidR="00F92E08" w:rsidRPr="00795C50" w:rsidRDefault="00F92E08" w:rsidP="002530C5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omente Produtos com Preços Diferenciados</w:t>
      </w:r>
    </w:p>
    <w:p w14:paraId="7DB72AEE" w14:textId="2A641DD5" w:rsidR="00F92E08" w:rsidRDefault="00F92E08" w:rsidP="00F92E08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 xml:space="preserve">Resultado esperado: </w:t>
      </w:r>
      <w:r w:rsidRPr="00A218BC">
        <w:rPr>
          <w:b w:val="0"/>
          <w:sz w:val="24"/>
          <w:szCs w:val="24"/>
        </w:rPr>
        <w:t xml:space="preserve">deveram ser apresentados, todos os produtos com </w:t>
      </w:r>
      <w:r w:rsidR="00795C50">
        <w:rPr>
          <w:b w:val="0"/>
          <w:sz w:val="24"/>
          <w:szCs w:val="24"/>
        </w:rPr>
        <w:t>Preço diferenciado Cadastrado na aba “preços” no Cadastro de Produtos</w:t>
      </w:r>
    </w:p>
    <w:p w14:paraId="45AF034F" w14:textId="661EDAA5" w:rsidR="00E73651" w:rsidRDefault="00E73651" w:rsidP="00F92E0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F783B">
        <w:rPr>
          <w:color w:val="00B050"/>
          <w:sz w:val="24"/>
          <w:szCs w:val="24"/>
        </w:rPr>
        <w:t>OK</w:t>
      </w:r>
    </w:p>
    <w:p w14:paraId="7CA0B728" w14:textId="2518DBA5" w:rsidR="00F92E08" w:rsidRDefault="00795C50" w:rsidP="00F92E08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6B278924" w14:textId="478D5BE3" w:rsidR="00795C50" w:rsidRDefault="00795C50" w:rsidP="00F92E08">
      <w:pPr>
        <w:pStyle w:val="CENTARI-12"/>
        <w:jc w:val="both"/>
        <w:rPr>
          <w:color w:val="00B050"/>
          <w:sz w:val="24"/>
          <w:szCs w:val="24"/>
        </w:rPr>
      </w:pPr>
    </w:p>
    <w:p w14:paraId="02F8001E" w14:textId="20B2D575" w:rsidR="00F92E08" w:rsidRPr="00B8223C" w:rsidRDefault="00F92E08" w:rsidP="002530C5">
      <w:pPr>
        <w:pStyle w:val="CENTARI-12"/>
        <w:numPr>
          <w:ilvl w:val="0"/>
          <w:numId w:val="2"/>
        </w:numPr>
        <w:jc w:val="both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>Produtos com</w:t>
      </w:r>
      <w:r w:rsidRPr="00B8223C">
        <w:rPr>
          <w:color w:val="000000" w:themeColor="text1"/>
          <w:sz w:val="24"/>
          <w:szCs w:val="24"/>
        </w:rPr>
        <w:t xml:space="preserve"> NCM inválido</w:t>
      </w:r>
      <w:r>
        <w:rPr>
          <w:color w:val="FF0000"/>
          <w:sz w:val="24"/>
          <w:szCs w:val="24"/>
        </w:rPr>
        <w:t xml:space="preserve"> </w:t>
      </w:r>
    </w:p>
    <w:p w14:paraId="7F294374" w14:textId="60BD194A" w:rsidR="00F92E08" w:rsidRPr="00A218BC" w:rsidRDefault="00F92E08" w:rsidP="00F92E0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arque o </w:t>
      </w:r>
      <w:r w:rsidR="00795C50">
        <w:rPr>
          <w:b w:val="0"/>
          <w:sz w:val="24"/>
          <w:szCs w:val="24"/>
        </w:rPr>
        <w:t xml:space="preserve">checkbox </w:t>
      </w:r>
      <w:r w:rsidR="00795C50" w:rsidRPr="00A218BC">
        <w:rPr>
          <w:b w:val="0"/>
          <w:sz w:val="24"/>
          <w:szCs w:val="24"/>
        </w:rPr>
        <w:t>“</w:t>
      </w:r>
      <w:r w:rsidR="00795C50">
        <w:rPr>
          <w:b w:val="0"/>
          <w:sz w:val="24"/>
          <w:szCs w:val="24"/>
        </w:rPr>
        <w:t>Somente</w:t>
      </w:r>
      <w:r>
        <w:rPr>
          <w:b w:val="0"/>
          <w:sz w:val="24"/>
          <w:szCs w:val="24"/>
        </w:rPr>
        <w:t xml:space="preserve"> </w:t>
      </w:r>
      <w:r w:rsidRPr="00A218BC">
        <w:rPr>
          <w:b w:val="0"/>
          <w:sz w:val="24"/>
          <w:szCs w:val="24"/>
        </w:rPr>
        <w:t>NCM invalido”.</w:t>
      </w:r>
    </w:p>
    <w:p w14:paraId="6D0DC10F" w14:textId="0E80F141" w:rsidR="00F92E08" w:rsidRDefault="00F92E08" w:rsidP="00F92E08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 xml:space="preserve">Resultado esperado: </w:t>
      </w:r>
      <w:r w:rsidRPr="00A218BC">
        <w:rPr>
          <w:b w:val="0"/>
          <w:sz w:val="24"/>
          <w:szCs w:val="24"/>
        </w:rPr>
        <w:t>deveram ser apresentados, todos os produtos com NCM invalido</w:t>
      </w:r>
      <w:r w:rsidR="00795C5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Sem NCM cadastrado)</w:t>
      </w:r>
      <w:r w:rsidRPr="00A218BC">
        <w:rPr>
          <w:b w:val="0"/>
          <w:sz w:val="24"/>
          <w:szCs w:val="24"/>
        </w:rPr>
        <w:t>.</w:t>
      </w:r>
    </w:p>
    <w:p w14:paraId="43B46066" w14:textId="5CEC3FAF" w:rsidR="00F92E08" w:rsidRDefault="00F92E08" w:rsidP="00F92E08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>
        <w:rPr>
          <w:bCs/>
          <w:sz w:val="24"/>
          <w:szCs w:val="24"/>
        </w:rPr>
        <w:t xml:space="preserve"> </w:t>
      </w:r>
      <w:r w:rsidRPr="0072454E">
        <w:rPr>
          <w:bCs/>
          <w:color w:val="00B050"/>
          <w:sz w:val="24"/>
          <w:szCs w:val="24"/>
        </w:rPr>
        <w:t>ok</w:t>
      </w:r>
    </w:p>
    <w:p w14:paraId="7DA8D2FC" w14:textId="41CAAFF4" w:rsidR="00795C50" w:rsidRDefault="00F92E08" w:rsidP="00795C50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150B549B" w14:textId="21FE6C21" w:rsidR="00DC1CE7" w:rsidRDefault="00DC1CE7" w:rsidP="00795C50">
      <w:pPr>
        <w:pStyle w:val="CENTARI-12"/>
        <w:jc w:val="both"/>
        <w:rPr>
          <w:color w:val="00B050"/>
          <w:sz w:val="24"/>
          <w:szCs w:val="24"/>
        </w:rPr>
      </w:pPr>
    </w:p>
    <w:p w14:paraId="3CDA68BB" w14:textId="72A5F27B" w:rsidR="00DC1CE7" w:rsidRPr="00F92E08" w:rsidRDefault="007A5680" w:rsidP="002530C5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0B4A67" wp14:editId="7993EB8F">
            <wp:simplePos x="0" y="0"/>
            <wp:positionH relativeFrom="column">
              <wp:posOffset>5530215</wp:posOffset>
            </wp:positionH>
            <wp:positionV relativeFrom="paragraph">
              <wp:posOffset>5715</wp:posOffset>
            </wp:positionV>
            <wp:extent cx="805180" cy="81915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8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1CE7">
        <w:rPr>
          <w:bCs/>
          <w:sz w:val="24"/>
          <w:szCs w:val="24"/>
        </w:rPr>
        <w:t xml:space="preserve">Filtro de Descrição do produto </w:t>
      </w:r>
    </w:p>
    <w:p w14:paraId="21F099FE" w14:textId="4C54F774" w:rsidR="00DC1CE7" w:rsidRPr="001F23E7" w:rsidRDefault="00DC1CE7" w:rsidP="00DC1CE7">
      <w:pPr>
        <w:pStyle w:val="CENTARI-12"/>
        <w:jc w:val="both"/>
        <w:rPr>
          <w:b w:val="0"/>
          <w:sz w:val="24"/>
          <w:szCs w:val="24"/>
        </w:rPr>
      </w:pPr>
      <w:r w:rsidRPr="001F23E7">
        <w:rPr>
          <w:b w:val="0"/>
          <w:sz w:val="24"/>
          <w:szCs w:val="24"/>
        </w:rPr>
        <w:t>Selecione uma das opções da Selectbox para aplicar o filtro</w:t>
      </w:r>
    </w:p>
    <w:p w14:paraId="09B85011" w14:textId="77777777" w:rsidR="007A5680" w:rsidRDefault="00DC1CE7" w:rsidP="00DC1CE7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Pr="001F23E7">
        <w:rPr>
          <w:b w:val="0"/>
          <w:sz w:val="24"/>
          <w:szCs w:val="24"/>
        </w:rPr>
        <w:t xml:space="preserve">deverá </w:t>
      </w:r>
      <w:r>
        <w:rPr>
          <w:b w:val="0"/>
          <w:sz w:val="24"/>
          <w:szCs w:val="24"/>
        </w:rPr>
        <w:t xml:space="preserve">organizar a Exibição dos produtos de acordo com o filtro </w:t>
      </w:r>
    </w:p>
    <w:p w14:paraId="746BCA29" w14:textId="5E8AB115" w:rsidR="00DC1CE7" w:rsidRDefault="00DC1CE7" w:rsidP="00DC1CE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scolhido </w:t>
      </w:r>
    </w:p>
    <w:p w14:paraId="27699459" w14:textId="186CD501" w:rsidR="00E73651" w:rsidRDefault="00E73651" w:rsidP="00DC1CE7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F783B">
        <w:rPr>
          <w:color w:val="00B050"/>
          <w:sz w:val="24"/>
          <w:szCs w:val="24"/>
        </w:rPr>
        <w:t>OK</w:t>
      </w:r>
    </w:p>
    <w:p w14:paraId="61EA1ED8" w14:textId="48B6C9D4" w:rsidR="00DC1CE7" w:rsidRDefault="00DC1CE7" w:rsidP="00DC1CE7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6B6FD78E" w14:textId="70629090" w:rsidR="007A5680" w:rsidRPr="00DC1CE7" w:rsidRDefault="007A5680" w:rsidP="00DC1CE7">
      <w:pPr>
        <w:pStyle w:val="CENTARI-12"/>
        <w:jc w:val="both"/>
        <w:rPr>
          <w:b w:val="0"/>
          <w:sz w:val="24"/>
          <w:szCs w:val="24"/>
        </w:rPr>
      </w:pPr>
    </w:p>
    <w:p w14:paraId="588501B3" w14:textId="35F3A303" w:rsidR="00DC1CE7" w:rsidRPr="00F92E08" w:rsidRDefault="00DC1CE7" w:rsidP="002530C5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Filtro Preço</w:t>
      </w:r>
    </w:p>
    <w:p w14:paraId="019F0A65" w14:textId="3D1EDC20" w:rsidR="00DC1CE7" w:rsidRPr="001F23E7" w:rsidRDefault="00DC1CE7" w:rsidP="00DC1CE7">
      <w:pPr>
        <w:pStyle w:val="CENTARI-12"/>
        <w:jc w:val="both"/>
        <w:rPr>
          <w:b w:val="0"/>
          <w:sz w:val="24"/>
          <w:szCs w:val="24"/>
        </w:rPr>
      </w:pPr>
      <w:r w:rsidRPr="001F23E7">
        <w:rPr>
          <w:b w:val="0"/>
          <w:sz w:val="24"/>
          <w:szCs w:val="24"/>
        </w:rPr>
        <w:t>Selecione uma das opções da Selectbox para aplicar o filtro</w:t>
      </w:r>
      <w:r>
        <w:rPr>
          <w:b w:val="0"/>
          <w:sz w:val="24"/>
          <w:szCs w:val="24"/>
        </w:rPr>
        <w:t xml:space="preserve"> de Preço</w:t>
      </w:r>
    </w:p>
    <w:p w14:paraId="4D5E7A6A" w14:textId="2240A1B6" w:rsidR="00DC1CE7" w:rsidRDefault="00DC1CE7" w:rsidP="00DC1CE7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="00BD04AC" w:rsidRPr="001F23E7">
        <w:rPr>
          <w:b w:val="0"/>
          <w:sz w:val="24"/>
          <w:szCs w:val="24"/>
        </w:rPr>
        <w:t xml:space="preserve">deverá </w:t>
      </w:r>
      <w:r w:rsidR="00BD04AC">
        <w:rPr>
          <w:b w:val="0"/>
          <w:sz w:val="24"/>
          <w:szCs w:val="24"/>
        </w:rPr>
        <w:t>exibir</w:t>
      </w:r>
      <w:r>
        <w:rPr>
          <w:b w:val="0"/>
          <w:sz w:val="24"/>
          <w:szCs w:val="24"/>
        </w:rPr>
        <w:t xml:space="preserve"> os produtos de acordo com o filtro de preço escolhido </w:t>
      </w:r>
    </w:p>
    <w:p w14:paraId="4A0CACE8" w14:textId="63520C1B" w:rsidR="00E73651" w:rsidRDefault="00E73651" w:rsidP="002F7784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EB: </w:t>
      </w:r>
      <w:r w:rsidRPr="003F783B">
        <w:rPr>
          <w:color w:val="00B050"/>
          <w:sz w:val="24"/>
          <w:szCs w:val="24"/>
        </w:rPr>
        <w:t>OK</w:t>
      </w:r>
    </w:p>
    <w:p w14:paraId="6CD37DEE" w14:textId="22344375" w:rsidR="002F7784" w:rsidRPr="008F15FB" w:rsidRDefault="00DC1CE7" w:rsidP="002F7784">
      <w:pPr>
        <w:pStyle w:val="CENTARI-12"/>
        <w:jc w:val="left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70895ED3" w14:textId="77777777" w:rsidR="00DC1CE7" w:rsidRDefault="00DC1CE7" w:rsidP="00DC1CE7">
      <w:pPr>
        <w:pStyle w:val="CENTARI-12"/>
        <w:jc w:val="left"/>
        <w:rPr>
          <w:color w:val="00B0F0"/>
          <w:szCs w:val="26"/>
        </w:rPr>
      </w:pPr>
    </w:p>
    <w:p w14:paraId="1952EF12" w14:textId="52E300F3" w:rsidR="00795C50" w:rsidRDefault="00795C50" w:rsidP="00DC1CE7">
      <w:pPr>
        <w:pStyle w:val="CENTARI-12"/>
        <w:ind w:left="2832" w:firstLine="708"/>
        <w:jc w:val="left"/>
        <w:rPr>
          <w:b w:val="0"/>
          <w:color w:val="00B0F0"/>
          <w:szCs w:val="26"/>
        </w:rPr>
      </w:pPr>
      <w:bookmarkStart w:id="1" w:name="_Hlk101949327"/>
      <w:r w:rsidRPr="00A218BC">
        <w:rPr>
          <w:color w:val="00B0F0"/>
          <w:szCs w:val="26"/>
        </w:rPr>
        <w:t>Lista</w:t>
      </w:r>
      <w:r>
        <w:rPr>
          <w:color w:val="00B0F0"/>
          <w:szCs w:val="26"/>
        </w:rPr>
        <w:t xml:space="preserve"> </w:t>
      </w:r>
      <w:r w:rsidRPr="00A218BC">
        <w:rPr>
          <w:color w:val="00B0F0"/>
          <w:szCs w:val="26"/>
        </w:rPr>
        <w:t>produtos</w:t>
      </w:r>
      <w:r w:rsidR="002F7784">
        <w:rPr>
          <w:b w:val="0"/>
          <w:color w:val="00B0F0"/>
          <w:szCs w:val="26"/>
        </w:rPr>
        <w:br/>
        <w:t xml:space="preserve">               </w:t>
      </w:r>
      <w:r w:rsidR="002F7784" w:rsidRPr="002F7784">
        <w:rPr>
          <w:bCs/>
          <w:color w:val="00B0F0"/>
          <w:szCs w:val="26"/>
        </w:rPr>
        <w:t xml:space="preserve"> </w:t>
      </w:r>
      <w:r w:rsidRPr="002F7784">
        <w:rPr>
          <w:bCs/>
          <w:color w:val="00B0F0"/>
          <w:szCs w:val="26"/>
        </w:rPr>
        <w:t>Exibir</w:t>
      </w:r>
      <w:bookmarkEnd w:id="1"/>
    </w:p>
    <w:p w14:paraId="367DB75C" w14:textId="524B69BC" w:rsidR="002F7784" w:rsidRPr="00BD04AC" w:rsidRDefault="002F7784" w:rsidP="002530C5">
      <w:pPr>
        <w:pStyle w:val="CENTARI-12"/>
        <w:numPr>
          <w:ilvl w:val="0"/>
          <w:numId w:val="2"/>
        </w:numPr>
        <w:jc w:val="left"/>
        <w:rPr>
          <w:b w:val="0"/>
          <w:bCs/>
          <w:color w:val="auto"/>
          <w:sz w:val="24"/>
          <w:szCs w:val="24"/>
        </w:rPr>
      </w:pPr>
      <w:r w:rsidRPr="00BD04AC">
        <w:rPr>
          <w:color w:val="auto"/>
          <w:sz w:val="24"/>
          <w:szCs w:val="24"/>
        </w:rPr>
        <w:t>Tipo De exibição</w:t>
      </w:r>
      <w:r w:rsidR="00BD04AC">
        <w:rPr>
          <w:color w:val="auto"/>
          <w:sz w:val="24"/>
          <w:szCs w:val="24"/>
        </w:rPr>
        <w:t xml:space="preserve"> </w:t>
      </w:r>
      <w:r w:rsidRPr="00BD04AC">
        <w:rPr>
          <w:b w:val="0"/>
          <w:bCs/>
          <w:color w:val="auto"/>
          <w:sz w:val="24"/>
          <w:szCs w:val="24"/>
        </w:rPr>
        <w:t xml:space="preserve">Selecione o tipo de </w:t>
      </w:r>
      <w:r w:rsidR="002B617B" w:rsidRPr="00BD04AC">
        <w:rPr>
          <w:b w:val="0"/>
          <w:bCs/>
          <w:color w:val="auto"/>
          <w:sz w:val="24"/>
          <w:szCs w:val="24"/>
        </w:rPr>
        <w:t>Exibição</w:t>
      </w:r>
    </w:p>
    <w:p w14:paraId="794598A8" w14:textId="41A367FA" w:rsidR="00E73651" w:rsidRPr="00E73651" w:rsidRDefault="002B617B" w:rsidP="002F7784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tado esperado:</w:t>
      </w:r>
      <w:r w:rsidRPr="00BD04AC">
        <w:rPr>
          <w:b w:val="0"/>
          <w:bCs/>
          <w:color w:val="auto"/>
          <w:sz w:val="24"/>
          <w:szCs w:val="24"/>
        </w:rPr>
        <w:t xml:space="preserve"> </w:t>
      </w:r>
      <w:r w:rsidR="00BD04AC" w:rsidRPr="00BD04AC">
        <w:rPr>
          <w:b w:val="0"/>
          <w:bCs/>
          <w:color w:val="auto"/>
          <w:sz w:val="24"/>
          <w:szCs w:val="24"/>
        </w:rPr>
        <w:t>os itens deven</w:t>
      </w:r>
      <w:r w:rsidRPr="00BD04AC">
        <w:rPr>
          <w:b w:val="0"/>
          <w:bCs/>
          <w:color w:val="auto"/>
          <w:sz w:val="24"/>
          <w:szCs w:val="24"/>
        </w:rPr>
        <w:t xml:space="preserve"> ser </w:t>
      </w:r>
      <w:r w:rsidR="00BD04AC" w:rsidRPr="00BD04AC">
        <w:rPr>
          <w:b w:val="0"/>
          <w:bCs/>
          <w:color w:val="auto"/>
          <w:sz w:val="24"/>
          <w:szCs w:val="24"/>
        </w:rPr>
        <w:t xml:space="preserve">exibidos </w:t>
      </w:r>
      <w:r w:rsidRPr="00BD04AC">
        <w:rPr>
          <w:b w:val="0"/>
          <w:bCs/>
          <w:color w:val="auto"/>
          <w:sz w:val="24"/>
          <w:szCs w:val="24"/>
        </w:rPr>
        <w:t xml:space="preserve">de acordo com o filtro </w:t>
      </w:r>
    </w:p>
    <w:p w14:paraId="604CB226" w14:textId="77777777" w:rsidR="00E73651" w:rsidRDefault="00E73651" w:rsidP="002F7784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F783B">
        <w:rPr>
          <w:color w:val="00B050"/>
          <w:sz w:val="24"/>
          <w:szCs w:val="24"/>
        </w:rPr>
        <w:t>OK</w:t>
      </w:r>
      <w:r w:rsidRPr="00736993">
        <w:rPr>
          <w:sz w:val="24"/>
          <w:szCs w:val="24"/>
        </w:rPr>
        <w:t xml:space="preserve"> </w:t>
      </w:r>
    </w:p>
    <w:p w14:paraId="23B305F3" w14:textId="58EEE825" w:rsidR="00BD04AC" w:rsidRDefault="00BD04AC" w:rsidP="002F7784">
      <w:pPr>
        <w:pStyle w:val="CENTARI-12"/>
        <w:jc w:val="left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266D9C78" w14:textId="56187152" w:rsidR="00BD04AC" w:rsidRDefault="00BD04AC" w:rsidP="002F7784">
      <w:pPr>
        <w:pStyle w:val="CENTARI-12"/>
        <w:jc w:val="left"/>
        <w:rPr>
          <w:color w:val="00B050"/>
          <w:sz w:val="24"/>
          <w:szCs w:val="24"/>
        </w:rPr>
      </w:pPr>
    </w:p>
    <w:p w14:paraId="74524094" w14:textId="77777777" w:rsidR="00432FD6" w:rsidRPr="00432FD6" w:rsidRDefault="00432FD6" w:rsidP="002530C5">
      <w:pPr>
        <w:pStyle w:val="CENTARI-12"/>
        <w:numPr>
          <w:ilvl w:val="0"/>
          <w:numId w:val="2"/>
        </w:numPr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rdenar por</w:t>
      </w:r>
    </w:p>
    <w:p w14:paraId="36453146" w14:textId="76EA2426" w:rsidR="00432FD6" w:rsidRPr="00BD04AC" w:rsidRDefault="00432FD6" w:rsidP="00432FD6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Pr="00BD04AC">
        <w:rPr>
          <w:b w:val="0"/>
          <w:bCs/>
          <w:color w:val="auto"/>
          <w:sz w:val="24"/>
          <w:szCs w:val="24"/>
        </w:rPr>
        <w:t xml:space="preserve">Selecione </w:t>
      </w:r>
      <w:r>
        <w:rPr>
          <w:b w:val="0"/>
          <w:bCs/>
          <w:color w:val="auto"/>
          <w:sz w:val="24"/>
          <w:szCs w:val="24"/>
        </w:rPr>
        <w:t xml:space="preserve">a ordem para a exibição dos itens (código, referencia, Descrição, Venda) </w:t>
      </w:r>
    </w:p>
    <w:p w14:paraId="3E8FA54C" w14:textId="097AA89E" w:rsidR="00E73651" w:rsidRPr="00E73651" w:rsidRDefault="00432FD6" w:rsidP="00432FD6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tado esperado:</w:t>
      </w:r>
      <w:r w:rsidRPr="00BD04AC">
        <w:rPr>
          <w:b w:val="0"/>
          <w:bCs/>
          <w:color w:val="auto"/>
          <w:sz w:val="24"/>
          <w:szCs w:val="24"/>
        </w:rPr>
        <w:t xml:space="preserve"> os itens deven ser exibidos de acordo com o filtro </w:t>
      </w:r>
    </w:p>
    <w:p w14:paraId="0D5FDEBA" w14:textId="77777777" w:rsidR="00E73651" w:rsidRDefault="00E73651" w:rsidP="00432FD6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F783B">
        <w:rPr>
          <w:color w:val="00B050"/>
          <w:sz w:val="24"/>
          <w:szCs w:val="24"/>
        </w:rPr>
        <w:t>OK</w:t>
      </w:r>
      <w:r w:rsidRPr="00736993">
        <w:rPr>
          <w:sz w:val="24"/>
          <w:szCs w:val="24"/>
        </w:rPr>
        <w:t xml:space="preserve"> </w:t>
      </w:r>
    </w:p>
    <w:p w14:paraId="02C04CCE" w14:textId="210D115D" w:rsidR="00BD04AC" w:rsidRDefault="00432FD6" w:rsidP="00432FD6">
      <w:pPr>
        <w:pStyle w:val="CENTARI-12"/>
        <w:jc w:val="left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1A571333" w14:textId="19884719" w:rsidR="00432FD6" w:rsidRDefault="00432FD6" w:rsidP="00432FD6">
      <w:pPr>
        <w:pStyle w:val="CENTARI-12"/>
        <w:jc w:val="left"/>
        <w:rPr>
          <w:color w:val="00B050"/>
          <w:sz w:val="24"/>
          <w:szCs w:val="24"/>
        </w:rPr>
      </w:pPr>
    </w:p>
    <w:p w14:paraId="2DEEB060" w14:textId="77777777" w:rsidR="00432FD6" w:rsidRDefault="00432FD6" w:rsidP="002530C5">
      <w:pPr>
        <w:pStyle w:val="CENTARI-12"/>
        <w:numPr>
          <w:ilvl w:val="0"/>
          <w:numId w:val="2"/>
        </w:numPr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reço de Venda</w:t>
      </w:r>
    </w:p>
    <w:p w14:paraId="04C56DDB" w14:textId="248D2A8F" w:rsidR="00432FD6" w:rsidRPr="00432FD6" w:rsidRDefault="00432FD6" w:rsidP="00432FD6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432FD6">
        <w:rPr>
          <w:color w:val="auto"/>
          <w:sz w:val="24"/>
          <w:szCs w:val="24"/>
        </w:rPr>
        <w:t xml:space="preserve"> </w:t>
      </w:r>
      <w:r w:rsidRPr="00432FD6">
        <w:rPr>
          <w:b w:val="0"/>
          <w:bCs/>
          <w:color w:val="auto"/>
          <w:sz w:val="24"/>
          <w:szCs w:val="24"/>
        </w:rPr>
        <w:t xml:space="preserve">Selecione o </w:t>
      </w:r>
      <w:r>
        <w:rPr>
          <w:b w:val="0"/>
          <w:bCs/>
          <w:color w:val="auto"/>
          <w:sz w:val="24"/>
          <w:szCs w:val="24"/>
        </w:rPr>
        <w:t xml:space="preserve">preço de Venda </w:t>
      </w:r>
      <w:r w:rsidR="004E5AAA">
        <w:rPr>
          <w:b w:val="0"/>
          <w:bCs/>
          <w:color w:val="auto"/>
          <w:sz w:val="24"/>
          <w:szCs w:val="24"/>
        </w:rPr>
        <w:t>d</w:t>
      </w:r>
      <w:r>
        <w:rPr>
          <w:b w:val="0"/>
          <w:bCs/>
          <w:color w:val="auto"/>
          <w:sz w:val="24"/>
          <w:szCs w:val="24"/>
        </w:rPr>
        <w:t>o produto</w:t>
      </w:r>
    </w:p>
    <w:p w14:paraId="25141485" w14:textId="77777777" w:rsidR="00432FD6" w:rsidRDefault="00432FD6" w:rsidP="00432FD6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tado esperado:</w:t>
      </w:r>
      <w:r w:rsidRPr="00BD04AC">
        <w:rPr>
          <w:b w:val="0"/>
          <w:bCs/>
          <w:color w:val="auto"/>
          <w:sz w:val="24"/>
          <w:szCs w:val="24"/>
        </w:rPr>
        <w:t xml:space="preserve"> os itens deven ser exibidos de acordo com o filtro </w:t>
      </w:r>
    </w:p>
    <w:p w14:paraId="66E35D60" w14:textId="3B821C0B" w:rsidR="00E73651" w:rsidRDefault="00E73651" w:rsidP="00432FD6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F783B">
        <w:rPr>
          <w:color w:val="00B050"/>
          <w:sz w:val="24"/>
          <w:szCs w:val="24"/>
        </w:rPr>
        <w:t>OK</w:t>
      </w:r>
    </w:p>
    <w:p w14:paraId="1C1C4D12" w14:textId="31F0330E" w:rsidR="00432FD6" w:rsidRDefault="00432FD6" w:rsidP="00432FD6">
      <w:pPr>
        <w:pStyle w:val="CENTARI-12"/>
        <w:jc w:val="left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48B6F8F8" w14:textId="048DACBB" w:rsidR="004E5AAA" w:rsidRDefault="004E5AAA" w:rsidP="00432FD6">
      <w:pPr>
        <w:pStyle w:val="CENTARI-12"/>
        <w:jc w:val="left"/>
        <w:rPr>
          <w:color w:val="00B050"/>
          <w:sz w:val="24"/>
          <w:szCs w:val="24"/>
        </w:rPr>
      </w:pPr>
      <w:r>
        <w:rPr>
          <w:noProof/>
        </w:rPr>
        <w:drawing>
          <wp:inline distT="0" distB="0" distL="0" distR="0" wp14:anchorId="23085864" wp14:editId="1233CAE0">
            <wp:extent cx="1381125" cy="10953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841D9" w14:textId="0572F95A" w:rsidR="004E5AAA" w:rsidRDefault="004E5AAA" w:rsidP="00432FD6">
      <w:pPr>
        <w:pStyle w:val="CENTARI-12"/>
        <w:jc w:val="left"/>
        <w:rPr>
          <w:color w:val="00B050"/>
          <w:sz w:val="24"/>
          <w:szCs w:val="24"/>
        </w:rPr>
      </w:pPr>
    </w:p>
    <w:p w14:paraId="26D4AB2B" w14:textId="2A400321" w:rsidR="004E5AAA" w:rsidRPr="000043B9" w:rsidRDefault="000043B9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 w:rsidRPr="000043B9">
        <w:rPr>
          <w:color w:val="auto"/>
          <w:sz w:val="24"/>
          <w:szCs w:val="24"/>
        </w:rPr>
        <w:t>Exibir a Qtde a Chegar</w:t>
      </w:r>
    </w:p>
    <w:p w14:paraId="74C4C680" w14:textId="37DCF3E9" w:rsidR="000043B9" w:rsidRPr="000043B9" w:rsidRDefault="000043B9" w:rsidP="000043B9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0043B9">
        <w:rPr>
          <w:b w:val="0"/>
          <w:bCs/>
          <w:color w:val="auto"/>
          <w:sz w:val="24"/>
          <w:szCs w:val="24"/>
        </w:rPr>
        <w:t xml:space="preserve">Clique no botão “Exibir a Qtde a Chegar” </w:t>
      </w:r>
    </w:p>
    <w:p w14:paraId="1ED9B0BF" w14:textId="2E4B6023" w:rsidR="000043B9" w:rsidRDefault="000043B9" w:rsidP="000043B9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</w:t>
      </w:r>
      <w:r w:rsidRPr="000043B9">
        <w:rPr>
          <w:b w:val="0"/>
          <w:bCs/>
          <w:color w:val="auto"/>
          <w:sz w:val="24"/>
          <w:szCs w:val="24"/>
        </w:rPr>
        <w:t xml:space="preserve"> mostrar no Grid Ao Lado a quantidade de produtos que estão prestes a chegar</w:t>
      </w:r>
    </w:p>
    <w:p w14:paraId="1CB3EA18" w14:textId="2C9604E6" w:rsidR="00E73651" w:rsidRDefault="00E73651" w:rsidP="000043B9">
      <w:pPr>
        <w:pStyle w:val="CENTARI-12"/>
        <w:jc w:val="left"/>
        <w:rPr>
          <w:color w:val="00B050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 xml:space="preserve">WEB: </w:t>
      </w:r>
      <w:r w:rsidRPr="00E73651">
        <w:rPr>
          <w:b w:val="0"/>
          <w:bCs/>
          <w:color w:val="00B050"/>
          <w:sz w:val="24"/>
          <w:szCs w:val="24"/>
        </w:rPr>
        <w:t>OK</w:t>
      </w:r>
    </w:p>
    <w:p w14:paraId="51981006" w14:textId="587BBE46" w:rsidR="00432FD6" w:rsidRDefault="000043B9" w:rsidP="00432FD6">
      <w:pPr>
        <w:pStyle w:val="CENTARI-12"/>
        <w:jc w:val="left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1E3F6D4E" w14:textId="02511611" w:rsidR="000043B9" w:rsidRDefault="000043B9" w:rsidP="00432FD6">
      <w:pPr>
        <w:pStyle w:val="CENTARI-12"/>
        <w:jc w:val="left"/>
        <w:rPr>
          <w:color w:val="00B050"/>
          <w:sz w:val="24"/>
          <w:szCs w:val="24"/>
        </w:rPr>
      </w:pPr>
    </w:p>
    <w:p w14:paraId="09BEDB35" w14:textId="50F158E5" w:rsidR="000043B9" w:rsidRPr="000043B9" w:rsidRDefault="000043B9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>Produtos alternativos</w:t>
      </w:r>
    </w:p>
    <w:p w14:paraId="79EC4449" w14:textId="7CC07FA2" w:rsidR="000043B9" w:rsidRPr="000043B9" w:rsidRDefault="000043B9" w:rsidP="000043B9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0043B9">
        <w:rPr>
          <w:b w:val="0"/>
          <w:bCs/>
          <w:color w:val="auto"/>
          <w:sz w:val="24"/>
          <w:szCs w:val="24"/>
        </w:rPr>
        <w:t>Clique no botão “</w:t>
      </w:r>
      <w:r>
        <w:rPr>
          <w:b w:val="0"/>
          <w:bCs/>
          <w:color w:val="auto"/>
          <w:sz w:val="24"/>
          <w:szCs w:val="24"/>
        </w:rPr>
        <w:t>Produtos Alternativos”</w:t>
      </w:r>
      <w:r w:rsidRPr="000043B9">
        <w:rPr>
          <w:b w:val="0"/>
          <w:bCs/>
          <w:color w:val="auto"/>
          <w:sz w:val="24"/>
          <w:szCs w:val="24"/>
        </w:rPr>
        <w:t xml:space="preserve"> </w:t>
      </w:r>
    </w:p>
    <w:p w14:paraId="7804A205" w14:textId="5215E25D" w:rsidR="000043B9" w:rsidRDefault="000043B9" w:rsidP="000043B9">
      <w:pPr>
        <w:pStyle w:val="CENTARI-12"/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</w:t>
      </w:r>
      <w:r w:rsidRPr="000043B9">
        <w:rPr>
          <w:b w:val="0"/>
          <w:bCs/>
          <w:color w:val="auto"/>
          <w:sz w:val="24"/>
          <w:szCs w:val="24"/>
        </w:rPr>
        <w:t xml:space="preserve"> mostrar no Grid Ao Lado </w:t>
      </w:r>
      <w:r>
        <w:rPr>
          <w:b w:val="0"/>
          <w:bCs/>
          <w:color w:val="auto"/>
          <w:sz w:val="24"/>
          <w:szCs w:val="24"/>
        </w:rPr>
        <w:t xml:space="preserve">os Produtos Alternativos a esse </w:t>
      </w:r>
    </w:p>
    <w:p w14:paraId="61BC9F71" w14:textId="07CF1453" w:rsidR="00E73651" w:rsidRDefault="00E73651" w:rsidP="000043B9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>WEB:</w:t>
      </w:r>
      <w:r w:rsidRPr="00E73651">
        <w:rPr>
          <w:color w:val="00B050"/>
          <w:sz w:val="24"/>
          <w:szCs w:val="24"/>
        </w:rPr>
        <w:t>OK</w:t>
      </w:r>
    </w:p>
    <w:p w14:paraId="7BC83DA6" w14:textId="16EB738D" w:rsidR="000043B9" w:rsidRDefault="000043B9" w:rsidP="000043B9">
      <w:pPr>
        <w:pStyle w:val="CENTARI-12"/>
        <w:jc w:val="left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="00E73651" w:rsidRPr="00E73651">
        <w:rPr>
          <w:color w:val="00B050"/>
          <w:sz w:val="24"/>
          <w:szCs w:val="24"/>
        </w:rPr>
        <w:t>OK</w:t>
      </w:r>
      <w:r w:rsidR="00E73651">
        <w:rPr>
          <w:sz w:val="24"/>
          <w:szCs w:val="24"/>
        </w:rPr>
        <w:t xml:space="preserve"> </w:t>
      </w:r>
    </w:p>
    <w:p w14:paraId="2276D602" w14:textId="594BC025" w:rsidR="00181090" w:rsidRDefault="00181090" w:rsidP="00F92E08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</w:p>
    <w:p w14:paraId="657371A7" w14:textId="6458EAD6" w:rsidR="00D24692" w:rsidRPr="000043B9" w:rsidRDefault="00D24692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 w:rsidRPr="000043B9">
        <w:rPr>
          <w:color w:val="auto"/>
          <w:sz w:val="24"/>
          <w:szCs w:val="24"/>
        </w:rPr>
        <w:t xml:space="preserve">Exibir a Qtde </w:t>
      </w:r>
      <w:r>
        <w:rPr>
          <w:color w:val="auto"/>
          <w:sz w:val="24"/>
          <w:szCs w:val="24"/>
        </w:rPr>
        <w:t>Total de Produtos</w:t>
      </w:r>
    </w:p>
    <w:p w14:paraId="18DBEF9C" w14:textId="003BAED6" w:rsidR="00D24692" w:rsidRPr="000043B9" w:rsidRDefault="00D24692" w:rsidP="00D24692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0043B9">
        <w:rPr>
          <w:b w:val="0"/>
          <w:bCs/>
          <w:color w:val="auto"/>
          <w:sz w:val="24"/>
          <w:szCs w:val="24"/>
        </w:rPr>
        <w:t xml:space="preserve">Clique no botão “Exibir a Qtde </w:t>
      </w:r>
      <w:r>
        <w:rPr>
          <w:b w:val="0"/>
          <w:bCs/>
          <w:color w:val="auto"/>
          <w:sz w:val="24"/>
          <w:szCs w:val="24"/>
        </w:rPr>
        <w:t>Total de Produtos</w:t>
      </w:r>
      <w:r w:rsidRPr="000043B9">
        <w:rPr>
          <w:b w:val="0"/>
          <w:bCs/>
          <w:color w:val="auto"/>
          <w:sz w:val="24"/>
          <w:szCs w:val="24"/>
        </w:rPr>
        <w:t xml:space="preserve">” </w:t>
      </w:r>
    </w:p>
    <w:p w14:paraId="4883E247" w14:textId="5D674F03" w:rsidR="00D24692" w:rsidRDefault="00D24692" w:rsidP="00D24692">
      <w:pPr>
        <w:pStyle w:val="CENTARI-12"/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</w:t>
      </w:r>
      <w:r w:rsidRPr="000043B9">
        <w:rPr>
          <w:b w:val="0"/>
          <w:bCs/>
          <w:color w:val="auto"/>
          <w:sz w:val="24"/>
          <w:szCs w:val="24"/>
        </w:rPr>
        <w:t xml:space="preserve"> mostrar no Grid Ao Lado a quantidade </w:t>
      </w:r>
      <w:r>
        <w:rPr>
          <w:b w:val="0"/>
          <w:bCs/>
          <w:color w:val="auto"/>
          <w:sz w:val="24"/>
          <w:szCs w:val="24"/>
        </w:rPr>
        <w:t xml:space="preserve">total de </w:t>
      </w:r>
      <w:r w:rsidRPr="000043B9">
        <w:rPr>
          <w:b w:val="0"/>
          <w:bCs/>
          <w:color w:val="auto"/>
          <w:sz w:val="24"/>
          <w:szCs w:val="24"/>
        </w:rPr>
        <w:t xml:space="preserve">produtos </w:t>
      </w:r>
      <w:r>
        <w:rPr>
          <w:b w:val="0"/>
          <w:bCs/>
          <w:color w:val="auto"/>
          <w:sz w:val="24"/>
          <w:szCs w:val="24"/>
        </w:rPr>
        <w:t xml:space="preserve"> nos estoques</w:t>
      </w:r>
    </w:p>
    <w:p w14:paraId="77624E0F" w14:textId="1159858C" w:rsidR="00E73651" w:rsidRDefault="00E73651" w:rsidP="00D2469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14:paraId="2DDE77E8" w14:textId="34D8AC9A" w:rsidR="00181090" w:rsidRDefault="00D24692" w:rsidP="00D2469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039B766D" w14:textId="77777777" w:rsidR="002530C5" w:rsidRDefault="002530C5" w:rsidP="00D2469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4CA94B8E" w14:textId="7A912ABB" w:rsidR="00D24692" w:rsidRPr="000043B9" w:rsidRDefault="00D24692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 w:rsidRPr="000043B9">
        <w:rPr>
          <w:color w:val="auto"/>
          <w:sz w:val="24"/>
          <w:szCs w:val="24"/>
        </w:rPr>
        <w:t>Exibir</w:t>
      </w:r>
      <w:r>
        <w:rPr>
          <w:color w:val="auto"/>
          <w:sz w:val="24"/>
          <w:szCs w:val="24"/>
        </w:rPr>
        <w:t xml:space="preserve"> Comando SQL Executado</w:t>
      </w:r>
    </w:p>
    <w:p w14:paraId="15C4563D" w14:textId="529361B3" w:rsidR="00D24692" w:rsidRPr="000043B9" w:rsidRDefault="00D24692" w:rsidP="00D24692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0043B9">
        <w:rPr>
          <w:b w:val="0"/>
          <w:bCs/>
          <w:color w:val="auto"/>
          <w:sz w:val="24"/>
          <w:szCs w:val="24"/>
        </w:rPr>
        <w:t xml:space="preserve">Clique no botão “Exibir </w:t>
      </w:r>
      <w:r>
        <w:rPr>
          <w:b w:val="0"/>
          <w:bCs/>
          <w:color w:val="auto"/>
          <w:sz w:val="24"/>
          <w:szCs w:val="24"/>
        </w:rPr>
        <w:t>comando SQL executado</w:t>
      </w:r>
      <w:r w:rsidRPr="000043B9">
        <w:rPr>
          <w:b w:val="0"/>
          <w:bCs/>
          <w:color w:val="auto"/>
          <w:sz w:val="24"/>
          <w:szCs w:val="24"/>
        </w:rPr>
        <w:t xml:space="preserve">” </w:t>
      </w:r>
    </w:p>
    <w:p w14:paraId="282D18DC" w14:textId="7B17E6A4" w:rsidR="00D24692" w:rsidRDefault="00D24692" w:rsidP="00D24692">
      <w:pPr>
        <w:pStyle w:val="CENTARI-12"/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Resultado esperado: </w:t>
      </w:r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</w:t>
      </w:r>
      <w:r w:rsidRPr="000043B9">
        <w:rPr>
          <w:b w:val="0"/>
          <w:bCs/>
          <w:color w:val="auto"/>
          <w:sz w:val="24"/>
          <w:szCs w:val="24"/>
        </w:rPr>
        <w:t xml:space="preserve"> </w:t>
      </w:r>
      <w:r>
        <w:rPr>
          <w:b w:val="0"/>
          <w:bCs/>
          <w:color w:val="auto"/>
          <w:sz w:val="24"/>
          <w:szCs w:val="24"/>
        </w:rPr>
        <w:t>ser exibida uma mensagem com os comandos em SQL que Fora executados recentemente</w:t>
      </w:r>
    </w:p>
    <w:p w14:paraId="661D6980" w14:textId="11654445" w:rsidR="00E73651" w:rsidRDefault="00E73651" w:rsidP="00D2469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14:paraId="772474FF" w14:textId="3264F525" w:rsidR="00D24692" w:rsidRDefault="00D24692" w:rsidP="00D2469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32A2305E" w14:textId="132663BD" w:rsidR="0034046E" w:rsidRDefault="0034046E" w:rsidP="00D2469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72598635" w14:textId="1E3D968D" w:rsidR="0034046E" w:rsidRPr="000043B9" w:rsidRDefault="0034046E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>Opcional- Exibir coluna Marca</w:t>
      </w:r>
    </w:p>
    <w:p w14:paraId="6F7E975D" w14:textId="41296E2E" w:rsidR="0034046E" w:rsidRPr="000043B9" w:rsidRDefault="0034046E" w:rsidP="0034046E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Marque o Checkbox</w:t>
      </w:r>
      <w:r w:rsidRPr="000043B9">
        <w:rPr>
          <w:b w:val="0"/>
          <w:bCs/>
          <w:color w:val="auto"/>
          <w:sz w:val="24"/>
          <w:szCs w:val="24"/>
        </w:rPr>
        <w:t xml:space="preserve"> “</w:t>
      </w:r>
      <w:r>
        <w:rPr>
          <w:b w:val="0"/>
          <w:bCs/>
          <w:color w:val="auto"/>
          <w:sz w:val="24"/>
          <w:szCs w:val="24"/>
        </w:rPr>
        <w:t xml:space="preserve">Opcional- </w:t>
      </w:r>
      <w:r w:rsidRPr="000043B9">
        <w:rPr>
          <w:b w:val="0"/>
          <w:bCs/>
          <w:color w:val="auto"/>
          <w:sz w:val="24"/>
          <w:szCs w:val="24"/>
        </w:rPr>
        <w:t xml:space="preserve">Exibir </w:t>
      </w:r>
      <w:r>
        <w:rPr>
          <w:b w:val="0"/>
          <w:bCs/>
          <w:color w:val="auto"/>
          <w:sz w:val="24"/>
          <w:szCs w:val="24"/>
        </w:rPr>
        <w:t>coluna marca</w:t>
      </w:r>
      <w:r w:rsidRPr="000043B9">
        <w:rPr>
          <w:b w:val="0"/>
          <w:bCs/>
          <w:color w:val="auto"/>
          <w:sz w:val="24"/>
          <w:szCs w:val="24"/>
        </w:rPr>
        <w:t xml:space="preserve">” </w:t>
      </w:r>
    </w:p>
    <w:p w14:paraId="6681AB37" w14:textId="75D51727" w:rsidR="0034046E" w:rsidRDefault="0034046E" w:rsidP="0034046E">
      <w:pPr>
        <w:pStyle w:val="CENTARI-12"/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</w:t>
      </w:r>
      <w:r w:rsidRPr="000043B9">
        <w:rPr>
          <w:b w:val="0"/>
          <w:bCs/>
          <w:color w:val="auto"/>
          <w:sz w:val="24"/>
          <w:szCs w:val="24"/>
        </w:rPr>
        <w:t xml:space="preserve"> mostrar no Grid </w:t>
      </w:r>
      <w:r>
        <w:rPr>
          <w:b w:val="0"/>
          <w:bCs/>
          <w:color w:val="auto"/>
          <w:sz w:val="24"/>
          <w:szCs w:val="24"/>
        </w:rPr>
        <w:t>a Coluna Marca</w:t>
      </w:r>
    </w:p>
    <w:p w14:paraId="07D1F3BB" w14:textId="1C7FF46C" w:rsidR="00E73651" w:rsidRDefault="00E73651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14:paraId="42CCF81E" w14:textId="74F8CCB3" w:rsidR="0034046E" w:rsidRDefault="0034046E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4264DBE8" w14:textId="325524E1" w:rsidR="0034046E" w:rsidRDefault="0034046E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46655E5C" w14:textId="77777777" w:rsidR="0034046E" w:rsidRPr="0034046E" w:rsidRDefault="0034046E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bCs/>
          <w:color w:val="00B0F0"/>
          <w:sz w:val="28"/>
          <w:szCs w:val="28"/>
        </w:rPr>
      </w:pPr>
      <w:r w:rsidRPr="0034046E">
        <w:rPr>
          <w:rFonts w:ascii="Times New Roman" w:hAnsi="Times New Roman"/>
          <w:b/>
          <w:bCs/>
          <w:color w:val="00B0F0"/>
          <w:sz w:val="28"/>
          <w:szCs w:val="28"/>
        </w:rPr>
        <w:t>Lista produtos</w:t>
      </w:r>
    </w:p>
    <w:p w14:paraId="25F735D0" w14:textId="01127147" w:rsidR="00E73651" w:rsidRDefault="0034046E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bCs/>
          <w:color w:val="00B0F0"/>
          <w:sz w:val="28"/>
          <w:szCs w:val="28"/>
        </w:rPr>
      </w:pPr>
      <w:r w:rsidRPr="0034046E">
        <w:rPr>
          <w:rFonts w:ascii="Times New Roman" w:hAnsi="Times New Roman"/>
          <w:b/>
          <w:bCs/>
          <w:color w:val="00B0F0"/>
          <w:sz w:val="28"/>
          <w:szCs w:val="28"/>
        </w:rPr>
        <w:t xml:space="preserve"> Exibir</w:t>
      </w:r>
      <w:r>
        <w:rPr>
          <w:rFonts w:ascii="Times New Roman" w:hAnsi="Times New Roman"/>
          <w:b/>
          <w:bCs/>
          <w:color w:val="00B0F0"/>
          <w:sz w:val="28"/>
          <w:szCs w:val="28"/>
        </w:rPr>
        <w:t xml:space="preserve"> Estoque e cores</w:t>
      </w:r>
    </w:p>
    <w:p w14:paraId="3B90725B" w14:textId="77777777" w:rsidR="00E73651" w:rsidRDefault="00E73651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bCs/>
          <w:color w:val="00B0F0"/>
          <w:sz w:val="28"/>
          <w:szCs w:val="28"/>
        </w:rPr>
      </w:pPr>
    </w:p>
    <w:p w14:paraId="5EE40B12" w14:textId="584C457B" w:rsidR="00E73651" w:rsidRPr="00E73651" w:rsidRDefault="00E73651" w:rsidP="00E7365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b/>
          <w:bCs/>
          <w:color w:val="00B0F0"/>
          <w:szCs w:val="24"/>
        </w:rPr>
      </w:pPr>
      <w:r w:rsidRPr="00E73651">
        <w:rPr>
          <w:rFonts w:ascii="Times New Roman" w:hAnsi="Times New Roman"/>
          <w:b/>
          <w:bCs/>
          <w:szCs w:val="24"/>
        </w:rPr>
        <w:t xml:space="preserve"> Obs: Opção não se aplica ao SAT Web</w:t>
      </w:r>
    </w:p>
    <w:p w14:paraId="16D9DEE7" w14:textId="6C07949B" w:rsidR="0034046E" w:rsidRDefault="0034046E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1BEFCAEE" w14:textId="0DCA6D8F" w:rsidR="0034046E" w:rsidRPr="000043B9" w:rsidRDefault="009F4A4D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2FAFC6" wp14:editId="7BFF90C2">
            <wp:simplePos x="0" y="0"/>
            <wp:positionH relativeFrom="page">
              <wp:posOffset>6322060</wp:posOffset>
            </wp:positionH>
            <wp:positionV relativeFrom="paragraph">
              <wp:posOffset>11430</wp:posOffset>
            </wp:positionV>
            <wp:extent cx="923925" cy="1685925"/>
            <wp:effectExtent l="0" t="0" r="9525" b="952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46E">
        <w:rPr>
          <w:color w:val="auto"/>
          <w:sz w:val="24"/>
          <w:szCs w:val="24"/>
        </w:rPr>
        <w:t>Opcional- Exibir coluna Estoque Total</w:t>
      </w:r>
    </w:p>
    <w:p w14:paraId="5948D6B7" w14:textId="643F7ECE" w:rsidR="0034046E" w:rsidRPr="000043B9" w:rsidRDefault="0034046E" w:rsidP="0034046E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Marque o Checkbox</w:t>
      </w:r>
      <w:r w:rsidRPr="000043B9">
        <w:rPr>
          <w:b w:val="0"/>
          <w:bCs/>
          <w:color w:val="auto"/>
          <w:sz w:val="24"/>
          <w:szCs w:val="24"/>
        </w:rPr>
        <w:t xml:space="preserve"> “</w:t>
      </w:r>
      <w:r>
        <w:rPr>
          <w:b w:val="0"/>
          <w:bCs/>
          <w:color w:val="auto"/>
          <w:sz w:val="24"/>
          <w:szCs w:val="24"/>
        </w:rPr>
        <w:t xml:space="preserve">Opcional- </w:t>
      </w:r>
      <w:r w:rsidRPr="000043B9">
        <w:rPr>
          <w:b w:val="0"/>
          <w:bCs/>
          <w:color w:val="auto"/>
          <w:sz w:val="24"/>
          <w:szCs w:val="24"/>
        </w:rPr>
        <w:t xml:space="preserve">Exibir </w:t>
      </w:r>
      <w:r>
        <w:rPr>
          <w:b w:val="0"/>
          <w:bCs/>
          <w:color w:val="auto"/>
          <w:sz w:val="24"/>
          <w:szCs w:val="24"/>
        </w:rPr>
        <w:t>coluna estoque total</w:t>
      </w:r>
      <w:r w:rsidRPr="000043B9">
        <w:rPr>
          <w:b w:val="0"/>
          <w:bCs/>
          <w:color w:val="auto"/>
          <w:sz w:val="24"/>
          <w:szCs w:val="24"/>
        </w:rPr>
        <w:t xml:space="preserve">” </w:t>
      </w:r>
    </w:p>
    <w:p w14:paraId="5A62048B" w14:textId="0EE9D06C" w:rsidR="0034046E" w:rsidRDefault="0034046E" w:rsidP="0034046E">
      <w:pPr>
        <w:pStyle w:val="CENTARI-12"/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</w:t>
      </w:r>
      <w:r w:rsidRPr="000043B9">
        <w:rPr>
          <w:b w:val="0"/>
          <w:bCs/>
          <w:color w:val="auto"/>
          <w:sz w:val="24"/>
          <w:szCs w:val="24"/>
        </w:rPr>
        <w:t xml:space="preserve"> mostrar no Grid </w:t>
      </w:r>
      <w:r>
        <w:rPr>
          <w:b w:val="0"/>
          <w:bCs/>
          <w:color w:val="auto"/>
          <w:sz w:val="24"/>
          <w:szCs w:val="24"/>
        </w:rPr>
        <w:t>a Coluna estoque Total</w:t>
      </w:r>
    </w:p>
    <w:p w14:paraId="717ABEFE" w14:textId="7D552F12" w:rsidR="0034046E" w:rsidRDefault="0034046E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099D247C" w14:textId="6C8D6F07" w:rsidR="0034046E" w:rsidRDefault="0034046E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7291E8EC" w14:textId="505A1216" w:rsidR="00170C97" w:rsidRPr="000043B9" w:rsidRDefault="00170C97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>Opcional- Exibir as cores de acordo com o estoque</w:t>
      </w:r>
    </w:p>
    <w:p w14:paraId="62A1911B" w14:textId="5EFE4455" w:rsidR="00170C97" w:rsidRPr="000043B9" w:rsidRDefault="00170C97" w:rsidP="00170C97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Marque o Checkbox</w:t>
      </w:r>
      <w:r w:rsidRPr="000043B9">
        <w:rPr>
          <w:b w:val="0"/>
          <w:bCs/>
          <w:color w:val="auto"/>
          <w:sz w:val="24"/>
          <w:szCs w:val="24"/>
        </w:rPr>
        <w:t xml:space="preserve"> “</w:t>
      </w:r>
      <w:r>
        <w:rPr>
          <w:b w:val="0"/>
          <w:bCs/>
          <w:color w:val="auto"/>
          <w:sz w:val="24"/>
          <w:szCs w:val="24"/>
        </w:rPr>
        <w:t xml:space="preserve">Opcional- </w:t>
      </w:r>
      <w:r w:rsidRPr="000043B9">
        <w:rPr>
          <w:b w:val="0"/>
          <w:bCs/>
          <w:color w:val="auto"/>
          <w:sz w:val="24"/>
          <w:szCs w:val="24"/>
        </w:rPr>
        <w:t xml:space="preserve">Exibir </w:t>
      </w:r>
      <w:r>
        <w:rPr>
          <w:b w:val="0"/>
          <w:bCs/>
          <w:color w:val="auto"/>
          <w:sz w:val="24"/>
          <w:szCs w:val="24"/>
        </w:rPr>
        <w:t>as cores de acordo com o estoque</w:t>
      </w:r>
      <w:r w:rsidRPr="000043B9">
        <w:rPr>
          <w:b w:val="0"/>
          <w:bCs/>
          <w:color w:val="auto"/>
          <w:sz w:val="24"/>
          <w:szCs w:val="24"/>
        </w:rPr>
        <w:t xml:space="preserve">” </w:t>
      </w:r>
    </w:p>
    <w:p w14:paraId="6B489DE2" w14:textId="503A470A" w:rsidR="00170C97" w:rsidRDefault="00170C97" w:rsidP="00170C97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</w:t>
      </w:r>
      <w:r w:rsidRPr="000043B9">
        <w:rPr>
          <w:b w:val="0"/>
          <w:bCs/>
          <w:color w:val="auto"/>
          <w:sz w:val="24"/>
          <w:szCs w:val="24"/>
        </w:rPr>
        <w:t xml:space="preserve"> mostrar no Grid </w:t>
      </w:r>
      <w:r>
        <w:rPr>
          <w:b w:val="0"/>
          <w:bCs/>
          <w:color w:val="auto"/>
          <w:sz w:val="24"/>
          <w:szCs w:val="24"/>
        </w:rPr>
        <w:t>as cores de acordo com a legenda abaixo</w:t>
      </w:r>
    </w:p>
    <w:p w14:paraId="66C43D92" w14:textId="117AFC4F" w:rsidR="00170C97" w:rsidRDefault="00170C97" w:rsidP="00170C97">
      <w:pPr>
        <w:pStyle w:val="CENTARI-12"/>
        <w:jc w:val="left"/>
        <w:rPr>
          <w:b w:val="0"/>
          <w:bCs/>
          <w:color w:val="auto"/>
          <w:sz w:val="24"/>
          <w:szCs w:val="24"/>
        </w:rPr>
      </w:pPr>
    </w:p>
    <w:p w14:paraId="362E1640" w14:textId="4DBBBB15" w:rsidR="00170C97" w:rsidRDefault="00170C97" w:rsidP="00170C97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(Verde : Estoque Positivo, Branco: Estoque zerado, Vermelho: Estoque Negativo)</w:t>
      </w:r>
    </w:p>
    <w:p w14:paraId="39402BBA" w14:textId="0F3E614B" w:rsidR="00170C97" w:rsidRDefault="00170C97" w:rsidP="00170C97">
      <w:pPr>
        <w:pStyle w:val="CENTARI-12"/>
        <w:jc w:val="left"/>
        <w:rPr>
          <w:color w:val="00B050"/>
          <w:sz w:val="24"/>
          <w:szCs w:val="24"/>
        </w:rPr>
      </w:pPr>
    </w:p>
    <w:p w14:paraId="08E95269" w14:textId="5817927B" w:rsidR="0034046E" w:rsidRDefault="00170C97" w:rsidP="00170C97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1E4EFC2C" w14:textId="5696FF04" w:rsidR="0034046E" w:rsidRDefault="0034046E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69D959B1" w14:textId="431D323E" w:rsidR="00170C97" w:rsidRDefault="00170C97" w:rsidP="00170C97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bCs/>
          <w:color w:val="00B0F0"/>
          <w:sz w:val="28"/>
          <w:szCs w:val="28"/>
        </w:rPr>
      </w:pPr>
      <w:r w:rsidRPr="0034046E">
        <w:rPr>
          <w:rFonts w:ascii="Times New Roman" w:hAnsi="Times New Roman"/>
          <w:b/>
          <w:bCs/>
          <w:color w:val="00B0F0"/>
          <w:sz w:val="28"/>
          <w:szCs w:val="28"/>
        </w:rPr>
        <w:t>Lista produtos</w:t>
      </w:r>
    </w:p>
    <w:p w14:paraId="7337E326" w14:textId="01E01D23" w:rsidR="0034046E" w:rsidRDefault="00170C97" w:rsidP="00170C97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bCs/>
          <w:color w:val="00B0F0"/>
          <w:sz w:val="28"/>
          <w:szCs w:val="28"/>
        </w:rPr>
      </w:pPr>
      <w:r>
        <w:rPr>
          <w:rFonts w:ascii="Times New Roman" w:hAnsi="Times New Roman"/>
          <w:b/>
          <w:bCs/>
          <w:color w:val="00B0F0"/>
          <w:sz w:val="28"/>
          <w:szCs w:val="28"/>
        </w:rPr>
        <w:t>Alterar</w:t>
      </w:r>
    </w:p>
    <w:p w14:paraId="2BFC290C" w14:textId="33A548F3" w:rsidR="00362E87" w:rsidRPr="000043B9" w:rsidRDefault="00362E87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>F6- Selecionar Produto atual</w:t>
      </w:r>
    </w:p>
    <w:p w14:paraId="03BF81E9" w14:textId="36FB65A0" w:rsidR="00362E87" w:rsidRPr="000043B9" w:rsidRDefault="00362E87" w:rsidP="00362E87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0043B9">
        <w:rPr>
          <w:b w:val="0"/>
          <w:bCs/>
          <w:color w:val="auto"/>
          <w:sz w:val="24"/>
          <w:szCs w:val="24"/>
        </w:rPr>
        <w:t>Clique no botão “</w:t>
      </w:r>
      <w:r w:rsidRPr="00362E87">
        <w:rPr>
          <w:b w:val="0"/>
          <w:bCs/>
          <w:color w:val="auto"/>
          <w:sz w:val="24"/>
          <w:szCs w:val="24"/>
        </w:rPr>
        <w:t xml:space="preserve">F6- Selecionar Produto atual” </w:t>
      </w:r>
    </w:p>
    <w:p w14:paraId="1F05E41C" w14:textId="3FAED598" w:rsidR="00362E87" w:rsidRPr="001D055A" w:rsidRDefault="00362E87" w:rsidP="00362E87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</w:t>
      </w:r>
      <w:r w:rsidRPr="000043B9">
        <w:rPr>
          <w:b w:val="0"/>
          <w:bCs/>
          <w:color w:val="auto"/>
          <w:sz w:val="24"/>
          <w:szCs w:val="24"/>
        </w:rPr>
        <w:t xml:space="preserve"> </w:t>
      </w:r>
      <w:r>
        <w:rPr>
          <w:b w:val="0"/>
          <w:bCs/>
          <w:color w:val="auto"/>
          <w:sz w:val="24"/>
          <w:szCs w:val="24"/>
        </w:rPr>
        <w:t>ser exibida no Grid ao Lado código do produto Selecionado</w:t>
      </w:r>
    </w:p>
    <w:p w14:paraId="6310A571" w14:textId="10A7C4FB" w:rsidR="00453B9B" w:rsidRDefault="00453B9B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14:paraId="1D42E1B2" w14:textId="5FDAAC4B" w:rsidR="00170C97" w:rsidRDefault="00362E87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b/>
          <w:bCs/>
          <w:color w:val="00B0F0"/>
          <w:sz w:val="28"/>
          <w:szCs w:val="28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0A92F07E" w14:textId="4220D13D" w:rsidR="00170C97" w:rsidRDefault="00170C97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b/>
          <w:bCs/>
          <w:color w:val="00B0F0"/>
          <w:sz w:val="28"/>
          <w:szCs w:val="28"/>
        </w:rPr>
      </w:pPr>
    </w:p>
    <w:p w14:paraId="69F5C47F" w14:textId="44C14B46" w:rsidR="00362E87" w:rsidRPr="000043B9" w:rsidRDefault="00362E87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>Crtl F12- Selecionar para Devolução</w:t>
      </w:r>
    </w:p>
    <w:p w14:paraId="14803380" w14:textId="66AE8FE9" w:rsidR="00362E87" w:rsidRPr="000043B9" w:rsidRDefault="00362E87" w:rsidP="00362E87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0043B9">
        <w:rPr>
          <w:b w:val="0"/>
          <w:bCs/>
          <w:color w:val="auto"/>
          <w:sz w:val="24"/>
          <w:szCs w:val="24"/>
        </w:rPr>
        <w:t>Clique no botão “</w:t>
      </w:r>
      <w:r w:rsidRPr="00362E87">
        <w:rPr>
          <w:b w:val="0"/>
          <w:bCs/>
          <w:color w:val="auto"/>
          <w:sz w:val="24"/>
          <w:szCs w:val="24"/>
        </w:rPr>
        <w:t xml:space="preserve">Crtl F12- Selecionar para Devolução” </w:t>
      </w:r>
    </w:p>
    <w:p w14:paraId="7E845915" w14:textId="339F0643" w:rsidR="00362E87" w:rsidRPr="001D055A" w:rsidRDefault="00362E87" w:rsidP="00362E87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</w:t>
      </w:r>
      <w:r w:rsidRPr="000043B9">
        <w:rPr>
          <w:b w:val="0"/>
          <w:bCs/>
          <w:color w:val="auto"/>
          <w:sz w:val="24"/>
          <w:szCs w:val="24"/>
        </w:rPr>
        <w:t xml:space="preserve"> </w:t>
      </w:r>
      <w:r>
        <w:rPr>
          <w:b w:val="0"/>
          <w:bCs/>
          <w:color w:val="auto"/>
          <w:sz w:val="24"/>
          <w:szCs w:val="24"/>
        </w:rPr>
        <w:t>ser exibida no Grid ao Lado código do produto Selecionado</w:t>
      </w:r>
      <w:r w:rsidR="001D055A">
        <w:rPr>
          <w:b w:val="0"/>
          <w:bCs/>
          <w:color w:val="auto"/>
          <w:sz w:val="24"/>
          <w:szCs w:val="24"/>
        </w:rPr>
        <w:t xml:space="preserve"> para Devolução</w:t>
      </w:r>
    </w:p>
    <w:p w14:paraId="23940CB6" w14:textId="01B85B11" w:rsidR="00453B9B" w:rsidRDefault="00453B9B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14:paraId="4E9C3963" w14:textId="0F3C9E5D" w:rsidR="0034046E" w:rsidRPr="001D055A" w:rsidRDefault="00362E87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b/>
          <w:bCs/>
          <w:color w:val="00B0F0"/>
          <w:sz w:val="28"/>
          <w:szCs w:val="28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  <w:r w:rsidR="001D055A">
        <w:rPr>
          <w:noProof/>
        </w:rPr>
        <w:drawing>
          <wp:anchor distT="0" distB="0" distL="114300" distR="114300" simplePos="0" relativeHeight="251660288" behindDoc="0" locked="0" layoutInCell="1" allowOverlap="1" wp14:anchorId="7A7CE103" wp14:editId="274EA9D9">
            <wp:simplePos x="0" y="0"/>
            <wp:positionH relativeFrom="column">
              <wp:posOffset>3701415</wp:posOffset>
            </wp:positionH>
            <wp:positionV relativeFrom="paragraph">
              <wp:posOffset>82550</wp:posOffset>
            </wp:positionV>
            <wp:extent cx="1647825" cy="563106"/>
            <wp:effectExtent l="0" t="0" r="0" b="889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563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81EE6" w14:textId="0C1865FF" w:rsidR="001D055A" w:rsidRDefault="001D055A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</w:p>
    <w:p w14:paraId="343D2274" w14:textId="7DADC0F3" w:rsidR="001D055A" w:rsidRPr="000043B9" w:rsidRDefault="001D055A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 xml:space="preserve">F7-Preço de Venda 1 </w:t>
      </w:r>
    </w:p>
    <w:p w14:paraId="285F9DC6" w14:textId="6677E78D" w:rsidR="001D055A" w:rsidRPr="000043B9" w:rsidRDefault="001D055A" w:rsidP="001D055A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0043B9">
        <w:rPr>
          <w:b w:val="0"/>
          <w:bCs/>
          <w:color w:val="auto"/>
          <w:sz w:val="24"/>
          <w:szCs w:val="24"/>
        </w:rPr>
        <w:t>Clique no botão “</w:t>
      </w:r>
      <w:r>
        <w:rPr>
          <w:b w:val="0"/>
          <w:bCs/>
          <w:color w:val="auto"/>
          <w:sz w:val="24"/>
          <w:szCs w:val="24"/>
        </w:rPr>
        <w:t>F7-Preço de venda 1</w:t>
      </w:r>
      <w:r w:rsidRPr="00362E87">
        <w:rPr>
          <w:b w:val="0"/>
          <w:bCs/>
          <w:color w:val="auto"/>
          <w:sz w:val="24"/>
          <w:szCs w:val="24"/>
        </w:rPr>
        <w:t xml:space="preserve">” </w:t>
      </w:r>
    </w:p>
    <w:p w14:paraId="59F05E02" w14:textId="75535508" w:rsidR="001D055A" w:rsidRPr="001D055A" w:rsidRDefault="001D055A" w:rsidP="001D055A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</w:t>
      </w:r>
      <w:r w:rsidRPr="000043B9">
        <w:rPr>
          <w:b w:val="0"/>
          <w:bCs/>
          <w:color w:val="auto"/>
          <w:sz w:val="24"/>
          <w:szCs w:val="24"/>
        </w:rPr>
        <w:t xml:space="preserve"> </w:t>
      </w:r>
      <w:r>
        <w:rPr>
          <w:b w:val="0"/>
          <w:bCs/>
          <w:color w:val="auto"/>
          <w:sz w:val="24"/>
          <w:szCs w:val="24"/>
        </w:rPr>
        <w:t>ser exibida uma Dialog para Alterar o preço de venda 1</w:t>
      </w:r>
    </w:p>
    <w:p w14:paraId="0D3D2B3E" w14:textId="7EB09D5F" w:rsidR="00453B9B" w:rsidRDefault="00453B9B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14:paraId="1F0D9DD0" w14:textId="188A5074" w:rsidR="001D055A" w:rsidRDefault="001D055A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1091A3B6" w14:textId="3E423277" w:rsidR="001D055A" w:rsidRDefault="001D055A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</w:p>
    <w:p w14:paraId="7D49FB3A" w14:textId="4EB9A10C" w:rsidR="001D055A" w:rsidRPr="000043B9" w:rsidRDefault="001D055A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 xml:space="preserve">F8-Preço de Venda 2 </w:t>
      </w:r>
    </w:p>
    <w:p w14:paraId="1A37CB98" w14:textId="17BE00A8" w:rsidR="001D055A" w:rsidRPr="000043B9" w:rsidRDefault="001D055A" w:rsidP="001D055A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0043B9">
        <w:rPr>
          <w:b w:val="0"/>
          <w:bCs/>
          <w:color w:val="auto"/>
          <w:sz w:val="24"/>
          <w:szCs w:val="24"/>
        </w:rPr>
        <w:t>Clique no botão “</w:t>
      </w:r>
      <w:r>
        <w:rPr>
          <w:b w:val="0"/>
          <w:bCs/>
          <w:color w:val="auto"/>
          <w:sz w:val="24"/>
          <w:szCs w:val="24"/>
        </w:rPr>
        <w:t>F8-Preço de venda 2</w:t>
      </w:r>
      <w:r w:rsidRPr="00362E87">
        <w:rPr>
          <w:b w:val="0"/>
          <w:bCs/>
          <w:color w:val="auto"/>
          <w:sz w:val="24"/>
          <w:szCs w:val="24"/>
        </w:rPr>
        <w:t xml:space="preserve">” </w:t>
      </w:r>
    </w:p>
    <w:p w14:paraId="698A52DE" w14:textId="04952745" w:rsidR="001D055A" w:rsidRPr="001D055A" w:rsidRDefault="001D055A" w:rsidP="001D055A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</w:t>
      </w:r>
      <w:r w:rsidRPr="000043B9">
        <w:rPr>
          <w:b w:val="0"/>
          <w:bCs/>
          <w:color w:val="auto"/>
          <w:sz w:val="24"/>
          <w:szCs w:val="24"/>
        </w:rPr>
        <w:t xml:space="preserve"> </w:t>
      </w:r>
      <w:r>
        <w:rPr>
          <w:b w:val="0"/>
          <w:bCs/>
          <w:color w:val="auto"/>
          <w:sz w:val="24"/>
          <w:szCs w:val="24"/>
        </w:rPr>
        <w:t>ser exibida uma Dialog para Alterar o preço de venda 2</w:t>
      </w:r>
    </w:p>
    <w:p w14:paraId="7CC8E366" w14:textId="41C8BD7C" w:rsidR="00453B9B" w:rsidRDefault="00453B9B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14:paraId="60B77F22" w14:textId="77777777" w:rsidR="00143554" w:rsidRDefault="001D055A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467CF1E7" w14:textId="77777777" w:rsidR="00143554" w:rsidRDefault="00143554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69AB7415" w14:textId="77777777" w:rsidR="00143554" w:rsidRDefault="00143554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0C96E5A9" w14:textId="4258F493" w:rsidR="001D055A" w:rsidRDefault="00143554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14355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BS:Não é possível alterar mais de 20 Produtos por Vez. Para isso usar o Alteração em Massa</w:t>
      </w:r>
    </w:p>
    <w:p w14:paraId="49483BDA" w14:textId="00457915" w:rsidR="001D055A" w:rsidRPr="000043B9" w:rsidRDefault="001D055A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>Alterar Preço de Venda 2 – Todos da Lista</w:t>
      </w:r>
    </w:p>
    <w:p w14:paraId="732D06FD" w14:textId="77777777" w:rsidR="001D055A" w:rsidRPr="000043B9" w:rsidRDefault="001D055A" w:rsidP="001D055A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0043B9">
        <w:rPr>
          <w:b w:val="0"/>
          <w:bCs/>
          <w:color w:val="auto"/>
          <w:sz w:val="24"/>
          <w:szCs w:val="24"/>
        </w:rPr>
        <w:t>Clique no botão “</w:t>
      </w:r>
      <w:r>
        <w:rPr>
          <w:b w:val="0"/>
          <w:bCs/>
          <w:color w:val="auto"/>
          <w:sz w:val="24"/>
          <w:szCs w:val="24"/>
        </w:rPr>
        <w:t>F8-Preço de venda 2</w:t>
      </w:r>
      <w:r w:rsidRPr="00362E87">
        <w:rPr>
          <w:b w:val="0"/>
          <w:bCs/>
          <w:color w:val="auto"/>
          <w:sz w:val="24"/>
          <w:szCs w:val="24"/>
        </w:rPr>
        <w:t xml:space="preserve">” </w:t>
      </w:r>
    </w:p>
    <w:p w14:paraId="21720E39" w14:textId="4B724B36" w:rsidR="001D055A" w:rsidRPr="001D055A" w:rsidRDefault="001D055A" w:rsidP="001D055A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</w:t>
      </w:r>
      <w:r w:rsidRPr="000043B9">
        <w:rPr>
          <w:b w:val="0"/>
          <w:bCs/>
          <w:color w:val="auto"/>
          <w:sz w:val="24"/>
          <w:szCs w:val="24"/>
        </w:rPr>
        <w:t xml:space="preserve"> </w:t>
      </w:r>
      <w:r>
        <w:rPr>
          <w:b w:val="0"/>
          <w:bCs/>
          <w:color w:val="auto"/>
          <w:sz w:val="24"/>
          <w:szCs w:val="24"/>
        </w:rPr>
        <w:t xml:space="preserve">ser exibida uma Dialog para Alterar o preço de venda 2 de todos os Produtos da Lista </w:t>
      </w:r>
    </w:p>
    <w:p w14:paraId="7D7AAC7A" w14:textId="6637C92B" w:rsidR="00453B9B" w:rsidRDefault="00453B9B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14:paraId="596315CD" w14:textId="71912ACF" w:rsidR="001D055A" w:rsidRDefault="001D055A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69243797" w14:textId="77777777" w:rsidR="00143554" w:rsidRDefault="00143554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6E9B0C40" w14:textId="10D760D1" w:rsidR="00BE4651" w:rsidRPr="00BE4651" w:rsidRDefault="00453B9B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color w:val="00B0F0"/>
          <w:sz w:val="28"/>
          <w:szCs w:val="28"/>
        </w:rPr>
      </w:pPr>
      <w:r w:rsidRPr="00143554">
        <w:rPr>
          <w:b/>
          <w:bCs/>
          <w:szCs w:val="24"/>
        </w:rPr>
        <w:t>Sub Teste:</w:t>
      </w:r>
      <w:r w:rsidRPr="00143554">
        <w:rPr>
          <w:szCs w:val="24"/>
        </w:rPr>
        <w:t xml:space="preserve"> Tente alterar mais de 50 produtos Deve  mostrar mensagem informando </w:t>
      </w:r>
      <w:r w:rsidR="00143554" w:rsidRPr="00143554">
        <w:rPr>
          <w:szCs w:val="24"/>
        </w:rPr>
        <w:t xml:space="preserve">que não pode ser alterado mais de 20 itens </w:t>
      </w:r>
    </w:p>
    <w:p w14:paraId="4D9F1A62" w14:textId="740AAEDA" w:rsidR="001D055A" w:rsidRDefault="00BE4651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  <w:r w:rsidRPr="00BE4651">
        <w:rPr>
          <w:rFonts w:ascii="Times New Roman" w:hAnsi="Times New Roman"/>
          <w:b/>
          <w:bCs/>
          <w:color w:val="00B0F0"/>
          <w:sz w:val="28"/>
          <w:szCs w:val="28"/>
        </w:rPr>
        <w:t xml:space="preserve">                             Checar o Funcionamento dos botões</w:t>
      </w:r>
    </w:p>
    <w:p w14:paraId="4D9EC619" w14:textId="0DF1F26C" w:rsidR="008F15FB" w:rsidRPr="002F7784" w:rsidRDefault="00A36BE2" w:rsidP="002530C5">
      <w:pPr>
        <w:pStyle w:val="CENTARI-12"/>
        <w:numPr>
          <w:ilvl w:val="0"/>
          <w:numId w:val="2"/>
        </w:numPr>
        <w:jc w:val="left"/>
        <w:rPr>
          <w:color w:val="00B0F0"/>
          <w:szCs w:val="26"/>
        </w:rPr>
      </w:pPr>
      <w:r>
        <w:rPr>
          <w:color w:val="auto"/>
          <w:sz w:val="24"/>
          <w:szCs w:val="24"/>
        </w:rPr>
        <w:t>F2- Consultar</w:t>
      </w:r>
    </w:p>
    <w:p w14:paraId="5F227E3A" w14:textId="18C7AEA4" w:rsidR="008F15FB" w:rsidRDefault="00A36BE2" w:rsidP="008F15FB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Clique no Botão</w:t>
      </w:r>
      <w:r w:rsidR="008F15FB" w:rsidRPr="00BD04AC">
        <w:rPr>
          <w:b w:val="0"/>
          <w:bCs/>
          <w:color w:val="auto"/>
          <w:sz w:val="24"/>
          <w:szCs w:val="24"/>
        </w:rPr>
        <w:t xml:space="preserve"> “F2- consultar”</w:t>
      </w:r>
    </w:p>
    <w:p w14:paraId="2B06A0CE" w14:textId="614E75BF" w:rsidR="00A36BE2" w:rsidRPr="00BD04AC" w:rsidRDefault="00A36BE2" w:rsidP="008F15FB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Deverá consultar os produtos com os filtros aplicado</w:t>
      </w:r>
    </w:p>
    <w:p w14:paraId="617B87EE" w14:textId="5B1A8E1A" w:rsidR="00143554" w:rsidRDefault="00143554" w:rsidP="008F15F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14:paraId="74787EA0" w14:textId="31A9FDD4" w:rsidR="008F15FB" w:rsidRDefault="008F15FB" w:rsidP="008F15F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7131E6B0" w14:textId="226BD291" w:rsidR="008F15FB" w:rsidRDefault="008F15FB" w:rsidP="008F15F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529A889C" w14:textId="12FC8090" w:rsidR="00A36BE2" w:rsidRPr="002F7784" w:rsidRDefault="00A36BE2" w:rsidP="002530C5">
      <w:pPr>
        <w:pStyle w:val="CENTARI-12"/>
        <w:numPr>
          <w:ilvl w:val="0"/>
          <w:numId w:val="2"/>
        </w:numPr>
        <w:jc w:val="left"/>
        <w:rPr>
          <w:color w:val="00B0F0"/>
          <w:szCs w:val="26"/>
        </w:rPr>
      </w:pPr>
      <w:r>
        <w:rPr>
          <w:color w:val="auto"/>
          <w:sz w:val="24"/>
          <w:szCs w:val="24"/>
        </w:rPr>
        <w:t>Procurar na Lista</w:t>
      </w:r>
    </w:p>
    <w:p w14:paraId="0D77BAB7" w14:textId="09122951" w:rsidR="00A36BE2" w:rsidRDefault="00A36BE2" w:rsidP="00A36BE2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Clique no Botão</w:t>
      </w:r>
      <w:r w:rsidRPr="00BD04AC">
        <w:rPr>
          <w:b w:val="0"/>
          <w:bCs/>
          <w:color w:val="auto"/>
          <w:sz w:val="24"/>
          <w:szCs w:val="24"/>
        </w:rPr>
        <w:t xml:space="preserve"> </w:t>
      </w:r>
      <w:r>
        <w:rPr>
          <w:b w:val="0"/>
          <w:bCs/>
          <w:color w:val="auto"/>
          <w:sz w:val="24"/>
          <w:szCs w:val="24"/>
        </w:rPr>
        <w:t>“Procurar na lista</w:t>
      </w:r>
      <w:r w:rsidRPr="00BD04AC">
        <w:rPr>
          <w:b w:val="0"/>
          <w:bCs/>
          <w:color w:val="auto"/>
          <w:sz w:val="24"/>
          <w:szCs w:val="24"/>
        </w:rPr>
        <w:t>”</w:t>
      </w:r>
    </w:p>
    <w:p w14:paraId="4542C37D" w14:textId="07415906" w:rsidR="00A36BE2" w:rsidRPr="00BD04AC" w:rsidRDefault="00A36BE2" w:rsidP="00A36BE2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Deverá consultar o</w:t>
      </w:r>
      <w:r w:rsidR="00271DE5">
        <w:rPr>
          <w:b w:val="0"/>
          <w:bCs/>
          <w:color w:val="auto"/>
          <w:sz w:val="24"/>
          <w:szCs w:val="24"/>
        </w:rPr>
        <w:t xml:space="preserve"> de acordo com o Código do Produto ou com o código de Barras digitado no Edit</w:t>
      </w:r>
    </w:p>
    <w:p w14:paraId="00874B16" w14:textId="5FE96560" w:rsidR="00143554" w:rsidRPr="0011031C" w:rsidRDefault="00143554" w:rsidP="00A36BE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b/>
          <w:bCs/>
          <w:szCs w:val="24"/>
        </w:rPr>
      </w:pPr>
      <w:r w:rsidRPr="0011031C">
        <w:rPr>
          <w:b/>
          <w:bCs/>
          <w:szCs w:val="24"/>
        </w:rPr>
        <w:t xml:space="preserve">WEB: </w:t>
      </w:r>
      <w:r w:rsidRPr="0011031C">
        <w:rPr>
          <w:b/>
          <w:bCs/>
          <w:color w:val="00B050"/>
          <w:szCs w:val="24"/>
        </w:rPr>
        <w:t>botão desativado</w:t>
      </w:r>
    </w:p>
    <w:p w14:paraId="1D79DC6B" w14:textId="24CA50B7" w:rsidR="008F15FB" w:rsidRDefault="00A36BE2" w:rsidP="00A36BE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7C942193" w14:textId="59D8EE80" w:rsidR="008F15FB" w:rsidRDefault="008F15FB" w:rsidP="008F15F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7100E776" w14:textId="6FEBB8B7" w:rsidR="00271DE5" w:rsidRPr="002F7784" w:rsidRDefault="00271DE5" w:rsidP="002530C5">
      <w:pPr>
        <w:pStyle w:val="CENTARI-12"/>
        <w:numPr>
          <w:ilvl w:val="0"/>
          <w:numId w:val="2"/>
        </w:numPr>
        <w:jc w:val="left"/>
        <w:rPr>
          <w:color w:val="00B0F0"/>
          <w:szCs w:val="26"/>
        </w:rPr>
      </w:pPr>
      <w:r>
        <w:rPr>
          <w:color w:val="auto"/>
          <w:sz w:val="24"/>
          <w:szCs w:val="24"/>
        </w:rPr>
        <w:t>F3- Estoque Atual</w:t>
      </w:r>
    </w:p>
    <w:p w14:paraId="4ABC811E" w14:textId="0E513A9C" w:rsidR="00271DE5" w:rsidRDefault="00271DE5" w:rsidP="00271DE5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Clique no Botão</w:t>
      </w:r>
      <w:r w:rsidRPr="00BD04AC">
        <w:rPr>
          <w:b w:val="0"/>
          <w:bCs/>
          <w:color w:val="auto"/>
          <w:sz w:val="24"/>
          <w:szCs w:val="24"/>
        </w:rPr>
        <w:t xml:space="preserve"> “ F</w:t>
      </w:r>
      <w:r>
        <w:rPr>
          <w:b w:val="0"/>
          <w:bCs/>
          <w:color w:val="auto"/>
          <w:sz w:val="24"/>
          <w:szCs w:val="24"/>
        </w:rPr>
        <w:t>3- Estoque atual</w:t>
      </w:r>
      <w:r w:rsidRPr="00BD04AC">
        <w:rPr>
          <w:b w:val="0"/>
          <w:bCs/>
          <w:color w:val="auto"/>
          <w:sz w:val="24"/>
          <w:szCs w:val="24"/>
        </w:rPr>
        <w:t>”</w:t>
      </w:r>
    </w:p>
    <w:p w14:paraId="3CB2416D" w14:textId="4F9793E4" w:rsidR="00271DE5" w:rsidRDefault="00271DE5" w:rsidP="00271DE5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 xml:space="preserve">Deverá Ser mostrado no Grid ao lado o Estoque atual do produto escolhido </w:t>
      </w:r>
    </w:p>
    <w:p w14:paraId="7A305B58" w14:textId="2C2D3B0D" w:rsidR="00143554" w:rsidRDefault="00143554" w:rsidP="00271DE5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F783B">
        <w:rPr>
          <w:color w:val="00B050"/>
          <w:sz w:val="24"/>
          <w:szCs w:val="24"/>
        </w:rPr>
        <w:t>OK</w:t>
      </w:r>
    </w:p>
    <w:p w14:paraId="05116B4C" w14:textId="17E2FDD4" w:rsidR="00271DE5" w:rsidRDefault="00271DE5" w:rsidP="00271DE5">
      <w:pPr>
        <w:pStyle w:val="CENTARI-12"/>
        <w:jc w:val="left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668EAD49" w14:textId="77777777" w:rsidR="00271DE5" w:rsidRDefault="00271DE5" w:rsidP="00271DE5">
      <w:pPr>
        <w:pStyle w:val="CENTARI-12"/>
        <w:jc w:val="left"/>
        <w:rPr>
          <w:b w:val="0"/>
          <w:bCs/>
          <w:color w:val="auto"/>
          <w:sz w:val="24"/>
          <w:szCs w:val="24"/>
        </w:rPr>
      </w:pPr>
    </w:p>
    <w:p w14:paraId="21A7A79D" w14:textId="77777777" w:rsidR="00271DE5" w:rsidRDefault="00271DE5" w:rsidP="00271DE5">
      <w:pPr>
        <w:pStyle w:val="CENTARI-12"/>
        <w:jc w:val="left"/>
        <w:rPr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Sub Teste</w:t>
      </w:r>
    </w:p>
    <w:p w14:paraId="1E70BB40" w14:textId="37D5FA0B" w:rsidR="00271DE5" w:rsidRDefault="00271DE5" w:rsidP="00271DE5">
      <w:pPr>
        <w:pStyle w:val="CENTARI-12"/>
        <w:jc w:val="left"/>
        <w:rPr>
          <w:color w:val="auto"/>
          <w:sz w:val="24"/>
          <w:szCs w:val="24"/>
        </w:rPr>
      </w:pPr>
      <w:r w:rsidRPr="00271DE5">
        <w:rPr>
          <w:color w:val="auto"/>
          <w:sz w:val="24"/>
          <w:szCs w:val="24"/>
        </w:rPr>
        <w:t>Sempre marcado</w:t>
      </w:r>
    </w:p>
    <w:p w14:paraId="26E640D4" w14:textId="4B21FE66" w:rsidR="00271DE5" w:rsidRDefault="00271DE5" w:rsidP="00271DE5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tado esperado:</w:t>
      </w:r>
      <w:r w:rsidRPr="00271DE5">
        <w:rPr>
          <w:b w:val="0"/>
          <w:bCs/>
          <w:color w:val="auto"/>
          <w:sz w:val="24"/>
          <w:szCs w:val="24"/>
        </w:rPr>
        <w:t xml:space="preserve"> sempre mostra a quantidade atual do estoque</w:t>
      </w:r>
    </w:p>
    <w:p w14:paraId="779ACD75" w14:textId="5E3F33C5" w:rsidR="00271DE5" w:rsidRPr="00BD04AC" w:rsidRDefault="00143554" w:rsidP="00271DE5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F783B">
        <w:rPr>
          <w:color w:val="00B050"/>
          <w:sz w:val="24"/>
          <w:szCs w:val="24"/>
        </w:rPr>
        <w:t>OK</w:t>
      </w:r>
    </w:p>
    <w:p w14:paraId="72428621" w14:textId="3C37EF8A" w:rsidR="008F15FB" w:rsidRDefault="00271DE5" w:rsidP="00271DE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48ED5AE6" w14:textId="54C4F442" w:rsidR="00271DE5" w:rsidRDefault="00271DE5" w:rsidP="00271DE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55D13A42" w14:textId="74F832BE" w:rsidR="00271DE5" w:rsidRPr="002F7784" w:rsidRDefault="00271DE5" w:rsidP="002530C5">
      <w:pPr>
        <w:pStyle w:val="CENTARI-12"/>
        <w:numPr>
          <w:ilvl w:val="0"/>
          <w:numId w:val="2"/>
        </w:numPr>
        <w:jc w:val="left"/>
        <w:rPr>
          <w:color w:val="00B0F0"/>
          <w:szCs w:val="26"/>
        </w:rPr>
      </w:pPr>
      <w:r>
        <w:rPr>
          <w:color w:val="auto"/>
          <w:sz w:val="24"/>
          <w:szCs w:val="24"/>
        </w:rPr>
        <w:t xml:space="preserve">F4- Aplicação </w:t>
      </w:r>
    </w:p>
    <w:p w14:paraId="56B4EB9D" w14:textId="658D530B" w:rsidR="00271DE5" w:rsidRDefault="00271DE5" w:rsidP="00271DE5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Clique no Botão</w:t>
      </w:r>
      <w:r w:rsidRPr="00BD04AC">
        <w:rPr>
          <w:b w:val="0"/>
          <w:bCs/>
          <w:color w:val="auto"/>
          <w:sz w:val="24"/>
          <w:szCs w:val="24"/>
        </w:rPr>
        <w:t xml:space="preserve"> “ F</w:t>
      </w:r>
      <w:r>
        <w:rPr>
          <w:b w:val="0"/>
          <w:bCs/>
          <w:color w:val="auto"/>
          <w:sz w:val="24"/>
          <w:szCs w:val="24"/>
        </w:rPr>
        <w:t>4 - Aplicação</w:t>
      </w:r>
      <w:r w:rsidRPr="00BD04AC">
        <w:rPr>
          <w:b w:val="0"/>
          <w:bCs/>
          <w:color w:val="auto"/>
          <w:sz w:val="24"/>
          <w:szCs w:val="24"/>
        </w:rPr>
        <w:t>”</w:t>
      </w:r>
    </w:p>
    <w:p w14:paraId="78489C4E" w14:textId="2FF8AB0C" w:rsidR="00143554" w:rsidRPr="00143554" w:rsidRDefault="00271DE5" w:rsidP="00143554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 xml:space="preserve">Deverá Ser mostrado no Grid </w:t>
      </w:r>
      <w:r w:rsidR="00015351">
        <w:rPr>
          <w:b w:val="0"/>
          <w:bCs/>
          <w:color w:val="auto"/>
          <w:sz w:val="24"/>
          <w:szCs w:val="24"/>
        </w:rPr>
        <w:t>abaixo o uso e aplicação do produto descrito na aba Observação do cadastro de produtos</w:t>
      </w:r>
      <w:r>
        <w:rPr>
          <w:b w:val="0"/>
          <w:bCs/>
          <w:color w:val="auto"/>
          <w:sz w:val="24"/>
          <w:szCs w:val="24"/>
        </w:rPr>
        <w:t xml:space="preserve"> </w:t>
      </w:r>
    </w:p>
    <w:p w14:paraId="72234036" w14:textId="77777777" w:rsidR="00143554" w:rsidRDefault="00143554" w:rsidP="00271DE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14:paraId="22DB657D" w14:textId="71C6C93E" w:rsidR="00271DE5" w:rsidRDefault="00143554" w:rsidP="00271DE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 xml:space="preserve"> </w:t>
      </w:r>
      <w:r w:rsidR="00271DE5" w:rsidRPr="00736993">
        <w:rPr>
          <w:szCs w:val="24"/>
        </w:rPr>
        <w:t>VCL:</w:t>
      </w:r>
      <w:r w:rsidR="00271DE5" w:rsidRPr="00736993">
        <w:rPr>
          <w:color w:val="00B050"/>
          <w:szCs w:val="24"/>
        </w:rPr>
        <w:t>OK</w:t>
      </w:r>
    </w:p>
    <w:p w14:paraId="25242C96" w14:textId="77CF41DE" w:rsidR="00015351" w:rsidRDefault="00015351" w:rsidP="00271DE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6B3E8BC9" w14:textId="3AFE9A0B" w:rsidR="00015351" w:rsidRPr="002F7784" w:rsidRDefault="00015351" w:rsidP="002530C5">
      <w:pPr>
        <w:pStyle w:val="CENTARI-12"/>
        <w:numPr>
          <w:ilvl w:val="0"/>
          <w:numId w:val="2"/>
        </w:numPr>
        <w:jc w:val="left"/>
        <w:rPr>
          <w:color w:val="00B0F0"/>
          <w:szCs w:val="26"/>
        </w:rPr>
      </w:pPr>
      <w:r>
        <w:rPr>
          <w:color w:val="auto"/>
          <w:sz w:val="24"/>
          <w:szCs w:val="24"/>
        </w:rPr>
        <w:lastRenderedPageBreak/>
        <w:t>F10- OK</w:t>
      </w:r>
    </w:p>
    <w:p w14:paraId="59859DFF" w14:textId="3E5495B5" w:rsidR="00015351" w:rsidRDefault="00015351" w:rsidP="00015351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Selecione um produto logo após clique no Botão</w:t>
      </w:r>
      <w:r w:rsidRPr="00BD04AC">
        <w:rPr>
          <w:b w:val="0"/>
          <w:bCs/>
          <w:color w:val="auto"/>
          <w:sz w:val="24"/>
          <w:szCs w:val="24"/>
        </w:rPr>
        <w:t xml:space="preserve"> “</w:t>
      </w:r>
      <w:r>
        <w:rPr>
          <w:b w:val="0"/>
          <w:bCs/>
          <w:color w:val="auto"/>
          <w:sz w:val="24"/>
          <w:szCs w:val="24"/>
        </w:rPr>
        <w:t>F10- OK</w:t>
      </w:r>
      <w:r w:rsidRPr="00BD04AC">
        <w:rPr>
          <w:b w:val="0"/>
          <w:bCs/>
          <w:color w:val="auto"/>
          <w:sz w:val="24"/>
          <w:szCs w:val="24"/>
        </w:rPr>
        <w:t>”</w:t>
      </w:r>
    </w:p>
    <w:p w14:paraId="760B22C4" w14:textId="1B6E622C" w:rsidR="00015351" w:rsidRPr="00BD04AC" w:rsidRDefault="00015351" w:rsidP="00015351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Deverá escolher o produto selecionado</w:t>
      </w:r>
    </w:p>
    <w:p w14:paraId="03153C97" w14:textId="77777777" w:rsidR="00143554" w:rsidRDefault="00143554" w:rsidP="0001535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  <w:r w:rsidRPr="00736993">
        <w:rPr>
          <w:szCs w:val="24"/>
        </w:rPr>
        <w:t xml:space="preserve"> </w:t>
      </w:r>
    </w:p>
    <w:p w14:paraId="651ED782" w14:textId="59A75282" w:rsidR="00015351" w:rsidRDefault="00015351" w:rsidP="0001535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39B79421" w14:textId="74B8DFB1" w:rsidR="00271DE5" w:rsidRDefault="00271DE5" w:rsidP="00271DE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55B7733D" w14:textId="3DAFDB1B" w:rsidR="00015351" w:rsidRPr="002F7784" w:rsidRDefault="00015351" w:rsidP="002530C5">
      <w:pPr>
        <w:pStyle w:val="CENTARI-12"/>
        <w:numPr>
          <w:ilvl w:val="0"/>
          <w:numId w:val="2"/>
        </w:numPr>
        <w:jc w:val="left"/>
        <w:rPr>
          <w:color w:val="00B0F0"/>
          <w:szCs w:val="26"/>
        </w:rPr>
      </w:pPr>
      <w:r>
        <w:rPr>
          <w:color w:val="auto"/>
          <w:sz w:val="24"/>
          <w:szCs w:val="24"/>
        </w:rPr>
        <w:t>F5 Inserir Atual</w:t>
      </w:r>
    </w:p>
    <w:p w14:paraId="79CCC3CC" w14:textId="46DB8E47" w:rsidR="00015351" w:rsidRDefault="00015351" w:rsidP="00015351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Clique no Botão</w:t>
      </w:r>
      <w:r w:rsidRPr="00BD04AC">
        <w:rPr>
          <w:b w:val="0"/>
          <w:bCs/>
          <w:color w:val="auto"/>
          <w:sz w:val="24"/>
          <w:szCs w:val="24"/>
        </w:rPr>
        <w:t xml:space="preserve"> “F</w:t>
      </w:r>
      <w:r>
        <w:rPr>
          <w:b w:val="0"/>
          <w:bCs/>
          <w:color w:val="auto"/>
          <w:sz w:val="24"/>
          <w:szCs w:val="24"/>
        </w:rPr>
        <w:t>5- Inserir Atual</w:t>
      </w:r>
      <w:r w:rsidRPr="00BD04AC">
        <w:rPr>
          <w:b w:val="0"/>
          <w:bCs/>
          <w:color w:val="auto"/>
          <w:sz w:val="24"/>
          <w:szCs w:val="24"/>
        </w:rPr>
        <w:t>”</w:t>
      </w:r>
    </w:p>
    <w:p w14:paraId="2D90631C" w14:textId="6BD2C2E7" w:rsidR="00015351" w:rsidRDefault="00015351" w:rsidP="00015351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Selecione um produto logo após clique no Botão</w:t>
      </w:r>
      <w:r w:rsidRPr="00BD04AC">
        <w:rPr>
          <w:b w:val="0"/>
          <w:bCs/>
          <w:color w:val="auto"/>
          <w:sz w:val="24"/>
          <w:szCs w:val="24"/>
        </w:rPr>
        <w:t xml:space="preserve"> “</w:t>
      </w:r>
      <w:r>
        <w:rPr>
          <w:b w:val="0"/>
          <w:bCs/>
          <w:color w:val="auto"/>
          <w:sz w:val="24"/>
          <w:szCs w:val="24"/>
        </w:rPr>
        <w:t>F5- Inserir Atual</w:t>
      </w:r>
      <w:r w:rsidRPr="00BD04AC">
        <w:rPr>
          <w:b w:val="0"/>
          <w:bCs/>
          <w:color w:val="auto"/>
          <w:sz w:val="24"/>
          <w:szCs w:val="24"/>
        </w:rPr>
        <w:t>”</w:t>
      </w:r>
    </w:p>
    <w:p w14:paraId="173706C3" w14:textId="7C62C706" w:rsidR="00015351" w:rsidRPr="00BD04AC" w:rsidRDefault="00015351" w:rsidP="00015351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Deverá escolher o produto selecionado</w:t>
      </w:r>
      <w:r w:rsidR="000D2861">
        <w:rPr>
          <w:b w:val="0"/>
          <w:bCs/>
          <w:color w:val="auto"/>
          <w:sz w:val="24"/>
          <w:szCs w:val="24"/>
        </w:rPr>
        <w:t xml:space="preserve"> e mostrar em uma lista no grid na lateral</w:t>
      </w:r>
    </w:p>
    <w:p w14:paraId="44926484" w14:textId="77777777" w:rsidR="00143554" w:rsidRDefault="00143554" w:rsidP="0001535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350B154C" w14:textId="0BB4AD93" w:rsidR="00015351" w:rsidRPr="00143554" w:rsidRDefault="00143554" w:rsidP="0001535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b/>
          <w:bCs/>
          <w:color w:val="00B050"/>
          <w:szCs w:val="24"/>
        </w:rPr>
      </w:pPr>
      <w:r w:rsidRPr="00143554">
        <w:rPr>
          <w:b/>
          <w:bCs/>
          <w:szCs w:val="24"/>
        </w:rPr>
        <w:t>Botões desativados em Cadastro de Produto</w:t>
      </w:r>
    </w:p>
    <w:p w14:paraId="736A727F" w14:textId="59D13D1A" w:rsidR="00015351" w:rsidRDefault="00015351" w:rsidP="0001535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711DB011" w14:textId="373FFFC6" w:rsidR="000D2861" w:rsidRPr="002F7784" w:rsidRDefault="000D2861" w:rsidP="002530C5">
      <w:pPr>
        <w:pStyle w:val="CENTARI-12"/>
        <w:numPr>
          <w:ilvl w:val="0"/>
          <w:numId w:val="2"/>
        </w:numPr>
        <w:jc w:val="left"/>
        <w:rPr>
          <w:color w:val="00B0F0"/>
          <w:szCs w:val="26"/>
        </w:rPr>
      </w:pPr>
      <w:r>
        <w:rPr>
          <w:color w:val="auto"/>
          <w:sz w:val="24"/>
          <w:szCs w:val="24"/>
        </w:rPr>
        <w:t>Inserir Todos</w:t>
      </w:r>
    </w:p>
    <w:p w14:paraId="1AF8611B" w14:textId="2868E769" w:rsidR="000D2861" w:rsidRDefault="000D2861" w:rsidP="000D2861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Clique no Botão</w:t>
      </w:r>
      <w:r w:rsidRPr="00BD04AC">
        <w:rPr>
          <w:b w:val="0"/>
          <w:bCs/>
          <w:color w:val="auto"/>
          <w:sz w:val="24"/>
          <w:szCs w:val="24"/>
        </w:rPr>
        <w:t xml:space="preserve"> “</w:t>
      </w:r>
      <w:r>
        <w:rPr>
          <w:b w:val="0"/>
          <w:bCs/>
          <w:color w:val="auto"/>
          <w:sz w:val="24"/>
          <w:szCs w:val="24"/>
        </w:rPr>
        <w:t>Inserir Todos</w:t>
      </w:r>
      <w:r w:rsidRPr="00BD04AC">
        <w:rPr>
          <w:b w:val="0"/>
          <w:bCs/>
          <w:color w:val="auto"/>
          <w:sz w:val="24"/>
          <w:szCs w:val="24"/>
        </w:rPr>
        <w:t>”</w:t>
      </w:r>
    </w:p>
    <w:p w14:paraId="5C0521B4" w14:textId="2A82E028" w:rsidR="000D2861" w:rsidRPr="000D2861" w:rsidRDefault="000D2861" w:rsidP="000D2861">
      <w:pPr>
        <w:pStyle w:val="CENTARI-12"/>
        <w:jc w:val="left"/>
        <w:rPr>
          <w:color w:val="auto"/>
          <w:sz w:val="24"/>
          <w:szCs w:val="24"/>
        </w:rPr>
      </w:pPr>
      <w:r w:rsidRPr="000D2861">
        <w:rPr>
          <w:color w:val="auto"/>
          <w:sz w:val="24"/>
          <w:szCs w:val="24"/>
        </w:rPr>
        <w:t xml:space="preserve">Resultado esperado: </w:t>
      </w:r>
      <w:r w:rsidRPr="002530C5">
        <w:rPr>
          <w:b w:val="0"/>
          <w:bCs/>
          <w:color w:val="auto"/>
          <w:sz w:val="24"/>
          <w:szCs w:val="24"/>
        </w:rPr>
        <w:t>deverá</w:t>
      </w:r>
      <w:r w:rsidR="002530C5">
        <w:rPr>
          <w:b w:val="0"/>
          <w:bCs/>
          <w:color w:val="auto"/>
          <w:sz w:val="24"/>
          <w:szCs w:val="24"/>
        </w:rPr>
        <w:t xml:space="preserve"> </w:t>
      </w:r>
      <w:r w:rsidRPr="002530C5">
        <w:rPr>
          <w:b w:val="0"/>
          <w:bCs/>
          <w:color w:val="auto"/>
          <w:sz w:val="24"/>
          <w:szCs w:val="24"/>
        </w:rPr>
        <w:t>abrir uma dialog para digitar a quantidade de produtos que devem ser adicionadas e inserir todos</w:t>
      </w:r>
      <w:r>
        <w:rPr>
          <w:color w:val="auto"/>
          <w:sz w:val="24"/>
          <w:szCs w:val="24"/>
        </w:rPr>
        <w:t xml:space="preserve"> </w:t>
      </w:r>
    </w:p>
    <w:p w14:paraId="1D9B578F" w14:textId="77777777" w:rsidR="00143554" w:rsidRDefault="00143554" w:rsidP="000D286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b/>
          <w:bCs/>
          <w:szCs w:val="24"/>
        </w:rPr>
      </w:pPr>
    </w:p>
    <w:p w14:paraId="4B21F76B" w14:textId="219649D6" w:rsidR="000D2861" w:rsidRPr="00143554" w:rsidRDefault="00143554" w:rsidP="000D286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b/>
          <w:bCs/>
          <w:color w:val="00B050"/>
          <w:szCs w:val="24"/>
        </w:rPr>
      </w:pPr>
      <w:r w:rsidRPr="00143554">
        <w:rPr>
          <w:b/>
          <w:bCs/>
          <w:szCs w:val="24"/>
        </w:rPr>
        <w:t>Botões desativados em Cadastro de Produto</w:t>
      </w:r>
    </w:p>
    <w:p w14:paraId="10E60C3C" w14:textId="1C3C8D0B" w:rsidR="000D2861" w:rsidRDefault="000D2861" w:rsidP="000D286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246E0F47" w14:textId="2066242A" w:rsidR="002530C5" w:rsidRPr="002F7784" w:rsidRDefault="002530C5" w:rsidP="002530C5">
      <w:pPr>
        <w:pStyle w:val="CENTARI-12"/>
        <w:numPr>
          <w:ilvl w:val="0"/>
          <w:numId w:val="2"/>
        </w:numPr>
        <w:jc w:val="left"/>
        <w:rPr>
          <w:color w:val="00B0F0"/>
          <w:szCs w:val="26"/>
        </w:rPr>
      </w:pPr>
      <w:r>
        <w:rPr>
          <w:color w:val="auto"/>
          <w:sz w:val="24"/>
          <w:szCs w:val="24"/>
        </w:rPr>
        <w:t>Cancelar</w:t>
      </w:r>
    </w:p>
    <w:p w14:paraId="2D4CCCBE" w14:textId="4082B598" w:rsidR="002530C5" w:rsidRDefault="002530C5" w:rsidP="002530C5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Clique no Botão</w:t>
      </w:r>
      <w:r w:rsidRPr="00BD04AC">
        <w:rPr>
          <w:b w:val="0"/>
          <w:bCs/>
          <w:color w:val="auto"/>
          <w:sz w:val="24"/>
          <w:szCs w:val="24"/>
        </w:rPr>
        <w:t xml:space="preserve"> “</w:t>
      </w:r>
      <w:r>
        <w:rPr>
          <w:b w:val="0"/>
          <w:bCs/>
          <w:color w:val="auto"/>
          <w:sz w:val="24"/>
          <w:szCs w:val="24"/>
        </w:rPr>
        <w:t>cancelar</w:t>
      </w:r>
      <w:r w:rsidRPr="00BD04AC">
        <w:rPr>
          <w:b w:val="0"/>
          <w:bCs/>
          <w:color w:val="auto"/>
          <w:sz w:val="24"/>
          <w:szCs w:val="24"/>
        </w:rPr>
        <w:t>”</w:t>
      </w:r>
    </w:p>
    <w:p w14:paraId="76576678" w14:textId="515E972A" w:rsidR="002530C5" w:rsidRPr="000D2861" w:rsidRDefault="002530C5" w:rsidP="002530C5">
      <w:pPr>
        <w:pStyle w:val="CENTARI-12"/>
        <w:jc w:val="left"/>
        <w:rPr>
          <w:color w:val="auto"/>
          <w:sz w:val="24"/>
          <w:szCs w:val="24"/>
        </w:rPr>
      </w:pPr>
      <w:r w:rsidRPr="000D2861">
        <w:rPr>
          <w:color w:val="auto"/>
          <w:sz w:val="24"/>
          <w:szCs w:val="24"/>
        </w:rPr>
        <w:t xml:space="preserve">Resultado esperado: </w:t>
      </w:r>
      <w:r>
        <w:rPr>
          <w:b w:val="0"/>
          <w:bCs/>
          <w:color w:val="auto"/>
          <w:sz w:val="24"/>
          <w:szCs w:val="24"/>
        </w:rPr>
        <w:t>deverá cancelar a operação e fechar a dialog</w:t>
      </w:r>
      <w:r>
        <w:rPr>
          <w:color w:val="auto"/>
          <w:sz w:val="24"/>
          <w:szCs w:val="24"/>
        </w:rPr>
        <w:t xml:space="preserve"> </w:t>
      </w:r>
    </w:p>
    <w:p w14:paraId="61C9BC90" w14:textId="77777777" w:rsidR="0011031C" w:rsidRPr="0011031C" w:rsidRDefault="0011031C" w:rsidP="002530C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b/>
          <w:bCs/>
          <w:szCs w:val="24"/>
        </w:rPr>
      </w:pPr>
    </w:p>
    <w:p w14:paraId="6196E026" w14:textId="77777777" w:rsidR="0011031C" w:rsidRPr="0011031C" w:rsidRDefault="0011031C" w:rsidP="002530C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b/>
          <w:bCs/>
          <w:szCs w:val="24"/>
        </w:rPr>
      </w:pPr>
      <w:r w:rsidRPr="0011031C">
        <w:rPr>
          <w:b/>
          <w:bCs/>
          <w:szCs w:val="24"/>
        </w:rPr>
        <w:t xml:space="preserve">Web: </w:t>
      </w:r>
      <w:r w:rsidRPr="0011031C">
        <w:rPr>
          <w:b/>
          <w:bCs/>
          <w:color w:val="00B050"/>
          <w:szCs w:val="24"/>
        </w:rPr>
        <w:t>OK</w:t>
      </w:r>
    </w:p>
    <w:p w14:paraId="59FB9ACA" w14:textId="15686928" w:rsidR="002530C5" w:rsidRDefault="002530C5" w:rsidP="002530C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11031C">
        <w:rPr>
          <w:b/>
          <w:bCs/>
          <w:szCs w:val="24"/>
        </w:rPr>
        <w:t>VCL:</w:t>
      </w:r>
      <w:r w:rsidRPr="0011031C">
        <w:rPr>
          <w:b/>
          <w:bCs/>
          <w:color w:val="00B050"/>
          <w:szCs w:val="24"/>
        </w:rPr>
        <w:t>OK</w:t>
      </w:r>
    </w:p>
    <w:p w14:paraId="55B9A6C0" w14:textId="1B986CC6" w:rsidR="008F15FB" w:rsidRDefault="008F15FB" w:rsidP="008F15F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63271DBE" w14:textId="6EAD00BA" w:rsidR="008F15FB" w:rsidRDefault="008F15FB" w:rsidP="008F15F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6154B282" w14:textId="09511819" w:rsidR="002530C5" w:rsidRDefault="002530C5" w:rsidP="008F15F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</w:p>
    <w:p w14:paraId="07162CA9" w14:textId="78BBFDFF" w:rsidR="002530C5" w:rsidRDefault="002530C5" w:rsidP="008F15F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</w:p>
    <w:p w14:paraId="5F0C1F17" w14:textId="77777777" w:rsidR="002530C5" w:rsidRDefault="002530C5" w:rsidP="008F15F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</w:p>
    <w:p w14:paraId="16BCAD54" w14:textId="165CAE94" w:rsidR="00D82717" w:rsidRPr="00A218BC" w:rsidRDefault="00D82717" w:rsidP="00D82717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szCs w:val="24"/>
        </w:rPr>
        <w:t>_______</w:t>
      </w:r>
      <w:r w:rsidR="007A5680">
        <w:rPr>
          <w:rFonts w:ascii="Times New Roman" w:hAnsi="Times New Roman"/>
          <w:szCs w:val="24"/>
        </w:rPr>
        <w:t>___</w:t>
      </w:r>
      <w:r w:rsidRPr="00A218BC">
        <w:rPr>
          <w:rFonts w:ascii="Times New Roman" w:hAnsi="Times New Roman"/>
          <w:szCs w:val="24"/>
        </w:rPr>
        <w:t>_____________________________</w:t>
      </w:r>
    </w:p>
    <w:p w14:paraId="5B3BD08B" w14:textId="13E56E8A" w:rsidR="00613D97" w:rsidRPr="00A218BC" w:rsidRDefault="00D82717" w:rsidP="00D82717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                                                </w:t>
      </w:r>
      <w:r w:rsidR="007A5680">
        <w:rPr>
          <w:rFonts w:ascii="Times New Roman" w:hAnsi="Times New Roman"/>
          <w:szCs w:val="24"/>
        </w:rPr>
        <w:t xml:space="preserve">           </w:t>
      </w:r>
      <w:r>
        <w:rPr>
          <w:rFonts w:ascii="Times New Roman" w:hAnsi="Times New Roman"/>
          <w:szCs w:val="24"/>
        </w:rPr>
        <w:t xml:space="preserve">  </w:t>
      </w:r>
      <w:r w:rsidR="00613D97" w:rsidRPr="00A218BC">
        <w:rPr>
          <w:rFonts w:ascii="Times New Roman" w:hAnsi="Times New Roman"/>
          <w:szCs w:val="24"/>
        </w:rPr>
        <w:t>Gerente de Projetos</w:t>
      </w:r>
    </w:p>
    <w:p w14:paraId="20BC44DB" w14:textId="21E37E59" w:rsidR="00613D97" w:rsidRPr="00A218BC" w:rsidRDefault="0011031C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Edgar Alves</w:t>
      </w:r>
      <w:r w:rsidR="009909A9">
        <w:rPr>
          <w:rFonts w:ascii="Times New Roman" w:hAnsi="Times New Roman"/>
          <w:b/>
          <w:szCs w:val="24"/>
        </w:rPr>
        <w:t xml:space="preserve"> </w:t>
      </w:r>
    </w:p>
    <w:p w14:paraId="71AA4FA9" w14:textId="77777777"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2DBEF8E3" w14:textId="77777777"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125EE4EC" w14:textId="77777777"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5D80FE03" w14:textId="77777777"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389D8F7C" w14:textId="77777777"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13F198C6" w14:textId="77777777" w:rsidR="00613D97" w:rsidRPr="00A218BC" w:rsidRDefault="00613D97" w:rsidP="008F15F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</w:p>
    <w:p w14:paraId="367EA0EC" w14:textId="77777777"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32F05208" w14:textId="754ACA30"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szCs w:val="24"/>
        </w:rPr>
        <w:t>__________</w:t>
      </w:r>
      <w:r w:rsidR="007A5680">
        <w:rPr>
          <w:rFonts w:ascii="Times New Roman" w:hAnsi="Times New Roman"/>
          <w:szCs w:val="24"/>
        </w:rPr>
        <w:t>__</w:t>
      </w:r>
      <w:r w:rsidRPr="00A218BC">
        <w:rPr>
          <w:rFonts w:ascii="Times New Roman" w:hAnsi="Times New Roman"/>
          <w:szCs w:val="24"/>
        </w:rPr>
        <w:t>__________________________</w:t>
      </w:r>
    </w:p>
    <w:p w14:paraId="4887BDA5" w14:textId="77777777"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szCs w:val="24"/>
        </w:rPr>
        <w:t>Analista de Testes</w:t>
      </w:r>
    </w:p>
    <w:p w14:paraId="7187A504" w14:textId="40736987" w:rsidR="00613D97" w:rsidRPr="00CF1B61" w:rsidRDefault="00421E61" w:rsidP="00CF1B6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Larisa Matos</w:t>
      </w:r>
    </w:p>
    <w:sectPr w:rsidR="00613D97" w:rsidRPr="00CF1B61" w:rsidSect="00CE016A"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4C4A"/>
    <w:multiLevelType w:val="hybridMultilevel"/>
    <w:tmpl w:val="BCD258D0"/>
    <w:lvl w:ilvl="0" w:tplc="A5ECE780">
      <w:start w:val="1"/>
      <w:numFmt w:val="decimal"/>
      <w:lvlText w:val="►Teste %1."/>
      <w:lvlJc w:val="left"/>
      <w:pPr>
        <w:ind w:left="36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52537"/>
    <w:multiLevelType w:val="hybridMultilevel"/>
    <w:tmpl w:val="E7A2AF14"/>
    <w:lvl w:ilvl="0" w:tplc="1F28B140">
      <w:start w:val="195"/>
      <w:numFmt w:val="decimal"/>
      <w:lvlText w:val="►Teste %1."/>
      <w:lvlJc w:val="left"/>
      <w:pPr>
        <w:ind w:left="360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A4015"/>
    <w:multiLevelType w:val="hybridMultilevel"/>
    <w:tmpl w:val="5832E910"/>
    <w:lvl w:ilvl="0" w:tplc="FFFFFFFF">
      <w:start w:val="1"/>
      <w:numFmt w:val="decimal"/>
      <w:suff w:val="space"/>
      <w:lvlText w:val="►Teste %1."/>
      <w:lvlJc w:val="left"/>
      <w:pPr>
        <w:ind w:left="785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B63EA"/>
    <w:multiLevelType w:val="hybridMultilevel"/>
    <w:tmpl w:val="C16E20B0"/>
    <w:lvl w:ilvl="0" w:tplc="EC9C99C8">
      <w:start w:val="183"/>
      <w:numFmt w:val="decimal"/>
      <w:lvlText w:val="►Teste %1."/>
      <w:lvlJc w:val="left"/>
      <w:pPr>
        <w:ind w:left="360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A52C3"/>
    <w:multiLevelType w:val="hybridMultilevel"/>
    <w:tmpl w:val="96049510"/>
    <w:lvl w:ilvl="0" w:tplc="9B9070BA">
      <w:start w:val="170"/>
      <w:numFmt w:val="decimal"/>
      <w:lvlText w:val="►Teste %1."/>
      <w:lvlJc w:val="left"/>
      <w:pPr>
        <w:ind w:left="360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15" w:hanging="360"/>
      </w:pPr>
    </w:lvl>
    <w:lvl w:ilvl="2" w:tplc="0416001B" w:tentative="1">
      <w:start w:val="1"/>
      <w:numFmt w:val="lowerRoman"/>
      <w:lvlText w:val="%3."/>
      <w:lvlJc w:val="right"/>
      <w:pPr>
        <w:ind w:left="1735" w:hanging="180"/>
      </w:pPr>
    </w:lvl>
    <w:lvl w:ilvl="3" w:tplc="0416000F" w:tentative="1">
      <w:start w:val="1"/>
      <w:numFmt w:val="decimal"/>
      <w:lvlText w:val="%4."/>
      <w:lvlJc w:val="left"/>
      <w:pPr>
        <w:ind w:left="2455" w:hanging="360"/>
      </w:pPr>
    </w:lvl>
    <w:lvl w:ilvl="4" w:tplc="04160019" w:tentative="1">
      <w:start w:val="1"/>
      <w:numFmt w:val="lowerLetter"/>
      <w:lvlText w:val="%5."/>
      <w:lvlJc w:val="left"/>
      <w:pPr>
        <w:ind w:left="3175" w:hanging="360"/>
      </w:pPr>
    </w:lvl>
    <w:lvl w:ilvl="5" w:tplc="0416001B" w:tentative="1">
      <w:start w:val="1"/>
      <w:numFmt w:val="lowerRoman"/>
      <w:lvlText w:val="%6."/>
      <w:lvlJc w:val="right"/>
      <w:pPr>
        <w:ind w:left="3895" w:hanging="180"/>
      </w:pPr>
    </w:lvl>
    <w:lvl w:ilvl="6" w:tplc="0416000F" w:tentative="1">
      <w:start w:val="1"/>
      <w:numFmt w:val="decimal"/>
      <w:lvlText w:val="%7."/>
      <w:lvlJc w:val="left"/>
      <w:pPr>
        <w:ind w:left="4615" w:hanging="360"/>
      </w:pPr>
    </w:lvl>
    <w:lvl w:ilvl="7" w:tplc="04160019" w:tentative="1">
      <w:start w:val="1"/>
      <w:numFmt w:val="lowerLetter"/>
      <w:lvlText w:val="%8."/>
      <w:lvlJc w:val="left"/>
      <w:pPr>
        <w:ind w:left="5335" w:hanging="360"/>
      </w:pPr>
    </w:lvl>
    <w:lvl w:ilvl="8" w:tplc="0416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242C6050"/>
    <w:multiLevelType w:val="hybridMultilevel"/>
    <w:tmpl w:val="231A2222"/>
    <w:lvl w:ilvl="0" w:tplc="05806032">
      <w:start w:val="1"/>
      <w:numFmt w:val="decimal"/>
      <w:suff w:val="space"/>
      <w:lvlText w:val="►Teste %1."/>
      <w:lvlJc w:val="left"/>
      <w:pPr>
        <w:ind w:left="360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D6127"/>
    <w:multiLevelType w:val="hybridMultilevel"/>
    <w:tmpl w:val="80080F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D2542"/>
    <w:multiLevelType w:val="hybridMultilevel"/>
    <w:tmpl w:val="11429290"/>
    <w:lvl w:ilvl="0" w:tplc="FFFFFFFF">
      <w:start w:val="1"/>
      <w:numFmt w:val="decimal"/>
      <w:suff w:val="space"/>
      <w:lvlText w:val="►Teste %1."/>
      <w:lvlJc w:val="left"/>
      <w:pPr>
        <w:ind w:left="785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A7F0C"/>
    <w:multiLevelType w:val="hybridMultilevel"/>
    <w:tmpl w:val="1EB8D674"/>
    <w:lvl w:ilvl="0" w:tplc="FFFFFFFF">
      <w:start w:val="1"/>
      <w:numFmt w:val="decimal"/>
      <w:suff w:val="space"/>
      <w:lvlText w:val="►Teste %1."/>
      <w:lvlJc w:val="left"/>
      <w:pPr>
        <w:ind w:left="785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162C9"/>
    <w:multiLevelType w:val="hybridMultilevel"/>
    <w:tmpl w:val="E4948B6E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4731D"/>
    <w:multiLevelType w:val="hybridMultilevel"/>
    <w:tmpl w:val="4B5698AE"/>
    <w:lvl w:ilvl="0" w:tplc="6FE04C3E">
      <w:start w:val="172"/>
      <w:numFmt w:val="decimal"/>
      <w:lvlText w:val="►Teste %1."/>
      <w:lvlJc w:val="left"/>
      <w:pPr>
        <w:ind w:left="360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90DF8"/>
    <w:multiLevelType w:val="hybridMultilevel"/>
    <w:tmpl w:val="742297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C5B58"/>
    <w:multiLevelType w:val="hybridMultilevel"/>
    <w:tmpl w:val="24264656"/>
    <w:lvl w:ilvl="0" w:tplc="0CDCAD56">
      <w:start w:val="181"/>
      <w:numFmt w:val="decimal"/>
      <w:lvlText w:val="►Teste %1."/>
      <w:lvlJc w:val="left"/>
      <w:pPr>
        <w:ind w:left="360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537E1"/>
    <w:multiLevelType w:val="hybridMultilevel"/>
    <w:tmpl w:val="3E1E6D1C"/>
    <w:lvl w:ilvl="0" w:tplc="AE8236A2">
      <w:start w:val="174"/>
      <w:numFmt w:val="decimal"/>
      <w:lvlText w:val="►Teste %1."/>
      <w:lvlJc w:val="left"/>
      <w:pPr>
        <w:ind w:left="360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729437">
    <w:abstractNumId w:val="11"/>
  </w:num>
  <w:num w:numId="2" w16cid:durableId="702366948">
    <w:abstractNumId w:val="5"/>
  </w:num>
  <w:num w:numId="3" w16cid:durableId="1148745737">
    <w:abstractNumId w:val="0"/>
  </w:num>
  <w:num w:numId="4" w16cid:durableId="1283073447">
    <w:abstractNumId w:val="6"/>
  </w:num>
  <w:num w:numId="5" w16cid:durableId="1365594680">
    <w:abstractNumId w:val="8"/>
  </w:num>
  <w:num w:numId="6" w16cid:durableId="2110463211">
    <w:abstractNumId w:val="4"/>
  </w:num>
  <w:num w:numId="7" w16cid:durableId="1064109571">
    <w:abstractNumId w:val="10"/>
  </w:num>
  <w:num w:numId="8" w16cid:durableId="380445310">
    <w:abstractNumId w:val="13"/>
  </w:num>
  <w:num w:numId="9" w16cid:durableId="719592340">
    <w:abstractNumId w:val="7"/>
  </w:num>
  <w:num w:numId="10" w16cid:durableId="857084311">
    <w:abstractNumId w:val="2"/>
  </w:num>
  <w:num w:numId="11" w16cid:durableId="574323986">
    <w:abstractNumId w:val="12"/>
  </w:num>
  <w:num w:numId="12" w16cid:durableId="130828760">
    <w:abstractNumId w:val="3"/>
  </w:num>
  <w:num w:numId="13" w16cid:durableId="809202575">
    <w:abstractNumId w:val="1"/>
  </w:num>
  <w:num w:numId="14" w16cid:durableId="59443889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E9C"/>
    <w:rsid w:val="000003A9"/>
    <w:rsid w:val="000004D0"/>
    <w:rsid w:val="0000158C"/>
    <w:rsid w:val="000043B9"/>
    <w:rsid w:val="000049EC"/>
    <w:rsid w:val="00004F8E"/>
    <w:rsid w:val="000062CA"/>
    <w:rsid w:val="00006488"/>
    <w:rsid w:val="00007B23"/>
    <w:rsid w:val="00010F35"/>
    <w:rsid w:val="000127D6"/>
    <w:rsid w:val="00013993"/>
    <w:rsid w:val="00015351"/>
    <w:rsid w:val="00015DFA"/>
    <w:rsid w:val="00016CEE"/>
    <w:rsid w:val="00023C27"/>
    <w:rsid w:val="0002411B"/>
    <w:rsid w:val="000257BB"/>
    <w:rsid w:val="000307B2"/>
    <w:rsid w:val="00034EC6"/>
    <w:rsid w:val="00036A59"/>
    <w:rsid w:val="00036C17"/>
    <w:rsid w:val="00040DB4"/>
    <w:rsid w:val="00043AD2"/>
    <w:rsid w:val="00050B01"/>
    <w:rsid w:val="00052923"/>
    <w:rsid w:val="0005422C"/>
    <w:rsid w:val="00055FD7"/>
    <w:rsid w:val="00056AE6"/>
    <w:rsid w:val="000577C0"/>
    <w:rsid w:val="00061CCE"/>
    <w:rsid w:val="000661B3"/>
    <w:rsid w:val="00066C51"/>
    <w:rsid w:val="00067436"/>
    <w:rsid w:val="00071231"/>
    <w:rsid w:val="00076E78"/>
    <w:rsid w:val="0007711F"/>
    <w:rsid w:val="00077639"/>
    <w:rsid w:val="000800CE"/>
    <w:rsid w:val="00080591"/>
    <w:rsid w:val="00084921"/>
    <w:rsid w:val="00090C6C"/>
    <w:rsid w:val="000948C4"/>
    <w:rsid w:val="00096612"/>
    <w:rsid w:val="000A07C8"/>
    <w:rsid w:val="000A2169"/>
    <w:rsid w:val="000A29EB"/>
    <w:rsid w:val="000A3C54"/>
    <w:rsid w:val="000A5952"/>
    <w:rsid w:val="000A5D14"/>
    <w:rsid w:val="000A6176"/>
    <w:rsid w:val="000A75D0"/>
    <w:rsid w:val="000B280C"/>
    <w:rsid w:val="000B2868"/>
    <w:rsid w:val="000B4176"/>
    <w:rsid w:val="000B4F41"/>
    <w:rsid w:val="000C13CA"/>
    <w:rsid w:val="000C2C5A"/>
    <w:rsid w:val="000C33C6"/>
    <w:rsid w:val="000D2861"/>
    <w:rsid w:val="000D41A9"/>
    <w:rsid w:val="000D557C"/>
    <w:rsid w:val="000D6AF3"/>
    <w:rsid w:val="000E3392"/>
    <w:rsid w:val="000E4FFC"/>
    <w:rsid w:val="000E5A53"/>
    <w:rsid w:val="000E6565"/>
    <w:rsid w:val="000E6827"/>
    <w:rsid w:val="000F3B78"/>
    <w:rsid w:val="000F4611"/>
    <w:rsid w:val="000F6A18"/>
    <w:rsid w:val="000F6E0F"/>
    <w:rsid w:val="000F7915"/>
    <w:rsid w:val="0010152E"/>
    <w:rsid w:val="00101E21"/>
    <w:rsid w:val="00102EC9"/>
    <w:rsid w:val="001049B0"/>
    <w:rsid w:val="00105716"/>
    <w:rsid w:val="0011031C"/>
    <w:rsid w:val="00110CCB"/>
    <w:rsid w:val="00110D79"/>
    <w:rsid w:val="00110E37"/>
    <w:rsid w:val="0011358F"/>
    <w:rsid w:val="00117F24"/>
    <w:rsid w:val="001202D8"/>
    <w:rsid w:val="00120D90"/>
    <w:rsid w:val="0012586A"/>
    <w:rsid w:val="001318A4"/>
    <w:rsid w:val="001341B3"/>
    <w:rsid w:val="001349E1"/>
    <w:rsid w:val="00137BE9"/>
    <w:rsid w:val="00140FE1"/>
    <w:rsid w:val="00141A60"/>
    <w:rsid w:val="00141F7F"/>
    <w:rsid w:val="0014251B"/>
    <w:rsid w:val="001425C6"/>
    <w:rsid w:val="00142F6C"/>
    <w:rsid w:val="00143554"/>
    <w:rsid w:val="00147081"/>
    <w:rsid w:val="0014751D"/>
    <w:rsid w:val="00147EBE"/>
    <w:rsid w:val="00150019"/>
    <w:rsid w:val="00152158"/>
    <w:rsid w:val="00154001"/>
    <w:rsid w:val="001549C1"/>
    <w:rsid w:val="00154E8D"/>
    <w:rsid w:val="001557BF"/>
    <w:rsid w:val="00157ADC"/>
    <w:rsid w:val="00160DE6"/>
    <w:rsid w:val="00161F7E"/>
    <w:rsid w:val="00162982"/>
    <w:rsid w:val="00162DDC"/>
    <w:rsid w:val="001637FA"/>
    <w:rsid w:val="00170C97"/>
    <w:rsid w:val="00172392"/>
    <w:rsid w:val="00173392"/>
    <w:rsid w:val="001750E4"/>
    <w:rsid w:val="00175E90"/>
    <w:rsid w:val="00176A0B"/>
    <w:rsid w:val="001773F4"/>
    <w:rsid w:val="00180245"/>
    <w:rsid w:val="00181090"/>
    <w:rsid w:val="00181FEF"/>
    <w:rsid w:val="001860A7"/>
    <w:rsid w:val="00187EAA"/>
    <w:rsid w:val="00191FC8"/>
    <w:rsid w:val="00192009"/>
    <w:rsid w:val="00192541"/>
    <w:rsid w:val="00194D11"/>
    <w:rsid w:val="00195941"/>
    <w:rsid w:val="001959D8"/>
    <w:rsid w:val="00196CE5"/>
    <w:rsid w:val="00196CEF"/>
    <w:rsid w:val="001975DE"/>
    <w:rsid w:val="001A1889"/>
    <w:rsid w:val="001A46A5"/>
    <w:rsid w:val="001A4BA4"/>
    <w:rsid w:val="001A4BCC"/>
    <w:rsid w:val="001A6D58"/>
    <w:rsid w:val="001B0684"/>
    <w:rsid w:val="001B25AF"/>
    <w:rsid w:val="001B57F9"/>
    <w:rsid w:val="001B5D60"/>
    <w:rsid w:val="001B5F23"/>
    <w:rsid w:val="001C20D1"/>
    <w:rsid w:val="001C2BE4"/>
    <w:rsid w:val="001C6005"/>
    <w:rsid w:val="001C69B4"/>
    <w:rsid w:val="001D021F"/>
    <w:rsid w:val="001D055A"/>
    <w:rsid w:val="001D18B7"/>
    <w:rsid w:val="001D22B4"/>
    <w:rsid w:val="001D4572"/>
    <w:rsid w:val="001D5B3A"/>
    <w:rsid w:val="001D7FDB"/>
    <w:rsid w:val="001E00E5"/>
    <w:rsid w:val="001E0708"/>
    <w:rsid w:val="001E0D04"/>
    <w:rsid w:val="001E5138"/>
    <w:rsid w:val="001F23E7"/>
    <w:rsid w:val="001F3020"/>
    <w:rsid w:val="001F4335"/>
    <w:rsid w:val="001F4F8D"/>
    <w:rsid w:val="001F576D"/>
    <w:rsid w:val="002034EA"/>
    <w:rsid w:val="00204253"/>
    <w:rsid w:val="002061B9"/>
    <w:rsid w:val="00212CAF"/>
    <w:rsid w:val="00214D01"/>
    <w:rsid w:val="002154A2"/>
    <w:rsid w:val="00216D02"/>
    <w:rsid w:val="00217564"/>
    <w:rsid w:val="0022762D"/>
    <w:rsid w:val="0023002F"/>
    <w:rsid w:val="00230C2B"/>
    <w:rsid w:val="002314E6"/>
    <w:rsid w:val="00234528"/>
    <w:rsid w:val="00241DCE"/>
    <w:rsid w:val="002432A2"/>
    <w:rsid w:val="00243C08"/>
    <w:rsid w:val="002443D0"/>
    <w:rsid w:val="00245CCF"/>
    <w:rsid w:val="0024653D"/>
    <w:rsid w:val="00250B69"/>
    <w:rsid w:val="002522F5"/>
    <w:rsid w:val="00252919"/>
    <w:rsid w:val="002530C5"/>
    <w:rsid w:val="00255168"/>
    <w:rsid w:val="00257EE7"/>
    <w:rsid w:val="002603F0"/>
    <w:rsid w:val="002621B7"/>
    <w:rsid w:val="00263650"/>
    <w:rsid w:val="002638D8"/>
    <w:rsid w:val="00264046"/>
    <w:rsid w:val="00270144"/>
    <w:rsid w:val="002703DD"/>
    <w:rsid w:val="00270498"/>
    <w:rsid w:val="00270AFC"/>
    <w:rsid w:val="00270B16"/>
    <w:rsid w:val="00270CB1"/>
    <w:rsid w:val="002714F9"/>
    <w:rsid w:val="00271DE5"/>
    <w:rsid w:val="00272BFD"/>
    <w:rsid w:val="00275A2F"/>
    <w:rsid w:val="00275D1D"/>
    <w:rsid w:val="00275F3E"/>
    <w:rsid w:val="002775FD"/>
    <w:rsid w:val="00277B51"/>
    <w:rsid w:val="002806F9"/>
    <w:rsid w:val="00285929"/>
    <w:rsid w:val="00290BAC"/>
    <w:rsid w:val="002910BC"/>
    <w:rsid w:val="00291245"/>
    <w:rsid w:val="00292BE0"/>
    <w:rsid w:val="0029464B"/>
    <w:rsid w:val="00295043"/>
    <w:rsid w:val="0029584C"/>
    <w:rsid w:val="002A141D"/>
    <w:rsid w:val="002A1CC1"/>
    <w:rsid w:val="002A1E87"/>
    <w:rsid w:val="002A4761"/>
    <w:rsid w:val="002A4981"/>
    <w:rsid w:val="002A628A"/>
    <w:rsid w:val="002B1CF7"/>
    <w:rsid w:val="002B3836"/>
    <w:rsid w:val="002B3BE8"/>
    <w:rsid w:val="002B4AC5"/>
    <w:rsid w:val="002B4BA3"/>
    <w:rsid w:val="002B5933"/>
    <w:rsid w:val="002B5EEF"/>
    <w:rsid w:val="002B617B"/>
    <w:rsid w:val="002B7215"/>
    <w:rsid w:val="002C1A66"/>
    <w:rsid w:val="002C1B3C"/>
    <w:rsid w:val="002C2AC0"/>
    <w:rsid w:val="002C36C9"/>
    <w:rsid w:val="002C61E9"/>
    <w:rsid w:val="002D0CC1"/>
    <w:rsid w:val="002D140F"/>
    <w:rsid w:val="002D21EE"/>
    <w:rsid w:val="002D3665"/>
    <w:rsid w:val="002D4528"/>
    <w:rsid w:val="002D6A68"/>
    <w:rsid w:val="002E0CD0"/>
    <w:rsid w:val="002E3D53"/>
    <w:rsid w:val="002E3D54"/>
    <w:rsid w:val="002E78C8"/>
    <w:rsid w:val="002E7CF7"/>
    <w:rsid w:val="002F1A94"/>
    <w:rsid w:val="002F393C"/>
    <w:rsid w:val="002F7784"/>
    <w:rsid w:val="00305FFA"/>
    <w:rsid w:val="0030614D"/>
    <w:rsid w:val="0030688A"/>
    <w:rsid w:val="00310185"/>
    <w:rsid w:val="00321434"/>
    <w:rsid w:val="00321FBE"/>
    <w:rsid w:val="00325E21"/>
    <w:rsid w:val="00327A32"/>
    <w:rsid w:val="00330D49"/>
    <w:rsid w:val="00332BD0"/>
    <w:rsid w:val="00334C3E"/>
    <w:rsid w:val="00335069"/>
    <w:rsid w:val="00335861"/>
    <w:rsid w:val="00335975"/>
    <w:rsid w:val="00335F66"/>
    <w:rsid w:val="003376DE"/>
    <w:rsid w:val="00337D1A"/>
    <w:rsid w:val="0034046E"/>
    <w:rsid w:val="00340C79"/>
    <w:rsid w:val="003428B3"/>
    <w:rsid w:val="00342E2B"/>
    <w:rsid w:val="00345975"/>
    <w:rsid w:val="003463B3"/>
    <w:rsid w:val="003474E4"/>
    <w:rsid w:val="00347B50"/>
    <w:rsid w:val="003509CF"/>
    <w:rsid w:val="0035279B"/>
    <w:rsid w:val="00352B69"/>
    <w:rsid w:val="003532BC"/>
    <w:rsid w:val="003572EC"/>
    <w:rsid w:val="00357BD8"/>
    <w:rsid w:val="003622ED"/>
    <w:rsid w:val="00362E87"/>
    <w:rsid w:val="00367518"/>
    <w:rsid w:val="00373A96"/>
    <w:rsid w:val="00374CC7"/>
    <w:rsid w:val="00376889"/>
    <w:rsid w:val="00377E94"/>
    <w:rsid w:val="00384392"/>
    <w:rsid w:val="00387F88"/>
    <w:rsid w:val="0039122A"/>
    <w:rsid w:val="00391751"/>
    <w:rsid w:val="0039334F"/>
    <w:rsid w:val="003A366B"/>
    <w:rsid w:val="003A4402"/>
    <w:rsid w:val="003B14F1"/>
    <w:rsid w:val="003B7816"/>
    <w:rsid w:val="003C0579"/>
    <w:rsid w:val="003C0C9E"/>
    <w:rsid w:val="003C1177"/>
    <w:rsid w:val="003C179E"/>
    <w:rsid w:val="003C1F91"/>
    <w:rsid w:val="003C3245"/>
    <w:rsid w:val="003C380C"/>
    <w:rsid w:val="003C55ED"/>
    <w:rsid w:val="003C5C58"/>
    <w:rsid w:val="003C736C"/>
    <w:rsid w:val="003C7FDD"/>
    <w:rsid w:val="003D1F2F"/>
    <w:rsid w:val="003D22A1"/>
    <w:rsid w:val="003D2D06"/>
    <w:rsid w:val="003D6DE2"/>
    <w:rsid w:val="003D7243"/>
    <w:rsid w:val="003E0BF9"/>
    <w:rsid w:val="003E2C14"/>
    <w:rsid w:val="003E35F5"/>
    <w:rsid w:val="003E6E5A"/>
    <w:rsid w:val="003E766A"/>
    <w:rsid w:val="003F105D"/>
    <w:rsid w:val="003F206E"/>
    <w:rsid w:val="003F2126"/>
    <w:rsid w:val="003F3208"/>
    <w:rsid w:val="003F3DB7"/>
    <w:rsid w:val="003F4253"/>
    <w:rsid w:val="003F783B"/>
    <w:rsid w:val="003F7ABB"/>
    <w:rsid w:val="004008D1"/>
    <w:rsid w:val="00402499"/>
    <w:rsid w:val="00402CBB"/>
    <w:rsid w:val="004036FF"/>
    <w:rsid w:val="00405621"/>
    <w:rsid w:val="00406AAB"/>
    <w:rsid w:val="00406B2B"/>
    <w:rsid w:val="00407944"/>
    <w:rsid w:val="00410E7F"/>
    <w:rsid w:val="00414F4D"/>
    <w:rsid w:val="00416050"/>
    <w:rsid w:val="00416B81"/>
    <w:rsid w:val="00421E61"/>
    <w:rsid w:val="0042348E"/>
    <w:rsid w:val="00423B1B"/>
    <w:rsid w:val="00424ED6"/>
    <w:rsid w:val="00426787"/>
    <w:rsid w:val="00431619"/>
    <w:rsid w:val="00432007"/>
    <w:rsid w:val="00432FD6"/>
    <w:rsid w:val="0043475C"/>
    <w:rsid w:val="00435213"/>
    <w:rsid w:val="004401C8"/>
    <w:rsid w:val="0044450D"/>
    <w:rsid w:val="004537F4"/>
    <w:rsid w:val="00453B9B"/>
    <w:rsid w:val="004574F0"/>
    <w:rsid w:val="00460FEF"/>
    <w:rsid w:val="00462175"/>
    <w:rsid w:val="00467F97"/>
    <w:rsid w:val="00471F49"/>
    <w:rsid w:val="00473691"/>
    <w:rsid w:val="00475D1E"/>
    <w:rsid w:val="00476839"/>
    <w:rsid w:val="00476D4D"/>
    <w:rsid w:val="00480B25"/>
    <w:rsid w:val="004819BB"/>
    <w:rsid w:val="004875BE"/>
    <w:rsid w:val="00490041"/>
    <w:rsid w:val="00490E84"/>
    <w:rsid w:val="00493460"/>
    <w:rsid w:val="00493862"/>
    <w:rsid w:val="00494418"/>
    <w:rsid w:val="00494DB5"/>
    <w:rsid w:val="0049502A"/>
    <w:rsid w:val="00496F6D"/>
    <w:rsid w:val="004A196E"/>
    <w:rsid w:val="004A22F8"/>
    <w:rsid w:val="004A3E5C"/>
    <w:rsid w:val="004A48CD"/>
    <w:rsid w:val="004A6B75"/>
    <w:rsid w:val="004A77A8"/>
    <w:rsid w:val="004C0F37"/>
    <w:rsid w:val="004C2B8B"/>
    <w:rsid w:val="004C50AA"/>
    <w:rsid w:val="004D4B6A"/>
    <w:rsid w:val="004D74BA"/>
    <w:rsid w:val="004E0FAB"/>
    <w:rsid w:val="004E45C4"/>
    <w:rsid w:val="004E5AAA"/>
    <w:rsid w:val="004F2C63"/>
    <w:rsid w:val="004F4405"/>
    <w:rsid w:val="004F60B2"/>
    <w:rsid w:val="004F6AB2"/>
    <w:rsid w:val="004F6B65"/>
    <w:rsid w:val="00500F67"/>
    <w:rsid w:val="00501CC3"/>
    <w:rsid w:val="00503122"/>
    <w:rsid w:val="00504009"/>
    <w:rsid w:val="00505295"/>
    <w:rsid w:val="005059E5"/>
    <w:rsid w:val="005068C7"/>
    <w:rsid w:val="005115FC"/>
    <w:rsid w:val="0051663B"/>
    <w:rsid w:val="00520509"/>
    <w:rsid w:val="0052147D"/>
    <w:rsid w:val="00522453"/>
    <w:rsid w:val="00523A60"/>
    <w:rsid w:val="00525450"/>
    <w:rsid w:val="00532431"/>
    <w:rsid w:val="00534C72"/>
    <w:rsid w:val="00536D5E"/>
    <w:rsid w:val="00537DE1"/>
    <w:rsid w:val="00542446"/>
    <w:rsid w:val="005429F6"/>
    <w:rsid w:val="00543426"/>
    <w:rsid w:val="005451CF"/>
    <w:rsid w:val="00547A0F"/>
    <w:rsid w:val="0055036B"/>
    <w:rsid w:val="005517F9"/>
    <w:rsid w:val="00551961"/>
    <w:rsid w:val="00553B03"/>
    <w:rsid w:val="00553BD1"/>
    <w:rsid w:val="00556F43"/>
    <w:rsid w:val="00563EA5"/>
    <w:rsid w:val="00565BE4"/>
    <w:rsid w:val="005663EF"/>
    <w:rsid w:val="00566780"/>
    <w:rsid w:val="0057038D"/>
    <w:rsid w:val="00574BF7"/>
    <w:rsid w:val="00580454"/>
    <w:rsid w:val="005811C7"/>
    <w:rsid w:val="005859A6"/>
    <w:rsid w:val="00585B64"/>
    <w:rsid w:val="0059027A"/>
    <w:rsid w:val="005902DA"/>
    <w:rsid w:val="00590845"/>
    <w:rsid w:val="005919E4"/>
    <w:rsid w:val="00595172"/>
    <w:rsid w:val="005955B5"/>
    <w:rsid w:val="00596938"/>
    <w:rsid w:val="005A1113"/>
    <w:rsid w:val="005A3A5B"/>
    <w:rsid w:val="005A5C01"/>
    <w:rsid w:val="005B0CD5"/>
    <w:rsid w:val="005B1CBF"/>
    <w:rsid w:val="005B3258"/>
    <w:rsid w:val="005B6811"/>
    <w:rsid w:val="005B69AE"/>
    <w:rsid w:val="005C5A11"/>
    <w:rsid w:val="005C656F"/>
    <w:rsid w:val="005D2ED6"/>
    <w:rsid w:val="005D562A"/>
    <w:rsid w:val="005E3EE6"/>
    <w:rsid w:val="005E48CE"/>
    <w:rsid w:val="005E4924"/>
    <w:rsid w:val="005E4A66"/>
    <w:rsid w:val="005E4CBA"/>
    <w:rsid w:val="005E5E9C"/>
    <w:rsid w:val="005E755A"/>
    <w:rsid w:val="005F0486"/>
    <w:rsid w:val="005F0CB0"/>
    <w:rsid w:val="005F0D3F"/>
    <w:rsid w:val="005F5E8F"/>
    <w:rsid w:val="005F7098"/>
    <w:rsid w:val="00601463"/>
    <w:rsid w:val="00603736"/>
    <w:rsid w:val="00605182"/>
    <w:rsid w:val="00606622"/>
    <w:rsid w:val="006067DE"/>
    <w:rsid w:val="00607B05"/>
    <w:rsid w:val="00611BE9"/>
    <w:rsid w:val="00612E90"/>
    <w:rsid w:val="00613D97"/>
    <w:rsid w:val="00614225"/>
    <w:rsid w:val="00614E1E"/>
    <w:rsid w:val="00620FBB"/>
    <w:rsid w:val="00622797"/>
    <w:rsid w:val="00625E13"/>
    <w:rsid w:val="00626CA7"/>
    <w:rsid w:val="00626E89"/>
    <w:rsid w:val="00631BB9"/>
    <w:rsid w:val="006342A6"/>
    <w:rsid w:val="006352FC"/>
    <w:rsid w:val="006365B3"/>
    <w:rsid w:val="00637FE9"/>
    <w:rsid w:val="00642AB5"/>
    <w:rsid w:val="00646915"/>
    <w:rsid w:val="00646EB6"/>
    <w:rsid w:val="00647714"/>
    <w:rsid w:val="00647CD9"/>
    <w:rsid w:val="00651F68"/>
    <w:rsid w:val="00652F76"/>
    <w:rsid w:val="006630FE"/>
    <w:rsid w:val="00663437"/>
    <w:rsid w:val="006637B3"/>
    <w:rsid w:val="00665626"/>
    <w:rsid w:val="00665DCA"/>
    <w:rsid w:val="00670C34"/>
    <w:rsid w:val="00670E32"/>
    <w:rsid w:val="00670EA9"/>
    <w:rsid w:val="00672EB6"/>
    <w:rsid w:val="00672EC7"/>
    <w:rsid w:val="00674D13"/>
    <w:rsid w:val="00677E4E"/>
    <w:rsid w:val="0068516B"/>
    <w:rsid w:val="00690CA2"/>
    <w:rsid w:val="006912D2"/>
    <w:rsid w:val="006926A8"/>
    <w:rsid w:val="00692FA0"/>
    <w:rsid w:val="006A2917"/>
    <w:rsid w:val="006A3AA6"/>
    <w:rsid w:val="006B04BC"/>
    <w:rsid w:val="006B11EC"/>
    <w:rsid w:val="006B2518"/>
    <w:rsid w:val="006B3542"/>
    <w:rsid w:val="006B39B4"/>
    <w:rsid w:val="006B4297"/>
    <w:rsid w:val="006B5682"/>
    <w:rsid w:val="006B7851"/>
    <w:rsid w:val="006B7A46"/>
    <w:rsid w:val="006C3276"/>
    <w:rsid w:val="006C63A3"/>
    <w:rsid w:val="006C72DD"/>
    <w:rsid w:val="006C7C4E"/>
    <w:rsid w:val="006E1FF8"/>
    <w:rsid w:val="006E226F"/>
    <w:rsid w:val="006E507A"/>
    <w:rsid w:val="006E5483"/>
    <w:rsid w:val="006F0308"/>
    <w:rsid w:val="006F1B6A"/>
    <w:rsid w:val="006F232A"/>
    <w:rsid w:val="006F4DBE"/>
    <w:rsid w:val="006F4E51"/>
    <w:rsid w:val="006F525D"/>
    <w:rsid w:val="006F5ED0"/>
    <w:rsid w:val="006F7E9A"/>
    <w:rsid w:val="00700BCF"/>
    <w:rsid w:val="007018B3"/>
    <w:rsid w:val="00702441"/>
    <w:rsid w:val="00703341"/>
    <w:rsid w:val="00704C4F"/>
    <w:rsid w:val="00706218"/>
    <w:rsid w:val="0071092B"/>
    <w:rsid w:val="00710E40"/>
    <w:rsid w:val="00712084"/>
    <w:rsid w:val="007122E5"/>
    <w:rsid w:val="00712610"/>
    <w:rsid w:val="007128DA"/>
    <w:rsid w:val="007141B6"/>
    <w:rsid w:val="007146C6"/>
    <w:rsid w:val="00720E77"/>
    <w:rsid w:val="00722CE9"/>
    <w:rsid w:val="0072454E"/>
    <w:rsid w:val="00725995"/>
    <w:rsid w:val="00726785"/>
    <w:rsid w:val="007276B8"/>
    <w:rsid w:val="007333FB"/>
    <w:rsid w:val="00733C75"/>
    <w:rsid w:val="00734862"/>
    <w:rsid w:val="007362D5"/>
    <w:rsid w:val="00736447"/>
    <w:rsid w:val="00736993"/>
    <w:rsid w:val="007406D8"/>
    <w:rsid w:val="00741DFA"/>
    <w:rsid w:val="007427FF"/>
    <w:rsid w:val="00743F28"/>
    <w:rsid w:val="00744463"/>
    <w:rsid w:val="00744599"/>
    <w:rsid w:val="00745024"/>
    <w:rsid w:val="007464E4"/>
    <w:rsid w:val="007467D9"/>
    <w:rsid w:val="00746D3C"/>
    <w:rsid w:val="00746E0A"/>
    <w:rsid w:val="0075135A"/>
    <w:rsid w:val="007513D5"/>
    <w:rsid w:val="00751F87"/>
    <w:rsid w:val="007538B5"/>
    <w:rsid w:val="00760C54"/>
    <w:rsid w:val="00762317"/>
    <w:rsid w:val="00764380"/>
    <w:rsid w:val="00770C9D"/>
    <w:rsid w:val="007712AB"/>
    <w:rsid w:val="00775E01"/>
    <w:rsid w:val="007760BA"/>
    <w:rsid w:val="00776D59"/>
    <w:rsid w:val="0077732B"/>
    <w:rsid w:val="00777597"/>
    <w:rsid w:val="00783772"/>
    <w:rsid w:val="007845B2"/>
    <w:rsid w:val="00786EA9"/>
    <w:rsid w:val="00787DFE"/>
    <w:rsid w:val="00791186"/>
    <w:rsid w:val="007935DD"/>
    <w:rsid w:val="007945E5"/>
    <w:rsid w:val="00794670"/>
    <w:rsid w:val="00795C50"/>
    <w:rsid w:val="007A0299"/>
    <w:rsid w:val="007A2042"/>
    <w:rsid w:val="007A3139"/>
    <w:rsid w:val="007A5680"/>
    <w:rsid w:val="007A641E"/>
    <w:rsid w:val="007A7577"/>
    <w:rsid w:val="007B098A"/>
    <w:rsid w:val="007B2B32"/>
    <w:rsid w:val="007B4A57"/>
    <w:rsid w:val="007B58C5"/>
    <w:rsid w:val="007B5B96"/>
    <w:rsid w:val="007B64B5"/>
    <w:rsid w:val="007C1072"/>
    <w:rsid w:val="007C2056"/>
    <w:rsid w:val="007C4A7A"/>
    <w:rsid w:val="007C7D65"/>
    <w:rsid w:val="007D0A27"/>
    <w:rsid w:val="007D2B6E"/>
    <w:rsid w:val="007D2E76"/>
    <w:rsid w:val="007E060A"/>
    <w:rsid w:val="007E5D36"/>
    <w:rsid w:val="007F0380"/>
    <w:rsid w:val="007F15C6"/>
    <w:rsid w:val="007F1D8E"/>
    <w:rsid w:val="007F4E40"/>
    <w:rsid w:val="007F5E8B"/>
    <w:rsid w:val="007F6945"/>
    <w:rsid w:val="00803798"/>
    <w:rsid w:val="008079F1"/>
    <w:rsid w:val="00812639"/>
    <w:rsid w:val="00815580"/>
    <w:rsid w:val="00815EB0"/>
    <w:rsid w:val="00823232"/>
    <w:rsid w:val="00827AE1"/>
    <w:rsid w:val="0083092B"/>
    <w:rsid w:val="00830A77"/>
    <w:rsid w:val="0083138B"/>
    <w:rsid w:val="0083171E"/>
    <w:rsid w:val="008322EC"/>
    <w:rsid w:val="00832B3E"/>
    <w:rsid w:val="00833BFD"/>
    <w:rsid w:val="008367AF"/>
    <w:rsid w:val="008370E2"/>
    <w:rsid w:val="00840131"/>
    <w:rsid w:val="008428ED"/>
    <w:rsid w:val="00844BFC"/>
    <w:rsid w:val="00846752"/>
    <w:rsid w:val="00846D8F"/>
    <w:rsid w:val="0085209B"/>
    <w:rsid w:val="00852473"/>
    <w:rsid w:val="008555E1"/>
    <w:rsid w:val="00855C86"/>
    <w:rsid w:val="00857354"/>
    <w:rsid w:val="0086190E"/>
    <w:rsid w:val="00862260"/>
    <w:rsid w:val="00863536"/>
    <w:rsid w:val="00867F62"/>
    <w:rsid w:val="008719A1"/>
    <w:rsid w:val="00871E7A"/>
    <w:rsid w:val="008721A5"/>
    <w:rsid w:val="008735E9"/>
    <w:rsid w:val="00875D9F"/>
    <w:rsid w:val="008821B6"/>
    <w:rsid w:val="00883AB7"/>
    <w:rsid w:val="0088442D"/>
    <w:rsid w:val="00884A71"/>
    <w:rsid w:val="00885D34"/>
    <w:rsid w:val="008914B3"/>
    <w:rsid w:val="00892BBA"/>
    <w:rsid w:val="00895F27"/>
    <w:rsid w:val="00897788"/>
    <w:rsid w:val="008A249A"/>
    <w:rsid w:val="008A4AE4"/>
    <w:rsid w:val="008A7AF2"/>
    <w:rsid w:val="008B052B"/>
    <w:rsid w:val="008B0A37"/>
    <w:rsid w:val="008B130E"/>
    <w:rsid w:val="008B23CC"/>
    <w:rsid w:val="008B2D36"/>
    <w:rsid w:val="008B3CA2"/>
    <w:rsid w:val="008B6380"/>
    <w:rsid w:val="008B7422"/>
    <w:rsid w:val="008C1B68"/>
    <w:rsid w:val="008C27C4"/>
    <w:rsid w:val="008C6BA1"/>
    <w:rsid w:val="008C7015"/>
    <w:rsid w:val="008C726F"/>
    <w:rsid w:val="008D0F09"/>
    <w:rsid w:val="008D27A8"/>
    <w:rsid w:val="008D5D00"/>
    <w:rsid w:val="008D644E"/>
    <w:rsid w:val="008D79EF"/>
    <w:rsid w:val="008E6410"/>
    <w:rsid w:val="008E7D02"/>
    <w:rsid w:val="008F15FB"/>
    <w:rsid w:val="008F2CF9"/>
    <w:rsid w:val="008F2F2F"/>
    <w:rsid w:val="008F6072"/>
    <w:rsid w:val="008F6AB6"/>
    <w:rsid w:val="008F728A"/>
    <w:rsid w:val="009032FA"/>
    <w:rsid w:val="00905790"/>
    <w:rsid w:val="0090761C"/>
    <w:rsid w:val="00910996"/>
    <w:rsid w:val="00910A4D"/>
    <w:rsid w:val="00911480"/>
    <w:rsid w:val="00916E65"/>
    <w:rsid w:val="00917871"/>
    <w:rsid w:val="00920A2A"/>
    <w:rsid w:val="00920E96"/>
    <w:rsid w:val="0092567E"/>
    <w:rsid w:val="0092587A"/>
    <w:rsid w:val="009342C2"/>
    <w:rsid w:val="00936BA4"/>
    <w:rsid w:val="00937B2F"/>
    <w:rsid w:val="00941A94"/>
    <w:rsid w:val="009424D2"/>
    <w:rsid w:val="00944D97"/>
    <w:rsid w:val="00945F4C"/>
    <w:rsid w:val="00950123"/>
    <w:rsid w:val="009522BD"/>
    <w:rsid w:val="00955010"/>
    <w:rsid w:val="00964276"/>
    <w:rsid w:val="00973F75"/>
    <w:rsid w:val="00975614"/>
    <w:rsid w:val="00975C4B"/>
    <w:rsid w:val="00977742"/>
    <w:rsid w:val="00977A9E"/>
    <w:rsid w:val="009805BF"/>
    <w:rsid w:val="0098156D"/>
    <w:rsid w:val="009834A1"/>
    <w:rsid w:val="00985CFE"/>
    <w:rsid w:val="009909A9"/>
    <w:rsid w:val="00991825"/>
    <w:rsid w:val="00995D1E"/>
    <w:rsid w:val="00996AAF"/>
    <w:rsid w:val="009A0313"/>
    <w:rsid w:val="009A1AD6"/>
    <w:rsid w:val="009B16D4"/>
    <w:rsid w:val="009B18CB"/>
    <w:rsid w:val="009B1A74"/>
    <w:rsid w:val="009B501D"/>
    <w:rsid w:val="009B6FBF"/>
    <w:rsid w:val="009C0E14"/>
    <w:rsid w:val="009C5AB4"/>
    <w:rsid w:val="009D4FA2"/>
    <w:rsid w:val="009D5DF1"/>
    <w:rsid w:val="009D66B3"/>
    <w:rsid w:val="009D6978"/>
    <w:rsid w:val="009D73D5"/>
    <w:rsid w:val="009E120D"/>
    <w:rsid w:val="009E4604"/>
    <w:rsid w:val="009E4FDB"/>
    <w:rsid w:val="009E58B6"/>
    <w:rsid w:val="009E5D01"/>
    <w:rsid w:val="009F009E"/>
    <w:rsid w:val="009F0EFD"/>
    <w:rsid w:val="009F1E8A"/>
    <w:rsid w:val="009F2526"/>
    <w:rsid w:val="009F31E5"/>
    <w:rsid w:val="009F4A4D"/>
    <w:rsid w:val="009F4FA0"/>
    <w:rsid w:val="009F6588"/>
    <w:rsid w:val="00A042A9"/>
    <w:rsid w:val="00A04CB6"/>
    <w:rsid w:val="00A11383"/>
    <w:rsid w:val="00A11B58"/>
    <w:rsid w:val="00A129DA"/>
    <w:rsid w:val="00A138DB"/>
    <w:rsid w:val="00A20D2C"/>
    <w:rsid w:val="00A218BC"/>
    <w:rsid w:val="00A21B26"/>
    <w:rsid w:val="00A21DAD"/>
    <w:rsid w:val="00A2339D"/>
    <w:rsid w:val="00A24703"/>
    <w:rsid w:val="00A308B6"/>
    <w:rsid w:val="00A3233D"/>
    <w:rsid w:val="00A34EBE"/>
    <w:rsid w:val="00A36312"/>
    <w:rsid w:val="00A36BE2"/>
    <w:rsid w:val="00A43146"/>
    <w:rsid w:val="00A50684"/>
    <w:rsid w:val="00A509DE"/>
    <w:rsid w:val="00A56E11"/>
    <w:rsid w:val="00A622A0"/>
    <w:rsid w:val="00A625DB"/>
    <w:rsid w:val="00A63EAA"/>
    <w:rsid w:val="00A65DA9"/>
    <w:rsid w:val="00A701FE"/>
    <w:rsid w:val="00A7122A"/>
    <w:rsid w:val="00A7235E"/>
    <w:rsid w:val="00A7454B"/>
    <w:rsid w:val="00A87816"/>
    <w:rsid w:val="00A92A22"/>
    <w:rsid w:val="00A94C1F"/>
    <w:rsid w:val="00A954CD"/>
    <w:rsid w:val="00A976B4"/>
    <w:rsid w:val="00AA1353"/>
    <w:rsid w:val="00AA7C53"/>
    <w:rsid w:val="00AB0B67"/>
    <w:rsid w:val="00AB0BB6"/>
    <w:rsid w:val="00AB1017"/>
    <w:rsid w:val="00AB10E0"/>
    <w:rsid w:val="00AB1D35"/>
    <w:rsid w:val="00AB3568"/>
    <w:rsid w:val="00AB47D7"/>
    <w:rsid w:val="00AB488F"/>
    <w:rsid w:val="00AC3AE2"/>
    <w:rsid w:val="00AC5D06"/>
    <w:rsid w:val="00AC670F"/>
    <w:rsid w:val="00AD1233"/>
    <w:rsid w:val="00AD1E62"/>
    <w:rsid w:val="00AD20E7"/>
    <w:rsid w:val="00AD4A1A"/>
    <w:rsid w:val="00AD5048"/>
    <w:rsid w:val="00AD69E3"/>
    <w:rsid w:val="00AD6C05"/>
    <w:rsid w:val="00AE0815"/>
    <w:rsid w:val="00AE226E"/>
    <w:rsid w:val="00AE27E9"/>
    <w:rsid w:val="00AE3E05"/>
    <w:rsid w:val="00AE56AF"/>
    <w:rsid w:val="00AE7CC6"/>
    <w:rsid w:val="00AF0D01"/>
    <w:rsid w:val="00AF295F"/>
    <w:rsid w:val="00AF43A4"/>
    <w:rsid w:val="00AF5B77"/>
    <w:rsid w:val="00AF6C5B"/>
    <w:rsid w:val="00B0002C"/>
    <w:rsid w:val="00B00A61"/>
    <w:rsid w:val="00B01DB4"/>
    <w:rsid w:val="00B058CB"/>
    <w:rsid w:val="00B1035E"/>
    <w:rsid w:val="00B120FF"/>
    <w:rsid w:val="00B14035"/>
    <w:rsid w:val="00B14D27"/>
    <w:rsid w:val="00B15F6A"/>
    <w:rsid w:val="00B16D10"/>
    <w:rsid w:val="00B17B30"/>
    <w:rsid w:val="00B23778"/>
    <w:rsid w:val="00B27F38"/>
    <w:rsid w:val="00B3241F"/>
    <w:rsid w:val="00B340F8"/>
    <w:rsid w:val="00B354D2"/>
    <w:rsid w:val="00B36052"/>
    <w:rsid w:val="00B50678"/>
    <w:rsid w:val="00B518D8"/>
    <w:rsid w:val="00B51931"/>
    <w:rsid w:val="00B5246A"/>
    <w:rsid w:val="00B52D79"/>
    <w:rsid w:val="00B531C2"/>
    <w:rsid w:val="00B5736C"/>
    <w:rsid w:val="00B57FF9"/>
    <w:rsid w:val="00B64633"/>
    <w:rsid w:val="00B66D31"/>
    <w:rsid w:val="00B70DCA"/>
    <w:rsid w:val="00B71536"/>
    <w:rsid w:val="00B75D15"/>
    <w:rsid w:val="00B778D1"/>
    <w:rsid w:val="00B8223C"/>
    <w:rsid w:val="00B8281C"/>
    <w:rsid w:val="00B872F2"/>
    <w:rsid w:val="00B879A1"/>
    <w:rsid w:val="00B90245"/>
    <w:rsid w:val="00B90F5F"/>
    <w:rsid w:val="00B91AEF"/>
    <w:rsid w:val="00B91B65"/>
    <w:rsid w:val="00B91C57"/>
    <w:rsid w:val="00B93373"/>
    <w:rsid w:val="00B96550"/>
    <w:rsid w:val="00B97FBE"/>
    <w:rsid w:val="00BA2AA8"/>
    <w:rsid w:val="00BA4626"/>
    <w:rsid w:val="00BA4F3D"/>
    <w:rsid w:val="00BA5632"/>
    <w:rsid w:val="00BB2353"/>
    <w:rsid w:val="00BB48EE"/>
    <w:rsid w:val="00BB4A28"/>
    <w:rsid w:val="00BC296D"/>
    <w:rsid w:val="00BC2C15"/>
    <w:rsid w:val="00BD04AC"/>
    <w:rsid w:val="00BD3876"/>
    <w:rsid w:val="00BD3BC1"/>
    <w:rsid w:val="00BD685E"/>
    <w:rsid w:val="00BE35FE"/>
    <w:rsid w:val="00BE4651"/>
    <w:rsid w:val="00BE48CB"/>
    <w:rsid w:val="00BE5294"/>
    <w:rsid w:val="00BE68F7"/>
    <w:rsid w:val="00BF1DDC"/>
    <w:rsid w:val="00BF2E71"/>
    <w:rsid w:val="00BF5808"/>
    <w:rsid w:val="00BF5C66"/>
    <w:rsid w:val="00C00CCF"/>
    <w:rsid w:val="00C01059"/>
    <w:rsid w:val="00C02A73"/>
    <w:rsid w:val="00C0643D"/>
    <w:rsid w:val="00C07DD4"/>
    <w:rsid w:val="00C10530"/>
    <w:rsid w:val="00C12083"/>
    <w:rsid w:val="00C2142B"/>
    <w:rsid w:val="00C23432"/>
    <w:rsid w:val="00C23D77"/>
    <w:rsid w:val="00C253EA"/>
    <w:rsid w:val="00C25920"/>
    <w:rsid w:val="00C272BB"/>
    <w:rsid w:val="00C3025E"/>
    <w:rsid w:val="00C32F6F"/>
    <w:rsid w:val="00C34440"/>
    <w:rsid w:val="00C34898"/>
    <w:rsid w:val="00C4076F"/>
    <w:rsid w:val="00C46046"/>
    <w:rsid w:val="00C47A89"/>
    <w:rsid w:val="00C5102B"/>
    <w:rsid w:val="00C514AD"/>
    <w:rsid w:val="00C53277"/>
    <w:rsid w:val="00C53733"/>
    <w:rsid w:val="00C53896"/>
    <w:rsid w:val="00C558B3"/>
    <w:rsid w:val="00C569C0"/>
    <w:rsid w:val="00C600A7"/>
    <w:rsid w:val="00C64185"/>
    <w:rsid w:val="00C72823"/>
    <w:rsid w:val="00C77884"/>
    <w:rsid w:val="00C802CE"/>
    <w:rsid w:val="00C80841"/>
    <w:rsid w:val="00C82594"/>
    <w:rsid w:val="00C826E5"/>
    <w:rsid w:val="00C8281E"/>
    <w:rsid w:val="00C828FC"/>
    <w:rsid w:val="00C85291"/>
    <w:rsid w:val="00C855AF"/>
    <w:rsid w:val="00C85C9C"/>
    <w:rsid w:val="00C87C67"/>
    <w:rsid w:val="00C9024A"/>
    <w:rsid w:val="00C9190B"/>
    <w:rsid w:val="00C93A1C"/>
    <w:rsid w:val="00C9696F"/>
    <w:rsid w:val="00CA2542"/>
    <w:rsid w:val="00CA4BB6"/>
    <w:rsid w:val="00CA7C96"/>
    <w:rsid w:val="00CB1262"/>
    <w:rsid w:val="00CB26A4"/>
    <w:rsid w:val="00CB37D6"/>
    <w:rsid w:val="00CB392A"/>
    <w:rsid w:val="00CC0DA4"/>
    <w:rsid w:val="00CC576F"/>
    <w:rsid w:val="00CD236A"/>
    <w:rsid w:val="00CD4F93"/>
    <w:rsid w:val="00CD63DC"/>
    <w:rsid w:val="00CE016A"/>
    <w:rsid w:val="00CE1893"/>
    <w:rsid w:val="00CE2B3B"/>
    <w:rsid w:val="00CE2CDA"/>
    <w:rsid w:val="00CE4AF7"/>
    <w:rsid w:val="00CE65B0"/>
    <w:rsid w:val="00CE7540"/>
    <w:rsid w:val="00CF06B7"/>
    <w:rsid w:val="00CF1141"/>
    <w:rsid w:val="00CF1B61"/>
    <w:rsid w:val="00CF2019"/>
    <w:rsid w:val="00CF23AC"/>
    <w:rsid w:val="00CF3A20"/>
    <w:rsid w:val="00CF4223"/>
    <w:rsid w:val="00CF515F"/>
    <w:rsid w:val="00CF5BE9"/>
    <w:rsid w:val="00CF69A2"/>
    <w:rsid w:val="00D0320B"/>
    <w:rsid w:val="00D0385F"/>
    <w:rsid w:val="00D04DA9"/>
    <w:rsid w:val="00D06704"/>
    <w:rsid w:val="00D10189"/>
    <w:rsid w:val="00D10218"/>
    <w:rsid w:val="00D10718"/>
    <w:rsid w:val="00D10831"/>
    <w:rsid w:val="00D136D7"/>
    <w:rsid w:val="00D16960"/>
    <w:rsid w:val="00D21828"/>
    <w:rsid w:val="00D23705"/>
    <w:rsid w:val="00D24692"/>
    <w:rsid w:val="00D262C6"/>
    <w:rsid w:val="00D32463"/>
    <w:rsid w:val="00D34701"/>
    <w:rsid w:val="00D35E2E"/>
    <w:rsid w:val="00D35E4D"/>
    <w:rsid w:val="00D411F6"/>
    <w:rsid w:val="00D41C21"/>
    <w:rsid w:val="00D427D6"/>
    <w:rsid w:val="00D439D2"/>
    <w:rsid w:val="00D454C4"/>
    <w:rsid w:val="00D4664C"/>
    <w:rsid w:val="00D471F0"/>
    <w:rsid w:val="00D518A9"/>
    <w:rsid w:val="00D537A0"/>
    <w:rsid w:val="00D53A89"/>
    <w:rsid w:val="00D561E8"/>
    <w:rsid w:val="00D56410"/>
    <w:rsid w:val="00D56BF1"/>
    <w:rsid w:val="00D56C60"/>
    <w:rsid w:val="00D57336"/>
    <w:rsid w:val="00D622E9"/>
    <w:rsid w:val="00D630DF"/>
    <w:rsid w:val="00D641C4"/>
    <w:rsid w:val="00D646DE"/>
    <w:rsid w:val="00D73D42"/>
    <w:rsid w:val="00D74F40"/>
    <w:rsid w:val="00D773BB"/>
    <w:rsid w:val="00D80817"/>
    <w:rsid w:val="00D82717"/>
    <w:rsid w:val="00D82997"/>
    <w:rsid w:val="00D82E38"/>
    <w:rsid w:val="00D836A0"/>
    <w:rsid w:val="00D85B95"/>
    <w:rsid w:val="00D87329"/>
    <w:rsid w:val="00D91813"/>
    <w:rsid w:val="00D921BA"/>
    <w:rsid w:val="00D926B7"/>
    <w:rsid w:val="00DA0305"/>
    <w:rsid w:val="00DA4B53"/>
    <w:rsid w:val="00DB5AA3"/>
    <w:rsid w:val="00DB6BCD"/>
    <w:rsid w:val="00DB6F55"/>
    <w:rsid w:val="00DC1CE7"/>
    <w:rsid w:val="00DC5736"/>
    <w:rsid w:val="00DC6A38"/>
    <w:rsid w:val="00DD5D0E"/>
    <w:rsid w:val="00DD689E"/>
    <w:rsid w:val="00DD7101"/>
    <w:rsid w:val="00DE10AF"/>
    <w:rsid w:val="00DE2993"/>
    <w:rsid w:val="00DE7822"/>
    <w:rsid w:val="00DF49EE"/>
    <w:rsid w:val="00E00A6D"/>
    <w:rsid w:val="00E06907"/>
    <w:rsid w:val="00E07DF1"/>
    <w:rsid w:val="00E1094F"/>
    <w:rsid w:val="00E1223C"/>
    <w:rsid w:val="00E12539"/>
    <w:rsid w:val="00E127E4"/>
    <w:rsid w:val="00E13334"/>
    <w:rsid w:val="00E17B76"/>
    <w:rsid w:val="00E23450"/>
    <w:rsid w:val="00E23F0E"/>
    <w:rsid w:val="00E31891"/>
    <w:rsid w:val="00E32CE2"/>
    <w:rsid w:val="00E32E47"/>
    <w:rsid w:val="00E3644D"/>
    <w:rsid w:val="00E375E0"/>
    <w:rsid w:val="00E37801"/>
    <w:rsid w:val="00E40612"/>
    <w:rsid w:val="00E42888"/>
    <w:rsid w:val="00E608C4"/>
    <w:rsid w:val="00E60C3C"/>
    <w:rsid w:val="00E61512"/>
    <w:rsid w:val="00E617C1"/>
    <w:rsid w:val="00E62042"/>
    <w:rsid w:val="00E63B63"/>
    <w:rsid w:val="00E63D47"/>
    <w:rsid w:val="00E70646"/>
    <w:rsid w:val="00E7246B"/>
    <w:rsid w:val="00E73651"/>
    <w:rsid w:val="00E73754"/>
    <w:rsid w:val="00E74A64"/>
    <w:rsid w:val="00E75759"/>
    <w:rsid w:val="00E76AEC"/>
    <w:rsid w:val="00E76B87"/>
    <w:rsid w:val="00E77180"/>
    <w:rsid w:val="00E808F3"/>
    <w:rsid w:val="00E83084"/>
    <w:rsid w:val="00E838BE"/>
    <w:rsid w:val="00E8647F"/>
    <w:rsid w:val="00E865E7"/>
    <w:rsid w:val="00E86DB6"/>
    <w:rsid w:val="00E870E1"/>
    <w:rsid w:val="00E91DEE"/>
    <w:rsid w:val="00E935AE"/>
    <w:rsid w:val="00E9556E"/>
    <w:rsid w:val="00EA0F9A"/>
    <w:rsid w:val="00EA140C"/>
    <w:rsid w:val="00EA2BCC"/>
    <w:rsid w:val="00EA40A2"/>
    <w:rsid w:val="00EA4E11"/>
    <w:rsid w:val="00EA54CA"/>
    <w:rsid w:val="00EA5BEC"/>
    <w:rsid w:val="00EA6E94"/>
    <w:rsid w:val="00EB2170"/>
    <w:rsid w:val="00EB49DE"/>
    <w:rsid w:val="00EB4E98"/>
    <w:rsid w:val="00EB529E"/>
    <w:rsid w:val="00EB543A"/>
    <w:rsid w:val="00EC6ED8"/>
    <w:rsid w:val="00EE5B17"/>
    <w:rsid w:val="00EF156A"/>
    <w:rsid w:val="00EF1F4F"/>
    <w:rsid w:val="00EF6C6F"/>
    <w:rsid w:val="00F05130"/>
    <w:rsid w:val="00F056EE"/>
    <w:rsid w:val="00F05752"/>
    <w:rsid w:val="00F057A3"/>
    <w:rsid w:val="00F06BF5"/>
    <w:rsid w:val="00F06F0A"/>
    <w:rsid w:val="00F07407"/>
    <w:rsid w:val="00F13AB6"/>
    <w:rsid w:val="00F14622"/>
    <w:rsid w:val="00F15436"/>
    <w:rsid w:val="00F16EA1"/>
    <w:rsid w:val="00F2273D"/>
    <w:rsid w:val="00F301DE"/>
    <w:rsid w:val="00F31237"/>
    <w:rsid w:val="00F32415"/>
    <w:rsid w:val="00F325E1"/>
    <w:rsid w:val="00F32AFC"/>
    <w:rsid w:val="00F349E2"/>
    <w:rsid w:val="00F34F2F"/>
    <w:rsid w:val="00F36498"/>
    <w:rsid w:val="00F374FB"/>
    <w:rsid w:val="00F422A4"/>
    <w:rsid w:val="00F438D9"/>
    <w:rsid w:val="00F44F81"/>
    <w:rsid w:val="00F45C14"/>
    <w:rsid w:val="00F474CA"/>
    <w:rsid w:val="00F54079"/>
    <w:rsid w:val="00F54EDA"/>
    <w:rsid w:val="00F55FE3"/>
    <w:rsid w:val="00F566FB"/>
    <w:rsid w:val="00F64060"/>
    <w:rsid w:val="00F66A6D"/>
    <w:rsid w:val="00F67359"/>
    <w:rsid w:val="00F706BB"/>
    <w:rsid w:val="00F7298F"/>
    <w:rsid w:val="00F76E49"/>
    <w:rsid w:val="00F82FE5"/>
    <w:rsid w:val="00F83730"/>
    <w:rsid w:val="00F84AFE"/>
    <w:rsid w:val="00F852F8"/>
    <w:rsid w:val="00F869E3"/>
    <w:rsid w:val="00F87885"/>
    <w:rsid w:val="00F91964"/>
    <w:rsid w:val="00F92E08"/>
    <w:rsid w:val="00F9731C"/>
    <w:rsid w:val="00FA0696"/>
    <w:rsid w:val="00FA5149"/>
    <w:rsid w:val="00FB098F"/>
    <w:rsid w:val="00FB1E49"/>
    <w:rsid w:val="00FB38DB"/>
    <w:rsid w:val="00FB55A3"/>
    <w:rsid w:val="00FB62CF"/>
    <w:rsid w:val="00FC2606"/>
    <w:rsid w:val="00FC3784"/>
    <w:rsid w:val="00FC3AAA"/>
    <w:rsid w:val="00FC3C5B"/>
    <w:rsid w:val="00FC6C53"/>
    <w:rsid w:val="00FD0879"/>
    <w:rsid w:val="00FD262F"/>
    <w:rsid w:val="00FD3337"/>
    <w:rsid w:val="00FD3A49"/>
    <w:rsid w:val="00FD53BC"/>
    <w:rsid w:val="00FE1995"/>
    <w:rsid w:val="00FE7822"/>
    <w:rsid w:val="00FF0B30"/>
    <w:rsid w:val="00FF203D"/>
    <w:rsid w:val="00FF3228"/>
    <w:rsid w:val="00FF39C8"/>
    <w:rsid w:val="00FF3AC9"/>
    <w:rsid w:val="00FF439E"/>
    <w:rsid w:val="00FF75BA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42094"/>
  <w15:docId w15:val="{BC81BF16-11BD-4077-A892-38629E11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EB0"/>
  </w:style>
  <w:style w:type="paragraph" w:styleId="Ttulo1">
    <w:name w:val="heading 1"/>
    <w:basedOn w:val="Normal"/>
    <w:link w:val="Ttulo1Char"/>
    <w:uiPriority w:val="9"/>
    <w:qFormat/>
    <w:rsid w:val="007B4A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5E5E9C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5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5E9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860A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B4A5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watch-title">
    <w:name w:val="watch-title"/>
    <w:basedOn w:val="Fontepargpadro"/>
    <w:rsid w:val="007B4A57"/>
  </w:style>
  <w:style w:type="paragraph" w:customStyle="1" w:styleId="0-0TNR-12">
    <w:name w:val="0-0.TNR-12"/>
    <w:rsid w:val="00613D97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Forte">
    <w:name w:val="Strong"/>
    <w:basedOn w:val="Fontepargpadro"/>
    <w:uiPriority w:val="22"/>
    <w:qFormat/>
    <w:rsid w:val="00985CFE"/>
    <w:rPr>
      <w:b/>
      <w:bCs/>
    </w:rPr>
  </w:style>
  <w:style w:type="character" w:customStyle="1" w:styleId="apple-converted-space">
    <w:name w:val="apple-converted-space"/>
    <w:basedOn w:val="Fontepargpadro"/>
    <w:rsid w:val="00CF3A20"/>
  </w:style>
  <w:style w:type="character" w:styleId="Hyperlink">
    <w:name w:val="Hyperlink"/>
    <w:basedOn w:val="Fontepargpadro"/>
    <w:uiPriority w:val="99"/>
    <w:semiHidden/>
    <w:unhideWhenUsed/>
    <w:rsid w:val="00CF3A20"/>
    <w:rPr>
      <w:color w:val="0000FF"/>
      <w:u w:val="single"/>
    </w:rPr>
  </w:style>
  <w:style w:type="character" w:customStyle="1" w:styleId="m1">
    <w:name w:val="m1"/>
    <w:basedOn w:val="Fontepargpadro"/>
    <w:rsid w:val="00905790"/>
    <w:rPr>
      <w:color w:val="0000FF"/>
    </w:rPr>
  </w:style>
  <w:style w:type="character" w:styleId="Refdecomentrio">
    <w:name w:val="annotation reference"/>
    <w:basedOn w:val="Fontepargpadro"/>
    <w:uiPriority w:val="99"/>
    <w:semiHidden/>
    <w:unhideWhenUsed/>
    <w:rsid w:val="00CF20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F20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F20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F20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F20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5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://www.contabeis.com.br/termos-contabeis/icm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3CFE4-6EF8-4972-987D-1D4D38F7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32</Pages>
  <Words>7877</Words>
  <Characters>42536</Characters>
  <Application>Microsoft Office Word</Application>
  <DocSecurity>0</DocSecurity>
  <Lines>354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dro</dc:creator>
  <cp:keywords/>
  <dc:description/>
  <cp:lastModifiedBy>Teste</cp:lastModifiedBy>
  <cp:revision>7</cp:revision>
  <dcterms:created xsi:type="dcterms:W3CDTF">2022-05-21T14:08:00Z</dcterms:created>
  <dcterms:modified xsi:type="dcterms:W3CDTF">2022-05-30T14:49:00Z</dcterms:modified>
</cp:coreProperties>
</file>